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diagrams/data79.xml" ContentType="application/vnd.openxmlformats-officedocument.drawingml.diagramData+xml"/>
  <Override PartName="/word/diagrams/layout79.xml" ContentType="application/vnd.openxmlformats-officedocument.drawingml.diagramLayout+xml"/>
  <Override PartName="/word/diagrams/quickStyle79.xml" ContentType="application/vnd.openxmlformats-officedocument.drawingml.diagramStyle+xml"/>
  <Override PartName="/word/diagrams/colors79.xml" ContentType="application/vnd.openxmlformats-officedocument.drawingml.diagramColors+xml"/>
  <Override PartName="/word/diagrams/drawing79.xml" ContentType="application/vnd.ms-office.drawingml.diagramDrawing+xml"/>
  <Override PartName="/word/diagrams/data80.xml" ContentType="application/vnd.openxmlformats-officedocument.drawingml.diagramData+xml"/>
  <Override PartName="/word/diagrams/layout80.xml" ContentType="application/vnd.openxmlformats-officedocument.drawingml.diagramLayout+xml"/>
  <Override PartName="/word/diagrams/quickStyle80.xml" ContentType="application/vnd.openxmlformats-officedocument.drawingml.diagramStyle+xml"/>
  <Override PartName="/word/diagrams/colors80.xml" ContentType="application/vnd.openxmlformats-officedocument.drawingml.diagramColors+xml"/>
  <Override PartName="/word/diagrams/drawing80.xml" ContentType="application/vnd.ms-office.drawingml.diagramDrawing+xml"/>
  <Override PartName="/word/diagrams/data81.xml" ContentType="application/vnd.openxmlformats-officedocument.drawingml.diagramData+xml"/>
  <Override PartName="/word/diagrams/layout81.xml" ContentType="application/vnd.openxmlformats-officedocument.drawingml.diagramLayout+xml"/>
  <Override PartName="/word/diagrams/quickStyle81.xml" ContentType="application/vnd.openxmlformats-officedocument.drawingml.diagramStyle+xml"/>
  <Override PartName="/word/diagrams/colors81.xml" ContentType="application/vnd.openxmlformats-officedocument.drawingml.diagramColors+xml"/>
  <Override PartName="/word/diagrams/drawing81.xml" ContentType="application/vnd.ms-office.drawingml.diagramDrawing+xml"/>
  <Override PartName="/word/diagrams/data82.xml" ContentType="application/vnd.openxmlformats-officedocument.drawingml.diagramData+xml"/>
  <Override PartName="/word/diagrams/layout82.xml" ContentType="application/vnd.openxmlformats-officedocument.drawingml.diagramLayout+xml"/>
  <Override PartName="/word/diagrams/quickStyle82.xml" ContentType="application/vnd.openxmlformats-officedocument.drawingml.diagramStyle+xml"/>
  <Override PartName="/word/diagrams/colors82.xml" ContentType="application/vnd.openxmlformats-officedocument.drawingml.diagramColors+xml"/>
  <Override PartName="/word/diagrams/drawing82.xml" ContentType="application/vnd.ms-office.drawingml.diagramDrawing+xml"/>
  <Override PartName="/word/diagrams/data83.xml" ContentType="application/vnd.openxmlformats-officedocument.drawingml.diagramData+xml"/>
  <Override PartName="/word/diagrams/layout83.xml" ContentType="application/vnd.openxmlformats-officedocument.drawingml.diagramLayout+xml"/>
  <Override PartName="/word/diagrams/quickStyle83.xml" ContentType="application/vnd.openxmlformats-officedocument.drawingml.diagramStyle+xml"/>
  <Override PartName="/word/diagrams/colors83.xml" ContentType="application/vnd.openxmlformats-officedocument.drawingml.diagramColors+xml"/>
  <Override PartName="/word/diagrams/drawing83.xml" ContentType="application/vnd.ms-office.drawingml.diagramDrawing+xml"/>
  <Override PartName="/word/diagrams/data84.xml" ContentType="application/vnd.openxmlformats-officedocument.drawingml.diagramData+xml"/>
  <Override PartName="/word/diagrams/layout84.xml" ContentType="application/vnd.openxmlformats-officedocument.drawingml.diagramLayout+xml"/>
  <Override PartName="/word/diagrams/quickStyle84.xml" ContentType="application/vnd.openxmlformats-officedocument.drawingml.diagramStyle+xml"/>
  <Override PartName="/word/diagrams/colors84.xml" ContentType="application/vnd.openxmlformats-officedocument.drawingml.diagramColors+xml"/>
  <Override PartName="/word/diagrams/drawing84.xml" ContentType="application/vnd.ms-office.drawingml.diagramDrawing+xml"/>
  <Override PartName="/word/diagrams/data85.xml" ContentType="application/vnd.openxmlformats-officedocument.drawingml.diagramData+xml"/>
  <Override PartName="/word/diagrams/layout85.xml" ContentType="application/vnd.openxmlformats-officedocument.drawingml.diagramLayout+xml"/>
  <Override PartName="/word/diagrams/quickStyle85.xml" ContentType="application/vnd.openxmlformats-officedocument.drawingml.diagramStyle+xml"/>
  <Override PartName="/word/diagrams/colors85.xml" ContentType="application/vnd.openxmlformats-officedocument.drawingml.diagramColors+xml"/>
  <Override PartName="/word/diagrams/drawing85.xml" ContentType="application/vnd.ms-office.drawingml.diagramDrawing+xml"/>
  <Override PartName="/word/diagrams/data86.xml" ContentType="application/vnd.openxmlformats-officedocument.drawingml.diagramData+xml"/>
  <Override PartName="/word/diagrams/layout86.xml" ContentType="application/vnd.openxmlformats-officedocument.drawingml.diagramLayout+xml"/>
  <Override PartName="/word/diagrams/quickStyle86.xml" ContentType="application/vnd.openxmlformats-officedocument.drawingml.diagramStyle+xml"/>
  <Override PartName="/word/diagrams/colors86.xml" ContentType="application/vnd.openxmlformats-officedocument.drawingml.diagramColors+xml"/>
  <Override PartName="/word/diagrams/drawing86.xml" ContentType="application/vnd.ms-office.drawingml.diagramDrawing+xml"/>
  <Override PartName="/word/diagrams/data87.xml" ContentType="application/vnd.openxmlformats-officedocument.drawingml.diagramData+xml"/>
  <Override PartName="/word/diagrams/layout87.xml" ContentType="application/vnd.openxmlformats-officedocument.drawingml.diagramLayout+xml"/>
  <Override PartName="/word/diagrams/quickStyle87.xml" ContentType="application/vnd.openxmlformats-officedocument.drawingml.diagramStyle+xml"/>
  <Override PartName="/word/diagrams/colors87.xml" ContentType="application/vnd.openxmlformats-officedocument.drawingml.diagramColors+xml"/>
  <Override PartName="/word/diagrams/drawing87.xml" ContentType="application/vnd.ms-office.drawingml.diagramDrawing+xml"/>
  <Override PartName="/word/diagrams/data88.xml" ContentType="application/vnd.openxmlformats-officedocument.drawingml.diagramData+xml"/>
  <Override PartName="/word/diagrams/layout88.xml" ContentType="application/vnd.openxmlformats-officedocument.drawingml.diagramLayout+xml"/>
  <Override PartName="/word/diagrams/quickStyle88.xml" ContentType="application/vnd.openxmlformats-officedocument.drawingml.diagramStyle+xml"/>
  <Override PartName="/word/diagrams/colors88.xml" ContentType="application/vnd.openxmlformats-officedocument.drawingml.diagramColors+xml"/>
  <Override PartName="/word/diagrams/drawing88.xml" ContentType="application/vnd.ms-office.drawingml.diagramDrawing+xml"/>
  <Override PartName="/word/diagrams/data89.xml" ContentType="application/vnd.openxmlformats-officedocument.drawingml.diagramData+xml"/>
  <Override PartName="/word/diagrams/layout89.xml" ContentType="application/vnd.openxmlformats-officedocument.drawingml.diagramLayout+xml"/>
  <Override PartName="/word/diagrams/quickStyle89.xml" ContentType="application/vnd.openxmlformats-officedocument.drawingml.diagramStyle+xml"/>
  <Override PartName="/word/diagrams/colors89.xml" ContentType="application/vnd.openxmlformats-officedocument.drawingml.diagramColors+xml"/>
  <Override PartName="/word/diagrams/drawing89.xml" ContentType="application/vnd.ms-office.drawingml.diagramDrawing+xml"/>
  <Override PartName="/word/diagrams/data90.xml" ContentType="application/vnd.openxmlformats-officedocument.drawingml.diagramData+xml"/>
  <Override PartName="/word/diagrams/layout90.xml" ContentType="application/vnd.openxmlformats-officedocument.drawingml.diagramLayout+xml"/>
  <Override PartName="/word/diagrams/quickStyle90.xml" ContentType="application/vnd.openxmlformats-officedocument.drawingml.diagramStyle+xml"/>
  <Override PartName="/word/diagrams/colors90.xml" ContentType="application/vnd.openxmlformats-officedocument.drawingml.diagramColors+xml"/>
  <Override PartName="/word/diagrams/drawing90.xml" ContentType="application/vnd.ms-office.drawingml.diagramDrawing+xml"/>
  <Override PartName="/word/diagrams/data91.xml" ContentType="application/vnd.openxmlformats-officedocument.drawingml.diagramData+xml"/>
  <Override PartName="/word/diagrams/layout91.xml" ContentType="application/vnd.openxmlformats-officedocument.drawingml.diagramLayout+xml"/>
  <Override PartName="/word/diagrams/quickStyle91.xml" ContentType="application/vnd.openxmlformats-officedocument.drawingml.diagramStyle+xml"/>
  <Override PartName="/word/diagrams/colors91.xml" ContentType="application/vnd.openxmlformats-officedocument.drawingml.diagramColors+xml"/>
  <Override PartName="/word/diagrams/drawing91.xml" ContentType="application/vnd.ms-office.drawingml.diagramDrawing+xml"/>
  <Override PartName="/word/diagrams/data92.xml" ContentType="application/vnd.openxmlformats-officedocument.drawingml.diagramData+xml"/>
  <Override PartName="/word/diagrams/layout92.xml" ContentType="application/vnd.openxmlformats-officedocument.drawingml.diagramLayout+xml"/>
  <Override PartName="/word/diagrams/quickStyle92.xml" ContentType="application/vnd.openxmlformats-officedocument.drawingml.diagramStyle+xml"/>
  <Override PartName="/word/diagrams/colors92.xml" ContentType="application/vnd.openxmlformats-officedocument.drawingml.diagramColors+xml"/>
  <Override PartName="/word/diagrams/drawing92.xml" ContentType="application/vnd.ms-office.drawingml.diagramDrawing+xml"/>
  <Override PartName="/word/diagrams/data93.xml" ContentType="application/vnd.openxmlformats-officedocument.drawingml.diagramData+xml"/>
  <Override PartName="/word/diagrams/layout93.xml" ContentType="application/vnd.openxmlformats-officedocument.drawingml.diagramLayout+xml"/>
  <Override PartName="/word/diagrams/quickStyle93.xml" ContentType="application/vnd.openxmlformats-officedocument.drawingml.diagramStyle+xml"/>
  <Override PartName="/word/diagrams/colors93.xml" ContentType="application/vnd.openxmlformats-officedocument.drawingml.diagramColors+xml"/>
  <Override PartName="/word/diagrams/drawing93.xml" ContentType="application/vnd.ms-office.drawingml.diagramDrawing+xml"/>
  <Override PartName="/word/diagrams/data94.xml" ContentType="application/vnd.openxmlformats-officedocument.drawingml.diagramData+xml"/>
  <Override PartName="/word/diagrams/layout94.xml" ContentType="application/vnd.openxmlformats-officedocument.drawingml.diagramLayout+xml"/>
  <Override PartName="/word/diagrams/quickStyle94.xml" ContentType="application/vnd.openxmlformats-officedocument.drawingml.diagramStyle+xml"/>
  <Override PartName="/word/diagrams/colors94.xml" ContentType="application/vnd.openxmlformats-officedocument.drawingml.diagramColors+xml"/>
  <Override PartName="/word/diagrams/drawing94.xml" ContentType="application/vnd.ms-office.drawingml.diagramDrawing+xml"/>
  <Override PartName="/word/diagrams/data95.xml" ContentType="application/vnd.openxmlformats-officedocument.drawingml.diagramData+xml"/>
  <Override PartName="/word/diagrams/layout95.xml" ContentType="application/vnd.openxmlformats-officedocument.drawingml.diagramLayout+xml"/>
  <Override PartName="/word/diagrams/quickStyle95.xml" ContentType="application/vnd.openxmlformats-officedocument.drawingml.diagramStyle+xml"/>
  <Override PartName="/word/diagrams/colors95.xml" ContentType="application/vnd.openxmlformats-officedocument.drawingml.diagramColors+xml"/>
  <Override PartName="/word/diagrams/drawing95.xml" ContentType="application/vnd.ms-office.drawingml.diagramDrawing+xml"/>
  <Override PartName="/word/diagrams/data96.xml" ContentType="application/vnd.openxmlformats-officedocument.drawingml.diagramData+xml"/>
  <Override PartName="/word/diagrams/layout96.xml" ContentType="application/vnd.openxmlformats-officedocument.drawingml.diagramLayout+xml"/>
  <Override PartName="/word/diagrams/quickStyle96.xml" ContentType="application/vnd.openxmlformats-officedocument.drawingml.diagramStyle+xml"/>
  <Override PartName="/word/diagrams/colors96.xml" ContentType="application/vnd.openxmlformats-officedocument.drawingml.diagramColors+xml"/>
  <Override PartName="/word/diagrams/drawing96.xml" ContentType="application/vnd.ms-office.drawingml.diagramDrawing+xml"/>
  <Override PartName="/word/diagrams/data97.xml" ContentType="application/vnd.openxmlformats-officedocument.drawingml.diagramData+xml"/>
  <Override PartName="/word/diagrams/layout97.xml" ContentType="application/vnd.openxmlformats-officedocument.drawingml.diagramLayout+xml"/>
  <Override PartName="/word/diagrams/quickStyle97.xml" ContentType="application/vnd.openxmlformats-officedocument.drawingml.diagramStyle+xml"/>
  <Override PartName="/word/diagrams/colors97.xml" ContentType="application/vnd.openxmlformats-officedocument.drawingml.diagramColors+xml"/>
  <Override PartName="/word/diagrams/drawing97.xml" ContentType="application/vnd.ms-office.drawingml.diagramDrawing+xml"/>
  <Override PartName="/word/diagrams/data98.xml" ContentType="application/vnd.openxmlformats-officedocument.drawingml.diagramData+xml"/>
  <Override PartName="/word/diagrams/layout98.xml" ContentType="application/vnd.openxmlformats-officedocument.drawingml.diagramLayout+xml"/>
  <Override PartName="/word/diagrams/quickStyle98.xml" ContentType="application/vnd.openxmlformats-officedocument.drawingml.diagramStyle+xml"/>
  <Override PartName="/word/diagrams/colors98.xml" ContentType="application/vnd.openxmlformats-officedocument.drawingml.diagramColors+xml"/>
  <Override PartName="/word/diagrams/drawing98.xml" ContentType="application/vnd.ms-office.drawingml.diagramDrawing+xml"/>
  <Override PartName="/word/diagrams/data99.xml" ContentType="application/vnd.openxmlformats-officedocument.drawingml.diagramData+xml"/>
  <Override PartName="/word/diagrams/layout99.xml" ContentType="application/vnd.openxmlformats-officedocument.drawingml.diagramLayout+xml"/>
  <Override PartName="/word/diagrams/quickStyle99.xml" ContentType="application/vnd.openxmlformats-officedocument.drawingml.diagramStyle+xml"/>
  <Override PartName="/word/diagrams/colors99.xml" ContentType="application/vnd.openxmlformats-officedocument.drawingml.diagramColors+xml"/>
  <Override PartName="/word/diagrams/drawing99.xml" ContentType="application/vnd.ms-office.drawingml.diagramDrawing+xml"/>
  <Override PartName="/word/diagrams/data100.xml" ContentType="application/vnd.openxmlformats-officedocument.drawingml.diagramData+xml"/>
  <Override PartName="/word/diagrams/layout100.xml" ContentType="application/vnd.openxmlformats-officedocument.drawingml.diagramLayout+xml"/>
  <Override PartName="/word/diagrams/quickStyle100.xml" ContentType="application/vnd.openxmlformats-officedocument.drawingml.diagramStyle+xml"/>
  <Override PartName="/word/diagrams/colors100.xml" ContentType="application/vnd.openxmlformats-officedocument.drawingml.diagramColors+xml"/>
  <Override PartName="/word/diagrams/drawing100.xml" ContentType="application/vnd.ms-office.drawingml.diagramDrawing+xml"/>
  <Override PartName="/word/diagrams/data101.xml" ContentType="application/vnd.openxmlformats-officedocument.drawingml.diagramData+xml"/>
  <Override PartName="/word/diagrams/layout101.xml" ContentType="application/vnd.openxmlformats-officedocument.drawingml.diagramLayout+xml"/>
  <Override PartName="/word/diagrams/quickStyle101.xml" ContentType="application/vnd.openxmlformats-officedocument.drawingml.diagramStyle+xml"/>
  <Override PartName="/word/diagrams/colors101.xml" ContentType="application/vnd.openxmlformats-officedocument.drawingml.diagramColors+xml"/>
  <Override PartName="/word/diagrams/drawing101.xml" ContentType="application/vnd.ms-office.drawingml.diagramDrawing+xml"/>
  <Override PartName="/word/diagrams/data102.xml" ContentType="application/vnd.openxmlformats-officedocument.drawingml.diagramData+xml"/>
  <Override PartName="/word/diagrams/layout102.xml" ContentType="application/vnd.openxmlformats-officedocument.drawingml.diagramLayout+xml"/>
  <Override PartName="/word/diagrams/quickStyle102.xml" ContentType="application/vnd.openxmlformats-officedocument.drawingml.diagramStyle+xml"/>
  <Override PartName="/word/diagrams/colors102.xml" ContentType="application/vnd.openxmlformats-officedocument.drawingml.diagramColors+xml"/>
  <Override PartName="/word/diagrams/drawing102.xml" ContentType="application/vnd.ms-office.drawingml.diagramDrawing+xml"/>
  <Override PartName="/word/diagrams/data103.xml" ContentType="application/vnd.openxmlformats-officedocument.drawingml.diagramData+xml"/>
  <Override PartName="/word/diagrams/layout103.xml" ContentType="application/vnd.openxmlformats-officedocument.drawingml.diagramLayout+xml"/>
  <Override PartName="/word/diagrams/quickStyle103.xml" ContentType="application/vnd.openxmlformats-officedocument.drawingml.diagramStyle+xml"/>
  <Override PartName="/word/diagrams/colors103.xml" ContentType="application/vnd.openxmlformats-officedocument.drawingml.diagramColors+xml"/>
  <Override PartName="/word/diagrams/drawing103.xml" ContentType="application/vnd.ms-office.drawingml.diagramDrawing+xml"/>
  <Override PartName="/word/diagrams/data104.xml" ContentType="application/vnd.openxmlformats-officedocument.drawingml.diagramData+xml"/>
  <Override PartName="/word/diagrams/layout104.xml" ContentType="application/vnd.openxmlformats-officedocument.drawingml.diagramLayout+xml"/>
  <Override PartName="/word/diagrams/quickStyle104.xml" ContentType="application/vnd.openxmlformats-officedocument.drawingml.diagramStyle+xml"/>
  <Override PartName="/word/diagrams/colors104.xml" ContentType="application/vnd.openxmlformats-officedocument.drawingml.diagramColors+xml"/>
  <Override PartName="/word/diagrams/drawing104.xml" ContentType="application/vnd.ms-office.drawingml.diagramDrawing+xml"/>
  <Override PartName="/word/diagrams/data105.xml" ContentType="application/vnd.openxmlformats-officedocument.drawingml.diagramData+xml"/>
  <Override PartName="/word/diagrams/layout105.xml" ContentType="application/vnd.openxmlformats-officedocument.drawingml.diagramLayout+xml"/>
  <Override PartName="/word/diagrams/quickStyle105.xml" ContentType="application/vnd.openxmlformats-officedocument.drawingml.diagramStyle+xml"/>
  <Override PartName="/word/diagrams/colors105.xml" ContentType="application/vnd.openxmlformats-officedocument.drawingml.diagramColors+xml"/>
  <Override PartName="/word/diagrams/drawing105.xml" ContentType="application/vnd.ms-office.drawingml.diagramDrawing+xml"/>
  <Override PartName="/word/diagrams/data106.xml" ContentType="application/vnd.openxmlformats-officedocument.drawingml.diagramData+xml"/>
  <Override PartName="/word/diagrams/layout106.xml" ContentType="application/vnd.openxmlformats-officedocument.drawingml.diagramLayout+xml"/>
  <Override PartName="/word/diagrams/quickStyle106.xml" ContentType="application/vnd.openxmlformats-officedocument.drawingml.diagramStyle+xml"/>
  <Override PartName="/word/diagrams/colors106.xml" ContentType="application/vnd.openxmlformats-officedocument.drawingml.diagramColors+xml"/>
  <Override PartName="/word/diagrams/drawing106.xml" ContentType="application/vnd.ms-office.drawingml.diagramDrawing+xml"/>
  <Override PartName="/word/diagrams/data107.xml" ContentType="application/vnd.openxmlformats-officedocument.drawingml.diagramData+xml"/>
  <Override PartName="/word/diagrams/layout107.xml" ContentType="application/vnd.openxmlformats-officedocument.drawingml.diagramLayout+xml"/>
  <Override PartName="/word/diagrams/quickStyle107.xml" ContentType="application/vnd.openxmlformats-officedocument.drawingml.diagramStyle+xml"/>
  <Override PartName="/word/diagrams/colors107.xml" ContentType="application/vnd.openxmlformats-officedocument.drawingml.diagramColors+xml"/>
  <Override PartName="/word/diagrams/drawing107.xml" ContentType="application/vnd.ms-office.drawingml.diagramDrawing+xml"/>
  <Override PartName="/word/diagrams/data108.xml" ContentType="application/vnd.openxmlformats-officedocument.drawingml.diagramData+xml"/>
  <Override PartName="/word/diagrams/layout108.xml" ContentType="application/vnd.openxmlformats-officedocument.drawingml.diagramLayout+xml"/>
  <Override PartName="/word/diagrams/quickStyle108.xml" ContentType="application/vnd.openxmlformats-officedocument.drawingml.diagramStyle+xml"/>
  <Override PartName="/word/diagrams/colors108.xml" ContentType="application/vnd.openxmlformats-officedocument.drawingml.diagramColors+xml"/>
  <Override PartName="/word/diagrams/drawing108.xml" ContentType="application/vnd.ms-office.drawingml.diagramDrawing+xml"/>
  <Override PartName="/word/diagrams/data109.xml" ContentType="application/vnd.openxmlformats-officedocument.drawingml.diagramData+xml"/>
  <Override PartName="/word/diagrams/layout109.xml" ContentType="application/vnd.openxmlformats-officedocument.drawingml.diagramLayout+xml"/>
  <Override PartName="/word/diagrams/quickStyle109.xml" ContentType="application/vnd.openxmlformats-officedocument.drawingml.diagramStyle+xml"/>
  <Override PartName="/word/diagrams/colors109.xml" ContentType="application/vnd.openxmlformats-officedocument.drawingml.diagramColors+xml"/>
  <Override PartName="/word/diagrams/drawing109.xml" ContentType="application/vnd.ms-office.drawingml.diagramDrawing+xml"/>
  <Override PartName="/word/diagrams/data110.xml" ContentType="application/vnd.openxmlformats-officedocument.drawingml.diagramData+xml"/>
  <Override PartName="/word/diagrams/layout110.xml" ContentType="application/vnd.openxmlformats-officedocument.drawingml.diagramLayout+xml"/>
  <Override PartName="/word/diagrams/quickStyle110.xml" ContentType="application/vnd.openxmlformats-officedocument.drawingml.diagramStyle+xml"/>
  <Override PartName="/word/diagrams/colors110.xml" ContentType="application/vnd.openxmlformats-officedocument.drawingml.diagramColors+xml"/>
  <Override PartName="/word/diagrams/drawing110.xml" ContentType="application/vnd.ms-office.drawingml.diagramDrawing+xml"/>
  <Override PartName="/word/diagrams/data111.xml" ContentType="application/vnd.openxmlformats-officedocument.drawingml.diagramData+xml"/>
  <Override PartName="/word/diagrams/layout111.xml" ContentType="application/vnd.openxmlformats-officedocument.drawingml.diagramLayout+xml"/>
  <Override PartName="/word/diagrams/quickStyle111.xml" ContentType="application/vnd.openxmlformats-officedocument.drawingml.diagramStyle+xml"/>
  <Override PartName="/word/diagrams/colors111.xml" ContentType="application/vnd.openxmlformats-officedocument.drawingml.diagramColors+xml"/>
  <Override PartName="/word/diagrams/drawing111.xml" ContentType="application/vnd.ms-office.drawingml.diagramDrawing+xml"/>
  <Override PartName="/word/diagrams/data112.xml" ContentType="application/vnd.openxmlformats-officedocument.drawingml.diagramData+xml"/>
  <Override PartName="/word/diagrams/layout112.xml" ContentType="application/vnd.openxmlformats-officedocument.drawingml.diagramLayout+xml"/>
  <Override PartName="/word/diagrams/quickStyle112.xml" ContentType="application/vnd.openxmlformats-officedocument.drawingml.diagramStyle+xml"/>
  <Override PartName="/word/diagrams/colors112.xml" ContentType="application/vnd.openxmlformats-officedocument.drawingml.diagramColors+xml"/>
  <Override PartName="/word/diagrams/drawing112.xml" ContentType="application/vnd.ms-office.drawingml.diagramDrawing+xml"/>
  <Override PartName="/word/diagrams/data113.xml" ContentType="application/vnd.openxmlformats-officedocument.drawingml.diagramData+xml"/>
  <Override PartName="/word/diagrams/layout113.xml" ContentType="application/vnd.openxmlformats-officedocument.drawingml.diagramLayout+xml"/>
  <Override PartName="/word/diagrams/quickStyle113.xml" ContentType="application/vnd.openxmlformats-officedocument.drawingml.diagramStyle+xml"/>
  <Override PartName="/word/diagrams/colors113.xml" ContentType="application/vnd.openxmlformats-officedocument.drawingml.diagramColors+xml"/>
  <Override PartName="/word/diagrams/drawing113.xml" ContentType="application/vnd.ms-office.drawingml.diagramDrawing+xml"/>
  <Override PartName="/word/diagrams/data114.xml" ContentType="application/vnd.openxmlformats-officedocument.drawingml.diagramData+xml"/>
  <Override PartName="/word/diagrams/layout114.xml" ContentType="application/vnd.openxmlformats-officedocument.drawingml.diagramLayout+xml"/>
  <Override PartName="/word/diagrams/quickStyle114.xml" ContentType="application/vnd.openxmlformats-officedocument.drawingml.diagramStyle+xml"/>
  <Override PartName="/word/diagrams/colors114.xml" ContentType="application/vnd.openxmlformats-officedocument.drawingml.diagramColors+xml"/>
  <Override PartName="/word/diagrams/drawing114.xml" ContentType="application/vnd.ms-office.drawingml.diagramDrawing+xml"/>
  <Override PartName="/word/diagrams/data115.xml" ContentType="application/vnd.openxmlformats-officedocument.drawingml.diagramData+xml"/>
  <Override PartName="/word/diagrams/layout115.xml" ContentType="application/vnd.openxmlformats-officedocument.drawingml.diagramLayout+xml"/>
  <Override PartName="/word/diagrams/quickStyle115.xml" ContentType="application/vnd.openxmlformats-officedocument.drawingml.diagramStyle+xml"/>
  <Override PartName="/word/diagrams/colors115.xml" ContentType="application/vnd.openxmlformats-officedocument.drawingml.diagramColors+xml"/>
  <Override PartName="/word/diagrams/drawing115.xml" ContentType="application/vnd.ms-office.drawingml.diagramDrawing+xml"/>
  <Override PartName="/word/diagrams/data116.xml" ContentType="application/vnd.openxmlformats-officedocument.drawingml.diagramData+xml"/>
  <Override PartName="/word/diagrams/layout116.xml" ContentType="application/vnd.openxmlformats-officedocument.drawingml.diagramLayout+xml"/>
  <Override PartName="/word/diagrams/quickStyle116.xml" ContentType="application/vnd.openxmlformats-officedocument.drawingml.diagramStyle+xml"/>
  <Override PartName="/word/diagrams/colors116.xml" ContentType="application/vnd.openxmlformats-officedocument.drawingml.diagramColors+xml"/>
  <Override PartName="/word/diagrams/drawing116.xml" ContentType="application/vnd.ms-office.drawingml.diagramDrawing+xml"/>
  <Override PartName="/word/diagrams/data117.xml" ContentType="application/vnd.openxmlformats-officedocument.drawingml.diagramData+xml"/>
  <Override PartName="/word/diagrams/layout117.xml" ContentType="application/vnd.openxmlformats-officedocument.drawingml.diagramLayout+xml"/>
  <Override PartName="/word/diagrams/quickStyle117.xml" ContentType="application/vnd.openxmlformats-officedocument.drawingml.diagramStyle+xml"/>
  <Override PartName="/word/diagrams/colors117.xml" ContentType="application/vnd.openxmlformats-officedocument.drawingml.diagramColors+xml"/>
  <Override PartName="/word/diagrams/drawing117.xml" ContentType="application/vnd.ms-office.drawingml.diagramDrawing+xml"/>
  <Override PartName="/word/diagrams/data118.xml" ContentType="application/vnd.openxmlformats-officedocument.drawingml.diagramData+xml"/>
  <Override PartName="/word/diagrams/layout118.xml" ContentType="application/vnd.openxmlformats-officedocument.drawingml.diagramLayout+xml"/>
  <Override PartName="/word/diagrams/quickStyle118.xml" ContentType="application/vnd.openxmlformats-officedocument.drawingml.diagramStyle+xml"/>
  <Override PartName="/word/diagrams/colors118.xml" ContentType="application/vnd.openxmlformats-officedocument.drawingml.diagramColors+xml"/>
  <Override PartName="/word/diagrams/drawing118.xml" ContentType="application/vnd.ms-office.drawingml.diagramDrawing+xml"/>
  <Override PartName="/word/diagrams/data119.xml" ContentType="application/vnd.openxmlformats-officedocument.drawingml.diagramData+xml"/>
  <Override PartName="/word/diagrams/layout119.xml" ContentType="application/vnd.openxmlformats-officedocument.drawingml.diagramLayout+xml"/>
  <Override PartName="/word/diagrams/quickStyle119.xml" ContentType="application/vnd.openxmlformats-officedocument.drawingml.diagramStyle+xml"/>
  <Override PartName="/word/diagrams/colors119.xml" ContentType="application/vnd.openxmlformats-officedocument.drawingml.diagramColors+xml"/>
  <Override PartName="/word/diagrams/drawing119.xml" ContentType="application/vnd.ms-office.drawingml.diagramDrawing+xml"/>
  <Override PartName="/word/diagrams/data120.xml" ContentType="application/vnd.openxmlformats-officedocument.drawingml.diagramData+xml"/>
  <Override PartName="/word/diagrams/layout120.xml" ContentType="application/vnd.openxmlformats-officedocument.drawingml.diagramLayout+xml"/>
  <Override PartName="/word/diagrams/quickStyle120.xml" ContentType="application/vnd.openxmlformats-officedocument.drawingml.diagramStyle+xml"/>
  <Override PartName="/word/diagrams/colors120.xml" ContentType="application/vnd.openxmlformats-officedocument.drawingml.diagramColors+xml"/>
  <Override PartName="/word/diagrams/drawing120.xml" ContentType="application/vnd.ms-office.drawingml.diagramDrawing+xml"/>
  <Override PartName="/word/diagrams/data121.xml" ContentType="application/vnd.openxmlformats-officedocument.drawingml.diagramData+xml"/>
  <Override PartName="/word/diagrams/layout121.xml" ContentType="application/vnd.openxmlformats-officedocument.drawingml.diagramLayout+xml"/>
  <Override PartName="/word/diagrams/quickStyle121.xml" ContentType="application/vnd.openxmlformats-officedocument.drawingml.diagramStyle+xml"/>
  <Override PartName="/word/diagrams/colors121.xml" ContentType="application/vnd.openxmlformats-officedocument.drawingml.diagramColors+xml"/>
  <Override PartName="/word/diagrams/drawing121.xml" ContentType="application/vnd.ms-office.drawingml.diagramDrawing+xml"/>
  <Override PartName="/word/diagrams/data122.xml" ContentType="application/vnd.openxmlformats-officedocument.drawingml.diagramData+xml"/>
  <Override PartName="/word/diagrams/layout122.xml" ContentType="application/vnd.openxmlformats-officedocument.drawingml.diagramLayout+xml"/>
  <Override PartName="/word/diagrams/quickStyle122.xml" ContentType="application/vnd.openxmlformats-officedocument.drawingml.diagramStyle+xml"/>
  <Override PartName="/word/diagrams/colors122.xml" ContentType="application/vnd.openxmlformats-officedocument.drawingml.diagramColors+xml"/>
  <Override PartName="/word/diagrams/drawing122.xml" ContentType="application/vnd.ms-office.drawingml.diagramDrawing+xml"/>
  <Override PartName="/word/diagrams/data123.xml" ContentType="application/vnd.openxmlformats-officedocument.drawingml.diagramData+xml"/>
  <Override PartName="/word/diagrams/layout123.xml" ContentType="application/vnd.openxmlformats-officedocument.drawingml.diagramLayout+xml"/>
  <Override PartName="/word/diagrams/quickStyle123.xml" ContentType="application/vnd.openxmlformats-officedocument.drawingml.diagramStyle+xml"/>
  <Override PartName="/word/diagrams/colors123.xml" ContentType="application/vnd.openxmlformats-officedocument.drawingml.diagramColors+xml"/>
  <Override PartName="/word/diagrams/drawing123.xml" ContentType="application/vnd.ms-office.drawingml.diagramDrawing+xml"/>
  <Override PartName="/word/diagrams/data124.xml" ContentType="application/vnd.openxmlformats-officedocument.drawingml.diagramData+xml"/>
  <Override PartName="/word/diagrams/layout124.xml" ContentType="application/vnd.openxmlformats-officedocument.drawingml.diagramLayout+xml"/>
  <Override PartName="/word/diagrams/quickStyle124.xml" ContentType="application/vnd.openxmlformats-officedocument.drawingml.diagramStyle+xml"/>
  <Override PartName="/word/diagrams/colors124.xml" ContentType="application/vnd.openxmlformats-officedocument.drawingml.diagramColors+xml"/>
  <Override PartName="/word/diagrams/drawing124.xml" ContentType="application/vnd.ms-office.drawingml.diagramDrawing+xml"/>
  <Override PartName="/word/diagrams/data125.xml" ContentType="application/vnd.openxmlformats-officedocument.drawingml.diagramData+xml"/>
  <Override PartName="/word/diagrams/layout125.xml" ContentType="application/vnd.openxmlformats-officedocument.drawingml.diagramLayout+xml"/>
  <Override PartName="/word/diagrams/quickStyle125.xml" ContentType="application/vnd.openxmlformats-officedocument.drawingml.diagramStyle+xml"/>
  <Override PartName="/word/diagrams/colors125.xml" ContentType="application/vnd.openxmlformats-officedocument.drawingml.diagramColors+xml"/>
  <Override PartName="/word/diagrams/drawing125.xml" ContentType="application/vnd.ms-office.drawingml.diagramDrawing+xml"/>
  <Override PartName="/word/diagrams/data126.xml" ContentType="application/vnd.openxmlformats-officedocument.drawingml.diagramData+xml"/>
  <Override PartName="/word/diagrams/layout126.xml" ContentType="application/vnd.openxmlformats-officedocument.drawingml.diagramLayout+xml"/>
  <Override PartName="/word/diagrams/quickStyle126.xml" ContentType="application/vnd.openxmlformats-officedocument.drawingml.diagramStyle+xml"/>
  <Override PartName="/word/diagrams/colors126.xml" ContentType="application/vnd.openxmlformats-officedocument.drawingml.diagramColors+xml"/>
  <Override PartName="/word/diagrams/drawing126.xml" ContentType="application/vnd.ms-office.drawingml.diagramDrawing+xml"/>
  <Override PartName="/word/diagrams/data127.xml" ContentType="application/vnd.openxmlformats-officedocument.drawingml.diagramData+xml"/>
  <Override PartName="/word/diagrams/layout127.xml" ContentType="application/vnd.openxmlformats-officedocument.drawingml.diagramLayout+xml"/>
  <Override PartName="/word/diagrams/quickStyle127.xml" ContentType="application/vnd.openxmlformats-officedocument.drawingml.diagramStyle+xml"/>
  <Override PartName="/word/diagrams/colors127.xml" ContentType="application/vnd.openxmlformats-officedocument.drawingml.diagramColors+xml"/>
  <Override PartName="/word/diagrams/drawing127.xml" ContentType="application/vnd.ms-office.drawingml.diagramDrawing+xml"/>
  <Override PartName="/word/diagrams/data128.xml" ContentType="application/vnd.openxmlformats-officedocument.drawingml.diagramData+xml"/>
  <Override PartName="/word/diagrams/layout128.xml" ContentType="application/vnd.openxmlformats-officedocument.drawingml.diagramLayout+xml"/>
  <Override PartName="/word/diagrams/quickStyle128.xml" ContentType="application/vnd.openxmlformats-officedocument.drawingml.diagramStyle+xml"/>
  <Override PartName="/word/diagrams/colors128.xml" ContentType="application/vnd.openxmlformats-officedocument.drawingml.diagramColors+xml"/>
  <Override PartName="/word/diagrams/drawing128.xml" ContentType="application/vnd.ms-office.drawingml.diagramDrawing+xml"/>
  <Override PartName="/word/diagrams/data129.xml" ContentType="application/vnd.openxmlformats-officedocument.drawingml.diagramData+xml"/>
  <Override PartName="/word/diagrams/layout129.xml" ContentType="application/vnd.openxmlformats-officedocument.drawingml.diagramLayout+xml"/>
  <Override PartName="/word/diagrams/quickStyle129.xml" ContentType="application/vnd.openxmlformats-officedocument.drawingml.diagramStyle+xml"/>
  <Override PartName="/word/diagrams/colors129.xml" ContentType="application/vnd.openxmlformats-officedocument.drawingml.diagramColors+xml"/>
  <Override PartName="/word/diagrams/drawing129.xml" ContentType="application/vnd.ms-office.drawingml.diagramDrawing+xml"/>
  <Override PartName="/word/diagrams/data130.xml" ContentType="application/vnd.openxmlformats-officedocument.drawingml.diagramData+xml"/>
  <Override PartName="/word/diagrams/layout130.xml" ContentType="application/vnd.openxmlformats-officedocument.drawingml.diagramLayout+xml"/>
  <Override PartName="/word/diagrams/quickStyle130.xml" ContentType="application/vnd.openxmlformats-officedocument.drawingml.diagramStyle+xml"/>
  <Override PartName="/word/diagrams/colors130.xml" ContentType="application/vnd.openxmlformats-officedocument.drawingml.diagramColors+xml"/>
  <Override PartName="/word/diagrams/drawing130.xml" ContentType="application/vnd.ms-office.drawingml.diagramDrawing+xml"/>
  <Override PartName="/word/diagrams/data131.xml" ContentType="application/vnd.openxmlformats-officedocument.drawingml.diagramData+xml"/>
  <Override PartName="/word/diagrams/layout131.xml" ContentType="application/vnd.openxmlformats-officedocument.drawingml.diagramLayout+xml"/>
  <Override PartName="/word/diagrams/quickStyle131.xml" ContentType="application/vnd.openxmlformats-officedocument.drawingml.diagramStyle+xml"/>
  <Override PartName="/word/diagrams/colors131.xml" ContentType="application/vnd.openxmlformats-officedocument.drawingml.diagramColors+xml"/>
  <Override PartName="/word/diagrams/drawing131.xml" ContentType="application/vnd.ms-office.drawingml.diagramDrawing+xml"/>
  <Override PartName="/word/diagrams/data132.xml" ContentType="application/vnd.openxmlformats-officedocument.drawingml.diagramData+xml"/>
  <Override PartName="/word/diagrams/layout132.xml" ContentType="application/vnd.openxmlformats-officedocument.drawingml.diagramLayout+xml"/>
  <Override PartName="/word/diagrams/quickStyle132.xml" ContentType="application/vnd.openxmlformats-officedocument.drawingml.diagramStyle+xml"/>
  <Override PartName="/word/diagrams/colors132.xml" ContentType="application/vnd.openxmlformats-officedocument.drawingml.diagramColors+xml"/>
  <Override PartName="/word/diagrams/drawing132.xml" ContentType="application/vnd.ms-office.drawingml.diagramDrawing+xml"/>
  <Override PartName="/word/diagrams/data133.xml" ContentType="application/vnd.openxmlformats-officedocument.drawingml.diagramData+xml"/>
  <Override PartName="/word/diagrams/layout133.xml" ContentType="application/vnd.openxmlformats-officedocument.drawingml.diagramLayout+xml"/>
  <Override PartName="/word/diagrams/quickStyle133.xml" ContentType="application/vnd.openxmlformats-officedocument.drawingml.diagramStyle+xml"/>
  <Override PartName="/word/diagrams/colors133.xml" ContentType="application/vnd.openxmlformats-officedocument.drawingml.diagramColors+xml"/>
  <Override PartName="/word/diagrams/drawing133.xml" ContentType="application/vnd.ms-office.drawingml.diagramDrawing+xml"/>
  <Override PartName="/word/diagrams/data134.xml" ContentType="application/vnd.openxmlformats-officedocument.drawingml.diagramData+xml"/>
  <Override PartName="/word/diagrams/layout134.xml" ContentType="application/vnd.openxmlformats-officedocument.drawingml.diagramLayout+xml"/>
  <Override PartName="/word/diagrams/quickStyle134.xml" ContentType="application/vnd.openxmlformats-officedocument.drawingml.diagramStyle+xml"/>
  <Override PartName="/word/diagrams/colors134.xml" ContentType="application/vnd.openxmlformats-officedocument.drawingml.diagramColors+xml"/>
  <Override PartName="/word/diagrams/drawing134.xml" ContentType="application/vnd.ms-office.drawingml.diagramDrawing+xml"/>
  <Override PartName="/word/diagrams/data135.xml" ContentType="application/vnd.openxmlformats-officedocument.drawingml.diagramData+xml"/>
  <Override PartName="/word/diagrams/layout135.xml" ContentType="application/vnd.openxmlformats-officedocument.drawingml.diagramLayout+xml"/>
  <Override PartName="/word/diagrams/quickStyle135.xml" ContentType="application/vnd.openxmlformats-officedocument.drawingml.diagramStyle+xml"/>
  <Override PartName="/word/diagrams/colors135.xml" ContentType="application/vnd.openxmlformats-officedocument.drawingml.diagramColors+xml"/>
  <Override PartName="/word/diagrams/drawing135.xml" ContentType="application/vnd.ms-office.drawingml.diagramDrawing+xml"/>
  <Override PartName="/word/diagrams/data136.xml" ContentType="application/vnd.openxmlformats-officedocument.drawingml.diagramData+xml"/>
  <Override PartName="/word/diagrams/layout136.xml" ContentType="application/vnd.openxmlformats-officedocument.drawingml.diagramLayout+xml"/>
  <Override PartName="/word/diagrams/quickStyle136.xml" ContentType="application/vnd.openxmlformats-officedocument.drawingml.diagramStyle+xml"/>
  <Override PartName="/word/diagrams/colors136.xml" ContentType="application/vnd.openxmlformats-officedocument.drawingml.diagramColors+xml"/>
  <Override PartName="/word/diagrams/drawing136.xml" ContentType="application/vnd.ms-office.drawingml.diagramDrawing+xml"/>
  <Override PartName="/word/diagrams/data137.xml" ContentType="application/vnd.openxmlformats-officedocument.drawingml.diagramData+xml"/>
  <Override PartName="/word/diagrams/layout137.xml" ContentType="application/vnd.openxmlformats-officedocument.drawingml.diagramLayout+xml"/>
  <Override PartName="/word/diagrams/quickStyle137.xml" ContentType="application/vnd.openxmlformats-officedocument.drawingml.diagramStyle+xml"/>
  <Override PartName="/word/diagrams/colors137.xml" ContentType="application/vnd.openxmlformats-officedocument.drawingml.diagramColors+xml"/>
  <Override PartName="/word/diagrams/drawing137.xml" ContentType="application/vnd.ms-office.drawingml.diagramDrawing+xml"/>
  <Override PartName="/word/diagrams/data138.xml" ContentType="application/vnd.openxmlformats-officedocument.drawingml.diagramData+xml"/>
  <Override PartName="/word/diagrams/layout138.xml" ContentType="application/vnd.openxmlformats-officedocument.drawingml.diagramLayout+xml"/>
  <Override PartName="/word/diagrams/quickStyle138.xml" ContentType="application/vnd.openxmlformats-officedocument.drawingml.diagramStyle+xml"/>
  <Override PartName="/word/diagrams/colors138.xml" ContentType="application/vnd.openxmlformats-officedocument.drawingml.diagramColors+xml"/>
  <Override PartName="/word/diagrams/drawing138.xml" ContentType="application/vnd.ms-office.drawingml.diagramDrawing+xml"/>
  <Override PartName="/word/diagrams/data139.xml" ContentType="application/vnd.openxmlformats-officedocument.drawingml.diagramData+xml"/>
  <Override PartName="/word/diagrams/layout139.xml" ContentType="application/vnd.openxmlformats-officedocument.drawingml.diagramLayout+xml"/>
  <Override PartName="/word/diagrams/quickStyle139.xml" ContentType="application/vnd.openxmlformats-officedocument.drawingml.diagramStyle+xml"/>
  <Override PartName="/word/diagrams/colors139.xml" ContentType="application/vnd.openxmlformats-officedocument.drawingml.diagramColors+xml"/>
  <Override PartName="/word/diagrams/drawing139.xml" ContentType="application/vnd.ms-office.drawingml.diagramDrawing+xml"/>
  <Override PartName="/word/diagrams/data140.xml" ContentType="application/vnd.openxmlformats-officedocument.drawingml.diagramData+xml"/>
  <Override PartName="/word/diagrams/layout140.xml" ContentType="application/vnd.openxmlformats-officedocument.drawingml.diagramLayout+xml"/>
  <Override PartName="/word/diagrams/quickStyle140.xml" ContentType="application/vnd.openxmlformats-officedocument.drawingml.diagramStyle+xml"/>
  <Override PartName="/word/diagrams/colors140.xml" ContentType="application/vnd.openxmlformats-officedocument.drawingml.diagramColors+xml"/>
  <Override PartName="/word/diagrams/drawing140.xml" ContentType="application/vnd.ms-office.drawingml.diagramDrawing+xml"/>
  <Override PartName="/word/diagrams/data141.xml" ContentType="application/vnd.openxmlformats-officedocument.drawingml.diagramData+xml"/>
  <Override PartName="/word/diagrams/layout141.xml" ContentType="application/vnd.openxmlformats-officedocument.drawingml.diagramLayout+xml"/>
  <Override PartName="/word/diagrams/quickStyle141.xml" ContentType="application/vnd.openxmlformats-officedocument.drawingml.diagramStyle+xml"/>
  <Override PartName="/word/diagrams/colors141.xml" ContentType="application/vnd.openxmlformats-officedocument.drawingml.diagramColors+xml"/>
  <Override PartName="/word/diagrams/drawing141.xml" ContentType="application/vnd.ms-office.drawingml.diagramDrawing+xml"/>
  <Override PartName="/word/diagrams/data142.xml" ContentType="application/vnd.openxmlformats-officedocument.drawingml.diagramData+xml"/>
  <Override PartName="/word/diagrams/layout142.xml" ContentType="application/vnd.openxmlformats-officedocument.drawingml.diagramLayout+xml"/>
  <Override PartName="/word/diagrams/quickStyle142.xml" ContentType="application/vnd.openxmlformats-officedocument.drawingml.diagramStyle+xml"/>
  <Override PartName="/word/diagrams/colors142.xml" ContentType="application/vnd.openxmlformats-officedocument.drawingml.diagramColors+xml"/>
  <Override PartName="/word/diagrams/drawing142.xml" ContentType="application/vnd.ms-office.drawingml.diagramDrawing+xml"/>
  <Override PartName="/word/diagrams/data143.xml" ContentType="application/vnd.openxmlformats-officedocument.drawingml.diagramData+xml"/>
  <Override PartName="/word/diagrams/layout143.xml" ContentType="application/vnd.openxmlformats-officedocument.drawingml.diagramLayout+xml"/>
  <Override PartName="/word/diagrams/quickStyle143.xml" ContentType="application/vnd.openxmlformats-officedocument.drawingml.diagramStyle+xml"/>
  <Override PartName="/word/diagrams/colors143.xml" ContentType="application/vnd.openxmlformats-officedocument.drawingml.diagramColors+xml"/>
  <Override PartName="/word/diagrams/drawing143.xml" ContentType="application/vnd.ms-office.drawingml.diagramDrawing+xml"/>
  <Override PartName="/word/diagrams/data144.xml" ContentType="application/vnd.openxmlformats-officedocument.drawingml.diagramData+xml"/>
  <Override PartName="/word/diagrams/layout144.xml" ContentType="application/vnd.openxmlformats-officedocument.drawingml.diagramLayout+xml"/>
  <Override PartName="/word/diagrams/quickStyle144.xml" ContentType="application/vnd.openxmlformats-officedocument.drawingml.diagramStyle+xml"/>
  <Override PartName="/word/diagrams/colors144.xml" ContentType="application/vnd.openxmlformats-officedocument.drawingml.diagramColors+xml"/>
  <Override PartName="/word/diagrams/drawing144.xml" ContentType="application/vnd.ms-office.drawingml.diagramDrawing+xml"/>
  <Override PartName="/word/diagrams/data145.xml" ContentType="application/vnd.openxmlformats-officedocument.drawingml.diagramData+xml"/>
  <Override PartName="/word/diagrams/layout145.xml" ContentType="application/vnd.openxmlformats-officedocument.drawingml.diagramLayout+xml"/>
  <Override PartName="/word/diagrams/quickStyle145.xml" ContentType="application/vnd.openxmlformats-officedocument.drawingml.diagramStyle+xml"/>
  <Override PartName="/word/diagrams/colors145.xml" ContentType="application/vnd.openxmlformats-officedocument.drawingml.diagramColors+xml"/>
  <Override PartName="/word/diagrams/drawing145.xml" ContentType="application/vnd.ms-office.drawingml.diagramDrawing+xml"/>
  <Override PartName="/word/diagrams/data146.xml" ContentType="application/vnd.openxmlformats-officedocument.drawingml.diagramData+xml"/>
  <Override PartName="/word/diagrams/layout146.xml" ContentType="application/vnd.openxmlformats-officedocument.drawingml.diagramLayout+xml"/>
  <Override PartName="/word/diagrams/quickStyle146.xml" ContentType="application/vnd.openxmlformats-officedocument.drawingml.diagramStyle+xml"/>
  <Override PartName="/word/diagrams/colors146.xml" ContentType="application/vnd.openxmlformats-officedocument.drawingml.diagramColors+xml"/>
  <Override PartName="/word/diagrams/drawing146.xml" ContentType="application/vnd.ms-office.drawingml.diagramDrawing+xml"/>
  <Override PartName="/word/diagrams/data147.xml" ContentType="application/vnd.openxmlformats-officedocument.drawingml.diagramData+xml"/>
  <Override PartName="/word/diagrams/layout147.xml" ContentType="application/vnd.openxmlformats-officedocument.drawingml.diagramLayout+xml"/>
  <Override PartName="/word/diagrams/quickStyle147.xml" ContentType="application/vnd.openxmlformats-officedocument.drawingml.diagramStyle+xml"/>
  <Override PartName="/word/diagrams/colors147.xml" ContentType="application/vnd.openxmlformats-officedocument.drawingml.diagramColors+xml"/>
  <Override PartName="/word/diagrams/drawing147.xml" ContentType="application/vnd.ms-office.drawingml.diagramDrawing+xml"/>
  <Override PartName="/word/diagrams/data148.xml" ContentType="application/vnd.openxmlformats-officedocument.drawingml.diagramData+xml"/>
  <Override PartName="/word/diagrams/layout148.xml" ContentType="application/vnd.openxmlformats-officedocument.drawingml.diagramLayout+xml"/>
  <Override PartName="/word/diagrams/quickStyle148.xml" ContentType="application/vnd.openxmlformats-officedocument.drawingml.diagramStyle+xml"/>
  <Override PartName="/word/diagrams/colors148.xml" ContentType="application/vnd.openxmlformats-officedocument.drawingml.diagramColors+xml"/>
  <Override PartName="/word/diagrams/drawing148.xml" ContentType="application/vnd.ms-office.drawingml.diagramDrawing+xml"/>
  <Override PartName="/word/diagrams/data149.xml" ContentType="application/vnd.openxmlformats-officedocument.drawingml.diagramData+xml"/>
  <Override PartName="/word/diagrams/layout149.xml" ContentType="application/vnd.openxmlformats-officedocument.drawingml.diagramLayout+xml"/>
  <Override PartName="/word/diagrams/quickStyle149.xml" ContentType="application/vnd.openxmlformats-officedocument.drawingml.diagramStyle+xml"/>
  <Override PartName="/word/diagrams/colors149.xml" ContentType="application/vnd.openxmlformats-officedocument.drawingml.diagramColors+xml"/>
  <Override PartName="/word/diagrams/drawing149.xml" ContentType="application/vnd.ms-office.drawingml.diagramDrawing+xml"/>
  <Override PartName="/word/diagrams/data150.xml" ContentType="application/vnd.openxmlformats-officedocument.drawingml.diagramData+xml"/>
  <Override PartName="/word/diagrams/layout150.xml" ContentType="application/vnd.openxmlformats-officedocument.drawingml.diagramLayout+xml"/>
  <Override PartName="/word/diagrams/quickStyle150.xml" ContentType="application/vnd.openxmlformats-officedocument.drawingml.diagramStyle+xml"/>
  <Override PartName="/word/diagrams/colors150.xml" ContentType="application/vnd.openxmlformats-officedocument.drawingml.diagramColors+xml"/>
  <Override PartName="/word/diagrams/drawing150.xml" ContentType="application/vnd.ms-office.drawingml.diagramDrawing+xml"/>
  <Override PartName="/word/diagrams/data151.xml" ContentType="application/vnd.openxmlformats-officedocument.drawingml.diagramData+xml"/>
  <Override PartName="/word/diagrams/layout151.xml" ContentType="application/vnd.openxmlformats-officedocument.drawingml.diagramLayout+xml"/>
  <Override PartName="/word/diagrams/quickStyle151.xml" ContentType="application/vnd.openxmlformats-officedocument.drawingml.diagramStyle+xml"/>
  <Override PartName="/word/diagrams/colors151.xml" ContentType="application/vnd.openxmlformats-officedocument.drawingml.diagramColors+xml"/>
  <Override PartName="/word/diagrams/drawing151.xml" ContentType="application/vnd.ms-office.drawingml.diagramDrawing+xml"/>
  <Override PartName="/word/diagrams/data152.xml" ContentType="application/vnd.openxmlformats-officedocument.drawingml.diagramData+xml"/>
  <Override PartName="/word/diagrams/layout152.xml" ContentType="application/vnd.openxmlformats-officedocument.drawingml.diagramLayout+xml"/>
  <Override PartName="/word/diagrams/quickStyle152.xml" ContentType="application/vnd.openxmlformats-officedocument.drawingml.diagramStyle+xml"/>
  <Override PartName="/word/diagrams/colors152.xml" ContentType="application/vnd.openxmlformats-officedocument.drawingml.diagramColors+xml"/>
  <Override PartName="/word/diagrams/drawing15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D2B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E27651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E1F85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0DF4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F8246CA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E27C5C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9D27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139C723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73D7081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5E563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1E393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851C5D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C9DF68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074B3E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DE7E2F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CA3B" w14:textId="77777777" w:rsidR="00162CC2" w:rsidRPr="004A757A" w:rsidRDefault="00162CC2" w:rsidP="00162CC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5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21AE47C4" w14:textId="53D8265F" w:rsidR="005A1E0A" w:rsidRDefault="00162CC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A757A">
            <w:rPr>
              <w:rFonts w:ascii="Times New Roman" w:hAnsi="Times New Roman" w:cs="Times New Roman"/>
            </w:rPr>
            <w:fldChar w:fldCharType="begin"/>
          </w:r>
          <w:r w:rsidRPr="004A757A">
            <w:rPr>
              <w:rFonts w:ascii="Times New Roman" w:hAnsi="Times New Roman" w:cs="Times New Roman"/>
            </w:rPr>
            <w:instrText xml:space="preserve"> TOC \o "1-3" \h \z \u </w:instrText>
          </w:r>
          <w:r w:rsidRPr="004A757A">
            <w:rPr>
              <w:rFonts w:ascii="Times New Roman" w:hAnsi="Times New Roman" w:cs="Times New Roman"/>
            </w:rPr>
            <w:fldChar w:fldCharType="separate"/>
          </w:r>
          <w:hyperlink w:anchor="_Toc10427672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2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603DBCE" w14:textId="67CF4BFC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3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 xml:space="preserve">How to Log in </w:t>
            </w:r>
            <w:r w:rsidR="00046CBC">
              <w:rPr>
                <w:rStyle w:val="Hyperlink"/>
                <w:rFonts w:ascii="Times New Roman" w:hAnsi="Times New Roman" w:cs="Times New Roman"/>
                <w:noProof/>
              </w:rPr>
              <w:t xml:space="preserve">to </w:t>
            </w:r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the MCS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3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D14511E" w14:textId="02A0D644" w:rsidR="005A1E0A" w:rsidRDefault="00AE269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3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2.  ADMINISTRATION WING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3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F78B93A" w14:textId="7AA485A7" w:rsidR="005A1E0A" w:rsidRDefault="00AE269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3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3.ESTATE MANAGEMENT (SUB MODULE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3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566AAED" w14:textId="77BAA7EB" w:rsidR="005A1E0A" w:rsidRDefault="00AE269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3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ESTATE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3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EB84386" w14:textId="2A8CDAE6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3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1: Add Lease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3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E036E93" w14:textId="45F13E0E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3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1.1: (Add Lease) Add Lease Information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3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4B60A31" w14:textId="2F244F4D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3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2: Lease Payment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3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6B1DF54" w14:textId="7F494D3F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3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2.1: (Lease Payment) Add Lease payment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3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0D17813" w14:textId="60C0B8C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3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2.2: (Lease Payment) View of Payment Lis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3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EF85395" w14:textId="085F5E2B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3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2.3: (Lease Payment) Update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3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7AB5D6F" w14:textId="6FFC5F6A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4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2.4: (Lease Payment) Dele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4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4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42C5128" w14:textId="4647E2CE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4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2.5: (Lease Payment) Search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4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3321950" w14:textId="01D97FBE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4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3: Single Report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4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401EB3B" w14:textId="1B588EBB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4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3.1: (Single Report) View of single report(all) options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4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8A9EFC0" w14:textId="42851AD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4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3.2: (Single Report) View of Lands repor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4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A5F973B" w14:textId="5730EF7C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4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3.2.1: (Single Report) view of lands report(Details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4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0397D4A" w14:textId="089DE0E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4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3.2.2: (Single Report) view of lands report (Update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4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88844F8" w14:textId="60A8851B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4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3.2.3: (Single Report) view of lands report (Delete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4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ECAA3B5" w14:textId="5093E23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4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3.3: (Single Report) View of ponds repor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4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1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EF7006B" w14:textId="48FFEAEF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4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3.3.1: (Single Report) View of ponds report(Details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4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4D7BC0C" w14:textId="2D4108F7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5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3.3.2: (Single Report) View of ponds report(Update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5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355F485" w14:textId="6488C595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5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.3.3.3: (Single Report) View of ponds report(Delete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5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3927C31" w14:textId="40F904E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5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3.4: (Single Report) View of others repor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5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5B33087" w14:textId="20A9E478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5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3.4.1: (Single Report) View of others report(Details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5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65984E3" w14:textId="59235B07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5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3.4.2: (Single Report) View of others report(Update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5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34BA3C6" w14:textId="41B0D1B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5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3.4.3: (Single Report) View of others report(Delete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5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7D6BC51" w14:textId="5B45C0D9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5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3.5: (Single Report) View of all repor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5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4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4036405" w14:textId="3BD255C4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5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3.5.1: (Single Report) View of all report(Delete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5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120B935" w14:textId="4F4C8905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5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4: All Report Menu Overview(Same as Single report……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5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F6DF23C" w14:textId="6FA4FE42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5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: Settings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5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7F2A251" w14:textId="0575B51A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6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1.1: Add Pond   (Settings) add new pond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6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249D1F2" w14:textId="111A323C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6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1.2: Add Pond   (Settings) view details of add new pon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6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5080690" w14:textId="17BB7063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6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1.3: Add Pond  (Settings)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6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FF06708" w14:textId="586FD90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6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1.4: Add Pond  (Settings) Dele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6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4AD5188" w14:textId="36576B0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6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1.5: Add Pond  (Settings) Search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6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2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81DAE03" w14:textId="17404A0A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6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2.1: Add Agriculture land   (Settings) add new agriculture land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6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5A9A099" w14:textId="4A452D44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6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2.2: Add Agriculture land   (Settings) view details of agriculture lan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6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78302EB" w14:textId="441A0F01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6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2.3: Add Agriculture land   (Settings)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6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813DC72" w14:textId="502978C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6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2.4: Add Agriculture land   (Settings) Dele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6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CFCCA8C" w14:textId="75434E86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6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2.5: Add Agriculture land   (Settings) Search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6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8F31B20" w14:textId="4D384741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7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3.1: Add Non-Agriculture land   (Settings) Add nonagriculture land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7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164724B" w14:textId="0279E4A5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7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3.2: Add Non Agriculture land   (Settings) View details of non agriculture lan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7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4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5816EA7" w14:textId="7DF946D6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7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3.3: Add Non Agriculture land   (Settings)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7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4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17EDA7A" w14:textId="1C6334E6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7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3.4: Add Non Agriculture land   (Settings) Dele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7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A90640B" w14:textId="36271147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7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3.5:Add Non Agriculture land  (Settings) Search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7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05ADF26" w14:textId="6D3907C7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7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4.1: Add Others/Tariff   (Settings) Add new others/tariff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7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92F96E2" w14:textId="61067907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7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4.2: Add Others/Tariff   (Settings) view details others/tariff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7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1BC5376" w14:textId="5CEE7F73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7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4.3: Add Others/Tariff   (Settings)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7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0DABD45" w14:textId="559FDE59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7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4.4: Add Others/Tariff   (Settings) Dele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7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29BCD05" w14:textId="152F1139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7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4.5: Add Others/Tariff   (Settings) Search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7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3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E150133" w14:textId="03E5B497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8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5.1: Add Person   (Settings) Add person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8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6DBC6D6" w14:textId="43411BC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8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5.2: Add Person   (Settings) view of add person details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8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867DA41" w14:textId="0FFF88CE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8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5.3: Add Person   (Settings) view documen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8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32CD9A4" w14:textId="29482C43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8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5.4: Add Person   (Settings) Download documen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8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AA61CE2" w14:textId="0940BC98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8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5.5: Add Person  (Settings)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8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1AEB556" w14:textId="2B1F02C4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8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5.6: Add Person  (Settings) Dele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8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66F76AA" w14:textId="5E296488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8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5.7: Add Person   (Settings) Search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8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D282A1B" w14:textId="6549B71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8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6.1: Add Institute   (Settings) add new institute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8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4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8E41930" w14:textId="223764DB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8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6.2: Add Institute   (Settings) Add institute view details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8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1A715EF" w14:textId="2FA874C7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8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6.3: Add Institute   (Settings) download documen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8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2016750" w14:textId="542D9F93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9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6.4: Add Institute   (Settings) view documen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9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AE53AB5" w14:textId="57A32E64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9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6.5: Add Institute   (Settings)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9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70A1901" w14:textId="2CD72FB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9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6.6: Add Institute   (Settings) Dele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9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96E20E4" w14:textId="581EE00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9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7.1: Add Govt/Others   (Settings) add new govt/others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9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0F0A963" w14:textId="214FFDB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9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7.2: Add Govt/Others   (Settings) add govt/others view details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9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B9F1DA5" w14:textId="76B6C8F6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9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7.3: Add Govt/Others   (Settings) download documen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9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4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241253F" w14:textId="3C023F7B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9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7.4: Add Govt/Others   (Settings) view documen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9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83EC7B7" w14:textId="1B4FB0E5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9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7.5: Add Govt/Others   (Settings)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9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B808B8E" w14:textId="50988749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9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7.6: Add Govt/Others   (Settings) Dele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9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D76726B" w14:textId="0DADB3F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79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8.1: Update Vat/Tax   (Settings) View details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79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41056AD" w14:textId="72A3E2D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0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4.5.8.2: Update Vat/Tax   (Settings)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0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1DA0297" w14:textId="39973BA3" w:rsidR="005A1E0A" w:rsidRDefault="00AE269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0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5.TRANSPORT (SUB MODULE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0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3A2293B" w14:textId="7F7A18ED" w:rsidR="005A1E0A" w:rsidRDefault="00AE269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0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TRANSPORT MENUS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0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4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F149620" w14:textId="3BCD6A95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0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1: New Requisition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0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3D00D5D" w14:textId="4ADFC36A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0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1.1: (New Requisition) Add new requisition input fiel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0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F9D640E" w14:textId="4D875DF5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0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2: Requisition List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0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4143A90" w14:textId="74F38D09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06" w:history="1"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0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717791B" w14:textId="5EA1E6EC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0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2.1: ( Requisition List)View of  Requisition  Lis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0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A8DF5FF" w14:textId="6E12BC79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0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2.2: ( Requisition List)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0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32314C5" w14:textId="4CC49104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0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2.3: ( Requisition List) Download Requisition lis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0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3E0C14E" w14:textId="681FAEDF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1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3: Manage Drivers List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1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0648B02" w14:textId="72101458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1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3.1: ( Manage Drivers) Add new (Outsource driver record form)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1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5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C356BA6" w14:textId="5DB47ACE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1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3.2: ( Manage Drivers)view of details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1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86F8152" w14:textId="11D3A95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1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3.3: ( Manage Drivers) Download repor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1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8C0E9A1" w14:textId="741D13B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1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3.4: ( Manage Drivers)Search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1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BCF79DC" w14:textId="67BA0875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1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: Vehicle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1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182EBDB" w14:textId="5C10B60F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1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1.1: Vehicle Record (Vehicle )Add vehicl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1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69ED8A5" w14:textId="1FB5C7AE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1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1.2: Vehicle Record (Vehicle )View of Details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1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4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6EA1299" w14:textId="1E4B3AE0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1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1.3: Vehicle Record (Vehicle )Vehicle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1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CD85D90" w14:textId="535CF331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1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1.4: Vehicle Record (Vehicle )Driver 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1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38A1907" w14:textId="714C8748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2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1.5: Vehicle Record (Vehicle )Download Repor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2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3EF18D4" w14:textId="1BBF8193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2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1.6: Vehicle Record (Vehicle )Search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2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6985D73" w14:textId="20EA88D8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2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2.1: Types (Vehicle )Add N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2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E45D5D9" w14:textId="7B7DBF2F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2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2.2: Types (Vehicle )View of details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2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829D434" w14:textId="5B7D4344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2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2.3: Types (Vehicle )Download Repor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2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6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7BE97B9" w14:textId="7803AA79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2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2.4: Types (Vehicle )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2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5CF5CF7" w14:textId="29C1D55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2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3.1: Models (Vehicle )Add N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2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F2E3185" w14:textId="16F42895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2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3.2: Models (Vehicle )View of models details lis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2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A2E8139" w14:textId="3EA4D20C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2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3.3: Models (Vehicle )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2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520539A" w14:textId="22E97F69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2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3.4: Models (Vehicle )Download Repor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2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4342A5C" w14:textId="6F3E2DF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3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4.1: Manufacturers (Vehicle )Add N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3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4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04A0F86" w14:textId="0C9CEFDE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3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4.2: Manufacturers (Vehicle )View of manufacturers details lis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3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4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4424427" w14:textId="506255FB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3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4.3: Manufacturers (Vehicle )Download Repor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3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D3D2FAE" w14:textId="522B4CCE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3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5.1: Pools (Vehicle )Vehicle pool record form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3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F5B2A29" w14:textId="0679C265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3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5.2: Pools (Vehicle )View of details vehicle pool lis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3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76D3BCA" w14:textId="399099E3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3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5.3: Pools (Vehicle )Update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3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49B8682" w14:textId="40F5EBC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3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4.5.4: Pools (Vehicle )Download Repor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3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D83DFB3" w14:textId="6312E5C2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3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5: Requisition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3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7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729B1E4" w14:textId="349FFE7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3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5.1.1: Requisition Record (Requisition)View of requisition lis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3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59A45D4" w14:textId="75C2388D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3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5.1.2: Requisition Record (Requisition)Report downloa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3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0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A75B33B" w14:textId="15B63234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4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5.1.3: Requisition Record (Requisition)Search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4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1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30699069" w14:textId="11A83FF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4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5.2.1: Controll Officer (Requisition)View of pending requestion for controller officer.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4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2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5CD5EBE7" w14:textId="4A19387F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42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5.2.2: Controll Officer (Requisition)Download report.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42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15C7DC01" w14:textId="496D87D0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43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5.3.1: Pending (Requisition)View of pending requisition list.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43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3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F4FD919" w14:textId="25789DAF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44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5.4.1: Approved(Requisition)Approved requisition list.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44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4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548598B" w14:textId="1EFD198C" w:rsidR="005A1E0A" w:rsidRDefault="00AE269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45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6: Maintenance Menu Overview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45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639FEB95" w14:textId="5F76B428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46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6.1.1: Maintenance Record(Maintenance)Add new vehicle servicing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46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5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91D94EA" w14:textId="22757499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47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6.1.2: Maintenance Record(Maintenance)View of servicing list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47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6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EE68A0E" w14:textId="3E89154A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48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6.1.3: Maintenance Record(Maintenance)Details servicing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48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7D4B2C00" w14:textId="6A411BFC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49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6.1.4: Maintenance Record(Maintenance)Search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49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7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47E3F1F0" w14:textId="2E027562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50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6.1.5: Maintenance Record(Maintenance)Service report downloa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50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8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0EC55A6F" w14:textId="04D5EE3C" w:rsidR="005A1E0A" w:rsidRDefault="00AE269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276851" w:history="1">
            <w:r w:rsidR="005A1E0A" w:rsidRPr="000C2330">
              <w:rPr>
                <w:rStyle w:val="Hyperlink"/>
                <w:rFonts w:ascii="Times New Roman" w:hAnsi="Times New Roman" w:cs="Times New Roman"/>
                <w:noProof/>
              </w:rPr>
              <w:t>6.6.1.6: Maintenance Record(Maintenance)Details report download</w:t>
            </w:r>
            <w:r w:rsidR="005A1E0A">
              <w:rPr>
                <w:noProof/>
                <w:webHidden/>
              </w:rPr>
              <w:tab/>
            </w:r>
            <w:r w:rsidR="005A1E0A">
              <w:rPr>
                <w:noProof/>
                <w:webHidden/>
              </w:rPr>
              <w:fldChar w:fldCharType="begin"/>
            </w:r>
            <w:r w:rsidR="005A1E0A">
              <w:rPr>
                <w:noProof/>
                <w:webHidden/>
              </w:rPr>
              <w:instrText xml:space="preserve"> PAGEREF _Toc104276851 \h </w:instrText>
            </w:r>
            <w:r w:rsidR="005A1E0A">
              <w:rPr>
                <w:noProof/>
                <w:webHidden/>
              </w:rPr>
            </w:r>
            <w:r w:rsidR="005A1E0A">
              <w:rPr>
                <w:noProof/>
                <w:webHidden/>
              </w:rPr>
              <w:fldChar w:fldCharType="separate"/>
            </w:r>
            <w:r w:rsidR="005A1E0A">
              <w:rPr>
                <w:noProof/>
                <w:webHidden/>
              </w:rPr>
              <w:t>89</w:t>
            </w:r>
            <w:r w:rsidR="005A1E0A">
              <w:rPr>
                <w:noProof/>
                <w:webHidden/>
              </w:rPr>
              <w:fldChar w:fldCharType="end"/>
            </w:r>
          </w:hyperlink>
        </w:p>
        <w:p w14:paraId="246C45DC" w14:textId="442B0A6C" w:rsidR="00162CC2" w:rsidRPr="004A757A" w:rsidRDefault="00162CC2" w:rsidP="00162CC2">
          <w:pPr>
            <w:rPr>
              <w:rFonts w:ascii="Times New Roman" w:hAnsi="Times New Roman" w:cs="Times New Roman"/>
            </w:rPr>
          </w:pPr>
          <w:r w:rsidRPr="004A75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0C0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AC3F5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C075AB9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130752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0B1C1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410CF8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9B80E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ACEC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B00325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198F64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2BAE4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C96FA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6CCDF4D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36063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79A26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FB0D80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E5C01A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AB7076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AA2ED2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771C89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32827C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68A297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D64F0CE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76C2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FDC94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1E8646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04276729"/>
      <w:r w:rsidRPr="00BD68CB">
        <w:rPr>
          <w:rFonts w:ascii="Times New Roman" w:hAnsi="Times New Roman" w:cs="Times New Roman"/>
          <w:sz w:val="32"/>
          <w:szCs w:val="32"/>
        </w:rPr>
        <w:t>1. INTRODUCTION OF MANAGEMENT CONTROL SYSTEM</w:t>
      </w:r>
      <w:bookmarkEnd w:id="0"/>
    </w:p>
    <w:p w14:paraId="3F120618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 ……….</w:t>
      </w:r>
    </w:p>
    <w:p w14:paraId="3180985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.</w:t>
      </w:r>
    </w:p>
    <w:p w14:paraId="2D602DD9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5DCBB02D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6A32A016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333461D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9ADDAE" w14:textId="77777777" w:rsidR="00162CC2" w:rsidRPr="004A757A" w:rsidRDefault="00162CC2" w:rsidP="00162CC2">
      <w:pPr>
        <w:rPr>
          <w:rFonts w:ascii="Times New Roman" w:hAnsi="Times New Roman" w:cs="Times New Roman"/>
          <w:color w:val="000000" w:themeColor="text1"/>
        </w:rPr>
      </w:pPr>
      <w:r w:rsidRPr="004A757A">
        <w:rPr>
          <w:rFonts w:ascii="Times New Roman" w:hAnsi="Times New Roman" w:cs="Times New Roman"/>
        </w:rPr>
        <w:t xml:space="preserve">Link for MCS is </w:t>
      </w:r>
      <w:hyperlink r:id="rId8" w:history="1">
        <w:r w:rsidRPr="004A757A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Pr="004A757A">
        <w:rPr>
          <w:rFonts w:ascii="Times New Roman" w:hAnsi="Times New Roman" w:cs="Times New Roman"/>
          <w:color w:val="4472C4" w:themeColor="accent1"/>
        </w:rPr>
        <w:t xml:space="preserve"> </w:t>
      </w:r>
      <w:r w:rsidRPr="004A757A">
        <w:rPr>
          <w:rFonts w:ascii="Times New Roman" w:hAnsi="Times New Roman" w:cs="Times New Roman"/>
          <w:color w:val="000000" w:themeColor="text1"/>
        </w:rPr>
        <w:t xml:space="preserve">which is accessible within BBA’s local </w:t>
      </w:r>
      <w:proofErr w:type="gramStart"/>
      <w:r w:rsidRPr="004A757A">
        <w:rPr>
          <w:rFonts w:ascii="Times New Roman" w:hAnsi="Times New Roman" w:cs="Times New Roman"/>
          <w:color w:val="000000" w:themeColor="text1"/>
        </w:rPr>
        <w:t>network .</w:t>
      </w:r>
      <w:proofErr w:type="gramEnd"/>
      <w:r w:rsidRPr="004A757A">
        <w:rPr>
          <w:rFonts w:ascii="Times New Roman" w:hAnsi="Times New Roman" w:cs="Times New Roman"/>
          <w:color w:val="000000" w:themeColor="text1"/>
        </w:rPr>
        <w:t xml:space="preserve"> After search will open a login page. Which is like –</w:t>
      </w:r>
    </w:p>
    <w:p w14:paraId="7F375537" w14:textId="77777777" w:rsidR="00162CC2" w:rsidRPr="004A757A" w:rsidRDefault="00162CC2" w:rsidP="00162CC2">
      <w:pPr>
        <w:pStyle w:val="Heading3"/>
        <w:rPr>
          <w:rFonts w:ascii="Times New Roman" w:hAnsi="Times New Roman" w:cs="Times New Roman"/>
        </w:rPr>
      </w:pPr>
      <w:bookmarkStart w:id="1" w:name="_Toc104276730"/>
      <w:r w:rsidRPr="004A757A">
        <w:rPr>
          <w:rFonts w:ascii="Times New Roman" w:hAnsi="Times New Roman" w:cs="Times New Roman"/>
        </w:rPr>
        <w:lastRenderedPageBreak/>
        <w:t>How to Log in the MCS</w:t>
      </w:r>
      <w:bookmarkEnd w:id="1"/>
    </w:p>
    <w:p w14:paraId="08CD2CAC" w14:textId="77777777" w:rsidR="00162CC2" w:rsidRPr="004A757A" w:rsidRDefault="00162CC2" w:rsidP="00162CC2">
      <w:pPr>
        <w:keepNext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14943C" wp14:editId="3087781F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88B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Pr="004A757A">
        <w:rPr>
          <w:rFonts w:ascii="Times New Roman" w:hAnsi="Times New Roman" w:cs="Times New Roman"/>
        </w:rPr>
        <w:fldChar w:fldCharType="begin"/>
      </w:r>
      <w:r w:rsidRPr="004A757A">
        <w:rPr>
          <w:rFonts w:ascii="Times New Roman" w:hAnsi="Times New Roman" w:cs="Times New Roman"/>
        </w:rPr>
        <w:instrText xml:space="preserve"> SEQ Figure \* ARABIC </w:instrText>
      </w:r>
      <w:r w:rsidRPr="004A757A">
        <w:rPr>
          <w:rFonts w:ascii="Times New Roman" w:hAnsi="Times New Roman" w:cs="Times New Roman"/>
        </w:rPr>
        <w:fldChar w:fldCharType="separate"/>
      </w:r>
      <w:r w:rsidRPr="004A757A">
        <w:rPr>
          <w:rFonts w:ascii="Times New Roman" w:hAnsi="Times New Roman" w:cs="Times New Roman"/>
          <w:noProof/>
        </w:rPr>
        <w:t>1</w:t>
      </w:r>
      <w:r w:rsidRPr="004A757A">
        <w:rPr>
          <w:rFonts w:ascii="Times New Roman" w:hAnsi="Times New Roman" w:cs="Times New Roman"/>
          <w:noProof/>
        </w:rPr>
        <w:fldChar w:fldCharType="end"/>
      </w:r>
      <w:r w:rsidRPr="004A757A">
        <w:rPr>
          <w:rFonts w:ascii="Times New Roman" w:hAnsi="Times New Roman" w:cs="Times New Roman"/>
        </w:rPr>
        <w:t>: Log in Page</w:t>
      </w:r>
    </w:p>
    <w:p w14:paraId="677E0FF7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Log in MCS</w:t>
      </w:r>
    </w:p>
    <w:p w14:paraId="6A375DE8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User will input his Username</w:t>
      </w:r>
    </w:p>
    <w:p w14:paraId="691A6BB0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User will input his Password </w:t>
      </w:r>
    </w:p>
    <w:p w14:paraId="35A23A0C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Click Log </w:t>
      </w:r>
      <w:proofErr w:type="gramStart"/>
      <w:r w:rsidRPr="004A757A">
        <w:rPr>
          <w:rFonts w:ascii="Times New Roman" w:hAnsi="Times New Roman" w:cs="Times New Roman"/>
        </w:rPr>
        <w:t>In</w:t>
      </w:r>
      <w:proofErr w:type="gramEnd"/>
      <w:r w:rsidRPr="004A757A">
        <w:rPr>
          <w:rFonts w:ascii="Times New Roman" w:hAnsi="Times New Roman" w:cs="Times New Roman"/>
        </w:rPr>
        <w:t xml:space="preserve"> Button</w:t>
      </w:r>
    </w:p>
    <w:p w14:paraId="2B99A28C" w14:textId="3682E4B3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If the username &amp; password are correct, users will get access </w:t>
      </w:r>
      <w:r w:rsidR="00834C4D">
        <w:rPr>
          <w:rFonts w:ascii="Times New Roman" w:hAnsi="Times New Roman" w:cs="Times New Roman"/>
        </w:rPr>
        <w:t>to</w:t>
      </w:r>
      <w:r w:rsidRPr="004A757A">
        <w:rPr>
          <w:rFonts w:ascii="Times New Roman" w:hAnsi="Times New Roman" w:cs="Times New Roman"/>
        </w:rPr>
        <w:t xml:space="preserve"> the system. </w:t>
      </w:r>
    </w:p>
    <w:p w14:paraId="3FFD939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13498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4F821FF" w14:textId="30460B1A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04276731"/>
      <w:r w:rsidRPr="00BD68CB">
        <w:rPr>
          <w:rFonts w:ascii="Times New Roman" w:hAnsi="Times New Roman" w:cs="Times New Roman"/>
          <w:sz w:val="32"/>
          <w:szCs w:val="32"/>
        </w:rPr>
        <w:t xml:space="preserve">2.  </w:t>
      </w:r>
      <w:r w:rsidR="00B12D9D">
        <w:rPr>
          <w:rFonts w:ascii="Times New Roman" w:hAnsi="Times New Roman" w:cs="Times New Roman"/>
          <w:sz w:val="32"/>
          <w:szCs w:val="32"/>
        </w:rPr>
        <w:t>ADMINISTRATION</w:t>
      </w:r>
      <w:r w:rsidRPr="00BD68CB">
        <w:rPr>
          <w:rFonts w:ascii="Times New Roman" w:hAnsi="Times New Roman" w:cs="Times New Roman"/>
          <w:sz w:val="32"/>
          <w:szCs w:val="32"/>
        </w:rPr>
        <w:t xml:space="preserve"> WING</w:t>
      </w:r>
      <w:bookmarkEnd w:id="2"/>
    </w:p>
    <w:p w14:paraId="7E3D13C4" w14:textId="35C2C265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or </w:t>
      </w:r>
      <w:r w:rsidR="001B4160">
        <w:rPr>
          <w:rFonts w:ascii="Times New Roman" w:hAnsi="Times New Roman" w:cs="Times New Roman"/>
        </w:rPr>
        <w:t xml:space="preserve">the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module –</w:t>
      </w:r>
    </w:p>
    <w:p w14:paraId="082C4822" w14:textId="00739F2C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 xml:space="preserve">Steps to Enter in </w:t>
      </w:r>
      <w:r w:rsidR="00B12D9D">
        <w:rPr>
          <w:rFonts w:ascii="Times New Roman" w:hAnsi="Times New Roman" w:cs="Times New Roman"/>
          <w:b/>
          <w:bCs/>
          <w:u w:val="single"/>
        </w:rPr>
        <w:t>Administration</w:t>
      </w:r>
    </w:p>
    <w:p w14:paraId="25D7F2A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 After login will show this dashboard of MCS.</w:t>
      </w:r>
    </w:p>
    <w:p w14:paraId="6883DFC1" w14:textId="7F031EBA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2. Click on the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  <w:color w:val="4472C4" w:themeColor="accent1"/>
        </w:rPr>
        <w:t>.</w:t>
      </w:r>
    </w:p>
    <w:p w14:paraId="262BE41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180B30" wp14:editId="2D721452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B7E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1: Dashboard of MCS </w:t>
      </w:r>
    </w:p>
    <w:p w14:paraId="432F34DF" w14:textId="09635F04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entering</w:t>
      </w:r>
      <w:r w:rsidRPr="004A757A">
        <w:rPr>
          <w:rFonts w:ascii="Times New Roman" w:hAnsi="Times New Roman" w:cs="Times New Roman"/>
        </w:rPr>
        <w:t xml:space="preserve"> into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then there will show another dashboard with another </w:t>
      </w:r>
      <w:r w:rsidR="00B12D9D">
        <w:rPr>
          <w:rFonts w:ascii="Times New Roman" w:hAnsi="Times New Roman" w:cs="Times New Roman"/>
        </w:rPr>
        <w:t>Five</w:t>
      </w:r>
      <w:r w:rsidRPr="004A757A">
        <w:rPr>
          <w:rFonts w:ascii="Times New Roman" w:hAnsi="Times New Roman" w:cs="Times New Roman"/>
        </w:rPr>
        <w:t xml:space="preserve"> (</w:t>
      </w:r>
      <w:r w:rsidR="00B12D9D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) Submodules. Such as-</w:t>
      </w:r>
    </w:p>
    <w:p w14:paraId="050C31D9" w14:textId="5B99E579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</w:t>
      </w:r>
      <w:r w:rsidR="00B12D9D">
        <w:rPr>
          <w:rFonts w:ascii="Times New Roman" w:hAnsi="Times New Roman" w:cs="Times New Roman"/>
        </w:rPr>
        <w:t>Human Resources</w:t>
      </w:r>
    </w:p>
    <w:p w14:paraId="3FE0F559" w14:textId="38F7C5E4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</w:t>
      </w:r>
      <w:r w:rsidR="00B12D9D">
        <w:rPr>
          <w:rFonts w:ascii="Times New Roman" w:hAnsi="Times New Roman" w:cs="Times New Roman"/>
        </w:rPr>
        <w:t>Estate</w:t>
      </w:r>
    </w:p>
    <w:p w14:paraId="343134EB" w14:textId="163190C8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3.</w:t>
      </w:r>
      <w:r w:rsidR="00B12D9D">
        <w:rPr>
          <w:rFonts w:ascii="Times New Roman" w:hAnsi="Times New Roman" w:cs="Times New Roman"/>
        </w:rPr>
        <w:t>Transport</w:t>
      </w:r>
    </w:p>
    <w:p w14:paraId="5EC7F030" w14:textId="570B0AC2" w:rsidR="00162CC2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</w:t>
      </w:r>
      <w:r w:rsidR="00B12D9D">
        <w:rPr>
          <w:rFonts w:ascii="Times New Roman" w:hAnsi="Times New Roman" w:cs="Times New Roman"/>
        </w:rPr>
        <w:t>IT</w:t>
      </w:r>
    </w:p>
    <w:p w14:paraId="5DA88818" w14:textId="5819C86F" w:rsidR="00B12D9D" w:rsidRPr="004A757A" w:rsidRDefault="00B12D9D" w:rsidP="00162CC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Store</w:t>
      </w:r>
    </w:p>
    <w:p w14:paraId="375652F4" w14:textId="4EEEDE62" w:rsidR="00162CC2" w:rsidRPr="004A757A" w:rsidRDefault="006562FA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D64612" wp14:editId="5A312E19">
            <wp:extent cx="5943600" cy="26327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B9A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303812" w14:textId="6133B48B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2: Dashboard of </w:t>
      </w:r>
      <w:r w:rsidR="006562FA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Module.</w:t>
      </w:r>
    </w:p>
    <w:p w14:paraId="0AE3DC11" w14:textId="77777777" w:rsidR="00162CC2" w:rsidRPr="004A757A" w:rsidRDefault="00162CC2" w:rsidP="00162CC2">
      <w:r w:rsidRPr="004A757A">
        <w:rPr>
          <w:noProof/>
        </w:rPr>
        <w:lastRenderedPageBreak/>
        <w:drawing>
          <wp:inline distT="0" distB="0" distL="0" distR="0" wp14:anchorId="57E5E228" wp14:editId="2D100AFB">
            <wp:extent cx="5486400" cy="2514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7E1D43" w14:textId="499B8894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57A">
        <w:rPr>
          <w:rFonts w:ascii="Times New Roman" w:hAnsi="Times New Roman" w:cs="Times New Roman"/>
          <w:b/>
          <w:bCs/>
          <w:sz w:val="28"/>
          <w:szCs w:val="28"/>
        </w:rPr>
        <w:t xml:space="preserve">Overview of </w:t>
      </w:r>
      <w:r w:rsidR="003048CF">
        <w:rPr>
          <w:rFonts w:ascii="Times New Roman" w:hAnsi="Times New Roman" w:cs="Times New Roman"/>
          <w:b/>
          <w:bCs/>
          <w:sz w:val="28"/>
          <w:szCs w:val="28"/>
        </w:rPr>
        <w:t>Administration</w:t>
      </w:r>
      <w:r w:rsidRPr="004A757A">
        <w:rPr>
          <w:rFonts w:ascii="Times New Roman" w:hAnsi="Times New Roman" w:cs="Times New Roman"/>
          <w:b/>
          <w:bCs/>
          <w:sz w:val="28"/>
          <w:szCs w:val="28"/>
        </w:rPr>
        <w:t xml:space="preserve"> Sub Modules</w:t>
      </w:r>
    </w:p>
    <w:p w14:paraId="1B35902C" w14:textId="3C4379C9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04276732"/>
      <w:r w:rsidRPr="00BD68CB">
        <w:rPr>
          <w:rFonts w:ascii="Times New Roman" w:hAnsi="Times New Roman" w:cs="Times New Roman"/>
          <w:sz w:val="32"/>
          <w:szCs w:val="32"/>
        </w:rPr>
        <w:t>3.</w:t>
      </w:r>
      <w:r w:rsidR="00005263">
        <w:rPr>
          <w:rFonts w:ascii="Times New Roman" w:hAnsi="Times New Roman" w:cs="Times New Roman"/>
          <w:sz w:val="32"/>
          <w:szCs w:val="32"/>
        </w:rPr>
        <w:t>ESTATE</w:t>
      </w:r>
      <w:r w:rsidR="0093496A" w:rsidRPr="00BD68CB">
        <w:rPr>
          <w:rFonts w:ascii="Times New Roman" w:hAnsi="Times New Roman" w:cs="Times New Roman"/>
          <w:sz w:val="32"/>
          <w:szCs w:val="32"/>
        </w:rPr>
        <w:t xml:space="preserve"> MANAGEMENT</w:t>
      </w:r>
      <w:r w:rsidR="0093496A">
        <w:rPr>
          <w:rFonts w:ascii="Times New Roman" w:hAnsi="Times New Roman" w:cs="Times New Roman"/>
          <w:sz w:val="32"/>
          <w:szCs w:val="32"/>
        </w:rPr>
        <w:t xml:space="preserve"> </w:t>
      </w:r>
      <w:r w:rsidR="0093496A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3"/>
    </w:p>
    <w:p w14:paraId="70E8B2FC" w14:textId="129588D9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 w:rsidR="00005263">
        <w:rPr>
          <w:rFonts w:ascii="Times New Roman" w:hAnsi="Times New Roman" w:cs="Times New Roman"/>
        </w:rPr>
        <w:t>Estate</w:t>
      </w:r>
      <w:r w:rsidR="008C68C7">
        <w:rPr>
          <w:rFonts w:ascii="Times New Roman" w:hAnsi="Times New Roman" w:cs="Times New Roman"/>
        </w:rPr>
        <w:t>, it</w:t>
      </w:r>
      <w:r w:rsidRPr="004A757A">
        <w:rPr>
          <w:rFonts w:ascii="Times New Roman" w:hAnsi="Times New Roman" w:cs="Times New Roman"/>
        </w:rPr>
        <w:t xml:space="preserve"> will redirect to </w:t>
      </w:r>
      <w:r w:rsidR="008C68C7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 w:rsidR="00005263">
        <w:rPr>
          <w:rFonts w:ascii="Times New Roman" w:hAnsi="Times New Roman" w:cs="Times New Roman"/>
        </w:rPr>
        <w:t>Estate</w:t>
      </w:r>
      <w:r w:rsidR="0093496A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2A2766EF" w14:textId="369FC338" w:rsidR="00162CC2" w:rsidRPr="004A757A" w:rsidRDefault="00E079AD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10F9E9" wp14:editId="094903E5">
            <wp:extent cx="5943600" cy="2689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C31" w14:textId="2607BA74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3: Dashboard of </w:t>
      </w:r>
      <w:r w:rsidR="001B4160">
        <w:rPr>
          <w:rFonts w:ascii="Times New Roman" w:hAnsi="Times New Roman" w:cs="Times New Roman"/>
        </w:rPr>
        <w:t xml:space="preserve">the </w:t>
      </w:r>
      <w:r w:rsidR="00E079AD">
        <w:rPr>
          <w:rFonts w:ascii="Times New Roman" w:hAnsi="Times New Roman" w:cs="Times New Roman"/>
        </w:rPr>
        <w:t>estate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7A08D49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FCFDDE6" w14:textId="6A3ED75F" w:rsidR="00162CC2" w:rsidRPr="004A757A" w:rsidRDefault="00162CC2" w:rsidP="00162CC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 w:rsidR="00E079AD">
        <w:rPr>
          <w:rFonts w:ascii="Times New Roman" w:hAnsi="Times New Roman" w:cs="Times New Roman"/>
        </w:rPr>
        <w:t>six</w:t>
      </w:r>
      <w:r w:rsidRPr="004A757A">
        <w:rPr>
          <w:rFonts w:ascii="Times New Roman" w:hAnsi="Times New Roman" w:cs="Times New Roman"/>
        </w:rPr>
        <w:t xml:space="preserve"> segments on the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</w:t>
      </w:r>
      <w:r w:rsidR="00E079AD">
        <w:rPr>
          <w:rFonts w:ascii="Times New Roman" w:hAnsi="Times New Roman" w:cs="Times New Roman"/>
        </w:rPr>
        <w:t>Estate</w:t>
      </w:r>
      <w:r w:rsidRPr="004A757A">
        <w:rPr>
          <w:rFonts w:ascii="Times New Roman" w:hAnsi="Times New Roman" w:cs="Times New Roman"/>
        </w:rPr>
        <w:t xml:space="preserve"> Dashboard Such as </w:t>
      </w:r>
      <w:r w:rsidR="00656DD6">
        <w:rPr>
          <w:rFonts w:ascii="Times New Roman" w:hAnsi="Times New Roman" w:cs="Times New Roman"/>
          <w:b/>
          <w:bCs/>
        </w:rPr>
        <w:t xml:space="preserve">Total </w:t>
      </w:r>
      <w:r w:rsidR="008436EC">
        <w:rPr>
          <w:rFonts w:ascii="Times New Roman" w:hAnsi="Times New Roman" w:cs="Times New Roman"/>
          <w:b/>
          <w:bCs/>
        </w:rPr>
        <w:t>Ponds</w:t>
      </w:r>
      <w:r w:rsidR="00656DD6">
        <w:rPr>
          <w:rFonts w:ascii="Times New Roman" w:hAnsi="Times New Roman" w:cs="Times New Roman"/>
          <w:b/>
          <w:bCs/>
        </w:rPr>
        <w:t>, Total L</w:t>
      </w:r>
      <w:r w:rsidR="008436EC">
        <w:rPr>
          <w:rFonts w:ascii="Times New Roman" w:hAnsi="Times New Roman" w:cs="Times New Roman"/>
          <w:b/>
          <w:bCs/>
        </w:rPr>
        <w:t>ands</w:t>
      </w:r>
      <w:r w:rsidR="00656DD6">
        <w:rPr>
          <w:rFonts w:ascii="Times New Roman" w:hAnsi="Times New Roman" w:cs="Times New Roman"/>
          <w:b/>
          <w:bCs/>
        </w:rPr>
        <w:t xml:space="preserve"> ,Total </w:t>
      </w:r>
      <w:r w:rsidR="008436EC">
        <w:rPr>
          <w:rFonts w:ascii="Times New Roman" w:hAnsi="Times New Roman" w:cs="Times New Roman"/>
          <w:b/>
          <w:bCs/>
        </w:rPr>
        <w:t>Others,</w:t>
      </w:r>
      <w:r w:rsidR="00656DD6">
        <w:rPr>
          <w:rFonts w:ascii="Times New Roman" w:hAnsi="Times New Roman" w:cs="Times New Roman"/>
          <w:b/>
          <w:bCs/>
        </w:rPr>
        <w:t xml:space="preserve">  </w:t>
      </w:r>
      <w:r w:rsidR="008436EC">
        <w:rPr>
          <w:rFonts w:ascii="Times New Roman" w:hAnsi="Times New Roman" w:cs="Times New Roman"/>
          <w:b/>
          <w:bCs/>
        </w:rPr>
        <w:t xml:space="preserve">Person, Institute </w:t>
      </w:r>
      <w:r w:rsidR="003B202C">
        <w:rPr>
          <w:rFonts w:ascii="Times New Roman" w:hAnsi="Times New Roman" w:cs="Times New Roman"/>
          <w:b/>
          <w:bCs/>
        </w:rPr>
        <w:t xml:space="preserve"> </w:t>
      </w:r>
      <w:r w:rsidR="003B202C" w:rsidRPr="003B202C">
        <w:rPr>
          <w:rFonts w:ascii="Times New Roman" w:hAnsi="Times New Roman" w:cs="Times New Roman"/>
        </w:rPr>
        <w:t>And</w:t>
      </w:r>
      <w:r w:rsidR="003B202C">
        <w:rPr>
          <w:rFonts w:ascii="Times New Roman" w:hAnsi="Times New Roman" w:cs="Times New Roman"/>
          <w:b/>
          <w:bCs/>
        </w:rPr>
        <w:t xml:space="preserve"> </w:t>
      </w:r>
      <w:r w:rsidR="008436EC">
        <w:rPr>
          <w:rFonts w:ascii="Times New Roman" w:hAnsi="Times New Roman" w:cs="Times New Roman"/>
          <w:b/>
          <w:bCs/>
        </w:rPr>
        <w:t>Govt</w:t>
      </w:r>
      <w:r w:rsidR="003B202C">
        <w:rPr>
          <w:rFonts w:ascii="Times New Roman" w:hAnsi="Times New Roman" w:cs="Times New Roman"/>
          <w:b/>
          <w:bCs/>
        </w:rPr>
        <w:t>.</w:t>
      </w:r>
    </w:p>
    <w:p w14:paraId="248099F2" w14:textId="5D3969FD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 w:rsidR="003B202C">
        <w:rPr>
          <w:rFonts w:ascii="Times New Roman" w:hAnsi="Times New Roman" w:cs="Times New Roman"/>
          <w:b/>
          <w:bCs/>
        </w:rPr>
        <w:t xml:space="preserve">Total </w:t>
      </w:r>
      <w:r w:rsidR="008436EC">
        <w:rPr>
          <w:rFonts w:ascii="Times New Roman" w:hAnsi="Times New Roman" w:cs="Times New Roman"/>
          <w:b/>
          <w:bCs/>
        </w:rPr>
        <w:t>Ponds</w:t>
      </w:r>
      <w:r w:rsidR="003B202C">
        <w:rPr>
          <w:rFonts w:ascii="Times New Roman" w:hAnsi="Times New Roman" w:cs="Times New Roman"/>
          <w:b/>
          <w:bCs/>
        </w:rPr>
        <w:t>,</w:t>
      </w:r>
      <w:r w:rsidR="008A56BC">
        <w:rPr>
          <w:rFonts w:ascii="Times New Roman" w:hAnsi="Times New Roman" w:cs="Times New Roman"/>
          <w:b/>
          <w:bCs/>
        </w:rPr>
        <w:t xml:space="preserve"> </w:t>
      </w:r>
      <w:r w:rsidR="003B202C">
        <w:rPr>
          <w:rFonts w:ascii="Times New Roman" w:hAnsi="Times New Roman" w:cs="Times New Roman"/>
          <w:b/>
          <w:bCs/>
        </w:rPr>
        <w:t xml:space="preserve">Total </w:t>
      </w:r>
      <w:proofErr w:type="gramStart"/>
      <w:r w:rsidR="003B202C">
        <w:rPr>
          <w:rFonts w:ascii="Times New Roman" w:hAnsi="Times New Roman" w:cs="Times New Roman"/>
          <w:b/>
          <w:bCs/>
        </w:rPr>
        <w:t>L</w:t>
      </w:r>
      <w:r w:rsidR="008436EC">
        <w:rPr>
          <w:rFonts w:ascii="Times New Roman" w:hAnsi="Times New Roman" w:cs="Times New Roman"/>
          <w:b/>
          <w:bCs/>
        </w:rPr>
        <w:t>ands</w:t>
      </w:r>
      <w:r w:rsidR="003B202C">
        <w:rPr>
          <w:rFonts w:ascii="Times New Roman" w:hAnsi="Times New Roman" w:cs="Times New Roman"/>
          <w:b/>
          <w:bCs/>
        </w:rPr>
        <w:t xml:space="preserve"> ,Total</w:t>
      </w:r>
      <w:proofErr w:type="gramEnd"/>
      <w:r w:rsidR="003B202C">
        <w:rPr>
          <w:rFonts w:ascii="Times New Roman" w:hAnsi="Times New Roman" w:cs="Times New Roman"/>
          <w:b/>
          <w:bCs/>
        </w:rPr>
        <w:t xml:space="preserve"> </w:t>
      </w:r>
      <w:r w:rsidR="008436EC">
        <w:rPr>
          <w:rFonts w:ascii="Times New Roman" w:hAnsi="Times New Roman" w:cs="Times New Roman"/>
          <w:b/>
          <w:bCs/>
        </w:rPr>
        <w:t>Others</w:t>
      </w:r>
      <w:r w:rsidR="008A56BC">
        <w:rPr>
          <w:rFonts w:ascii="Times New Roman" w:hAnsi="Times New Roman" w:cs="Times New Roman"/>
          <w:b/>
          <w:bCs/>
        </w:rPr>
        <w:t xml:space="preserve">, Total </w:t>
      </w:r>
      <w:r w:rsidR="008436EC">
        <w:rPr>
          <w:rFonts w:ascii="Times New Roman" w:hAnsi="Times New Roman" w:cs="Times New Roman"/>
          <w:b/>
          <w:bCs/>
        </w:rPr>
        <w:t>person , Institute ,Govt</w:t>
      </w:r>
      <w:r w:rsidRPr="004A757A">
        <w:rPr>
          <w:rFonts w:ascii="Times New Roman" w:hAnsi="Times New Roman" w:cs="Times New Roman"/>
        </w:rPr>
        <w:t xml:space="preserve">) just click on the </w:t>
      </w:r>
      <w:r w:rsidR="008436EC"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 w:rsidR="00834C4D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057EDBD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</w:p>
    <w:p w14:paraId="6EC4466E" w14:textId="5F566E18" w:rsidR="00162CC2" w:rsidRPr="004A757A" w:rsidRDefault="00162CC2" w:rsidP="00162CC2">
      <w:pPr>
        <w:pStyle w:val="Heading1"/>
        <w:rPr>
          <w:rFonts w:ascii="Times New Roman" w:hAnsi="Times New Roman" w:cs="Times New Roman"/>
        </w:rPr>
      </w:pPr>
      <w:bookmarkStart w:id="4" w:name="_Toc104276733"/>
      <w:r w:rsidRPr="004A757A">
        <w:rPr>
          <w:rFonts w:ascii="Times New Roman" w:hAnsi="Times New Roman" w:cs="Times New Roman"/>
        </w:rPr>
        <w:lastRenderedPageBreak/>
        <w:t>4.</w:t>
      </w:r>
      <w:r w:rsidR="00131C92">
        <w:rPr>
          <w:rFonts w:ascii="Times New Roman" w:hAnsi="Times New Roman" w:cs="Times New Roman"/>
          <w:sz w:val="32"/>
          <w:szCs w:val="32"/>
        </w:rPr>
        <w:t>ESTATE</w:t>
      </w:r>
      <w:r w:rsidR="000C40EE" w:rsidRPr="000C40EE">
        <w:rPr>
          <w:rFonts w:ascii="Times New Roman" w:hAnsi="Times New Roman" w:cs="Times New Roman"/>
          <w:sz w:val="32"/>
          <w:szCs w:val="32"/>
        </w:rPr>
        <w:t xml:space="preserve"> MENU OVERVIEW</w:t>
      </w:r>
      <w:bookmarkEnd w:id="4"/>
    </w:p>
    <w:p w14:paraId="7ACED1CF" w14:textId="5F7FAF19" w:rsidR="00162CC2" w:rsidRPr="004A757A" w:rsidRDefault="00162CC2" w:rsidP="00162CC2">
      <w:pPr>
        <w:pStyle w:val="ListParagraph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C41256" wp14:editId="6F733F64">
            <wp:extent cx="5438775" cy="7219950"/>
            <wp:effectExtent l="0" t="0" r="6667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B53E91C" w14:textId="24FB411F" w:rsidR="00162CC2" w:rsidRPr="004A757A" w:rsidRDefault="00D24C70" w:rsidP="00162C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tate</w:t>
      </w:r>
      <w:r w:rsidR="00162CC2"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Menu Overview</w:t>
      </w:r>
    </w:p>
    <w:p w14:paraId="0D22BB34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08748041" w14:textId="7B6FEA92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5" w:name="_Toc104276734"/>
      <w:r w:rsidRPr="004A757A">
        <w:rPr>
          <w:rFonts w:ascii="Times New Roman" w:hAnsi="Times New Roman" w:cs="Times New Roman"/>
        </w:rPr>
        <w:lastRenderedPageBreak/>
        <w:t xml:space="preserve">4.1: </w:t>
      </w:r>
      <w:r w:rsidR="00600064">
        <w:rPr>
          <w:rFonts w:ascii="Times New Roman" w:hAnsi="Times New Roman" w:cs="Times New Roman"/>
        </w:rPr>
        <w:t>Add Lease</w:t>
      </w:r>
      <w:r w:rsidRPr="004A757A">
        <w:rPr>
          <w:rFonts w:ascii="Times New Roman" w:hAnsi="Times New Roman" w:cs="Times New Roman"/>
        </w:rPr>
        <w:t xml:space="preserve"> Menu Overview</w:t>
      </w:r>
      <w:bookmarkEnd w:id="5"/>
    </w:p>
    <w:p w14:paraId="7868E03A" w14:textId="0839E9C3" w:rsidR="00162CC2" w:rsidRPr="004A757A" w:rsidRDefault="00240002" w:rsidP="003F0721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0E0EDC" wp14:editId="0E4A25E0">
            <wp:simplePos x="0" y="0"/>
            <wp:positionH relativeFrom="margin">
              <wp:posOffset>-209550</wp:posOffset>
            </wp:positionH>
            <wp:positionV relativeFrom="paragraph">
              <wp:posOffset>299720</wp:posOffset>
            </wp:positionV>
            <wp:extent cx="6343015" cy="1866900"/>
            <wp:effectExtent l="0" t="0" r="19685" b="1905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C2" w:rsidRPr="004A757A">
        <w:rPr>
          <w:rFonts w:ascii="Times New Roman" w:hAnsi="Times New Roman" w:cs="Times New Roman"/>
        </w:rPr>
        <w:br w:type="textWrapping" w:clear="all"/>
      </w:r>
    </w:p>
    <w:p w14:paraId="184A8358" w14:textId="39BC4CE4" w:rsidR="00162CC2" w:rsidRPr="00CA47EC" w:rsidRDefault="00162CC2" w:rsidP="001B30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 w:rsidR="00600064">
        <w:rPr>
          <w:rFonts w:ascii="Times New Roman" w:hAnsi="Times New Roman" w:cs="Times New Roman"/>
          <w:b/>
          <w:bCs/>
          <w:sz w:val="32"/>
          <w:szCs w:val="32"/>
        </w:rPr>
        <w:t>Add Lease</w:t>
      </w:r>
    </w:p>
    <w:p w14:paraId="7D9D8D8C" w14:textId="2B5D8D30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" w:name="_Toc104276735"/>
      <w:r w:rsidRPr="004A757A">
        <w:rPr>
          <w:rFonts w:ascii="Times New Roman" w:hAnsi="Times New Roman" w:cs="Times New Roman"/>
        </w:rPr>
        <w:t>4.1.1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264131">
        <w:rPr>
          <w:rFonts w:ascii="Times New Roman" w:hAnsi="Times New Roman" w:cs="Times New Roman"/>
        </w:rPr>
        <w:t>Add Lease</w:t>
      </w:r>
      <w:r w:rsidRPr="004A757A">
        <w:rPr>
          <w:rFonts w:ascii="Times New Roman" w:hAnsi="Times New Roman" w:cs="Times New Roman"/>
        </w:rPr>
        <w:t xml:space="preserve">) </w:t>
      </w:r>
      <w:r w:rsidR="00344C3E">
        <w:rPr>
          <w:rFonts w:ascii="Times New Roman" w:hAnsi="Times New Roman" w:cs="Times New Roman"/>
        </w:rPr>
        <w:t>Add Lease Information Input field</w:t>
      </w:r>
      <w:bookmarkEnd w:id="6"/>
    </w:p>
    <w:p w14:paraId="204C381C" w14:textId="77777777" w:rsidR="00162CC2" w:rsidRPr="004A757A" w:rsidRDefault="00162CC2" w:rsidP="00162CC2"/>
    <w:p w14:paraId="27115494" w14:textId="77777777" w:rsidR="00162CC2" w:rsidRPr="004A757A" w:rsidRDefault="00162CC2" w:rsidP="00162CC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8C8EFA" wp14:editId="57FBE5C1">
            <wp:extent cx="5972432" cy="1375410"/>
            <wp:effectExtent l="0" t="0" r="0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4A757A">
        <w:t xml:space="preserve"> </w:t>
      </w:r>
    </w:p>
    <w:p w14:paraId="5EE67367" w14:textId="21F80C83" w:rsidR="00162CC2" w:rsidRPr="004A757A" w:rsidRDefault="001B30AD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04CF1D" wp14:editId="5D1B4FEA">
            <wp:extent cx="5943600" cy="27070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F959" w14:textId="4583D2E7" w:rsidR="001B30AD" w:rsidRDefault="00162CC2" w:rsidP="001B30A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>: (</w:t>
      </w:r>
      <w:r w:rsidR="001B30AD">
        <w:rPr>
          <w:rFonts w:ascii="Times New Roman" w:hAnsi="Times New Roman" w:cs="Times New Roman"/>
        </w:rPr>
        <w:t>add lease</w:t>
      </w:r>
      <w:r w:rsidRPr="004A757A">
        <w:rPr>
          <w:rFonts w:ascii="Times New Roman" w:hAnsi="Times New Roman" w:cs="Times New Roman"/>
        </w:rPr>
        <w:t>)</w:t>
      </w:r>
      <w:r w:rsidR="00623712">
        <w:rPr>
          <w:rFonts w:ascii="Times New Roman" w:hAnsi="Times New Roman" w:cs="Times New Roman"/>
        </w:rPr>
        <w:t xml:space="preserve"> </w:t>
      </w:r>
      <w:r w:rsidR="001B30AD">
        <w:rPr>
          <w:rFonts w:ascii="Times New Roman" w:hAnsi="Times New Roman" w:cs="Times New Roman"/>
        </w:rPr>
        <w:t>add lease information input field</w:t>
      </w:r>
    </w:p>
    <w:p w14:paraId="15888466" w14:textId="5B48DD58" w:rsidR="001B30AD" w:rsidRPr="004A757A" w:rsidRDefault="001B30AD" w:rsidP="001B30AD">
      <w:pPr>
        <w:pStyle w:val="Heading2"/>
        <w:rPr>
          <w:rFonts w:ascii="Times New Roman" w:hAnsi="Times New Roman" w:cs="Times New Roman"/>
        </w:rPr>
      </w:pPr>
      <w:bookmarkStart w:id="7" w:name="_Toc104276736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 Menu Overview</w:t>
      </w:r>
      <w:bookmarkEnd w:id="7"/>
    </w:p>
    <w:p w14:paraId="314BFD32" w14:textId="77777777" w:rsidR="001B30AD" w:rsidRPr="004A757A" w:rsidRDefault="001B30AD" w:rsidP="001B30AD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04FCB72E" wp14:editId="6003FE1E">
            <wp:simplePos x="0" y="0"/>
            <wp:positionH relativeFrom="margin">
              <wp:posOffset>-209550</wp:posOffset>
            </wp:positionH>
            <wp:positionV relativeFrom="paragraph">
              <wp:posOffset>299720</wp:posOffset>
            </wp:positionV>
            <wp:extent cx="6343015" cy="1866900"/>
            <wp:effectExtent l="0" t="0" r="19685" b="19050"/>
            <wp:wrapSquare wrapText="bothSides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7A">
        <w:rPr>
          <w:rFonts w:ascii="Times New Roman" w:hAnsi="Times New Roman" w:cs="Times New Roman"/>
        </w:rPr>
        <w:br w:type="textWrapping" w:clear="all"/>
      </w:r>
    </w:p>
    <w:p w14:paraId="4B3D2D39" w14:textId="12089B13" w:rsidR="001B30AD" w:rsidRPr="00CA47EC" w:rsidRDefault="001B30AD" w:rsidP="001B30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 w:rsidR="0098142E">
        <w:rPr>
          <w:rFonts w:ascii="Times New Roman" w:hAnsi="Times New Roman" w:cs="Times New Roman"/>
          <w:b/>
          <w:bCs/>
          <w:sz w:val="32"/>
          <w:szCs w:val="32"/>
        </w:rPr>
        <w:t>Lease Payment</w:t>
      </w:r>
    </w:p>
    <w:p w14:paraId="1F2935EF" w14:textId="77777777" w:rsidR="001B30AD" w:rsidRDefault="001B30AD" w:rsidP="001B30AD"/>
    <w:p w14:paraId="45547060" w14:textId="30B98B77" w:rsidR="0098142E" w:rsidRDefault="0098142E" w:rsidP="0098142E">
      <w:pPr>
        <w:pStyle w:val="Heading3"/>
        <w:rPr>
          <w:rFonts w:ascii="Times New Roman" w:hAnsi="Times New Roman" w:cs="Times New Roman"/>
        </w:rPr>
      </w:pPr>
      <w:bookmarkStart w:id="8" w:name="_Toc104276737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 w:rsidR="001E7CED">
        <w:rPr>
          <w:rFonts w:ascii="Times New Roman" w:hAnsi="Times New Roman" w:cs="Times New Roman"/>
        </w:rPr>
        <w:t>Add Lease payment input field</w:t>
      </w:r>
      <w:bookmarkEnd w:id="8"/>
    </w:p>
    <w:p w14:paraId="59281EC8" w14:textId="7331D497" w:rsidR="001E7CED" w:rsidRPr="001E7CED" w:rsidRDefault="001E7CED" w:rsidP="001E7CE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9B5A14F" wp14:editId="6275FFCA">
            <wp:extent cx="5943600" cy="1368425"/>
            <wp:effectExtent l="0" t="0" r="0" b="22225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9874001" w14:textId="7F3D36D5" w:rsidR="001E7CED" w:rsidRDefault="001E7CED" w:rsidP="001E7CED">
      <w:r>
        <w:rPr>
          <w:noProof/>
        </w:rPr>
        <w:drawing>
          <wp:inline distT="0" distB="0" distL="0" distR="0" wp14:anchorId="2B2AF668" wp14:editId="49C78492">
            <wp:extent cx="5943600" cy="2689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BA8" w14:textId="519BE2BB" w:rsidR="000222E5" w:rsidRDefault="000222E5" w:rsidP="000222E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1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lease payment input field</w:t>
      </w:r>
    </w:p>
    <w:p w14:paraId="52DA4166" w14:textId="51B0C320" w:rsidR="000222E5" w:rsidRDefault="000222E5" w:rsidP="000222E5">
      <w:pPr>
        <w:pStyle w:val="Heading3"/>
        <w:rPr>
          <w:rFonts w:ascii="Times New Roman" w:hAnsi="Times New Roman" w:cs="Times New Roman"/>
        </w:rPr>
      </w:pPr>
      <w:bookmarkStart w:id="9" w:name="_Toc104276738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Payment List</w:t>
      </w:r>
      <w:bookmarkEnd w:id="9"/>
    </w:p>
    <w:p w14:paraId="053A8D2D" w14:textId="3246B610" w:rsidR="000222E5" w:rsidRPr="000222E5" w:rsidRDefault="000222E5" w:rsidP="000222E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DC35EEC" wp14:editId="7AE9997F">
            <wp:extent cx="5943600" cy="1368425"/>
            <wp:effectExtent l="0" t="0" r="0" b="22225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6A6D8921" w14:textId="71497D7D" w:rsidR="000222E5" w:rsidRPr="001E7CED" w:rsidRDefault="000222E5" w:rsidP="001E7CED">
      <w:r>
        <w:rPr>
          <w:noProof/>
        </w:rPr>
        <w:drawing>
          <wp:inline distT="0" distB="0" distL="0" distR="0" wp14:anchorId="27E701F4" wp14:editId="09BFFDC0">
            <wp:extent cx="5943600" cy="27019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670" w14:textId="34CC39BF" w:rsidR="000222E5" w:rsidRDefault="000222E5" w:rsidP="000222E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2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 xml:space="preserve">Lease </w:t>
      </w:r>
      <w:proofErr w:type="gramStart"/>
      <w:r>
        <w:rPr>
          <w:rFonts w:ascii="Times New Roman" w:hAnsi="Times New Roman" w:cs="Times New Roman"/>
        </w:rPr>
        <w:t>paymen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</w:t>
      </w:r>
      <w:proofErr w:type="gramEnd"/>
      <w:r>
        <w:rPr>
          <w:rFonts w:ascii="Times New Roman" w:hAnsi="Times New Roman" w:cs="Times New Roman"/>
        </w:rPr>
        <w:t xml:space="preserve"> of payment list</w:t>
      </w:r>
    </w:p>
    <w:p w14:paraId="63F5012A" w14:textId="493A914F" w:rsidR="001B30AD" w:rsidRDefault="001B30AD" w:rsidP="001B30AD"/>
    <w:p w14:paraId="60932F5F" w14:textId="01E6A1B4" w:rsidR="000222E5" w:rsidRDefault="000222E5" w:rsidP="000222E5">
      <w:pPr>
        <w:pStyle w:val="Heading3"/>
        <w:rPr>
          <w:rFonts w:ascii="Times New Roman" w:hAnsi="Times New Roman" w:cs="Times New Roman"/>
        </w:rPr>
      </w:pPr>
      <w:bookmarkStart w:id="10" w:name="_Toc104276739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Update</w:t>
      </w:r>
      <w:r w:rsidR="001F35A3">
        <w:rPr>
          <w:rFonts w:ascii="Times New Roman" w:hAnsi="Times New Roman" w:cs="Times New Roman"/>
        </w:rPr>
        <w:t xml:space="preserve"> input field</w:t>
      </w:r>
      <w:bookmarkEnd w:id="10"/>
    </w:p>
    <w:p w14:paraId="66E55080" w14:textId="064E1F50" w:rsidR="001B30AD" w:rsidRDefault="001B30AD" w:rsidP="001B30AD"/>
    <w:p w14:paraId="7E13E73F" w14:textId="077A52A4" w:rsidR="001B30AD" w:rsidRDefault="000222E5" w:rsidP="001B30A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EBACECA" wp14:editId="5CE9DB66">
            <wp:extent cx="5943600" cy="1368425"/>
            <wp:effectExtent l="0" t="0" r="0" b="22225"/>
            <wp:docPr id="71" name="Diagram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7AC114B9" w14:textId="4C950A7A" w:rsidR="000222E5" w:rsidRDefault="000222E5" w:rsidP="001B30AD">
      <w:r>
        <w:rPr>
          <w:noProof/>
        </w:rPr>
        <w:lastRenderedPageBreak/>
        <w:drawing>
          <wp:inline distT="0" distB="0" distL="0" distR="0" wp14:anchorId="0CBFC8CF" wp14:editId="1EE3679B">
            <wp:extent cx="5943600" cy="271526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9AF3" w14:textId="0966D4E3" w:rsidR="0031069F" w:rsidRDefault="0031069F" w:rsidP="0031069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3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>)</w:t>
      </w:r>
      <w:r w:rsidR="001F3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date</w:t>
      </w:r>
      <w:r w:rsidR="001F35A3">
        <w:rPr>
          <w:rFonts w:ascii="Times New Roman" w:hAnsi="Times New Roman" w:cs="Times New Roman"/>
        </w:rPr>
        <w:t xml:space="preserve"> input field</w:t>
      </w:r>
    </w:p>
    <w:p w14:paraId="6587DC35" w14:textId="5F4E4BC6" w:rsidR="001F35A3" w:rsidRDefault="001F35A3" w:rsidP="001F35A3">
      <w:pPr>
        <w:pStyle w:val="Heading3"/>
        <w:rPr>
          <w:rFonts w:ascii="Times New Roman" w:hAnsi="Times New Roman" w:cs="Times New Roman"/>
        </w:rPr>
      </w:pPr>
      <w:bookmarkStart w:id="11" w:name="_Toc104276740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Delete</w:t>
      </w:r>
      <w:bookmarkEnd w:id="11"/>
    </w:p>
    <w:p w14:paraId="59BDCC8F" w14:textId="615D7DC9" w:rsidR="00227012" w:rsidRPr="00227012" w:rsidRDefault="00227012" w:rsidP="0022701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AF812D" wp14:editId="0002F5B3">
            <wp:extent cx="5943600" cy="1368425"/>
            <wp:effectExtent l="0" t="0" r="0" b="22225"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3373024A" w14:textId="4944D13D" w:rsidR="00227012" w:rsidRPr="00227012" w:rsidRDefault="00227012" w:rsidP="00227012">
      <w:r>
        <w:rPr>
          <w:noProof/>
        </w:rPr>
        <w:drawing>
          <wp:inline distT="0" distB="0" distL="0" distR="0" wp14:anchorId="701BDDA9" wp14:editId="436E5E34">
            <wp:extent cx="5943600" cy="27082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83A0" w14:textId="738F8795" w:rsidR="001B30AD" w:rsidRDefault="001B30AD" w:rsidP="001B30AD"/>
    <w:p w14:paraId="511D8B7F" w14:textId="41E78E56" w:rsidR="00227012" w:rsidRDefault="00227012" w:rsidP="0022701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4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</w:p>
    <w:p w14:paraId="6AEDF4DC" w14:textId="0771DF4D" w:rsidR="00227012" w:rsidRDefault="00227012" w:rsidP="00227012">
      <w:pPr>
        <w:pStyle w:val="Heading3"/>
        <w:rPr>
          <w:rFonts w:ascii="Times New Roman" w:hAnsi="Times New Roman" w:cs="Times New Roman"/>
        </w:rPr>
      </w:pPr>
      <w:bookmarkStart w:id="12" w:name="_Toc104276741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2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earch</w:t>
      </w:r>
      <w:bookmarkEnd w:id="12"/>
    </w:p>
    <w:p w14:paraId="6B4C588C" w14:textId="77777777" w:rsidR="00227012" w:rsidRPr="00227012" w:rsidRDefault="00227012" w:rsidP="00227012"/>
    <w:p w14:paraId="4CFFF7E1" w14:textId="0A7319DE" w:rsidR="001B30AD" w:rsidRDefault="00A05F5B" w:rsidP="001B30A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F33371E" wp14:editId="35F31D89">
            <wp:extent cx="5943600" cy="1264313"/>
            <wp:effectExtent l="0" t="0" r="0" b="12065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4B63534E" w14:textId="1F1CAB20" w:rsidR="001B30AD" w:rsidRDefault="00A05F5B" w:rsidP="001B30AD">
      <w:r>
        <w:rPr>
          <w:noProof/>
        </w:rPr>
        <w:drawing>
          <wp:inline distT="0" distB="0" distL="0" distR="0" wp14:anchorId="444C8F97" wp14:editId="7BD73758">
            <wp:extent cx="5943600" cy="27324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253" w14:textId="2C1A44EE" w:rsidR="001B30AD" w:rsidRPr="00A05F5B" w:rsidRDefault="00A05F5B" w:rsidP="00A05F5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4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16D24E30" w14:textId="77777777" w:rsidR="001B30AD" w:rsidRDefault="001B30AD" w:rsidP="00162CC2">
      <w:pPr>
        <w:pStyle w:val="Heading3"/>
        <w:rPr>
          <w:rFonts w:ascii="Times New Roman" w:hAnsi="Times New Roman" w:cs="Times New Roman"/>
        </w:rPr>
      </w:pPr>
    </w:p>
    <w:p w14:paraId="55066B63" w14:textId="201312DE" w:rsidR="00A05F5B" w:rsidRDefault="00A05F5B" w:rsidP="00A05F5B">
      <w:pPr>
        <w:pStyle w:val="Heading2"/>
        <w:rPr>
          <w:rFonts w:ascii="Times New Roman" w:hAnsi="Times New Roman" w:cs="Times New Roman"/>
        </w:rPr>
      </w:pPr>
      <w:bookmarkStart w:id="13" w:name="_Toc104276742"/>
      <w:r w:rsidRPr="004A757A">
        <w:rPr>
          <w:rFonts w:ascii="Times New Roman" w:hAnsi="Times New Roman" w:cs="Times New Roman"/>
        </w:rPr>
        <w:t>4.</w:t>
      </w:r>
      <w:r w:rsidR="002C0733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 Menu Overview</w:t>
      </w:r>
      <w:bookmarkEnd w:id="13"/>
    </w:p>
    <w:p w14:paraId="16C790E3" w14:textId="7F8440E4" w:rsidR="00F366F0" w:rsidRPr="00F366F0" w:rsidRDefault="00E437A4" w:rsidP="00F366F0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0F7370BC" wp14:editId="6F11E8AC">
            <wp:simplePos x="0" y="0"/>
            <wp:positionH relativeFrom="margin">
              <wp:posOffset>142874</wp:posOffset>
            </wp:positionH>
            <wp:positionV relativeFrom="paragraph">
              <wp:posOffset>308611</wp:posOffset>
            </wp:positionV>
            <wp:extent cx="6143625" cy="2438400"/>
            <wp:effectExtent l="0" t="0" r="9525" b="19050"/>
            <wp:wrapSquare wrapText="bothSides"/>
            <wp:docPr id="83" name="Di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DEBE0" w14:textId="58FD110F" w:rsidR="00F366F0" w:rsidRDefault="00F366F0" w:rsidP="00E437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919C84" w14:textId="2FEB11FD" w:rsidR="00A05F5B" w:rsidRPr="00CA47EC" w:rsidRDefault="00A05F5B" w:rsidP="00A05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Single</w:t>
      </w:r>
      <w:r w:rsidR="006C1B46">
        <w:rPr>
          <w:rFonts w:ascii="Times New Roman" w:hAnsi="Times New Roman" w:cs="Times New Roman"/>
          <w:b/>
          <w:bCs/>
          <w:sz w:val="32"/>
          <w:szCs w:val="32"/>
        </w:rPr>
        <w:t xml:space="preserve"> Report</w:t>
      </w:r>
    </w:p>
    <w:p w14:paraId="0B9C8820" w14:textId="2C6F86FF" w:rsidR="00506C09" w:rsidRDefault="00506C09" w:rsidP="00506C09">
      <w:pPr>
        <w:pStyle w:val="Heading3"/>
        <w:rPr>
          <w:rFonts w:ascii="Times New Roman" w:hAnsi="Times New Roman" w:cs="Times New Roman"/>
        </w:rPr>
      </w:pPr>
      <w:bookmarkStart w:id="14" w:name="_Toc104276743"/>
      <w:r w:rsidRPr="004A757A">
        <w:rPr>
          <w:rFonts w:ascii="Times New Roman" w:hAnsi="Times New Roman" w:cs="Times New Roman"/>
        </w:rPr>
        <w:t>4..</w:t>
      </w:r>
      <w:r w:rsidR="002C07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 w:rsidR="00BE7CDC">
        <w:rPr>
          <w:rFonts w:ascii="Times New Roman" w:hAnsi="Times New Roman" w:cs="Times New Roman"/>
        </w:rPr>
        <w:t>View of single report(all) options</w:t>
      </w:r>
      <w:bookmarkEnd w:id="14"/>
    </w:p>
    <w:p w14:paraId="33C298C2" w14:textId="7F6A298F" w:rsidR="00BE7CDC" w:rsidRPr="00BE7CDC" w:rsidRDefault="00BE7CDC" w:rsidP="00BE7CD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C94D75" wp14:editId="5A7AC991">
            <wp:extent cx="5943600" cy="1264285"/>
            <wp:effectExtent l="0" t="0" r="0" b="12065"/>
            <wp:docPr id="79" name="Diagram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8000613" w14:textId="406CF71F" w:rsidR="00BE7CDC" w:rsidRPr="00BE7CDC" w:rsidRDefault="00BE7CDC" w:rsidP="00BE7CDC">
      <w:r>
        <w:rPr>
          <w:noProof/>
        </w:rPr>
        <w:drawing>
          <wp:inline distT="0" distB="0" distL="0" distR="0" wp14:anchorId="2F5135C2" wp14:editId="0F5E41FF">
            <wp:extent cx="5943600" cy="26758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04DA" w14:textId="77777777" w:rsidR="00C57DF3" w:rsidRPr="004A757A" w:rsidRDefault="00C57DF3" w:rsidP="00C57DF3">
      <w:pPr>
        <w:rPr>
          <w:rFonts w:ascii="Times New Roman" w:hAnsi="Times New Roman" w:cs="Times New Roman"/>
          <w:b/>
          <w:bCs/>
        </w:rPr>
      </w:pPr>
    </w:p>
    <w:p w14:paraId="5A052261" w14:textId="583B8755" w:rsidR="00BE7CDC" w:rsidRPr="00A05F5B" w:rsidRDefault="00BE7CDC" w:rsidP="00BE7CD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2C07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2C0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>: (</w:t>
      </w:r>
      <w:r w:rsidR="002C0733"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C0733">
        <w:rPr>
          <w:rFonts w:ascii="Times New Roman" w:hAnsi="Times New Roman" w:cs="Times New Roman"/>
        </w:rPr>
        <w:t>view of single report (all) options</w:t>
      </w:r>
    </w:p>
    <w:p w14:paraId="332295E1" w14:textId="6256F11F" w:rsidR="002C0733" w:rsidRDefault="002C0733" w:rsidP="002C0733">
      <w:pPr>
        <w:pStyle w:val="Heading3"/>
        <w:rPr>
          <w:rFonts w:ascii="Times New Roman" w:hAnsi="Times New Roman" w:cs="Times New Roman"/>
        </w:rPr>
      </w:pPr>
      <w:bookmarkStart w:id="15" w:name="_Toc104276744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</w:t>
      </w:r>
      <w:bookmarkEnd w:id="15"/>
    </w:p>
    <w:p w14:paraId="1E9DDD2C" w14:textId="77777777" w:rsidR="0036214E" w:rsidRPr="002054F3" w:rsidRDefault="0036214E" w:rsidP="002054F3"/>
    <w:p w14:paraId="021E2540" w14:textId="4F0A60BC" w:rsidR="00D04A63" w:rsidRPr="00D04A63" w:rsidRDefault="002C0733" w:rsidP="00D04A6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2DE83C" wp14:editId="01E20D86">
            <wp:extent cx="5943600" cy="1264285"/>
            <wp:effectExtent l="0" t="0" r="0" b="12065"/>
            <wp:docPr id="80" name="Diagram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330E75DB" w14:textId="05C3CFE9" w:rsidR="00D66F2E" w:rsidRDefault="00D96C98" w:rsidP="0032276D">
      <w:r>
        <w:rPr>
          <w:noProof/>
        </w:rPr>
        <w:lastRenderedPageBreak/>
        <w:drawing>
          <wp:inline distT="0" distB="0" distL="0" distR="0" wp14:anchorId="2F8FFFE6" wp14:editId="53E909E2">
            <wp:extent cx="5943600" cy="17957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B6E" w14:textId="4355572A" w:rsidR="00D9229B" w:rsidRPr="00A05F5B" w:rsidRDefault="00D9229B" w:rsidP="00D922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lands report</w:t>
      </w:r>
    </w:p>
    <w:p w14:paraId="440BCFB2" w14:textId="142BC665" w:rsidR="00D9229B" w:rsidRDefault="00D9229B" w:rsidP="0032276D"/>
    <w:p w14:paraId="77AB955A" w14:textId="49E75402" w:rsidR="00D9229B" w:rsidRDefault="00D9229B" w:rsidP="00D9229B">
      <w:pPr>
        <w:pStyle w:val="Heading3"/>
        <w:rPr>
          <w:rFonts w:ascii="Times New Roman" w:hAnsi="Times New Roman" w:cs="Times New Roman"/>
        </w:rPr>
      </w:pPr>
      <w:bookmarkStart w:id="16" w:name="_Toc104276745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</w:t>
      </w:r>
      <w:r w:rsidR="004F02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la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tails)</w:t>
      </w:r>
      <w:bookmarkEnd w:id="16"/>
    </w:p>
    <w:p w14:paraId="4A8EA146" w14:textId="77777777" w:rsidR="004F0265" w:rsidRPr="004F0265" w:rsidRDefault="004F0265" w:rsidP="004F0265"/>
    <w:p w14:paraId="6E66C54A" w14:textId="6FA36977" w:rsidR="00D9229B" w:rsidRDefault="000631B7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CFDFE" wp14:editId="5A1E8080">
                <wp:simplePos x="0" y="0"/>
                <wp:positionH relativeFrom="column">
                  <wp:posOffset>4191000</wp:posOffset>
                </wp:positionH>
                <wp:positionV relativeFrom="paragraph">
                  <wp:posOffset>508635</wp:posOffset>
                </wp:positionV>
                <wp:extent cx="45719" cy="123825"/>
                <wp:effectExtent l="19050" t="0" r="31115" b="47625"/>
                <wp:wrapNone/>
                <wp:docPr id="85" name="Arrow: 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50D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5" o:spid="_x0000_s1026" type="#_x0000_t67" style="position:absolute;margin-left:330pt;margin-top:40.05pt;width:3.6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sDwWheAAAAAJAQAADwAAAAAAAAAAAAAAAAC3BAAAZHJzL2Rv&#10;d25yZXYueG1sUEsFBgAAAAAEAAQA8wAAAMQFAAAAAA==&#10;" adj="17612" fillcolor="#4472c4 [3204]" strokecolor="#1f3763 [1604]" strokeweight="1pt"/>
            </w:pict>
          </mc:Fallback>
        </mc:AlternateContent>
      </w:r>
      <w:r w:rsidR="00D9229B" w:rsidRPr="004A757A">
        <w:rPr>
          <w:rFonts w:ascii="Times New Roman" w:hAnsi="Times New Roman" w:cs="Times New Roman"/>
          <w:noProof/>
        </w:rPr>
        <w:drawing>
          <wp:inline distT="0" distB="0" distL="0" distR="0" wp14:anchorId="5BF6CFB6" wp14:editId="5AAF7DD2">
            <wp:extent cx="5943600" cy="1264285"/>
            <wp:effectExtent l="0" t="0" r="0" b="12065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14:paraId="6B11F6FC" w14:textId="1EAB1C32" w:rsidR="000631B7" w:rsidRDefault="000631B7" w:rsidP="0032276D">
      <w:r>
        <w:rPr>
          <w:noProof/>
        </w:rPr>
        <w:drawing>
          <wp:inline distT="0" distB="0" distL="0" distR="0" wp14:anchorId="4843C8DA" wp14:editId="2E04C46B">
            <wp:extent cx="5943600" cy="26714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7B" w14:textId="4F8B2C9A" w:rsidR="004F0265" w:rsidRPr="00A05F5B" w:rsidRDefault="004F0265" w:rsidP="004F02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1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lands report(details)</w:t>
      </w:r>
    </w:p>
    <w:p w14:paraId="2565612A" w14:textId="401812AF" w:rsidR="004F0265" w:rsidRDefault="004F0265" w:rsidP="0032276D"/>
    <w:p w14:paraId="0EE2EAD0" w14:textId="653BA420" w:rsidR="004F0265" w:rsidRDefault="004F0265" w:rsidP="004F0265">
      <w:pPr>
        <w:pStyle w:val="Heading3"/>
        <w:rPr>
          <w:rFonts w:ascii="Times New Roman" w:hAnsi="Times New Roman" w:cs="Times New Roman"/>
        </w:rPr>
      </w:pPr>
      <w:bookmarkStart w:id="17" w:name="_Toc104276746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</w:t>
      </w:r>
      <w:r w:rsidR="001B2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pdate)</w:t>
      </w:r>
      <w:bookmarkEnd w:id="17"/>
    </w:p>
    <w:p w14:paraId="68319898" w14:textId="4471439F" w:rsidR="004F0265" w:rsidRPr="004F0265" w:rsidRDefault="004F0265" w:rsidP="004F0265"/>
    <w:p w14:paraId="7691AA86" w14:textId="676F81F1" w:rsidR="004F0265" w:rsidRDefault="004F0265" w:rsidP="0032276D"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4B97DC" wp14:editId="0EBDA9DB">
                <wp:simplePos x="0" y="0"/>
                <wp:positionH relativeFrom="column">
                  <wp:posOffset>3990975</wp:posOffset>
                </wp:positionH>
                <wp:positionV relativeFrom="paragraph">
                  <wp:posOffset>423545</wp:posOffset>
                </wp:positionV>
                <wp:extent cx="45719" cy="123825"/>
                <wp:effectExtent l="19050" t="0" r="31115" b="47625"/>
                <wp:wrapNone/>
                <wp:docPr id="89" name="Arrow: Dow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B9819" id="Arrow: Down 89" o:spid="_x0000_s1026" type="#_x0000_t67" style="position:absolute;margin-left:314.25pt;margin-top:33.35pt;width:3.6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AmB+XOAAAAAJAQAADwAAAAAAAAAAAAAAAAC3BAAAZHJzL2Rv&#10;d25yZXYueG1sUEsFBgAAAAAEAAQA8wAAAMQFAAAAAA=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B825DFE" wp14:editId="1CB59E97">
            <wp:extent cx="5943600" cy="1264285"/>
            <wp:effectExtent l="0" t="0" r="0" b="12065"/>
            <wp:docPr id="88" name="Diagram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14:paraId="3BD8F090" w14:textId="7625B896" w:rsidR="001B2C81" w:rsidRDefault="001B2C81" w:rsidP="0032276D">
      <w:r>
        <w:rPr>
          <w:noProof/>
        </w:rPr>
        <w:drawing>
          <wp:inline distT="0" distB="0" distL="0" distR="0" wp14:anchorId="19A53175" wp14:editId="6BE7EEC3">
            <wp:extent cx="5943600" cy="2697480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F5C" w14:textId="0D165E3E" w:rsidR="001B2C81" w:rsidRDefault="001B2C81" w:rsidP="001B2C8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2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lands report(update)</w:t>
      </w:r>
    </w:p>
    <w:p w14:paraId="22661DA8" w14:textId="03B70B5C" w:rsidR="001B2C81" w:rsidRDefault="001B2C81" w:rsidP="001B2C81">
      <w:pPr>
        <w:pStyle w:val="Heading3"/>
        <w:rPr>
          <w:rFonts w:ascii="Times New Roman" w:hAnsi="Times New Roman" w:cs="Times New Roman"/>
        </w:rPr>
      </w:pPr>
      <w:bookmarkStart w:id="18" w:name="_Toc104276747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 (Delete)</w:t>
      </w:r>
      <w:bookmarkEnd w:id="18"/>
    </w:p>
    <w:p w14:paraId="2E2A28A5" w14:textId="7853F22C" w:rsidR="001B2C81" w:rsidRPr="001B2C81" w:rsidRDefault="001B2C81" w:rsidP="001B2C81"/>
    <w:p w14:paraId="202757F1" w14:textId="1D5EBB20" w:rsidR="001B2C81" w:rsidRDefault="001B2C81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A5929E" wp14:editId="49EF9CDF">
                <wp:simplePos x="0" y="0"/>
                <wp:positionH relativeFrom="column">
                  <wp:posOffset>4112260</wp:posOffset>
                </wp:positionH>
                <wp:positionV relativeFrom="paragraph">
                  <wp:posOffset>367030</wp:posOffset>
                </wp:positionV>
                <wp:extent cx="45719" cy="123825"/>
                <wp:effectExtent l="19050" t="0" r="31115" b="47625"/>
                <wp:wrapNone/>
                <wp:docPr id="92" name="Arrow: Dow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C2621" id="Arrow: Down 92" o:spid="_x0000_s1026" type="#_x0000_t67" style="position:absolute;margin-left:323.8pt;margin-top:28.9pt;width:3.6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0E15D0" wp14:editId="512A56E3">
            <wp:extent cx="5943600" cy="1264285"/>
            <wp:effectExtent l="0" t="0" r="0" b="12065"/>
            <wp:docPr id="91" name="Di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14:paraId="563D725F" w14:textId="26F4E76C" w:rsidR="00C80D51" w:rsidRDefault="00C80D51" w:rsidP="0032276D">
      <w:r>
        <w:rPr>
          <w:noProof/>
        </w:rPr>
        <w:lastRenderedPageBreak/>
        <w:drawing>
          <wp:inline distT="0" distB="0" distL="0" distR="0" wp14:anchorId="0E75A91A" wp14:editId="2CF756B5">
            <wp:extent cx="5943600" cy="269684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7DD" w14:textId="77B97A68" w:rsidR="00633790" w:rsidRDefault="00633790" w:rsidP="006337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</w:t>
      </w:r>
      <w:r w:rsidR="007F05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lands report(delete)</w:t>
      </w:r>
    </w:p>
    <w:p w14:paraId="1042CEDD" w14:textId="2CC5D287" w:rsidR="007F0576" w:rsidRDefault="007F0576" w:rsidP="007F0576">
      <w:pPr>
        <w:pStyle w:val="Heading3"/>
        <w:rPr>
          <w:rFonts w:ascii="Times New Roman" w:hAnsi="Times New Roman" w:cs="Times New Roman"/>
        </w:rPr>
      </w:pPr>
      <w:bookmarkStart w:id="19" w:name="_Toc104276748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ponds report</w:t>
      </w:r>
      <w:bookmarkEnd w:id="19"/>
    </w:p>
    <w:p w14:paraId="1C5ED2E2" w14:textId="49496A56" w:rsidR="00633790" w:rsidRDefault="007F0576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EA960DF" wp14:editId="08F6FF52">
            <wp:extent cx="5943600" cy="1264285"/>
            <wp:effectExtent l="0" t="0" r="0" b="12065"/>
            <wp:docPr id="9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14:paraId="2199D28E" w14:textId="300DDD0F" w:rsidR="007F0576" w:rsidRDefault="007F0576" w:rsidP="007F0576">
      <w:r>
        <w:rPr>
          <w:noProof/>
        </w:rPr>
        <w:drawing>
          <wp:inline distT="0" distB="0" distL="0" distR="0" wp14:anchorId="5FFDF20B" wp14:editId="2C7947AD">
            <wp:extent cx="5943600" cy="24390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548" w14:textId="3804A8E5" w:rsidR="007F0576" w:rsidRDefault="007F0576" w:rsidP="007F05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ponds report</w:t>
      </w:r>
    </w:p>
    <w:p w14:paraId="1EC893BA" w14:textId="6B366337" w:rsidR="00B74250" w:rsidRDefault="00B74250" w:rsidP="00B74250">
      <w:pPr>
        <w:pStyle w:val="Heading3"/>
        <w:rPr>
          <w:rFonts w:ascii="Times New Roman" w:hAnsi="Times New Roman" w:cs="Times New Roman"/>
        </w:rPr>
      </w:pPr>
      <w:bookmarkStart w:id="20" w:name="_Toc104276749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3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po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tails)</w:t>
      </w:r>
      <w:bookmarkEnd w:id="20"/>
    </w:p>
    <w:p w14:paraId="743B49D8" w14:textId="2A0B12F2" w:rsidR="007F0576" w:rsidRDefault="00B74250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4A526" wp14:editId="6307ADED">
                <wp:simplePos x="0" y="0"/>
                <wp:positionH relativeFrom="column">
                  <wp:posOffset>4086225</wp:posOffset>
                </wp:positionH>
                <wp:positionV relativeFrom="paragraph">
                  <wp:posOffset>427355</wp:posOffset>
                </wp:positionV>
                <wp:extent cx="45719" cy="123825"/>
                <wp:effectExtent l="19050" t="0" r="31115" b="47625"/>
                <wp:wrapNone/>
                <wp:docPr id="100" name="Arrow: Dow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F6D7D" id="Arrow: Down 100" o:spid="_x0000_s1026" type="#_x0000_t67" style="position:absolute;margin-left:321.75pt;margin-top:33.65pt;width:3.6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734395" wp14:editId="367396B2">
            <wp:extent cx="5943600" cy="1264285"/>
            <wp:effectExtent l="0" t="0" r="0" b="12065"/>
            <wp:docPr id="98" name="Diagram 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05E2927A" w14:textId="0A374F43" w:rsidR="00B74250" w:rsidRDefault="00B74250" w:rsidP="0032276D">
      <w:r>
        <w:rPr>
          <w:noProof/>
        </w:rPr>
        <w:drawing>
          <wp:inline distT="0" distB="0" distL="0" distR="0" wp14:anchorId="0C39F683" wp14:editId="6C6849C7">
            <wp:extent cx="5943600" cy="272224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C8F" w14:textId="40B5A11C" w:rsidR="00B74250" w:rsidRDefault="00B74250" w:rsidP="00B7425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</w:t>
      </w:r>
      <w:r w:rsidR="00762670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ponds report(details)</w:t>
      </w:r>
    </w:p>
    <w:p w14:paraId="7CA1B3B7" w14:textId="5AA549C8" w:rsidR="00762670" w:rsidRDefault="00762670" w:rsidP="00762670">
      <w:pPr>
        <w:pStyle w:val="Heading3"/>
        <w:rPr>
          <w:rFonts w:ascii="Times New Roman" w:hAnsi="Times New Roman" w:cs="Times New Roman"/>
        </w:rPr>
      </w:pPr>
      <w:bookmarkStart w:id="21" w:name="_Toc104276750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po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Update)</w:t>
      </w:r>
      <w:bookmarkEnd w:id="21"/>
    </w:p>
    <w:p w14:paraId="06E8625C" w14:textId="50FB482E" w:rsidR="00B74250" w:rsidRDefault="00762670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DB02E" wp14:editId="4E639EA3">
                <wp:simplePos x="0" y="0"/>
                <wp:positionH relativeFrom="column">
                  <wp:posOffset>4191000</wp:posOffset>
                </wp:positionH>
                <wp:positionV relativeFrom="paragraph">
                  <wp:posOffset>443230</wp:posOffset>
                </wp:positionV>
                <wp:extent cx="45719" cy="123825"/>
                <wp:effectExtent l="19050" t="0" r="31115" b="47625"/>
                <wp:wrapNone/>
                <wp:docPr id="103" name="Arrow: Dow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001CD" id="Arrow: Down 103" o:spid="_x0000_s1026" type="#_x0000_t67" style="position:absolute;margin-left:330pt;margin-top:34.9pt;width:3.6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FhdxseAAAAAJAQAADwAAAAAAAAAAAAAAAAC3BAAAZHJzL2Rv&#10;d25yZXYueG1sUEsFBgAAAAAEAAQA8wAAAMQFAAAAAA=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703F6CF" wp14:editId="4CA6D742">
            <wp:extent cx="5943600" cy="1264285"/>
            <wp:effectExtent l="0" t="0" r="0" b="12065"/>
            <wp:docPr id="102" name="Diagram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14:paraId="530CE846" w14:textId="1C7F5E85" w:rsidR="00762670" w:rsidRDefault="00762670" w:rsidP="0032276D">
      <w:r>
        <w:rPr>
          <w:noProof/>
        </w:rPr>
        <w:lastRenderedPageBreak/>
        <w:drawing>
          <wp:inline distT="0" distB="0" distL="0" distR="0" wp14:anchorId="61218D11" wp14:editId="4E969A3E">
            <wp:extent cx="5943600" cy="2658745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0F79" w14:textId="41702ED1" w:rsidR="00762670" w:rsidRDefault="00762670" w:rsidP="0076267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2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ponds report(Update)</w:t>
      </w:r>
    </w:p>
    <w:p w14:paraId="0E31A769" w14:textId="41ABA647" w:rsidR="00762670" w:rsidRDefault="00762670" w:rsidP="00762670">
      <w:pPr>
        <w:pStyle w:val="Heading3"/>
        <w:rPr>
          <w:rFonts w:ascii="Times New Roman" w:hAnsi="Times New Roman" w:cs="Times New Roman"/>
        </w:rPr>
      </w:pPr>
      <w:bookmarkStart w:id="22" w:name="_Toc104276751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po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lete)</w:t>
      </w:r>
      <w:bookmarkEnd w:id="22"/>
    </w:p>
    <w:p w14:paraId="5BE41992" w14:textId="7116D4C5" w:rsidR="00762670" w:rsidRPr="00762670" w:rsidRDefault="00E437A4" w:rsidP="00762670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6788D" wp14:editId="0CBF7838">
                <wp:simplePos x="0" y="0"/>
                <wp:positionH relativeFrom="column">
                  <wp:posOffset>4048125</wp:posOffset>
                </wp:positionH>
                <wp:positionV relativeFrom="paragraph">
                  <wp:posOffset>356870</wp:posOffset>
                </wp:positionV>
                <wp:extent cx="102235" cy="171450"/>
                <wp:effectExtent l="19050" t="0" r="31115" b="38100"/>
                <wp:wrapNone/>
                <wp:docPr id="107" name="Arrow: Dow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B049" id="Arrow: Down 107" o:spid="_x0000_s1026" type="#_x0000_t67" style="position:absolute;margin-left:318.75pt;margin-top:28.1pt;width:8.0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" adj="15160" fillcolor="#4472c4 [3204]" strokecolor="#1f3763 [1604]" strokeweight="1pt"/>
            </w:pict>
          </mc:Fallback>
        </mc:AlternateContent>
      </w:r>
      <w:r w:rsidR="00762670" w:rsidRPr="004A757A">
        <w:rPr>
          <w:rFonts w:ascii="Times New Roman" w:hAnsi="Times New Roman" w:cs="Times New Roman"/>
          <w:noProof/>
        </w:rPr>
        <w:drawing>
          <wp:inline distT="0" distB="0" distL="0" distR="0" wp14:anchorId="56B78593" wp14:editId="6589A4F5">
            <wp:extent cx="5943600" cy="1264285"/>
            <wp:effectExtent l="0" t="0" r="0" b="12065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14:paraId="5D59D891" w14:textId="635B7D20" w:rsidR="00762670" w:rsidRDefault="00762670" w:rsidP="0032276D">
      <w:r>
        <w:rPr>
          <w:noProof/>
        </w:rPr>
        <w:drawing>
          <wp:inline distT="0" distB="0" distL="0" distR="0" wp14:anchorId="22478142" wp14:editId="6F207429">
            <wp:extent cx="5943600" cy="274129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E28" w14:textId="30FAC785" w:rsidR="00E437A4" w:rsidRDefault="00E437A4" w:rsidP="00E437A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3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ponds report(delete)</w:t>
      </w:r>
    </w:p>
    <w:p w14:paraId="52FE19BB" w14:textId="7DAF71D4" w:rsidR="00E437A4" w:rsidRDefault="00E437A4" w:rsidP="00E437A4">
      <w:pPr>
        <w:pStyle w:val="Heading3"/>
        <w:rPr>
          <w:rFonts w:ascii="Times New Roman" w:hAnsi="Times New Roman" w:cs="Times New Roman"/>
        </w:rPr>
      </w:pPr>
      <w:bookmarkStart w:id="23" w:name="_Toc104276752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others report</w:t>
      </w:r>
      <w:bookmarkEnd w:id="23"/>
    </w:p>
    <w:p w14:paraId="47DC1701" w14:textId="79D8B9CD" w:rsidR="00E437A4" w:rsidRDefault="0066708B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6511FEE" wp14:editId="364F38BD">
            <wp:extent cx="5943600" cy="1264285"/>
            <wp:effectExtent l="0" t="0" r="0" b="12065"/>
            <wp:docPr id="108" name="Diagram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</w:p>
    <w:p w14:paraId="0A5CE596" w14:textId="2AF33718" w:rsidR="0066708B" w:rsidRDefault="0066708B" w:rsidP="0032276D">
      <w:r>
        <w:rPr>
          <w:noProof/>
        </w:rPr>
        <w:drawing>
          <wp:inline distT="0" distB="0" distL="0" distR="0" wp14:anchorId="61505ADF" wp14:editId="1D41B547">
            <wp:extent cx="5943600" cy="128143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8286" w14:textId="1C2ACA45" w:rsidR="0066708B" w:rsidRDefault="0066708B" w:rsidP="0066708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others report</w:t>
      </w:r>
    </w:p>
    <w:p w14:paraId="4A940CB3" w14:textId="1DB1C896" w:rsidR="0066708B" w:rsidRDefault="0066708B" w:rsidP="0066708B">
      <w:pPr>
        <w:pStyle w:val="Heading3"/>
        <w:rPr>
          <w:rFonts w:ascii="Times New Roman" w:hAnsi="Times New Roman" w:cs="Times New Roman"/>
        </w:rPr>
      </w:pPr>
      <w:bookmarkStart w:id="24" w:name="_Toc10427675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other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tails)</w:t>
      </w:r>
      <w:bookmarkEnd w:id="24"/>
    </w:p>
    <w:p w14:paraId="4F955548" w14:textId="0A901A40" w:rsidR="0066708B" w:rsidRDefault="002E5426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0CD05" wp14:editId="6673750A">
                <wp:simplePos x="0" y="0"/>
                <wp:positionH relativeFrom="column">
                  <wp:posOffset>4200525</wp:posOffset>
                </wp:positionH>
                <wp:positionV relativeFrom="paragraph">
                  <wp:posOffset>380365</wp:posOffset>
                </wp:positionV>
                <wp:extent cx="102235" cy="171450"/>
                <wp:effectExtent l="19050" t="0" r="31115" b="38100"/>
                <wp:wrapNone/>
                <wp:docPr id="111" name="Arrow: Dow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5C39" id="Arrow: Down 111" o:spid="_x0000_s1026" type="#_x0000_t67" style="position:absolute;margin-left:330.75pt;margin-top:29.95pt;width:8.0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D88C0A1" wp14:editId="0CD328AC">
            <wp:extent cx="5943600" cy="1264285"/>
            <wp:effectExtent l="0" t="0" r="0" b="12065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554BD168" w14:textId="168904D0" w:rsidR="002E5426" w:rsidRDefault="002E5426" w:rsidP="0032276D">
      <w:r>
        <w:rPr>
          <w:noProof/>
        </w:rPr>
        <w:drawing>
          <wp:inline distT="0" distB="0" distL="0" distR="0" wp14:anchorId="3579A011" wp14:editId="51A57C08">
            <wp:extent cx="5943600" cy="270383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0E9B" w14:textId="406E844F" w:rsidR="002E5426" w:rsidRDefault="002E5426" w:rsidP="002E542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1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others report(details)</w:t>
      </w:r>
    </w:p>
    <w:p w14:paraId="4428D9B2" w14:textId="24DC78D7" w:rsidR="002E5426" w:rsidRDefault="002E5426" w:rsidP="002E5426">
      <w:pPr>
        <w:pStyle w:val="Heading3"/>
        <w:rPr>
          <w:rFonts w:ascii="Times New Roman" w:hAnsi="Times New Roman" w:cs="Times New Roman"/>
        </w:rPr>
      </w:pPr>
      <w:bookmarkStart w:id="25" w:name="_Toc104276754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other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Update)</w:t>
      </w:r>
      <w:bookmarkEnd w:id="25"/>
    </w:p>
    <w:p w14:paraId="218A58A9" w14:textId="00B61B4C" w:rsidR="002E5426" w:rsidRDefault="002E5426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BBF51D" wp14:editId="2DCB38A8">
                <wp:simplePos x="0" y="0"/>
                <wp:positionH relativeFrom="column">
                  <wp:posOffset>4095750</wp:posOffset>
                </wp:positionH>
                <wp:positionV relativeFrom="paragraph">
                  <wp:posOffset>395605</wp:posOffset>
                </wp:positionV>
                <wp:extent cx="102235" cy="171450"/>
                <wp:effectExtent l="19050" t="0" r="31115" b="38100"/>
                <wp:wrapNone/>
                <wp:docPr id="116" name="Arrow: Dow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AB05" id="Arrow: Down 116" o:spid="_x0000_s1026" type="#_x0000_t67" style="position:absolute;margin-left:322.5pt;margin-top:31.15pt;width:8.0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A901D64" wp14:editId="541D4FF0">
            <wp:extent cx="5943600" cy="1264285"/>
            <wp:effectExtent l="0" t="0" r="0" b="12065"/>
            <wp:docPr id="115" name="Diagram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14:paraId="513F57A3" w14:textId="06A9B4FD" w:rsidR="002E5426" w:rsidRDefault="002E5426" w:rsidP="0032276D">
      <w:r>
        <w:rPr>
          <w:noProof/>
        </w:rPr>
        <w:drawing>
          <wp:inline distT="0" distB="0" distL="0" distR="0" wp14:anchorId="674FF3FF" wp14:editId="502E6D4D">
            <wp:extent cx="5943600" cy="26498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49A6" w14:textId="72D70586" w:rsidR="002E5426" w:rsidRDefault="002E5426" w:rsidP="002E542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2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others report(update)</w:t>
      </w:r>
    </w:p>
    <w:p w14:paraId="2291DEB4" w14:textId="5354A805" w:rsidR="00C40590" w:rsidRDefault="00C40590" w:rsidP="00C40590">
      <w:pPr>
        <w:pStyle w:val="Heading3"/>
        <w:rPr>
          <w:rFonts w:ascii="Times New Roman" w:hAnsi="Times New Roman" w:cs="Times New Roman"/>
        </w:rPr>
      </w:pPr>
      <w:bookmarkStart w:id="26" w:name="_Toc10427675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other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lete)</w:t>
      </w:r>
      <w:bookmarkEnd w:id="26"/>
    </w:p>
    <w:p w14:paraId="7BB6CB62" w14:textId="54462CA6" w:rsidR="00C40590" w:rsidRPr="00C40590" w:rsidRDefault="00C40590" w:rsidP="00C40590"/>
    <w:p w14:paraId="3D8C4956" w14:textId="244F6339" w:rsidR="002E5426" w:rsidRDefault="00C40590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ADA9F" wp14:editId="677ABB6B">
                <wp:simplePos x="0" y="0"/>
                <wp:positionH relativeFrom="column">
                  <wp:posOffset>4067175</wp:posOffset>
                </wp:positionH>
                <wp:positionV relativeFrom="paragraph">
                  <wp:posOffset>364490</wp:posOffset>
                </wp:positionV>
                <wp:extent cx="102235" cy="171450"/>
                <wp:effectExtent l="19050" t="0" r="31115" b="38100"/>
                <wp:wrapNone/>
                <wp:docPr id="120" name="Arrow: Dow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7329" id="Arrow: Down 120" o:spid="_x0000_s1026" type="#_x0000_t67" style="position:absolute;margin-left:320.25pt;margin-top:28.7pt;width:8.0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8371754" wp14:editId="007E265F">
            <wp:extent cx="5943600" cy="1264285"/>
            <wp:effectExtent l="0" t="0" r="0" b="12065"/>
            <wp:docPr id="119" name="Diagram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</w:p>
    <w:p w14:paraId="149E4957" w14:textId="1DCF33C7" w:rsidR="00C40590" w:rsidRDefault="00C40590" w:rsidP="0032276D">
      <w:r>
        <w:rPr>
          <w:noProof/>
        </w:rPr>
        <w:lastRenderedPageBreak/>
        <w:drawing>
          <wp:inline distT="0" distB="0" distL="0" distR="0" wp14:anchorId="2A5E569A" wp14:editId="0327677A">
            <wp:extent cx="5943600" cy="26498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9C7A" w14:textId="71FBB682" w:rsidR="00C40590" w:rsidRDefault="00C40590" w:rsidP="00C405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3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others report(delete)</w:t>
      </w:r>
    </w:p>
    <w:p w14:paraId="38E49FF0" w14:textId="1BB2791E" w:rsidR="006B79D9" w:rsidRDefault="006B79D9" w:rsidP="006B79D9">
      <w:pPr>
        <w:pStyle w:val="Heading3"/>
        <w:rPr>
          <w:rFonts w:ascii="Times New Roman" w:hAnsi="Times New Roman" w:cs="Times New Roman"/>
        </w:rPr>
      </w:pPr>
      <w:bookmarkStart w:id="27" w:name="_Toc10427675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</w:t>
      </w:r>
      <w:r w:rsidR="001B58AC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all report</w:t>
      </w:r>
      <w:bookmarkEnd w:id="27"/>
    </w:p>
    <w:p w14:paraId="69E8A5AC" w14:textId="7299ADB5" w:rsidR="006B79D9" w:rsidRPr="006B79D9" w:rsidRDefault="006B79D9" w:rsidP="006B79D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A9EF25" wp14:editId="7D75CCB5">
            <wp:extent cx="5943600" cy="1264285"/>
            <wp:effectExtent l="0" t="0" r="0" b="12065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6550804A" w14:textId="48256C2E" w:rsidR="006B79D9" w:rsidRPr="006B79D9" w:rsidRDefault="006B79D9" w:rsidP="006B79D9">
      <w:r>
        <w:rPr>
          <w:noProof/>
        </w:rPr>
        <w:drawing>
          <wp:inline distT="0" distB="0" distL="0" distR="0" wp14:anchorId="5EB3EC76" wp14:editId="4B4B5756">
            <wp:extent cx="5943600" cy="265366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A8B7" w14:textId="7B5E3590" w:rsidR="001B58AC" w:rsidRDefault="001B58AC" w:rsidP="001B58A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5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all report</w:t>
      </w:r>
    </w:p>
    <w:p w14:paraId="0CA4676F" w14:textId="29CF4C7D" w:rsidR="001B58AC" w:rsidRDefault="001B58AC" w:rsidP="001B58AC">
      <w:pPr>
        <w:pStyle w:val="Heading3"/>
        <w:rPr>
          <w:rFonts w:ascii="Times New Roman" w:hAnsi="Times New Roman" w:cs="Times New Roman"/>
        </w:rPr>
      </w:pPr>
      <w:bookmarkStart w:id="28" w:name="_Toc10427675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all </w:t>
      </w:r>
      <w:proofErr w:type="gramStart"/>
      <w:r>
        <w:rPr>
          <w:rFonts w:ascii="Times New Roman" w:hAnsi="Times New Roman" w:cs="Times New Roman"/>
        </w:rPr>
        <w:t>report</w:t>
      </w:r>
      <w:r w:rsidR="008E1B5A">
        <w:rPr>
          <w:rFonts w:ascii="Times New Roman" w:hAnsi="Times New Roman" w:cs="Times New Roman"/>
        </w:rPr>
        <w:t>(</w:t>
      </w:r>
      <w:proofErr w:type="gramEnd"/>
      <w:r w:rsidR="008E1B5A">
        <w:rPr>
          <w:rFonts w:ascii="Times New Roman" w:hAnsi="Times New Roman" w:cs="Times New Roman"/>
        </w:rPr>
        <w:t>Delete)</w:t>
      </w:r>
      <w:bookmarkEnd w:id="28"/>
    </w:p>
    <w:p w14:paraId="310219F5" w14:textId="5FA4D20D" w:rsidR="00C40590" w:rsidRDefault="008E1B5A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F98BCF" wp14:editId="2D7761A2">
                <wp:simplePos x="0" y="0"/>
                <wp:positionH relativeFrom="column">
                  <wp:posOffset>4143375</wp:posOffset>
                </wp:positionH>
                <wp:positionV relativeFrom="paragraph">
                  <wp:posOffset>357505</wp:posOffset>
                </wp:positionV>
                <wp:extent cx="102235" cy="171450"/>
                <wp:effectExtent l="19050" t="0" r="31115" b="38100"/>
                <wp:wrapNone/>
                <wp:docPr id="127" name="Arrow: Dow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2AE7" id="Arrow: Down 127" o:spid="_x0000_s1026" type="#_x0000_t67" style="position:absolute;margin-left:326.25pt;margin-top:28.15pt;width:8.0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68A93DC" wp14:editId="037CAFB0">
            <wp:extent cx="5943600" cy="1264285"/>
            <wp:effectExtent l="0" t="0" r="0" b="12065"/>
            <wp:docPr id="124" name="Diagram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</w:p>
    <w:p w14:paraId="511B2279" w14:textId="5771BE5D" w:rsidR="008E1B5A" w:rsidRDefault="008E1B5A" w:rsidP="0032276D">
      <w:r>
        <w:rPr>
          <w:noProof/>
        </w:rPr>
        <w:drawing>
          <wp:inline distT="0" distB="0" distL="0" distR="0" wp14:anchorId="05F5CAD4" wp14:editId="46E20B36">
            <wp:extent cx="5943600" cy="267843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2F98" w14:textId="634FE647" w:rsidR="008E1B5A" w:rsidRDefault="008E1B5A" w:rsidP="008E1B5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5.1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all report(delete)</w:t>
      </w:r>
    </w:p>
    <w:p w14:paraId="20A919DC" w14:textId="6B238D15" w:rsidR="00FC6B81" w:rsidRDefault="00FC6B81" w:rsidP="00FC6B81">
      <w:pPr>
        <w:pStyle w:val="Heading2"/>
        <w:rPr>
          <w:rFonts w:ascii="Times New Roman" w:hAnsi="Times New Roman" w:cs="Times New Roman"/>
        </w:rPr>
      </w:pPr>
      <w:bookmarkStart w:id="29" w:name="_Toc10427675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ll Report</w:t>
      </w:r>
      <w:r w:rsidRPr="004A757A">
        <w:rPr>
          <w:rFonts w:ascii="Times New Roman" w:hAnsi="Times New Roman" w:cs="Times New Roman"/>
        </w:rPr>
        <w:t xml:space="preserve"> Menu </w:t>
      </w:r>
      <w:proofErr w:type="gramStart"/>
      <w:r w:rsidRPr="004A757A">
        <w:rPr>
          <w:rFonts w:ascii="Times New Roman" w:hAnsi="Times New Roman" w:cs="Times New Roman"/>
        </w:rPr>
        <w:t>Overview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ame as Single report……)</w:t>
      </w:r>
      <w:bookmarkEnd w:id="29"/>
    </w:p>
    <w:p w14:paraId="1251D634" w14:textId="77777777" w:rsidR="00FC6B81" w:rsidRPr="00F366F0" w:rsidRDefault="00FC6B81" w:rsidP="00FC6B81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68935517" wp14:editId="77344924">
            <wp:simplePos x="0" y="0"/>
            <wp:positionH relativeFrom="margin">
              <wp:posOffset>142874</wp:posOffset>
            </wp:positionH>
            <wp:positionV relativeFrom="paragraph">
              <wp:posOffset>308611</wp:posOffset>
            </wp:positionV>
            <wp:extent cx="6143625" cy="2438400"/>
            <wp:effectExtent l="0" t="0" r="9525" b="19050"/>
            <wp:wrapSquare wrapText="bothSides"/>
            <wp:docPr id="132" name="Diagram 1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0EAF9" w14:textId="4ECC2C4F" w:rsidR="008E1B5A" w:rsidRDefault="008E1B5A" w:rsidP="0032276D"/>
    <w:p w14:paraId="09CCA68C" w14:textId="0B1E0627" w:rsidR="00787206" w:rsidRDefault="00787206" w:rsidP="0032276D"/>
    <w:p w14:paraId="13DD5A14" w14:textId="471CEC83" w:rsidR="00787206" w:rsidRDefault="00787206" w:rsidP="00787206">
      <w:pPr>
        <w:pStyle w:val="Heading2"/>
        <w:rPr>
          <w:rFonts w:ascii="Times New Roman" w:hAnsi="Times New Roman" w:cs="Times New Roman"/>
        </w:rPr>
      </w:pPr>
      <w:bookmarkStart w:id="30" w:name="_Toc104276759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28712D"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 xml:space="preserve"> Menu Overview</w:t>
      </w:r>
      <w:bookmarkEnd w:id="30"/>
    </w:p>
    <w:p w14:paraId="2DD563D8" w14:textId="77777777" w:rsidR="00787206" w:rsidRPr="00F366F0" w:rsidRDefault="00787206" w:rsidP="00787206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6E64203F" wp14:editId="633BCA03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6562725" cy="3657600"/>
            <wp:effectExtent l="19050" t="0" r="85725" b="19050"/>
            <wp:wrapSquare wrapText="bothSides"/>
            <wp:docPr id="133" name="Diagram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2DD35" w14:textId="77777777" w:rsidR="0028712D" w:rsidRDefault="0028712D" w:rsidP="0028712D">
      <w:pPr>
        <w:pStyle w:val="Heading3"/>
        <w:rPr>
          <w:rFonts w:ascii="Times New Roman" w:hAnsi="Times New Roman" w:cs="Times New Roman"/>
        </w:rPr>
      </w:pPr>
    </w:p>
    <w:p w14:paraId="78CB2431" w14:textId="7A914575" w:rsidR="0028712D" w:rsidRPr="00CA47EC" w:rsidRDefault="0028712D" w:rsidP="002871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Settings</w:t>
      </w:r>
    </w:p>
    <w:p w14:paraId="1D12E440" w14:textId="77777777" w:rsidR="0028712D" w:rsidRDefault="0028712D" w:rsidP="0028712D">
      <w:pPr>
        <w:pStyle w:val="Heading3"/>
        <w:rPr>
          <w:rFonts w:ascii="Times New Roman" w:hAnsi="Times New Roman" w:cs="Times New Roman"/>
        </w:rPr>
      </w:pPr>
    </w:p>
    <w:p w14:paraId="42E485EC" w14:textId="1834447A" w:rsidR="0028712D" w:rsidRDefault="0028712D" w:rsidP="0028712D">
      <w:pPr>
        <w:pStyle w:val="Heading3"/>
        <w:rPr>
          <w:rFonts w:ascii="Times New Roman" w:hAnsi="Times New Roman" w:cs="Times New Roman"/>
        </w:rPr>
      </w:pPr>
      <w:bookmarkStart w:id="31" w:name="_Toc10427676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</w:t>
      </w:r>
      <w:r w:rsidR="00FE0BA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35CF4">
        <w:rPr>
          <w:rFonts w:ascii="Times New Roman" w:hAnsi="Times New Roman" w:cs="Times New Roman"/>
        </w:rPr>
        <w:t>Add Pond</w:t>
      </w:r>
      <w:proofErr w:type="gramStart"/>
      <w:r w:rsidR="00D35CF4" w:rsidRPr="004A757A">
        <w:rPr>
          <w:rFonts w:ascii="Times New Roman" w:hAnsi="Times New Roman" w:cs="Times New Roman"/>
        </w:rPr>
        <w:t xml:space="preserve"> </w:t>
      </w:r>
      <w:r w:rsidR="00D35CF4"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F272C">
        <w:rPr>
          <w:rFonts w:ascii="Times New Roman" w:hAnsi="Times New Roman" w:cs="Times New Roman"/>
        </w:rPr>
        <w:t>add new pond input field</w:t>
      </w:r>
      <w:bookmarkEnd w:id="31"/>
    </w:p>
    <w:p w14:paraId="1BA25A7E" w14:textId="77777777" w:rsidR="00CF272C" w:rsidRPr="00CF272C" w:rsidRDefault="00CF272C" w:rsidP="00CF272C"/>
    <w:p w14:paraId="19DECFFA" w14:textId="4896957F" w:rsidR="00787206" w:rsidRDefault="00CF272C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9567CD5" wp14:editId="0069BDC1">
            <wp:extent cx="5943600" cy="1264285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4" r:lo="rId175" r:qs="rId176" r:cs="rId177"/>
              </a:graphicData>
            </a:graphic>
          </wp:inline>
        </w:drawing>
      </w:r>
    </w:p>
    <w:p w14:paraId="53F20513" w14:textId="77777777" w:rsidR="00FE0BA4" w:rsidRDefault="00FE0BA4" w:rsidP="0032276D"/>
    <w:p w14:paraId="4D98C9CE" w14:textId="06B97EE0" w:rsidR="00FE0BA4" w:rsidRDefault="00FE0BA4" w:rsidP="0032276D">
      <w:r>
        <w:rPr>
          <w:noProof/>
        </w:rPr>
        <w:lastRenderedPageBreak/>
        <w:drawing>
          <wp:inline distT="0" distB="0" distL="0" distR="0" wp14:anchorId="2ECB2B21" wp14:editId="27410F68">
            <wp:extent cx="5943600" cy="2695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602A" w14:textId="12616F59" w:rsidR="00FE0BA4" w:rsidRDefault="00FE0BA4" w:rsidP="00FE0BA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  <w:r w:rsidR="00D35C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.1.1</w:t>
      </w:r>
      <w:r w:rsidRPr="004A757A">
        <w:rPr>
          <w:rFonts w:ascii="Times New Roman" w:hAnsi="Times New Roman" w:cs="Times New Roman"/>
        </w:rPr>
        <w:t>:</w:t>
      </w:r>
      <w:r w:rsidR="00D35CF4"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</w:t>
      </w:r>
      <w:r w:rsidR="00D35CF4">
        <w:rPr>
          <w:rFonts w:ascii="Times New Roman" w:hAnsi="Times New Roman" w:cs="Times New Roman"/>
        </w:rPr>
        <w:t>ettings</w:t>
      </w:r>
      <w:r w:rsidRPr="004A757A">
        <w:rPr>
          <w:rFonts w:ascii="Times New Roman" w:hAnsi="Times New Roman" w:cs="Times New Roman"/>
        </w:rPr>
        <w:t>)</w:t>
      </w:r>
      <w:r w:rsidR="00D35CF4">
        <w:rPr>
          <w:rFonts w:ascii="Times New Roman" w:hAnsi="Times New Roman" w:cs="Times New Roman"/>
        </w:rPr>
        <w:t xml:space="preserve">  add</w:t>
      </w:r>
      <w:proofErr w:type="gramEnd"/>
      <w:r w:rsidR="00D35CF4">
        <w:rPr>
          <w:rFonts w:ascii="Times New Roman" w:hAnsi="Times New Roman" w:cs="Times New Roman"/>
        </w:rPr>
        <w:t xml:space="preserve"> new pond input field</w:t>
      </w:r>
    </w:p>
    <w:p w14:paraId="4A97261D" w14:textId="5710F421" w:rsidR="00D35CF4" w:rsidRDefault="00D35CF4" w:rsidP="00D35CF4">
      <w:pPr>
        <w:pStyle w:val="Heading3"/>
        <w:rPr>
          <w:rFonts w:ascii="Times New Roman" w:hAnsi="Times New Roman" w:cs="Times New Roman"/>
        </w:rPr>
      </w:pPr>
      <w:bookmarkStart w:id="32" w:name="_Toc10427676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add new pond</w:t>
      </w:r>
      <w:bookmarkEnd w:id="32"/>
    </w:p>
    <w:p w14:paraId="239E09E4" w14:textId="77777777" w:rsidR="00D35CF4" w:rsidRPr="00CF272C" w:rsidRDefault="00D35CF4" w:rsidP="00D35CF4"/>
    <w:p w14:paraId="00EE4420" w14:textId="77777777" w:rsidR="00D35CF4" w:rsidRDefault="00D35CF4" w:rsidP="00D35CF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A8A073A" wp14:editId="62D65719">
            <wp:extent cx="5943600" cy="1264285"/>
            <wp:effectExtent l="1905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4FB8405D" w14:textId="77777777" w:rsidR="00D35CF4" w:rsidRDefault="00D35CF4" w:rsidP="00D35CF4"/>
    <w:p w14:paraId="15450A1B" w14:textId="7DCCE559" w:rsidR="00FE0BA4" w:rsidRDefault="00D35CF4" w:rsidP="0032276D">
      <w:r>
        <w:rPr>
          <w:noProof/>
        </w:rPr>
        <w:drawing>
          <wp:inline distT="0" distB="0" distL="0" distR="0" wp14:anchorId="25B5C684" wp14:editId="275E4E03">
            <wp:extent cx="5943600" cy="2662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AE11" w14:textId="36DBBA07" w:rsidR="00D35CF4" w:rsidRDefault="00D35CF4" w:rsidP="00D35CF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</w:t>
      </w:r>
      <w:proofErr w:type="gramEnd"/>
      <w:r>
        <w:rPr>
          <w:rFonts w:ascii="Times New Roman" w:hAnsi="Times New Roman" w:cs="Times New Roman"/>
        </w:rPr>
        <w:t xml:space="preserve"> details of add new pond</w:t>
      </w:r>
    </w:p>
    <w:p w14:paraId="5F6BDFDC" w14:textId="179B9E36" w:rsidR="00A60FE3" w:rsidRDefault="00A60FE3" w:rsidP="00A60FE3">
      <w:pPr>
        <w:pStyle w:val="Heading3"/>
        <w:rPr>
          <w:rFonts w:ascii="Times New Roman" w:hAnsi="Times New Roman" w:cs="Times New Roman"/>
        </w:rPr>
      </w:pPr>
      <w:bookmarkStart w:id="33" w:name="_Toc104276762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33"/>
    </w:p>
    <w:p w14:paraId="3887947F" w14:textId="699AA4F0" w:rsidR="00D35CF4" w:rsidRDefault="00A60FE3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B86B61" wp14:editId="7162031F">
            <wp:extent cx="5943600" cy="1264285"/>
            <wp:effectExtent l="19050" t="0" r="381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6" r:lo="rId187" r:qs="rId188" r:cs="rId189"/>
              </a:graphicData>
            </a:graphic>
          </wp:inline>
        </w:drawing>
      </w:r>
    </w:p>
    <w:p w14:paraId="6CB6882A" w14:textId="67CAF0B4" w:rsidR="00A60FE3" w:rsidRDefault="00A60FE3" w:rsidP="0032276D">
      <w:r>
        <w:rPr>
          <w:noProof/>
        </w:rPr>
        <w:drawing>
          <wp:inline distT="0" distB="0" distL="0" distR="0" wp14:anchorId="3774190F" wp14:editId="14CED797">
            <wp:extent cx="5943600" cy="2683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1846" w14:textId="741EB933" w:rsidR="00B2011A" w:rsidRDefault="00B2011A" w:rsidP="00B2011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48DDC682" w14:textId="2A6D55CE" w:rsidR="00B2011A" w:rsidRDefault="00B2011A" w:rsidP="00B2011A">
      <w:pPr>
        <w:pStyle w:val="Heading3"/>
        <w:rPr>
          <w:rFonts w:ascii="Times New Roman" w:hAnsi="Times New Roman" w:cs="Times New Roman"/>
        </w:rPr>
      </w:pPr>
      <w:bookmarkStart w:id="34" w:name="_Toc10427676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34"/>
    </w:p>
    <w:p w14:paraId="7F154BE7" w14:textId="3F8BAB0D" w:rsidR="00B2011A" w:rsidRDefault="00B2011A" w:rsidP="00B2011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F0DE596" wp14:editId="065129C8">
            <wp:extent cx="5943600" cy="1264285"/>
            <wp:effectExtent l="19050" t="0" r="571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</wp:inline>
        </w:drawing>
      </w:r>
    </w:p>
    <w:p w14:paraId="6C2DDE5F" w14:textId="3FDD56DC" w:rsidR="00B2011A" w:rsidRDefault="00B2011A" w:rsidP="00B2011A">
      <w:r>
        <w:rPr>
          <w:noProof/>
        </w:rPr>
        <w:lastRenderedPageBreak/>
        <w:drawing>
          <wp:inline distT="0" distB="0" distL="0" distR="0" wp14:anchorId="295A0D4A" wp14:editId="2124F913">
            <wp:extent cx="5943600" cy="2658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802" w14:textId="13A16D68" w:rsidR="00B2011A" w:rsidRDefault="00B2011A" w:rsidP="00B2011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</w:t>
      </w:r>
      <w:r w:rsidR="00084306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084306">
        <w:rPr>
          <w:rFonts w:ascii="Times New Roman" w:hAnsi="Times New Roman" w:cs="Times New Roman"/>
        </w:rPr>
        <w:t>Delete</w:t>
      </w:r>
      <w:proofErr w:type="gramEnd"/>
    </w:p>
    <w:p w14:paraId="5DDD3D27" w14:textId="14899F23" w:rsidR="00D3417B" w:rsidRDefault="00D3417B" w:rsidP="00D3417B">
      <w:pPr>
        <w:pStyle w:val="Heading3"/>
        <w:rPr>
          <w:rFonts w:ascii="Times New Roman" w:hAnsi="Times New Roman" w:cs="Times New Roman"/>
        </w:rPr>
      </w:pPr>
      <w:bookmarkStart w:id="35" w:name="_Toc10427676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90BE7">
        <w:rPr>
          <w:rFonts w:ascii="Times New Roman" w:hAnsi="Times New Roman" w:cs="Times New Roman"/>
        </w:rPr>
        <w:t>Search</w:t>
      </w:r>
      <w:bookmarkEnd w:id="35"/>
    </w:p>
    <w:p w14:paraId="6F811A4E" w14:textId="3311C467" w:rsidR="00B2011A" w:rsidRDefault="00390BE7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299913" wp14:editId="3E766E2C">
            <wp:extent cx="5943600" cy="1264285"/>
            <wp:effectExtent l="1905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8" r:lo="rId199" r:qs="rId200" r:cs="rId201"/>
              </a:graphicData>
            </a:graphic>
          </wp:inline>
        </w:drawing>
      </w:r>
    </w:p>
    <w:p w14:paraId="4BA86E45" w14:textId="4AACD472" w:rsidR="00875CB6" w:rsidRDefault="00875CB6" w:rsidP="0032276D">
      <w:r>
        <w:rPr>
          <w:noProof/>
        </w:rPr>
        <w:drawing>
          <wp:inline distT="0" distB="0" distL="0" distR="0" wp14:anchorId="2042D8FD" wp14:editId="4AFEB23C">
            <wp:extent cx="5943600" cy="2684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58C8" w14:textId="05E8859A" w:rsidR="00875CB6" w:rsidRDefault="00875CB6" w:rsidP="00875CB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Search</w:t>
      </w:r>
      <w:proofErr w:type="gramEnd"/>
    </w:p>
    <w:p w14:paraId="4DA3B41B" w14:textId="4B322636" w:rsidR="00481966" w:rsidRDefault="00481966" w:rsidP="00481966">
      <w:pPr>
        <w:pStyle w:val="Heading3"/>
        <w:rPr>
          <w:rFonts w:ascii="Times New Roman" w:hAnsi="Times New Roman" w:cs="Times New Roman"/>
        </w:rPr>
      </w:pPr>
      <w:bookmarkStart w:id="36" w:name="_Toc10427676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agriculture land input field</w:t>
      </w:r>
      <w:bookmarkEnd w:id="36"/>
    </w:p>
    <w:p w14:paraId="5DF0C17A" w14:textId="783B59AE" w:rsidR="00481966" w:rsidRPr="00481966" w:rsidRDefault="00481966" w:rsidP="0048196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7EC6BCA" wp14:editId="7AFA327E">
            <wp:extent cx="5943600" cy="1264285"/>
            <wp:effectExtent l="0" t="0" r="190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4" r:lo="rId205" r:qs="rId206" r:cs="rId207"/>
              </a:graphicData>
            </a:graphic>
          </wp:inline>
        </w:drawing>
      </w:r>
    </w:p>
    <w:p w14:paraId="0C26B908" w14:textId="3DD89193" w:rsidR="00481966" w:rsidRPr="00481966" w:rsidRDefault="00481966" w:rsidP="00481966">
      <w:r>
        <w:rPr>
          <w:noProof/>
        </w:rPr>
        <w:drawing>
          <wp:inline distT="0" distB="0" distL="0" distR="0" wp14:anchorId="38557B0F" wp14:editId="00E36032">
            <wp:extent cx="5943600" cy="2727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83E" w14:textId="7C576F79" w:rsidR="00481966" w:rsidRDefault="00481966" w:rsidP="0048196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</w:t>
      </w:r>
      <w:r w:rsidR="00AD36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AD3661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r w:rsidR="00AD3661">
        <w:rPr>
          <w:rFonts w:ascii="Times New Roman" w:hAnsi="Times New Roman" w:cs="Times New Roman"/>
        </w:rPr>
        <w:t>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AD3661">
        <w:rPr>
          <w:rFonts w:ascii="Times New Roman" w:hAnsi="Times New Roman" w:cs="Times New Roman"/>
        </w:rPr>
        <w:t>add</w:t>
      </w:r>
      <w:proofErr w:type="gramEnd"/>
      <w:r w:rsidR="00AD3661">
        <w:rPr>
          <w:rFonts w:ascii="Times New Roman" w:hAnsi="Times New Roman" w:cs="Times New Roman"/>
        </w:rPr>
        <w:t xml:space="preserve"> new agriculture land input field</w:t>
      </w:r>
    </w:p>
    <w:p w14:paraId="74A94A22" w14:textId="176638D1" w:rsidR="00AD3661" w:rsidRDefault="00AD3661" w:rsidP="00AD3661">
      <w:pPr>
        <w:pStyle w:val="Heading3"/>
        <w:rPr>
          <w:rFonts w:ascii="Times New Roman" w:hAnsi="Times New Roman" w:cs="Times New Roman"/>
        </w:rPr>
      </w:pPr>
      <w:bookmarkStart w:id="37" w:name="_Toc10427676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agriculture land</w:t>
      </w:r>
      <w:bookmarkEnd w:id="37"/>
      <w:r>
        <w:rPr>
          <w:rFonts w:ascii="Times New Roman" w:hAnsi="Times New Roman" w:cs="Times New Roman"/>
        </w:rPr>
        <w:t xml:space="preserve"> </w:t>
      </w:r>
    </w:p>
    <w:p w14:paraId="6826B26E" w14:textId="77777777" w:rsidR="002C1935" w:rsidRDefault="00AD3661" w:rsidP="00AD366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3966AD" wp14:editId="3C260E0E">
            <wp:extent cx="5943600" cy="1264285"/>
            <wp:effectExtent l="19050" t="0" r="1905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</wp:inline>
        </w:drawing>
      </w:r>
    </w:p>
    <w:p w14:paraId="1D8DFD41" w14:textId="5FDACE3C" w:rsidR="00AD3661" w:rsidRPr="00481966" w:rsidRDefault="002C1935" w:rsidP="00AD3661">
      <w:r>
        <w:rPr>
          <w:noProof/>
        </w:rPr>
        <w:lastRenderedPageBreak/>
        <w:drawing>
          <wp:inline distT="0" distB="0" distL="0" distR="0" wp14:anchorId="096A1FF7" wp14:editId="7432E728">
            <wp:extent cx="5943600" cy="2724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04C3" w14:textId="6888C33F" w:rsidR="002C1935" w:rsidRDefault="002C1935" w:rsidP="002C193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</w:t>
      </w:r>
      <w:proofErr w:type="gramEnd"/>
      <w:r>
        <w:rPr>
          <w:rFonts w:ascii="Times New Roman" w:hAnsi="Times New Roman" w:cs="Times New Roman"/>
        </w:rPr>
        <w:t xml:space="preserve"> details of agriculture land</w:t>
      </w:r>
    </w:p>
    <w:p w14:paraId="5198D67B" w14:textId="0E8E44A4" w:rsidR="002C1935" w:rsidRDefault="002C1935" w:rsidP="002C1935">
      <w:pPr>
        <w:pStyle w:val="Heading3"/>
        <w:rPr>
          <w:rFonts w:ascii="Times New Roman" w:hAnsi="Times New Roman" w:cs="Times New Roman"/>
        </w:rPr>
      </w:pPr>
      <w:bookmarkStart w:id="38" w:name="_Toc10427676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38"/>
    </w:p>
    <w:p w14:paraId="6F69168E" w14:textId="77777777" w:rsidR="002C1935" w:rsidRDefault="002C1935" w:rsidP="002C193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9338AD" wp14:editId="313C2312">
            <wp:extent cx="5943600" cy="1264285"/>
            <wp:effectExtent l="19050" t="0" r="3810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6" r:lo="rId217" r:qs="rId218" r:cs="rId219"/>
              </a:graphicData>
            </a:graphic>
          </wp:inline>
        </w:drawing>
      </w:r>
    </w:p>
    <w:p w14:paraId="635EE64A" w14:textId="365BDCCD" w:rsidR="00875CB6" w:rsidRDefault="005560B8" w:rsidP="0032276D">
      <w:r>
        <w:rPr>
          <w:noProof/>
        </w:rPr>
        <w:drawing>
          <wp:inline distT="0" distB="0" distL="0" distR="0" wp14:anchorId="7FC76006" wp14:editId="062977AF">
            <wp:extent cx="5943600" cy="27019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BF28" w14:textId="4E86A9C1" w:rsidR="005560B8" w:rsidRDefault="005560B8" w:rsidP="005560B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57BF516E" w14:textId="60BD8DFA" w:rsidR="005560B8" w:rsidRDefault="005560B8" w:rsidP="005560B8">
      <w:pPr>
        <w:pStyle w:val="Heading3"/>
        <w:rPr>
          <w:rFonts w:ascii="Times New Roman" w:hAnsi="Times New Roman" w:cs="Times New Roman"/>
        </w:rPr>
      </w:pPr>
      <w:bookmarkStart w:id="39" w:name="_Toc104276768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39"/>
    </w:p>
    <w:p w14:paraId="04948AA1" w14:textId="796653ED" w:rsidR="005560B8" w:rsidRDefault="005560B8" w:rsidP="005560B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A07F54" wp14:editId="5F52D598">
            <wp:extent cx="5943600" cy="1264285"/>
            <wp:effectExtent l="19050" t="0" r="3810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2" r:lo="rId223" r:qs="rId224" r:cs="rId225"/>
              </a:graphicData>
            </a:graphic>
          </wp:inline>
        </w:drawing>
      </w:r>
    </w:p>
    <w:p w14:paraId="65AE9DBC" w14:textId="16139558" w:rsidR="005560B8" w:rsidRPr="005560B8" w:rsidRDefault="005560B8" w:rsidP="005560B8">
      <w:r>
        <w:rPr>
          <w:noProof/>
        </w:rPr>
        <w:drawing>
          <wp:inline distT="0" distB="0" distL="0" distR="0" wp14:anchorId="085517EE" wp14:editId="0C31D0C2">
            <wp:extent cx="5943600" cy="26625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188B" w14:textId="349DBCEF" w:rsidR="005560B8" w:rsidRDefault="005560B8" w:rsidP="005560B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Delete</w:t>
      </w:r>
      <w:proofErr w:type="gramEnd"/>
    </w:p>
    <w:p w14:paraId="46E02F74" w14:textId="224401C6" w:rsidR="000A723C" w:rsidRDefault="000A723C" w:rsidP="000A723C">
      <w:pPr>
        <w:pStyle w:val="Heading3"/>
        <w:rPr>
          <w:rFonts w:ascii="Times New Roman" w:hAnsi="Times New Roman" w:cs="Times New Roman"/>
        </w:rPr>
      </w:pPr>
      <w:bookmarkStart w:id="40" w:name="_Toc10427676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</w:t>
      </w:r>
      <w:r w:rsidR="00313D3A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40"/>
    </w:p>
    <w:p w14:paraId="60C51F44" w14:textId="054D6B11" w:rsidR="000A723C" w:rsidRPr="000A723C" w:rsidRDefault="000A723C" w:rsidP="000A723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6112C38" wp14:editId="53E80348">
            <wp:extent cx="5943600" cy="1264285"/>
            <wp:effectExtent l="19050" t="0" r="1905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8" r:lo="rId229" r:qs="rId230" r:cs="rId231"/>
              </a:graphicData>
            </a:graphic>
          </wp:inline>
        </w:drawing>
      </w:r>
    </w:p>
    <w:p w14:paraId="7EF433C3" w14:textId="2883AF73" w:rsidR="000A723C" w:rsidRPr="000A723C" w:rsidRDefault="000A723C" w:rsidP="000A723C">
      <w:r>
        <w:rPr>
          <w:noProof/>
        </w:rPr>
        <w:lastRenderedPageBreak/>
        <w:drawing>
          <wp:inline distT="0" distB="0" distL="0" distR="0" wp14:anchorId="5EEE8F97" wp14:editId="5B061314">
            <wp:extent cx="5943600" cy="27165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D270" w14:textId="648091C2" w:rsidR="00313D3A" w:rsidRDefault="00313D3A" w:rsidP="00313D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Search</w:t>
      </w:r>
      <w:proofErr w:type="gramEnd"/>
    </w:p>
    <w:p w14:paraId="35BF2592" w14:textId="4D37EC33" w:rsidR="00313D3A" w:rsidRDefault="00313D3A" w:rsidP="00313D3A">
      <w:pPr>
        <w:pStyle w:val="Heading3"/>
        <w:rPr>
          <w:rFonts w:ascii="Times New Roman" w:hAnsi="Times New Roman" w:cs="Times New Roman"/>
        </w:rPr>
      </w:pPr>
      <w:bookmarkStart w:id="41" w:name="_Toc10427677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r w:rsidR="00F94665">
        <w:rPr>
          <w:rFonts w:ascii="Times New Roman" w:hAnsi="Times New Roman" w:cs="Times New Roman"/>
        </w:rPr>
        <w:t>Non-Agriculture</w:t>
      </w:r>
      <w:r>
        <w:rPr>
          <w:rFonts w:ascii="Times New Roman" w:hAnsi="Times New Roman" w:cs="Times New Roman"/>
        </w:rPr>
        <w:t xml:space="preserve">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</w:t>
      </w:r>
      <w:proofErr w:type="spellStart"/>
      <w:r w:rsidR="00F94665">
        <w:rPr>
          <w:rFonts w:ascii="Times New Roman" w:hAnsi="Times New Roman" w:cs="Times New Roman"/>
        </w:rPr>
        <w:t>nonagriculture</w:t>
      </w:r>
      <w:proofErr w:type="spellEnd"/>
      <w:r>
        <w:rPr>
          <w:rFonts w:ascii="Times New Roman" w:hAnsi="Times New Roman" w:cs="Times New Roman"/>
        </w:rPr>
        <w:t xml:space="preserve"> land input field</w:t>
      </w:r>
      <w:bookmarkEnd w:id="41"/>
    </w:p>
    <w:p w14:paraId="7D3265BB" w14:textId="40EF2AC9" w:rsidR="005560B8" w:rsidRDefault="00313D3A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9B96F47" wp14:editId="6DB85415">
            <wp:extent cx="5943600" cy="1264285"/>
            <wp:effectExtent l="0" t="0" r="1905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4" r:lo="rId235" r:qs="rId236" r:cs="rId237"/>
              </a:graphicData>
            </a:graphic>
          </wp:inline>
        </w:drawing>
      </w:r>
    </w:p>
    <w:p w14:paraId="32493757" w14:textId="3A01E46C" w:rsidR="005E10CA" w:rsidRDefault="005E10CA" w:rsidP="0032276D">
      <w:r>
        <w:rPr>
          <w:noProof/>
        </w:rPr>
        <w:drawing>
          <wp:inline distT="0" distB="0" distL="0" distR="0" wp14:anchorId="79303848" wp14:editId="3708E9A8">
            <wp:extent cx="5943600" cy="2693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275C" w14:textId="5C63801E" w:rsidR="005E10CA" w:rsidRDefault="005E10CA" w:rsidP="005E10C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dd</w:t>
      </w:r>
      <w:proofErr w:type="gramEnd"/>
      <w:r>
        <w:rPr>
          <w:rFonts w:ascii="Times New Roman" w:hAnsi="Times New Roman" w:cs="Times New Roman"/>
        </w:rPr>
        <w:t xml:space="preserve"> non agriculture land input field</w:t>
      </w:r>
    </w:p>
    <w:p w14:paraId="04CC2953" w14:textId="0F0189E8" w:rsidR="005E10CA" w:rsidRDefault="005E10CA" w:rsidP="005E10CA">
      <w:pPr>
        <w:pStyle w:val="Heading3"/>
        <w:rPr>
          <w:rFonts w:ascii="Times New Roman" w:hAnsi="Times New Roman" w:cs="Times New Roman"/>
        </w:rPr>
      </w:pPr>
      <w:bookmarkStart w:id="42" w:name="_Toc104276771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C4D01">
        <w:rPr>
          <w:rFonts w:ascii="Times New Roman" w:hAnsi="Times New Roman" w:cs="Times New Roman"/>
        </w:rPr>
        <w:t xml:space="preserve">View details of </w:t>
      </w:r>
      <w:proofErr w:type="spellStart"/>
      <w:r w:rsidR="008C4D01">
        <w:rPr>
          <w:rFonts w:ascii="Times New Roman" w:hAnsi="Times New Roman" w:cs="Times New Roman"/>
        </w:rPr>
        <w:t>non agriculture</w:t>
      </w:r>
      <w:proofErr w:type="spellEnd"/>
      <w:r w:rsidR="008C4D01">
        <w:rPr>
          <w:rFonts w:ascii="Times New Roman" w:hAnsi="Times New Roman" w:cs="Times New Roman"/>
        </w:rPr>
        <w:t xml:space="preserve"> land</w:t>
      </w:r>
      <w:bookmarkEnd w:id="42"/>
    </w:p>
    <w:p w14:paraId="75A4D19B" w14:textId="1CDCBA78" w:rsidR="005E10CA" w:rsidRDefault="008C4D01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B4CE061" wp14:editId="60BE267F">
            <wp:extent cx="5943600" cy="1264285"/>
            <wp:effectExtent l="19050" t="0" r="1905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" r:lo="rId241" r:qs="rId242" r:cs="rId243"/>
              </a:graphicData>
            </a:graphic>
          </wp:inline>
        </w:drawing>
      </w:r>
    </w:p>
    <w:p w14:paraId="5AEA5646" w14:textId="59EBC056" w:rsidR="008E55B4" w:rsidRDefault="008E55B4" w:rsidP="0032276D">
      <w:r>
        <w:rPr>
          <w:noProof/>
        </w:rPr>
        <w:drawing>
          <wp:inline distT="0" distB="0" distL="0" distR="0" wp14:anchorId="04D9C0E7" wp14:editId="2F3429F2">
            <wp:extent cx="5943600" cy="2689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AAE8" w14:textId="083709F6" w:rsidR="008E55B4" w:rsidRDefault="008E55B4" w:rsidP="008E55B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</w:t>
      </w:r>
      <w:proofErr w:type="gramEnd"/>
      <w:r>
        <w:rPr>
          <w:rFonts w:ascii="Times New Roman" w:hAnsi="Times New Roman" w:cs="Times New Roman"/>
        </w:rPr>
        <w:t xml:space="preserve"> details of </w:t>
      </w:r>
      <w:proofErr w:type="spellStart"/>
      <w:r>
        <w:rPr>
          <w:rFonts w:ascii="Times New Roman" w:hAnsi="Times New Roman" w:cs="Times New Roman"/>
        </w:rPr>
        <w:t>non agriculture</w:t>
      </w:r>
      <w:proofErr w:type="spellEnd"/>
      <w:r>
        <w:rPr>
          <w:rFonts w:ascii="Times New Roman" w:hAnsi="Times New Roman" w:cs="Times New Roman"/>
        </w:rPr>
        <w:t xml:space="preserve"> land</w:t>
      </w:r>
    </w:p>
    <w:p w14:paraId="2552E41F" w14:textId="2B01C1C7" w:rsidR="008E55B4" w:rsidRDefault="008E55B4" w:rsidP="008E55B4">
      <w:pPr>
        <w:pStyle w:val="Heading3"/>
        <w:rPr>
          <w:rFonts w:ascii="Times New Roman" w:hAnsi="Times New Roman" w:cs="Times New Roman"/>
        </w:rPr>
      </w:pPr>
      <w:bookmarkStart w:id="43" w:name="_Toc10427677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43"/>
    </w:p>
    <w:p w14:paraId="78063B1F" w14:textId="4377797D" w:rsidR="008E55B4" w:rsidRDefault="008E55B4" w:rsidP="008E55B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170781" wp14:editId="36C58257">
            <wp:extent cx="5943600" cy="1264285"/>
            <wp:effectExtent l="19050" t="0" r="3810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6" r:lo="rId247" r:qs="rId248" r:cs="rId249"/>
              </a:graphicData>
            </a:graphic>
          </wp:inline>
        </w:drawing>
      </w:r>
    </w:p>
    <w:p w14:paraId="597C8899" w14:textId="0F89A5DD" w:rsidR="008E55B4" w:rsidRDefault="008E55B4" w:rsidP="008E55B4">
      <w:r>
        <w:rPr>
          <w:noProof/>
        </w:rPr>
        <w:lastRenderedPageBreak/>
        <w:drawing>
          <wp:inline distT="0" distB="0" distL="0" distR="0" wp14:anchorId="2EACC948" wp14:editId="19FC5AE6">
            <wp:extent cx="5943600" cy="2664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4C6" w14:textId="7745535F" w:rsidR="008E55B4" w:rsidRDefault="008E55B4" w:rsidP="008E55B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2344EEB4" w14:textId="72A9D1F1" w:rsidR="008E55B4" w:rsidRDefault="008E55B4" w:rsidP="008E55B4">
      <w:pPr>
        <w:pStyle w:val="Heading3"/>
        <w:rPr>
          <w:rFonts w:ascii="Times New Roman" w:hAnsi="Times New Roman" w:cs="Times New Roman"/>
        </w:rPr>
      </w:pPr>
      <w:bookmarkStart w:id="44" w:name="_Toc10427677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44"/>
    </w:p>
    <w:p w14:paraId="268635D3" w14:textId="6D867257" w:rsidR="008E55B4" w:rsidRDefault="008E55B4" w:rsidP="008E55B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5CBAF9B" wp14:editId="316773E5">
            <wp:extent cx="5943600" cy="1264285"/>
            <wp:effectExtent l="19050" t="0" r="5715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2" r:lo="rId253" r:qs="rId254" r:cs="rId255"/>
              </a:graphicData>
            </a:graphic>
          </wp:inline>
        </w:drawing>
      </w:r>
    </w:p>
    <w:p w14:paraId="59DD5FCD" w14:textId="3D3EA393" w:rsidR="00410F84" w:rsidRDefault="00410F84" w:rsidP="008E55B4">
      <w:r>
        <w:rPr>
          <w:noProof/>
        </w:rPr>
        <w:drawing>
          <wp:inline distT="0" distB="0" distL="0" distR="0" wp14:anchorId="037C3FEA" wp14:editId="13F869DD">
            <wp:extent cx="5943600" cy="26841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5CFE" w14:textId="3BFDFB18" w:rsidR="00692049" w:rsidRDefault="00692049" w:rsidP="006920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Delete</w:t>
      </w:r>
      <w:proofErr w:type="gramEnd"/>
    </w:p>
    <w:p w14:paraId="27161326" w14:textId="77777777" w:rsidR="00692049" w:rsidRDefault="00692049" w:rsidP="008E55B4"/>
    <w:p w14:paraId="351E0AE4" w14:textId="6FFB72B1" w:rsidR="00410F84" w:rsidRDefault="00410F84" w:rsidP="00410F84">
      <w:pPr>
        <w:pStyle w:val="Heading3"/>
        <w:rPr>
          <w:rFonts w:ascii="Times New Roman" w:hAnsi="Times New Roman" w:cs="Times New Roman"/>
        </w:rPr>
      </w:pPr>
      <w:bookmarkStart w:id="45" w:name="_Toc104276774"/>
      <w:proofErr w:type="gramStart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3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Add</w:t>
      </w:r>
      <w:proofErr w:type="gramEnd"/>
      <w:r>
        <w:rPr>
          <w:rFonts w:ascii="Times New Roman" w:hAnsi="Times New Roman" w:cs="Times New Roman"/>
        </w:rPr>
        <w:t xml:space="preserve"> Non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45"/>
    </w:p>
    <w:p w14:paraId="5C94A47E" w14:textId="3AEBC415" w:rsidR="00410F84" w:rsidRDefault="00410F84" w:rsidP="00410F8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D77638B" wp14:editId="237AA6BD">
            <wp:extent cx="5943600" cy="1264285"/>
            <wp:effectExtent l="19050" t="0" r="1905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01CE3AF7" w14:textId="4FCA62F4" w:rsidR="00692049" w:rsidRDefault="00692049" w:rsidP="00410F84">
      <w:r>
        <w:rPr>
          <w:noProof/>
        </w:rPr>
        <w:drawing>
          <wp:inline distT="0" distB="0" distL="0" distR="0" wp14:anchorId="2243053B" wp14:editId="4E39C6CB">
            <wp:extent cx="5943600" cy="2697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9F4" w14:textId="63829B09" w:rsidR="00692049" w:rsidRDefault="00692049" w:rsidP="006920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Search</w:t>
      </w:r>
      <w:proofErr w:type="gramEnd"/>
    </w:p>
    <w:p w14:paraId="71EB2E25" w14:textId="4D62EB8D" w:rsidR="00D23B13" w:rsidRDefault="00D23B13" w:rsidP="00D23B13">
      <w:pPr>
        <w:pStyle w:val="Heading3"/>
        <w:rPr>
          <w:rFonts w:ascii="Times New Roman" w:hAnsi="Times New Roman" w:cs="Times New Roman"/>
        </w:rPr>
      </w:pPr>
      <w:bookmarkStart w:id="46" w:name="_Toc10427677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others/tariff</w:t>
      </w:r>
      <w:r w:rsidR="0071257E">
        <w:rPr>
          <w:rFonts w:ascii="Times New Roman" w:hAnsi="Times New Roman" w:cs="Times New Roman"/>
        </w:rPr>
        <w:t xml:space="preserve"> input field</w:t>
      </w:r>
      <w:bookmarkEnd w:id="46"/>
    </w:p>
    <w:p w14:paraId="443E76F0" w14:textId="7DCA5D0A" w:rsidR="008E55B4" w:rsidRDefault="0071257E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31F8996" wp14:editId="593B3508">
            <wp:extent cx="5943600" cy="1264285"/>
            <wp:effectExtent l="19050" t="0" r="38100" b="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4" r:lo="rId265" r:qs="rId266" r:cs="rId267"/>
              </a:graphicData>
            </a:graphic>
          </wp:inline>
        </w:drawing>
      </w:r>
    </w:p>
    <w:p w14:paraId="57604649" w14:textId="0B2E7B90" w:rsidR="0082139F" w:rsidRDefault="0082139F" w:rsidP="0032276D">
      <w:r>
        <w:rPr>
          <w:noProof/>
        </w:rPr>
        <w:lastRenderedPageBreak/>
        <w:drawing>
          <wp:inline distT="0" distB="0" distL="0" distR="0" wp14:anchorId="5872B4B2" wp14:editId="2A10D5F3">
            <wp:extent cx="5943600" cy="2693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CFF" w14:textId="04918348" w:rsidR="0082139F" w:rsidRDefault="0082139F" w:rsidP="0082139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dd</w:t>
      </w:r>
      <w:proofErr w:type="gramEnd"/>
      <w:r>
        <w:rPr>
          <w:rFonts w:ascii="Times New Roman" w:hAnsi="Times New Roman" w:cs="Times New Roman"/>
        </w:rPr>
        <w:t xml:space="preserve"> new others/tariff input field</w:t>
      </w:r>
    </w:p>
    <w:p w14:paraId="2F4F46BE" w14:textId="703B3594" w:rsidR="0082139F" w:rsidRDefault="0082139F" w:rsidP="0082139F">
      <w:pPr>
        <w:pStyle w:val="Heading3"/>
        <w:rPr>
          <w:rFonts w:ascii="Times New Roman" w:hAnsi="Times New Roman" w:cs="Times New Roman"/>
        </w:rPr>
      </w:pPr>
      <w:bookmarkStart w:id="47" w:name="_Toc10427677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</w:t>
      </w:r>
      <w:r w:rsidR="005C6C5F">
        <w:rPr>
          <w:rFonts w:ascii="Times New Roman" w:hAnsi="Times New Roman" w:cs="Times New Roman"/>
        </w:rPr>
        <w:t xml:space="preserve"> details others/tariff</w:t>
      </w:r>
      <w:bookmarkEnd w:id="47"/>
    </w:p>
    <w:p w14:paraId="2A836BAC" w14:textId="0EC67789" w:rsidR="005C6C5F" w:rsidRPr="005C6C5F" w:rsidRDefault="005C6C5F" w:rsidP="005C6C5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E47246" wp14:editId="2CC1792A">
            <wp:extent cx="5943600" cy="1264285"/>
            <wp:effectExtent l="19050" t="0" r="19050" b="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0" r:lo="rId271" r:qs="rId272" r:cs="rId273"/>
              </a:graphicData>
            </a:graphic>
          </wp:inline>
        </w:drawing>
      </w:r>
    </w:p>
    <w:p w14:paraId="79197B02" w14:textId="73E6DBC6" w:rsidR="005C6C5F" w:rsidRPr="005C6C5F" w:rsidRDefault="005C6C5F" w:rsidP="005C6C5F">
      <w:r>
        <w:rPr>
          <w:noProof/>
        </w:rPr>
        <w:drawing>
          <wp:inline distT="0" distB="0" distL="0" distR="0" wp14:anchorId="7A8A2553" wp14:editId="56DE7252">
            <wp:extent cx="5943600" cy="2679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25C9" w14:textId="33651636" w:rsidR="005C6C5F" w:rsidRDefault="005C6C5F" w:rsidP="005C6C5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</w:t>
      </w:r>
      <w:proofErr w:type="gramEnd"/>
      <w:r>
        <w:rPr>
          <w:rFonts w:ascii="Times New Roman" w:hAnsi="Times New Roman" w:cs="Times New Roman"/>
        </w:rPr>
        <w:t xml:space="preserve"> details of others/tariff</w:t>
      </w:r>
    </w:p>
    <w:p w14:paraId="2C965709" w14:textId="4FD7E8D4" w:rsidR="00AC6511" w:rsidRDefault="00AC6511" w:rsidP="00AC6511">
      <w:pPr>
        <w:pStyle w:val="Heading3"/>
        <w:rPr>
          <w:rFonts w:ascii="Times New Roman" w:hAnsi="Times New Roman" w:cs="Times New Roman"/>
        </w:rPr>
      </w:pPr>
      <w:bookmarkStart w:id="48" w:name="_Toc10427677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48"/>
    </w:p>
    <w:p w14:paraId="114704BA" w14:textId="5F4D9E11" w:rsidR="0082139F" w:rsidRDefault="00AC6511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A7C126F" wp14:editId="687EA52B">
            <wp:extent cx="5943600" cy="1264285"/>
            <wp:effectExtent l="19050" t="0" r="38100" b="0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6" r:lo="rId277" r:qs="rId278" r:cs="rId279"/>
              </a:graphicData>
            </a:graphic>
          </wp:inline>
        </w:drawing>
      </w:r>
      <w:r w:rsidR="00CC7197">
        <w:rPr>
          <w:noProof/>
        </w:rPr>
        <w:drawing>
          <wp:inline distT="0" distB="0" distL="0" distR="0" wp14:anchorId="62BFA358" wp14:editId="4ED55EE9">
            <wp:extent cx="5943600" cy="26879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8E7B" w14:textId="4691D896" w:rsidR="00CC7197" w:rsidRDefault="00CC7197" w:rsidP="00CC719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642ED625" w14:textId="77777777" w:rsidR="00F84063" w:rsidRPr="00F84063" w:rsidRDefault="00F84063" w:rsidP="00F84063"/>
    <w:p w14:paraId="3E95F58B" w14:textId="06CCF9E7" w:rsidR="00D65A36" w:rsidRDefault="00D65A36" w:rsidP="00D65A36">
      <w:pPr>
        <w:pStyle w:val="Heading3"/>
        <w:rPr>
          <w:rFonts w:ascii="Times New Roman" w:hAnsi="Times New Roman" w:cs="Times New Roman"/>
        </w:rPr>
      </w:pPr>
      <w:bookmarkStart w:id="49" w:name="_Toc10427677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49"/>
    </w:p>
    <w:p w14:paraId="009BBD42" w14:textId="71B83223" w:rsidR="00D65A36" w:rsidRPr="00D65A36" w:rsidRDefault="00D65A36" w:rsidP="00D65A3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2686C84" wp14:editId="0C523E3A">
            <wp:extent cx="5943600" cy="1264285"/>
            <wp:effectExtent l="19050" t="0" r="57150" b="0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2" r:lo="rId283" r:qs="rId284" r:cs="rId285"/>
              </a:graphicData>
            </a:graphic>
          </wp:inline>
        </w:drawing>
      </w:r>
    </w:p>
    <w:p w14:paraId="4E1B2D88" w14:textId="0BEFAFF6" w:rsidR="00D65A36" w:rsidRPr="00D65A36" w:rsidRDefault="00D65A36" w:rsidP="00D65A36">
      <w:r>
        <w:rPr>
          <w:noProof/>
        </w:rPr>
        <w:lastRenderedPageBreak/>
        <w:drawing>
          <wp:inline distT="0" distB="0" distL="0" distR="0" wp14:anchorId="053E24BF" wp14:editId="6BFB5DAC">
            <wp:extent cx="5943600" cy="2693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9CE8" w14:textId="183B812E" w:rsidR="00D65A36" w:rsidRDefault="00D65A36" w:rsidP="00D65A3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Delete</w:t>
      </w:r>
      <w:proofErr w:type="gramEnd"/>
    </w:p>
    <w:p w14:paraId="3FD1C6BC" w14:textId="7C17B7BC" w:rsidR="008F7E4F" w:rsidRDefault="008F7E4F" w:rsidP="008F7E4F">
      <w:pPr>
        <w:pStyle w:val="Heading3"/>
        <w:rPr>
          <w:rFonts w:ascii="Times New Roman" w:hAnsi="Times New Roman" w:cs="Times New Roman"/>
        </w:rPr>
      </w:pPr>
      <w:bookmarkStart w:id="50" w:name="_Toc10427677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50"/>
    </w:p>
    <w:p w14:paraId="3FB5ECD5" w14:textId="1D896207" w:rsidR="00CC7197" w:rsidRDefault="008F7E4F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4D187A2" wp14:editId="2EAAEC02">
            <wp:extent cx="5943600" cy="1264285"/>
            <wp:effectExtent l="19050" t="0" r="19050" b="0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3A826376" w14:textId="632873A1" w:rsidR="008F7E4F" w:rsidRDefault="008F7E4F" w:rsidP="0032276D">
      <w:r>
        <w:rPr>
          <w:noProof/>
        </w:rPr>
        <w:drawing>
          <wp:inline distT="0" distB="0" distL="0" distR="0" wp14:anchorId="4A5CE505" wp14:editId="516D24C5">
            <wp:extent cx="5943600" cy="2697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4C9" w14:textId="6685A124" w:rsidR="008F7E4F" w:rsidRDefault="008F7E4F" w:rsidP="008F7E4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search</w:t>
      </w:r>
      <w:proofErr w:type="gramEnd"/>
    </w:p>
    <w:p w14:paraId="2F83C73C" w14:textId="77777777" w:rsidR="008F7E4F" w:rsidRPr="008F7E4F" w:rsidRDefault="008F7E4F" w:rsidP="008F7E4F"/>
    <w:p w14:paraId="3CDD0CE0" w14:textId="5084B42D" w:rsidR="008F7E4F" w:rsidRDefault="008F7E4F" w:rsidP="008F7E4F">
      <w:pPr>
        <w:pStyle w:val="Heading3"/>
        <w:rPr>
          <w:rFonts w:ascii="Times New Roman" w:hAnsi="Times New Roman" w:cs="Times New Roman"/>
        </w:rPr>
      </w:pPr>
      <w:bookmarkStart w:id="51" w:name="_Toc104276780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36C9C">
        <w:rPr>
          <w:rFonts w:ascii="Times New Roman" w:hAnsi="Times New Roman" w:cs="Times New Roman"/>
        </w:rPr>
        <w:t>Add person input field</w:t>
      </w:r>
      <w:bookmarkEnd w:id="51"/>
    </w:p>
    <w:p w14:paraId="21E8CE11" w14:textId="5214F5A1" w:rsidR="008F7E4F" w:rsidRDefault="00936C9C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D03257" wp14:editId="38B7CFE0">
            <wp:extent cx="5943600" cy="1264285"/>
            <wp:effectExtent l="19050" t="0" r="3810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4" r:lo="rId295" r:qs="rId296" r:cs="rId297"/>
              </a:graphicData>
            </a:graphic>
          </wp:inline>
        </w:drawing>
      </w:r>
    </w:p>
    <w:p w14:paraId="092002C0" w14:textId="1B61FCD3" w:rsidR="0062275D" w:rsidRDefault="0062275D" w:rsidP="0032276D">
      <w:r>
        <w:rPr>
          <w:noProof/>
        </w:rPr>
        <w:drawing>
          <wp:inline distT="0" distB="0" distL="0" distR="0" wp14:anchorId="0DA0DC01" wp14:editId="791675B9">
            <wp:extent cx="5943600" cy="26898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D3E" w14:textId="19CA11FE" w:rsidR="0062275D" w:rsidRDefault="0062275D" w:rsidP="0062275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dd</w:t>
      </w:r>
      <w:proofErr w:type="gramEnd"/>
      <w:r>
        <w:rPr>
          <w:rFonts w:ascii="Times New Roman" w:hAnsi="Times New Roman" w:cs="Times New Roman"/>
        </w:rPr>
        <w:t xml:space="preserve"> person input field</w:t>
      </w:r>
    </w:p>
    <w:p w14:paraId="08AE3B8C" w14:textId="719304A2" w:rsidR="0062275D" w:rsidRDefault="0062275D" w:rsidP="0062275D">
      <w:pPr>
        <w:pStyle w:val="Heading3"/>
        <w:rPr>
          <w:rFonts w:ascii="Times New Roman" w:hAnsi="Times New Roman" w:cs="Times New Roman"/>
        </w:rPr>
      </w:pPr>
      <w:bookmarkStart w:id="52" w:name="_Toc10427678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add person details</w:t>
      </w:r>
      <w:bookmarkEnd w:id="52"/>
    </w:p>
    <w:p w14:paraId="3025B2BD" w14:textId="0A777507" w:rsidR="0062275D" w:rsidRDefault="0062275D" w:rsidP="0062275D">
      <w:r>
        <w:rPr>
          <w:noProof/>
        </w:rPr>
        <w:drawing>
          <wp:inline distT="0" distB="0" distL="0" distR="0" wp14:anchorId="2378DE82" wp14:editId="7B46FE83">
            <wp:extent cx="5943600" cy="26714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3F1A" w14:textId="503A3E19" w:rsidR="00D31830" w:rsidRDefault="00D31830" w:rsidP="00D3183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</w:t>
      </w:r>
      <w:proofErr w:type="gramEnd"/>
      <w:r>
        <w:rPr>
          <w:rFonts w:ascii="Times New Roman" w:hAnsi="Times New Roman" w:cs="Times New Roman"/>
        </w:rPr>
        <w:t xml:space="preserve"> of add person details</w:t>
      </w:r>
    </w:p>
    <w:p w14:paraId="23D149F0" w14:textId="77777777" w:rsidR="00D31830" w:rsidRPr="0062275D" w:rsidRDefault="00D31830" w:rsidP="0062275D"/>
    <w:p w14:paraId="7D3A9269" w14:textId="476C2A83" w:rsidR="0062275D" w:rsidRDefault="0062275D" w:rsidP="0062275D">
      <w:pPr>
        <w:pStyle w:val="Heading3"/>
        <w:rPr>
          <w:rFonts w:ascii="Times New Roman" w:hAnsi="Times New Roman" w:cs="Times New Roman"/>
        </w:rPr>
      </w:pPr>
      <w:bookmarkStart w:id="53" w:name="_Toc104276782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</w:t>
      </w:r>
      <w:r w:rsidR="00D31830">
        <w:rPr>
          <w:rFonts w:ascii="Times New Roman" w:hAnsi="Times New Roman" w:cs="Times New Roman"/>
        </w:rPr>
        <w:t>iew document</w:t>
      </w:r>
      <w:bookmarkEnd w:id="53"/>
    </w:p>
    <w:p w14:paraId="192CE553" w14:textId="5B775AAF" w:rsidR="0062275D" w:rsidRDefault="00D31830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304B4AC" wp14:editId="2903A397">
            <wp:extent cx="5943600" cy="1264285"/>
            <wp:effectExtent l="19050" t="0" r="19050" b="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1" r:lo="rId302" r:qs="rId303" r:cs="rId304"/>
              </a:graphicData>
            </a:graphic>
          </wp:inline>
        </w:drawing>
      </w:r>
    </w:p>
    <w:p w14:paraId="0CDED18E" w14:textId="2FBB1B8E" w:rsidR="0096733A" w:rsidRDefault="0096733A" w:rsidP="0032276D">
      <w:r>
        <w:rPr>
          <w:noProof/>
        </w:rPr>
        <w:drawing>
          <wp:inline distT="0" distB="0" distL="0" distR="0" wp14:anchorId="12410E74" wp14:editId="0B56D119">
            <wp:extent cx="5943600" cy="2697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A18" w14:textId="776FBE6B" w:rsidR="0096733A" w:rsidRDefault="0096733A" w:rsidP="009673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4BC61FB8" w14:textId="607561A1" w:rsidR="0096733A" w:rsidRDefault="0096733A" w:rsidP="0096733A">
      <w:pPr>
        <w:pStyle w:val="Heading3"/>
        <w:rPr>
          <w:rFonts w:ascii="Times New Roman" w:hAnsi="Times New Roman" w:cs="Times New Roman"/>
        </w:rPr>
      </w:pPr>
      <w:bookmarkStart w:id="54" w:name="_Toc10427678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54"/>
    </w:p>
    <w:p w14:paraId="381CD2FB" w14:textId="6D691D97" w:rsidR="0096733A" w:rsidRDefault="0096733A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0836B4" wp14:editId="7BCE2C94">
            <wp:extent cx="5943600" cy="1264285"/>
            <wp:effectExtent l="19050" t="0" r="19050" b="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7" r:lo="rId308" r:qs="rId309" r:cs="rId310"/>
              </a:graphicData>
            </a:graphic>
          </wp:inline>
        </w:drawing>
      </w:r>
    </w:p>
    <w:p w14:paraId="74A10BDC" w14:textId="076864E7" w:rsidR="0096733A" w:rsidRDefault="0096733A" w:rsidP="0032276D">
      <w:r>
        <w:rPr>
          <w:noProof/>
        </w:rPr>
        <w:lastRenderedPageBreak/>
        <w:drawing>
          <wp:inline distT="0" distB="0" distL="0" distR="0" wp14:anchorId="6B871525" wp14:editId="7CEF1EA8">
            <wp:extent cx="5943600" cy="31769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FB27" w14:textId="3FE712C2" w:rsidR="0096733A" w:rsidRDefault="0096733A" w:rsidP="009673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</w:p>
    <w:p w14:paraId="5D333007" w14:textId="59A5E9DA" w:rsidR="0096733A" w:rsidRDefault="0096733A" w:rsidP="0096733A">
      <w:pPr>
        <w:pStyle w:val="Heading3"/>
        <w:rPr>
          <w:rFonts w:ascii="Times New Roman" w:hAnsi="Times New Roman" w:cs="Times New Roman"/>
        </w:rPr>
      </w:pPr>
      <w:bookmarkStart w:id="55" w:name="_Toc10427678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02063">
        <w:rPr>
          <w:rFonts w:ascii="Times New Roman" w:hAnsi="Times New Roman" w:cs="Times New Roman"/>
        </w:rPr>
        <w:t>Update</w:t>
      </w:r>
      <w:bookmarkEnd w:id="55"/>
    </w:p>
    <w:p w14:paraId="0FC66752" w14:textId="78A61177" w:rsidR="0096733A" w:rsidRDefault="0096733A" w:rsidP="0096733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76620C" wp14:editId="57B1F680">
            <wp:extent cx="5943600" cy="1264285"/>
            <wp:effectExtent l="19050" t="0" r="38100" b="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3" r:lo="rId314" r:qs="rId315" r:cs="rId316"/>
              </a:graphicData>
            </a:graphic>
          </wp:inline>
        </w:drawing>
      </w:r>
    </w:p>
    <w:p w14:paraId="15F8F40D" w14:textId="5E9466B8" w:rsidR="004F0990" w:rsidRDefault="004F0990" w:rsidP="0096733A">
      <w:r>
        <w:rPr>
          <w:noProof/>
        </w:rPr>
        <w:drawing>
          <wp:inline distT="0" distB="0" distL="0" distR="0" wp14:anchorId="1AAEF766" wp14:editId="31185EEF">
            <wp:extent cx="5943600" cy="27006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B97E" w14:textId="440DBBED" w:rsidR="004F0990" w:rsidRDefault="004F0990" w:rsidP="004F09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4161799C" w14:textId="3F5A9A58" w:rsidR="004F0990" w:rsidRDefault="004F0990" w:rsidP="004F0990">
      <w:pPr>
        <w:pStyle w:val="Heading3"/>
        <w:rPr>
          <w:rFonts w:ascii="Times New Roman" w:hAnsi="Times New Roman" w:cs="Times New Roman"/>
        </w:rPr>
      </w:pPr>
      <w:bookmarkStart w:id="56" w:name="_Toc10427678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56"/>
    </w:p>
    <w:p w14:paraId="5DEF5374" w14:textId="77777777" w:rsidR="004F0990" w:rsidRPr="004F0990" w:rsidRDefault="004F0990" w:rsidP="004F0990"/>
    <w:p w14:paraId="7E357CDA" w14:textId="77777777" w:rsidR="004F0990" w:rsidRDefault="004F0990" w:rsidP="0096733A"/>
    <w:p w14:paraId="4AF3AB50" w14:textId="3D48094F" w:rsidR="0096733A" w:rsidRDefault="004F0990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77514A4" wp14:editId="391449EF">
            <wp:extent cx="5943600" cy="1264285"/>
            <wp:effectExtent l="19050" t="0" r="38100" b="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9" r:lo="rId320" r:qs="rId321" r:cs="rId322"/>
              </a:graphicData>
            </a:graphic>
          </wp:inline>
        </w:drawing>
      </w:r>
    </w:p>
    <w:p w14:paraId="0F9A0161" w14:textId="56E371A7" w:rsidR="004F0990" w:rsidRDefault="004F0990" w:rsidP="0032276D">
      <w:r>
        <w:rPr>
          <w:noProof/>
        </w:rPr>
        <w:drawing>
          <wp:inline distT="0" distB="0" distL="0" distR="0" wp14:anchorId="415D5424" wp14:editId="0A56A10D">
            <wp:extent cx="5943600" cy="2693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3758" w14:textId="411962AC" w:rsidR="004F0990" w:rsidRDefault="004F0990" w:rsidP="004F09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</w:p>
    <w:p w14:paraId="2E9917C3" w14:textId="18030321" w:rsidR="004F0990" w:rsidRDefault="004F0990" w:rsidP="004F0990">
      <w:pPr>
        <w:pStyle w:val="Heading3"/>
        <w:rPr>
          <w:rFonts w:ascii="Times New Roman" w:hAnsi="Times New Roman" w:cs="Times New Roman"/>
        </w:rPr>
      </w:pPr>
      <w:bookmarkStart w:id="57" w:name="_Toc10427678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</w:t>
      </w:r>
      <w:r w:rsidR="009F18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9F18F1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57"/>
    </w:p>
    <w:p w14:paraId="42316151" w14:textId="77777777" w:rsidR="004F0990" w:rsidRDefault="004F0990" w:rsidP="004F09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6F3338" wp14:editId="2817AF0B">
            <wp:extent cx="5943600" cy="1264285"/>
            <wp:effectExtent l="19050" t="0" r="19050" b="0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5" r:lo="rId326" r:qs="rId327" r:cs="rId328"/>
              </a:graphicData>
            </a:graphic>
          </wp:inline>
        </w:drawing>
      </w:r>
    </w:p>
    <w:p w14:paraId="05EB4A96" w14:textId="77777777" w:rsidR="004F0990" w:rsidRPr="004F0990" w:rsidRDefault="004F0990" w:rsidP="004F0990"/>
    <w:p w14:paraId="6E8C087B" w14:textId="469BCA2D" w:rsidR="004F0990" w:rsidRDefault="004F0990" w:rsidP="0032276D">
      <w:r>
        <w:rPr>
          <w:noProof/>
        </w:rPr>
        <w:lastRenderedPageBreak/>
        <w:drawing>
          <wp:inline distT="0" distB="0" distL="0" distR="0" wp14:anchorId="12692E55" wp14:editId="2769BB37">
            <wp:extent cx="5943600" cy="27127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134E" w14:textId="56C73A46" w:rsidR="009F18F1" w:rsidRDefault="009F18F1" w:rsidP="009F18F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7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78CF24F9" w14:textId="6153F02D" w:rsidR="00F94665" w:rsidRDefault="00F94665" w:rsidP="00F94665">
      <w:pPr>
        <w:pStyle w:val="Heading3"/>
        <w:rPr>
          <w:rFonts w:ascii="Times New Roman" w:hAnsi="Times New Roman" w:cs="Times New Roman"/>
        </w:rPr>
      </w:pPr>
      <w:bookmarkStart w:id="58" w:name="_Toc10427678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institute input field</w:t>
      </w:r>
      <w:bookmarkEnd w:id="58"/>
    </w:p>
    <w:p w14:paraId="61A7FB3C" w14:textId="7D253A22" w:rsidR="009F18F1" w:rsidRDefault="00F94665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0DFA373" wp14:editId="2DA381F8">
            <wp:extent cx="5943600" cy="1264285"/>
            <wp:effectExtent l="19050" t="0" r="38100" b="0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1" r:lo="rId332" r:qs="rId333" r:cs="rId334"/>
              </a:graphicData>
            </a:graphic>
          </wp:inline>
        </w:drawing>
      </w:r>
    </w:p>
    <w:p w14:paraId="18341DF8" w14:textId="21C920EB" w:rsidR="00F94665" w:rsidRDefault="00F94665" w:rsidP="0032276D">
      <w:r>
        <w:rPr>
          <w:noProof/>
        </w:rPr>
        <w:drawing>
          <wp:inline distT="0" distB="0" distL="0" distR="0" wp14:anchorId="474938A6" wp14:editId="734316D3">
            <wp:extent cx="5943600" cy="272923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B5B6" w14:textId="62643AF7" w:rsidR="00F94665" w:rsidRDefault="00F94665" w:rsidP="00F946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institute input field</w:t>
      </w:r>
    </w:p>
    <w:p w14:paraId="69ED560F" w14:textId="701644D1" w:rsidR="00F94665" w:rsidRDefault="00F94665" w:rsidP="00F94665">
      <w:pPr>
        <w:pStyle w:val="Heading3"/>
        <w:rPr>
          <w:rFonts w:ascii="Times New Roman" w:hAnsi="Times New Roman" w:cs="Times New Roman"/>
        </w:rPr>
      </w:pPr>
      <w:bookmarkStart w:id="59" w:name="_Toc104276788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6.</w:t>
      </w:r>
      <w:r w:rsidR="007E39C8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E39C8">
        <w:rPr>
          <w:rFonts w:ascii="Times New Roman" w:hAnsi="Times New Roman" w:cs="Times New Roman"/>
        </w:rPr>
        <w:t>Add institute view details</w:t>
      </w:r>
      <w:bookmarkEnd w:id="59"/>
    </w:p>
    <w:p w14:paraId="215AF6D8" w14:textId="39BC8C1E" w:rsidR="007E39C8" w:rsidRPr="007E39C8" w:rsidRDefault="007E39C8" w:rsidP="007E39C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5837F6" wp14:editId="6A62F8EA">
            <wp:extent cx="5943600" cy="1264285"/>
            <wp:effectExtent l="19050" t="0" r="19050" b="0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7" r:lo="rId338" r:qs="rId339" r:cs="rId340"/>
              </a:graphicData>
            </a:graphic>
          </wp:inline>
        </w:drawing>
      </w:r>
    </w:p>
    <w:p w14:paraId="63352C1F" w14:textId="39E5CC8B" w:rsidR="007E39C8" w:rsidRPr="007E39C8" w:rsidRDefault="007E39C8" w:rsidP="007E39C8">
      <w:r>
        <w:rPr>
          <w:noProof/>
        </w:rPr>
        <w:drawing>
          <wp:inline distT="0" distB="0" distL="0" distR="0" wp14:anchorId="3FE4D5B9" wp14:editId="7C195238">
            <wp:extent cx="5943600" cy="2679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F8A3" w14:textId="77777777" w:rsidR="00F94665" w:rsidRPr="00F94665" w:rsidRDefault="00F94665" w:rsidP="00F94665"/>
    <w:p w14:paraId="3C009F01" w14:textId="6BDCEBEE" w:rsidR="00F94665" w:rsidRDefault="00240390" w:rsidP="002403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institute view details</w:t>
      </w:r>
    </w:p>
    <w:p w14:paraId="52B33FB6" w14:textId="11681BF9" w:rsidR="00240390" w:rsidRDefault="00240390" w:rsidP="00240390">
      <w:pPr>
        <w:pStyle w:val="Heading3"/>
        <w:rPr>
          <w:rFonts w:ascii="Times New Roman" w:hAnsi="Times New Roman" w:cs="Times New Roman"/>
        </w:rPr>
      </w:pPr>
      <w:bookmarkStart w:id="60" w:name="_Toc10427678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60"/>
    </w:p>
    <w:p w14:paraId="155400E6" w14:textId="683A7DB0" w:rsidR="00240390" w:rsidRDefault="00240390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702CC7" wp14:editId="130BB787">
            <wp:extent cx="5943600" cy="1264285"/>
            <wp:effectExtent l="19050" t="0" r="57150" b="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3" r:lo="rId344" r:qs="rId345" r:cs="rId346"/>
              </a:graphicData>
            </a:graphic>
          </wp:inline>
        </w:drawing>
      </w:r>
    </w:p>
    <w:p w14:paraId="26F4C6AB" w14:textId="0ADD36FB" w:rsidR="0086642D" w:rsidRDefault="0086642D" w:rsidP="00240390">
      <w:r>
        <w:rPr>
          <w:noProof/>
        </w:rPr>
        <w:lastRenderedPageBreak/>
        <w:drawing>
          <wp:inline distT="0" distB="0" distL="0" distR="0" wp14:anchorId="1D3E04BD" wp14:editId="5D0891DE">
            <wp:extent cx="5943600" cy="31089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F225" w14:textId="77777777" w:rsidR="0086642D" w:rsidRPr="00F94665" w:rsidRDefault="0086642D" w:rsidP="0086642D"/>
    <w:p w14:paraId="14763F06" w14:textId="3DC394AD" w:rsidR="0086642D" w:rsidRDefault="0086642D" w:rsidP="0086642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</w:p>
    <w:p w14:paraId="79063704" w14:textId="348B7C8D" w:rsidR="0086642D" w:rsidRDefault="0086642D" w:rsidP="0086642D">
      <w:pPr>
        <w:pStyle w:val="Heading3"/>
        <w:rPr>
          <w:rFonts w:ascii="Times New Roman" w:hAnsi="Times New Roman" w:cs="Times New Roman"/>
        </w:rPr>
      </w:pPr>
      <w:bookmarkStart w:id="61" w:name="_Toc10427679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  <w:bookmarkEnd w:id="61"/>
    </w:p>
    <w:p w14:paraId="6392F3D4" w14:textId="1933AFFB" w:rsidR="0086642D" w:rsidRDefault="0086642D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0D1DF46" wp14:editId="209173D7">
            <wp:extent cx="5943600" cy="1264285"/>
            <wp:effectExtent l="19050" t="0" r="57150" b="0"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9" r:lo="rId350" r:qs="rId351" r:cs="rId352"/>
              </a:graphicData>
            </a:graphic>
          </wp:inline>
        </w:drawing>
      </w:r>
    </w:p>
    <w:p w14:paraId="6EF2E215" w14:textId="4F73BBF5" w:rsidR="00E86634" w:rsidRDefault="00E86634" w:rsidP="00240390">
      <w:r>
        <w:rPr>
          <w:noProof/>
        </w:rPr>
        <w:drawing>
          <wp:inline distT="0" distB="0" distL="0" distR="0" wp14:anchorId="124FCD92" wp14:editId="2302CB58">
            <wp:extent cx="5943600" cy="271970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E11C" w14:textId="77777777" w:rsidR="00E86634" w:rsidRPr="00F94665" w:rsidRDefault="00E86634" w:rsidP="00E86634"/>
    <w:p w14:paraId="237CB947" w14:textId="26340484" w:rsidR="00E86634" w:rsidRDefault="00E86634" w:rsidP="00E8663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</w:p>
    <w:p w14:paraId="25FE77C1" w14:textId="77777777" w:rsidR="00E86634" w:rsidRDefault="00E86634" w:rsidP="00240390"/>
    <w:p w14:paraId="2CE83EC0" w14:textId="7C132F70" w:rsidR="00E86634" w:rsidRDefault="00E86634" w:rsidP="00E86634">
      <w:pPr>
        <w:pStyle w:val="Heading3"/>
        <w:rPr>
          <w:rFonts w:ascii="Times New Roman" w:hAnsi="Times New Roman" w:cs="Times New Roman"/>
        </w:rPr>
      </w:pPr>
      <w:bookmarkStart w:id="62" w:name="_Toc10427679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62"/>
    </w:p>
    <w:p w14:paraId="4163865D" w14:textId="070A689A" w:rsidR="0086642D" w:rsidRDefault="00E86634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99922A4" wp14:editId="0A16C9A8">
            <wp:extent cx="5943600" cy="1264285"/>
            <wp:effectExtent l="19050" t="0" r="38100" b="0"/>
            <wp:docPr id="96" name="Diagram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5" r:lo="rId356" r:qs="rId357" r:cs="rId358"/>
              </a:graphicData>
            </a:graphic>
          </wp:inline>
        </w:drawing>
      </w:r>
    </w:p>
    <w:p w14:paraId="355B99D6" w14:textId="38C512FF" w:rsidR="00E86634" w:rsidRDefault="00E86634" w:rsidP="00240390">
      <w:r>
        <w:rPr>
          <w:noProof/>
        </w:rPr>
        <w:drawing>
          <wp:inline distT="0" distB="0" distL="0" distR="0" wp14:anchorId="6539313A" wp14:editId="163D7B61">
            <wp:extent cx="5943600" cy="26974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2A1" w14:textId="6F39E50B" w:rsidR="00E86634" w:rsidRDefault="00E86634" w:rsidP="00E8663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054962A0" w14:textId="626CBFAF" w:rsidR="00E86634" w:rsidRDefault="00E86634" w:rsidP="00E86634">
      <w:pPr>
        <w:pStyle w:val="Heading3"/>
        <w:rPr>
          <w:rFonts w:ascii="Times New Roman" w:hAnsi="Times New Roman" w:cs="Times New Roman"/>
        </w:rPr>
      </w:pPr>
      <w:bookmarkStart w:id="63" w:name="_Toc10427679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63"/>
    </w:p>
    <w:p w14:paraId="7B768D5C" w14:textId="66795E09" w:rsidR="00E86634" w:rsidRDefault="005D11FF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8965C2" wp14:editId="50F66318">
            <wp:extent cx="5943600" cy="1264285"/>
            <wp:effectExtent l="19050" t="0" r="38100" b="0"/>
            <wp:docPr id="113" name="Diagram 1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1" r:lo="rId362" r:qs="rId363" r:cs="rId364"/>
              </a:graphicData>
            </a:graphic>
          </wp:inline>
        </w:drawing>
      </w:r>
    </w:p>
    <w:p w14:paraId="59197116" w14:textId="21C6D7F8" w:rsidR="005D11FF" w:rsidRDefault="005D11FF" w:rsidP="00240390">
      <w:r>
        <w:rPr>
          <w:noProof/>
        </w:rPr>
        <w:lastRenderedPageBreak/>
        <w:drawing>
          <wp:inline distT="0" distB="0" distL="0" distR="0" wp14:anchorId="745B0F7A" wp14:editId="32272833">
            <wp:extent cx="5943600" cy="268478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21D9" w14:textId="5913BA72" w:rsidR="005D11FF" w:rsidRDefault="005D11FF" w:rsidP="005D11F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</w:p>
    <w:p w14:paraId="17BC4FF7" w14:textId="73044262" w:rsidR="005D11FF" w:rsidRDefault="005D11FF" w:rsidP="005D11FF">
      <w:pPr>
        <w:pStyle w:val="Heading3"/>
        <w:rPr>
          <w:rFonts w:ascii="Times New Roman" w:hAnsi="Times New Roman" w:cs="Times New Roman"/>
        </w:rPr>
      </w:pPr>
      <w:bookmarkStart w:id="64" w:name="_Toc10427679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govt/others input field</w:t>
      </w:r>
      <w:bookmarkEnd w:id="64"/>
    </w:p>
    <w:p w14:paraId="2E5474EC" w14:textId="45990B7E" w:rsidR="005D11FF" w:rsidRDefault="005D11FF" w:rsidP="005D11F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916526E" wp14:editId="0F4E5441">
            <wp:extent cx="5943600" cy="1264285"/>
            <wp:effectExtent l="19050" t="0" r="38100" b="0"/>
            <wp:docPr id="126" name="Diagram 1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7" r:lo="rId368" r:qs="rId369" r:cs="rId370"/>
              </a:graphicData>
            </a:graphic>
          </wp:inline>
        </w:drawing>
      </w:r>
    </w:p>
    <w:p w14:paraId="1B5AB24C" w14:textId="66912D9A" w:rsidR="00C1417B" w:rsidRDefault="00C1417B" w:rsidP="005D11FF">
      <w:r>
        <w:rPr>
          <w:noProof/>
        </w:rPr>
        <w:drawing>
          <wp:inline distT="0" distB="0" distL="0" distR="0" wp14:anchorId="6A8F6727" wp14:editId="0C19B8FB">
            <wp:extent cx="5943600" cy="267525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62A5" w14:textId="791B3C85" w:rsidR="00C1417B" w:rsidRDefault="00C1417B" w:rsidP="00C1417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govt/others input field</w:t>
      </w:r>
    </w:p>
    <w:p w14:paraId="27DCCDD6" w14:textId="1C381A73" w:rsidR="00C1417B" w:rsidRDefault="00C1417B" w:rsidP="00C1417B">
      <w:pPr>
        <w:pStyle w:val="Heading3"/>
        <w:rPr>
          <w:rFonts w:ascii="Times New Roman" w:hAnsi="Times New Roman" w:cs="Times New Roman"/>
        </w:rPr>
      </w:pPr>
      <w:bookmarkStart w:id="65" w:name="_Toc104276794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7.</w:t>
      </w:r>
      <w:r w:rsidR="00716836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16836">
        <w:rPr>
          <w:rFonts w:ascii="Times New Roman" w:hAnsi="Times New Roman" w:cs="Times New Roman"/>
        </w:rPr>
        <w:t>add govt/others view details</w:t>
      </w:r>
      <w:bookmarkEnd w:id="65"/>
    </w:p>
    <w:p w14:paraId="5CD14928" w14:textId="14118DDF" w:rsidR="00C1417B" w:rsidRDefault="00C1417B" w:rsidP="00C1417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3F06922" wp14:editId="42E8A2DD">
            <wp:extent cx="5943600" cy="1264285"/>
            <wp:effectExtent l="19050" t="0" r="19050" b="0"/>
            <wp:docPr id="130" name="Diagram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3" r:lo="rId374" r:qs="rId375" r:cs="rId376"/>
              </a:graphicData>
            </a:graphic>
          </wp:inline>
        </w:drawing>
      </w:r>
    </w:p>
    <w:p w14:paraId="007C6E6B" w14:textId="35805796" w:rsidR="00716836" w:rsidRDefault="00716836" w:rsidP="00C1417B">
      <w:r>
        <w:rPr>
          <w:noProof/>
        </w:rPr>
        <w:drawing>
          <wp:inline distT="0" distB="0" distL="0" distR="0" wp14:anchorId="17ACECDD" wp14:editId="4FF138A2">
            <wp:extent cx="5943600" cy="26892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5334" w14:textId="5D3380DF" w:rsidR="00716836" w:rsidRDefault="00716836" w:rsidP="0071683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</w:t>
      </w:r>
      <w:r w:rsidR="0097396D">
        <w:rPr>
          <w:rFonts w:ascii="Times New Roman" w:hAnsi="Times New Roman" w:cs="Times New Roman"/>
        </w:rPr>
        <w:t>govt/others view details</w:t>
      </w:r>
    </w:p>
    <w:p w14:paraId="10CC39C7" w14:textId="6BE5A6DB" w:rsidR="0097396D" w:rsidRDefault="0097396D" w:rsidP="0097396D">
      <w:pPr>
        <w:pStyle w:val="Heading3"/>
        <w:rPr>
          <w:rFonts w:ascii="Times New Roman" w:hAnsi="Times New Roman" w:cs="Times New Roman"/>
        </w:rPr>
      </w:pPr>
      <w:bookmarkStart w:id="66" w:name="_Toc10427679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66"/>
    </w:p>
    <w:p w14:paraId="6458103F" w14:textId="1C2DC243" w:rsidR="005D11FF" w:rsidRDefault="0097396D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3616BFE" wp14:editId="308A018F">
            <wp:extent cx="5943600" cy="1264285"/>
            <wp:effectExtent l="19050" t="0" r="57150" b="0"/>
            <wp:docPr id="134" name="Diagram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9" r:lo="rId380" r:qs="rId381" r:cs="rId382"/>
              </a:graphicData>
            </a:graphic>
          </wp:inline>
        </w:drawing>
      </w:r>
    </w:p>
    <w:p w14:paraId="22823412" w14:textId="69D76AAC" w:rsidR="008871B7" w:rsidRDefault="008871B7" w:rsidP="00240390">
      <w:r>
        <w:rPr>
          <w:noProof/>
        </w:rPr>
        <w:lastRenderedPageBreak/>
        <w:drawing>
          <wp:inline distT="0" distB="0" distL="0" distR="0" wp14:anchorId="1EB97E1D" wp14:editId="134F42CD">
            <wp:extent cx="5943600" cy="31292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5EE" w14:textId="5F184772" w:rsidR="008871B7" w:rsidRDefault="008871B7" w:rsidP="008871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</w:p>
    <w:p w14:paraId="777D8F2D" w14:textId="50BD7666" w:rsidR="008871B7" w:rsidRDefault="008871B7" w:rsidP="008871B7">
      <w:pPr>
        <w:pStyle w:val="Heading3"/>
        <w:rPr>
          <w:rFonts w:ascii="Times New Roman" w:hAnsi="Times New Roman" w:cs="Times New Roman"/>
        </w:rPr>
      </w:pPr>
      <w:bookmarkStart w:id="67" w:name="_Toc10427679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  <w:bookmarkEnd w:id="67"/>
    </w:p>
    <w:p w14:paraId="0F740E76" w14:textId="725B6B74" w:rsidR="008871B7" w:rsidRPr="008871B7" w:rsidRDefault="008871B7" w:rsidP="008871B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8362FE3" wp14:editId="63AF4D7E">
            <wp:extent cx="5943600" cy="1264285"/>
            <wp:effectExtent l="19050" t="0" r="57150" b="0"/>
            <wp:docPr id="138" name="Diagram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5" r:lo="rId386" r:qs="rId387" r:cs="rId388"/>
              </a:graphicData>
            </a:graphic>
          </wp:inline>
        </w:drawing>
      </w:r>
    </w:p>
    <w:p w14:paraId="08243848" w14:textId="370124E3" w:rsidR="008871B7" w:rsidRDefault="008871B7" w:rsidP="00240390">
      <w:r>
        <w:rPr>
          <w:noProof/>
        </w:rPr>
        <w:drawing>
          <wp:inline distT="0" distB="0" distL="0" distR="0" wp14:anchorId="45B645D6" wp14:editId="1AB10DC7">
            <wp:extent cx="5943600" cy="271970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9A3E" w14:textId="6997676D" w:rsidR="008871B7" w:rsidRDefault="008871B7" w:rsidP="008871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</w:p>
    <w:p w14:paraId="0EEB64D9" w14:textId="77777777" w:rsidR="008871B7" w:rsidRDefault="008871B7" w:rsidP="00240390"/>
    <w:p w14:paraId="43F22F41" w14:textId="27FFF208" w:rsidR="008871B7" w:rsidRDefault="008871B7" w:rsidP="008871B7">
      <w:pPr>
        <w:pStyle w:val="Heading3"/>
        <w:rPr>
          <w:rFonts w:ascii="Times New Roman" w:hAnsi="Times New Roman" w:cs="Times New Roman"/>
        </w:rPr>
      </w:pPr>
      <w:bookmarkStart w:id="68" w:name="_Toc10427679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68"/>
    </w:p>
    <w:p w14:paraId="0FD39B1C" w14:textId="16837495" w:rsidR="008871B7" w:rsidRDefault="008871B7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42CF55" wp14:editId="10DFA32C">
            <wp:extent cx="5943600" cy="1264285"/>
            <wp:effectExtent l="19050" t="0" r="38100" b="0"/>
            <wp:docPr id="139" name="Diagram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0" r:lo="rId391" r:qs="rId392" r:cs="rId393"/>
              </a:graphicData>
            </a:graphic>
          </wp:inline>
        </w:drawing>
      </w:r>
      <w:r w:rsidR="00A66242">
        <w:rPr>
          <w:noProof/>
        </w:rPr>
        <w:drawing>
          <wp:inline distT="0" distB="0" distL="0" distR="0" wp14:anchorId="63D8CDCD" wp14:editId="7B6E8143">
            <wp:extent cx="5943600" cy="27495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D582" w14:textId="0C5FB33C" w:rsidR="00A66242" w:rsidRDefault="00A66242" w:rsidP="00A6624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18A84327" w14:textId="682B5529" w:rsidR="00A66242" w:rsidRDefault="00A66242" w:rsidP="00A66242">
      <w:pPr>
        <w:pStyle w:val="Heading3"/>
        <w:rPr>
          <w:rFonts w:ascii="Times New Roman" w:hAnsi="Times New Roman" w:cs="Times New Roman"/>
        </w:rPr>
      </w:pPr>
      <w:bookmarkStart w:id="69" w:name="_Toc10427679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69"/>
    </w:p>
    <w:p w14:paraId="4E6BCD1A" w14:textId="77777777" w:rsidR="00A66242" w:rsidRPr="00A66242" w:rsidRDefault="00A66242" w:rsidP="00A66242"/>
    <w:p w14:paraId="4C1C380B" w14:textId="7CCCFD7F" w:rsidR="00A66242" w:rsidRDefault="00A66242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F7FBB0B" wp14:editId="784EA2BC">
            <wp:extent cx="5943600" cy="1264285"/>
            <wp:effectExtent l="19050" t="0" r="38100" b="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6" r:lo="rId397" r:qs="rId398" r:cs="rId399"/>
              </a:graphicData>
            </a:graphic>
          </wp:inline>
        </w:drawing>
      </w:r>
    </w:p>
    <w:p w14:paraId="5F25E2A7" w14:textId="6379373A" w:rsidR="00A66242" w:rsidRDefault="00A66242" w:rsidP="00240390">
      <w:r>
        <w:rPr>
          <w:noProof/>
        </w:rPr>
        <w:lastRenderedPageBreak/>
        <w:drawing>
          <wp:inline distT="0" distB="0" distL="0" distR="0" wp14:anchorId="2D3AAB08" wp14:editId="79DC378C">
            <wp:extent cx="5943600" cy="27190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443" w14:textId="4DF68E4F" w:rsidR="00A66242" w:rsidRDefault="00A66242" w:rsidP="00A6624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</w:p>
    <w:p w14:paraId="3C488B28" w14:textId="77777777" w:rsidR="00A66242" w:rsidRDefault="00A66242" w:rsidP="00240390"/>
    <w:p w14:paraId="5BFA1E27" w14:textId="099C7AC4" w:rsidR="00A66242" w:rsidRDefault="00A66242" w:rsidP="00A66242">
      <w:pPr>
        <w:pStyle w:val="Heading3"/>
        <w:rPr>
          <w:rFonts w:ascii="Times New Roman" w:hAnsi="Times New Roman" w:cs="Times New Roman"/>
        </w:rPr>
      </w:pPr>
      <w:bookmarkStart w:id="70" w:name="_Toc10427679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05A4B">
        <w:rPr>
          <w:rFonts w:ascii="Times New Roman" w:hAnsi="Times New Roman" w:cs="Times New Roman"/>
        </w:rPr>
        <w:t>Update Vat/Tax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05A4B">
        <w:rPr>
          <w:rFonts w:ascii="Times New Roman" w:hAnsi="Times New Roman" w:cs="Times New Roman"/>
        </w:rPr>
        <w:t>View details</w:t>
      </w:r>
      <w:bookmarkEnd w:id="70"/>
    </w:p>
    <w:p w14:paraId="531E67E6" w14:textId="5084D352" w:rsidR="00D05A4B" w:rsidRPr="00D05A4B" w:rsidRDefault="00D05A4B" w:rsidP="00D05A4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2ABD8CB" wp14:editId="453B009F">
            <wp:extent cx="5943600" cy="1264285"/>
            <wp:effectExtent l="19050" t="0" r="19050" b="0"/>
            <wp:docPr id="144" name="Diagram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2" r:lo="rId403" r:qs="rId404" r:cs="rId405"/>
              </a:graphicData>
            </a:graphic>
          </wp:inline>
        </w:drawing>
      </w:r>
    </w:p>
    <w:p w14:paraId="279D27A8" w14:textId="451758C9" w:rsidR="00D05A4B" w:rsidRDefault="00D05A4B" w:rsidP="00D05A4B">
      <w:r>
        <w:rPr>
          <w:noProof/>
        </w:rPr>
        <w:drawing>
          <wp:inline distT="0" distB="0" distL="0" distR="0" wp14:anchorId="7E22599E" wp14:editId="3C2D944A">
            <wp:extent cx="5943600" cy="271970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6FC3" w14:textId="0E4BB01B" w:rsidR="00D05A4B" w:rsidRDefault="00D05A4B" w:rsidP="00D05A4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pdate vat/</w:t>
      </w:r>
      <w:proofErr w:type="spellStart"/>
      <w:proofErr w:type="gramStart"/>
      <w:r>
        <w:rPr>
          <w:rFonts w:ascii="Times New Roman" w:hAnsi="Times New Roman" w:cs="Times New Roman"/>
        </w:rPr>
        <w:t>tex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</w:t>
      </w:r>
    </w:p>
    <w:p w14:paraId="5862A3FD" w14:textId="285832C6" w:rsidR="00D05A4B" w:rsidRDefault="00D05A4B" w:rsidP="00D05A4B">
      <w:pPr>
        <w:pStyle w:val="Heading3"/>
        <w:rPr>
          <w:rFonts w:ascii="Times New Roman" w:hAnsi="Times New Roman" w:cs="Times New Roman"/>
        </w:rPr>
      </w:pPr>
      <w:bookmarkStart w:id="71" w:name="_Toc104276800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pdate Vat/Tax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71"/>
    </w:p>
    <w:p w14:paraId="2BB5F68E" w14:textId="77777777" w:rsidR="00D05A4B" w:rsidRPr="00D05A4B" w:rsidRDefault="00D05A4B" w:rsidP="00D05A4B"/>
    <w:p w14:paraId="003344C4" w14:textId="2623D277" w:rsidR="00A66242" w:rsidRDefault="00D05A4B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EE9B83" wp14:editId="006B8B60">
            <wp:extent cx="5943600" cy="1264285"/>
            <wp:effectExtent l="19050" t="0" r="19050" b="0"/>
            <wp:docPr id="145" name="Diagram 1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8" r:lo="rId409" r:qs="rId410" r:cs="rId411"/>
              </a:graphicData>
            </a:graphic>
          </wp:inline>
        </w:drawing>
      </w:r>
    </w:p>
    <w:p w14:paraId="474DE1EB" w14:textId="5657B737" w:rsidR="00A45E4C" w:rsidRDefault="00A45E4C" w:rsidP="00240390">
      <w:r>
        <w:rPr>
          <w:noProof/>
        </w:rPr>
        <w:drawing>
          <wp:inline distT="0" distB="0" distL="0" distR="0" wp14:anchorId="4E721678" wp14:editId="44892146">
            <wp:extent cx="5943600" cy="26955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C919" w14:textId="7218A2EA" w:rsidR="00A45E4C" w:rsidRDefault="00A45E4C" w:rsidP="00A45E4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pdate vat/</w:t>
      </w:r>
      <w:proofErr w:type="spellStart"/>
      <w:proofErr w:type="gramStart"/>
      <w:r>
        <w:rPr>
          <w:rFonts w:ascii="Times New Roman" w:hAnsi="Times New Roman" w:cs="Times New Roman"/>
        </w:rPr>
        <w:t>tex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7E1C991C" w14:textId="22448A43" w:rsidR="00A45E4C" w:rsidRDefault="00A45E4C" w:rsidP="00240390"/>
    <w:p w14:paraId="3A78E835" w14:textId="4B71181D" w:rsidR="00D128F5" w:rsidRDefault="00D128F5" w:rsidP="00240390"/>
    <w:p w14:paraId="200AF965" w14:textId="7A0DE867" w:rsidR="00D128F5" w:rsidRPr="00BD68CB" w:rsidRDefault="00595267" w:rsidP="00D128F5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72" w:name="_Toc104276801"/>
      <w:r>
        <w:rPr>
          <w:rFonts w:ascii="Times New Roman" w:hAnsi="Times New Roman" w:cs="Times New Roman"/>
          <w:sz w:val="32"/>
          <w:szCs w:val="32"/>
        </w:rPr>
        <w:t>5</w:t>
      </w:r>
      <w:r w:rsidR="00D128F5" w:rsidRPr="00BD68CB">
        <w:rPr>
          <w:rFonts w:ascii="Times New Roman" w:hAnsi="Times New Roman" w:cs="Times New Roman"/>
          <w:sz w:val="32"/>
          <w:szCs w:val="32"/>
        </w:rPr>
        <w:t>.</w:t>
      </w:r>
      <w:r w:rsidR="00D128F5">
        <w:rPr>
          <w:rFonts w:ascii="Times New Roman" w:hAnsi="Times New Roman" w:cs="Times New Roman"/>
          <w:sz w:val="32"/>
          <w:szCs w:val="32"/>
        </w:rPr>
        <w:t xml:space="preserve">TRANSPORT </w:t>
      </w:r>
      <w:r w:rsidR="00D128F5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72"/>
    </w:p>
    <w:p w14:paraId="600E58A7" w14:textId="5BB82383" w:rsidR="00D128F5" w:rsidRPr="004A757A" w:rsidRDefault="00D128F5" w:rsidP="00D128F5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>
        <w:rPr>
          <w:rFonts w:ascii="Times New Roman" w:hAnsi="Times New Roman" w:cs="Times New Roman"/>
        </w:rPr>
        <w:t>Transport, it</w:t>
      </w:r>
      <w:r w:rsidRPr="004A757A">
        <w:rPr>
          <w:rFonts w:ascii="Times New Roman" w:hAnsi="Times New Roman" w:cs="Times New Roman"/>
        </w:rPr>
        <w:t xml:space="preserve">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 w:rsidR="00595267">
        <w:rPr>
          <w:rFonts w:ascii="Times New Roman" w:hAnsi="Times New Roman" w:cs="Times New Roman"/>
        </w:rPr>
        <w:t>Transpor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652948B6" w14:textId="31C0DDDD" w:rsidR="008272B1" w:rsidRPr="004A757A" w:rsidRDefault="008272B1" w:rsidP="008272B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0C43F9" wp14:editId="513DC579">
            <wp:extent cx="5943600" cy="26263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5C69" w14:textId="07875BA8" w:rsidR="008272B1" w:rsidRPr="004A757A" w:rsidRDefault="008272B1" w:rsidP="008272B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Dashboard of </w:t>
      </w:r>
      <w:r>
        <w:rPr>
          <w:rFonts w:ascii="Times New Roman" w:hAnsi="Times New Roman" w:cs="Times New Roman"/>
        </w:rPr>
        <w:t>the transport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1001105F" w14:textId="77777777" w:rsidR="008272B1" w:rsidRPr="004A757A" w:rsidRDefault="008272B1" w:rsidP="008272B1">
      <w:pPr>
        <w:rPr>
          <w:rFonts w:ascii="Times New Roman" w:hAnsi="Times New Roman" w:cs="Times New Roman"/>
        </w:rPr>
      </w:pPr>
    </w:p>
    <w:p w14:paraId="13DDD977" w14:textId="694B6F94" w:rsidR="008272B1" w:rsidRPr="004A757A" w:rsidRDefault="008272B1" w:rsidP="008272B1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four</w:t>
      </w:r>
      <w:r w:rsidRPr="004A757A">
        <w:rPr>
          <w:rFonts w:ascii="Times New Roman" w:hAnsi="Times New Roman" w:cs="Times New Roman"/>
        </w:rPr>
        <w:t xml:space="preserve"> segments on the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ort</w:t>
      </w:r>
      <w:r w:rsidRPr="004A757A">
        <w:rPr>
          <w:rFonts w:ascii="Times New Roman" w:hAnsi="Times New Roman" w:cs="Times New Roman"/>
        </w:rPr>
        <w:t xml:space="preserve"> Dashboard Such as </w:t>
      </w:r>
      <w:r w:rsidR="005565FE" w:rsidRPr="005565FE">
        <w:rPr>
          <w:b/>
          <w:bCs/>
        </w:rPr>
        <w:t>Total Requisition</w:t>
      </w:r>
      <w:r>
        <w:rPr>
          <w:rFonts w:ascii="Times New Roman" w:hAnsi="Times New Roman" w:cs="Times New Roman"/>
          <w:b/>
          <w:bCs/>
        </w:rPr>
        <w:t xml:space="preserve">, </w:t>
      </w:r>
      <w:r w:rsidR="005565FE" w:rsidRPr="005565FE">
        <w:rPr>
          <w:b/>
          <w:bCs/>
        </w:rPr>
        <w:t>Pending</w:t>
      </w:r>
      <w:r>
        <w:rPr>
          <w:rFonts w:ascii="Times New Roman" w:hAnsi="Times New Roman" w:cs="Times New Roman"/>
          <w:b/>
          <w:bCs/>
        </w:rPr>
        <w:t xml:space="preserve"> ,</w:t>
      </w:r>
      <w:r w:rsidR="005565FE" w:rsidRPr="005565FE">
        <w:t xml:space="preserve"> </w:t>
      </w:r>
      <w:r w:rsidR="005565FE" w:rsidRPr="005565FE">
        <w:rPr>
          <w:b/>
          <w:bCs/>
        </w:rPr>
        <w:t>Approved</w:t>
      </w:r>
      <w:r>
        <w:rPr>
          <w:rFonts w:ascii="Times New Roman" w:hAnsi="Times New Roman" w:cs="Times New Roman"/>
          <w:b/>
          <w:bCs/>
        </w:rPr>
        <w:t xml:space="preserve">,  </w:t>
      </w:r>
      <w:r w:rsidRPr="003B202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r w:rsidR="005565FE" w:rsidRPr="005565FE">
        <w:rPr>
          <w:b/>
          <w:bCs/>
        </w:rPr>
        <w:t>Rejected</w:t>
      </w:r>
      <w:r>
        <w:rPr>
          <w:rFonts w:ascii="Times New Roman" w:hAnsi="Times New Roman" w:cs="Times New Roman"/>
          <w:b/>
          <w:bCs/>
        </w:rPr>
        <w:t>.</w:t>
      </w:r>
    </w:p>
    <w:p w14:paraId="40EC729D" w14:textId="431015C1" w:rsidR="008272B1" w:rsidRPr="004A757A" w:rsidRDefault="008272B1" w:rsidP="008272B1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>
        <w:rPr>
          <w:rFonts w:ascii="Times New Roman" w:hAnsi="Times New Roman" w:cs="Times New Roman"/>
          <w:b/>
          <w:bCs/>
        </w:rPr>
        <w:t xml:space="preserve">Total </w:t>
      </w:r>
      <w:proofErr w:type="spellStart"/>
      <w:proofErr w:type="gramStart"/>
      <w:r w:rsidR="005565FE">
        <w:rPr>
          <w:rFonts w:ascii="Times New Roman" w:hAnsi="Times New Roman" w:cs="Times New Roman"/>
          <w:b/>
          <w:bCs/>
        </w:rPr>
        <w:t>Requisition,Pending</w:t>
      </w:r>
      <w:proofErr w:type="gramEnd"/>
      <w:r w:rsidR="005565FE">
        <w:rPr>
          <w:rFonts w:ascii="Times New Roman" w:hAnsi="Times New Roman" w:cs="Times New Roman"/>
          <w:b/>
          <w:bCs/>
        </w:rPr>
        <w:t>,Approved,Rejected</w:t>
      </w:r>
      <w:proofErr w:type="spellEnd"/>
      <w:r w:rsidRPr="004A757A">
        <w:rPr>
          <w:rFonts w:ascii="Times New Roman" w:hAnsi="Times New Roman" w:cs="Times New Roman"/>
        </w:rPr>
        <w:t xml:space="preserve">) just click on the </w:t>
      </w:r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49F5B658" w14:textId="60AA1DE4" w:rsidR="008272B1" w:rsidRDefault="008272B1" w:rsidP="008272B1">
      <w:pPr>
        <w:spacing w:line="240" w:lineRule="auto"/>
        <w:rPr>
          <w:rFonts w:ascii="Times New Roman" w:hAnsi="Times New Roman" w:cs="Times New Roman"/>
        </w:rPr>
      </w:pPr>
    </w:p>
    <w:p w14:paraId="16342624" w14:textId="4AF595B5" w:rsidR="00D74635" w:rsidRPr="004A757A" w:rsidRDefault="00D05EC3" w:rsidP="00D74635">
      <w:pPr>
        <w:pStyle w:val="Heading1"/>
        <w:rPr>
          <w:rFonts w:ascii="Times New Roman" w:hAnsi="Times New Roman" w:cs="Times New Roman"/>
        </w:rPr>
      </w:pPr>
      <w:bookmarkStart w:id="73" w:name="_Toc104276802"/>
      <w:r>
        <w:rPr>
          <w:rFonts w:ascii="Times New Roman" w:hAnsi="Times New Roman" w:cs="Times New Roman"/>
        </w:rPr>
        <w:t>6</w:t>
      </w:r>
      <w:r w:rsidR="00D74635" w:rsidRPr="004A757A">
        <w:rPr>
          <w:rFonts w:ascii="Times New Roman" w:hAnsi="Times New Roman" w:cs="Times New Roman"/>
        </w:rPr>
        <w:t>.</w:t>
      </w:r>
      <w:r w:rsidR="00D74635">
        <w:rPr>
          <w:rFonts w:ascii="Times New Roman" w:hAnsi="Times New Roman" w:cs="Times New Roman"/>
          <w:sz w:val="32"/>
          <w:szCs w:val="32"/>
        </w:rPr>
        <w:t>TRANSPORT</w:t>
      </w:r>
      <w:r w:rsidR="00D74635" w:rsidRPr="000C40EE">
        <w:rPr>
          <w:rFonts w:ascii="Times New Roman" w:hAnsi="Times New Roman" w:cs="Times New Roman"/>
          <w:sz w:val="32"/>
          <w:szCs w:val="32"/>
        </w:rPr>
        <w:t xml:space="preserve"> MENU</w:t>
      </w:r>
      <w:r w:rsidR="008C06FD">
        <w:rPr>
          <w:rFonts w:ascii="Times New Roman" w:hAnsi="Times New Roman" w:cs="Times New Roman"/>
          <w:sz w:val="32"/>
          <w:szCs w:val="32"/>
        </w:rPr>
        <w:t>S</w:t>
      </w:r>
      <w:r w:rsidR="00D74635" w:rsidRPr="000C40EE">
        <w:rPr>
          <w:rFonts w:ascii="Times New Roman" w:hAnsi="Times New Roman" w:cs="Times New Roman"/>
          <w:sz w:val="32"/>
          <w:szCs w:val="32"/>
        </w:rPr>
        <w:t xml:space="preserve"> OVERVIEW</w:t>
      </w:r>
      <w:bookmarkEnd w:id="73"/>
    </w:p>
    <w:p w14:paraId="7949905D" w14:textId="77777777" w:rsidR="00D74635" w:rsidRPr="004A757A" w:rsidRDefault="00D74635" w:rsidP="008272B1">
      <w:pPr>
        <w:spacing w:line="240" w:lineRule="auto"/>
        <w:rPr>
          <w:rFonts w:ascii="Times New Roman" w:hAnsi="Times New Roman" w:cs="Times New Roman"/>
        </w:rPr>
      </w:pPr>
    </w:p>
    <w:p w14:paraId="4CB6E8BA" w14:textId="69FC9EFB" w:rsidR="00D128F5" w:rsidRDefault="00D74635" w:rsidP="00240390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29CD4C" wp14:editId="118F6635">
            <wp:extent cx="5438775" cy="7219950"/>
            <wp:effectExtent l="0" t="0" r="0" b="19050"/>
            <wp:docPr id="147" name="Diagram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5" r:lo="rId416" r:qs="rId417" r:cs="rId418"/>
              </a:graphicData>
            </a:graphic>
          </wp:inline>
        </w:drawing>
      </w:r>
    </w:p>
    <w:p w14:paraId="14B1B95B" w14:textId="1CEFEBC8" w:rsidR="00D74635" w:rsidRPr="004A757A" w:rsidRDefault="00D74635" w:rsidP="00D746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CC3BEA">
        <w:rPr>
          <w:rFonts w:ascii="Times New Roman" w:hAnsi="Times New Roman" w:cs="Times New Roman"/>
          <w:b/>
          <w:bCs/>
          <w:sz w:val="32"/>
          <w:szCs w:val="32"/>
        </w:rPr>
        <w:t>ransport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Menu</w:t>
      </w:r>
      <w:r w:rsidR="00D05EC3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51FB9495" w14:textId="2876B80C" w:rsidR="00D05EC3" w:rsidRPr="004A757A" w:rsidRDefault="00D05EC3" w:rsidP="00D05EC3">
      <w:pPr>
        <w:pStyle w:val="Heading2"/>
        <w:rPr>
          <w:rFonts w:ascii="Times New Roman" w:hAnsi="Times New Roman" w:cs="Times New Roman"/>
        </w:rPr>
      </w:pPr>
      <w:bookmarkStart w:id="74" w:name="_Toc104276803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.1: </w:t>
      </w:r>
      <w:r>
        <w:rPr>
          <w:rFonts w:ascii="Times New Roman" w:hAnsi="Times New Roman" w:cs="Times New Roman"/>
        </w:rPr>
        <w:t>New Requisition</w:t>
      </w:r>
      <w:r w:rsidRPr="004A757A">
        <w:rPr>
          <w:rFonts w:ascii="Times New Roman" w:hAnsi="Times New Roman" w:cs="Times New Roman"/>
        </w:rPr>
        <w:t xml:space="preserve"> Menu Overview</w:t>
      </w:r>
      <w:bookmarkEnd w:id="74"/>
    </w:p>
    <w:p w14:paraId="499C66BE" w14:textId="77777777" w:rsidR="00D05EC3" w:rsidRDefault="00D05EC3" w:rsidP="00240390"/>
    <w:p w14:paraId="00E9DBA2" w14:textId="4F10E33F" w:rsidR="00D05EC3" w:rsidRDefault="00D05EC3" w:rsidP="00240390">
      <w:r w:rsidRPr="004A757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5EAB7AF" wp14:editId="28959F93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143625" cy="2438400"/>
            <wp:effectExtent l="0" t="0" r="28575" b="19050"/>
            <wp:wrapSquare wrapText="bothSides"/>
            <wp:docPr id="150" name="Diagram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0" r:lo="rId421" r:qs="rId422" r:cs="rId4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9432" w14:textId="4297B309" w:rsidR="00D05EC3" w:rsidRPr="004A757A" w:rsidRDefault="00D05EC3" w:rsidP="00D05EC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New Requisition</w:t>
      </w:r>
    </w:p>
    <w:p w14:paraId="0ECD0BB5" w14:textId="36B853BF" w:rsidR="002B5B09" w:rsidRDefault="002B5B09" w:rsidP="002B5B09">
      <w:pPr>
        <w:pStyle w:val="Heading3"/>
        <w:rPr>
          <w:rFonts w:ascii="Times New Roman" w:hAnsi="Times New Roman" w:cs="Times New Roman"/>
        </w:rPr>
      </w:pPr>
      <w:bookmarkStart w:id="75" w:name="_Toc104276804"/>
      <w:r>
        <w:rPr>
          <w:rFonts w:ascii="Times New Roman" w:hAnsi="Times New Roman" w:cs="Times New Roman"/>
        </w:rPr>
        <w:t>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ew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requisition input field</w:t>
      </w:r>
      <w:bookmarkEnd w:id="75"/>
    </w:p>
    <w:p w14:paraId="1B6BE15F" w14:textId="6ADB2EF7" w:rsidR="00D74635" w:rsidRDefault="002B5B09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7FFB2B" wp14:editId="43A68FB5">
            <wp:extent cx="5943600" cy="1264285"/>
            <wp:effectExtent l="0" t="0" r="0" b="12065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5" r:lo="rId426" r:qs="rId427" r:cs="rId428"/>
              </a:graphicData>
            </a:graphic>
          </wp:inline>
        </w:drawing>
      </w:r>
    </w:p>
    <w:p w14:paraId="75A5BC67" w14:textId="30AA4A2E" w:rsidR="001C0639" w:rsidRDefault="001C0639" w:rsidP="00240390">
      <w:r>
        <w:rPr>
          <w:noProof/>
        </w:rPr>
        <w:drawing>
          <wp:inline distT="0" distB="0" distL="0" distR="0" wp14:anchorId="20B07DE2" wp14:editId="128FF9DF">
            <wp:extent cx="5943600" cy="26962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C61B" w14:textId="40C5FC23" w:rsidR="001C0639" w:rsidRDefault="001C0639" w:rsidP="001C063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1.1</w:t>
      </w:r>
      <w:r w:rsidRPr="004A757A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New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requisition input field</w:t>
      </w:r>
    </w:p>
    <w:p w14:paraId="660BB702" w14:textId="656A5288" w:rsidR="00622D31" w:rsidRPr="004A757A" w:rsidRDefault="00622D31" w:rsidP="00622D31">
      <w:pPr>
        <w:pStyle w:val="Heading2"/>
        <w:rPr>
          <w:rFonts w:ascii="Times New Roman" w:hAnsi="Times New Roman" w:cs="Times New Roman"/>
        </w:rPr>
      </w:pPr>
      <w:bookmarkStart w:id="76" w:name="_Toc104276805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 xml:space="preserve"> Menu Overview</w:t>
      </w:r>
      <w:bookmarkEnd w:id="76"/>
    </w:p>
    <w:p w14:paraId="38ECE887" w14:textId="73A1480D" w:rsidR="00CF004F" w:rsidRDefault="00CF004F" w:rsidP="001B50A4">
      <w:pPr>
        <w:pStyle w:val="Heading3"/>
        <w:rPr>
          <w:rFonts w:ascii="Times New Roman" w:hAnsi="Times New Roman" w:cs="Times New Roman"/>
        </w:rPr>
      </w:pPr>
      <w:bookmarkStart w:id="77" w:name="_Toc104276806"/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0D55FFBB" wp14:editId="2A625CC4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143625" cy="1758315"/>
            <wp:effectExtent l="0" t="0" r="28575" b="13335"/>
            <wp:wrapSquare wrapText="bothSides"/>
            <wp:docPr id="154" name="Diagram 1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</w:p>
    <w:p w14:paraId="69EEE220" w14:textId="04CA96D0" w:rsidR="001B50A4" w:rsidRDefault="001B50A4" w:rsidP="001B50A4">
      <w:pPr>
        <w:pStyle w:val="Heading3"/>
        <w:rPr>
          <w:rFonts w:ascii="Times New Roman" w:hAnsi="Times New Roman" w:cs="Times New Roman"/>
        </w:rPr>
      </w:pPr>
      <w:bookmarkStart w:id="78" w:name="_Toc104276807"/>
      <w:r>
        <w:rPr>
          <w:rFonts w:ascii="Times New Roman" w:hAnsi="Times New Roman" w:cs="Times New Roman"/>
        </w:rPr>
        <w:t>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</w:t>
      </w:r>
      <w:proofErr w:type="gramEnd"/>
      <w:r w:rsidR="00CF004F">
        <w:rPr>
          <w:rFonts w:ascii="Times New Roman" w:hAnsi="Times New Roman" w:cs="Times New Roman"/>
        </w:rPr>
        <w:t xml:space="preserve"> List</w:t>
      </w:r>
      <w:r w:rsidRPr="004A757A">
        <w:rPr>
          <w:rFonts w:ascii="Times New Roman" w:hAnsi="Times New Roman" w:cs="Times New Roman"/>
        </w:rPr>
        <w:t>)</w:t>
      </w:r>
      <w:r w:rsidR="00CF004F">
        <w:rPr>
          <w:rFonts w:ascii="Times New Roman" w:hAnsi="Times New Roman" w:cs="Times New Roman"/>
        </w:rPr>
        <w:t xml:space="preserve">View of </w:t>
      </w:r>
      <w:r>
        <w:rPr>
          <w:rFonts w:ascii="Times New Roman" w:hAnsi="Times New Roman" w:cs="Times New Roman"/>
        </w:rPr>
        <w:t xml:space="preserve"> Requisition  </w:t>
      </w:r>
      <w:r w:rsidR="00CF004F">
        <w:rPr>
          <w:rFonts w:ascii="Times New Roman" w:hAnsi="Times New Roman" w:cs="Times New Roman"/>
        </w:rPr>
        <w:t>List</w:t>
      </w:r>
      <w:bookmarkEnd w:id="78"/>
    </w:p>
    <w:p w14:paraId="0FEC82E2" w14:textId="69ED173E" w:rsidR="001C0639" w:rsidRDefault="00CF004F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69BEB9" wp14:editId="76CF3308">
            <wp:extent cx="5943600" cy="1264285"/>
            <wp:effectExtent l="0" t="0" r="0" b="12065"/>
            <wp:docPr id="153" name="Diagram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6" r:lo="rId437" r:qs="rId438" r:cs="rId439"/>
              </a:graphicData>
            </a:graphic>
          </wp:inline>
        </w:drawing>
      </w:r>
    </w:p>
    <w:p w14:paraId="47A18B5A" w14:textId="7D51606D" w:rsidR="00D035E9" w:rsidRDefault="00D035E9" w:rsidP="00240390">
      <w:r>
        <w:rPr>
          <w:noProof/>
        </w:rPr>
        <w:drawing>
          <wp:inline distT="0" distB="0" distL="0" distR="0" wp14:anchorId="0276F592" wp14:editId="47142EE8">
            <wp:extent cx="5943600" cy="26930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9238" w14:textId="6EA2706C" w:rsidR="00D035E9" w:rsidRDefault="00D035E9" w:rsidP="00D035E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1</w:t>
      </w:r>
      <w:r w:rsidRPr="004A757A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requisition list</w:t>
      </w:r>
    </w:p>
    <w:p w14:paraId="68BFC9EE" w14:textId="52AB27B8" w:rsidR="00AC3D34" w:rsidRDefault="00AC3D34" w:rsidP="00AC3D34">
      <w:pPr>
        <w:pStyle w:val="Heading3"/>
        <w:rPr>
          <w:rFonts w:ascii="Times New Roman" w:hAnsi="Times New Roman" w:cs="Times New Roman"/>
        </w:rPr>
      </w:pPr>
      <w:bookmarkStart w:id="79" w:name="_Toc104276808"/>
      <w:r>
        <w:rPr>
          <w:rFonts w:ascii="Times New Roman" w:hAnsi="Times New Roman" w:cs="Times New Roman"/>
        </w:rPr>
        <w:lastRenderedPageBreak/>
        <w:t>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</w:t>
      </w:r>
      <w:proofErr w:type="gramEnd"/>
      <w:r>
        <w:rPr>
          <w:rFonts w:ascii="Times New Roman" w:hAnsi="Times New Roman" w:cs="Times New Roman"/>
        </w:rPr>
        <w:t xml:space="preserve">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79"/>
    </w:p>
    <w:p w14:paraId="20B2A27A" w14:textId="56B819A5" w:rsidR="00AC3D34" w:rsidRDefault="00AC3D34" w:rsidP="00AC3D3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00FF532" wp14:editId="7C4A9045">
            <wp:extent cx="5943600" cy="1264285"/>
            <wp:effectExtent l="0" t="0" r="0" b="12065"/>
            <wp:docPr id="156" name="Diagram 1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2" r:lo="rId443" r:qs="rId444" r:cs="rId445"/>
              </a:graphicData>
            </a:graphic>
          </wp:inline>
        </w:drawing>
      </w:r>
    </w:p>
    <w:p w14:paraId="6FBCA64E" w14:textId="32272026" w:rsidR="00EE3CF5" w:rsidRDefault="00EE3CF5" w:rsidP="00AC3D34">
      <w:r>
        <w:rPr>
          <w:noProof/>
        </w:rPr>
        <w:drawing>
          <wp:inline distT="0" distB="0" distL="0" distR="0" wp14:anchorId="22091B3D" wp14:editId="624A4E81">
            <wp:extent cx="5943600" cy="267589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36C1" w14:textId="0949F738" w:rsidR="001D66FE" w:rsidRDefault="001D66FE" w:rsidP="001D66F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2</w:t>
      </w:r>
      <w:r w:rsidRPr="004A757A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4462804E" w14:textId="3D0F8C23" w:rsidR="001D66FE" w:rsidRDefault="001D66FE" w:rsidP="001D66FE">
      <w:pPr>
        <w:pStyle w:val="Heading3"/>
        <w:rPr>
          <w:rFonts w:ascii="Times New Roman" w:hAnsi="Times New Roman" w:cs="Times New Roman"/>
        </w:rPr>
      </w:pPr>
      <w:bookmarkStart w:id="80" w:name="_Toc104276809"/>
      <w:r>
        <w:rPr>
          <w:rFonts w:ascii="Times New Roman" w:hAnsi="Times New Roman" w:cs="Times New Roman"/>
        </w:rPr>
        <w:t>6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</w:t>
      </w:r>
      <w:proofErr w:type="gramEnd"/>
      <w:r>
        <w:rPr>
          <w:rFonts w:ascii="Times New Roman" w:hAnsi="Times New Roman" w:cs="Times New Roman"/>
        </w:rPr>
        <w:t xml:space="preserve">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D2722">
        <w:rPr>
          <w:rFonts w:ascii="Times New Roman" w:hAnsi="Times New Roman" w:cs="Times New Roman"/>
        </w:rPr>
        <w:t>Download Requisition list</w:t>
      </w:r>
      <w:bookmarkEnd w:id="80"/>
    </w:p>
    <w:p w14:paraId="35ED1F3F" w14:textId="0B0D054C" w:rsidR="00D035E9" w:rsidRDefault="00CD2722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C876CF5" wp14:editId="0D816EA7">
            <wp:extent cx="5943600" cy="1264285"/>
            <wp:effectExtent l="0" t="0" r="0" b="12065"/>
            <wp:docPr id="158" name="Diagram 1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8" r:lo="rId449" r:qs="rId450" r:cs="rId451"/>
              </a:graphicData>
            </a:graphic>
          </wp:inline>
        </w:drawing>
      </w:r>
    </w:p>
    <w:p w14:paraId="0D90DF9F" w14:textId="46E487E1" w:rsidR="00CD2722" w:rsidRDefault="00CD2722" w:rsidP="00240390">
      <w:r>
        <w:rPr>
          <w:noProof/>
        </w:rPr>
        <w:lastRenderedPageBreak/>
        <w:drawing>
          <wp:inline distT="0" distB="0" distL="0" distR="0" wp14:anchorId="73198CB2" wp14:editId="41689A66">
            <wp:extent cx="5943600" cy="3160395"/>
            <wp:effectExtent l="0" t="0" r="0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533" w14:textId="15B96F6B" w:rsidR="000D6EE8" w:rsidRDefault="000D6EE8" w:rsidP="000D6EE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3</w:t>
      </w:r>
      <w:r w:rsidRPr="004A757A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requisition list</w:t>
      </w:r>
    </w:p>
    <w:p w14:paraId="7FFD6F7E" w14:textId="5658EF57" w:rsidR="00622D31" w:rsidRPr="004A757A" w:rsidRDefault="00622D31" w:rsidP="00622D31">
      <w:pPr>
        <w:pStyle w:val="Heading2"/>
        <w:rPr>
          <w:rFonts w:ascii="Times New Roman" w:hAnsi="Times New Roman" w:cs="Times New Roman"/>
        </w:rPr>
      </w:pPr>
      <w:bookmarkStart w:id="81" w:name="_Toc104276810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Drivers List</w:t>
      </w:r>
      <w:r w:rsidRPr="004A757A">
        <w:rPr>
          <w:rFonts w:ascii="Times New Roman" w:hAnsi="Times New Roman" w:cs="Times New Roman"/>
        </w:rPr>
        <w:t xml:space="preserve"> Menu Overview</w:t>
      </w:r>
      <w:bookmarkEnd w:id="81"/>
    </w:p>
    <w:p w14:paraId="05F41605" w14:textId="74149F4D" w:rsidR="00622D31" w:rsidRPr="00622D31" w:rsidRDefault="00D26772" w:rsidP="00622D31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563041C9" wp14:editId="14589CC1">
            <wp:simplePos x="0" y="0"/>
            <wp:positionH relativeFrom="margin">
              <wp:posOffset>0</wp:posOffset>
            </wp:positionH>
            <wp:positionV relativeFrom="paragraph">
              <wp:posOffset>290195</wp:posOffset>
            </wp:positionV>
            <wp:extent cx="6143625" cy="1758315"/>
            <wp:effectExtent l="0" t="0" r="28575" b="13335"/>
            <wp:wrapSquare wrapText="bothSides"/>
            <wp:docPr id="160" name="Diagram 1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4" r:lo="rId455" r:qs="rId456" r:cs="rId4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63035" w14:textId="695BFC6D" w:rsidR="00D26772" w:rsidRPr="004A757A" w:rsidRDefault="00D26772" w:rsidP="00D267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Manage Drivers</w:t>
      </w:r>
    </w:p>
    <w:p w14:paraId="2E05DC14" w14:textId="45104A65" w:rsidR="00D26772" w:rsidRDefault="00D26772" w:rsidP="00D26772">
      <w:pPr>
        <w:pStyle w:val="Heading3"/>
        <w:rPr>
          <w:rFonts w:ascii="Times New Roman" w:hAnsi="Times New Roman" w:cs="Times New Roman"/>
        </w:rPr>
      </w:pPr>
      <w:bookmarkStart w:id="82" w:name="_Toc104276811"/>
      <w:r>
        <w:rPr>
          <w:rFonts w:ascii="Times New Roman" w:hAnsi="Times New Roman" w:cs="Times New Roman"/>
        </w:rPr>
        <w:t>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</w:t>
      </w:r>
      <w:r w:rsidR="00021CC1">
        <w:rPr>
          <w:rFonts w:ascii="Times New Roman" w:hAnsi="Times New Roman" w:cs="Times New Roman"/>
        </w:rPr>
        <w:t>(Outsource driver record form)</w:t>
      </w:r>
      <w:bookmarkEnd w:id="82"/>
    </w:p>
    <w:p w14:paraId="29743B65" w14:textId="13855863" w:rsidR="00040771" w:rsidRDefault="00040771" w:rsidP="0004077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AF2A42E" wp14:editId="70E484AC">
            <wp:extent cx="5943600" cy="1264285"/>
            <wp:effectExtent l="0" t="0" r="0" b="12065"/>
            <wp:docPr id="162" name="Diagram 1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9" r:lo="rId460" r:qs="rId461" r:cs="rId462"/>
              </a:graphicData>
            </a:graphic>
          </wp:inline>
        </w:drawing>
      </w:r>
    </w:p>
    <w:p w14:paraId="7D9C870F" w14:textId="066997DE" w:rsidR="00C8115D" w:rsidRDefault="00C8115D" w:rsidP="00040771"/>
    <w:p w14:paraId="100EF0E1" w14:textId="7FF669DB" w:rsidR="00021CC1" w:rsidRPr="00040771" w:rsidRDefault="00021CC1" w:rsidP="00040771"/>
    <w:p w14:paraId="0F4D755E" w14:textId="23685A42" w:rsidR="00040771" w:rsidRPr="00040771" w:rsidRDefault="00040771" w:rsidP="00040771">
      <w:r>
        <w:rPr>
          <w:noProof/>
        </w:rPr>
        <w:lastRenderedPageBreak/>
        <w:drawing>
          <wp:inline distT="0" distB="0" distL="0" distR="0" wp14:anchorId="755B543D" wp14:editId="2131DCE4">
            <wp:extent cx="5943600" cy="269684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3E6" w14:textId="1F276BEA" w:rsidR="00021CC1" w:rsidRDefault="00021CC1" w:rsidP="00021CC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1</w:t>
      </w:r>
      <w:r w:rsidRPr="004A757A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 </w:t>
      </w:r>
      <w:r w:rsidR="00C8115D">
        <w:rPr>
          <w:rFonts w:ascii="Times New Roman" w:hAnsi="Times New Roman" w:cs="Times New Roman"/>
        </w:rPr>
        <w:t>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(out</w:t>
      </w:r>
      <w:r w:rsidR="00C8115D">
        <w:rPr>
          <w:rFonts w:ascii="Times New Roman" w:hAnsi="Times New Roman" w:cs="Times New Roman"/>
        </w:rPr>
        <w:t>source driver record form)</w:t>
      </w:r>
    </w:p>
    <w:p w14:paraId="2FF9F4FA" w14:textId="720BBA69" w:rsidR="00C8115D" w:rsidRDefault="00C8115D" w:rsidP="00C8115D">
      <w:pPr>
        <w:pStyle w:val="Heading3"/>
        <w:rPr>
          <w:rFonts w:ascii="Times New Roman" w:hAnsi="Times New Roman" w:cs="Times New Roman"/>
        </w:rPr>
      </w:pPr>
      <w:bookmarkStart w:id="83" w:name="_Toc104276812"/>
      <w:r>
        <w:rPr>
          <w:rFonts w:ascii="Times New Roman" w:hAnsi="Times New Roman" w:cs="Times New Roman"/>
        </w:rPr>
        <w:t>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details</w:t>
      </w:r>
      <w:bookmarkEnd w:id="83"/>
    </w:p>
    <w:p w14:paraId="46FB35B2" w14:textId="38B90969" w:rsidR="00C8115D" w:rsidRPr="00C8115D" w:rsidRDefault="00C8115D" w:rsidP="00C8115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AADCEF" wp14:editId="59FA0150">
            <wp:extent cx="5943600" cy="1264285"/>
            <wp:effectExtent l="0" t="0" r="0" b="12065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5" r:lo="rId466" r:qs="rId467" r:cs="rId468"/>
              </a:graphicData>
            </a:graphic>
          </wp:inline>
        </w:drawing>
      </w:r>
    </w:p>
    <w:p w14:paraId="483DA977" w14:textId="776298A4" w:rsidR="000D6EE8" w:rsidRDefault="00C8115D" w:rsidP="00240390">
      <w:r>
        <w:rPr>
          <w:noProof/>
        </w:rPr>
        <w:drawing>
          <wp:inline distT="0" distB="0" distL="0" distR="0" wp14:anchorId="48AD82ED" wp14:editId="73F944C5">
            <wp:extent cx="5943600" cy="2716530"/>
            <wp:effectExtent l="0" t="0" r="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4717" w14:textId="386AB61F" w:rsidR="00C8115D" w:rsidRDefault="00C8115D" w:rsidP="00C8115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2</w:t>
      </w:r>
      <w:r w:rsidRPr="004A757A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 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details</w:t>
      </w:r>
    </w:p>
    <w:p w14:paraId="6487217B" w14:textId="630BC3A8" w:rsidR="00C8115D" w:rsidRDefault="00C8115D" w:rsidP="00C8115D">
      <w:pPr>
        <w:pStyle w:val="Heading3"/>
        <w:rPr>
          <w:rFonts w:ascii="Times New Roman" w:hAnsi="Times New Roman" w:cs="Times New Roman"/>
        </w:rPr>
      </w:pPr>
      <w:bookmarkStart w:id="84" w:name="_Toc104276813"/>
      <w:r>
        <w:rPr>
          <w:rFonts w:ascii="Times New Roman" w:hAnsi="Times New Roman" w:cs="Times New Roman"/>
        </w:rPr>
        <w:lastRenderedPageBreak/>
        <w:t>6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 w:rsidR="00B82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wnload </w:t>
      </w:r>
      <w:r w:rsidR="00267A0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port</w:t>
      </w:r>
      <w:bookmarkEnd w:id="84"/>
    </w:p>
    <w:p w14:paraId="521B05A7" w14:textId="71B4B94C" w:rsidR="007A0A00" w:rsidRPr="007A0A00" w:rsidRDefault="007A0A00" w:rsidP="007A0A0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D358C73" wp14:editId="479622BF">
            <wp:extent cx="5943600" cy="1264285"/>
            <wp:effectExtent l="0" t="0" r="0" b="12065"/>
            <wp:docPr id="169" name="Diagram 1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1" r:lo="rId472" r:qs="rId473" r:cs="rId474"/>
              </a:graphicData>
            </a:graphic>
          </wp:inline>
        </w:drawing>
      </w:r>
    </w:p>
    <w:p w14:paraId="0749E527" w14:textId="0D64222B" w:rsidR="007A0A00" w:rsidRDefault="007A0A00" w:rsidP="007A0A00">
      <w:r>
        <w:rPr>
          <w:noProof/>
        </w:rPr>
        <w:drawing>
          <wp:inline distT="0" distB="0" distL="0" distR="0" wp14:anchorId="73E381F1" wp14:editId="62A274B5">
            <wp:extent cx="5943600" cy="2971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A00" w14:textId="047AC0E6" w:rsidR="007A0A00" w:rsidRPr="007A0A00" w:rsidRDefault="007A0A00" w:rsidP="007A0A00">
      <w:r>
        <w:rPr>
          <w:noProof/>
        </w:rPr>
        <w:drawing>
          <wp:inline distT="0" distB="0" distL="0" distR="0" wp14:anchorId="7446EB8D" wp14:editId="156430D3">
            <wp:extent cx="5943600" cy="30480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F350" w14:textId="6FB369A3" w:rsidR="00E5149B" w:rsidRDefault="00E5149B" w:rsidP="00E514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3</w:t>
      </w:r>
      <w:r w:rsidRPr="004A757A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 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reports</w:t>
      </w:r>
    </w:p>
    <w:p w14:paraId="04D2E9CB" w14:textId="5EE61B36" w:rsidR="00E5149B" w:rsidRDefault="00E5149B" w:rsidP="00E5149B">
      <w:pPr>
        <w:pStyle w:val="Heading3"/>
        <w:rPr>
          <w:rFonts w:ascii="Times New Roman" w:hAnsi="Times New Roman" w:cs="Times New Roman"/>
        </w:rPr>
      </w:pPr>
      <w:bookmarkStart w:id="85" w:name="_Toc104276814"/>
      <w:r>
        <w:rPr>
          <w:rFonts w:ascii="Times New Roman" w:hAnsi="Times New Roman" w:cs="Times New Roman"/>
        </w:rPr>
        <w:lastRenderedPageBreak/>
        <w:t>6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Search</w:t>
      </w:r>
      <w:bookmarkEnd w:id="85"/>
    </w:p>
    <w:p w14:paraId="50E88F6B" w14:textId="77777777" w:rsidR="00E5149B" w:rsidRPr="00E5149B" w:rsidRDefault="00E5149B" w:rsidP="00E5149B"/>
    <w:p w14:paraId="1C86BAA0" w14:textId="1B86D54C" w:rsidR="00C8115D" w:rsidRDefault="00B82A26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20455D1" wp14:editId="14002E19">
            <wp:extent cx="5943600" cy="1264285"/>
            <wp:effectExtent l="0" t="0" r="0" b="1206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8" r:lo="rId479" r:qs="rId480" r:cs="rId481"/>
              </a:graphicData>
            </a:graphic>
          </wp:inline>
        </w:drawing>
      </w:r>
    </w:p>
    <w:p w14:paraId="1EB173BE" w14:textId="6229CB1A" w:rsidR="009D611F" w:rsidRDefault="007F6328" w:rsidP="00240390">
      <w:r>
        <w:rPr>
          <w:noProof/>
        </w:rPr>
        <w:drawing>
          <wp:inline distT="0" distB="0" distL="0" distR="0" wp14:anchorId="78619117" wp14:editId="55555ACE">
            <wp:extent cx="5943600" cy="26930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B28" w14:textId="1FD9EB84" w:rsidR="009D611F" w:rsidRDefault="009D611F" w:rsidP="009D611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</w:t>
      </w:r>
      <w:r w:rsidR="007F6328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 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44CFFF55" w14:textId="77777777" w:rsidR="00BD04AA" w:rsidRPr="004A757A" w:rsidRDefault="00BD04AA" w:rsidP="00BD04AA">
      <w:pPr>
        <w:pStyle w:val="Heading2"/>
        <w:rPr>
          <w:rFonts w:ascii="Times New Roman" w:hAnsi="Times New Roman" w:cs="Times New Roman"/>
        </w:rPr>
      </w:pPr>
      <w:bookmarkStart w:id="86" w:name="_Toc104276815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ehicle</w:t>
      </w:r>
      <w:r w:rsidRPr="004A757A">
        <w:rPr>
          <w:rFonts w:ascii="Times New Roman" w:hAnsi="Times New Roman" w:cs="Times New Roman"/>
        </w:rPr>
        <w:t xml:space="preserve"> Menu Overview</w:t>
      </w:r>
      <w:bookmarkEnd w:id="86"/>
    </w:p>
    <w:p w14:paraId="7A833C7D" w14:textId="77777777" w:rsidR="00BD04AA" w:rsidRDefault="00BD04AA" w:rsidP="00BD04AA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45E2A758" wp14:editId="7D02A752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562725" cy="3657600"/>
            <wp:effectExtent l="0" t="0" r="9525" b="19050"/>
            <wp:wrapSquare wrapText="bothSides"/>
            <wp:docPr id="163" name="Diagram 1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4" r:lo="rId485" r:qs="rId486" r:cs="rId48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31CC" w14:textId="786A22C4" w:rsidR="00673BD3" w:rsidRPr="00673BD3" w:rsidRDefault="00673BD3" w:rsidP="00673BD3"/>
    <w:p w14:paraId="1AC4BA3B" w14:textId="19560044" w:rsidR="00673BD3" w:rsidRPr="00673BD3" w:rsidRDefault="00B755CE" w:rsidP="00673BD3"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New Requisition</w:t>
      </w:r>
    </w:p>
    <w:p w14:paraId="5822254D" w14:textId="4055E22B" w:rsidR="00894D9F" w:rsidRPr="00894D9F" w:rsidRDefault="00673BD3" w:rsidP="00894D9F">
      <w:pPr>
        <w:pStyle w:val="Heading3"/>
        <w:rPr>
          <w:rFonts w:ascii="Times New Roman" w:hAnsi="Times New Roman" w:cs="Times New Roman"/>
        </w:rPr>
      </w:pPr>
      <w:bookmarkStart w:id="87" w:name="_Toc104276816"/>
      <w:r>
        <w:rPr>
          <w:rFonts w:ascii="Times New Roman" w:hAnsi="Times New Roman" w:cs="Times New Roman"/>
        </w:rPr>
        <w:t>6.4.1</w:t>
      </w:r>
      <w:r w:rsidR="0016602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755CE">
        <w:rPr>
          <w:rFonts w:ascii="Times New Roman" w:hAnsi="Times New Roman" w:cs="Times New Roman"/>
        </w:rPr>
        <w:t>Vehicle Record</w:t>
      </w:r>
      <w:r>
        <w:rPr>
          <w:rFonts w:ascii="Times New Roman" w:hAnsi="Times New Roman" w:cs="Times New Roman"/>
        </w:rPr>
        <w:t xml:space="preserve"> </w:t>
      </w:r>
      <w:r w:rsidR="00B755CE">
        <w:rPr>
          <w:rFonts w:ascii="Times New Roman" w:hAnsi="Times New Roman" w:cs="Times New Roman"/>
        </w:rPr>
        <w:t>(</w:t>
      </w:r>
      <w:proofErr w:type="gramStart"/>
      <w:r w:rsidR="00876866">
        <w:rPr>
          <w:rFonts w:ascii="Times New Roman" w:hAnsi="Times New Roman" w:cs="Times New Roman"/>
        </w:rPr>
        <w:t xml:space="preserve">Vehicle </w:t>
      </w:r>
      <w:r w:rsidR="00B755CE">
        <w:rPr>
          <w:rFonts w:ascii="Times New Roman" w:hAnsi="Times New Roman" w:cs="Times New Roman"/>
        </w:rPr>
        <w:t>)Add</w:t>
      </w:r>
      <w:proofErr w:type="gramEnd"/>
      <w:r w:rsidR="00B755CE">
        <w:rPr>
          <w:rFonts w:ascii="Times New Roman" w:hAnsi="Times New Roman" w:cs="Times New Roman"/>
        </w:rPr>
        <w:t xml:space="preserve"> vehicle</w:t>
      </w:r>
      <w:bookmarkEnd w:id="87"/>
    </w:p>
    <w:p w14:paraId="4B223464" w14:textId="6B2145AB" w:rsidR="00894D9F" w:rsidRDefault="00894D9F" w:rsidP="00894D9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1CDE2CD" wp14:editId="42D41C0D">
            <wp:extent cx="5943600" cy="1264285"/>
            <wp:effectExtent l="19050" t="0" r="38100" b="0"/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9" r:lo="rId490" r:qs="rId491" r:cs="rId492"/>
              </a:graphicData>
            </a:graphic>
          </wp:inline>
        </w:drawing>
      </w:r>
    </w:p>
    <w:p w14:paraId="767AA243" w14:textId="327A53F6" w:rsidR="00114B77" w:rsidRPr="00894D9F" w:rsidRDefault="00114B77" w:rsidP="00894D9F">
      <w:r>
        <w:rPr>
          <w:noProof/>
        </w:rPr>
        <w:lastRenderedPageBreak/>
        <w:drawing>
          <wp:inline distT="0" distB="0" distL="0" distR="0" wp14:anchorId="19F3DE22" wp14:editId="3CD7E93E">
            <wp:extent cx="5943600" cy="27063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007" w14:textId="18FB67E1" w:rsidR="00114B77" w:rsidRDefault="00114B77" w:rsidP="00114B7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1</w:t>
      </w:r>
      <w:r w:rsidR="0016602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</w:t>
      </w:r>
      <w:proofErr w:type="gramStart"/>
      <w:r>
        <w:rPr>
          <w:rFonts w:ascii="Times New Roman" w:hAnsi="Times New Roman" w:cs="Times New Roman"/>
        </w:rPr>
        <w:t>record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vehicle</w:t>
      </w:r>
    </w:p>
    <w:p w14:paraId="120A6612" w14:textId="33FA88FF" w:rsidR="00673BD3" w:rsidRPr="00673BD3" w:rsidRDefault="00673BD3" w:rsidP="00673BD3"/>
    <w:p w14:paraId="2D666AEA" w14:textId="4D206966" w:rsidR="00673BD3" w:rsidRPr="00673BD3" w:rsidRDefault="00673BD3" w:rsidP="00673BD3"/>
    <w:p w14:paraId="7ED5D1AA" w14:textId="776B55ED" w:rsidR="00114B77" w:rsidRPr="00894D9F" w:rsidRDefault="00114B77" w:rsidP="00114B77">
      <w:pPr>
        <w:pStyle w:val="Heading3"/>
        <w:rPr>
          <w:rFonts w:ascii="Times New Roman" w:hAnsi="Times New Roman" w:cs="Times New Roman"/>
        </w:rPr>
      </w:pPr>
      <w:bookmarkStart w:id="88" w:name="_Toc104276817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</w:t>
      </w:r>
      <w:r w:rsidR="005B0975">
        <w:rPr>
          <w:rFonts w:ascii="Times New Roman" w:hAnsi="Times New Roman" w:cs="Times New Roman"/>
        </w:rPr>
        <w:t>View</w:t>
      </w:r>
      <w:proofErr w:type="gramEnd"/>
      <w:r w:rsidR="005B0975">
        <w:rPr>
          <w:rFonts w:ascii="Times New Roman" w:hAnsi="Times New Roman" w:cs="Times New Roman"/>
        </w:rPr>
        <w:t xml:space="preserve"> of Details</w:t>
      </w:r>
      <w:bookmarkEnd w:id="88"/>
    </w:p>
    <w:p w14:paraId="6F785873" w14:textId="467C1EDD" w:rsidR="00673BD3" w:rsidRPr="00673BD3" w:rsidRDefault="00114B77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D0DCB9A" wp14:editId="78FA0A7D">
            <wp:extent cx="5943600" cy="1264285"/>
            <wp:effectExtent l="19050" t="0" r="19050" b="0"/>
            <wp:docPr id="172" name="Diagram 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5" r:lo="rId496" r:qs="rId497" r:cs="rId498"/>
              </a:graphicData>
            </a:graphic>
          </wp:inline>
        </w:drawing>
      </w:r>
    </w:p>
    <w:p w14:paraId="77FD7A95" w14:textId="2396C4DF" w:rsidR="00673BD3" w:rsidRDefault="005B0975" w:rsidP="00673BD3">
      <w:r>
        <w:rPr>
          <w:noProof/>
        </w:rPr>
        <w:drawing>
          <wp:inline distT="0" distB="0" distL="0" distR="0" wp14:anchorId="29AB220A" wp14:editId="366A9E93">
            <wp:extent cx="5943600" cy="268478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095F" w14:textId="7475DD48" w:rsidR="005B0975" w:rsidRDefault="005B0975" w:rsidP="005B097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</w:t>
      </w:r>
      <w:proofErr w:type="gramStart"/>
      <w:r>
        <w:rPr>
          <w:rFonts w:ascii="Times New Roman" w:hAnsi="Times New Roman" w:cs="Times New Roman"/>
        </w:rPr>
        <w:t>record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details</w:t>
      </w:r>
    </w:p>
    <w:p w14:paraId="44DD21F8" w14:textId="515A8E95" w:rsidR="00A45601" w:rsidRPr="00894D9F" w:rsidRDefault="00A45601" w:rsidP="00A45601">
      <w:pPr>
        <w:pStyle w:val="Heading3"/>
        <w:rPr>
          <w:rFonts w:ascii="Times New Roman" w:hAnsi="Times New Roman" w:cs="Times New Roman"/>
        </w:rPr>
      </w:pPr>
      <w:bookmarkStart w:id="89" w:name="_Toc104276818"/>
      <w:r>
        <w:rPr>
          <w:rFonts w:ascii="Times New Roman" w:hAnsi="Times New Roman" w:cs="Times New Roman"/>
        </w:rPr>
        <w:lastRenderedPageBreak/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Vehicle</w:t>
      </w:r>
      <w:proofErr w:type="gramEnd"/>
      <w:r>
        <w:rPr>
          <w:rFonts w:ascii="Times New Roman" w:hAnsi="Times New Roman" w:cs="Times New Roman"/>
        </w:rPr>
        <w:t xml:space="preserve"> Update</w:t>
      </w:r>
      <w:bookmarkEnd w:id="89"/>
    </w:p>
    <w:p w14:paraId="726D0174" w14:textId="07D2ADE6" w:rsidR="00A45601" w:rsidRDefault="00A45601" w:rsidP="00A4560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DDC197" wp14:editId="58A99D95">
            <wp:extent cx="5943600" cy="1264285"/>
            <wp:effectExtent l="19050" t="0" r="19050" b="0"/>
            <wp:docPr id="174" name="Diagram 1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1" r:lo="rId502" r:qs="rId503" r:cs="rId504"/>
              </a:graphicData>
            </a:graphic>
          </wp:inline>
        </w:drawing>
      </w:r>
    </w:p>
    <w:p w14:paraId="6A0B5A6D" w14:textId="40D793F6" w:rsidR="005B0975" w:rsidRPr="00673BD3" w:rsidRDefault="00A45601" w:rsidP="00673BD3">
      <w:r>
        <w:rPr>
          <w:noProof/>
        </w:rPr>
        <w:drawing>
          <wp:inline distT="0" distB="0" distL="0" distR="0" wp14:anchorId="39747E67" wp14:editId="09FF134F">
            <wp:extent cx="5943600" cy="26879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4A6" w14:textId="5F5CD2D2" w:rsidR="002B4E76" w:rsidRDefault="002B4E76" w:rsidP="002B4E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ehicle update</w:t>
      </w:r>
    </w:p>
    <w:p w14:paraId="14B75A0B" w14:textId="59060C4B" w:rsidR="00673BD3" w:rsidRPr="00673BD3" w:rsidRDefault="00673BD3" w:rsidP="00673BD3"/>
    <w:p w14:paraId="4747A966" w14:textId="25E03187" w:rsidR="002B4E76" w:rsidRDefault="002B4E76" w:rsidP="002B4E76">
      <w:pPr>
        <w:pStyle w:val="Heading3"/>
        <w:rPr>
          <w:rFonts w:ascii="Times New Roman" w:hAnsi="Times New Roman" w:cs="Times New Roman"/>
        </w:rPr>
      </w:pPr>
      <w:bookmarkStart w:id="90" w:name="_Toc104276819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Driver</w:t>
      </w:r>
      <w:proofErr w:type="gramEnd"/>
      <w:r>
        <w:rPr>
          <w:rFonts w:ascii="Times New Roman" w:hAnsi="Times New Roman" w:cs="Times New Roman"/>
        </w:rPr>
        <w:t xml:space="preserve"> Update</w:t>
      </w:r>
      <w:bookmarkEnd w:id="90"/>
    </w:p>
    <w:p w14:paraId="645254DA" w14:textId="50522561" w:rsidR="002B4E76" w:rsidRDefault="002B4E76" w:rsidP="002B4E7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64AE0F0" wp14:editId="2438E01B">
            <wp:extent cx="5943600" cy="1264285"/>
            <wp:effectExtent l="19050" t="0" r="57150" b="0"/>
            <wp:docPr id="177" name="Diagram 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7" r:lo="rId508" r:qs="rId509" r:cs="rId510"/>
              </a:graphicData>
            </a:graphic>
          </wp:inline>
        </w:drawing>
      </w:r>
    </w:p>
    <w:p w14:paraId="7A70EC5A" w14:textId="0BDFC06E" w:rsidR="002B4E76" w:rsidRPr="002B4E76" w:rsidRDefault="002B4E76" w:rsidP="002B4E76">
      <w:r>
        <w:rPr>
          <w:noProof/>
        </w:rPr>
        <w:lastRenderedPageBreak/>
        <w:drawing>
          <wp:inline distT="0" distB="0" distL="0" distR="0" wp14:anchorId="21E5EA6B" wp14:editId="2BBB44F5">
            <wp:extent cx="5943600" cy="271208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9135" w14:textId="7F6338F3" w:rsidR="00673BD3" w:rsidRPr="00673BD3" w:rsidRDefault="00673BD3" w:rsidP="00673BD3"/>
    <w:p w14:paraId="5817CDDB" w14:textId="2F220F7E" w:rsidR="00513E77" w:rsidRDefault="00513E77" w:rsidP="00513E7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river update</w:t>
      </w:r>
    </w:p>
    <w:p w14:paraId="7476A99F" w14:textId="7EE5A0C1" w:rsidR="00AB37BC" w:rsidRDefault="00AB37BC" w:rsidP="00AB37BC">
      <w:pPr>
        <w:pStyle w:val="Heading3"/>
        <w:rPr>
          <w:rFonts w:ascii="Times New Roman" w:hAnsi="Times New Roman" w:cs="Times New Roman"/>
        </w:rPr>
      </w:pPr>
      <w:bookmarkStart w:id="91" w:name="_Toc104276820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</w:t>
      </w:r>
      <w:r w:rsidR="001E193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port</w:t>
      </w:r>
      <w:bookmarkEnd w:id="91"/>
    </w:p>
    <w:p w14:paraId="5A044FFE" w14:textId="3926A7E3" w:rsidR="00673BD3" w:rsidRPr="00673BD3" w:rsidRDefault="001E193C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B038B84" wp14:editId="2B6A150C">
            <wp:extent cx="5943600" cy="1264285"/>
            <wp:effectExtent l="19050" t="0" r="57150" b="0"/>
            <wp:docPr id="179" name="Diagram 1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3" r:lo="rId514" r:qs="rId515" r:cs="rId516"/>
              </a:graphicData>
            </a:graphic>
          </wp:inline>
        </w:drawing>
      </w:r>
    </w:p>
    <w:p w14:paraId="5C25E37C" w14:textId="63AD8CD6" w:rsidR="00673BD3" w:rsidRDefault="00805DF0" w:rsidP="00673BD3">
      <w:r>
        <w:rPr>
          <w:noProof/>
        </w:rPr>
        <w:drawing>
          <wp:inline distT="0" distB="0" distL="0" distR="0" wp14:anchorId="56935C22" wp14:editId="79415E37">
            <wp:extent cx="5943600" cy="2715260"/>
            <wp:effectExtent l="0" t="0" r="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D658" w14:textId="69045D30" w:rsidR="00654391" w:rsidRPr="00673BD3" w:rsidRDefault="00654391" w:rsidP="00673BD3">
      <w:r>
        <w:rPr>
          <w:noProof/>
        </w:rPr>
        <w:lastRenderedPageBreak/>
        <w:drawing>
          <wp:inline distT="0" distB="0" distL="0" distR="0" wp14:anchorId="6777FA43" wp14:editId="17F1FA63">
            <wp:extent cx="5943600" cy="3063240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6FDB" w14:textId="393F8E59" w:rsidR="00673BD3" w:rsidRPr="00654391" w:rsidRDefault="00805DF0" w:rsidP="0065439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report</w:t>
      </w:r>
    </w:p>
    <w:p w14:paraId="3C0DA3CF" w14:textId="24B31758" w:rsidR="00654391" w:rsidRDefault="00654391" w:rsidP="00654391">
      <w:pPr>
        <w:pStyle w:val="Heading3"/>
        <w:rPr>
          <w:rFonts w:ascii="Times New Roman" w:hAnsi="Times New Roman" w:cs="Times New Roman"/>
        </w:rPr>
      </w:pPr>
      <w:bookmarkStart w:id="92" w:name="_Toc104276821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Search</w:t>
      </w:r>
      <w:bookmarkEnd w:id="92"/>
      <w:proofErr w:type="gramEnd"/>
    </w:p>
    <w:p w14:paraId="1A7C1969" w14:textId="2377D980" w:rsidR="00654391" w:rsidRPr="00654391" w:rsidRDefault="00654391" w:rsidP="0065439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6599DC" wp14:editId="025DBADF">
            <wp:extent cx="5943600" cy="1264285"/>
            <wp:effectExtent l="19050" t="0" r="19050" b="0"/>
            <wp:docPr id="186" name="Diagram 1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0" r:lo="rId521" r:qs="rId522" r:cs="rId523"/>
              </a:graphicData>
            </a:graphic>
          </wp:inline>
        </w:drawing>
      </w:r>
    </w:p>
    <w:p w14:paraId="2DA114D9" w14:textId="0B904B5E" w:rsidR="00654391" w:rsidRPr="00654391" w:rsidRDefault="00654391" w:rsidP="00654391">
      <w:r>
        <w:rPr>
          <w:noProof/>
        </w:rPr>
        <w:drawing>
          <wp:inline distT="0" distB="0" distL="0" distR="0" wp14:anchorId="39A8004F" wp14:editId="4C1B82E8">
            <wp:extent cx="5943600" cy="2665095"/>
            <wp:effectExtent l="0" t="0" r="0" b="190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0CC" w14:textId="7E92B8C7" w:rsidR="00654391" w:rsidRPr="00654391" w:rsidRDefault="00654391" w:rsidP="0065439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05A67D41" w14:textId="08B6D818" w:rsidR="007C5027" w:rsidRDefault="007C5027" w:rsidP="007C5027">
      <w:pPr>
        <w:pStyle w:val="Heading3"/>
        <w:rPr>
          <w:rFonts w:ascii="Times New Roman" w:hAnsi="Times New Roman" w:cs="Times New Roman"/>
        </w:rPr>
      </w:pPr>
      <w:bookmarkStart w:id="93" w:name="_Toc104276822"/>
      <w:r>
        <w:rPr>
          <w:rFonts w:ascii="Times New Roman" w:hAnsi="Times New Roman" w:cs="Times New Roman"/>
        </w:rPr>
        <w:lastRenderedPageBreak/>
        <w:t>6.4.</w:t>
      </w:r>
      <w:r w:rsidR="004303A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4303A5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Add</w:t>
      </w:r>
      <w:proofErr w:type="gramEnd"/>
      <w:r>
        <w:rPr>
          <w:rFonts w:ascii="Times New Roman" w:hAnsi="Times New Roman" w:cs="Times New Roman"/>
        </w:rPr>
        <w:t xml:space="preserve"> New</w:t>
      </w:r>
      <w:bookmarkEnd w:id="93"/>
    </w:p>
    <w:p w14:paraId="5F1FE0E8" w14:textId="4A4B1DD6" w:rsidR="007C5027" w:rsidRDefault="007C5027" w:rsidP="007C502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5040A42" wp14:editId="4D4A77A7">
            <wp:extent cx="5943600" cy="1264285"/>
            <wp:effectExtent l="19050" t="0" r="38100" b="0"/>
            <wp:docPr id="187" name="Diagram 1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6" r:lo="rId527" r:qs="rId528" r:cs="rId529"/>
              </a:graphicData>
            </a:graphic>
          </wp:inline>
        </w:drawing>
      </w:r>
    </w:p>
    <w:p w14:paraId="3EC482F8" w14:textId="134969DE" w:rsidR="004303A5" w:rsidRPr="00654391" w:rsidRDefault="004303A5" w:rsidP="007C5027">
      <w:r>
        <w:rPr>
          <w:noProof/>
        </w:rPr>
        <w:drawing>
          <wp:inline distT="0" distB="0" distL="0" distR="0" wp14:anchorId="026F2752" wp14:editId="3439283E">
            <wp:extent cx="5943600" cy="271018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F5BC" w14:textId="357C437E" w:rsidR="00F1132E" w:rsidRPr="00654391" w:rsidRDefault="00F1132E" w:rsidP="00F113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Type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</w:t>
      </w:r>
    </w:p>
    <w:p w14:paraId="20707589" w14:textId="1559C072" w:rsidR="00673BD3" w:rsidRPr="00673BD3" w:rsidRDefault="00673BD3" w:rsidP="00673BD3"/>
    <w:p w14:paraId="6089AFD7" w14:textId="13D55385" w:rsidR="00F1132E" w:rsidRDefault="00F1132E" w:rsidP="00F1132E">
      <w:pPr>
        <w:pStyle w:val="Heading3"/>
        <w:rPr>
          <w:rFonts w:ascii="Times New Roman" w:hAnsi="Times New Roman" w:cs="Times New Roman"/>
        </w:rPr>
      </w:pPr>
      <w:bookmarkStart w:id="94" w:name="_Toc104276823"/>
      <w:r>
        <w:rPr>
          <w:rFonts w:ascii="Times New Roman" w:hAnsi="Times New Roman" w:cs="Times New Roman"/>
        </w:rPr>
        <w:t>6.4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View</w:t>
      </w:r>
      <w:proofErr w:type="gramEnd"/>
      <w:r>
        <w:rPr>
          <w:rFonts w:ascii="Times New Roman" w:hAnsi="Times New Roman" w:cs="Times New Roman"/>
        </w:rPr>
        <w:t xml:space="preserve"> of details</w:t>
      </w:r>
      <w:bookmarkEnd w:id="94"/>
    </w:p>
    <w:p w14:paraId="2F388751" w14:textId="59180328" w:rsidR="00673BD3" w:rsidRDefault="00F1132E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9965DA" wp14:editId="454137CC">
            <wp:extent cx="5943600" cy="1264285"/>
            <wp:effectExtent l="19050" t="0" r="5715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2" r:lo="rId533" r:qs="rId534" r:cs="rId535"/>
              </a:graphicData>
            </a:graphic>
          </wp:inline>
        </w:drawing>
      </w:r>
    </w:p>
    <w:p w14:paraId="093E0D6C" w14:textId="1266AE35" w:rsidR="00F1132E" w:rsidRDefault="00F1132E" w:rsidP="00673BD3">
      <w:r>
        <w:rPr>
          <w:noProof/>
        </w:rPr>
        <w:lastRenderedPageBreak/>
        <w:drawing>
          <wp:inline distT="0" distB="0" distL="0" distR="0" wp14:anchorId="4A03FCEC" wp14:editId="4166736B">
            <wp:extent cx="5943600" cy="268605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906D" w14:textId="41252181" w:rsidR="00F1132E" w:rsidRPr="00654391" w:rsidRDefault="00F1132E" w:rsidP="00F113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Type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vehicle type list</w:t>
      </w:r>
    </w:p>
    <w:p w14:paraId="2023D19F" w14:textId="2630A767" w:rsidR="006268AF" w:rsidRDefault="006268AF" w:rsidP="006268AF">
      <w:pPr>
        <w:pStyle w:val="Heading3"/>
        <w:rPr>
          <w:rFonts w:ascii="Times New Roman" w:hAnsi="Times New Roman" w:cs="Times New Roman"/>
        </w:rPr>
      </w:pPr>
      <w:bookmarkStart w:id="95" w:name="_Toc104276824"/>
      <w:r>
        <w:rPr>
          <w:rFonts w:ascii="Times New Roman" w:hAnsi="Times New Roman" w:cs="Times New Roman"/>
        </w:rPr>
        <w:t>6.4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Report</w:t>
      </w:r>
      <w:bookmarkEnd w:id="95"/>
    </w:p>
    <w:p w14:paraId="0835F509" w14:textId="4A287DBD" w:rsidR="00F1132E" w:rsidRDefault="006268AF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0F5199E" wp14:editId="783D7D10">
            <wp:extent cx="5943600" cy="1264285"/>
            <wp:effectExtent l="19050" t="0" r="57150" b="0"/>
            <wp:docPr id="191" name="Diagram 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8" r:lo="rId539" r:qs="rId540" r:cs="rId541"/>
              </a:graphicData>
            </a:graphic>
          </wp:inline>
        </w:drawing>
      </w:r>
    </w:p>
    <w:p w14:paraId="0E6C876A" w14:textId="48920BBD" w:rsidR="006268AF" w:rsidRDefault="006268AF" w:rsidP="00673BD3">
      <w:r>
        <w:rPr>
          <w:noProof/>
        </w:rPr>
        <w:drawing>
          <wp:inline distT="0" distB="0" distL="0" distR="0" wp14:anchorId="7C264AD6" wp14:editId="0A3C5B95">
            <wp:extent cx="5943600" cy="26898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CBC" w14:textId="40BE6C32" w:rsidR="006268AF" w:rsidRDefault="006268AF" w:rsidP="00673BD3">
      <w:r>
        <w:rPr>
          <w:noProof/>
        </w:rPr>
        <w:lastRenderedPageBreak/>
        <w:drawing>
          <wp:inline distT="0" distB="0" distL="0" distR="0" wp14:anchorId="47F204C2" wp14:editId="2BFA9AD4">
            <wp:extent cx="5943600" cy="273685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7BA" w14:textId="09F96759" w:rsidR="006268AF" w:rsidRPr="00654391" w:rsidRDefault="006268AF" w:rsidP="006268A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Type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60F17575" w14:textId="3D234817" w:rsidR="008227D5" w:rsidRDefault="008227D5" w:rsidP="008227D5">
      <w:pPr>
        <w:pStyle w:val="Heading3"/>
        <w:rPr>
          <w:rFonts w:ascii="Times New Roman" w:hAnsi="Times New Roman" w:cs="Times New Roman"/>
        </w:rPr>
      </w:pPr>
      <w:bookmarkStart w:id="96" w:name="_Toc104276825"/>
      <w:r>
        <w:rPr>
          <w:rFonts w:ascii="Times New Roman" w:hAnsi="Times New Roman" w:cs="Times New Roman"/>
        </w:rPr>
        <w:t>6.4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Update</w:t>
      </w:r>
      <w:bookmarkEnd w:id="96"/>
      <w:proofErr w:type="gramEnd"/>
    </w:p>
    <w:p w14:paraId="0D916D3B" w14:textId="1F181FDE" w:rsidR="008227D5" w:rsidRPr="008227D5" w:rsidRDefault="008227D5" w:rsidP="008227D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8B3A4C" wp14:editId="747B80C0">
            <wp:extent cx="5943600" cy="1264285"/>
            <wp:effectExtent l="19050" t="0" r="19050" b="0"/>
            <wp:docPr id="196" name="Diagram 1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5" r:lo="rId546" r:qs="rId547" r:cs="rId548"/>
              </a:graphicData>
            </a:graphic>
          </wp:inline>
        </w:drawing>
      </w:r>
    </w:p>
    <w:p w14:paraId="78C42B64" w14:textId="2972D542" w:rsidR="008227D5" w:rsidRPr="008227D5" w:rsidRDefault="008227D5" w:rsidP="008227D5">
      <w:r>
        <w:rPr>
          <w:noProof/>
        </w:rPr>
        <w:drawing>
          <wp:inline distT="0" distB="0" distL="0" distR="0" wp14:anchorId="356C1227" wp14:editId="3AED244B">
            <wp:extent cx="5943600" cy="2738755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347F" w14:textId="3730C352" w:rsidR="002B2ED0" w:rsidRDefault="002B2ED0" w:rsidP="002B2ED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Type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Update</w:t>
      </w:r>
    </w:p>
    <w:p w14:paraId="7E43407B" w14:textId="524420F3" w:rsidR="004C6902" w:rsidRDefault="004C6902" w:rsidP="004C6902">
      <w:pPr>
        <w:pStyle w:val="Heading3"/>
        <w:rPr>
          <w:rFonts w:ascii="Times New Roman" w:hAnsi="Times New Roman" w:cs="Times New Roman"/>
        </w:rPr>
      </w:pPr>
      <w:bookmarkStart w:id="97" w:name="_Toc104276826"/>
      <w:r>
        <w:rPr>
          <w:rFonts w:ascii="Times New Roman" w:hAnsi="Times New Roman" w:cs="Times New Roman"/>
        </w:rPr>
        <w:lastRenderedPageBreak/>
        <w:t>6.4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</w:t>
      </w:r>
      <w:proofErr w:type="gramStart"/>
      <w:r>
        <w:rPr>
          <w:rFonts w:ascii="Times New Roman" w:hAnsi="Times New Roman" w:cs="Times New Roman"/>
        </w:rPr>
        <w:t>Vehicle )Add</w:t>
      </w:r>
      <w:proofErr w:type="gramEnd"/>
      <w:r>
        <w:rPr>
          <w:rFonts w:ascii="Times New Roman" w:hAnsi="Times New Roman" w:cs="Times New Roman"/>
        </w:rPr>
        <w:t xml:space="preserve"> New</w:t>
      </w:r>
      <w:bookmarkEnd w:id="97"/>
    </w:p>
    <w:p w14:paraId="64C1EA38" w14:textId="245A826E" w:rsidR="004C6902" w:rsidRPr="004C6902" w:rsidRDefault="004C6902" w:rsidP="004C690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2F4C7E" wp14:editId="79C100AD">
            <wp:extent cx="5943600" cy="1264285"/>
            <wp:effectExtent l="19050" t="0" r="38100" b="0"/>
            <wp:docPr id="197" name="Diagram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1" r:lo="rId552" r:qs="rId553" r:cs="rId554"/>
              </a:graphicData>
            </a:graphic>
          </wp:inline>
        </w:drawing>
      </w:r>
    </w:p>
    <w:p w14:paraId="64499FC4" w14:textId="50CF3A10" w:rsidR="006268AF" w:rsidRDefault="004C6902" w:rsidP="00673BD3">
      <w:r>
        <w:rPr>
          <w:noProof/>
        </w:rPr>
        <w:drawing>
          <wp:inline distT="0" distB="0" distL="0" distR="0" wp14:anchorId="5878DE11" wp14:editId="3818A40E">
            <wp:extent cx="5943600" cy="271970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3C07" w14:textId="6501E442" w:rsidR="004C6902" w:rsidRDefault="004C6902" w:rsidP="004C690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odel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add new</w:t>
      </w:r>
    </w:p>
    <w:p w14:paraId="31E15250" w14:textId="743F188B" w:rsidR="004C6902" w:rsidRDefault="004C6902" w:rsidP="004C6902">
      <w:pPr>
        <w:pStyle w:val="Heading3"/>
        <w:rPr>
          <w:rFonts w:ascii="Times New Roman" w:hAnsi="Times New Roman" w:cs="Times New Roman"/>
        </w:rPr>
      </w:pPr>
      <w:bookmarkStart w:id="98" w:name="_Toc104276827"/>
      <w:r>
        <w:rPr>
          <w:rFonts w:ascii="Times New Roman" w:hAnsi="Times New Roman" w:cs="Times New Roman"/>
        </w:rPr>
        <w:t>6.4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</w:t>
      </w:r>
      <w:proofErr w:type="gramStart"/>
      <w:r>
        <w:rPr>
          <w:rFonts w:ascii="Times New Roman" w:hAnsi="Times New Roman" w:cs="Times New Roman"/>
        </w:rPr>
        <w:t>Vehicle )</w:t>
      </w:r>
      <w:r w:rsidR="00490005">
        <w:rPr>
          <w:rFonts w:ascii="Times New Roman" w:hAnsi="Times New Roman" w:cs="Times New Roman"/>
        </w:rPr>
        <w:t>View</w:t>
      </w:r>
      <w:proofErr w:type="gramEnd"/>
      <w:r w:rsidR="00490005">
        <w:rPr>
          <w:rFonts w:ascii="Times New Roman" w:hAnsi="Times New Roman" w:cs="Times New Roman"/>
        </w:rPr>
        <w:t xml:space="preserve"> of models details list</w:t>
      </w:r>
      <w:bookmarkEnd w:id="98"/>
    </w:p>
    <w:p w14:paraId="38F3570C" w14:textId="7CCA2AF4" w:rsidR="004C6902" w:rsidRDefault="004C6902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E682B17" wp14:editId="71044E61">
            <wp:extent cx="5943600" cy="1264285"/>
            <wp:effectExtent l="19050" t="0" r="19050" b="0"/>
            <wp:docPr id="199" name="Diagram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7" r:lo="rId558" r:qs="rId559" r:cs="rId560"/>
              </a:graphicData>
            </a:graphic>
          </wp:inline>
        </w:drawing>
      </w:r>
    </w:p>
    <w:p w14:paraId="72DEC7AD" w14:textId="11767FF0" w:rsidR="00490005" w:rsidRDefault="00490005" w:rsidP="00673BD3">
      <w:r>
        <w:rPr>
          <w:noProof/>
        </w:rPr>
        <w:lastRenderedPageBreak/>
        <w:drawing>
          <wp:inline distT="0" distB="0" distL="0" distR="0" wp14:anchorId="7992423D" wp14:editId="7325C4BA">
            <wp:extent cx="5943600" cy="26523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98DD" w14:textId="57FBD082" w:rsidR="00490005" w:rsidRDefault="00490005" w:rsidP="0049000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odel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models details</w:t>
      </w:r>
    </w:p>
    <w:p w14:paraId="2FB699F2" w14:textId="6C48E120" w:rsidR="00490005" w:rsidRDefault="00490005" w:rsidP="00490005">
      <w:pPr>
        <w:pStyle w:val="Heading3"/>
        <w:rPr>
          <w:rFonts w:ascii="Times New Roman" w:hAnsi="Times New Roman" w:cs="Times New Roman"/>
        </w:rPr>
      </w:pPr>
      <w:bookmarkStart w:id="99" w:name="_Toc104276828"/>
      <w:r>
        <w:rPr>
          <w:rFonts w:ascii="Times New Roman" w:hAnsi="Times New Roman" w:cs="Times New Roman"/>
        </w:rPr>
        <w:t>6.4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</w:t>
      </w:r>
      <w:proofErr w:type="gramStart"/>
      <w:r>
        <w:rPr>
          <w:rFonts w:ascii="Times New Roman" w:hAnsi="Times New Roman" w:cs="Times New Roman"/>
        </w:rPr>
        <w:t>Vehicle )Update</w:t>
      </w:r>
      <w:bookmarkEnd w:id="99"/>
      <w:proofErr w:type="gramEnd"/>
    </w:p>
    <w:p w14:paraId="0B3C9E27" w14:textId="77777777" w:rsidR="00490005" w:rsidRDefault="00490005" w:rsidP="0049000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F8BEB5A" wp14:editId="42F18A07">
            <wp:extent cx="5943600" cy="1264285"/>
            <wp:effectExtent l="19050" t="0" r="19050" b="0"/>
            <wp:docPr id="201" name="Diagram 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3" r:lo="rId564" r:qs="rId565" r:cs="rId566"/>
              </a:graphicData>
            </a:graphic>
          </wp:inline>
        </w:drawing>
      </w:r>
    </w:p>
    <w:p w14:paraId="0A16C1D4" w14:textId="4E7CC377" w:rsidR="00490005" w:rsidRDefault="00490005" w:rsidP="00673BD3">
      <w:r>
        <w:rPr>
          <w:noProof/>
        </w:rPr>
        <w:drawing>
          <wp:inline distT="0" distB="0" distL="0" distR="0" wp14:anchorId="6053040F" wp14:editId="6CAE4E5A">
            <wp:extent cx="5943600" cy="2718435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5A9E" w14:textId="5BD4E279" w:rsidR="00490005" w:rsidRDefault="00490005" w:rsidP="0049000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odel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 w:rsidR="000D0D2E">
        <w:rPr>
          <w:rFonts w:ascii="Times New Roman" w:hAnsi="Times New Roman" w:cs="Times New Roman"/>
        </w:rPr>
        <w:t>update</w:t>
      </w:r>
    </w:p>
    <w:p w14:paraId="71382A15" w14:textId="742F0EA6" w:rsidR="000D0D2E" w:rsidRDefault="000D0D2E" w:rsidP="000D0D2E">
      <w:pPr>
        <w:pStyle w:val="Heading3"/>
        <w:rPr>
          <w:rFonts w:ascii="Times New Roman" w:hAnsi="Times New Roman" w:cs="Times New Roman"/>
        </w:rPr>
      </w:pPr>
      <w:bookmarkStart w:id="100" w:name="_Toc104276829"/>
      <w:r>
        <w:rPr>
          <w:rFonts w:ascii="Times New Roman" w:hAnsi="Times New Roman" w:cs="Times New Roman"/>
        </w:rPr>
        <w:lastRenderedPageBreak/>
        <w:t>6.4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Report</w:t>
      </w:r>
      <w:bookmarkEnd w:id="100"/>
    </w:p>
    <w:p w14:paraId="23638134" w14:textId="63A5CD62" w:rsidR="00490005" w:rsidRDefault="000D0D2E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AB6E7A" wp14:editId="4EC63A25">
            <wp:extent cx="5943600" cy="1264285"/>
            <wp:effectExtent l="19050" t="0" r="57150" b="0"/>
            <wp:docPr id="203" name="Diagram 2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9" r:lo="rId570" r:qs="rId571" r:cs="rId572"/>
              </a:graphicData>
            </a:graphic>
          </wp:inline>
        </w:drawing>
      </w:r>
    </w:p>
    <w:p w14:paraId="6AC50D74" w14:textId="1CCC5C44" w:rsidR="000D0D2E" w:rsidRDefault="000D0D2E" w:rsidP="00673BD3">
      <w:r>
        <w:rPr>
          <w:noProof/>
        </w:rPr>
        <w:drawing>
          <wp:inline distT="0" distB="0" distL="0" distR="0" wp14:anchorId="44A4B4A9" wp14:editId="36383744">
            <wp:extent cx="5943600" cy="2696210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5C04" w14:textId="78AE8465" w:rsidR="000D0D2E" w:rsidRDefault="000D0D2E" w:rsidP="00673BD3">
      <w:r>
        <w:rPr>
          <w:noProof/>
        </w:rPr>
        <w:drawing>
          <wp:inline distT="0" distB="0" distL="0" distR="0" wp14:anchorId="5A1A1851" wp14:editId="65902F91">
            <wp:extent cx="5943600" cy="24447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940" w14:textId="7C0F196E" w:rsidR="000D0D2E" w:rsidRDefault="000D0D2E" w:rsidP="000D0D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odel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6A4F9E0C" w14:textId="77777777" w:rsidR="00EF0DAE" w:rsidRPr="00EF0DAE" w:rsidRDefault="00EF0DAE" w:rsidP="00EF0DAE"/>
    <w:p w14:paraId="72095CEB" w14:textId="09BC4A75" w:rsidR="00720867" w:rsidRDefault="00720867" w:rsidP="00720867">
      <w:pPr>
        <w:pStyle w:val="Heading3"/>
        <w:rPr>
          <w:rFonts w:ascii="Times New Roman" w:hAnsi="Times New Roman" w:cs="Times New Roman"/>
        </w:rPr>
      </w:pPr>
      <w:bookmarkStart w:id="101" w:name="_Toc104276830"/>
      <w:r>
        <w:rPr>
          <w:rFonts w:ascii="Times New Roman" w:hAnsi="Times New Roman" w:cs="Times New Roman"/>
        </w:rPr>
        <w:lastRenderedPageBreak/>
        <w:t>6.4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ufacturers (</w:t>
      </w:r>
      <w:proofErr w:type="gramStart"/>
      <w:r>
        <w:rPr>
          <w:rFonts w:ascii="Times New Roman" w:hAnsi="Times New Roman" w:cs="Times New Roman"/>
        </w:rPr>
        <w:t>Vehicle )Add</w:t>
      </w:r>
      <w:proofErr w:type="gramEnd"/>
      <w:r>
        <w:rPr>
          <w:rFonts w:ascii="Times New Roman" w:hAnsi="Times New Roman" w:cs="Times New Roman"/>
        </w:rPr>
        <w:t xml:space="preserve"> New</w:t>
      </w:r>
      <w:bookmarkEnd w:id="101"/>
    </w:p>
    <w:p w14:paraId="6C3EA0CC" w14:textId="77777777" w:rsidR="00720867" w:rsidRPr="004C6902" w:rsidRDefault="00720867" w:rsidP="0072086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E29AB93" wp14:editId="3D11B6F3">
            <wp:extent cx="5943600" cy="1264285"/>
            <wp:effectExtent l="19050" t="0" r="38100" b="0"/>
            <wp:docPr id="207" name="Diagram 2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6" r:lo="rId577" r:qs="rId578" r:cs="rId579"/>
              </a:graphicData>
            </a:graphic>
          </wp:inline>
        </w:drawing>
      </w:r>
    </w:p>
    <w:p w14:paraId="39ABB503" w14:textId="180EE97C" w:rsidR="00720867" w:rsidRDefault="00720867" w:rsidP="00720867">
      <w:r>
        <w:rPr>
          <w:noProof/>
        </w:rPr>
        <w:drawing>
          <wp:inline distT="0" distB="0" distL="0" distR="0" wp14:anchorId="0F2007D3" wp14:editId="191C6B9C">
            <wp:extent cx="5943600" cy="268668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F428" w14:textId="736CA63E" w:rsidR="00720867" w:rsidRDefault="00720867" w:rsidP="0072086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nufacturer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add new</w:t>
      </w:r>
    </w:p>
    <w:p w14:paraId="7BE2619E" w14:textId="2C67A46D" w:rsidR="00720867" w:rsidRDefault="00720867" w:rsidP="00720867">
      <w:pPr>
        <w:pStyle w:val="Heading3"/>
        <w:rPr>
          <w:rFonts w:ascii="Times New Roman" w:hAnsi="Times New Roman" w:cs="Times New Roman"/>
        </w:rPr>
      </w:pPr>
      <w:bookmarkStart w:id="102" w:name="_Toc104276831"/>
      <w:r>
        <w:rPr>
          <w:rFonts w:ascii="Times New Roman" w:hAnsi="Times New Roman" w:cs="Times New Roman"/>
        </w:rPr>
        <w:t>6.4.</w:t>
      </w:r>
      <w:r w:rsidR="00C825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82595">
        <w:rPr>
          <w:rFonts w:ascii="Times New Roman" w:hAnsi="Times New Roman" w:cs="Times New Roman"/>
        </w:rPr>
        <w:t xml:space="preserve">Manufacturers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Vehicle )View</w:t>
      </w:r>
      <w:proofErr w:type="gramEnd"/>
      <w:r>
        <w:rPr>
          <w:rFonts w:ascii="Times New Roman" w:hAnsi="Times New Roman" w:cs="Times New Roman"/>
        </w:rPr>
        <w:t xml:space="preserve"> of</w:t>
      </w:r>
      <w:r w:rsidR="00C82595">
        <w:rPr>
          <w:rFonts w:ascii="Times New Roman" w:hAnsi="Times New Roman" w:cs="Times New Roman"/>
        </w:rPr>
        <w:t xml:space="preserve"> manufacturers</w:t>
      </w:r>
      <w:r>
        <w:rPr>
          <w:rFonts w:ascii="Times New Roman" w:hAnsi="Times New Roman" w:cs="Times New Roman"/>
        </w:rPr>
        <w:t xml:space="preserve"> details list</w:t>
      </w:r>
      <w:bookmarkEnd w:id="102"/>
    </w:p>
    <w:p w14:paraId="36C7E85B" w14:textId="633E5B67" w:rsidR="00720867" w:rsidRDefault="00720867" w:rsidP="0072086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0A3DBF" wp14:editId="5312ED44">
            <wp:extent cx="5943600" cy="1264285"/>
            <wp:effectExtent l="19050" t="0" r="19050" b="0"/>
            <wp:docPr id="209" name="Diagram 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2" r:lo="rId583" r:qs="rId584" r:cs="rId585"/>
              </a:graphicData>
            </a:graphic>
          </wp:inline>
        </w:drawing>
      </w:r>
    </w:p>
    <w:p w14:paraId="6A455868" w14:textId="2B2ACBEF" w:rsidR="00C82595" w:rsidRDefault="00C82595" w:rsidP="00720867">
      <w:r>
        <w:rPr>
          <w:noProof/>
        </w:rPr>
        <w:lastRenderedPageBreak/>
        <w:drawing>
          <wp:inline distT="0" distB="0" distL="0" distR="0" wp14:anchorId="23DE604D" wp14:editId="4448072E">
            <wp:extent cx="5943600" cy="269049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7042" w14:textId="2CFE6CB1" w:rsidR="000D0D2E" w:rsidRDefault="000D0D2E" w:rsidP="00673BD3"/>
    <w:p w14:paraId="3B0A277F" w14:textId="585BBCBF" w:rsidR="00650CAC" w:rsidRDefault="00650CAC" w:rsidP="00650CAC">
      <w:pPr>
        <w:pStyle w:val="Heading3"/>
        <w:rPr>
          <w:rFonts w:ascii="Times New Roman" w:hAnsi="Times New Roman" w:cs="Times New Roman"/>
        </w:rPr>
      </w:pPr>
      <w:bookmarkStart w:id="103" w:name="_Toc104276832"/>
      <w:r>
        <w:rPr>
          <w:rFonts w:ascii="Times New Roman" w:hAnsi="Times New Roman" w:cs="Times New Roman"/>
        </w:rPr>
        <w:t>6.4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ufacturers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Report</w:t>
      </w:r>
      <w:bookmarkEnd w:id="103"/>
    </w:p>
    <w:p w14:paraId="379C8B35" w14:textId="20F76854" w:rsidR="00650CAC" w:rsidRDefault="00650CAC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59F6181" wp14:editId="3D303770">
            <wp:extent cx="5943600" cy="1264285"/>
            <wp:effectExtent l="19050" t="0" r="57150" b="0"/>
            <wp:docPr id="212" name="Diagram 2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8" r:lo="rId589" r:qs="rId590" r:cs="rId591"/>
              </a:graphicData>
            </a:graphic>
          </wp:inline>
        </w:drawing>
      </w:r>
    </w:p>
    <w:p w14:paraId="4E6A1D4E" w14:textId="43107820" w:rsidR="00650CAC" w:rsidRDefault="00650CAC" w:rsidP="00673BD3">
      <w:r>
        <w:rPr>
          <w:noProof/>
        </w:rPr>
        <w:drawing>
          <wp:inline distT="0" distB="0" distL="0" distR="0" wp14:anchorId="2007F0A4" wp14:editId="2EA9CC54">
            <wp:extent cx="5943600" cy="274828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3A5" w14:textId="55B355EC" w:rsidR="00650CAC" w:rsidRDefault="008F14BA" w:rsidP="00673BD3">
      <w:r>
        <w:rPr>
          <w:noProof/>
        </w:rPr>
        <w:lastRenderedPageBreak/>
        <w:drawing>
          <wp:inline distT="0" distB="0" distL="0" distR="0" wp14:anchorId="4D135FDC" wp14:editId="201473EC">
            <wp:extent cx="5943600" cy="27451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2454" w14:textId="65C4005E" w:rsidR="008F14BA" w:rsidRDefault="008F14BA" w:rsidP="008F14B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nufacturer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 report</w:t>
      </w:r>
    </w:p>
    <w:p w14:paraId="0E6ACDCF" w14:textId="706F17BE" w:rsidR="008F14BA" w:rsidRDefault="008F14BA" w:rsidP="008F14BA">
      <w:pPr>
        <w:pStyle w:val="Heading3"/>
        <w:rPr>
          <w:rFonts w:ascii="Times New Roman" w:hAnsi="Times New Roman" w:cs="Times New Roman"/>
        </w:rPr>
      </w:pPr>
      <w:bookmarkStart w:id="104" w:name="_Toc104276833"/>
      <w:r>
        <w:rPr>
          <w:rFonts w:ascii="Times New Roman" w:hAnsi="Times New Roman" w:cs="Times New Roman"/>
        </w:rPr>
        <w:t>6.4.5.1</w:t>
      </w:r>
      <w:r w:rsidRPr="004A757A">
        <w:rPr>
          <w:rFonts w:ascii="Times New Roman" w:hAnsi="Times New Roman" w:cs="Times New Roman"/>
        </w:rPr>
        <w:t>:</w:t>
      </w:r>
      <w:r w:rsidR="00D560FB">
        <w:rPr>
          <w:rFonts w:ascii="Times New Roman" w:hAnsi="Times New Roman" w:cs="Times New Roman"/>
        </w:rPr>
        <w:t xml:space="preserve"> </w:t>
      </w:r>
      <w:r w:rsidR="00880E6F">
        <w:rPr>
          <w:rFonts w:ascii="Times New Roman" w:hAnsi="Times New Roman" w:cs="Times New Roman"/>
        </w:rPr>
        <w:t>Pools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Vehicle )</w:t>
      </w:r>
      <w:r w:rsidR="00D560FB">
        <w:rPr>
          <w:rFonts w:ascii="Times New Roman" w:hAnsi="Times New Roman" w:cs="Times New Roman"/>
        </w:rPr>
        <w:t>Vehicle</w:t>
      </w:r>
      <w:proofErr w:type="gramEnd"/>
      <w:r w:rsidR="00D560FB">
        <w:rPr>
          <w:rFonts w:ascii="Times New Roman" w:hAnsi="Times New Roman" w:cs="Times New Roman"/>
        </w:rPr>
        <w:t xml:space="preserve"> pool record form</w:t>
      </w:r>
      <w:bookmarkEnd w:id="104"/>
    </w:p>
    <w:p w14:paraId="5BF4327F" w14:textId="3FE1FA08" w:rsidR="008F14BA" w:rsidRDefault="00880E6F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DC5353" wp14:editId="5A71677D">
            <wp:extent cx="5943600" cy="1264285"/>
            <wp:effectExtent l="19050" t="0" r="38100" b="0"/>
            <wp:docPr id="215" name="Diagram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5" r:lo="rId596" r:qs="rId597" r:cs="rId598"/>
              </a:graphicData>
            </a:graphic>
          </wp:inline>
        </w:drawing>
      </w:r>
    </w:p>
    <w:p w14:paraId="5B41E3FD" w14:textId="21B67EA0" w:rsidR="00880E6F" w:rsidRDefault="00880E6F" w:rsidP="00673BD3">
      <w:r>
        <w:rPr>
          <w:noProof/>
        </w:rPr>
        <w:drawing>
          <wp:inline distT="0" distB="0" distL="0" distR="0" wp14:anchorId="6CE24EE4" wp14:editId="7279EEA4">
            <wp:extent cx="5943600" cy="2702560"/>
            <wp:effectExtent l="0" t="0" r="0" b="254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139" w14:textId="6B1D8CCF" w:rsidR="00880E6F" w:rsidRDefault="00880E6F" w:rsidP="00880E6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ol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 w:rsidR="00D560FB">
        <w:rPr>
          <w:rFonts w:ascii="Times New Roman" w:hAnsi="Times New Roman" w:cs="Times New Roman"/>
        </w:rPr>
        <w:t>vehicle pool record form</w:t>
      </w:r>
    </w:p>
    <w:p w14:paraId="14FA563D" w14:textId="62E54F14" w:rsidR="00D560FB" w:rsidRDefault="00D560FB" w:rsidP="00D560FB">
      <w:pPr>
        <w:pStyle w:val="Heading3"/>
        <w:rPr>
          <w:rFonts w:ascii="Times New Roman" w:hAnsi="Times New Roman" w:cs="Times New Roman"/>
        </w:rPr>
      </w:pPr>
      <w:bookmarkStart w:id="105" w:name="_Toc104276834"/>
      <w:r>
        <w:rPr>
          <w:rFonts w:ascii="Times New Roman" w:hAnsi="Times New Roman" w:cs="Times New Roman"/>
        </w:rPr>
        <w:lastRenderedPageBreak/>
        <w:t>6.4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ols (</w:t>
      </w:r>
      <w:proofErr w:type="gramStart"/>
      <w:r>
        <w:rPr>
          <w:rFonts w:ascii="Times New Roman" w:hAnsi="Times New Roman" w:cs="Times New Roman"/>
        </w:rPr>
        <w:t>Vehicle )View</w:t>
      </w:r>
      <w:proofErr w:type="gramEnd"/>
      <w:r>
        <w:rPr>
          <w:rFonts w:ascii="Times New Roman" w:hAnsi="Times New Roman" w:cs="Times New Roman"/>
        </w:rPr>
        <w:t xml:space="preserve"> of details vehicle pool list</w:t>
      </w:r>
      <w:bookmarkEnd w:id="105"/>
    </w:p>
    <w:p w14:paraId="12179207" w14:textId="2D49CF44" w:rsidR="00D560FB" w:rsidRPr="00D560FB" w:rsidRDefault="00D560FB" w:rsidP="00D560F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3A12A70" wp14:editId="09D06662">
            <wp:extent cx="5943600" cy="1264285"/>
            <wp:effectExtent l="19050" t="0" r="19050" b="0"/>
            <wp:docPr id="218" name="Diagram 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1" r:lo="rId602" r:qs="rId603" r:cs="rId604"/>
              </a:graphicData>
            </a:graphic>
          </wp:inline>
        </w:drawing>
      </w:r>
    </w:p>
    <w:p w14:paraId="53F5A772" w14:textId="06EEBE14" w:rsidR="00D560FB" w:rsidRPr="00D560FB" w:rsidRDefault="00D560FB" w:rsidP="00D560FB">
      <w:r>
        <w:rPr>
          <w:noProof/>
        </w:rPr>
        <w:drawing>
          <wp:inline distT="0" distB="0" distL="0" distR="0" wp14:anchorId="0FFEACC2" wp14:editId="21ADA4CD">
            <wp:extent cx="5943600" cy="2723515"/>
            <wp:effectExtent l="0" t="0" r="0" b="63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3E27" w14:textId="332DAD3C" w:rsidR="00D560FB" w:rsidRDefault="00D560FB" w:rsidP="00D560F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ol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ehicle pool record form</w:t>
      </w:r>
    </w:p>
    <w:p w14:paraId="52E53414" w14:textId="4EDB07AB" w:rsidR="00981CAD" w:rsidRDefault="00981CAD" w:rsidP="00981CAD">
      <w:pPr>
        <w:pStyle w:val="Heading3"/>
        <w:rPr>
          <w:rFonts w:ascii="Times New Roman" w:hAnsi="Times New Roman" w:cs="Times New Roman"/>
        </w:rPr>
      </w:pPr>
      <w:bookmarkStart w:id="106" w:name="_Toc104276835"/>
      <w:r>
        <w:rPr>
          <w:rFonts w:ascii="Times New Roman" w:hAnsi="Times New Roman" w:cs="Times New Roman"/>
        </w:rPr>
        <w:t>6.4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ols (</w:t>
      </w:r>
      <w:proofErr w:type="gramStart"/>
      <w:r>
        <w:rPr>
          <w:rFonts w:ascii="Times New Roman" w:hAnsi="Times New Roman" w:cs="Times New Roman"/>
        </w:rPr>
        <w:t>Vehicle )Update</w:t>
      </w:r>
      <w:bookmarkEnd w:id="106"/>
      <w:proofErr w:type="gramEnd"/>
    </w:p>
    <w:p w14:paraId="71248788" w14:textId="0479C184" w:rsidR="00880E6F" w:rsidRDefault="00981CAD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A7EF30C" wp14:editId="66419051">
            <wp:extent cx="5943600" cy="1264285"/>
            <wp:effectExtent l="19050" t="0" r="19050" b="0"/>
            <wp:docPr id="219" name="Diagram 2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7" r:lo="rId608" r:qs="rId609" r:cs="rId610"/>
              </a:graphicData>
            </a:graphic>
          </wp:inline>
        </w:drawing>
      </w:r>
    </w:p>
    <w:p w14:paraId="4E019BBA" w14:textId="2127D312" w:rsidR="00981CAD" w:rsidRDefault="00981CAD" w:rsidP="00673BD3">
      <w:r>
        <w:rPr>
          <w:noProof/>
        </w:rPr>
        <w:lastRenderedPageBreak/>
        <w:drawing>
          <wp:inline distT="0" distB="0" distL="0" distR="0" wp14:anchorId="592A40E9" wp14:editId="26EA6630">
            <wp:extent cx="5943600" cy="268795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CE8" w14:textId="230E8B17" w:rsidR="00981CAD" w:rsidRDefault="00981CAD" w:rsidP="00981CA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ol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ehicle pool update form</w:t>
      </w:r>
    </w:p>
    <w:p w14:paraId="07CC69E7" w14:textId="6D16BD7B" w:rsidR="007528D9" w:rsidRDefault="007528D9" w:rsidP="007528D9">
      <w:pPr>
        <w:pStyle w:val="Heading3"/>
        <w:rPr>
          <w:rFonts w:ascii="Times New Roman" w:hAnsi="Times New Roman" w:cs="Times New Roman"/>
        </w:rPr>
      </w:pPr>
      <w:bookmarkStart w:id="107" w:name="_Toc104276836"/>
      <w:r>
        <w:rPr>
          <w:rFonts w:ascii="Times New Roman" w:hAnsi="Times New Roman" w:cs="Times New Roman"/>
        </w:rPr>
        <w:t>6.4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ols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Report</w:t>
      </w:r>
      <w:bookmarkEnd w:id="107"/>
    </w:p>
    <w:p w14:paraId="1C700DFF" w14:textId="77777777" w:rsidR="007528D9" w:rsidRPr="007528D9" w:rsidRDefault="007528D9" w:rsidP="007528D9"/>
    <w:p w14:paraId="0FD92D03" w14:textId="294B91B6" w:rsidR="00981CAD" w:rsidRDefault="007528D9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4DD55CE" wp14:editId="29A30A66">
            <wp:extent cx="5943600" cy="1264285"/>
            <wp:effectExtent l="19050" t="0" r="57150" b="0"/>
            <wp:docPr id="221" name="Diagram 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3" r:lo="rId614" r:qs="rId615" r:cs="rId6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2D77B" wp14:editId="7D93C723">
            <wp:extent cx="5943600" cy="2703830"/>
            <wp:effectExtent l="0" t="0" r="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C0AB" w14:textId="2198E004" w:rsidR="007528D9" w:rsidRDefault="007528D9" w:rsidP="00673BD3">
      <w:r>
        <w:rPr>
          <w:noProof/>
        </w:rPr>
        <w:lastRenderedPageBreak/>
        <w:drawing>
          <wp:inline distT="0" distB="0" distL="0" distR="0" wp14:anchorId="71C8E256" wp14:editId="696537E7">
            <wp:extent cx="5943600" cy="276415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DC41" w14:textId="68FFF69B" w:rsidR="005067B7" w:rsidRDefault="005067B7" w:rsidP="005067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ol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4AD7D2A2" w14:textId="77FB215A" w:rsidR="00BD04AA" w:rsidRDefault="00BD04AA" w:rsidP="00BD04AA">
      <w:pPr>
        <w:pStyle w:val="Heading2"/>
        <w:rPr>
          <w:rFonts w:ascii="Times New Roman" w:hAnsi="Times New Roman" w:cs="Times New Roman"/>
        </w:rPr>
      </w:pPr>
      <w:bookmarkStart w:id="108" w:name="_Toc104276837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quisition</w:t>
      </w:r>
      <w:r w:rsidRPr="004A757A">
        <w:rPr>
          <w:rFonts w:ascii="Times New Roman" w:hAnsi="Times New Roman" w:cs="Times New Roman"/>
        </w:rPr>
        <w:t xml:space="preserve"> Menu Overview</w:t>
      </w:r>
      <w:bookmarkEnd w:id="108"/>
    </w:p>
    <w:p w14:paraId="783B6597" w14:textId="19B54147" w:rsidR="00DB4F7B" w:rsidRPr="00DB4F7B" w:rsidRDefault="00DB4F7B" w:rsidP="00DB4F7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5995F82A" wp14:editId="695E4603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562725" cy="3657600"/>
            <wp:effectExtent l="0" t="0" r="9525" b="19050"/>
            <wp:wrapSquare wrapText="bothSides"/>
            <wp:docPr id="164" name="Diagram 1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0" r:lo="rId621" r:qs="rId622" r:cs="rId6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4C69B" w14:textId="5E7357D5" w:rsidR="00DB4F7B" w:rsidRPr="00DB4F7B" w:rsidRDefault="00DB4F7B" w:rsidP="00DB4F7B">
      <w:pPr>
        <w:jc w:val="center"/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Requisition</w:t>
      </w:r>
    </w:p>
    <w:p w14:paraId="3CB86453" w14:textId="7EE6CECB" w:rsidR="00DB4F7B" w:rsidRDefault="00DB4F7B" w:rsidP="00DB4F7B">
      <w:pPr>
        <w:pStyle w:val="Heading3"/>
        <w:rPr>
          <w:rFonts w:ascii="Times New Roman" w:hAnsi="Times New Roman" w:cs="Times New Roman"/>
        </w:rPr>
      </w:pPr>
      <w:bookmarkStart w:id="109" w:name="_Toc104276838"/>
      <w:r>
        <w:rPr>
          <w:rFonts w:ascii="Times New Roman" w:hAnsi="Times New Roman" w:cs="Times New Roman"/>
        </w:rPr>
        <w:lastRenderedPageBreak/>
        <w:t>6.</w:t>
      </w:r>
      <w:r w:rsidR="00A03C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A03C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A03C9A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03C9A">
        <w:rPr>
          <w:rFonts w:ascii="Times New Roman" w:hAnsi="Times New Roman" w:cs="Times New Roman"/>
        </w:rPr>
        <w:t>Requisition Record</w:t>
      </w:r>
      <w:r>
        <w:rPr>
          <w:rFonts w:ascii="Times New Roman" w:hAnsi="Times New Roman" w:cs="Times New Roman"/>
        </w:rPr>
        <w:t xml:space="preserve"> (</w:t>
      </w:r>
      <w:r w:rsidR="00A03C9A">
        <w:rPr>
          <w:rFonts w:ascii="Times New Roman" w:hAnsi="Times New Roman" w:cs="Times New Roman"/>
        </w:rPr>
        <w:t>Requisition</w:t>
      </w:r>
      <w:r>
        <w:rPr>
          <w:rFonts w:ascii="Times New Roman" w:hAnsi="Times New Roman" w:cs="Times New Roman"/>
        </w:rPr>
        <w:t>)</w:t>
      </w:r>
      <w:r w:rsidR="00A03C9A">
        <w:rPr>
          <w:rFonts w:ascii="Times New Roman" w:hAnsi="Times New Roman" w:cs="Times New Roman"/>
        </w:rPr>
        <w:t>View of requisition list</w:t>
      </w:r>
      <w:bookmarkEnd w:id="109"/>
    </w:p>
    <w:p w14:paraId="00D6CFA0" w14:textId="71326BD3" w:rsidR="005067B7" w:rsidRDefault="00A03C9A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2C8D9FA" wp14:editId="581FC3E4">
            <wp:extent cx="5943600" cy="1264285"/>
            <wp:effectExtent l="19050" t="0" r="19050" b="0"/>
            <wp:docPr id="176" name="Diagram 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5" r:lo="rId626" r:qs="rId627" r:cs="rId628"/>
              </a:graphicData>
            </a:graphic>
          </wp:inline>
        </w:drawing>
      </w:r>
    </w:p>
    <w:p w14:paraId="365F7BFB" w14:textId="3DB50489" w:rsidR="00A03C9A" w:rsidRDefault="00A03C9A" w:rsidP="00673BD3">
      <w:r>
        <w:rPr>
          <w:noProof/>
        </w:rPr>
        <w:drawing>
          <wp:inline distT="0" distB="0" distL="0" distR="0" wp14:anchorId="343EC39B" wp14:editId="55DA67D6">
            <wp:extent cx="5943600" cy="271907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C2A6" w14:textId="5F60DA44" w:rsidR="00A03C9A" w:rsidRDefault="00A03C9A" w:rsidP="00036A8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036A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036A8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036A85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36A85">
        <w:rPr>
          <w:rFonts w:ascii="Times New Roman" w:hAnsi="Times New Roman" w:cs="Times New Roman"/>
        </w:rPr>
        <w:t>Requisition Record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 w:rsidR="00036A85">
        <w:rPr>
          <w:rFonts w:ascii="Times New Roman" w:hAnsi="Times New Roman" w:cs="Times New Roman"/>
        </w:rPr>
        <w:t>View of requisition list</w:t>
      </w:r>
    </w:p>
    <w:p w14:paraId="690A85E1" w14:textId="07DF7B6F" w:rsidR="00036A85" w:rsidRDefault="00036A85" w:rsidP="00036A85">
      <w:pPr>
        <w:pStyle w:val="Heading3"/>
        <w:rPr>
          <w:rFonts w:ascii="Times New Roman" w:hAnsi="Times New Roman" w:cs="Times New Roman"/>
        </w:rPr>
      </w:pPr>
      <w:bookmarkStart w:id="110" w:name="_Toc104276839"/>
      <w:r>
        <w:rPr>
          <w:rFonts w:ascii="Times New Roman" w:hAnsi="Times New Roman" w:cs="Times New Roman"/>
        </w:rPr>
        <w:t>6.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quisition Record (Requisition)Report download</w:t>
      </w:r>
      <w:bookmarkEnd w:id="110"/>
    </w:p>
    <w:p w14:paraId="21A243AA" w14:textId="79ABF14F" w:rsidR="00036A85" w:rsidRDefault="0066316C" w:rsidP="00036A8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95FA32" wp14:editId="2B9141E3">
            <wp:extent cx="5943600" cy="1264285"/>
            <wp:effectExtent l="19050" t="0" r="57150" b="0"/>
            <wp:docPr id="184" name="Diagram 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1" r:lo="rId632" r:qs="rId633" r:cs="rId634"/>
              </a:graphicData>
            </a:graphic>
          </wp:inline>
        </w:drawing>
      </w:r>
    </w:p>
    <w:p w14:paraId="545550B8" w14:textId="307A5A2C" w:rsidR="0066316C" w:rsidRDefault="0066316C" w:rsidP="00036A85">
      <w:r>
        <w:rPr>
          <w:noProof/>
        </w:rPr>
        <w:lastRenderedPageBreak/>
        <w:drawing>
          <wp:inline distT="0" distB="0" distL="0" distR="0" wp14:anchorId="72E19081" wp14:editId="243215C8">
            <wp:extent cx="5943600" cy="2696210"/>
            <wp:effectExtent l="0" t="0" r="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C85" w14:textId="48568470" w:rsidR="0066316C" w:rsidRDefault="0066316C" w:rsidP="00036A85">
      <w:r>
        <w:rPr>
          <w:noProof/>
        </w:rPr>
        <w:drawing>
          <wp:inline distT="0" distB="0" distL="0" distR="0" wp14:anchorId="151AB2DA" wp14:editId="0E9E82D6">
            <wp:extent cx="5943600" cy="27628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0830" w14:textId="1C554A61" w:rsidR="0066316C" w:rsidRDefault="0066316C" w:rsidP="0066316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Requisition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requisition list</w:t>
      </w:r>
    </w:p>
    <w:p w14:paraId="603F7344" w14:textId="69F75EC5" w:rsidR="0040052A" w:rsidRDefault="0040052A" w:rsidP="0040052A">
      <w:pPr>
        <w:pStyle w:val="Heading3"/>
        <w:rPr>
          <w:rFonts w:ascii="Times New Roman" w:hAnsi="Times New Roman" w:cs="Times New Roman"/>
        </w:rPr>
      </w:pPr>
      <w:bookmarkStart w:id="111" w:name="_Toc104276840"/>
      <w:r>
        <w:rPr>
          <w:rFonts w:ascii="Times New Roman" w:hAnsi="Times New Roman" w:cs="Times New Roman"/>
        </w:rPr>
        <w:t>6.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quisition Record (Requisition)Search</w:t>
      </w:r>
      <w:bookmarkEnd w:id="111"/>
    </w:p>
    <w:p w14:paraId="51FB9E95" w14:textId="3CFF8D00" w:rsidR="00BC611D" w:rsidRPr="00BC611D" w:rsidRDefault="00BC611D" w:rsidP="00BC611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2D10ECB" wp14:editId="2F63DA1A">
            <wp:extent cx="5943600" cy="1264285"/>
            <wp:effectExtent l="19050" t="0" r="19050" b="0"/>
            <wp:docPr id="208" name="Diagram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8" r:lo="rId639" r:qs="rId640" r:cs="rId641"/>
              </a:graphicData>
            </a:graphic>
          </wp:inline>
        </w:drawing>
      </w:r>
    </w:p>
    <w:p w14:paraId="1C405C06" w14:textId="62D94C17" w:rsidR="00BC611D" w:rsidRPr="00BC611D" w:rsidRDefault="00BC611D" w:rsidP="00BC611D">
      <w:r>
        <w:rPr>
          <w:noProof/>
        </w:rPr>
        <w:lastRenderedPageBreak/>
        <w:drawing>
          <wp:inline distT="0" distB="0" distL="0" distR="0" wp14:anchorId="4548EB6B" wp14:editId="29A41CBE">
            <wp:extent cx="5943600" cy="2677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DB4F" w14:textId="579F3E57" w:rsidR="00440984" w:rsidRPr="00440984" w:rsidRDefault="00BC611D" w:rsidP="0044098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Requisition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 w:rsidR="003A4058">
        <w:rPr>
          <w:rFonts w:ascii="Times New Roman" w:hAnsi="Times New Roman" w:cs="Times New Roman"/>
        </w:rPr>
        <w:t>Search</w:t>
      </w:r>
    </w:p>
    <w:p w14:paraId="3A23AA88" w14:textId="71A191DB" w:rsidR="0066316C" w:rsidRDefault="003A4058" w:rsidP="00FF6D3E">
      <w:pPr>
        <w:pStyle w:val="Heading3"/>
        <w:rPr>
          <w:rFonts w:ascii="Times New Roman" w:hAnsi="Times New Roman" w:cs="Times New Roman"/>
        </w:rPr>
      </w:pPr>
      <w:bookmarkStart w:id="112" w:name="_Toc104276841"/>
      <w:r>
        <w:rPr>
          <w:rFonts w:ascii="Times New Roman" w:hAnsi="Times New Roman" w:cs="Times New Roman"/>
        </w:rPr>
        <w:t>6.5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oll</w:t>
      </w:r>
      <w:proofErr w:type="spellEnd"/>
      <w:r>
        <w:rPr>
          <w:rFonts w:ascii="Times New Roman" w:hAnsi="Times New Roman" w:cs="Times New Roman"/>
        </w:rPr>
        <w:t xml:space="preserve"> Officer (Requisition)</w:t>
      </w:r>
      <w:r w:rsidR="00FF6D3E">
        <w:rPr>
          <w:rFonts w:ascii="Times New Roman" w:hAnsi="Times New Roman" w:cs="Times New Roman"/>
        </w:rPr>
        <w:t>View of pending requestion for controller officer.</w:t>
      </w:r>
      <w:bookmarkEnd w:id="112"/>
    </w:p>
    <w:p w14:paraId="5E6575C5" w14:textId="331152B4" w:rsidR="00FF6D3E" w:rsidRDefault="00FF6D3E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CCA1A6" wp14:editId="18DD9103">
            <wp:extent cx="5943600" cy="1264285"/>
            <wp:effectExtent l="19050" t="0" r="19050" b="0"/>
            <wp:docPr id="224" name="Diagram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4" r:lo="rId645" r:qs="rId646" r:cs="rId647"/>
              </a:graphicData>
            </a:graphic>
          </wp:inline>
        </w:drawing>
      </w:r>
    </w:p>
    <w:p w14:paraId="3A9E8DDF" w14:textId="3D4165E1" w:rsidR="00FF6D3E" w:rsidRDefault="00FF6D3E" w:rsidP="00FF6D3E">
      <w:r>
        <w:rPr>
          <w:noProof/>
        </w:rPr>
        <w:drawing>
          <wp:inline distT="0" distB="0" distL="0" distR="0" wp14:anchorId="6C9469F9" wp14:editId="0C91AFA3">
            <wp:extent cx="5943600" cy="269430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CCD7" w14:textId="6B86D3CB" w:rsidR="00D26CE3" w:rsidRDefault="00D26CE3" w:rsidP="00D26CE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Requisition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Search</w:t>
      </w:r>
    </w:p>
    <w:p w14:paraId="1A84587D" w14:textId="1F969675" w:rsidR="00D26CE3" w:rsidRDefault="00D26CE3" w:rsidP="00D26CE3">
      <w:pPr>
        <w:pStyle w:val="Heading3"/>
        <w:rPr>
          <w:rFonts w:ascii="Times New Roman" w:hAnsi="Times New Roman" w:cs="Times New Roman"/>
        </w:rPr>
      </w:pPr>
      <w:bookmarkStart w:id="113" w:name="_Toc104276842"/>
      <w:r>
        <w:rPr>
          <w:rFonts w:ascii="Times New Roman" w:hAnsi="Times New Roman" w:cs="Times New Roman"/>
        </w:rPr>
        <w:lastRenderedPageBreak/>
        <w:t>6.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oll</w:t>
      </w:r>
      <w:proofErr w:type="spellEnd"/>
      <w:r>
        <w:rPr>
          <w:rFonts w:ascii="Times New Roman" w:hAnsi="Times New Roman" w:cs="Times New Roman"/>
        </w:rPr>
        <w:t xml:space="preserve"> Officer (Requisition)</w:t>
      </w:r>
      <w:r w:rsidR="007272E0">
        <w:rPr>
          <w:rFonts w:ascii="Times New Roman" w:hAnsi="Times New Roman" w:cs="Times New Roman"/>
        </w:rPr>
        <w:t>Download report</w:t>
      </w:r>
      <w:r>
        <w:rPr>
          <w:rFonts w:ascii="Times New Roman" w:hAnsi="Times New Roman" w:cs="Times New Roman"/>
        </w:rPr>
        <w:t>.</w:t>
      </w:r>
      <w:bookmarkEnd w:id="113"/>
    </w:p>
    <w:p w14:paraId="10EE3757" w14:textId="545FB098" w:rsidR="00D26CE3" w:rsidRDefault="007272E0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47F2929" wp14:editId="0316D9A6">
            <wp:extent cx="5943600" cy="1264285"/>
            <wp:effectExtent l="19050" t="0" r="57150" b="0"/>
            <wp:docPr id="226" name="Diagram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0" r:lo="rId651" r:qs="rId652" r:cs="rId653"/>
              </a:graphicData>
            </a:graphic>
          </wp:inline>
        </w:drawing>
      </w:r>
    </w:p>
    <w:p w14:paraId="7606A8E2" w14:textId="32DBF384" w:rsidR="00405941" w:rsidRDefault="00405941" w:rsidP="00FF6D3E">
      <w:r>
        <w:rPr>
          <w:noProof/>
        </w:rPr>
        <w:drawing>
          <wp:inline distT="0" distB="0" distL="0" distR="0" wp14:anchorId="6BD9C75D" wp14:editId="58AD82D0">
            <wp:extent cx="5943600" cy="269113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76D1" w14:textId="6A788A74" w:rsidR="00405941" w:rsidRDefault="00405941" w:rsidP="0040594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Requisition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00A6BEA4" w14:textId="0ED867B4" w:rsidR="00405941" w:rsidRDefault="00405941" w:rsidP="00405941">
      <w:pPr>
        <w:pStyle w:val="Heading3"/>
        <w:rPr>
          <w:rFonts w:ascii="Times New Roman" w:hAnsi="Times New Roman" w:cs="Times New Roman"/>
        </w:rPr>
      </w:pPr>
      <w:bookmarkStart w:id="114" w:name="_Toc104276843"/>
      <w:r>
        <w:rPr>
          <w:rFonts w:ascii="Times New Roman" w:hAnsi="Times New Roman" w:cs="Times New Roman"/>
        </w:rPr>
        <w:t>6.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nding (Requisition)View of pending requisition list.</w:t>
      </w:r>
      <w:bookmarkEnd w:id="114"/>
    </w:p>
    <w:p w14:paraId="1F0F16D2" w14:textId="20EB3322" w:rsidR="001F5900" w:rsidRPr="001F5900" w:rsidRDefault="001F5900" w:rsidP="001F590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A1565B5" wp14:editId="507264F8">
            <wp:extent cx="5943600" cy="1264285"/>
            <wp:effectExtent l="19050" t="0" r="19050" b="0"/>
            <wp:docPr id="231" name="Diagram 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6" r:lo="rId657" r:qs="rId658" r:cs="rId659"/>
              </a:graphicData>
            </a:graphic>
          </wp:inline>
        </w:drawing>
      </w:r>
    </w:p>
    <w:p w14:paraId="5647A1AB" w14:textId="2B6AB71F" w:rsidR="00405941" w:rsidRPr="00405941" w:rsidRDefault="00405941" w:rsidP="00405941">
      <w:r>
        <w:rPr>
          <w:noProof/>
        </w:rPr>
        <w:lastRenderedPageBreak/>
        <w:drawing>
          <wp:inline distT="0" distB="0" distL="0" distR="0" wp14:anchorId="37FFDADB" wp14:editId="7DF48DDC">
            <wp:extent cx="5943600" cy="26619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6C98" w14:textId="77777777" w:rsidR="00405941" w:rsidRPr="00405941" w:rsidRDefault="00405941" w:rsidP="00405941"/>
    <w:p w14:paraId="3BB70235" w14:textId="61363D4A" w:rsidR="00F85762" w:rsidRDefault="00F85762" w:rsidP="00F8576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</w:t>
      </w:r>
      <w:r w:rsidR="00BB7B6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BB7B64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ending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pending requisition list</w:t>
      </w:r>
    </w:p>
    <w:p w14:paraId="4D203AC1" w14:textId="7DF51B27" w:rsidR="001F5900" w:rsidRDefault="001F5900" w:rsidP="001F5900">
      <w:pPr>
        <w:pStyle w:val="Heading3"/>
        <w:rPr>
          <w:rFonts w:ascii="Times New Roman" w:hAnsi="Times New Roman" w:cs="Times New Roman"/>
        </w:rPr>
      </w:pPr>
      <w:bookmarkStart w:id="115" w:name="_Toc104276844"/>
      <w:r>
        <w:rPr>
          <w:rFonts w:ascii="Times New Roman" w:hAnsi="Times New Roman" w:cs="Times New Roman"/>
        </w:rPr>
        <w:t>6.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pproved(</w:t>
      </w:r>
      <w:proofErr w:type="gramEnd"/>
      <w:r>
        <w:rPr>
          <w:rFonts w:ascii="Times New Roman" w:hAnsi="Times New Roman" w:cs="Times New Roman"/>
        </w:rPr>
        <w:t>Requisition)Approved requisition list.</w:t>
      </w:r>
      <w:bookmarkEnd w:id="115"/>
    </w:p>
    <w:p w14:paraId="0040B303" w14:textId="5E6A1AB3" w:rsidR="001F5900" w:rsidRPr="001F5900" w:rsidRDefault="001F5900" w:rsidP="001F590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78F1DF8" wp14:editId="03018E3F">
            <wp:extent cx="5943600" cy="1264285"/>
            <wp:effectExtent l="19050" t="0" r="38100" b="0"/>
            <wp:docPr id="230" name="Diagram 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2" r:lo="rId663" r:qs="rId664" r:cs="rId665"/>
              </a:graphicData>
            </a:graphic>
          </wp:inline>
        </w:drawing>
      </w:r>
    </w:p>
    <w:p w14:paraId="3B19CC2C" w14:textId="6607B29D" w:rsidR="00405941" w:rsidRDefault="001F5900" w:rsidP="00FF6D3E">
      <w:r>
        <w:rPr>
          <w:noProof/>
        </w:rPr>
        <w:drawing>
          <wp:inline distT="0" distB="0" distL="0" distR="0" wp14:anchorId="590CF182" wp14:editId="761F8D53">
            <wp:extent cx="5943600" cy="268668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65C5" w14:textId="121428C6" w:rsidR="00BB7B64" w:rsidRDefault="00BB7B64" w:rsidP="00BB7B6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pprove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approved requisition list</w:t>
      </w:r>
    </w:p>
    <w:p w14:paraId="6955B3F9" w14:textId="350A7E78" w:rsidR="00440984" w:rsidRDefault="00440984" w:rsidP="00440984">
      <w:pPr>
        <w:pStyle w:val="Heading2"/>
        <w:rPr>
          <w:rFonts w:ascii="Times New Roman" w:hAnsi="Times New Roman" w:cs="Times New Roman"/>
        </w:rPr>
      </w:pPr>
      <w:bookmarkStart w:id="116" w:name="_Toc104276845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inten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116"/>
    </w:p>
    <w:p w14:paraId="6EA28780" w14:textId="6C352565" w:rsidR="00DB4E67" w:rsidRPr="00DB4E67" w:rsidRDefault="00DB4E67" w:rsidP="00DB4E67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4DE8831C" wp14:editId="4458A456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6562725" cy="3657600"/>
            <wp:effectExtent l="0" t="0" r="9525" b="19050"/>
            <wp:wrapSquare wrapText="bothSides"/>
            <wp:docPr id="232" name="Diagra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8" r:lo="rId669" r:qs="rId670" r:cs="rId6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E077B" w14:textId="3195CFB4" w:rsidR="00DB4E67" w:rsidRPr="00DB4F7B" w:rsidRDefault="00DB4E67" w:rsidP="00DB4E67">
      <w:pPr>
        <w:jc w:val="center"/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 w:rsidR="0085045A">
        <w:rPr>
          <w:rFonts w:ascii="Times New Roman" w:hAnsi="Times New Roman" w:cs="Times New Roman"/>
          <w:b/>
          <w:bCs/>
          <w:sz w:val="32"/>
          <w:szCs w:val="32"/>
        </w:rPr>
        <w:t>Maintenance</w:t>
      </w:r>
    </w:p>
    <w:p w14:paraId="169E86BC" w14:textId="322EA8D0" w:rsidR="0085045A" w:rsidRDefault="0085045A" w:rsidP="0085045A">
      <w:pPr>
        <w:pStyle w:val="Heading3"/>
        <w:rPr>
          <w:rFonts w:ascii="Times New Roman" w:hAnsi="Times New Roman" w:cs="Times New Roman"/>
        </w:rPr>
      </w:pPr>
      <w:bookmarkStart w:id="117" w:name="_Toc104276846"/>
      <w:r>
        <w:rPr>
          <w:rFonts w:ascii="Times New Roman" w:hAnsi="Times New Roman" w:cs="Times New Roman"/>
        </w:rPr>
        <w:t>6.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Add new vehicle servicing</w:t>
      </w:r>
      <w:bookmarkEnd w:id="117"/>
    </w:p>
    <w:p w14:paraId="430F0516" w14:textId="4F98113A" w:rsidR="0085045A" w:rsidRPr="0085045A" w:rsidRDefault="0085045A" w:rsidP="0085045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7D9BDE8" wp14:editId="1CF158BC">
            <wp:extent cx="5943600" cy="1264285"/>
            <wp:effectExtent l="19050" t="0" r="19050" b="0"/>
            <wp:docPr id="233" name="Diagram 2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3" r:lo="rId674" r:qs="rId675" r:cs="rId676"/>
              </a:graphicData>
            </a:graphic>
          </wp:inline>
        </w:drawing>
      </w:r>
    </w:p>
    <w:p w14:paraId="505C19DC" w14:textId="5FDDA103" w:rsidR="00BB7B64" w:rsidRDefault="00B8531C" w:rsidP="00FF6D3E">
      <w:r>
        <w:rPr>
          <w:noProof/>
        </w:rPr>
        <w:lastRenderedPageBreak/>
        <w:drawing>
          <wp:inline distT="0" distB="0" distL="0" distR="0" wp14:anchorId="5E0D2636" wp14:editId="3C922ACD">
            <wp:extent cx="5943600" cy="269303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320" w14:textId="5384CC3E" w:rsidR="0097663B" w:rsidRDefault="0097663B" w:rsidP="0097663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intenance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add new vehicle servicing</w:t>
      </w:r>
    </w:p>
    <w:p w14:paraId="0AB0C2F6" w14:textId="2B959A41" w:rsidR="0097663B" w:rsidRDefault="0097663B" w:rsidP="0097663B">
      <w:pPr>
        <w:pStyle w:val="Heading3"/>
        <w:rPr>
          <w:rFonts w:ascii="Times New Roman" w:hAnsi="Times New Roman" w:cs="Times New Roman"/>
        </w:rPr>
      </w:pPr>
      <w:bookmarkStart w:id="118" w:name="_Toc104276847"/>
      <w:r>
        <w:rPr>
          <w:rFonts w:ascii="Times New Roman" w:hAnsi="Times New Roman" w:cs="Times New Roman"/>
        </w:rPr>
        <w:t>6.6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View of servicing list</w:t>
      </w:r>
      <w:bookmarkEnd w:id="118"/>
    </w:p>
    <w:p w14:paraId="254B68DC" w14:textId="59029111" w:rsidR="00A80807" w:rsidRPr="00A80807" w:rsidRDefault="00A80807" w:rsidP="00A8080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842E83" wp14:editId="6E10F348">
            <wp:extent cx="5943600" cy="1264285"/>
            <wp:effectExtent l="19050" t="0" r="19050" b="0"/>
            <wp:docPr id="236" name="Diagram 2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9" r:lo="rId680" r:qs="rId681" r:cs="rId682"/>
              </a:graphicData>
            </a:graphic>
          </wp:inline>
        </w:drawing>
      </w:r>
    </w:p>
    <w:p w14:paraId="081B399E" w14:textId="4AFD62EF" w:rsidR="0097663B" w:rsidRPr="0097663B" w:rsidRDefault="0097663B" w:rsidP="0097663B">
      <w:r>
        <w:rPr>
          <w:noProof/>
        </w:rPr>
        <w:drawing>
          <wp:inline distT="0" distB="0" distL="0" distR="0" wp14:anchorId="75C94BDA" wp14:editId="18083818">
            <wp:extent cx="2567233" cy="3067001"/>
            <wp:effectExtent l="0" t="0" r="508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591037" cy="30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1E9C" w14:textId="45BF6638" w:rsidR="00A80807" w:rsidRDefault="00A80807" w:rsidP="00A8080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intenance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servicing list</w:t>
      </w:r>
    </w:p>
    <w:p w14:paraId="4615A76B" w14:textId="08D88B65" w:rsidR="009A11F2" w:rsidRDefault="009A11F2" w:rsidP="009A11F2">
      <w:pPr>
        <w:pStyle w:val="Heading3"/>
        <w:rPr>
          <w:rFonts w:ascii="Times New Roman" w:hAnsi="Times New Roman" w:cs="Times New Roman"/>
        </w:rPr>
      </w:pPr>
      <w:bookmarkStart w:id="119" w:name="_Toc104276848"/>
      <w:r>
        <w:rPr>
          <w:rFonts w:ascii="Times New Roman" w:hAnsi="Times New Roman" w:cs="Times New Roman"/>
        </w:rPr>
        <w:lastRenderedPageBreak/>
        <w:t>6.6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Details servicing</w:t>
      </w:r>
      <w:bookmarkEnd w:id="119"/>
    </w:p>
    <w:p w14:paraId="5AC15639" w14:textId="76684D99" w:rsidR="009A11F2" w:rsidRPr="009A11F2" w:rsidRDefault="009A11F2" w:rsidP="009A11F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EBD2BE" wp14:editId="0727EDD3">
                <wp:simplePos x="0" y="0"/>
                <wp:positionH relativeFrom="column">
                  <wp:posOffset>4844561</wp:posOffset>
                </wp:positionH>
                <wp:positionV relativeFrom="paragraph">
                  <wp:posOffset>323068</wp:posOffset>
                </wp:positionV>
                <wp:extent cx="61547" cy="202223"/>
                <wp:effectExtent l="19050" t="0" r="34290" b="45720"/>
                <wp:wrapNone/>
                <wp:docPr id="239" name="Arrow: Dow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" cy="202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AE1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9" o:spid="_x0000_s1026" type="#_x0000_t67" style="position:absolute;margin-left:381.45pt;margin-top:25.45pt;width:4.85pt;height:1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" adj="18313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AF588D2" wp14:editId="4A130BBD">
            <wp:extent cx="5943600" cy="1264285"/>
            <wp:effectExtent l="0" t="0" r="19050" b="0"/>
            <wp:docPr id="238" name="Diagram 2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5" r:lo="rId686" r:qs="rId687" r:cs="rId688"/>
              </a:graphicData>
            </a:graphic>
          </wp:inline>
        </w:drawing>
      </w:r>
    </w:p>
    <w:p w14:paraId="5476DB50" w14:textId="40874233" w:rsidR="0097663B" w:rsidRDefault="009A11F2" w:rsidP="00FF6D3E">
      <w:r>
        <w:rPr>
          <w:noProof/>
        </w:rPr>
        <w:drawing>
          <wp:inline distT="0" distB="0" distL="0" distR="0" wp14:anchorId="134C15EF" wp14:editId="5A5349AF">
            <wp:extent cx="5943600" cy="25615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4E65" w14:textId="314F882E" w:rsidR="002C7598" w:rsidRDefault="002C7598" w:rsidP="002C759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intenance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etails servicing</w:t>
      </w:r>
    </w:p>
    <w:p w14:paraId="7B5D8834" w14:textId="31232D34" w:rsidR="002C7598" w:rsidRDefault="002C7598" w:rsidP="002C7598">
      <w:pPr>
        <w:pStyle w:val="Heading3"/>
        <w:rPr>
          <w:rFonts w:ascii="Times New Roman" w:hAnsi="Times New Roman" w:cs="Times New Roman"/>
        </w:rPr>
      </w:pPr>
      <w:bookmarkStart w:id="120" w:name="_Toc104276849"/>
      <w:r>
        <w:rPr>
          <w:rFonts w:ascii="Times New Roman" w:hAnsi="Times New Roman" w:cs="Times New Roman"/>
        </w:rPr>
        <w:t>6.6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Search</w:t>
      </w:r>
      <w:bookmarkEnd w:id="120"/>
    </w:p>
    <w:p w14:paraId="20038781" w14:textId="3EBB256C" w:rsidR="002C7598" w:rsidRDefault="002C7598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17FACC7" wp14:editId="2C977DD2">
            <wp:extent cx="5943600" cy="1264285"/>
            <wp:effectExtent l="19050" t="0" r="19050" b="0"/>
            <wp:docPr id="240" name="Diagram 2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1" r:lo="rId692" r:qs="rId693" r:cs="rId694"/>
              </a:graphicData>
            </a:graphic>
          </wp:inline>
        </w:drawing>
      </w:r>
    </w:p>
    <w:p w14:paraId="6DC0F06E" w14:textId="740B169B" w:rsidR="002A5E35" w:rsidRDefault="002A5E35" w:rsidP="00FF6D3E">
      <w:r>
        <w:rPr>
          <w:noProof/>
        </w:rPr>
        <w:lastRenderedPageBreak/>
        <w:drawing>
          <wp:inline distT="0" distB="0" distL="0" distR="0" wp14:anchorId="5C2A8B82" wp14:editId="76A7DA86">
            <wp:extent cx="5943600" cy="263652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BFD4" w14:textId="480E7444" w:rsidR="00D53630" w:rsidRDefault="00D53630" w:rsidP="00D5363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intenance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search</w:t>
      </w:r>
    </w:p>
    <w:p w14:paraId="27F6A7CF" w14:textId="2A934AB2" w:rsidR="00036952" w:rsidRDefault="00036952" w:rsidP="00036952">
      <w:pPr>
        <w:pStyle w:val="Heading3"/>
        <w:rPr>
          <w:rFonts w:ascii="Times New Roman" w:hAnsi="Times New Roman" w:cs="Times New Roman"/>
        </w:rPr>
      </w:pPr>
      <w:bookmarkStart w:id="121" w:name="_Toc104276850"/>
      <w:r>
        <w:rPr>
          <w:rFonts w:ascii="Times New Roman" w:hAnsi="Times New Roman" w:cs="Times New Roman"/>
        </w:rPr>
        <w:t>6.6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Service report download</w:t>
      </w:r>
      <w:bookmarkEnd w:id="121"/>
    </w:p>
    <w:p w14:paraId="6D8F27CC" w14:textId="77777777" w:rsidR="00036952" w:rsidRPr="00036952" w:rsidRDefault="00036952" w:rsidP="00036952"/>
    <w:p w14:paraId="686F2C98" w14:textId="544EF163" w:rsidR="00D53630" w:rsidRDefault="00036952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6426F70" wp14:editId="537D7CA2">
            <wp:extent cx="5943600" cy="1264285"/>
            <wp:effectExtent l="19050" t="0" r="57150" b="0"/>
            <wp:docPr id="243" name="Diagram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7" r:lo="rId698" r:qs="rId699" r:cs="rId700"/>
              </a:graphicData>
            </a:graphic>
          </wp:inline>
        </w:drawing>
      </w:r>
    </w:p>
    <w:p w14:paraId="738F415F" w14:textId="07D04E3A" w:rsidR="00CF4A79" w:rsidRDefault="00CF4A79" w:rsidP="00FF6D3E">
      <w:r>
        <w:rPr>
          <w:noProof/>
        </w:rPr>
        <w:drawing>
          <wp:inline distT="0" distB="0" distL="0" distR="0" wp14:anchorId="189E4B4C" wp14:editId="6889C17A">
            <wp:extent cx="5943600" cy="269621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AB09" w14:textId="511D9DF8" w:rsidR="00CF4A79" w:rsidRDefault="00CF4A79" w:rsidP="00FF6D3E">
      <w:r>
        <w:rPr>
          <w:noProof/>
        </w:rPr>
        <w:lastRenderedPageBreak/>
        <w:drawing>
          <wp:inline distT="0" distB="0" distL="0" distR="0" wp14:anchorId="420734A0" wp14:editId="35D194DE">
            <wp:extent cx="5943600" cy="196659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1074" w14:textId="60639A36" w:rsidR="00CF4A79" w:rsidRDefault="00CF4A79" w:rsidP="00FF6D3E"/>
    <w:p w14:paraId="4CC306F8" w14:textId="34305BE3" w:rsidR="00CF4A79" w:rsidRDefault="00CF4A79" w:rsidP="00CF4A7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intenance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service list download</w:t>
      </w:r>
    </w:p>
    <w:p w14:paraId="4F891B86" w14:textId="60E4B4CB" w:rsidR="00CF4A79" w:rsidRDefault="00CF4A79" w:rsidP="00CF4A79">
      <w:pPr>
        <w:pStyle w:val="Caption"/>
        <w:rPr>
          <w:rFonts w:ascii="Times New Roman" w:hAnsi="Times New Roman" w:cs="Times New Roman"/>
        </w:rPr>
      </w:pPr>
    </w:p>
    <w:p w14:paraId="59F1CB4E" w14:textId="5CE10B9E" w:rsidR="00CF4A79" w:rsidRDefault="00CF4A79" w:rsidP="00CF4A79">
      <w:pPr>
        <w:pStyle w:val="Heading3"/>
        <w:rPr>
          <w:rFonts w:ascii="Times New Roman" w:hAnsi="Times New Roman" w:cs="Times New Roman"/>
        </w:rPr>
      </w:pPr>
      <w:bookmarkStart w:id="122" w:name="_Toc104276851"/>
      <w:r>
        <w:rPr>
          <w:rFonts w:ascii="Times New Roman" w:hAnsi="Times New Roman" w:cs="Times New Roman"/>
        </w:rPr>
        <w:t>6.6.1.</w:t>
      </w:r>
      <w:r w:rsidR="007C061C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Details report download</w:t>
      </w:r>
      <w:bookmarkEnd w:id="122"/>
    </w:p>
    <w:p w14:paraId="2C115132" w14:textId="77777777" w:rsidR="00CF4A79" w:rsidRPr="00036952" w:rsidRDefault="00CF4A79" w:rsidP="00CF4A79"/>
    <w:p w14:paraId="2F64A72F" w14:textId="1AD1FD91" w:rsidR="00CF4A79" w:rsidRDefault="00CF4A79" w:rsidP="00CF4A7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36E7C82" wp14:editId="42A13567">
            <wp:extent cx="5943600" cy="1264285"/>
            <wp:effectExtent l="19050" t="0" r="19050" b="0"/>
            <wp:docPr id="246" name="Diagram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4" r:lo="rId705" r:qs="rId706" r:cs="rId707"/>
              </a:graphicData>
            </a:graphic>
          </wp:inline>
        </w:drawing>
      </w:r>
    </w:p>
    <w:p w14:paraId="04F96DA2" w14:textId="5B828DB4" w:rsidR="007C061C" w:rsidRDefault="007C061C" w:rsidP="00CF4A79">
      <w:r>
        <w:rPr>
          <w:noProof/>
        </w:rPr>
        <w:drawing>
          <wp:inline distT="0" distB="0" distL="0" distR="0" wp14:anchorId="4B3BC9F3" wp14:editId="101D9FA7">
            <wp:extent cx="5943600" cy="263588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0988" w14:textId="79BE5726" w:rsidR="007C061C" w:rsidRDefault="007C061C" w:rsidP="00CF4A79">
      <w:r>
        <w:rPr>
          <w:noProof/>
        </w:rPr>
        <w:lastRenderedPageBreak/>
        <w:drawing>
          <wp:inline distT="0" distB="0" distL="0" distR="0" wp14:anchorId="2DCECBD1" wp14:editId="325096FA">
            <wp:extent cx="5943600" cy="24669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C28B" w14:textId="74360055" w:rsidR="00F745CC" w:rsidRDefault="00F745CC" w:rsidP="00F745C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</w:t>
      </w:r>
      <w:r w:rsidR="00B91E4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intenance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etails report download</w:t>
      </w:r>
    </w:p>
    <w:p w14:paraId="162246A4" w14:textId="77777777" w:rsidR="00F745CC" w:rsidRDefault="00F745CC" w:rsidP="00CF4A79"/>
    <w:p w14:paraId="4DE2260C" w14:textId="75106494" w:rsidR="00D52460" w:rsidRDefault="00D52460" w:rsidP="00D52460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arts </w:t>
      </w:r>
      <w:proofErr w:type="gramStart"/>
      <w:r>
        <w:rPr>
          <w:rFonts w:ascii="Times New Roman" w:hAnsi="Times New Roman" w:cs="Times New Roman"/>
        </w:rPr>
        <w:t>Category(</w:t>
      </w:r>
      <w:proofErr w:type="gramEnd"/>
      <w:r>
        <w:rPr>
          <w:rFonts w:ascii="Times New Roman" w:hAnsi="Times New Roman" w:cs="Times New Roman"/>
        </w:rPr>
        <w:t>Maintenance)</w:t>
      </w:r>
      <w:r w:rsidR="00901246">
        <w:rPr>
          <w:rFonts w:ascii="Times New Roman" w:hAnsi="Times New Roman" w:cs="Times New Roman"/>
        </w:rPr>
        <w:t>Add new Category</w:t>
      </w:r>
    </w:p>
    <w:p w14:paraId="10EF669F" w14:textId="77777777" w:rsidR="00901246" w:rsidRPr="00901246" w:rsidRDefault="00901246" w:rsidP="00901246"/>
    <w:p w14:paraId="68200060" w14:textId="67979895" w:rsidR="00CF4A79" w:rsidRDefault="00901246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341376A" wp14:editId="3DCF9AC7">
            <wp:extent cx="5943600" cy="1264285"/>
            <wp:effectExtent l="19050" t="0" r="19050" b="0"/>
            <wp:docPr id="241" name="Diagram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1" r:lo="rId712" r:qs="rId713" r:cs="rId714"/>
              </a:graphicData>
            </a:graphic>
          </wp:inline>
        </w:drawing>
      </w:r>
    </w:p>
    <w:p w14:paraId="3DC58D88" w14:textId="765D0720" w:rsidR="00F745CC" w:rsidRDefault="00F745CC" w:rsidP="00FF6D3E">
      <w:r>
        <w:rPr>
          <w:noProof/>
        </w:rPr>
        <w:drawing>
          <wp:inline distT="0" distB="0" distL="0" distR="0" wp14:anchorId="100B1AA6" wp14:editId="31A086B8">
            <wp:extent cx="5943600" cy="273304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8D33" w14:textId="192114C8" w:rsidR="000867F5" w:rsidRDefault="000867F5" w:rsidP="000867F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arts category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category add form</w:t>
      </w:r>
    </w:p>
    <w:p w14:paraId="667764BD" w14:textId="55F8725A" w:rsidR="000867F5" w:rsidRDefault="000867F5" w:rsidP="000867F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arts </w:t>
      </w:r>
      <w:proofErr w:type="gramStart"/>
      <w:r>
        <w:rPr>
          <w:rFonts w:ascii="Times New Roman" w:hAnsi="Times New Roman" w:cs="Times New Roman"/>
        </w:rPr>
        <w:t>Category(</w:t>
      </w:r>
      <w:proofErr w:type="gramEnd"/>
      <w:r>
        <w:rPr>
          <w:rFonts w:ascii="Times New Roman" w:hAnsi="Times New Roman" w:cs="Times New Roman"/>
        </w:rPr>
        <w:t>Maintenance)Update</w:t>
      </w:r>
    </w:p>
    <w:p w14:paraId="25270F01" w14:textId="58C2CBEF" w:rsidR="000867F5" w:rsidRDefault="000867F5" w:rsidP="000867F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34934EF" wp14:editId="5737BAB1">
            <wp:extent cx="5943600" cy="1264285"/>
            <wp:effectExtent l="19050" t="0" r="38100" b="0"/>
            <wp:docPr id="250" name="Diagram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7" r:lo="rId718" r:qs="rId719" r:cs="rId720"/>
              </a:graphicData>
            </a:graphic>
          </wp:inline>
        </w:drawing>
      </w:r>
    </w:p>
    <w:p w14:paraId="44167F78" w14:textId="18C0B2C2" w:rsidR="00B91E4F" w:rsidRPr="000867F5" w:rsidRDefault="00B91E4F" w:rsidP="000867F5">
      <w:r>
        <w:rPr>
          <w:noProof/>
        </w:rPr>
        <w:drawing>
          <wp:inline distT="0" distB="0" distL="0" distR="0" wp14:anchorId="33967FEA" wp14:editId="370E1AF6">
            <wp:extent cx="5943600" cy="273304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E0E6" w14:textId="31CC21A7" w:rsidR="00B91E4F" w:rsidRDefault="00B91E4F" w:rsidP="00B91E4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arts </w:t>
      </w:r>
      <w:proofErr w:type="gramStart"/>
      <w:r>
        <w:rPr>
          <w:rFonts w:ascii="Times New Roman" w:hAnsi="Times New Roman" w:cs="Times New Roman"/>
        </w:rPr>
        <w:t>category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update</w:t>
      </w:r>
    </w:p>
    <w:p w14:paraId="7F33E0E0" w14:textId="0446F015" w:rsidR="00C86F79" w:rsidRDefault="00C86F79" w:rsidP="00C86F79"/>
    <w:p w14:paraId="15D11823" w14:textId="01A53B5C" w:rsidR="00C86F79" w:rsidRDefault="00C86F79" w:rsidP="00C86F79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arts </w:t>
      </w:r>
      <w:proofErr w:type="gramStart"/>
      <w:r>
        <w:rPr>
          <w:rFonts w:ascii="Times New Roman" w:hAnsi="Times New Roman" w:cs="Times New Roman"/>
        </w:rPr>
        <w:t>Category(</w:t>
      </w:r>
      <w:proofErr w:type="gramEnd"/>
      <w:r>
        <w:rPr>
          <w:rFonts w:ascii="Times New Roman" w:hAnsi="Times New Roman" w:cs="Times New Roman"/>
        </w:rPr>
        <w:t>Maintenance)Download Report</w:t>
      </w:r>
    </w:p>
    <w:p w14:paraId="1197B954" w14:textId="77777777" w:rsidR="00C86F79" w:rsidRDefault="00C86F79" w:rsidP="00C86F7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7B41F84" wp14:editId="4E8571E0">
            <wp:extent cx="5943600" cy="1264285"/>
            <wp:effectExtent l="19050" t="0" r="57150" b="0"/>
            <wp:docPr id="252" name="Diagram 2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2" r:lo="rId723" r:qs="rId724" r:cs="rId725"/>
              </a:graphicData>
            </a:graphic>
          </wp:inline>
        </w:drawing>
      </w:r>
    </w:p>
    <w:p w14:paraId="04AD915A" w14:textId="4FA8889B" w:rsidR="00C86F79" w:rsidRDefault="00C86F79" w:rsidP="00C86F79">
      <w:r>
        <w:rPr>
          <w:noProof/>
        </w:rPr>
        <w:lastRenderedPageBreak/>
        <w:drawing>
          <wp:inline distT="0" distB="0" distL="0" distR="0" wp14:anchorId="422D0B7C" wp14:editId="33FFED33">
            <wp:extent cx="5943600" cy="271081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8CA3" w14:textId="49D163D8" w:rsidR="00F64D88" w:rsidRPr="000867F5" w:rsidRDefault="00F64D88" w:rsidP="00C86F79">
      <w:r>
        <w:rPr>
          <w:noProof/>
        </w:rPr>
        <w:drawing>
          <wp:inline distT="0" distB="0" distL="0" distR="0" wp14:anchorId="00F03BE6" wp14:editId="6093D60D">
            <wp:extent cx="5943600" cy="2392045"/>
            <wp:effectExtent l="0" t="0" r="0" b="825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E843" w14:textId="75ADB498" w:rsidR="00C86F79" w:rsidRDefault="00C86F79" w:rsidP="00C86F7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arts </w:t>
      </w:r>
      <w:proofErr w:type="gramStart"/>
      <w:r>
        <w:rPr>
          <w:rFonts w:ascii="Times New Roman" w:hAnsi="Times New Roman" w:cs="Times New Roman"/>
        </w:rPr>
        <w:t>category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30750F1A" w14:textId="77777777" w:rsidR="00C86F79" w:rsidRPr="00C86F79" w:rsidRDefault="00C86F79" w:rsidP="00C86F79"/>
    <w:p w14:paraId="7B09349F" w14:textId="7897878E" w:rsidR="00F64D88" w:rsidRDefault="00F64D88" w:rsidP="00F64D88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arts </w:t>
      </w:r>
      <w:proofErr w:type="gramStart"/>
      <w:r>
        <w:rPr>
          <w:rFonts w:ascii="Times New Roman" w:hAnsi="Times New Roman" w:cs="Times New Roman"/>
        </w:rPr>
        <w:t>List(</w:t>
      </w:r>
      <w:proofErr w:type="gramEnd"/>
      <w:r>
        <w:rPr>
          <w:rFonts w:ascii="Times New Roman" w:hAnsi="Times New Roman" w:cs="Times New Roman"/>
        </w:rPr>
        <w:t>Maintenance)</w:t>
      </w:r>
      <w:r w:rsidR="002D4818">
        <w:rPr>
          <w:rFonts w:ascii="Times New Roman" w:hAnsi="Times New Roman" w:cs="Times New Roman"/>
        </w:rPr>
        <w:t>Add new product</w:t>
      </w:r>
    </w:p>
    <w:p w14:paraId="683858DB" w14:textId="77777777" w:rsidR="002D4818" w:rsidRPr="002D4818" w:rsidRDefault="002D4818" w:rsidP="002D4818"/>
    <w:p w14:paraId="69E73EFF" w14:textId="0735BA77" w:rsidR="00F745CC" w:rsidRDefault="002D4818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F8CA75F" wp14:editId="4BC055BA">
            <wp:extent cx="5943600" cy="1264285"/>
            <wp:effectExtent l="19050" t="0" r="19050" b="0"/>
            <wp:docPr id="149" name="Diagram 1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9" r:lo="rId730" r:qs="rId731" r:cs="rId732"/>
              </a:graphicData>
            </a:graphic>
          </wp:inline>
        </w:drawing>
      </w:r>
    </w:p>
    <w:p w14:paraId="333F0940" w14:textId="1452A190" w:rsidR="002D4818" w:rsidRDefault="002D4818" w:rsidP="00FF6D3E"/>
    <w:p w14:paraId="410CC576" w14:textId="76C5AC08" w:rsidR="002D4818" w:rsidRDefault="00995CE8" w:rsidP="00FF6D3E">
      <w:r>
        <w:rPr>
          <w:noProof/>
        </w:rPr>
        <w:lastRenderedPageBreak/>
        <w:drawing>
          <wp:inline distT="0" distB="0" distL="0" distR="0" wp14:anchorId="41F1CA28" wp14:editId="27BF73AE">
            <wp:extent cx="5943600" cy="2703195"/>
            <wp:effectExtent l="0" t="0" r="0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EDB9" w14:textId="1B666DE1" w:rsidR="00995CE8" w:rsidRDefault="00995CE8" w:rsidP="00995CE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arts List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add new product</w:t>
      </w:r>
    </w:p>
    <w:p w14:paraId="6478F17B" w14:textId="4370EE3A" w:rsidR="0071566A" w:rsidRDefault="0071566A" w:rsidP="0071566A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arts </w:t>
      </w:r>
      <w:proofErr w:type="gramStart"/>
      <w:r>
        <w:rPr>
          <w:rFonts w:ascii="Times New Roman" w:hAnsi="Times New Roman" w:cs="Times New Roman"/>
        </w:rPr>
        <w:t>List(</w:t>
      </w:r>
      <w:proofErr w:type="gramEnd"/>
      <w:r>
        <w:rPr>
          <w:rFonts w:ascii="Times New Roman" w:hAnsi="Times New Roman" w:cs="Times New Roman"/>
        </w:rPr>
        <w:t>Maintenance)Update</w:t>
      </w:r>
    </w:p>
    <w:p w14:paraId="0ED4F213" w14:textId="77777777" w:rsidR="0071566A" w:rsidRPr="002D4818" w:rsidRDefault="0071566A" w:rsidP="0071566A"/>
    <w:p w14:paraId="1A577615" w14:textId="77777777" w:rsidR="0071566A" w:rsidRDefault="0071566A" w:rsidP="0071566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098BD2D" wp14:editId="628161AF">
            <wp:extent cx="5943600" cy="1264285"/>
            <wp:effectExtent l="19050" t="0" r="19050" b="0"/>
            <wp:docPr id="257" name="Diagram 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5" r:lo="rId736" r:qs="rId737" r:cs="rId738"/>
              </a:graphicData>
            </a:graphic>
          </wp:inline>
        </w:drawing>
      </w:r>
    </w:p>
    <w:p w14:paraId="2859B96E" w14:textId="77777777" w:rsidR="0071566A" w:rsidRDefault="0071566A" w:rsidP="0071566A"/>
    <w:p w14:paraId="152B7479" w14:textId="77777777" w:rsidR="0071566A" w:rsidRDefault="0071566A" w:rsidP="0071566A">
      <w:r>
        <w:rPr>
          <w:noProof/>
        </w:rPr>
        <w:drawing>
          <wp:inline distT="0" distB="0" distL="0" distR="0" wp14:anchorId="0DE61EC0" wp14:editId="5036581B">
            <wp:extent cx="5943600" cy="2703195"/>
            <wp:effectExtent l="0" t="0" r="0" b="190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12AF" w14:textId="13D9C96B" w:rsidR="0071566A" w:rsidRDefault="0071566A" w:rsidP="0071566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3.</w:t>
      </w:r>
      <w:r w:rsidR="00FA1E78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arts List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 w:rsidR="00FA1E78">
        <w:rPr>
          <w:rFonts w:ascii="Times New Roman" w:hAnsi="Times New Roman" w:cs="Times New Roman"/>
        </w:rPr>
        <w:t>Update</w:t>
      </w:r>
    </w:p>
    <w:p w14:paraId="72B76262" w14:textId="7F09B4EC" w:rsidR="00FA1E78" w:rsidRDefault="00FA1E78" w:rsidP="00FA1E78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6.</w:t>
      </w:r>
      <w:r w:rsidR="008060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arts </w:t>
      </w:r>
      <w:proofErr w:type="gramStart"/>
      <w:r>
        <w:rPr>
          <w:rFonts w:ascii="Times New Roman" w:hAnsi="Times New Roman" w:cs="Times New Roman"/>
        </w:rPr>
        <w:t>Lists(</w:t>
      </w:r>
      <w:proofErr w:type="gramEnd"/>
      <w:r>
        <w:rPr>
          <w:rFonts w:ascii="Times New Roman" w:hAnsi="Times New Roman" w:cs="Times New Roman"/>
        </w:rPr>
        <w:t>Maintenance)Download Report</w:t>
      </w:r>
    </w:p>
    <w:p w14:paraId="00464370" w14:textId="77777777" w:rsidR="00FA1E78" w:rsidRDefault="00FA1E78" w:rsidP="00FA1E7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CC55349" wp14:editId="6918FDDF">
            <wp:extent cx="5943600" cy="1264285"/>
            <wp:effectExtent l="19050" t="0" r="57150" b="0"/>
            <wp:docPr id="259" name="Diagram 2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0" r:lo="rId741" r:qs="rId742" r:cs="rId743"/>
              </a:graphicData>
            </a:graphic>
          </wp:inline>
        </w:drawing>
      </w:r>
    </w:p>
    <w:p w14:paraId="2295E0A7" w14:textId="4CA414DD" w:rsidR="00FA1E78" w:rsidRDefault="00FA1E78" w:rsidP="00FA1E78">
      <w:r>
        <w:rPr>
          <w:noProof/>
        </w:rPr>
        <w:drawing>
          <wp:inline distT="0" distB="0" distL="0" distR="0" wp14:anchorId="4DC143EB" wp14:editId="1F9EC333">
            <wp:extent cx="5943600" cy="271081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2CA6" w14:textId="5C4BF543" w:rsidR="00FA1E78" w:rsidRPr="000867F5" w:rsidRDefault="00FA1E78" w:rsidP="00FA1E78">
      <w:r>
        <w:rPr>
          <w:noProof/>
        </w:rPr>
        <w:drawing>
          <wp:inline distT="0" distB="0" distL="0" distR="0" wp14:anchorId="690CE627" wp14:editId="2718C286">
            <wp:extent cx="5943600" cy="2945765"/>
            <wp:effectExtent l="0" t="0" r="0" b="698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DD8F" w14:textId="0200DF8E" w:rsidR="00FA1E78" w:rsidRDefault="00FA1E78" w:rsidP="00FA1E7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</w:t>
      </w:r>
      <w:r w:rsidR="008060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arts </w:t>
      </w:r>
      <w:proofErr w:type="gramStart"/>
      <w:r w:rsidR="008060EB">
        <w:rPr>
          <w:rFonts w:ascii="Times New Roman" w:hAnsi="Times New Roman" w:cs="Times New Roman"/>
        </w:rPr>
        <w:t>List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67817729" w14:textId="77777777" w:rsidR="00FA1E78" w:rsidRPr="00C86F79" w:rsidRDefault="00FA1E78" w:rsidP="00FA1E78"/>
    <w:p w14:paraId="12389E93" w14:textId="451723D1" w:rsidR="008060EB" w:rsidRDefault="008060EB" w:rsidP="008060E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6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rkshop(</w:t>
      </w:r>
      <w:proofErr w:type="gramEnd"/>
      <w:r>
        <w:rPr>
          <w:rFonts w:ascii="Times New Roman" w:hAnsi="Times New Roman" w:cs="Times New Roman"/>
        </w:rPr>
        <w:t>Maintenance)Add workshop</w:t>
      </w:r>
    </w:p>
    <w:p w14:paraId="21282DEB" w14:textId="77777777" w:rsidR="008060EB" w:rsidRPr="002D4818" w:rsidRDefault="008060EB" w:rsidP="008060EB"/>
    <w:p w14:paraId="1D7652E9" w14:textId="1D3B7D33" w:rsidR="008060EB" w:rsidRDefault="008060EB" w:rsidP="008060E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78B1914" wp14:editId="307748BE">
            <wp:extent cx="5943600" cy="1264285"/>
            <wp:effectExtent l="19050" t="0" r="19050" b="0"/>
            <wp:docPr id="263" name="Diagram 2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6" r:lo="rId747" r:qs="rId748" r:cs="rId749"/>
              </a:graphicData>
            </a:graphic>
          </wp:inline>
        </w:drawing>
      </w:r>
    </w:p>
    <w:p w14:paraId="38F72B47" w14:textId="172EAFAF" w:rsidR="008060EB" w:rsidRDefault="00F67AEA" w:rsidP="008060EB">
      <w:r>
        <w:rPr>
          <w:noProof/>
        </w:rPr>
        <w:drawing>
          <wp:inline distT="0" distB="0" distL="0" distR="0" wp14:anchorId="0C0BF256" wp14:editId="29D97A1F">
            <wp:extent cx="5943600" cy="269303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0F97" w14:textId="7FB0710C" w:rsidR="008060EB" w:rsidRDefault="008060EB" w:rsidP="008060E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</w:t>
      </w:r>
      <w:r w:rsidR="00F67A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F67AEA">
        <w:rPr>
          <w:rFonts w:ascii="Times New Roman" w:hAnsi="Times New Roman" w:cs="Times New Roman"/>
        </w:rPr>
        <w:t>Workshop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add new </w:t>
      </w:r>
      <w:r w:rsidR="00F67AEA">
        <w:rPr>
          <w:rFonts w:ascii="Times New Roman" w:hAnsi="Times New Roman" w:cs="Times New Roman"/>
        </w:rPr>
        <w:t>workshop</w:t>
      </w:r>
    </w:p>
    <w:p w14:paraId="37171B07" w14:textId="2FEADA2D" w:rsidR="008060EB" w:rsidRDefault="008060EB" w:rsidP="008060E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rkshop(</w:t>
      </w:r>
      <w:proofErr w:type="gramEnd"/>
      <w:r>
        <w:rPr>
          <w:rFonts w:ascii="Times New Roman" w:hAnsi="Times New Roman" w:cs="Times New Roman"/>
        </w:rPr>
        <w:t>Maintenance)Update</w:t>
      </w:r>
    </w:p>
    <w:p w14:paraId="0C74A919" w14:textId="77777777" w:rsidR="008060EB" w:rsidRPr="002D4818" w:rsidRDefault="008060EB" w:rsidP="008060EB"/>
    <w:p w14:paraId="7287D77B" w14:textId="77777777" w:rsidR="008060EB" w:rsidRDefault="008060EB" w:rsidP="008060E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4E71197" wp14:editId="1D42A00B">
            <wp:extent cx="5943600" cy="1264285"/>
            <wp:effectExtent l="19050" t="0" r="19050" b="0"/>
            <wp:docPr id="265" name="Diagram 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2" r:lo="rId753" r:qs="rId754" r:cs="rId755"/>
              </a:graphicData>
            </a:graphic>
          </wp:inline>
        </w:drawing>
      </w:r>
    </w:p>
    <w:p w14:paraId="60627AC0" w14:textId="77777777" w:rsidR="008060EB" w:rsidRDefault="008060EB" w:rsidP="008060EB"/>
    <w:p w14:paraId="3D0BF556" w14:textId="3656F353" w:rsidR="008060EB" w:rsidRDefault="00F67AEA" w:rsidP="008060EB">
      <w:r>
        <w:rPr>
          <w:noProof/>
        </w:rPr>
        <w:lastRenderedPageBreak/>
        <w:drawing>
          <wp:inline distT="0" distB="0" distL="0" distR="0" wp14:anchorId="40C1768B" wp14:editId="03FB5301">
            <wp:extent cx="5943600" cy="272034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B910" w14:textId="1DF0D546" w:rsidR="008060EB" w:rsidRDefault="008060EB" w:rsidP="008060E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EE2FAB">
        <w:rPr>
          <w:rFonts w:ascii="Times New Roman" w:hAnsi="Times New Roman" w:cs="Times New Roman"/>
        </w:rPr>
        <w:t>Workshop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Update</w:t>
      </w:r>
    </w:p>
    <w:p w14:paraId="51FB65F7" w14:textId="753E53DF" w:rsidR="008060EB" w:rsidRDefault="008060EB" w:rsidP="008060E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rkshop(</w:t>
      </w:r>
      <w:proofErr w:type="gramEnd"/>
      <w:r>
        <w:rPr>
          <w:rFonts w:ascii="Times New Roman" w:hAnsi="Times New Roman" w:cs="Times New Roman"/>
        </w:rPr>
        <w:t>Maintenance)Download Report</w:t>
      </w:r>
    </w:p>
    <w:p w14:paraId="348395B0" w14:textId="77777777" w:rsidR="008060EB" w:rsidRDefault="008060EB" w:rsidP="008060E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E64EEC" wp14:editId="3D533C27">
            <wp:extent cx="5943600" cy="1264285"/>
            <wp:effectExtent l="19050" t="0" r="57150" b="0"/>
            <wp:docPr id="267" name="Diagram 2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8" r:lo="rId759" r:qs="rId760" r:cs="rId761"/>
              </a:graphicData>
            </a:graphic>
          </wp:inline>
        </w:drawing>
      </w:r>
    </w:p>
    <w:p w14:paraId="37125C6D" w14:textId="0B8C0D6D" w:rsidR="008060EB" w:rsidRDefault="008060EB" w:rsidP="008060EB"/>
    <w:p w14:paraId="5670931E" w14:textId="46FACAEB" w:rsidR="008060EB" w:rsidRDefault="00EE2FAB" w:rsidP="008060EB">
      <w:r>
        <w:rPr>
          <w:noProof/>
        </w:rPr>
        <w:drawing>
          <wp:inline distT="0" distB="0" distL="0" distR="0" wp14:anchorId="526C733C" wp14:editId="03AE0B79">
            <wp:extent cx="5943600" cy="2716530"/>
            <wp:effectExtent l="0" t="0" r="0" b="762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686C" w14:textId="29DEFB49" w:rsidR="00EE2FAB" w:rsidRPr="000867F5" w:rsidRDefault="00EE2FAB" w:rsidP="008060EB">
      <w:r>
        <w:rPr>
          <w:noProof/>
        </w:rPr>
        <w:lastRenderedPageBreak/>
        <w:drawing>
          <wp:inline distT="0" distB="0" distL="0" distR="0" wp14:anchorId="6A5AF3BD" wp14:editId="6E5EA815">
            <wp:extent cx="5943600" cy="2794000"/>
            <wp:effectExtent l="0" t="0" r="0" b="635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D7B7" w14:textId="3018791B" w:rsidR="008060EB" w:rsidRDefault="008060EB" w:rsidP="008060E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</w:t>
      </w:r>
      <w:r w:rsidR="00FD69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 w:rsidR="00FD6933">
        <w:rPr>
          <w:rFonts w:ascii="Times New Roman" w:hAnsi="Times New Roman" w:cs="Times New Roman"/>
        </w:rPr>
        <w:t>Workshop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2F085DF3" w14:textId="0B5D604D" w:rsidR="008060EB" w:rsidRDefault="008060EB" w:rsidP="008060EB"/>
    <w:p w14:paraId="0B1E9471" w14:textId="5DC8249A" w:rsidR="009E5250" w:rsidRDefault="009E5250" w:rsidP="009E525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uel</w:t>
      </w:r>
      <w:r w:rsidRPr="004A757A">
        <w:rPr>
          <w:rFonts w:ascii="Times New Roman" w:hAnsi="Times New Roman" w:cs="Times New Roman"/>
        </w:rPr>
        <w:t xml:space="preserve"> Menu Overview</w:t>
      </w:r>
    </w:p>
    <w:p w14:paraId="18443128" w14:textId="70FBE436" w:rsidR="009E5250" w:rsidRPr="00C86F79" w:rsidRDefault="009E5250" w:rsidP="008060E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0A6ECD54" wp14:editId="609B9831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6562725" cy="3657600"/>
            <wp:effectExtent l="0" t="0" r="9525" b="19050"/>
            <wp:wrapSquare wrapText="bothSides"/>
            <wp:docPr id="274" name="Diagram 2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5" r:lo="rId766" r:qs="rId767" r:cs="rId7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8FE47" w14:textId="77777777" w:rsidR="008060EB" w:rsidRPr="00FF6D3E" w:rsidRDefault="008060EB" w:rsidP="008060EB"/>
    <w:p w14:paraId="4FD9FF6F" w14:textId="771BABD4" w:rsidR="00005AB5" w:rsidRPr="00DB4F7B" w:rsidRDefault="00005AB5" w:rsidP="00005AB5">
      <w:pPr>
        <w:jc w:val="center"/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Fuel</w:t>
      </w:r>
    </w:p>
    <w:p w14:paraId="470FE32D" w14:textId="77777777" w:rsidR="008060EB" w:rsidRPr="00FF6D3E" w:rsidRDefault="008060EB" w:rsidP="008060EB"/>
    <w:p w14:paraId="41943029" w14:textId="023F280B" w:rsidR="00480887" w:rsidRDefault="00480887" w:rsidP="00480887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025C8">
        <w:rPr>
          <w:rFonts w:ascii="Times New Roman" w:hAnsi="Times New Roman" w:cs="Times New Roman"/>
        </w:rPr>
        <w:t xml:space="preserve">Fuel </w:t>
      </w:r>
      <w:proofErr w:type="gramStart"/>
      <w:r w:rsidR="006025C8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(</w:t>
      </w:r>
      <w:proofErr w:type="gramEnd"/>
      <w:r w:rsidR="006025C8">
        <w:rPr>
          <w:rFonts w:ascii="Times New Roman" w:hAnsi="Times New Roman" w:cs="Times New Roman"/>
        </w:rPr>
        <w:t>Fuel</w:t>
      </w:r>
      <w:r>
        <w:rPr>
          <w:rFonts w:ascii="Times New Roman" w:hAnsi="Times New Roman" w:cs="Times New Roman"/>
        </w:rPr>
        <w:t>)Add new fuel record form</w:t>
      </w:r>
    </w:p>
    <w:p w14:paraId="6D08673D" w14:textId="77777777" w:rsidR="00480887" w:rsidRPr="002D4818" w:rsidRDefault="00480887" w:rsidP="00480887"/>
    <w:p w14:paraId="766D80E6" w14:textId="1794FA14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78C2DFA" wp14:editId="494A997F">
            <wp:extent cx="5943600" cy="1264285"/>
            <wp:effectExtent l="19050" t="0" r="19050" b="0"/>
            <wp:docPr id="275" name="Diagram 2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0" r:lo="rId771" r:qs="rId772" r:cs="rId773"/>
              </a:graphicData>
            </a:graphic>
          </wp:inline>
        </w:drawing>
      </w:r>
    </w:p>
    <w:p w14:paraId="61F6ED91" w14:textId="28E08FDA" w:rsidR="00480887" w:rsidRDefault="00EA0FC8" w:rsidP="00480887">
      <w:r>
        <w:rPr>
          <w:noProof/>
        </w:rPr>
        <w:drawing>
          <wp:inline distT="0" distB="0" distL="0" distR="0" wp14:anchorId="49FB6860" wp14:editId="5AAAA8DE">
            <wp:extent cx="5943600" cy="257365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B0CF" w14:textId="4A9BBC29" w:rsidR="00480887" w:rsidRDefault="00480887" w:rsidP="00480887"/>
    <w:p w14:paraId="23FFECF0" w14:textId="42546681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7E631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7E63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7E6314">
        <w:rPr>
          <w:rFonts w:ascii="Times New Roman" w:hAnsi="Times New Roman" w:cs="Times New Roman"/>
        </w:rPr>
        <w:t>Fuel Record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7E6314">
        <w:rPr>
          <w:rFonts w:ascii="Times New Roman" w:hAnsi="Times New Roman" w:cs="Times New Roman"/>
        </w:rPr>
        <w:t>Fuel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add new </w:t>
      </w:r>
      <w:r w:rsidR="00755B2A">
        <w:rPr>
          <w:rFonts w:ascii="Times New Roman" w:hAnsi="Times New Roman" w:cs="Times New Roman"/>
        </w:rPr>
        <w:t>fuel record form</w:t>
      </w:r>
    </w:p>
    <w:p w14:paraId="07B82944" w14:textId="3E2BCFC2" w:rsidR="00480887" w:rsidRDefault="00480887" w:rsidP="00480887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Fuel)</w:t>
      </w:r>
      <w:r w:rsidR="006025C8">
        <w:rPr>
          <w:rFonts w:ascii="Times New Roman" w:hAnsi="Times New Roman" w:cs="Times New Roman"/>
        </w:rPr>
        <w:t>View of fuel record list</w:t>
      </w:r>
    </w:p>
    <w:p w14:paraId="3F13C090" w14:textId="77777777" w:rsidR="00480887" w:rsidRPr="002D4818" w:rsidRDefault="00480887" w:rsidP="00480887"/>
    <w:p w14:paraId="73CF2A41" w14:textId="77777777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4EA201" wp14:editId="7A13CE83">
            <wp:extent cx="5943600" cy="1264285"/>
            <wp:effectExtent l="19050" t="0" r="19050" b="0"/>
            <wp:docPr id="282" name="Diagram 2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6" r:lo="rId777" r:qs="rId778" r:cs="rId779"/>
              </a:graphicData>
            </a:graphic>
          </wp:inline>
        </w:drawing>
      </w:r>
    </w:p>
    <w:p w14:paraId="6D94E690" w14:textId="7528F327" w:rsidR="00480887" w:rsidRDefault="00CF5FAC" w:rsidP="00480887">
      <w:r>
        <w:rPr>
          <w:noProof/>
        </w:rPr>
        <w:lastRenderedPageBreak/>
        <w:drawing>
          <wp:inline distT="0" distB="0" distL="0" distR="0" wp14:anchorId="3F051EFF" wp14:editId="69F89C6D">
            <wp:extent cx="5943600" cy="2737485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FA3" w14:textId="44E953BA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CF5FA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CF5F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CF5FAC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F5FAC">
        <w:rPr>
          <w:rFonts w:ascii="Times New Roman" w:hAnsi="Times New Roman" w:cs="Times New Roman"/>
        </w:rPr>
        <w:t>Fuel Record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 w:rsidR="00CF5FAC">
        <w:rPr>
          <w:rFonts w:ascii="Times New Roman" w:hAnsi="Times New Roman" w:cs="Times New Roman"/>
        </w:rPr>
        <w:t xml:space="preserve"> Fuel record list</w:t>
      </w:r>
    </w:p>
    <w:p w14:paraId="627398C2" w14:textId="77777777" w:rsidR="00480887" w:rsidRPr="00480887" w:rsidRDefault="00480887" w:rsidP="00480887"/>
    <w:p w14:paraId="2C3170B5" w14:textId="319C33B6" w:rsidR="00480887" w:rsidRDefault="00480887" w:rsidP="00480887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F5FAC">
        <w:rPr>
          <w:rFonts w:ascii="Times New Roman" w:hAnsi="Times New Roman" w:cs="Times New Roman"/>
        </w:rPr>
        <w:t xml:space="preserve">Fuel </w:t>
      </w:r>
      <w:proofErr w:type="gramStart"/>
      <w:r w:rsidR="00CF5FAC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(</w:t>
      </w:r>
      <w:proofErr w:type="gramEnd"/>
      <w:r w:rsidR="00CF5FAC">
        <w:rPr>
          <w:rFonts w:ascii="Times New Roman" w:hAnsi="Times New Roman" w:cs="Times New Roman"/>
        </w:rPr>
        <w:t>Fuel</w:t>
      </w:r>
      <w:r>
        <w:rPr>
          <w:rFonts w:ascii="Times New Roman" w:hAnsi="Times New Roman" w:cs="Times New Roman"/>
        </w:rPr>
        <w:t>)Update</w:t>
      </w:r>
    </w:p>
    <w:p w14:paraId="7FBD8819" w14:textId="77777777" w:rsidR="00480887" w:rsidRPr="002D4818" w:rsidRDefault="00480887" w:rsidP="00480887"/>
    <w:p w14:paraId="251B17B4" w14:textId="77777777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2F61A7" wp14:editId="76BC7FD7">
            <wp:extent cx="5943600" cy="1264285"/>
            <wp:effectExtent l="19050" t="0" r="19050" b="0"/>
            <wp:docPr id="277" name="Diagram 2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2" r:lo="rId783" r:qs="rId784" r:cs="rId785"/>
              </a:graphicData>
            </a:graphic>
          </wp:inline>
        </w:drawing>
      </w:r>
    </w:p>
    <w:p w14:paraId="1B69082B" w14:textId="77777777" w:rsidR="00480887" w:rsidRDefault="00480887" w:rsidP="00480887"/>
    <w:p w14:paraId="276B20CE" w14:textId="2F744478" w:rsidR="00480887" w:rsidRDefault="00457DBB" w:rsidP="00480887">
      <w:r>
        <w:rPr>
          <w:noProof/>
        </w:rPr>
        <w:drawing>
          <wp:inline distT="0" distB="0" distL="0" distR="0" wp14:anchorId="1A737774" wp14:editId="0AE4B37D">
            <wp:extent cx="5943600" cy="2654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47BE" w14:textId="7212DDEB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6.</w:t>
      </w:r>
      <w:r w:rsidR="00457DB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457D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457DBB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457DBB">
        <w:rPr>
          <w:rFonts w:ascii="Times New Roman" w:hAnsi="Times New Roman" w:cs="Times New Roman"/>
        </w:rPr>
        <w:t>fuel record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457DBB">
        <w:rPr>
          <w:rFonts w:ascii="Times New Roman" w:hAnsi="Times New Roman" w:cs="Times New Roman"/>
        </w:rPr>
        <w:t>fuel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Update</w:t>
      </w:r>
    </w:p>
    <w:p w14:paraId="5E8B13BF" w14:textId="10A06CC1" w:rsidR="00480887" w:rsidRDefault="00480887" w:rsidP="00480887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F5FAC">
        <w:rPr>
          <w:rFonts w:ascii="Times New Roman" w:hAnsi="Times New Roman" w:cs="Times New Roman"/>
        </w:rPr>
        <w:t xml:space="preserve">Fuel </w:t>
      </w:r>
      <w:proofErr w:type="gramStart"/>
      <w:r w:rsidR="00CF5FAC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(</w:t>
      </w:r>
      <w:proofErr w:type="gramEnd"/>
      <w:r w:rsidR="00CF5FAC">
        <w:rPr>
          <w:rFonts w:ascii="Times New Roman" w:hAnsi="Times New Roman" w:cs="Times New Roman"/>
        </w:rPr>
        <w:t>Fuel</w:t>
      </w:r>
      <w:r>
        <w:rPr>
          <w:rFonts w:ascii="Times New Roman" w:hAnsi="Times New Roman" w:cs="Times New Roman"/>
        </w:rPr>
        <w:t>)Download Report</w:t>
      </w:r>
    </w:p>
    <w:p w14:paraId="18816A6B" w14:textId="77777777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AB1498" wp14:editId="3B4C0C3D">
            <wp:extent cx="5943600" cy="1264285"/>
            <wp:effectExtent l="19050" t="0" r="57150" b="0"/>
            <wp:docPr id="279" name="Diagram 2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8" r:lo="rId789" r:qs="rId790" r:cs="rId791"/>
              </a:graphicData>
            </a:graphic>
          </wp:inline>
        </w:drawing>
      </w:r>
    </w:p>
    <w:p w14:paraId="37DC5128" w14:textId="49AA612D" w:rsidR="00480887" w:rsidRDefault="00480887" w:rsidP="00480887"/>
    <w:p w14:paraId="1A222D8C" w14:textId="7A815793" w:rsidR="00480887" w:rsidRDefault="0032164A" w:rsidP="00480887">
      <w:r>
        <w:rPr>
          <w:noProof/>
        </w:rPr>
        <w:drawing>
          <wp:inline distT="0" distB="0" distL="0" distR="0" wp14:anchorId="559575CD" wp14:editId="5DC963BE">
            <wp:extent cx="5943600" cy="267525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903F" w14:textId="51A9BD59" w:rsidR="0032164A" w:rsidRDefault="0032164A" w:rsidP="00480887">
      <w:r>
        <w:rPr>
          <w:noProof/>
        </w:rPr>
        <w:drawing>
          <wp:inline distT="0" distB="0" distL="0" distR="0" wp14:anchorId="77D1F1BF" wp14:editId="28F2BCF6">
            <wp:extent cx="5943600" cy="2353945"/>
            <wp:effectExtent l="0" t="0" r="0" b="825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EF53" w14:textId="77777777" w:rsidR="0032164A" w:rsidRPr="000867F5" w:rsidRDefault="0032164A" w:rsidP="00480887"/>
    <w:p w14:paraId="2C3A0850" w14:textId="6B5606B9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32164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3216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2164A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2164A">
        <w:rPr>
          <w:rFonts w:ascii="Times New Roman" w:hAnsi="Times New Roman" w:cs="Times New Roman"/>
        </w:rPr>
        <w:t xml:space="preserve">Fuel </w:t>
      </w:r>
      <w:proofErr w:type="gramStart"/>
      <w:r w:rsidR="0032164A">
        <w:rPr>
          <w:rFonts w:ascii="Times New Roman" w:hAnsi="Times New Roman" w:cs="Times New Roman"/>
        </w:rPr>
        <w:t>record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32164A">
        <w:rPr>
          <w:rFonts w:ascii="Times New Roman" w:hAnsi="Times New Roman" w:cs="Times New Roman"/>
        </w:rPr>
        <w:t>fuel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5E4CD054" w14:textId="43E120B9" w:rsidR="00BA7C13" w:rsidRDefault="00BA7C13" w:rsidP="00BA7C13"/>
    <w:p w14:paraId="6078B416" w14:textId="326B532A" w:rsidR="00BA7C13" w:rsidRDefault="00BA7C13" w:rsidP="00BA7C1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7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Fuel)Search</w:t>
      </w:r>
    </w:p>
    <w:p w14:paraId="11A1ACFA" w14:textId="627A4F3D" w:rsidR="00BA7C13" w:rsidRDefault="00BA7C13" w:rsidP="00BA7C1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10BF0EC" wp14:editId="44D4D311">
            <wp:extent cx="5943600" cy="1264285"/>
            <wp:effectExtent l="19050" t="0" r="19050" b="0"/>
            <wp:docPr id="289" name="Diagram 2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5" r:lo="rId796" r:qs="rId797" r:cs="rId798"/>
              </a:graphicData>
            </a:graphic>
          </wp:inline>
        </w:drawing>
      </w:r>
    </w:p>
    <w:p w14:paraId="0275A567" w14:textId="3D5C3B07" w:rsidR="00BA7C13" w:rsidRDefault="00EF7309" w:rsidP="00BA7C13">
      <w:r>
        <w:rPr>
          <w:noProof/>
        </w:rPr>
        <w:drawing>
          <wp:inline distT="0" distB="0" distL="0" distR="0" wp14:anchorId="459A8D17" wp14:editId="56B37354">
            <wp:extent cx="5943600" cy="2680335"/>
            <wp:effectExtent l="0" t="0" r="0" b="571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069D" w14:textId="043F252D" w:rsidR="00BA7C13" w:rsidRDefault="00BA7C13" w:rsidP="00BA7C1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1.</w:t>
      </w:r>
      <w:r w:rsidR="00EF7309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record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fuel</w:t>
      </w:r>
      <w:proofErr w:type="gramEnd"/>
      <w:r w:rsidRPr="004A757A">
        <w:rPr>
          <w:rFonts w:ascii="Times New Roman" w:hAnsi="Times New Roman" w:cs="Times New Roman"/>
        </w:rPr>
        <w:t>)</w:t>
      </w:r>
      <w:r w:rsidR="00EF7309">
        <w:rPr>
          <w:rFonts w:ascii="Times New Roman" w:hAnsi="Times New Roman" w:cs="Times New Roman"/>
        </w:rPr>
        <w:t>Search</w:t>
      </w:r>
    </w:p>
    <w:p w14:paraId="37B492EC" w14:textId="77777777" w:rsidR="00BA7C13" w:rsidRPr="00C86F79" w:rsidRDefault="00BA7C13" w:rsidP="00BA7C13"/>
    <w:p w14:paraId="3C586D11" w14:textId="6B521F4C" w:rsidR="00CD6C0D" w:rsidRDefault="00CD6C0D" w:rsidP="00CD6C0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Add new fuel type form</w:t>
      </w:r>
    </w:p>
    <w:p w14:paraId="275CFE44" w14:textId="77777777" w:rsidR="00CD6C0D" w:rsidRPr="002D4818" w:rsidRDefault="00CD6C0D" w:rsidP="00CD6C0D"/>
    <w:p w14:paraId="35934F6B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5F1381E" wp14:editId="410C028C">
            <wp:extent cx="5943600" cy="1264285"/>
            <wp:effectExtent l="19050" t="0" r="19050" b="0"/>
            <wp:docPr id="293" name="Diagram 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1" r:lo="rId802" r:qs="rId803" r:cs="rId804"/>
              </a:graphicData>
            </a:graphic>
          </wp:inline>
        </w:drawing>
      </w:r>
    </w:p>
    <w:p w14:paraId="6F5A981B" w14:textId="70CC41B9" w:rsidR="00CD6C0D" w:rsidRDefault="00525176" w:rsidP="00CD6C0D">
      <w:r>
        <w:rPr>
          <w:noProof/>
        </w:rPr>
        <w:lastRenderedPageBreak/>
        <w:drawing>
          <wp:inline distT="0" distB="0" distL="0" distR="0" wp14:anchorId="67025A3B" wp14:editId="591C96E9">
            <wp:extent cx="5943600" cy="2697480"/>
            <wp:effectExtent l="0" t="0" r="0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B36D" w14:textId="441F625C" w:rsidR="00CD6C0D" w:rsidRDefault="00CD6C0D" w:rsidP="00CD6C0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</w:t>
      </w:r>
      <w:r w:rsidR="00EB44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Fuel </w:t>
      </w:r>
      <w:r w:rsidR="00EB440E"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Fuel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add new fuel </w:t>
      </w:r>
      <w:r w:rsidR="00EB440E"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</w:rPr>
        <w:t xml:space="preserve"> form</w:t>
      </w:r>
    </w:p>
    <w:p w14:paraId="1E7A1E63" w14:textId="2CFB71A2" w:rsidR="00CD6C0D" w:rsidRDefault="00CD6C0D" w:rsidP="00CD6C0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View of fuel type list</w:t>
      </w:r>
    </w:p>
    <w:p w14:paraId="4DEC8D60" w14:textId="77777777" w:rsidR="00CD6C0D" w:rsidRPr="002D4818" w:rsidRDefault="00CD6C0D" w:rsidP="00CD6C0D"/>
    <w:p w14:paraId="06F87010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76AEBC" wp14:editId="333B7422">
            <wp:extent cx="5943600" cy="1264285"/>
            <wp:effectExtent l="19050" t="0" r="19050" b="0"/>
            <wp:docPr id="295" name="Diagram 2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7" r:lo="rId808" r:qs="rId809" r:cs="rId810"/>
              </a:graphicData>
            </a:graphic>
          </wp:inline>
        </w:drawing>
      </w:r>
    </w:p>
    <w:p w14:paraId="03EFB8E2" w14:textId="1B9E55BA" w:rsidR="00CD6C0D" w:rsidRDefault="00525176" w:rsidP="00CD6C0D">
      <w:r>
        <w:rPr>
          <w:noProof/>
        </w:rPr>
        <w:drawing>
          <wp:inline distT="0" distB="0" distL="0" distR="0" wp14:anchorId="244B73F9" wp14:editId="79BB17C3">
            <wp:extent cx="5943600" cy="267589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A3EC" w14:textId="131448A4" w:rsidR="00CD6C0D" w:rsidRPr="00525176" w:rsidRDefault="00CD6C0D" w:rsidP="005251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</w:t>
      </w:r>
      <w:r w:rsidR="005251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r w:rsidR="00525176"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intenance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Fuel </w:t>
      </w:r>
      <w:r w:rsidR="00525176">
        <w:rPr>
          <w:rFonts w:ascii="Times New Roman" w:hAnsi="Times New Roman" w:cs="Times New Roman"/>
        </w:rPr>
        <w:t>type list</w:t>
      </w:r>
    </w:p>
    <w:p w14:paraId="4CD35DA4" w14:textId="3C6F5BF4" w:rsidR="00CD6C0D" w:rsidRDefault="00CD6C0D" w:rsidP="00CD6C0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7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Update</w:t>
      </w:r>
    </w:p>
    <w:p w14:paraId="63BC2C4D" w14:textId="77777777" w:rsidR="00CD6C0D" w:rsidRPr="002D4818" w:rsidRDefault="00CD6C0D" w:rsidP="00CD6C0D"/>
    <w:p w14:paraId="44FC6A00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63A512E" wp14:editId="1DB5DCEB">
            <wp:extent cx="5943600" cy="1264285"/>
            <wp:effectExtent l="19050" t="0" r="19050" b="0"/>
            <wp:docPr id="297" name="Diagram 2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3" r:lo="rId814" r:qs="rId815" r:cs="rId816"/>
              </a:graphicData>
            </a:graphic>
          </wp:inline>
        </w:drawing>
      </w:r>
    </w:p>
    <w:p w14:paraId="227B6EA6" w14:textId="5C77B39B" w:rsidR="00CD6C0D" w:rsidRDefault="0080199B" w:rsidP="00CD6C0D">
      <w:r>
        <w:rPr>
          <w:noProof/>
        </w:rPr>
        <w:drawing>
          <wp:inline distT="0" distB="0" distL="0" distR="0" wp14:anchorId="773232AC" wp14:editId="380CC024">
            <wp:extent cx="5943600" cy="2639060"/>
            <wp:effectExtent l="0" t="0" r="0" b="889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9850" w14:textId="348BF611" w:rsidR="00CD6C0D" w:rsidRDefault="00CD6C0D" w:rsidP="00CD6C0D"/>
    <w:p w14:paraId="52F0363D" w14:textId="77777777" w:rsidR="00CD6C0D" w:rsidRDefault="00CD6C0D" w:rsidP="00CD6C0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fuel record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fuel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Update</w:t>
      </w:r>
    </w:p>
    <w:p w14:paraId="645DA1B1" w14:textId="219BCE90" w:rsidR="00CD6C0D" w:rsidRDefault="00CD6C0D" w:rsidP="00CD6C0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Download Report</w:t>
      </w:r>
    </w:p>
    <w:p w14:paraId="7710F3D7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155CE5F" wp14:editId="5D95D50F">
            <wp:extent cx="5943600" cy="1264285"/>
            <wp:effectExtent l="19050" t="0" r="57150" b="0"/>
            <wp:docPr id="299" name="Diagram 2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9" r:lo="rId820" r:qs="rId821" r:cs="rId822"/>
              </a:graphicData>
            </a:graphic>
          </wp:inline>
        </w:drawing>
      </w:r>
    </w:p>
    <w:p w14:paraId="60677890" w14:textId="77777777" w:rsidR="00CD6C0D" w:rsidRDefault="00CD6C0D" w:rsidP="00CD6C0D"/>
    <w:p w14:paraId="7C891715" w14:textId="3A5D3D27" w:rsidR="00CD6C0D" w:rsidRDefault="00CD6C0D" w:rsidP="00CD6C0D"/>
    <w:p w14:paraId="32477A9D" w14:textId="1AA124FF" w:rsidR="00CD6C0D" w:rsidRDefault="00723568" w:rsidP="00CD6C0D">
      <w:r>
        <w:rPr>
          <w:noProof/>
        </w:rPr>
        <w:lastRenderedPageBreak/>
        <w:drawing>
          <wp:inline distT="0" distB="0" distL="0" distR="0" wp14:anchorId="33151A5D" wp14:editId="7A89B18F">
            <wp:extent cx="5943600" cy="2677160"/>
            <wp:effectExtent l="0" t="0" r="0" b="889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A7C8" w14:textId="7868B3CE" w:rsidR="00CD6C0D" w:rsidRPr="000867F5" w:rsidRDefault="00712852" w:rsidP="00CD6C0D">
      <w:r>
        <w:rPr>
          <w:noProof/>
        </w:rPr>
        <w:drawing>
          <wp:inline distT="0" distB="0" distL="0" distR="0" wp14:anchorId="63C6D866" wp14:editId="0808A724">
            <wp:extent cx="5943600" cy="285940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A030" w14:textId="69AEA386" w:rsidR="00CD6C0D" w:rsidRDefault="00CD6C0D" w:rsidP="00CD6C0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</w:t>
      </w:r>
      <w:r w:rsidR="0071285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record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fuel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480A2715" w14:textId="77777777" w:rsidR="00CD6C0D" w:rsidRDefault="00CD6C0D" w:rsidP="00CD6C0D"/>
    <w:p w14:paraId="46153C51" w14:textId="3EE11A57" w:rsidR="00C16984" w:rsidRDefault="00C16984" w:rsidP="00C1698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 w:rsidR="00522BEA">
        <w:rPr>
          <w:rFonts w:ascii="Times New Roman" w:hAnsi="Times New Roman" w:cs="Times New Roman"/>
        </w:rPr>
        <w:t>8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Rank</w:t>
      </w:r>
      <w:r w:rsidRPr="004A757A">
        <w:rPr>
          <w:rFonts w:ascii="Times New Roman" w:hAnsi="Times New Roman" w:cs="Times New Roman"/>
        </w:rPr>
        <w:t xml:space="preserve"> Menu Overview</w:t>
      </w:r>
    </w:p>
    <w:p w14:paraId="5CBC458F" w14:textId="3DC56381" w:rsidR="00522BEA" w:rsidRPr="00522BEA" w:rsidRDefault="00522BEA" w:rsidP="00522BEA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920" behindDoc="0" locked="0" layoutInCell="1" allowOverlap="1" wp14:anchorId="58871C8F" wp14:editId="525F8BD7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5644515" cy="1230630"/>
            <wp:effectExtent l="0" t="0" r="13335" b="26670"/>
            <wp:wrapSquare wrapText="bothSides"/>
            <wp:docPr id="264" name="Diagram 2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6" r:lo="rId827" r:qs="rId828" r:cs="rId8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49B10" w14:textId="230A0DDA" w:rsidR="00522BEA" w:rsidRDefault="00522BEA" w:rsidP="00522B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BE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Manage Rank</w:t>
      </w:r>
    </w:p>
    <w:p w14:paraId="58692F46" w14:textId="1949E111" w:rsidR="00522BEA" w:rsidRDefault="00522BEA" w:rsidP="00522BEA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C6DDE">
        <w:rPr>
          <w:rFonts w:ascii="Times New Roman" w:hAnsi="Times New Roman" w:cs="Times New Roman"/>
        </w:rPr>
        <w:t xml:space="preserve">(Manage </w:t>
      </w:r>
      <w:proofErr w:type="gramStart"/>
      <w:r w:rsidR="008C6DDE">
        <w:rPr>
          <w:rFonts w:ascii="Times New Roman" w:hAnsi="Times New Roman" w:cs="Times New Roman"/>
        </w:rPr>
        <w:t>Rank)View</w:t>
      </w:r>
      <w:proofErr w:type="gramEnd"/>
      <w:r w:rsidR="008C6DDE">
        <w:rPr>
          <w:rFonts w:ascii="Times New Roman" w:hAnsi="Times New Roman" w:cs="Times New Roman"/>
        </w:rPr>
        <w:t xml:space="preserve"> of requisition hierarchy rank list</w:t>
      </w:r>
    </w:p>
    <w:p w14:paraId="3052066F" w14:textId="7053EFC7" w:rsidR="00522BEA" w:rsidRDefault="00522BEA" w:rsidP="00522BE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717F9ED" wp14:editId="0F2365D0">
            <wp:extent cx="5943600" cy="1264285"/>
            <wp:effectExtent l="0" t="0" r="0" b="12065"/>
            <wp:docPr id="266" name="Diagram 2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1" r:lo="rId832" r:qs="rId833" r:cs="rId834"/>
              </a:graphicData>
            </a:graphic>
          </wp:inline>
        </w:drawing>
      </w:r>
    </w:p>
    <w:p w14:paraId="55CD9CAD" w14:textId="3891D057" w:rsidR="00522BEA" w:rsidRPr="000867F5" w:rsidRDefault="008C6DDE" w:rsidP="00522BEA">
      <w:r>
        <w:rPr>
          <w:noProof/>
        </w:rPr>
        <w:drawing>
          <wp:inline distT="0" distB="0" distL="0" distR="0" wp14:anchorId="4CF264C2" wp14:editId="65866816">
            <wp:extent cx="5943600" cy="268478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7635" w14:textId="439279ED" w:rsidR="00522BEA" w:rsidRDefault="00522BEA" w:rsidP="00522BE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3156B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3156BE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8C6DDE">
        <w:rPr>
          <w:rFonts w:ascii="Times New Roman" w:hAnsi="Times New Roman" w:cs="Times New Roman"/>
        </w:rPr>
        <w:t>Manage</w:t>
      </w:r>
      <w:proofErr w:type="gramEnd"/>
      <w:r w:rsidR="008C6DDE">
        <w:rPr>
          <w:rFonts w:ascii="Times New Roman" w:hAnsi="Times New Roman" w:cs="Times New Roman"/>
        </w:rPr>
        <w:t xml:space="preserve"> Rank</w:t>
      </w:r>
      <w:r w:rsidRPr="004A757A">
        <w:rPr>
          <w:rFonts w:ascii="Times New Roman" w:hAnsi="Times New Roman" w:cs="Times New Roman"/>
        </w:rPr>
        <w:t>)</w:t>
      </w:r>
      <w:r w:rsidR="008C6DDE">
        <w:rPr>
          <w:rFonts w:ascii="Times New Roman" w:hAnsi="Times New Roman" w:cs="Times New Roman"/>
        </w:rPr>
        <w:t xml:space="preserve"> requisi</w:t>
      </w:r>
      <w:r w:rsidR="003156BE">
        <w:rPr>
          <w:rFonts w:ascii="Times New Roman" w:hAnsi="Times New Roman" w:cs="Times New Roman"/>
        </w:rPr>
        <w:t>t</w:t>
      </w:r>
      <w:r w:rsidR="008C6DDE">
        <w:rPr>
          <w:rFonts w:ascii="Times New Roman" w:hAnsi="Times New Roman" w:cs="Times New Roman"/>
        </w:rPr>
        <w:t>ion hierarchy rank list</w:t>
      </w:r>
    </w:p>
    <w:p w14:paraId="655C62AB" w14:textId="244237B4" w:rsidR="00224E29" w:rsidRDefault="00224E29" w:rsidP="00224E29"/>
    <w:p w14:paraId="423024DE" w14:textId="70A00578" w:rsidR="00224E29" w:rsidRDefault="00224E29" w:rsidP="00224E29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Manage </w:t>
      </w:r>
      <w:proofErr w:type="gramStart"/>
      <w:r>
        <w:rPr>
          <w:rFonts w:ascii="Times New Roman" w:hAnsi="Times New Roman" w:cs="Times New Roman"/>
        </w:rPr>
        <w:t>Rank)Update</w:t>
      </w:r>
      <w:proofErr w:type="gramEnd"/>
    </w:p>
    <w:p w14:paraId="4C034020" w14:textId="77777777" w:rsidR="00224E29" w:rsidRDefault="00224E29" w:rsidP="00224E2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F6E4F2" wp14:editId="3CDBD548">
            <wp:extent cx="5943600" cy="1264285"/>
            <wp:effectExtent l="0" t="0" r="0" b="12065"/>
            <wp:docPr id="291" name="Diagram 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7" r:lo="rId838" r:qs="rId839" r:cs="rId840"/>
              </a:graphicData>
            </a:graphic>
          </wp:inline>
        </w:drawing>
      </w:r>
    </w:p>
    <w:p w14:paraId="33BFDF8C" w14:textId="53D9DAF9" w:rsidR="00224E29" w:rsidRPr="000867F5" w:rsidRDefault="00313A22" w:rsidP="00224E29">
      <w:r>
        <w:rPr>
          <w:noProof/>
        </w:rPr>
        <w:lastRenderedPageBreak/>
        <w:drawing>
          <wp:inline distT="0" distB="0" distL="0" distR="0" wp14:anchorId="67B26283" wp14:editId="7034FB53">
            <wp:extent cx="5943600" cy="268732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C21E" w14:textId="78E320A1" w:rsidR="00224E29" w:rsidRDefault="00224E29" w:rsidP="00224E2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8.</w:t>
      </w:r>
      <w:r w:rsidR="00313A22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Rank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13A22">
        <w:rPr>
          <w:rFonts w:ascii="Times New Roman" w:hAnsi="Times New Roman" w:cs="Times New Roman"/>
        </w:rPr>
        <w:t>Update</w:t>
      </w:r>
    </w:p>
    <w:p w14:paraId="1B5FB85A" w14:textId="77777777" w:rsidR="00224E29" w:rsidRPr="00224E29" w:rsidRDefault="00224E29" w:rsidP="00224E29"/>
    <w:p w14:paraId="7E23D9C9" w14:textId="480DFC7B" w:rsidR="003156BE" w:rsidRDefault="003156BE" w:rsidP="003156B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</w:t>
      </w:r>
      <w:r w:rsidR="00111F56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Manage </w:t>
      </w:r>
      <w:proofErr w:type="gramStart"/>
      <w:r>
        <w:rPr>
          <w:rFonts w:ascii="Times New Roman" w:hAnsi="Times New Roman" w:cs="Times New Roman"/>
        </w:rPr>
        <w:t>Rank)</w:t>
      </w:r>
      <w:r w:rsidR="00111F56">
        <w:rPr>
          <w:rFonts w:ascii="Times New Roman" w:hAnsi="Times New Roman" w:cs="Times New Roman"/>
        </w:rPr>
        <w:t>Report</w:t>
      </w:r>
      <w:proofErr w:type="gramEnd"/>
      <w:r w:rsidR="00111F56">
        <w:rPr>
          <w:rFonts w:ascii="Times New Roman" w:hAnsi="Times New Roman" w:cs="Times New Roman"/>
        </w:rPr>
        <w:t xml:space="preserve"> download</w:t>
      </w:r>
    </w:p>
    <w:p w14:paraId="4066EA55" w14:textId="77777777" w:rsidR="003156BE" w:rsidRDefault="003156BE" w:rsidP="003156B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9F6055" wp14:editId="55803A0D">
            <wp:extent cx="5943600" cy="1264285"/>
            <wp:effectExtent l="0" t="0" r="0" b="12065"/>
            <wp:docPr id="278" name="Diagram 2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3" r:lo="rId844" r:qs="rId845" r:cs="rId846"/>
              </a:graphicData>
            </a:graphic>
          </wp:inline>
        </w:drawing>
      </w:r>
    </w:p>
    <w:p w14:paraId="47389186" w14:textId="74F4CE31" w:rsidR="003156BE" w:rsidRDefault="00224E29" w:rsidP="003156BE">
      <w:r>
        <w:rPr>
          <w:noProof/>
        </w:rPr>
        <w:drawing>
          <wp:inline distT="0" distB="0" distL="0" distR="0" wp14:anchorId="1200A9DA" wp14:editId="2739F18F">
            <wp:extent cx="5943600" cy="2697480"/>
            <wp:effectExtent l="0" t="0" r="0" b="76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266F" w14:textId="7268A603" w:rsidR="00224E29" w:rsidRPr="000867F5" w:rsidRDefault="00224E29" w:rsidP="003156BE">
      <w:r>
        <w:rPr>
          <w:noProof/>
        </w:rPr>
        <w:lastRenderedPageBreak/>
        <w:drawing>
          <wp:inline distT="0" distB="0" distL="0" distR="0" wp14:anchorId="33B5AEA3" wp14:editId="3874E3F6">
            <wp:extent cx="5943600" cy="3024505"/>
            <wp:effectExtent l="0" t="0" r="0" b="444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8EE" w14:textId="60C53DDB" w:rsidR="003156BE" w:rsidRDefault="003156BE" w:rsidP="003156B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8.</w:t>
      </w:r>
      <w:r w:rsidR="00111F56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Rank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11F56">
        <w:rPr>
          <w:rFonts w:ascii="Times New Roman" w:hAnsi="Times New Roman" w:cs="Times New Roman"/>
        </w:rPr>
        <w:t>Report download</w:t>
      </w:r>
    </w:p>
    <w:p w14:paraId="09E2D78C" w14:textId="5E73D94B" w:rsidR="00D863A2" w:rsidRDefault="00D863A2" w:rsidP="00D863A2"/>
    <w:p w14:paraId="20223A1C" w14:textId="7797A98E" w:rsidR="00D863A2" w:rsidRPr="00BD68CB" w:rsidRDefault="005754BB" w:rsidP="00D863A2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D863A2" w:rsidRPr="00BD68CB">
        <w:rPr>
          <w:rFonts w:ascii="Times New Roman" w:hAnsi="Times New Roman" w:cs="Times New Roman"/>
          <w:sz w:val="32"/>
          <w:szCs w:val="32"/>
        </w:rPr>
        <w:t>.</w:t>
      </w:r>
      <w:r w:rsidR="00D863A2">
        <w:rPr>
          <w:rFonts w:ascii="Times New Roman" w:hAnsi="Times New Roman" w:cs="Times New Roman"/>
          <w:sz w:val="32"/>
          <w:szCs w:val="32"/>
        </w:rPr>
        <w:t xml:space="preserve">IT </w:t>
      </w:r>
      <w:r w:rsidR="00D863A2" w:rsidRPr="00BD68CB">
        <w:rPr>
          <w:rFonts w:ascii="Times New Roman" w:hAnsi="Times New Roman" w:cs="Times New Roman"/>
          <w:sz w:val="32"/>
          <w:szCs w:val="32"/>
        </w:rPr>
        <w:t>(SUB MODULE)</w:t>
      </w:r>
    </w:p>
    <w:p w14:paraId="5C1C1578" w14:textId="42549793" w:rsidR="00D863A2" w:rsidRDefault="00D863A2" w:rsidP="00D863A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>
        <w:rPr>
          <w:rFonts w:ascii="Times New Roman" w:hAnsi="Times New Roman" w:cs="Times New Roman"/>
        </w:rPr>
        <w:t>IT, it</w:t>
      </w:r>
      <w:r w:rsidRPr="004A757A">
        <w:rPr>
          <w:rFonts w:ascii="Times New Roman" w:hAnsi="Times New Roman" w:cs="Times New Roman"/>
        </w:rPr>
        <w:t xml:space="preserve">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IT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4247AA09" w14:textId="3A089C2E" w:rsidR="005754BB" w:rsidRPr="004A757A" w:rsidRDefault="005754BB" w:rsidP="00D863A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C568B" wp14:editId="09371904">
            <wp:extent cx="5943600" cy="270637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C356" w14:textId="4EC6C2E0" w:rsidR="00D863A2" w:rsidRPr="004A757A" w:rsidRDefault="00D863A2" w:rsidP="00D863A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5754BB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Dashboard of </w:t>
      </w:r>
      <w:r>
        <w:rPr>
          <w:rFonts w:ascii="Times New Roman" w:hAnsi="Times New Roman" w:cs="Times New Roman"/>
        </w:rPr>
        <w:t xml:space="preserve">the </w:t>
      </w:r>
      <w:r w:rsidR="005754BB">
        <w:rPr>
          <w:rFonts w:ascii="Times New Roman" w:hAnsi="Times New Roman" w:cs="Times New Roman"/>
        </w:rPr>
        <w:t>IT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6A0EAF47" w14:textId="77777777" w:rsidR="00D863A2" w:rsidRPr="004A757A" w:rsidRDefault="00D863A2" w:rsidP="00D863A2">
      <w:pPr>
        <w:rPr>
          <w:rFonts w:ascii="Times New Roman" w:hAnsi="Times New Roman" w:cs="Times New Roman"/>
        </w:rPr>
      </w:pPr>
    </w:p>
    <w:p w14:paraId="50672C5B" w14:textId="497DC208" w:rsidR="00D863A2" w:rsidRPr="004A757A" w:rsidRDefault="00D863A2" w:rsidP="00D863A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four</w:t>
      </w:r>
      <w:r w:rsidRPr="004A757A">
        <w:rPr>
          <w:rFonts w:ascii="Times New Roman" w:hAnsi="Times New Roman" w:cs="Times New Roman"/>
        </w:rPr>
        <w:t xml:space="preserve"> segments on the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</w:t>
      </w:r>
      <w:r w:rsidR="00930F5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</w:t>
      </w:r>
      <w:r w:rsidRPr="004A757A">
        <w:rPr>
          <w:rFonts w:ascii="Times New Roman" w:hAnsi="Times New Roman" w:cs="Times New Roman"/>
        </w:rPr>
        <w:t xml:space="preserve"> Dashboard Such as </w:t>
      </w:r>
      <w:r w:rsidR="006C7500">
        <w:rPr>
          <w:b/>
          <w:bCs/>
        </w:rPr>
        <w:t>Requisitions</w:t>
      </w:r>
      <w:r>
        <w:rPr>
          <w:rFonts w:ascii="Times New Roman" w:hAnsi="Times New Roman" w:cs="Times New Roman"/>
          <w:b/>
          <w:bCs/>
        </w:rPr>
        <w:t xml:space="preserve">, </w:t>
      </w:r>
      <w:r w:rsidRPr="005565FE">
        <w:rPr>
          <w:b/>
          <w:bCs/>
        </w:rPr>
        <w:t>P</w:t>
      </w:r>
      <w:r w:rsidR="006C7500">
        <w:rPr>
          <w:b/>
          <w:bCs/>
        </w:rPr>
        <w:t>roducts</w:t>
      </w:r>
      <w:r>
        <w:rPr>
          <w:rFonts w:ascii="Times New Roman" w:hAnsi="Times New Roman" w:cs="Times New Roman"/>
          <w:b/>
          <w:bCs/>
        </w:rPr>
        <w:t xml:space="preserve"> ,</w:t>
      </w:r>
      <w:r w:rsidRPr="005565FE">
        <w:t xml:space="preserve"> </w:t>
      </w:r>
      <w:r w:rsidRPr="005565FE">
        <w:rPr>
          <w:b/>
          <w:bCs/>
        </w:rPr>
        <w:t>Approved</w:t>
      </w:r>
      <w:r>
        <w:rPr>
          <w:rFonts w:ascii="Times New Roman" w:hAnsi="Times New Roman" w:cs="Times New Roman"/>
          <w:b/>
          <w:bCs/>
        </w:rPr>
        <w:t xml:space="preserve">,  </w:t>
      </w:r>
      <w:r w:rsidRPr="003B202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r w:rsidR="006C7500">
        <w:rPr>
          <w:b/>
          <w:bCs/>
        </w:rPr>
        <w:t>Denied</w:t>
      </w:r>
      <w:r>
        <w:rPr>
          <w:rFonts w:ascii="Times New Roman" w:hAnsi="Times New Roman" w:cs="Times New Roman"/>
          <w:b/>
          <w:bCs/>
        </w:rPr>
        <w:t>.</w:t>
      </w:r>
    </w:p>
    <w:p w14:paraId="211D78AD" w14:textId="0AF8CB15" w:rsidR="00D863A2" w:rsidRPr="004A757A" w:rsidRDefault="00D863A2" w:rsidP="00D863A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To get the details info about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 xml:space="preserve"> Requisition</w:t>
      </w:r>
      <w:r w:rsidR="006C7500">
        <w:rPr>
          <w:rFonts w:ascii="Times New Roman" w:hAnsi="Times New Roman" w:cs="Times New Roman"/>
          <w:b/>
          <w:bCs/>
        </w:rPr>
        <w:t>s</w:t>
      </w:r>
      <w:proofErr w:type="gramEnd"/>
      <w:r w:rsidR="006C750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,P</w:t>
      </w:r>
      <w:r w:rsidR="0036238F">
        <w:rPr>
          <w:rFonts w:ascii="Times New Roman" w:hAnsi="Times New Roman" w:cs="Times New Roman"/>
          <w:b/>
          <w:bCs/>
        </w:rPr>
        <w:t xml:space="preserve">roducts </w:t>
      </w:r>
      <w:r>
        <w:rPr>
          <w:rFonts w:ascii="Times New Roman" w:hAnsi="Times New Roman" w:cs="Times New Roman"/>
          <w:b/>
          <w:bCs/>
        </w:rPr>
        <w:t>,Approved,</w:t>
      </w:r>
      <w:r w:rsidR="0036238F">
        <w:rPr>
          <w:rFonts w:ascii="Times New Roman" w:hAnsi="Times New Roman" w:cs="Times New Roman"/>
          <w:b/>
          <w:bCs/>
        </w:rPr>
        <w:t xml:space="preserve"> Denied</w:t>
      </w:r>
      <w:r w:rsidRPr="004A757A">
        <w:rPr>
          <w:rFonts w:ascii="Times New Roman" w:hAnsi="Times New Roman" w:cs="Times New Roman"/>
        </w:rPr>
        <w:t xml:space="preserve">) just click on the </w:t>
      </w:r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02AB419E" w14:textId="77777777" w:rsidR="00D863A2" w:rsidRDefault="00D863A2" w:rsidP="00D863A2">
      <w:pPr>
        <w:spacing w:line="240" w:lineRule="auto"/>
        <w:rPr>
          <w:rFonts w:ascii="Times New Roman" w:hAnsi="Times New Roman" w:cs="Times New Roman"/>
        </w:rPr>
      </w:pPr>
    </w:p>
    <w:p w14:paraId="7F0109C9" w14:textId="4B2DB210" w:rsidR="00D863A2" w:rsidRPr="004A757A" w:rsidRDefault="0036238F" w:rsidP="00D863A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863A2"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32"/>
          <w:szCs w:val="32"/>
        </w:rPr>
        <w:t>IT</w:t>
      </w:r>
      <w:r w:rsidR="00D863A2" w:rsidRPr="000C40EE">
        <w:rPr>
          <w:rFonts w:ascii="Times New Roman" w:hAnsi="Times New Roman" w:cs="Times New Roman"/>
          <w:sz w:val="32"/>
          <w:szCs w:val="32"/>
        </w:rPr>
        <w:t xml:space="preserve"> MENU</w:t>
      </w:r>
      <w:r w:rsidR="00D863A2">
        <w:rPr>
          <w:rFonts w:ascii="Times New Roman" w:hAnsi="Times New Roman" w:cs="Times New Roman"/>
          <w:sz w:val="32"/>
          <w:szCs w:val="32"/>
        </w:rPr>
        <w:t>S</w:t>
      </w:r>
      <w:r w:rsidR="00D863A2" w:rsidRPr="000C40EE">
        <w:rPr>
          <w:rFonts w:ascii="Times New Roman" w:hAnsi="Times New Roman" w:cs="Times New Roman"/>
          <w:sz w:val="32"/>
          <w:szCs w:val="32"/>
        </w:rPr>
        <w:t xml:space="preserve"> OVERVIEW</w:t>
      </w:r>
    </w:p>
    <w:p w14:paraId="65E1577C" w14:textId="77777777" w:rsidR="00D863A2" w:rsidRPr="004A757A" w:rsidRDefault="00D863A2" w:rsidP="00D863A2">
      <w:pPr>
        <w:spacing w:line="240" w:lineRule="auto"/>
        <w:rPr>
          <w:rFonts w:ascii="Times New Roman" w:hAnsi="Times New Roman" w:cs="Times New Roman"/>
        </w:rPr>
      </w:pPr>
    </w:p>
    <w:p w14:paraId="1D63FE5F" w14:textId="6BB19705" w:rsidR="00D863A2" w:rsidRPr="00D863A2" w:rsidRDefault="00131DB5" w:rsidP="00D863A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FB94E1" wp14:editId="3AB55645">
            <wp:extent cx="4818185" cy="5644662"/>
            <wp:effectExtent l="0" t="0" r="20955" b="0"/>
            <wp:docPr id="302" name="Diagram 3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38E497D7" w14:textId="77777777" w:rsidR="003156BE" w:rsidRDefault="003156BE" w:rsidP="003156BE"/>
    <w:p w14:paraId="34A1E3BB" w14:textId="77777777" w:rsidR="003156BE" w:rsidRPr="00DB4F7B" w:rsidRDefault="003156BE" w:rsidP="003156BE">
      <w:pPr>
        <w:jc w:val="center"/>
      </w:pPr>
    </w:p>
    <w:p w14:paraId="5A3A77E5" w14:textId="73D92921" w:rsidR="006D798C" w:rsidRDefault="006D798C" w:rsidP="006D798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ew Requisition</w:t>
      </w:r>
      <w:r w:rsidR="002E18D7">
        <w:rPr>
          <w:rFonts w:ascii="Times New Roman" w:hAnsi="Times New Roman" w:cs="Times New Roman"/>
        </w:rPr>
        <w:t>s</w:t>
      </w:r>
      <w:r w:rsidRPr="004A757A">
        <w:rPr>
          <w:rFonts w:ascii="Times New Roman" w:hAnsi="Times New Roman" w:cs="Times New Roman"/>
        </w:rPr>
        <w:t xml:space="preserve"> Menu Overview</w:t>
      </w:r>
    </w:p>
    <w:p w14:paraId="41AA417E" w14:textId="0FEC07AA" w:rsidR="003156BE" w:rsidRPr="00FF6D3E" w:rsidRDefault="006D798C" w:rsidP="003156BE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6CEEAD71" wp14:editId="7ECD7846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5644515" cy="1230630"/>
            <wp:effectExtent l="0" t="0" r="13335" b="26670"/>
            <wp:wrapSquare wrapText="bothSides"/>
            <wp:docPr id="303" name="Diagram 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1BDDF" w14:textId="24CE8277" w:rsidR="002E18D7" w:rsidRDefault="00D938B8" w:rsidP="002E18D7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E18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2E18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2E18D7" w:rsidRPr="004A757A">
        <w:rPr>
          <w:rFonts w:ascii="Times New Roman" w:hAnsi="Times New Roman" w:cs="Times New Roman"/>
        </w:rPr>
        <w:t>:</w:t>
      </w:r>
      <w:r w:rsidR="002E18D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New </w:t>
      </w:r>
      <w:proofErr w:type="gramStart"/>
      <w:r>
        <w:rPr>
          <w:rFonts w:ascii="Times New Roman" w:hAnsi="Times New Roman" w:cs="Times New Roman"/>
        </w:rPr>
        <w:t>Requisitions</w:t>
      </w:r>
      <w:r w:rsidR="002E18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Make</w:t>
      </w:r>
      <w:proofErr w:type="gramEnd"/>
      <w:r>
        <w:rPr>
          <w:rFonts w:ascii="Times New Roman" w:hAnsi="Times New Roman" w:cs="Times New Roman"/>
        </w:rPr>
        <w:t xml:space="preserve"> </w:t>
      </w:r>
      <w:r w:rsidR="000F6DF4">
        <w:rPr>
          <w:rFonts w:ascii="Times New Roman" w:hAnsi="Times New Roman" w:cs="Times New Roman"/>
        </w:rPr>
        <w:t>Request for product requisitions search</w:t>
      </w:r>
    </w:p>
    <w:p w14:paraId="48C3B588" w14:textId="77777777" w:rsidR="00522BEA" w:rsidRDefault="00522BEA" w:rsidP="00522BEA"/>
    <w:p w14:paraId="53C219EB" w14:textId="77777777" w:rsidR="00522BEA" w:rsidRPr="00DB4F7B" w:rsidRDefault="00522BEA" w:rsidP="00522BEA">
      <w:pPr>
        <w:jc w:val="center"/>
      </w:pPr>
    </w:p>
    <w:p w14:paraId="1865963C" w14:textId="68B65424" w:rsidR="00995CE8" w:rsidRDefault="002E18D7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2ED6F6" wp14:editId="4F03316E">
            <wp:extent cx="5943600" cy="1264285"/>
            <wp:effectExtent l="0" t="0" r="0" b="12065"/>
            <wp:docPr id="307" name="Diagram 3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35C6E2EA" w14:textId="0A6F6133" w:rsidR="00A53643" w:rsidRDefault="00A53643" w:rsidP="00FF6D3E">
      <w:r>
        <w:rPr>
          <w:noProof/>
        </w:rPr>
        <w:drawing>
          <wp:inline distT="0" distB="0" distL="0" distR="0" wp14:anchorId="287522CA" wp14:editId="5269DFDC">
            <wp:extent cx="5943600" cy="27019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6BEB" w14:textId="1F733D85" w:rsidR="00A53643" w:rsidRDefault="00A53643" w:rsidP="00A5364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w</w:t>
      </w:r>
      <w:proofErr w:type="gramEnd"/>
      <w:r>
        <w:rPr>
          <w:rFonts w:ascii="Times New Roman" w:hAnsi="Times New Roman" w:cs="Times New Roman"/>
        </w:rPr>
        <w:t xml:space="preserve"> requisition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arch input field</w:t>
      </w:r>
    </w:p>
    <w:p w14:paraId="230BC852" w14:textId="77777777" w:rsidR="00A53643" w:rsidRPr="00A53643" w:rsidRDefault="00A53643" w:rsidP="00A53643"/>
    <w:p w14:paraId="44C6E3EC" w14:textId="7A504DB2" w:rsidR="00A53643" w:rsidRDefault="00A53643" w:rsidP="00A53643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Requisitions</w:t>
      </w:r>
      <w:r w:rsidRPr="004A757A">
        <w:rPr>
          <w:rFonts w:ascii="Times New Roman" w:hAnsi="Times New Roman" w:cs="Times New Roman"/>
        </w:rPr>
        <w:t xml:space="preserve"> Menu Overview</w:t>
      </w:r>
    </w:p>
    <w:p w14:paraId="1D229B2B" w14:textId="1C3A7442" w:rsidR="00A53643" w:rsidRPr="00FF6D3E" w:rsidRDefault="000C0650" w:rsidP="00A53643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098AC4BF" wp14:editId="509B30C4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6562725" cy="3657600"/>
            <wp:effectExtent l="0" t="0" r="9525" b="19050"/>
            <wp:wrapSquare wrapText="bothSides"/>
            <wp:docPr id="300" name="Diagram 3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7" r:lo="rId868" r:qs="rId869" r:cs="rId8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8BD0D" w14:textId="04FFA493" w:rsidR="00275211" w:rsidRDefault="00275211" w:rsidP="00275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>
        <w:rPr>
          <w:rFonts w:ascii="Times New Roman" w:hAnsi="Times New Roman" w:cs="Times New Roman"/>
          <w:b/>
          <w:bCs/>
          <w:sz w:val="32"/>
          <w:szCs w:val="32"/>
        </w:rPr>
        <w:t>All Requisition</w:t>
      </w:r>
    </w:p>
    <w:p w14:paraId="55CFC272" w14:textId="77777777" w:rsidR="00275211" w:rsidRDefault="00275211" w:rsidP="00A53643">
      <w:pPr>
        <w:pStyle w:val="Heading3"/>
        <w:rPr>
          <w:rFonts w:ascii="Times New Roman" w:hAnsi="Times New Roman" w:cs="Times New Roman"/>
        </w:rPr>
      </w:pPr>
    </w:p>
    <w:p w14:paraId="66429A5D" w14:textId="77777777" w:rsidR="00275211" w:rsidRDefault="00275211" w:rsidP="00A53643">
      <w:pPr>
        <w:pStyle w:val="Heading3"/>
        <w:rPr>
          <w:rFonts w:ascii="Times New Roman" w:hAnsi="Times New Roman" w:cs="Times New Roman"/>
        </w:rPr>
      </w:pPr>
    </w:p>
    <w:p w14:paraId="53A79092" w14:textId="21D712CE" w:rsidR="00A53643" w:rsidRDefault="00A53643" w:rsidP="00A53643">
      <w:pPr>
        <w:pStyle w:val="Heading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</w:t>
      </w:r>
      <w:r w:rsidR="00832A9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30457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 w:rsidR="00275211">
        <w:rPr>
          <w:rFonts w:ascii="Times New Roman" w:hAnsi="Times New Roman" w:cs="Times New Roman"/>
        </w:rPr>
        <w:t>View</w:t>
      </w:r>
      <w:proofErr w:type="gramEnd"/>
      <w:r>
        <w:rPr>
          <w:rFonts w:ascii="Times New Roman" w:hAnsi="Times New Roman" w:cs="Times New Roman"/>
        </w:rPr>
        <w:t>(</w:t>
      </w:r>
      <w:r w:rsidR="00275211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Requisition)</w:t>
      </w:r>
      <w:r w:rsidR="00832A95">
        <w:rPr>
          <w:rFonts w:ascii="Times New Roman" w:hAnsi="Times New Roman" w:cs="Times New Roman"/>
        </w:rPr>
        <w:t>all requisition status</w:t>
      </w:r>
    </w:p>
    <w:p w14:paraId="713157F4" w14:textId="6A39D90A" w:rsidR="00A53643" w:rsidRPr="00DB4F7B" w:rsidRDefault="00DA62C4" w:rsidP="00832A9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8483A93" wp14:editId="592466B7">
            <wp:extent cx="5943600" cy="1264285"/>
            <wp:effectExtent l="19050" t="0" r="19050" b="0"/>
            <wp:docPr id="326" name="Diagram 3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2" r:lo="rId873" r:qs="rId874" r:cs="rId875"/>
              </a:graphicData>
            </a:graphic>
          </wp:inline>
        </w:drawing>
      </w:r>
    </w:p>
    <w:p w14:paraId="0D081525" w14:textId="604E13CE" w:rsidR="00A53643" w:rsidRDefault="00A53643" w:rsidP="00A53643"/>
    <w:p w14:paraId="0A1FD654" w14:textId="0677627A" w:rsidR="00A53643" w:rsidRDefault="00832A95" w:rsidP="00A53643">
      <w:r>
        <w:rPr>
          <w:noProof/>
        </w:rPr>
        <w:lastRenderedPageBreak/>
        <w:drawing>
          <wp:inline distT="0" distB="0" distL="0" distR="0" wp14:anchorId="2D098FCE" wp14:editId="5FCB2C92">
            <wp:extent cx="5943600" cy="27063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1C9A" w14:textId="68F12EDF" w:rsidR="00A53643" w:rsidRDefault="00A53643" w:rsidP="00A5364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</w:t>
      </w:r>
      <w:r w:rsidR="00832A9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30457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832A95"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832A95">
        <w:rPr>
          <w:rFonts w:ascii="Times New Roman" w:hAnsi="Times New Roman" w:cs="Times New Roman"/>
        </w:rPr>
        <w:t>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32A95">
        <w:rPr>
          <w:rFonts w:ascii="Times New Roman" w:hAnsi="Times New Roman" w:cs="Times New Roman"/>
        </w:rPr>
        <w:t>view all requisition status</w:t>
      </w:r>
    </w:p>
    <w:p w14:paraId="66D7408A" w14:textId="5C112448" w:rsidR="00D4168D" w:rsidRDefault="00D4168D" w:rsidP="00D4168D">
      <w:pPr>
        <w:pStyle w:val="Heading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2.</w:t>
      </w:r>
      <w:r w:rsidR="00304575">
        <w:rPr>
          <w:rFonts w:ascii="Times New Roman" w:hAnsi="Times New Roman" w:cs="Times New Roman"/>
        </w:rPr>
        <w:t>1.2</w:t>
      </w:r>
      <w:r w:rsidRPr="004A757A">
        <w:rPr>
          <w:rFonts w:ascii="Times New Roman" w:hAnsi="Times New Roman" w:cs="Times New Roman"/>
        </w:rPr>
        <w:t>:</w:t>
      </w:r>
      <w:r w:rsidR="00304575">
        <w:rPr>
          <w:rFonts w:ascii="Times New Roman" w:hAnsi="Times New Roman" w:cs="Times New Roman"/>
        </w:rPr>
        <w:t>View</w:t>
      </w:r>
      <w:proofErr w:type="gramEnd"/>
      <w:r>
        <w:rPr>
          <w:rFonts w:ascii="Times New Roman" w:hAnsi="Times New Roman" w:cs="Times New Roman"/>
        </w:rPr>
        <w:t>(All Requisition)</w:t>
      </w:r>
      <w:r>
        <w:rPr>
          <w:rFonts w:ascii="Times New Roman" w:hAnsi="Times New Roman" w:cs="Times New Roman"/>
        </w:rPr>
        <w:t>Search</w:t>
      </w:r>
    </w:p>
    <w:p w14:paraId="6AD3CC17" w14:textId="605BDF92" w:rsidR="00D4168D" w:rsidRPr="00DB4F7B" w:rsidRDefault="00DA62C4" w:rsidP="00D4168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9CDACD" wp14:editId="68AD0BBB">
            <wp:extent cx="5943600" cy="1264285"/>
            <wp:effectExtent l="19050" t="0" r="19050" b="0"/>
            <wp:docPr id="325" name="Diagram 3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8" r:lo="rId879" r:qs="rId880" r:cs="rId881"/>
              </a:graphicData>
            </a:graphic>
          </wp:inline>
        </w:drawing>
      </w:r>
    </w:p>
    <w:p w14:paraId="5A498604" w14:textId="011E60A9" w:rsidR="00D4168D" w:rsidRDefault="00D4168D" w:rsidP="00D4168D"/>
    <w:p w14:paraId="51A72470" w14:textId="357BC125" w:rsidR="00D4168D" w:rsidRDefault="00304575" w:rsidP="00D4168D">
      <w:r>
        <w:rPr>
          <w:noProof/>
        </w:rPr>
        <w:drawing>
          <wp:inline distT="0" distB="0" distL="0" distR="0" wp14:anchorId="67AD7158" wp14:editId="67688215">
            <wp:extent cx="5943600" cy="270637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67D" w14:textId="41DEFD52" w:rsidR="00D4168D" w:rsidRDefault="00D4168D" w:rsidP="00D4168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1</w:t>
      </w:r>
      <w:r w:rsidR="00304575"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04575">
        <w:rPr>
          <w:rFonts w:ascii="Times New Roman" w:hAnsi="Times New Roman" w:cs="Times New Roman"/>
        </w:rPr>
        <w:t>Search</w:t>
      </w:r>
    </w:p>
    <w:p w14:paraId="3B246F2B" w14:textId="77777777" w:rsidR="00D4168D" w:rsidRPr="00832A95" w:rsidRDefault="00D4168D" w:rsidP="00D4168D"/>
    <w:p w14:paraId="5384A58A" w14:textId="77777777" w:rsidR="00832A95" w:rsidRPr="00832A95" w:rsidRDefault="00832A95" w:rsidP="00832A95"/>
    <w:p w14:paraId="3D5A3586" w14:textId="5387119D" w:rsidR="00832A95" w:rsidRDefault="00832A95" w:rsidP="00832A95">
      <w:pPr>
        <w:pStyle w:val="Heading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2</w:t>
      </w:r>
      <w:r w:rsidR="00304575">
        <w:rPr>
          <w:rFonts w:ascii="Times New Roman" w:hAnsi="Times New Roman" w:cs="Times New Roman"/>
        </w:rPr>
        <w:t>.</w:t>
      </w:r>
      <w:r w:rsidR="007B110B">
        <w:rPr>
          <w:rFonts w:ascii="Times New Roman" w:hAnsi="Times New Roman" w:cs="Times New Roman"/>
        </w:rPr>
        <w:t>2</w:t>
      </w:r>
      <w:r w:rsidR="0030457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>:</w:t>
      </w:r>
      <w:r w:rsidR="00667C07">
        <w:rPr>
          <w:rFonts w:ascii="Times New Roman" w:hAnsi="Times New Roman" w:cs="Times New Roman"/>
        </w:rPr>
        <w:t>Products</w:t>
      </w:r>
      <w:proofErr w:type="gramEnd"/>
      <w:r>
        <w:rPr>
          <w:rFonts w:ascii="Times New Roman" w:hAnsi="Times New Roman" w:cs="Times New Roman"/>
        </w:rPr>
        <w:t>(All Requisition)</w:t>
      </w:r>
      <w:r w:rsidR="00667C07">
        <w:rPr>
          <w:rFonts w:ascii="Times New Roman" w:hAnsi="Times New Roman" w:cs="Times New Roman"/>
        </w:rPr>
        <w:t>view requisition product details</w:t>
      </w:r>
    </w:p>
    <w:p w14:paraId="262C97D9" w14:textId="5A2F2069" w:rsidR="00832A95" w:rsidRDefault="00F44372" w:rsidP="00832A9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1987BB6" wp14:editId="198FFB16">
            <wp:extent cx="5943600" cy="1264285"/>
            <wp:effectExtent l="19050" t="0" r="19050" b="0"/>
            <wp:docPr id="332" name="Diagram 3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3" r:lo="rId884" r:qs="rId885" r:cs="rId886"/>
              </a:graphicData>
            </a:graphic>
          </wp:inline>
        </w:drawing>
      </w:r>
    </w:p>
    <w:p w14:paraId="17CA2A77" w14:textId="6857FBD3" w:rsidR="00832A95" w:rsidRDefault="0005750F" w:rsidP="00832A95">
      <w:r>
        <w:rPr>
          <w:noProof/>
        </w:rPr>
        <w:drawing>
          <wp:inline distT="0" distB="0" distL="0" distR="0" wp14:anchorId="1264BDE6" wp14:editId="628960CE">
            <wp:extent cx="5943600" cy="269049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C769" w14:textId="155D5B8B" w:rsidR="00832A95" w:rsidRDefault="00832A95" w:rsidP="00832A9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</w:t>
      </w:r>
      <w:r w:rsidR="007B110B">
        <w:rPr>
          <w:rFonts w:ascii="Times New Roman" w:hAnsi="Times New Roman" w:cs="Times New Roman"/>
        </w:rPr>
        <w:t>2</w:t>
      </w:r>
      <w:r w:rsidR="0030457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05750F">
        <w:rPr>
          <w:rFonts w:ascii="Times New Roman" w:hAnsi="Times New Roman" w:cs="Times New Roman"/>
        </w:rPr>
        <w:t>Product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</w:t>
      </w:r>
      <w:r w:rsidR="0005750F">
        <w:rPr>
          <w:rFonts w:ascii="Times New Roman" w:hAnsi="Times New Roman" w:cs="Times New Roman"/>
        </w:rPr>
        <w:t>requisition products details</w:t>
      </w:r>
    </w:p>
    <w:p w14:paraId="37729A9F" w14:textId="4A9AB146" w:rsidR="00304575" w:rsidRDefault="00304575" w:rsidP="00304575">
      <w:pPr>
        <w:pStyle w:val="Heading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2.</w:t>
      </w:r>
      <w:r w:rsidR="007B11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 w:rsidR="007B110B">
        <w:rPr>
          <w:rFonts w:ascii="Times New Roman" w:hAnsi="Times New Roman" w:cs="Times New Roman"/>
        </w:rPr>
        <w:t>Products</w:t>
      </w:r>
      <w:proofErr w:type="gramEnd"/>
      <w:r>
        <w:rPr>
          <w:rFonts w:ascii="Times New Roman" w:hAnsi="Times New Roman" w:cs="Times New Roman"/>
        </w:rPr>
        <w:t>(All Requisition)Search</w:t>
      </w:r>
    </w:p>
    <w:p w14:paraId="42A2A61F" w14:textId="3FAF8DF4" w:rsidR="00304575" w:rsidRPr="00DB4F7B" w:rsidRDefault="0005750F" w:rsidP="0030457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CE58DAD" wp14:editId="3C67471D">
            <wp:extent cx="5943600" cy="1264285"/>
            <wp:effectExtent l="19050" t="0" r="19050" b="0"/>
            <wp:docPr id="334" name="Diagram 3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9" r:lo="rId890" r:qs="rId891" r:cs="rId892"/>
              </a:graphicData>
            </a:graphic>
          </wp:inline>
        </w:drawing>
      </w:r>
    </w:p>
    <w:p w14:paraId="74CBBD5D" w14:textId="28C3B4B8" w:rsidR="00304575" w:rsidRDefault="00304575" w:rsidP="00304575"/>
    <w:p w14:paraId="472C8B47" w14:textId="3F898F30" w:rsidR="00304575" w:rsidRDefault="0005750F" w:rsidP="00304575">
      <w:r>
        <w:rPr>
          <w:noProof/>
        </w:rPr>
        <w:lastRenderedPageBreak/>
        <w:drawing>
          <wp:inline distT="0" distB="0" distL="0" distR="0" wp14:anchorId="1B46EEFE" wp14:editId="1B057BB3">
            <wp:extent cx="5943600" cy="2640965"/>
            <wp:effectExtent l="0" t="0" r="0" b="698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EB40" w14:textId="574A95AB" w:rsidR="00304575" w:rsidRDefault="00304575" w:rsidP="0030457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</w:t>
      </w:r>
      <w:r w:rsidR="000575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05750F">
        <w:rPr>
          <w:rFonts w:ascii="Times New Roman" w:hAnsi="Times New Roman" w:cs="Times New Roman"/>
        </w:rPr>
        <w:t>Product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600E470F" w14:textId="5962EE0C" w:rsidR="007E679B" w:rsidRDefault="007E679B" w:rsidP="007E679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intenance</w:t>
      </w:r>
      <w:r w:rsidRPr="004A757A">
        <w:rPr>
          <w:rFonts w:ascii="Times New Roman" w:hAnsi="Times New Roman" w:cs="Times New Roman"/>
        </w:rPr>
        <w:t xml:space="preserve"> Menu Overview</w:t>
      </w:r>
    </w:p>
    <w:p w14:paraId="1EC8FA8B" w14:textId="77777777" w:rsidR="007E679B" w:rsidRPr="00FF6D3E" w:rsidRDefault="007E679B" w:rsidP="007E679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5CD4D5E1" wp14:editId="261D7BC8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6339205" cy="1845945"/>
            <wp:effectExtent l="0" t="0" r="23495" b="20955"/>
            <wp:wrapSquare wrapText="bothSides"/>
            <wp:docPr id="315" name="Diagram 3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5" r:lo="rId896" r:qs="rId897" r:cs="rId89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7626" w14:textId="196E286B" w:rsidR="007E679B" w:rsidRDefault="007E679B" w:rsidP="007E67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</w:t>
      </w:r>
      <w:r w:rsidR="0060749B">
        <w:rPr>
          <w:rFonts w:ascii="Times New Roman" w:hAnsi="Times New Roman" w:cs="Times New Roman"/>
          <w:b/>
          <w:bCs/>
          <w:sz w:val="32"/>
          <w:szCs w:val="32"/>
        </w:rPr>
        <w:t xml:space="preserve"> Maintenance</w:t>
      </w:r>
    </w:p>
    <w:p w14:paraId="07014682" w14:textId="77777777" w:rsidR="007E679B" w:rsidRDefault="007E679B" w:rsidP="007E679B">
      <w:pPr>
        <w:pStyle w:val="Heading3"/>
        <w:rPr>
          <w:rFonts w:ascii="Times New Roman" w:hAnsi="Times New Roman" w:cs="Times New Roman"/>
        </w:rPr>
      </w:pPr>
    </w:p>
    <w:p w14:paraId="56FA8D44" w14:textId="77777777" w:rsidR="007E679B" w:rsidRDefault="007E679B" w:rsidP="007E679B">
      <w:pPr>
        <w:pStyle w:val="Heading3"/>
        <w:rPr>
          <w:rFonts w:ascii="Times New Roman" w:hAnsi="Times New Roman" w:cs="Times New Roman"/>
        </w:rPr>
      </w:pPr>
    </w:p>
    <w:p w14:paraId="650A51B4" w14:textId="0AD2914A" w:rsidR="007E679B" w:rsidRDefault="007E679B" w:rsidP="007E679B">
      <w:pPr>
        <w:pStyle w:val="Heading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</w:t>
      </w:r>
      <w:r w:rsidR="006A5E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 w:rsidR="0060749B">
        <w:rPr>
          <w:rFonts w:ascii="Times New Roman" w:hAnsi="Times New Roman" w:cs="Times New Roman"/>
        </w:rPr>
        <w:t>Request</w:t>
      </w:r>
      <w:proofErr w:type="gramEnd"/>
      <w:r>
        <w:rPr>
          <w:rFonts w:ascii="Times New Roman" w:hAnsi="Times New Roman" w:cs="Times New Roman"/>
        </w:rPr>
        <w:t>(</w:t>
      </w:r>
      <w:r w:rsidR="0060749B">
        <w:rPr>
          <w:rFonts w:ascii="Times New Roman" w:hAnsi="Times New Roman" w:cs="Times New Roman"/>
        </w:rPr>
        <w:t>Maintenance</w:t>
      </w:r>
      <w:r>
        <w:rPr>
          <w:rFonts w:ascii="Times New Roman" w:hAnsi="Times New Roman" w:cs="Times New Roman"/>
        </w:rPr>
        <w:t>)</w:t>
      </w:r>
      <w:r w:rsidR="0060749B">
        <w:rPr>
          <w:rFonts w:ascii="Times New Roman" w:hAnsi="Times New Roman" w:cs="Times New Roman"/>
        </w:rPr>
        <w:t>Requisition Products Search</w:t>
      </w:r>
    </w:p>
    <w:p w14:paraId="57ED44B9" w14:textId="77777777" w:rsidR="007E679B" w:rsidRPr="00DB4F7B" w:rsidRDefault="007E679B" w:rsidP="007E679B"/>
    <w:p w14:paraId="44726159" w14:textId="62E65B51" w:rsidR="007E679B" w:rsidRDefault="0005750F" w:rsidP="007E679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A4A0B71" wp14:editId="63AC37B2">
            <wp:extent cx="5943600" cy="1264285"/>
            <wp:effectExtent l="19050" t="0" r="19050" b="0"/>
            <wp:docPr id="336" name="Diagram 3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0" r:lo="rId901" r:qs="rId902" r:cs="rId903"/>
              </a:graphicData>
            </a:graphic>
          </wp:inline>
        </w:drawing>
      </w:r>
    </w:p>
    <w:p w14:paraId="730D5BA3" w14:textId="4B93C0D1" w:rsidR="007E679B" w:rsidRDefault="006A5E9D" w:rsidP="007E679B">
      <w:r>
        <w:rPr>
          <w:noProof/>
        </w:rPr>
        <w:lastRenderedPageBreak/>
        <w:drawing>
          <wp:inline distT="0" distB="0" distL="0" distR="0" wp14:anchorId="7E58FEFB" wp14:editId="1318AC12">
            <wp:extent cx="5943600" cy="26670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0EB" w14:textId="2134F39B" w:rsidR="007E679B" w:rsidRDefault="007E679B" w:rsidP="007E67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</w:t>
      </w:r>
      <w:r w:rsidR="006A5E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6A5E9D">
        <w:rPr>
          <w:rFonts w:ascii="Times New Roman" w:hAnsi="Times New Roman" w:cs="Times New Roman"/>
        </w:rPr>
        <w:t>Request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6A5E9D">
        <w:rPr>
          <w:rFonts w:ascii="Times New Roman" w:hAnsi="Times New Roman" w:cs="Times New Roman"/>
        </w:rPr>
        <w:t>maintenance</w:t>
      </w:r>
      <w:proofErr w:type="gramEnd"/>
      <w:r w:rsidRPr="004A757A">
        <w:rPr>
          <w:rFonts w:ascii="Times New Roman" w:hAnsi="Times New Roman" w:cs="Times New Roman"/>
        </w:rPr>
        <w:t>)</w:t>
      </w:r>
      <w:r w:rsidR="006A5E9D">
        <w:rPr>
          <w:rFonts w:ascii="Times New Roman" w:hAnsi="Times New Roman" w:cs="Times New Roman"/>
        </w:rPr>
        <w:t>Request product search</w:t>
      </w:r>
    </w:p>
    <w:p w14:paraId="186FF602" w14:textId="247BB3AC" w:rsidR="007E679B" w:rsidRDefault="007E679B" w:rsidP="007E679B">
      <w:pPr>
        <w:pStyle w:val="Heading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</w:t>
      </w:r>
      <w:r w:rsidR="006A5E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A5E9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View</w:t>
      </w:r>
      <w:proofErr w:type="gramEnd"/>
      <w:r>
        <w:rPr>
          <w:rFonts w:ascii="Times New Roman" w:hAnsi="Times New Roman" w:cs="Times New Roman"/>
        </w:rPr>
        <w:t>(</w:t>
      </w:r>
      <w:r w:rsidR="008E1CE7">
        <w:rPr>
          <w:rFonts w:ascii="Times New Roman" w:hAnsi="Times New Roman" w:cs="Times New Roman"/>
        </w:rPr>
        <w:t>Maintenance</w:t>
      </w:r>
      <w:r>
        <w:rPr>
          <w:rFonts w:ascii="Times New Roman" w:hAnsi="Times New Roman" w:cs="Times New Roman"/>
        </w:rPr>
        <w:t>)</w:t>
      </w:r>
      <w:r w:rsidR="008E1CE7">
        <w:rPr>
          <w:rFonts w:ascii="Times New Roman" w:hAnsi="Times New Roman" w:cs="Times New Roman"/>
        </w:rPr>
        <w:t>Maintenance Products information.</w:t>
      </w:r>
    </w:p>
    <w:p w14:paraId="41B24746" w14:textId="3105E944" w:rsidR="007E679B" w:rsidRDefault="0004290F" w:rsidP="007E679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9E573A" wp14:editId="40DBDD13">
            <wp:extent cx="5943600" cy="1264285"/>
            <wp:effectExtent l="19050" t="0" r="19050" b="0"/>
            <wp:docPr id="337" name="Diagram 3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6" r:lo="rId907" r:qs="rId908" r:cs="rId909"/>
              </a:graphicData>
            </a:graphic>
          </wp:inline>
        </w:drawing>
      </w:r>
    </w:p>
    <w:p w14:paraId="4AD2A2CE" w14:textId="6F4AD935" w:rsidR="0004290F" w:rsidRDefault="0004290F" w:rsidP="007E679B">
      <w:r>
        <w:rPr>
          <w:noProof/>
        </w:rPr>
        <w:drawing>
          <wp:inline distT="0" distB="0" distL="0" distR="0" wp14:anchorId="257BCABB" wp14:editId="7468EE7F">
            <wp:extent cx="5943600" cy="2701925"/>
            <wp:effectExtent l="0" t="0" r="0" b="317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2EA1" w14:textId="76014ED0" w:rsidR="007E679B" w:rsidRDefault="007E679B" w:rsidP="007E679B"/>
    <w:p w14:paraId="17BACD67" w14:textId="337003E0" w:rsidR="007E679B" w:rsidRDefault="007E679B" w:rsidP="007E67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</w:t>
      </w:r>
      <w:r w:rsidR="0004290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7A34E080" w14:textId="3CD97D0F" w:rsidR="00AD1AB2" w:rsidRDefault="00AD1AB2" w:rsidP="00AD1AB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ports</w:t>
      </w:r>
      <w:r w:rsidRPr="004A757A">
        <w:rPr>
          <w:rFonts w:ascii="Times New Roman" w:hAnsi="Times New Roman" w:cs="Times New Roman"/>
        </w:rPr>
        <w:t xml:space="preserve"> Menu Overview</w:t>
      </w:r>
    </w:p>
    <w:p w14:paraId="20FE6047" w14:textId="5CC9353E" w:rsidR="007E679B" w:rsidRPr="00832A95" w:rsidRDefault="00AD1AB2" w:rsidP="007E679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 wp14:anchorId="045B29EF" wp14:editId="196009BA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6339205" cy="1845945"/>
            <wp:effectExtent l="0" t="0" r="23495" b="20955"/>
            <wp:wrapSquare wrapText="bothSides"/>
            <wp:docPr id="339" name="Diagram 3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2" r:lo="rId913" r:qs="rId914" r:cs="rId9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8F1EA" w14:textId="441851B1" w:rsidR="009C485C" w:rsidRPr="009C485C" w:rsidRDefault="009C485C" w:rsidP="0062451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Requisition</w:t>
      </w:r>
      <w:proofErr w:type="gramEnd"/>
      <w:r>
        <w:rPr>
          <w:rFonts w:ascii="Times New Roman" w:hAnsi="Times New Roman" w:cs="Times New Roman"/>
        </w:rPr>
        <w:t>/Maintenance Report generator</w:t>
      </w:r>
    </w:p>
    <w:p w14:paraId="6DF08A10" w14:textId="50BCCFD1" w:rsidR="00A53643" w:rsidRDefault="009C485C" w:rsidP="00624516">
      <w:pPr>
        <w:pStyle w:val="Heading3"/>
      </w:pPr>
      <w:r>
        <w:rPr>
          <w:noProof/>
        </w:rPr>
        <w:drawing>
          <wp:inline distT="0" distB="0" distL="0" distR="0" wp14:anchorId="2E4B5725" wp14:editId="3B6F26B6">
            <wp:extent cx="5943600" cy="27108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02F5" w14:textId="39E52FCD" w:rsidR="0020278F" w:rsidRDefault="0020278F" w:rsidP="0020278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orts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quisition/Maintenance report generator</w:t>
      </w:r>
    </w:p>
    <w:p w14:paraId="767D6A4D" w14:textId="77777777" w:rsidR="0020278F" w:rsidRPr="0020278F" w:rsidRDefault="0020278F" w:rsidP="0020278F"/>
    <w:sectPr w:rsidR="0020278F" w:rsidRPr="0020278F" w:rsidSect="00762274">
      <w:headerReference w:type="default" r:id="rId918"/>
      <w:footerReference w:type="default" r:id="rId919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CB07" w14:textId="77777777" w:rsidR="00AE269A" w:rsidRDefault="00AE269A" w:rsidP="00A76076">
      <w:pPr>
        <w:spacing w:after="0" w:line="240" w:lineRule="auto"/>
      </w:pPr>
      <w:r>
        <w:separator/>
      </w:r>
    </w:p>
  </w:endnote>
  <w:endnote w:type="continuationSeparator" w:id="0">
    <w:p w14:paraId="1EEAD28E" w14:textId="77777777" w:rsidR="00AE269A" w:rsidRDefault="00AE269A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5A9B" w14:textId="77777777" w:rsidR="00AE269A" w:rsidRDefault="00AE269A" w:rsidP="00A76076">
      <w:pPr>
        <w:spacing w:after="0" w:line="240" w:lineRule="auto"/>
      </w:pPr>
      <w:r>
        <w:separator/>
      </w:r>
    </w:p>
  </w:footnote>
  <w:footnote w:type="continuationSeparator" w:id="0">
    <w:p w14:paraId="74D15879" w14:textId="77777777" w:rsidR="00AE269A" w:rsidRDefault="00AE269A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7F7D23DB" w:rsidR="005D679F" w:rsidRPr="001609BB" w:rsidRDefault="001D2C78" w:rsidP="00824B1F">
    <w:pPr>
      <w:pStyle w:val="Header"/>
      <w:rPr>
        <w:rFonts w:ascii="Times New Roman" w:hAnsi="Times New Roman" w:cs="Times New Roman"/>
        <w:sz w:val="24"/>
        <w:szCs w:val="24"/>
      </w:rPr>
    </w:pPr>
    <w:r w:rsidRPr="001609B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1609BB" w:rsidRPr="001609BB">
      <w:rPr>
        <w:rFonts w:ascii="Times New Roman" w:hAnsi="Times New Roman" w:cs="Times New Roman"/>
        <w:sz w:val="24"/>
        <w:szCs w:val="24"/>
      </w:rPr>
      <w:t>Administration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638B"/>
    <w:multiLevelType w:val="hybridMultilevel"/>
    <w:tmpl w:val="54FEE828"/>
    <w:lvl w:ilvl="0" w:tplc="E6722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2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A5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E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82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0F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C6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6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D0B74"/>
    <w:multiLevelType w:val="hybridMultilevel"/>
    <w:tmpl w:val="1770696C"/>
    <w:lvl w:ilvl="0" w:tplc="AB4E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69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40F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E1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2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E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6F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4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A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984134C"/>
    <w:multiLevelType w:val="hybridMultilevel"/>
    <w:tmpl w:val="DCE4D014"/>
    <w:lvl w:ilvl="0" w:tplc="30B2A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2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6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E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4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BE1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A3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E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62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60529449">
    <w:abstractNumId w:val="5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6"/>
  </w:num>
  <w:num w:numId="5" w16cid:durableId="897940434">
    <w:abstractNumId w:val="3"/>
  </w:num>
  <w:num w:numId="6" w16cid:durableId="1052579537">
    <w:abstractNumId w:val="7"/>
  </w:num>
  <w:num w:numId="7" w16cid:durableId="1036151374">
    <w:abstractNumId w:val="2"/>
  </w:num>
  <w:num w:numId="8" w16cid:durableId="1345472253">
    <w:abstractNumId w:val="4"/>
  </w:num>
  <w:num w:numId="9" w16cid:durableId="1389105990">
    <w:abstractNumId w:val="9"/>
  </w:num>
  <w:num w:numId="10" w16cid:durableId="1103920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A6"/>
    <w:rsid w:val="00001B03"/>
    <w:rsid w:val="00005263"/>
    <w:rsid w:val="00005AB5"/>
    <w:rsid w:val="0001155C"/>
    <w:rsid w:val="00012762"/>
    <w:rsid w:val="00012DA7"/>
    <w:rsid w:val="00013E03"/>
    <w:rsid w:val="00014217"/>
    <w:rsid w:val="00014A96"/>
    <w:rsid w:val="00014EA6"/>
    <w:rsid w:val="00016199"/>
    <w:rsid w:val="00016212"/>
    <w:rsid w:val="00021CC1"/>
    <w:rsid w:val="000222E5"/>
    <w:rsid w:val="000230A6"/>
    <w:rsid w:val="00026CF5"/>
    <w:rsid w:val="000307CE"/>
    <w:rsid w:val="00036952"/>
    <w:rsid w:val="00036A85"/>
    <w:rsid w:val="00040771"/>
    <w:rsid w:val="00040959"/>
    <w:rsid w:val="0004176E"/>
    <w:rsid w:val="0004290F"/>
    <w:rsid w:val="00043B4B"/>
    <w:rsid w:val="00046CBC"/>
    <w:rsid w:val="00053FC1"/>
    <w:rsid w:val="000543D7"/>
    <w:rsid w:val="0005750F"/>
    <w:rsid w:val="000578B2"/>
    <w:rsid w:val="00060A8E"/>
    <w:rsid w:val="000631B7"/>
    <w:rsid w:val="00065B8F"/>
    <w:rsid w:val="0006779B"/>
    <w:rsid w:val="00070B00"/>
    <w:rsid w:val="0007769A"/>
    <w:rsid w:val="000800D6"/>
    <w:rsid w:val="00084306"/>
    <w:rsid w:val="00085D31"/>
    <w:rsid w:val="000867F5"/>
    <w:rsid w:val="00087F5A"/>
    <w:rsid w:val="00090D86"/>
    <w:rsid w:val="000935F3"/>
    <w:rsid w:val="00094704"/>
    <w:rsid w:val="00097A25"/>
    <w:rsid w:val="000A0CD4"/>
    <w:rsid w:val="000A4A6D"/>
    <w:rsid w:val="000A723C"/>
    <w:rsid w:val="000B1DAC"/>
    <w:rsid w:val="000B2FF6"/>
    <w:rsid w:val="000B6092"/>
    <w:rsid w:val="000B6C20"/>
    <w:rsid w:val="000C0650"/>
    <w:rsid w:val="000C40EE"/>
    <w:rsid w:val="000C6A00"/>
    <w:rsid w:val="000C7301"/>
    <w:rsid w:val="000D03AC"/>
    <w:rsid w:val="000D0428"/>
    <w:rsid w:val="000D097D"/>
    <w:rsid w:val="000D0D2E"/>
    <w:rsid w:val="000D4C45"/>
    <w:rsid w:val="000D4CE4"/>
    <w:rsid w:val="000D4D0F"/>
    <w:rsid w:val="000D5DC1"/>
    <w:rsid w:val="000D6EE8"/>
    <w:rsid w:val="000D6EF7"/>
    <w:rsid w:val="000E1ADD"/>
    <w:rsid w:val="000E2850"/>
    <w:rsid w:val="000F1358"/>
    <w:rsid w:val="000F23D5"/>
    <w:rsid w:val="000F23DE"/>
    <w:rsid w:val="000F6DF4"/>
    <w:rsid w:val="000F6E4B"/>
    <w:rsid w:val="001001A3"/>
    <w:rsid w:val="00101192"/>
    <w:rsid w:val="00101DA3"/>
    <w:rsid w:val="00103F2E"/>
    <w:rsid w:val="00110729"/>
    <w:rsid w:val="00111F56"/>
    <w:rsid w:val="00114B77"/>
    <w:rsid w:val="0011799B"/>
    <w:rsid w:val="00117DC0"/>
    <w:rsid w:val="001240A0"/>
    <w:rsid w:val="00124B9F"/>
    <w:rsid w:val="00126BAA"/>
    <w:rsid w:val="00131C92"/>
    <w:rsid w:val="00131DB5"/>
    <w:rsid w:val="00132B21"/>
    <w:rsid w:val="001358AC"/>
    <w:rsid w:val="00135AE1"/>
    <w:rsid w:val="001376B1"/>
    <w:rsid w:val="0014159F"/>
    <w:rsid w:val="00143FB0"/>
    <w:rsid w:val="00145E2F"/>
    <w:rsid w:val="00147D9E"/>
    <w:rsid w:val="0015061C"/>
    <w:rsid w:val="00151E5F"/>
    <w:rsid w:val="00151E86"/>
    <w:rsid w:val="0015454B"/>
    <w:rsid w:val="00155199"/>
    <w:rsid w:val="001609BB"/>
    <w:rsid w:val="00162CC2"/>
    <w:rsid w:val="00162CD3"/>
    <w:rsid w:val="0016457E"/>
    <w:rsid w:val="00166025"/>
    <w:rsid w:val="00167E60"/>
    <w:rsid w:val="00170194"/>
    <w:rsid w:val="001717CC"/>
    <w:rsid w:val="001753F5"/>
    <w:rsid w:val="00181F5E"/>
    <w:rsid w:val="00182BA0"/>
    <w:rsid w:val="001A38EC"/>
    <w:rsid w:val="001A6321"/>
    <w:rsid w:val="001A755A"/>
    <w:rsid w:val="001B1774"/>
    <w:rsid w:val="001B259B"/>
    <w:rsid w:val="001B2C81"/>
    <w:rsid w:val="001B30AD"/>
    <w:rsid w:val="001B4160"/>
    <w:rsid w:val="001B49AC"/>
    <w:rsid w:val="001B50A4"/>
    <w:rsid w:val="001B58AC"/>
    <w:rsid w:val="001B5E20"/>
    <w:rsid w:val="001B677A"/>
    <w:rsid w:val="001B7B45"/>
    <w:rsid w:val="001B7F58"/>
    <w:rsid w:val="001C0639"/>
    <w:rsid w:val="001C1383"/>
    <w:rsid w:val="001C3074"/>
    <w:rsid w:val="001C5AA1"/>
    <w:rsid w:val="001D2C78"/>
    <w:rsid w:val="001D66FE"/>
    <w:rsid w:val="001E193C"/>
    <w:rsid w:val="001E1E5A"/>
    <w:rsid w:val="001E4724"/>
    <w:rsid w:val="001E6FF1"/>
    <w:rsid w:val="001E792E"/>
    <w:rsid w:val="001E7CED"/>
    <w:rsid w:val="001F0C30"/>
    <w:rsid w:val="001F2AF3"/>
    <w:rsid w:val="001F2CC1"/>
    <w:rsid w:val="001F35A3"/>
    <w:rsid w:val="001F409B"/>
    <w:rsid w:val="001F575B"/>
    <w:rsid w:val="001F5900"/>
    <w:rsid w:val="002020FD"/>
    <w:rsid w:val="0020278F"/>
    <w:rsid w:val="00202DDC"/>
    <w:rsid w:val="00204A97"/>
    <w:rsid w:val="002054F3"/>
    <w:rsid w:val="00205554"/>
    <w:rsid w:val="00206257"/>
    <w:rsid w:val="00207788"/>
    <w:rsid w:val="00207E3A"/>
    <w:rsid w:val="0021055D"/>
    <w:rsid w:val="002126BB"/>
    <w:rsid w:val="00215524"/>
    <w:rsid w:val="00215B65"/>
    <w:rsid w:val="00216652"/>
    <w:rsid w:val="00220E7F"/>
    <w:rsid w:val="00222B9E"/>
    <w:rsid w:val="00222C39"/>
    <w:rsid w:val="00224E29"/>
    <w:rsid w:val="00227012"/>
    <w:rsid w:val="00230298"/>
    <w:rsid w:val="00236628"/>
    <w:rsid w:val="0023704C"/>
    <w:rsid w:val="00240002"/>
    <w:rsid w:val="00240390"/>
    <w:rsid w:val="0024064D"/>
    <w:rsid w:val="002411A6"/>
    <w:rsid w:val="002425B5"/>
    <w:rsid w:val="002428DA"/>
    <w:rsid w:val="00243FEC"/>
    <w:rsid w:val="002507D0"/>
    <w:rsid w:val="00252287"/>
    <w:rsid w:val="00254829"/>
    <w:rsid w:val="00254F63"/>
    <w:rsid w:val="00255963"/>
    <w:rsid w:val="00264131"/>
    <w:rsid w:val="00265D6C"/>
    <w:rsid w:val="00267A0C"/>
    <w:rsid w:val="00271DD3"/>
    <w:rsid w:val="00271F5A"/>
    <w:rsid w:val="00274AD9"/>
    <w:rsid w:val="00275211"/>
    <w:rsid w:val="00275514"/>
    <w:rsid w:val="0028712D"/>
    <w:rsid w:val="002927C4"/>
    <w:rsid w:val="002970C4"/>
    <w:rsid w:val="002A07B7"/>
    <w:rsid w:val="002A0B33"/>
    <w:rsid w:val="002A0DBE"/>
    <w:rsid w:val="002A5E35"/>
    <w:rsid w:val="002B2ED0"/>
    <w:rsid w:val="002B4E76"/>
    <w:rsid w:val="002B5B09"/>
    <w:rsid w:val="002B7EB0"/>
    <w:rsid w:val="002C0733"/>
    <w:rsid w:val="002C1935"/>
    <w:rsid w:val="002C2566"/>
    <w:rsid w:val="002C7598"/>
    <w:rsid w:val="002D3A0D"/>
    <w:rsid w:val="002D4818"/>
    <w:rsid w:val="002D5B3E"/>
    <w:rsid w:val="002D76D8"/>
    <w:rsid w:val="002E0109"/>
    <w:rsid w:val="002E18D7"/>
    <w:rsid w:val="002E1D4C"/>
    <w:rsid w:val="002E23F7"/>
    <w:rsid w:val="002E5426"/>
    <w:rsid w:val="002E56E4"/>
    <w:rsid w:val="002E5B97"/>
    <w:rsid w:val="002E6A68"/>
    <w:rsid w:val="002F04D9"/>
    <w:rsid w:val="002F0F4F"/>
    <w:rsid w:val="002F3E40"/>
    <w:rsid w:val="002F446B"/>
    <w:rsid w:val="002F6CFF"/>
    <w:rsid w:val="00304575"/>
    <w:rsid w:val="003048CF"/>
    <w:rsid w:val="00305823"/>
    <w:rsid w:val="00306E67"/>
    <w:rsid w:val="00307FF3"/>
    <w:rsid w:val="0031069F"/>
    <w:rsid w:val="00310809"/>
    <w:rsid w:val="0031208C"/>
    <w:rsid w:val="00313A22"/>
    <w:rsid w:val="00313D3A"/>
    <w:rsid w:val="003156BE"/>
    <w:rsid w:val="00317970"/>
    <w:rsid w:val="0032164A"/>
    <w:rsid w:val="0032276D"/>
    <w:rsid w:val="00324442"/>
    <w:rsid w:val="0033121C"/>
    <w:rsid w:val="003359BC"/>
    <w:rsid w:val="00336B06"/>
    <w:rsid w:val="00342B94"/>
    <w:rsid w:val="00344C3E"/>
    <w:rsid w:val="00346446"/>
    <w:rsid w:val="00350371"/>
    <w:rsid w:val="003511C2"/>
    <w:rsid w:val="00353B07"/>
    <w:rsid w:val="00355243"/>
    <w:rsid w:val="0036214E"/>
    <w:rsid w:val="0036238F"/>
    <w:rsid w:val="00363592"/>
    <w:rsid w:val="00363C07"/>
    <w:rsid w:val="003679F4"/>
    <w:rsid w:val="00370F04"/>
    <w:rsid w:val="003710A5"/>
    <w:rsid w:val="00376C8B"/>
    <w:rsid w:val="003818AF"/>
    <w:rsid w:val="0038566C"/>
    <w:rsid w:val="00387A6E"/>
    <w:rsid w:val="00390BE7"/>
    <w:rsid w:val="00392F64"/>
    <w:rsid w:val="00394AF3"/>
    <w:rsid w:val="0039536D"/>
    <w:rsid w:val="00396001"/>
    <w:rsid w:val="00397AE3"/>
    <w:rsid w:val="003A2AAD"/>
    <w:rsid w:val="003A4058"/>
    <w:rsid w:val="003A6A46"/>
    <w:rsid w:val="003A77BF"/>
    <w:rsid w:val="003B202C"/>
    <w:rsid w:val="003B2CB1"/>
    <w:rsid w:val="003B3212"/>
    <w:rsid w:val="003B3463"/>
    <w:rsid w:val="003C1795"/>
    <w:rsid w:val="003C1921"/>
    <w:rsid w:val="003C7752"/>
    <w:rsid w:val="003E1E64"/>
    <w:rsid w:val="003E5CD4"/>
    <w:rsid w:val="003E6F61"/>
    <w:rsid w:val="003F0721"/>
    <w:rsid w:val="003F24DA"/>
    <w:rsid w:val="003F3C74"/>
    <w:rsid w:val="003F4F64"/>
    <w:rsid w:val="003F543B"/>
    <w:rsid w:val="003F6646"/>
    <w:rsid w:val="0040052A"/>
    <w:rsid w:val="0040467A"/>
    <w:rsid w:val="00405941"/>
    <w:rsid w:val="00410F84"/>
    <w:rsid w:val="0041412B"/>
    <w:rsid w:val="00415404"/>
    <w:rsid w:val="004177D5"/>
    <w:rsid w:val="00417F8D"/>
    <w:rsid w:val="0042050F"/>
    <w:rsid w:val="004303A5"/>
    <w:rsid w:val="0043679A"/>
    <w:rsid w:val="00440725"/>
    <w:rsid w:val="00440984"/>
    <w:rsid w:val="00441744"/>
    <w:rsid w:val="00443271"/>
    <w:rsid w:val="00444F20"/>
    <w:rsid w:val="0044625B"/>
    <w:rsid w:val="00456A9B"/>
    <w:rsid w:val="00457DBB"/>
    <w:rsid w:val="00467B70"/>
    <w:rsid w:val="0047120D"/>
    <w:rsid w:val="00473597"/>
    <w:rsid w:val="00475733"/>
    <w:rsid w:val="004757B6"/>
    <w:rsid w:val="00476D7D"/>
    <w:rsid w:val="00480887"/>
    <w:rsid w:val="00480965"/>
    <w:rsid w:val="00481966"/>
    <w:rsid w:val="00483E94"/>
    <w:rsid w:val="004853EE"/>
    <w:rsid w:val="00487F63"/>
    <w:rsid w:val="00490005"/>
    <w:rsid w:val="00491906"/>
    <w:rsid w:val="00496D76"/>
    <w:rsid w:val="004A1648"/>
    <w:rsid w:val="004A7897"/>
    <w:rsid w:val="004B28BB"/>
    <w:rsid w:val="004B38DC"/>
    <w:rsid w:val="004B46F1"/>
    <w:rsid w:val="004B4F85"/>
    <w:rsid w:val="004B73A1"/>
    <w:rsid w:val="004B7F17"/>
    <w:rsid w:val="004C1201"/>
    <w:rsid w:val="004C2967"/>
    <w:rsid w:val="004C5C55"/>
    <w:rsid w:val="004C62C9"/>
    <w:rsid w:val="004C6902"/>
    <w:rsid w:val="004D04FF"/>
    <w:rsid w:val="004D7621"/>
    <w:rsid w:val="004E2259"/>
    <w:rsid w:val="004F0265"/>
    <w:rsid w:val="004F053E"/>
    <w:rsid w:val="004F0990"/>
    <w:rsid w:val="004F0DDD"/>
    <w:rsid w:val="004F1087"/>
    <w:rsid w:val="004F36F1"/>
    <w:rsid w:val="004F3DFA"/>
    <w:rsid w:val="004F4876"/>
    <w:rsid w:val="004F6E10"/>
    <w:rsid w:val="005008D6"/>
    <w:rsid w:val="005067B7"/>
    <w:rsid w:val="00506C09"/>
    <w:rsid w:val="005074EC"/>
    <w:rsid w:val="00511CDC"/>
    <w:rsid w:val="00513914"/>
    <w:rsid w:val="00513E77"/>
    <w:rsid w:val="005164F8"/>
    <w:rsid w:val="005165B6"/>
    <w:rsid w:val="00521F40"/>
    <w:rsid w:val="00522BEA"/>
    <w:rsid w:val="00525176"/>
    <w:rsid w:val="0052796B"/>
    <w:rsid w:val="00527EB6"/>
    <w:rsid w:val="005322F4"/>
    <w:rsid w:val="005324CE"/>
    <w:rsid w:val="00533425"/>
    <w:rsid w:val="005351CA"/>
    <w:rsid w:val="00535610"/>
    <w:rsid w:val="00536232"/>
    <w:rsid w:val="005421FB"/>
    <w:rsid w:val="005439F4"/>
    <w:rsid w:val="00547976"/>
    <w:rsid w:val="005479E9"/>
    <w:rsid w:val="00552D70"/>
    <w:rsid w:val="005531E3"/>
    <w:rsid w:val="005560B8"/>
    <w:rsid w:val="005565FE"/>
    <w:rsid w:val="00567BA3"/>
    <w:rsid w:val="00572726"/>
    <w:rsid w:val="00573A50"/>
    <w:rsid w:val="0057401B"/>
    <w:rsid w:val="005751A3"/>
    <w:rsid w:val="005754BB"/>
    <w:rsid w:val="00576C47"/>
    <w:rsid w:val="00580435"/>
    <w:rsid w:val="005839C6"/>
    <w:rsid w:val="0058727F"/>
    <w:rsid w:val="00592428"/>
    <w:rsid w:val="00595267"/>
    <w:rsid w:val="0059714F"/>
    <w:rsid w:val="005A1E0A"/>
    <w:rsid w:val="005A424B"/>
    <w:rsid w:val="005A52F6"/>
    <w:rsid w:val="005A5885"/>
    <w:rsid w:val="005B0975"/>
    <w:rsid w:val="005B2923"/>
    <w:rsid w:val="005B3C01"/>
    <w:rsid w:val="005C0494"/>
    <w:rsid w:val="005C41FD"/>
    <w:rsid w:val="005C6C5F"/>
    <w:rsid w:val="005D0D8A"/>
    <w:rsid w:val="005D1176"/>
    <w:rsid w:val="005D11FF"/>
    <w:rsid w:val="005D31E0"/>
    <w:rsid w:val="005D679F"/>
    <w:rsid w:val="005D7224"/>
    <w:rsid w:val="005D731D"/>
    <w:rsid w:val="005E10CA"/>
    <w:rsid w:val="005F41B5"/>
    <w:rsid w:val="005F47AE"/>
    <w:rsid w:val="005F5E29"/>
    <w:rsid w:val="005F74A4"/>
    <w:rsid w:val="00600064"/>
    <w:rsid w:val="006025C8"/>
    <w:rsid w:val="00603817"/>
    <w:rsid w:val="0060749B"/>
    <w:rsid w:val="006103D8"/>
    <w:rsid w:val="0061395B"/>
    <w:rsid w:val="00613CFD"/>
    <w:rsid w:val="0062275D"/>
    <w:rsid w:val="006229E9"/>
    <w:rsid w:val="00622D31"/>
    <w:rsid w:val="006230FC"/>
    <w:rsid w:val="00623712"/>
    <w:rsid w:val="0062426D"/>
    <w:rsid w:val="00624516"/>
    <w:rsid w:val="00625FFE"/>
    <w:rsid w:val="00626595"/>
    <w:rsid w:val="006268AF"/>
    <w:rsid w:val="00633790"/>
    <w:rsid w:val="00636FEF"/>
    <w:rsid w:val="00650CAC"/>
    <w:rsid w:val="00654391"/>
    <w:rsid w:val="00654CAC"/>
    <w:rsid w:val="006562FA"/>
    <w:rsid w:val="006563E7"/>
    <w:rsid w:val="00656CB4"/>
    <w:rsid w:val="00656DD6"/>
    <w:rsid w:val="006575FA"/>
    <w:rsid w:val="006617BE"/>
    <w:rsid w:val="0066316C"/>
    <w:rsid w:val="0066564A"/>
    <w:rsid w:val="00665E1E"/>
    <w:rsid w:val="0066708B"/>
    <w:rsid w:val="00667C07"/>
    <w:rsid w:val="00673BD3"/>
    <w:rsid w:val="00674D36"/>
    <w:rsid w:val="006821A6"/>
    <w:rsid w:val="00684AE3"/>
    <w:rsid w:val="006862A9"/>
    <w:rsid w:val="00686F6C"/>
    <w:rsid w:val="006872CF"/>
    <w:rsid w:val="00692049"/>
    <w:rsid w:val="006A2A94"/>
    <w:rsid w:val="006A508A"/>
    <w:rsid w:val="006A5E9D"/>
    <w:rsid w:val="006B13F2"/>
    <w:rsid w:val="006B17EA"/>
    <w:rsid w:val="006B2850"/>
    <w:rsid w:val="006B2DAF"/>
    <w:rsid w:val="006B5B64"/>
    <w:rsid w:val="006B61B9"/>
    <w:rsid w:val="006B79D9"/>
    <w:rsid w:val="006C1B46"/>
    <w:rsid w:val="006C2C45"/>
    <w:rsid w:val="006C6E6D"/>
    <w:rsid w:val="006C7500"/>
    <w:rsid w:val="006D03EE"/>
    <w:rsid w:val="006D3B2D"/>
    <w:rsid w:val="006D5738"/>
    <w:rsid w:val="006D798C"/>
    <w:rsid w:val="006E139A"/>
    <w:rsid w:val="006E1F42"/>
    <w:rsid w:val="006F3C93"/>
    <w:rsid w:val="006F4006"/>
    <w:rsid w:val="006F4F64"/>
    <w:rsid w:val="006F4FC0"/>
    <w:rsid w:val="006F6616"/>
    <w:rsid w:val="006F689F"/>
    <w:rsid w:val="006F7319"/>
    <w:rsid w:val="00701BA4"/>
    <w:rsid w:val="0070370C"/>
    <w:rsid w:val="00704081"/>
    <w:rsid w:val="007051E9"/>
    <w:rsid w:val="0071257E"/>
    <w:rsid w:val="00712852"/>
    <w:rsid w:val="00712C9F"/>
    <w:rsid w:val="00712D30"/>
    <w:rsid w:val="00713394"/>
    <w:rsid w:val="00713709"/>
    <w:rsid w:val="0071566A"/>
    <w:rsid w:val="00716836"/>
    <w:rsid w:val="0071738C"/>
    <w:rsid w:val="00717801"/>
    <w:rsid w:val="0071791E"/>
    <w:rsid w:val="00720867"/>
    <w:rsid w:val="00722FAA"/>
    <w:rsid w:val="00723568"/>
    <w:rsid w:val="00724916"/>
    <w:rsid w:val="007272E0"/>
    <w:rsid w:val="00730172"/>
    <w:rsid w:val="00730FE8"/>
    <w:rsid w:val="00732EE5"/>
    <w:rsid w:val="00740923"/>
    <w:rsid w:val="00742F1F"/>
    <w:rsid w:val="00744EA9"/>
    <w:rsid w:val="0075239B"/>
    <w:rsid w:val="007528D9"/>
    <w:rsid w:val="00754C53"/>
    <w:rsid w:val="00755B2A"/>
    <w:rsid w:val="00762274"/>
    <w:rsid w:val="00762670"/>
    <w:rsid w:val="007638FB"/>
    <w:rsid w:val="00763ECA"/>
    <w:rsid w:val="007642AD"/>
    <w:rsid w:val="00764FB3"/>
    <w:rsid w:val="00773D5B"/>
    <w:rsid w:val="00775B4B"/>
    <w:rsid w:val="00776252"/>
    <w:rsid w:val="00776751"/>
    <w:rsid w:val="00781C9E"/>
    <w:rsid w:val="00787206"/>
    <w:rsid w:val="00787FDC"/>
    <w:rsid w:val="00791F3F"/>
    <w:rsid w:val="007954DB"/>
    <w:rsid w:val="00797884"/>
    <w:rsid w:val="007A06D5"/>
    <w:rsid w:val="007A0A00"/>
    <w:rsid w:val="007A5B0E"/>
    <w:rsid w:val="007A78D9"/>
    <w:rsid w:val="007B110B"/>
    <w:rsid w:val="007B1959"/>
    <w:rsid w:val="007B266B"/>
    <w:rsid w:val="007B2A99"/>
    <w:rsid w:val="007B725E"/>
    <w:rsid w:val="007C061C"/>
    <w:rsid w:val="007C21B7"/>
    <w:rsid w:val="007C5027"/>
    <w:rsid w:val="007C6595"/>
    <w:rsid w:val="007D118E"/>
    <w:rsid w:val="007D2851"/>
    <w:rsid w:val="007D4686"/>
    <w:rsid w:val="007D6C2E"/>
    <w:rsid w:val="007D700E"/>
    <w:rsid w:val="007E0F82"/>
    <w:rsid w:val="007E1834"/>
    <w:rsid w:val="007E216F"/>
    <w:rsid w:val="007E39C8"/>
    <w:rsid w:val="007E3B2B"/>
    <w:rsid w:val="007E6314"/>
    <w:rsid w:val="007E679B"/>
    <w:rsid w:val="007E7117"/>
    <w:rsid w:val="007F0576"/>
    <w:rsid w:val="007F2943"/>
    <w:rsid w:val="007F6328"/>
    <w:rsid w:val="007F7986"/>
    <w:rsid w:val="008003ED"/>
    <w:rsid w:val="00801088"/>
    <w:rsid w:val="0080199B"/>
    <w:rsid w:val="0080299E"/>
    <w:rsid w:val="00802E08"/>
    <w:rsid w:val="008035AF"/>
    <w:rsid w:val="00805DF0"/>
    <w:rsid w:val="008060EB"/>
    <w:rsid w:val="008072F9"/>
    <w:rsid w:val="00813996"/>
    <w:rsid w:val="008145C0"/>
    <w:rsid w:val="00815164"/>
    <w:rsid w:val="00817FED"/>
    <w:rsid w:val="0082139F"/>
    <w:rsid w:val="008227D5"/>
    <w:rsid w:val="00822F08"/>
    <w:rsid w:val="00824B1F"/>
    <w:rsid w:val="008272B1"/>
    <w:rsid w:val="00830369"/>
    <w:rsid w:val="00831261"/>
    <w:rsid w:val="00832A95"/>
    <w:rsid w:val="008337C0"/>
    <w:rsid w:val="008347F5"/>
    <w:rsid w:val="00834C4D"/>
    <w:rsid w:val="00837561"/>
    <w:rsid w:val="008408AF"/>
    <w:rsid w:val="00842C3C"/>
    <w:rsid w:val="008436EC"/>
    <w:rsid w:val="00845229"/>
    <w:rsid w:val="00846007"/>
    <w:rsid w:val="008467B5"/>
    <w:rsid w:val="00847166"/>
    <w:rsid w:val="0085045A"/>
    <w:rsid w:val="00851D2F"/>
    <w:rsid w:val="0086008E"/>
    <w:rsid w:val="0086258C"/>
    <w:rsid w:val="008637ED"/>
    <w:rsid w:val="00864227"/>
    <w:rsid w:val="00864976"/>
    <w:rsid w:val="0086642D"/>
    <w:rsid w:val="00873161"/>
    <w:rsid w:val="0087508E"/>
    <w:rsid w:val="00875CB6"/>
    <w:rsid w:val="00876866"/>
    <w:rsid w:val="008803A5"/>
    <w:rsid w:val="00880E6F"/>
    <w:rsid w:val="008871B7"/>
    <w:rsid w:val="008908EA"/>
    <w:rsid w:val="00894D9F"/>
    <w:rsid w:val="00895E42"/>
    <w:rsid w:val="008A11F3"/>
    <w:rsid w:val="008A39BC"/>
    <w:rsid w:val="008A3FCC"/>
    <w:rsid w:val="008A4D10"/>
    <w:rsid w:val="008A56BC"/>
    <w:rsid w:val="008B0F67"/>
    <w:rsid w:val="008B12A1"/>
    <w:rsid w:val="008B167E"/>
    <w:rsid w:val="008B3C48"/>
    <w:rsid w:val="008C0681"/>
    <w:rsid w:val="008C06FD"/>
    <w:rsid w:val="008C3B6D"/>
    <w:rsid w:val="008C4D01"/>
    <w:rsid w:val="008C63BD"/>
    <w:rsid w:val="008C68C7"/>
    <w:rsid w:val="008C6DDE"/>
    <w:rsid w:val="008D212A"/>
    <w:rsid w:val="008D4B7B"/>
    <w:rsid w:val="008D4D41"/>
    <w:rsid w:val="008E1B5A"/>
    <w:rsid w:val="008E1CE7"/>
    <w:rsid w:val="008E4F87"/>
    <w:rsid w:val="008E55B4"/>
    <w:rsid w:val="008E5EEC"/>
    <w:rsid w:val="008F0B33"/>
    <w:rsid w:val="008F14BA"/>
    <w:rsid w:val="008F2372"/>
    <w:rsid w:val="008F32BC"/>
    <w:rsid w:val="008F7E4F"/>
    <w:rsid w:val="00900510"/>
    <w:rsid w:val="00901246"/>
    <w:rsid w:val="00905DBB"/>
    <w:rsid w:val="00907B6A"/>
    <w:rsid w:val="00907E06"/>
    <w:rsid w:val="00911FFD"/>
    <w:rsid w:val="00914210"/>
    <w:rsid w:val="0092160C"/>
    <w:rsid w:val="0092331E"/>
    <w:rsid w:val="00923E04"/>
    <w:rsid w:val="00924F83"/>
    <w:rsid w:val="00927872"/>
    <w:rsid w:val="00930F5D"/>
    <w:rsid w:val="0093496A"/>
    <w:rsid w:val="00935491"/>
    <w:rsid w:val="00935951"/>
    <w:rsid w:val="00936C9C"/>
    <w:rsid w:val="00937B56"/>
    <w:rsid w:val="00937D4F"/>
    <w:rsid w:val="009434D5"/>
    <w:rsid w:val="00950883"/>
    <w:rsid w:val="009510E0"/>
    <w:rsid w:val="00955877"/>
    <w:rsid w:val="00965CE3"/>
    <w:rsid w:val="00965D89"/>
    <w:rsid w:val="0096733A"/>
    <w:rsid w:val="009722F5"/>
    <w:rsid w:val="00972EBB"/>
    <w:rsid w:val="0097396D"/>
    <w:rsid w:val="0097632C"/>
    <w:rsid w:val="0097658C"/>
    <w:rsid w:val="00976613"/>
    <w:rsid w:val="0097663B"/>
    <w:rsid w:val="0098043A"/>
    <w:rsid w:val="009805E3"/>
    <w:rsid w:val="0098142E"/>
    <w:rsid w:val="00981CAD"/>
    <w:rsid w:val="00983A2B"/>
    <w:rsid w:val="00985D9B"/>
    <w:rsid w:val="00993D47"/>
    <w:rsid w:val="00994525"/>
    <w:rsid w:val="00994E08"/>
    <w:rsid w:val="00995CE8"/>
    <w:rsid w:val="00996886"/>
    <w:rsid w:val="00997BE5"/>
    <w:rsid w:val="009A11F2"/>
    <w:rsid w:val="009A196B"/>
    <w:rsid w:val="009A438C"/>
    <w:rsid w:val="009A5DAF"/>
    <w:rsid w:val="009B13F7"/>
    <w:rsid w:val="009B2D8B"/>
    <w:rsid w:val="009B511E"/>
    <w:rsid w:val="009B71B4"/>
    <w:rsid w:val="009B7237"/>
    <w:rsid w:val="009C0FFC"/>
    <w:rsid w:val="009C10C2"/>
    <w:rsid w:val="009C1649"/>
    <w:rsid w:val="009C485C"/>
    <w:rsid w:val="009C4D11"/>
    <w:rsid w:val="009D1273"/>
    <w:rsid w:val="009D129D"/>
    <w:rsid w:val="009D1587"/>
    <w:rsid w:val="009D611F"/>
    <w:rsid w:val="009D6738"/>
    <w:rsid w:val="009E2CB2"/>
    <w:rsid w:val="009E4C9D"/>
    <w:rsid w:val="009E5250"/>
    <w:rsid w:val="009E6C87"/>
    <w:rsid w:val="009F0D8D"/>
    <w:rsid w:val="009F18F1"/>
    <w:rsid w:val="00A01748"/>
    <w:rsid w:val="00A01BA5"/>
    <w:rsid w:val="00A02E52"/>
    <w:rsid w:val="00A03843"/>
    <w:rsid w:val="00A03C9A"/>
    <w:rsid w:val="00A05F5B"/>
    <w:rsid w:val="00A110B7"/>
    <w:rsid w:val="00A131D8"/>
    <w:rsid w:val="00A1361C"/>
    <w:rsid w:val="00A14FA3"/>
    <w:rsid w:val="00A15922"/>
    <w:rsid w:val="00A15FB5"/>
    <w:rsid w:val="00A17A63"/>
    <w:rsid w:val="00A313A8"/>
    <w:rsid w:val="00A31431"/>
    <w:rsid w:val="00A31993"/>
    <w:rsid w:val="00A405BF"/>
    <w:rsid w:val="00A410ED"/>
    <w:rsid w:val="00A45601"/>
    <w:rsid w:val="00A4571D"/>
    <w:rsid w:val="00A45E4C"/>
    <w:rsid w:val="00A461B1"/>
    <w:rsid w:val="00A47626"/>
    <w:rsid w:val="00A52380"/>
    <w:rsid w:val="00A53643"/>
    <w:rsid w:val="00A53B38"/>
    <w:rsid w:val="00A57E8D"/>
    <w:rsid w:val="00A60FE3"/>
    <w:rsid w:val="00A639D5"/>
    <w:rsid w:val="00A66242"/>
    <w:rsid w:val="00A717C5"/>
    <w:rsid w:val="00A7511C"/>
    <w:rsid w:val="00A76076"/>
    <w:rsid w:val="00A76E09"/>
    <w:rsid w:val="00A77793"/>
    <w:rsid w:val="00A80807"/>
    <w:rsid w:val="00A84FAD"/>
    <w:rsid w:val="00A879F7"/>
    <w:rsid w:val="00A91DC9"/>
    <w:rsid w:val="00A95593"/>
    <w:rsid w:val="00A96FC0"/>
    <w:rsid w:val="00A97ACB"/>
    <w:rsid w:val="00AA064D"/>
    <w:rsid w:val="00AA36F2"/>
    <w:rsid w:val="00AA44E8"/>
    <w:rsid w:val="00AA461D"/>
    <w:rsid w:val="00AB167D"/>
    <w:rsid w:val="00AB37BC"/>
    <w:rsid w:val="00AB402A"/>
    <w:rsid w:val="00AB5AD1"/>
    <w:rsid w:val="00AB6D5F"/>
    <w:rsid w:val="00AC13F5"/>
    <w:rsid w:val="00AC27B9"/>
    <w:rsid w:val="00AC3D34"/>
    <w:rsid w:val="00AC4B61"/>
    <w:rsid w:val="00AC6511"/>
    <w:rsid w:val="00AD17F3"/>
    <w:rsid w:val="00AD1AB2"/>
    <w:rsid w:val="00AD3661"/>
    <w:rsid w:val="00AD6200"/>
    <w:rsid w:val="00AD6A8E"/>
    <w:rsid w:val="00AE269A"/>
    <w:rsid w:val="00AE4453"/>
    <w:rsid w:val="00AE6F0F"/>
    <w:rsid w:val="00AE7995"/>
    <w:rsid w:val="00AE7DE4"/>
    <w:rsid w:val="00AF1386"/>
    <w:rsid w:val="00AF2B8F"/>
    <w:rsid w:val="00AF5AE4"/>
    <w:rsid w:val="00AF5EAD"/>
    <w:rsid w:val="00AF7E3D"/>
    <w:rsid w:val="00B05D87"/>
    <w:rsid w:val="00B11A97"/>
    <w:rsid w:val="00B11F23"/>
    <w:rsid w:val="00B12D9D"/>
    <w:rsid w:val="00B14A70"/>
    <w:rsid w:val="00B15BB3"/>
    <w:rsid w:val="00B17D51"/>
    <w:rsid w:val="00B2011A"/>
    <w:rsid w:val="00B24DFD"/>
    <w:rsid w:val="00B34273"/>
    <w:rsid w:val="00B434E8"/>
    <w:rsid w:val="00B440CA"/>
    <w:rsid w:val="00B509A5"/>
    <w:rsid w:val="00B5421D"/>
    <w:rsid w:val="00B658FD"/>
    <w:rsid w:val="00B661F2"/>
    <w:rsid w:val="00B66392"/>
    <w:rsid w:val="00B67AD0"/>
    <w:rsid w:val="00B72061"/>
    <w:rsid w:val="00B722A1"/>
    <w:rsid w:val="00B7346B"/>
    <w:rsid w:val="00B74250"/>
    <w:rsid w:val="00B755CE"/>
    <w:rsid w:val="00B80AEB"/>
    <w:rsid w:val="00B816F9"/>
    <w:rsid w:val="00B82A26"/>
    <w:rsid w:val="00B8531C"/>
    <w:rsid w:val="00B91E4F"/>
    <w:rsid w:val="00B92147"/>
    <w:rsid w:val="00B96DDE"/>
    <w:rsid w:val="00B973C8"/>
    <w:rsid w:val="00BA0B2F"/>
    <w:rsid w:val="00BA3878"/>
    <w:rsid w:val="00BA3F67"/>
    <w:rsid w:val="00BA4491"/>
    <w:rsid w:val="00BA469E"/>
    <w:rsid w:val="00BA7C13"/>
    <w:rsid w:val="00BB12F9"/>
    <w:rsid w:val="00BB2C83"/>
    <w:rsid w:val="00BB2E4A"/>
    <w:rsid w:val="00BB37C3"/>
    <w:rsid w:val="00BB3CAF"/>
    <w:rsid w:val="00BB63DC"/>
    <w:rsid w:val="00BB7B64"/>
    <w:rsid w:val="00BC2362"/>
    <w:rsid w:val="00BC611D"/>
    <w:rsid w:val="00BC7532"/>
    <w:rsid w:val="00BD04AA"/>
    <w:rsid w:val="00BD0B81"/>
    <w:rsid w:val="00BD0BA6"/>
    <w:rsid w:val="00BD391B"/>
    <w:rsid w:val="00BE1BAB"/>
    <w:rsid w:val="00BE7CDC"/>
    <w:rsid w:val="00BF351A"/>
    <w:rsid w:val="00BF3832"/>
    <w:rsid w:val="00BF418F"/>
    <w:rsid w:val="00BF547D"/>
    <w:rsid w:val="00C00A1E"/>
    <w:rsid w:val="00C02F31"/>
    <w:rsid w:val="00C1417B"/>
    <w:rsid w:val="00C16984"/>
    <w:rsid w:val="00C1764F"/>
    <w:rsid w:val="00C21D75"/>
    <w:rsid w:val="00C23A2D"/>
    <w:rsid w:val="00C4053C"/>
    <w:rsid w:val="00C40590"/>
    <w:rsid w:val="00C42C36"/>
    <w:rsid w:val="00C47E21"/>
    <w:rsid w:val="00C47ECE"/>
    <w:rsid w:val="00C56216"/>
    <w:rsid w:val="00C57716"/>
    <w:rsid w:val="00C57DF3"/>
    <w:rsid w:val="00C60170"/>
    <w:rsid w:val="00C60FE7"/>
    <w:rsid w:val="00C64165"/>
    <w:rsid w:val="00C72164"/>
    <w:rsid w:val="00C77544"/>
    <w:rsid w:val="00C775A9"/>
    <w:rsid w:val="00C8002F"/>
    <w:rsid w:val="00C80D51"/>
    <w:rsid w:val="00C8115D"/>
    <w:rsid w:val="00C82595"/>
    <w:rsid w:val="00C84C05"/>
    <w:rsid w:val="00C863B2"/>
    <w:rsid w:val="00C86F79"/>
    <w:rsid w:val="00C91F15"/>
    <w:rsid w:val="00C97992"/>
    <w:rsid w:val="00CA378F"/>
    <w:rsid w:val="00CA47EC"/>
    <w:rsid w:val="00CA6F45"/>
    <w:rsid w:val="00CB38FF"/>
    <w:rsid w:val="00CB5A8A"/>
    <w:rsid w:val="00CB5E65"/>
    <w:rsid w:val="00CC1384"/>
    <w:rsid w:val="00CC3BEA"/>
    <w:rsid w:val="00CC6763"/>
    <w:rsid w:val="00CC7197"/>
    <w:rsid w:val="00CC7572"/>
    <w:rsid w:val="00CD099D"/>
    <w:rsid w:val="00CD099E"/>
    <w:rsid w:val="00CD1272"/>
    <w:rsid w:val="00CD17CD"/>
    <w:rsid w:val="00CD2722"/>
    <w:rsid w:val="00CD5F2B"/>
    <w:rsid w:val="00CD6C0D"/>
    <w:rsid w:val="00CE5FFA"/>
    <w:rsid w:val="00CE69B4"/>
    <w:rsid w:val="00CE6E5B"/>
    <w:rsid w:val="00CF004F"/>
    <w:rsid w:val="00CF272C"/>
    <w:rsid w:val="00CF2FBF"/>
    <w:rsid w:val="00CF4A79"/>
    <w:rsid w:val="00CF50BC"/>
    <w:rsid w:val="00CF5FAC"/>
    <w:rsid w:val="00CF6069"/>
    <w:rsid w:val="00D03569"/>
    <w:rsid w:val="00D035E9"/>
    <w:rsid w:val="00D0493F"/>
    <w:rsid w:val="00D04A63"/>
    <w:rsid w:val="00D05A4B"/>
    <w:rsid w:val="00D05EC3"/>
    <w:rsid w:val="00D128F5"/>
    <w:rsid w:val="00D12D24"/>
    <w:rsid w:val="00D13486"/>
    <w:rsid w:val="00D2262D"/>
    <w:rsid w:val="00D23B13"/>
    <w:rsid w:val="00D24C70"/>
    <w:rsid w:val="00D260A5"/>
    <w:rsid w:val="00D26772"/>
    <w:rsid w:val="00D26CE3"/>
    <w:rsid w:val="00D31830"/>
    <w:rsid w:val="00D3345C"/>
    <w:rsid w:val="00D3417B"/>
    <w:rsid w:val="00D35CF4"/>
    <w:rsid w:val="00D37496"/>
    <w:rsid w:val="00D374E8"/>
    <w:rsid w:val="00D4168D"/>
    <w:rsid w:val="00D44E49"/>
    <w:rsid w:val="00D47E4A"/>
    <w:rsid w:val="00D52460"/>
    <w:rsid w:val="00D524B6"/>
    <w:rsid w:val="00D52B4B"/>
    <w:rsid w:val="00D53630"/>
    <w:rsid w:val="00D560FB"/>
    <w:rsid w:val="00D56374"/>
    <w:rsid w:val="00D56EF6"/>
    <w:rsid w:val="00D62D85"/>
    <w:rsid w:val="00D65A36"/>
    <w:rsid w:val="00D65ECD"/>
    <w:rsid w:val="00D66F2E"/>
    <w:rsid w:val="00D67222"/>
    <w:rsid w:val="00D73A72"/>
    <w:rsid w:val="00D73B7B"/>
    <w:rsid w:val="00D74635"/>
    <w:rsid w:val="00D75475"/>
    <w:rsid w:val="00D75EA0"/>
    <w:rsid w:val="00D778BB"/>
    <w:rsid w:val="00D803B4"/>
    <w:rsid w:val="00D80B24"/>
    <w:rsid w:val="00D83875"/>
    <w:rsid w:val="00D83DFA"/>
    <w:rsid w:val="00D843E8"/>
    <w:rsid w:val="00D84EF9"/>
    <w:rsid w:val="00D863A2"/>
    <w:rsid w:val="00D86F44"/>
    <w:rsid w:val="00D904FB"/>
    <w:rsid w:val="00D910A7"/>
    <w:rsid w:val="00D91C72"/>
    <w:rsid w:val="00D91F14"/>
    <w:rsid w:val="00D9229B"/>
    <w:rsid w:val="00D93096"/>
    <w:rsid w:val="00D938B8"/>
    <w:rsid w:val="00D94033"/>
    <w:rsid w:val="00D96C98"/>
    <w:rsid w:val="00DA0A84"/>
    <w:rsid w:val="00DA27FB"/>
    <w:rsid w:val="00DA3B2B"/>
    <w:rsid w:val="00DA3C23"/>
    <w:rsid w:val="00DA4900"/>
    <w:rsid w:val="00DA62C4"/>
    <w:rsid w:val="00DA6490"/>
    <w:rsid w:val="00DB1D08"/>
    <w:rsid w:val="00DB37F8"/>
    <w:rsid w:val="00DB4E67"/>
    <w:rsid w:val="00DB4F7B"/>
    <w:rsid w:val="00DB7C4F"/>
    <w:rsid w:val="00DC0B37"/>
    <w:rsid w:val="00DC358D"/>
    <w:rsid w:val="00DC44BA"/>
    <w:rsid w:val="00DC75A3"/>
    <w:rsid w:val="00DD0796"/>
    <w:rsid w:val="00DD35C7"/>
    <w:rsid w:val="00DD3FBB"/>
    <w:rsid w:val="00DD689C"/>
    <w:rsid w:val="00DE046C"/>
    <w:rsid w:val="00DE0477"/>
    <w:rsid w:val="00DE0A0C"/>
    <w:rsid w:val="00DE2015"/>
    <w:rsid w:val="00DE691F"/>
    <w:rsid w:val="00DF1731"/>
    <w:rsid w:val="00DF2454"/>
    <w:rsid w:val="00DF72AA"/>
    <w:rsid w:val="00E002A8"/>
    <w:rsid w:val="00E02063"/>
    <w:rsid w:val="00E02ED3"/>
    <w:rsid w:val="00E079AD"/>
    <w:rsid w:val="00E14D11"/>
    <w:rsid w:val="00E17BBF"/>
    <w:rsid w:val="00E25602"/>
    <w:rsid w:val="00E25A4A"/>
    <w:rsid w:val="00E27D5E"/>
    <w:rsid w:val="00E31195"/>
    <w:rsid w:val="00E35706"/>
    <w:rsid w:val="00E367E0"/>
    <w:rsid w:val="00E37246"/>
    <w:rsid w:val="00E426BD"/>
    <w:rsid w:val="00E437A4"/>
    <w:rsid w:val="00E4430D"/>
    <w:rsid w:val="00E44A30"/>
    <w:rsid w:val="00E47A5B"/>
    <w:rsid w:val="00E47B2F"/>
    <w:rsid w:val="00E5149B"/>
    <w:rsid w:val="00E521E0"/>
    <w:rsid w:val="00E615B3"/>
    <w:rsid w:val="00E62A0D"/>
    <w:rsid w:val="00E726DC"/>
    <w:rsid w:val="00E74A3A"/>
    <w:rsid w:val="00E76C42"/>
    <w:rsid w:val="00E77AAA"/>
    <w:rsid w:val="00E801DF"/>
    <w:rsid w:val="00E8025C"/>
    <w:rsid w:val="00E860EA"/>
    <w:rsid w:val="00E86310"/>
    <w:rsid w:val="00E86634"/>
    <w:rsid w:val="00E92D4A"/>
    <w:rsid w:val="00E96750"/>
    <w:rsid w:val="00EA0061"/>
    <w:rsid w:val="00EA0FC8"/>
    <w:rsid w:val="00EA16E7"/>
    <w:rsid w:val="00EA203A"/>
    <w:rsid w:val="00EA5DE8"/>
    <w:rsid w:val="00EA655B"/>
    <w:rsid w:val="00EA6637"/>
    <w:rsid w:val="00EB1BBD"/>
    <w:rsid w:val="00EB440E"/>
    <w:rsid w:val="00EB6F54"/>
    <w:rsid w:val="00EC55ED"/>
    <w:rsid w:val="00EC7EDA"/>
    <w:rsid w:val="00ED00AA"/>
    <w:rsid w:val="00ED1C78"/>
    <w:rsid w:val="00ED3F7D"/>
    <w:rsid w:val="00ED42A1"/>
    <w:rsid w:val="00ED49D1"/>
    <w:rsid w:val="00ED6A85"/>
    <w:rsid w:val="00ED726B"/>
    <w:rsid w:val="00ED7453"/>
    <w:rsid w:val="00EE1EF6"/>
    <w:rsid w:val="00EE2809"/>
    <w:rsid w:val="00EE2FAB"/>
    <w:rsid w:val="00EE3CF5"/>
    <w:rsid w:val="00EF0DAE"/>
    <w:rsid w:val="00EF552F"/>
    <w:rsid w:val="00EF7309"/>
    <w:rsid w:val="00F00639"/>
    <w:rsid w:val="00F01B12"/>
    <w:rsid w:val="00F03349"/>
    <w:rsid w:val="00F04153"/>
    <w:rsid w:val="00F0658A"/>
    <w:rsid w:val="00F07BD7"/>
    <w:rsid w:val="00F1132E"/>
    <w:rsid w:val="00F1346E"/>
    <w:rsid w:val="00F22536"/>
    <w:rsid w:val="00F278E7"/>
    <w:rsid w:val="00F30CC3"/>
    <w:rsid w:val="00F3379F"/>
    <w:rsid w:val="00F33902"/>
    <w:rsid w:val="00F33FFD"/>
    <w:rsid w:val="00F35F4C"/>
    <w:rsid w:val="00F366F0"/>
    <w:rsid w:val="00F377EE"/>
    <w:rsid w:val="00F4405A"/>
    <w:rsid w:val="00F44372"/>
    <w:rsid w:val="00F448A4"/>
    <w:rsid w:val="00F53878"/>
    <w:rsid w:val="00F54DB3"/>
    <w:rsid w:val="00F60FBF"/>
    <w:rsid w:val="00F61595"/>
    <w:rsid w:val="00F64D88"/>
    <w:rsid w:val="00F6541C"/>
    <w:rsid w:val="00F67AEA"/>
    <w:rsid w:val="00F7053E"/>
    <w:rsid w:val="00F72039"/>
    <w:rsid w:val="00F7218A"/>
    <w:rsid w:val="00F740B3"/>
    <w:rsid w:val="00F74217"/>
    <w:rsid w:val="00F745CC"/>
    <w:rsid w:val="00F761D1"/>
    <w:rsid w:val="00F812E5"/>
    <w:rsid w:val="00F8290D"/>
    <w:rsid w:val="00F84063"/>
    <w:rsid w:val="00F84A23"/>
    <w:rsid w:val="00F85762"/>
    <w:rsid w:val="00F857A2"/>
    <w:rsid w:val="00F86E13"/>
    <w:rsid w:val="00F87B10"/>
    <w:rsid w:val="00F91F3C"/>
    <w:rsid w:val="00F94665"/>
    <w:rsid w:val="00F946E3"/>
    <w:rsid w:val="00F979E3"/>
    <w:rsid w:val="00FA1E78"/>
    <w:rsid w:val="00FA2424"/>
    <w:rsid w:val="00FA28F5"/>
    <w:rsid w:val="00FA6E00"/>
    <w:rsid w:val="00FB0733"/>
    <w:rsid w:val="00FB1B8B"/>
    <w:rsid w:val="00FB2E2E"/>
    <w:rsid w:val="00FB40A7"/>
    <w:rsid w:val="00FC3C81"/>
    <w:rsid w:val="00FC65ED"/>
    <w:rsid w:val="00FC6B81"/>
    <w:rsid w:val="00FD0A62"/>
    <w:rsid w:val="00FD1707"/>
    <w:rsid w:val="00FD3171"/>
    <w:rsid w:val="00FD59B0"/>
    <w:rsid w:val="00FD6933"/>
    <w:rsid w:val="00FE0BA4"/>
    <w:rsid w:val="00FE0DE0"/>
    <w:rsid w:val="00FE24E2"/>
    <w:rsid w:val="00FE2EFD"/>
    <w:rsid w:val="00FE4589"/>
    <w:rsid w:val="00FE65C7"/>
    <w:rsid w:val="00FE7070"/>
    <w:rsid w:val="00FF1B84"/>
    <w:rsid w:val="00FF6D3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AA32B51A-8346-43A7-BFAD-43F9235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  <w:style w:type="paragraph" w:styleId="TOC4">
    <w:name w:val="toc 4"/>
    <w:basedOn w:val="Normal"/>
    <w:next w:val="Normal"/>
    <w:autoRedefine/>
    <w:uiPriority w:val="39"/>
    <w:unhideWhenUsed/>
    <w:rsid w:val="005A1E0A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A1E0A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A1E0A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A1E0A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A1E0A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A1E0A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19.xml"/><Relationship Id="rId671" Type="http://schemas.openxmlformats.org/officeDocument/2006/relationships/diagramColors" Target="diagrams/colors111.xml"/><Relationship Id="rId769" Type="http://schemas.microsoft.com/office/2007/relationships/diagramDrawing" Target="diagrams/drawing127.xml"/><Relationship Id="rId21" Type="http://schemas.openxmlformats.org/officeDocument/2006/relationships/diagramColors" Target="diagrams/colors2.xml"/><Relationship Id="rId324" Type="http://schemas.openxmlformats.org/officeDocument/2006/relationships/image" Target="media/image51.png"/><Relationship Id="rId531" Type="http://schemas.openxmlformats.org/officeDocument/2006/relationships/image" Target="media/image83.png"/><Relationship Id="rId629" Type="http://schemas.microsoft.com/office/2007/relationships/diagramDrawing" Target="diagrams/drawing104.xml"/><Relationship Id="rId170" Type="http://schemas.openxmlformats.org/officeDocument/2006/relationships/diagramLayout" Target="diagrams/layout28.xml"/><Relationship Id="rId836" Type="http://schemas.openxmlformats.org/officeDocument/2006/relationships/image" Target="media/image138.png"/><Relationship Id="rId268" Type="http://schemas.microsoft.com/office/2007/relationships/diagramDrawing" Target="diagrams/drawing44.xml"/><Relationship Id="rId475" Type="http://schemas.microsoft.com/office/2007/relationships/diagramDrawing" Target="diagrams/drawing79.xml"/><Relationship Id="rId682" Type="http://schemas.openxmlformats.org/officeDocument/2006/relationships/diagramColors" Target="diagrams/colors113.xml"/><Relationship Id="rId903" Type="http://schemas.openxmlformats.org/officeDocument/2006/relationships/diagramColors" Target="diagrams/colors150.xml"/><Relationship Id="rId32" Type="http://schemas.microsoft.com/office/2007/relationships/diagramDrawing" Target="diagrams/drawing4.xml"/><Relationship Id="rId128" Type="http://schemas.openxmlformats.org/officeDocument/2006/relationships/diagramData" Target="diagrams/data21.xml"/><Relationship Id="rId335" Type="http://schemas.microsoft.com/office/2007/relationships/diagramDrawing" Target="diagrams/drawing55.xml"/><Relationship Id="rId542" Type="http://schemas.microsoft.com/office/2007/relationships/diagramDrawing" Target="diagrams/drawing90.xml"/><Relationship Id="rId181" Type="http://schemas.openxmlformats.org/officeDocument/2006/relationships/diagramLayout" Target="diagrams/layout30.xml"/><Relationship Id="rId402" Type="http://schemas.openxmlformats.org/officeDocument/2006/relationships/diagramData" Target="diagrams/data67.xml"/><Relationship Id="rId847" Type="http://schemas.microsoft.com/office/2007/relationships/diagramDrawing" Target="diagrams/drawing140.xml"/><Relationship Id="rId279" Type="http://schemas.openxmlformats.org/officeDocument/2006/relationships/diagramColors" Target="diagrams/colors46.xml"/><Relationship Id="rId486" Type="http://schemas.openxmlformats.org/officeDocument/2006/relationships/diagramQuickStyle" Target="diagrams/quickStyle81.xml"/><Relationship Id="rId693" Type="http://schemas.openxmlformats.org/officeDocument/2006/relationships/diagramQuickStyle" Target="diagrams/quickStyle115.xml"/><Relationship Id="rId707" Type="http://schemas.openxmlformats.org/officeDocument/2006/relationships/diagramColors" Target="diagrams/colors117.xml"/><Relationship Id="rId914" Type="http://schemas.openxmlformats.org/officeDocument/2006/relationships/diagramQuickStyle" Target="diagrams/quickStyle152.xml"/><Relationship Id="rId43" Type="http://schemas.microsoft.com/office/2007/relationships/diagramDrawing" Target="diagrams/drawing6.xml"/><Relationship Id="rId139" Type="http://schemas.openxmlformats.org/officeDocument/2006/relationships/image" Target="media/image21.png"/><Relationship Id="rId346" Type="http://schemas.openxmlformats.org/officeDocument/2006/relationships/diagramColors" Target="diagrams/colors57.xml"/><Relationship Id="rId553" Type="http://schemas.openxmlformats.org/officeDocument/2006/relationships/diagramQuickStyle" Target="diagrams/quickStyle92.xml"/><Relationship Id="rId760" Type="http://schemas.openxmlformats.org/officeDocument/2006/relationships/diagramQuickStyle" Target="diagrams/quickStyle126.xml"/><Relationship Id="rId192" Type="http://schemas.openxmlformats.org/officeDocument/2006/relationships/diagramData" Target="diagrams/data32.xml"/><Relationship Id="rId206" Type="http://schemas.openxmlformats.org/officeDocument/2006/relationships/diagramQuickStyle" Target="diagrams/quickStyle34.xml"/><Relationship Id="rId413" Type="http://schemas.openxmlformats.org/officeDocument/2006/relationships/image" Target="media/image65.png"/><Relationship Id="rId858" Type="http://schemas.openxmlformats.org/officeDocument/2006/relationships/diagramQuickStyle" Target="diagrams/quickStyle142.xml"/><Relationship Id="rId497" Type="http://schemas.openxmlformats.org/officeDocument/2006/relationships/diagramQuickStyle" Target="diagrams/quickStyle83.xml"/><Relationship Id="rId620" Type="http://schemas.openxmlformats.org/officeDocument/2006/relationships/diagramData" Target="diagrams/data103.xml"/><Relationship Id="rId718" Type="http://schemas.openxmlformats.org/officeDocument/2006/relationships/diagramLayout" Target="diagrams/layout119.xml"/><Relationship Id="rId357" Type="http://schemas.openxmlformats.org/officeDocument/2006/relationships/diagramQuickStyle" Target="diagrams/quickStyle59.xml"/><Relationship Id="rId54" Type="http://schemas.openxmlformats.org/officeDocument/2006/relationships/diagramColors" Target="diagrams/colors8.xml"/><Relationship Id="rId217" Type="http://schemas.openxmlformats.org/officeDocument/2006/relationships/diagramLayout" Target="diagrams/layout36.xml"/><Relationship Id="rId564" Type="http://schemas.openxmlformats.org/officeDocument/2006/relationships/diagramLayout" Target="diagrams/layout94.xml"/><Relationship Id="rId771" Type="http://schemas.openxmlformats.org/officeDocument/2006/relationships/diagramLayout" Target="diagrams/layout128.xml"/><Relationship Id="rId869" Type="http://schemas.openxmlformats.org/officeDocument/2006/relationships/diagramQuickStyle" Target="diagrams/quickStyle144.xml"/><Relationship Id="rId424" Type="http://schemas.microsoft.com/office/2007/relationships/diagramDrawing" Target="diagrams/drawing70.xml"/><Relationship Id="rId631" Type="http://schemas.openxmlformats.org/officeDocument/2006/relationships/diagramData" Target="diagrams/data105.xml"/><Relationship Id="rId729" Type="http://schemas.openxmlformats.org/officeDocument/2006/relationships/diagramData" Target="diagrams/data121.xml"/><Relationship Id="rId270" Type="http://schemas.openxmlformats.org/officeDocument/2006/relationships/diagramData" Target="diagrams/data45.xml"/><Relationship Id="rId65" Type="http://schemas.openxmlformats.org/officeDocument/2006/relationships/diagramQuickStyle" Target="diagrams/quickStyle10.xml"/><Relationship Id="rId130" Type="http://schemas.openxmlformats.org/officeDocument/2006/relationships/diagramQuickStyle" Target="diagrams/quickStyle21.xml"/><Relationship Id="rId368" Type="http://schemas.openxmlformats.org/officeDocument/2006/relationships/diagramLayout" Target="diagrams/layout61.xml"/><Relationship Id="rId575" Type="http://schemas.openxmlformats.org/officeDocument/2006/relationships/image" Target="media/image92.png"/><Relationship Id="rId782" Type="http://schemas.openxmlformats.org/officeDocument/2006/relationships/diagramData" Target="diagrams/data130.xml"/><Relationship Id="rId228" Type="http://schemas.openxmlformats.org/officeDocument/2006/relationships/diagramData" Target="diagrams/data38.xml"/><Relationship Id="rId435" Type="http://schemas.microsoft.com/office/2007/relationships/diagramDrawing" Target="diagrams/drawing72.xml"/><Relationship Id="rId642" Type="http://schemas.microsoft.com/office/2007/relationships/diagramDrawing" Target="diagrams/drawing106.xml"/><Relationship Id="rId281" Type="http://schemas.openxmlformats.org/officeDocument/2006/relationships/image" Target="media/image43.png"/><Relationship Id="rId502" Type="http://schemas.openxmlformats.org/officeDocument/2006/relationships/diagramLayout" Target="diagrams/layout84.xml"/><Relationship Id="rId76" Type="http://schemas.openxmlformats.org/officeDocument/2006/relationships/diagramQuickStyle" Target="diagrams/quickStyle12.xml"/><Relationship Id="rId141" Type="http://schemas.openxmlformats.org/officeDocument/2006/relationships/diagramLayout" Target="diagrams/layout23.xml"/><Relationship Id="rId379" Type="http://schemas.openxmlformats.org/officeDocument/2006/relationships/diagramData" Target="diagrams/data63.xml"/><Relationship Id="rId586" Type="http://schemas.microsoft.com/office/2007/relationships/diagramDrawing" Target="diagrams/drawing97.xml"/><Relationship Id="rId793" Type="http://schemas.openxmlformats.org/officeDocument/2006/relationships/image" Target="media/image130.png"/><Relationship Id="rId807" Type="http://schemas.openxmlformats.org/officeDocument/2006/relationships/diagramData" Target="diagrams/data134.xml"/><Relationship Id="rId7" Type="http://schemas.openxmlformats.org/officeDocument/2006/relationships/endnotes" Target="endnotes.xml"/><Relationship Id="rId239" Type="http://schemas.openxmlformats.org/officeDocument/2006/relationships/image" Target="media/image36.png"/><Relationship Id="rId446" Type="http://schemas.microsoft.com/office/2007/relationships/diagramDrawing" Target="diagrams/drawing74.xml"/><Relationship Id="rId653" Type="http://schemas.openxmlformats.org/officeDocument/2006/relationships/diagramColors" Target="diagrams/colors108.xml"/><Relationship Id="rId292" Type="http://schemas.microsoft.com/office/2007/relationships/diagramDrawing" Target="diagrams/drawing48.xml"/><Relationship Id="rId306" Type="http://schemas.openxmlformats.org/officeDocument/2006/relationships/image" Target="media/image48.png"/><Relationship Id="rId860" Type="http://schemas.microsoft.com/office/2007/relationships/diagramDrawing" Target="diagrams/drawing142.xml"/><Relationship Id="rId87" Type="http://schemas.openxmlformats.org/officeDocument/2006/relationships/diagramLayout" Target="diagrams/layout14.xml"/><Relationship Id="rId513" Type="http://schemas.openxmlformats.org/officeDocument/2006/relationships/diagramData" Target="diagrams/data86.xml"/><Relationship Id="rId597" Type="http://schemas.openxmlformats.org/officeDocument/2006/relationships/diagramQuickStyle" Target="diagrams/quickStyle99.xml"/><Relationship Id="rId720" Type="http://schemas.openxmlformats.org/officeDocument/2006/relationships/diagramColors" Target="diagrams/colors119.xml"/><Relationship Id="rId818" Type="http://schemas.openxmlformats.org/officeDocument/2006/relationships/image" Target="media/image135.png"/><Relationship Id="rId152" Type="http://schemas.openxmlformats.org/officeDocument/2006/relationships/diagramData" Target="diagrams/data25.xml"/><Relationship Id="rId457" Type="http://schemas.openxmlformats.org/officeDocument/2006/relationships/diagramColors" Target="diagrams/colors76.xml"/><Relationship Id="rId664" Type="http://schemas.openxmlformats.org/officeDocument/2006/relationships/diagramQuickStyle" Target="diagrams/quickStyle110.xml"/><Relationship Id="rId871" Type="http://schemas.microsoft.com/office/2007/relationships/diagramDrawing" Target="diagrams/drawing144.xml"/><Relationship Id="rId14" Type="http://schemas.openxmlformats.org/officeDocument/2006/relationships/diagramQuickStyle" Target="diagrams/quickStyle1.xml"/><Relationship Id="rId317" Type="http://schemas.microsoft.com/office/2007/relationships/diagramDrawing" Target="diagrams/drawing52.xml"/><Relationship Id="rId524" Type="http://schemas.microsoft.com/office/2007/relationships/diagramDrawing" Target="diagrams/drawing87.xml"/><Relationship Id="rId731" Type="http://schemas.openxmlformats.org/officeDocument/2006/relationships/diagramQuickStyle" Target="diagrams/quickStyle121.xml"/><Relationship Id="rId98" Type="http://schemas.openxmlformats.org/officeDocument/2006/relationships/diagramData" Target="diagrams/data16.xml"/><Relationship Id="rId163" Type="http://schemas.openxmlformats.org/officeDocument/2006/relationships/image" Target="media/image25.png"/><Relationship Id="rId370" Type="http://schemas.openxmlformats.org/officeDocument/2006/relationships/diagramColors" Target="diagrams/colors61.xml"/><Relationship Id="rId829" Type="http://schemas.openxmlformats.org/officeDocument/2006/relationships/diagramColors" Target="diagrams/colors137.xml"/><Relationship Id="rId230" Type="http://schemas.openxmlformats.org/officeDocument/2006/relationships/diagramQuickStyle" Target="diagrams/quickStyle38.xml"/><Relationship Id="rId468" Type="http://schemas.openxmlformats.org/officeDocument/2006/relationships/diagramColors" Target="diagrams/colors78.xml"/><Relationship Id="rId675" Type="http://schemas.openxmlformats.org/officeDocument/2006/relationships/diagramQuickStyle" Target="diagrams/quickStyle112.xml"/><Relationship Id="rId882" Type="http://schemas.microsoft.com/office/2007/relationships/diagramDrawing" Target="diagrams/drawing146.xml"/><Relationship Id="rId25" Type="http://schemas.openxmlformats.org/officeDocument/2006/relationships/diagramQuickStyle" Target="diagrams/quickStyle3.xml"/><Relationship Id="rId67" Type="http://schemas.microsoft.com/office/2007/relationships/diagramDrawing" Target="diagrams/drawing10.xml"/><Relationship Id="rId272" Type="http://schemas.openxmlformats.org/officeDocument/2006/relationships/diagramQuickStyle" Target="diagrams/quickStyle45.xml"/><Relationship Id="rId328" Type="http://schemas.openxmlformats.org/officeDocument/2006/relationships/diagramColors" Target="diagrams/colors54.xml"/><Relationship Id="rId535" Type="http://schemas.openxmlformats.org/officeDocument/2006/relationships/diagramColors" Target="diagrams/colors89.xml"/><Relationship Id="rId577" Type="http://schemas.openxmlformats.org/officeDocument/2006/relationships/diagramLayout" Target="diagrams/layout96.xml"/><Relationship Id="rId700" Type="http://schemas.openxmlformats.org/officeDocument/2006/relationships/diagramColors" Target="diagrams/colors116.xml"/><Relationship Id="rId742" Type="http://schemas.openxmlformats.org/officeDocument/2006/relationships/diagramQuickStyle" Target="diagrams/quickStyle123.xml"/><Relationship Id="rId132" Type="http://schemas.microsoft.com/office/2007/relationships/diagramDrawing" Target="diagrams/drawing21.xml"/><Relationship Id="rId174" Type="http://schemas.openxmlformats.org/officeDocument/2006/relationships/diagramData" Target="diagrams/data29.xml"/><Relationship Id="rId381" Type="http://schemas.openxmlformats.org/officeDocument/2006/relationships/diagramQuickStyle" Target="diagrams/quickStyle63.xml"/><Relationship Id="rId602" Type="http://schemas.openxmlformats.org/officeDocument/2006/relationships/diagramLayout" Target="diagrams/layout100.xml"/><Relationship Id="rId784" Type="http://schemas.openxmlformats.org/officeDocument/2006/relationships/diagramQuickStyle" Target="diagrams/quickStyle130.xml"/><Relationship Id="rId241" Type="http://schemas.openxmlformats.org/officeDocument/2006/relationships/diagramLayout" Target="diagrams/layout40.xml"/><Relationship Id="rId437" Type="http://schemas.openxmlformats.org/officeDocument/2006/relationships/diagramLayout" Target="diagrams/layout73.xml"/><Relationship Id="rId479" Type="http://schemas.openxmlformats.org/officeDocument/2006/relationships/diagramLayout" Target="diagrams/layout80.xml"/><Relationship Id="rId644" Type="http://schemas.openxmlformats.org/officeDocument/2006/relationships/diagramData" Target="diagrams/data107.xml"/><Relationship Id="rId686" Type="http://schemas.openxmlformats.org/officeDocument/2006/relationships/diagramLayout" Target="diagrams/layout114.xml"/><Relationship Id="rId851" Type="http://schemas.openxmlformats.org/officeDocument/2006/relationships/diagramData" Target="diagrams/data141.xml"/><Relationship Id="rId893" Type="http://schemas.microsoft.com/office/2007/relationships/diagramDrawing" Target="diagrams/drawing148.xml"/><Relationship Id="rId907" Type="http://schemas.openxmlformats.org/officeDocument/2006/relationships/diagramLayout" Target="diagrams/layout151.xml"/><Relationship Id="rId36" Type="http://schemas.openxmlformats.org/officeDocument/2006/relationships/diagramQuickStyle" Target="diagrams/quickStyle5.xml"/><Relationship Id="rId283" Type="http://schemas.openxmlformats.org/officeDocument/2006/relationships/diagramLayout" Target="diagrams/layout47.xml"/><Relationship Id="rId339" Type="http://schemas.openxmlformats.org/officeDocument/2006/relationships/diagramQuickStyle" Target="diagrams/quickStyle56.xml"/><Relationship Id="rId490" Type="http://schemas.openxmlformats.org/officeDocument/2006/relationships/diagramLayout" Target="diagrams/layout82.xml"/><Relationship Id="rId504" Type="http://schemas.openxmlformats.org/officeDocument/2006/relationships/diagramColors" Target="diagrams/colors84.xml"/><Relationship Id="rId546" Type="http://schemas.openxmlformats.org/officeDocument/2006/relationships/diagramLayout" Target="diagrams/layout91.xml"/><Relationship Id="rId711" Type="http://schemas.openxmlformats.org/officeDocument/2006/relationships/diagramData" Target="diagrams/data118.xml"/><Relationship Id="rId753" Type="http://schemas.openxmlformats.org/officeDocument/2006/relationships/diagramLayout" Target="diagrams/layout125.xml"/><Relationship Id="rId78" Type="http://schemas.microsoft.com/office/2007/relationships/diagramDrawing" Target="diagrams/drawing12.xml"/><Relationship Id="rId101" Type="http://schemas.openxmlformats.org/officeDocument/2006/relationships/diagramColors" Target="diagrams/colors16.xml"/><Relationship Id="rId143" Type="http://schemas.openxmlformats.org/officeDocument/2006/relationships/diagramColors" Target="diagrams/colors23.xml"/><Relationship Id="rId185" Type="http://schemas.openxmlformats.org/officeDocument/2006/relationships/image" Target="media/image27.png"/><Relationship Id="rId350" Type="http://schemas.openxmlformats.org/officeDocument/2006/relationships/diagramLayout" Target="diagrams/layout58.xml"/><Relationship Id="rId406" Type="http://schemas.microsoft.com/office/2007/relationships/diagramDrawing" Target="diagrams/drawing67.xml"/><Relationship Id="rId588" Type="http://schemas.openxmlformats.org/officeDocument/2006/relationships/diagramData" Target="diagrams/data98.xml"/><Relationship Id="rId795" Type="http://schemas.openxmlformats.org/officeDocument/2006/relationships/diagramData" Target="diagrams/data132.xml"/><Relationship Id="rId809" Type="http://schemas.openxmlformats.org/officeDocument/2006/relationships/diagramQuickStyle" Target="diagrams/quickStyle134.xml"/><Relationship Id="rId9" Type="http://schemas.openxmlformats.org/officeDocument/2006/relationships/image" Target="media/image1.png"/><Relationship Id="rId210" Type="http://schemas.openxmlformats.org/officeDocument/2006/relationships/diagramData" Target="diagrams/data35.xml"/><Relationship Id="rId392" Type="http://schemas.openxmlformats.org/officeDocument/2006/relationships/diagramQuickStyle" Target="diagrams/quickStyle65.xml"/><Relationship Id="rId448" Type="http://schemas.openxmlformats.org/officeDocument/2006/relationships/diagramData" Target="diagrams/data75.xml"/><Relationship Id="rId613" Type="http://schemas.openxmlformats.org/officeDocument/2006/relationships/diagramData" Target="diagrams/data102.xml"/><Relationship Id="rId655" Type="http://schemas.openxmlformats.org/officeDocument/2006/relationships/image" Target="media/image107.png"/><Relationship Id="rId697" Type="http://schemas.openxmlformats.org/officeDocument/2006/relationships/diagramData" Target="diagrams/data116.xml"/><Relationship Id="rId820" Type="http://schemas.openxmlformats.org/officeDocument/2006/relationships/diagramLayout" Target="diagrams/layout136.xml"/><Relationship Id="rId862" Type="http://schemas.openxmlformats.org/officeDocument/2006/relationships/diagramLayout" Target="diagrams/layout143.xml"/><Relationship Id="rId918" Type="http://schemas.openxmlformats.org/officeDocument/2006/relationships/header" Target="header1.xml"/><Relationship Id="rId252" Type="http://schemas.openxmlformats.org/officeDocument/2006/relationships/diagramData" Target="diagrams/data42.xml"/><Relationship Id="rId294" Type="http://schemas.openxmlformats.org/officeDocument/2006/relationships/diagramData" Target="diagrams/data49.xml"/><Relationship Id="rId308" Type="http://schemas.openxmlformats.org/officeDocument/2006/relationships/diagramLayout" Target="diagrams/layout51.xml"/><Relationship Id="rId515" Type="http://schemas.openxmlformats.org/officeDocument/2006/relationships/diagramQuickStyle" Target="diagrams/quickStyle86.xml"/><Relationship Id="rId722" Type="http://schemas.openxmlformats.org/officeDocument/2006/relationships/diagramData" Target="diagrams/data120.xml"/><Relationship Id="rId47" Type="http://schemas.openxmlformats.org/officeDocument/2006/relationships/diagramQuickStyle" Target="diagrams/quickStyle7.xml"/><Relationship Id="rId89" Type="http://schemas.openxmlformats.org/officeDocument/2006/relationships/diagramColors" Target="diagrams/colors14.xml"/><Relationship Id="rId112" Type="http://schemas.openxmlformats.org/officeDocument/2006/relationships/diagramQuickStyle" Target="diagrams/quickStyle18.xml"/><Relationship Id="rId154" Type="http://schemas.openxmlformats.org/officeDocument/2006/relationships/diagramQuickStyle" Target="diagrams/quickStyle25.xml"/><Relationship Id="rId361" Type="http://schemas.openxmlformats.org/officeDocument/2006/relationships/diagramData" Target="diagrams/data60.xml"/><Relationship Id="rId557" Type="http://schemas.openxmlformats.org/officeDocument/2006/relationships/diagramData" Target="diagrams/data93.xml"/><Relationship Id="rId599" Type="http://schemas.microsoft.com/office/2007/relationships/diagramDrawing" Target="diagrams/drawing99.xml"/><Relationship Id="rId764" Type="http://schemas.openxmlformats.org/officeDocument/2006/relationships/image" Target="media/image126.png"/><Relationship Id="rId196" Type="http://schemas.microsoft.com/office/2007/relationships/diagramDrawing" Target="diagrams/drawing32.xml"/><Relationship Id="rId417" Type="http://schemas.openxmlformats.org/officeDocument/2006/relationships/diagramQuickStyle" Target="diagrams/quickStyle69.xml"/><Relationship Id="rId459" Type="http://schemas.openxmlformats.org/officeDocument/2006/relationships/diagramData" Target="diagrams/data77.xml"/><Relationship Id="rId624" Type="http://schemas.microsoft.com/office/2007/relationships/diagramDrawing" Target="diagrams/drawing103.xml"/><Relationship Id="rId666" Type="http://schemas.microsoft.com/office/2007/relationships/diagramDrawing" Target="diagrams/drawing110.xml"/><Relationship Id="rId831" Type="http://schemas.openxmlformats.org/officeDocument/2006/relationships/diagramData" Target="diagrams/data138.xml"/><Relationship Id="rId873" Type="http://schemas.openxmlformats.org/officeDocument/2006/relationships/diagramLayout" Target="diagrams/layout145.xml"/><Relationship Id="rId16" Type="http://schemas.microsoft.com/office/2007/relationships/diagramDrawing" Target="diagrams/drawing1.xml"/><Relationship Id="rId221" Type="http://schemas.openxmlformats.org/officeDocument/2006/relationships/image" Target="media/image33.png"/><Relationship Id="rId263" Type="http://schemas.openxmlformats.org/officeDocument/2006/relationships/image" Target="media/image40.png"/><Relationship Id="rId319" Type="http://schemas.openxmlformats.org/officeDocument/2006/relationships/diagramData" Target="diagrams/data53.xml"/><Relationship Id="rId470" Type="http://schemas.openxmlformats.org/officeDocument/2006/relationships/image" Target="media/image72.png"/><Relationship Id="rId526" Type="http://schemas.openxmlformats.org/officeDocument/2006/relationships/diagramData" Target="diagrams/data88.xml"/><Relationship Id="rId58" Type="http://schemas.openxmlformats.org/officeDocument/2006/relationships/diagramLayout" Target="diagrams/layout9.xml"/><Relationship Id="rId123" Type="http://schemas.openxmlformats.org/officeDocument/2006/relationships/diagramLayout" Target="diagrams/layout20.xml"/><Relationship Id="rId330" Type="http://schemas.openxmlformats.org/officeDocument/2006/relationships/image" Target="media/image52.png"/><Relationship Id="rId568" Type="http://schemas.openxmlformats.org/officeDocument/2006/relationships/image" Target="media/image90.png"/><Relationship Id="rId733" Type="http://schemas.microsoft.com/office/2007/relationships/diagramDrawing" Target="diagrams/drawing121.xml"/><Relationship Id="rId775" Type="http://schemas.openxmlformats.org/officeDocument/2006/relationships/image" Target="media/image127.png"/><Relationship Id="rId165" Type="http://schemas.openxmlformats.org/officeDocument/2006/relationships/diagramLayout" Target="diagrams/layout27.xml"/><Relationship Id="rId372" Type="http://schemas.openxmlformats.org/officeDocument/2006/relationships/image" Target="media/image59.png"/><Relationship Id="rId428" Type="http://schemas.openxmlformats.org/officeDocument/2006/relationships/diagramColors" Target="diagrams/colors71.xml"/><Relationship Id="rId635" Type="http://schemas.microsoft.com/office/2007/relationships/diagramDrawing" Target="diagrams/drawing105.xml"/><Relationship Id="rId677" Type="http://schemas.microsoft.com/office/2007/relationships/diagramDrawing" Target="diagrams/drawing112.xml"/><Relationship Id="rId800" Type="http://schemas.openxmlformats.org/officeDocument/2006/relationships/image" Target="media/image132.png"/><Relationship Id="rId842" Type="http://schemas.openxmlformats.org/officeDocument/2006/relationships/image" Target="media/image139.png"/><Relationship Id="rId232" Type="http://schemas.microsoft.com/office/2007/relationships/diagramDrawing" Target="diagrams/drawing38.xml"/><Relationship Id="rId274" Type="http://schemas.microsoft.com/office/2007/relationships/diagramDrawing" Target="diagrams/drawing45.xml"/><Relationship Id="rId481" Type="http://schemas.openxmlformats.org/officeDocument/2006/relationships/diagramColors" Target="diagrams/colors80.xml"/><Relationship Id="rId702" Type="http://schemas.openxmlformats.org/officeDocument/2006/relationships/image" Target="media/image114.png"/><Relationship Id="rId884" Type="http://schemas.openxmlformats.org/officeDocument/2006/relationships/diagramLayout" Target="diagrams/layout147.xml"/><Relationship Id="rId27" Type="http://schemas.microsoft.com/office/2007/relationships/diagramDrawing" Target="diagrams/drawing3.xml"/><Relationship Id="rId69" Type="http://schemas.openxmlformats.org/officeDocument/2006/relationships/diagramData" Target="diagrams/data11.xml"/><Relationship Id="rId134" Type="http://schemas.openxmlformats.org/officeDocument/2006/relationships/diagramData" Target="diagrams/data22.xml"/><Relationship Id="rId537" Type="http://schemas.openxmlformats.org/officeDocument/2006/relationships/image" Target="media/image84.png"/><Relationship Id="rId579" Type="http://schemas.openxmlformats.org/officeDocument/2006/relationships/diagramColors" Target="diagrams/colors96.xml"/><Relationship Id="rId744" Type="http://schemas.microsoft.com/office/2007/relationships/diagramDrawing" Target="diagrams/drawing123.xml"/><Relationship Id="rId786" Type="http://schemas.microsoft.com/office/2007/relationships/diagramDrawing" Target="diagrams/drawing130.xml"/><Relationship Id="rId80" Type="http://schemas.openxmlformats.org/officeDocument/2006/relationships/diagramData" Target="diagrams/data13.xml"/><Relationship Id="rId176" Type="http://schemas.openxmlformats.org/officeDocument/2006/relationships/diagramQuickStyle" Target="diagrams/quickStyle29.xml"/><Relationship Id="rId341" Type="http://schemas.microsoft.com/office/2007/relationships/diagramDrawing" Target="diagrams/drawing56.xml"/><Relationship Id="rId383" Type="http://schemas.microsoft.com/office/2007/relationships/diagramDrawing" Target="diagrams/drawing63.xml"/><Relationship Id="rId439" Type="http://schemas.openxmlformats.org/officeDocument/2006/relationships/diagramColors" Target="diagrams/colors73.xml"/><Relationship Id="rId590" Type="http://schemas.openxmlformats.org/officeDocument/2006/relationships/diagramQuickStyle" Target="diagrams/quickStyle98.xml"/><Relationship Id="rId604" Type="http://schemas.openxmlformats.org/officeDocument/2006/relationships/diagramColors" Target="diagrams/colors100.xml"/><Relationship Id="rId646" Type="http://schemas.openxmlformats.org/officeDocument/2006/relationships/diagramQuickStyle" Target="diagrams/quickStyle107.xml"/><Relationship Id="rId811" Type="http://schemas.microsoft.com/office/2007/relationships/diagramDrawing" Target="diagrams/drawing134.xml"/><Relationship Id="rId201" Type="http://schemas.openxmlformats.org/officeDocument/2006/relationships/diagramColors" Target="diagrams/colors33.xml"/><Relationship Id="rId243" Type="http://schemas.openxmlformats.org/officeDocument/2006/relationships/diagramColors" Target="diagrams/colors40.xml"/><Relationship Id="rId285" Type="http://schemas.openxmlformats.org/officeDocument/2006/relationships/diagramColors" Target="diagrams/colors47.xml"/><Relationship Id="rId450" Type="http://schemas.openxmlformats.org/officeDocument/2006/relationships/diagramQuickStyle" Target="diagrams/quickStyle75.xml"/><Relationship Id="rId506" Type="http://schemas.openxmlformats.org/officeDocument/2006/relationships/image" Target="media/image78.png"/><Relationship Id="rId688" Type="http://schemas.openxmlformats.org/officeDocument/2006/relationships/diagramColors" Target="diagrams/colors114.xml"/><Relationship Id="rId853" Type="http://schemas.openxmlformats.org/officeDocument/2006/relationships/diagramQuickStyle" Target="diagrams/quickStyle141.xml"/><Relationship Id="rId895" Type="http://schemas.openxmlformats.org/officeDocument/2006/relationships/diagramData" Target="diagrams/data149.xml"/><Relationship Id="rId909" Type="http://schemas.openxmlformats.org/officeDocument/2006/relationships/diagramColors" Target="diagrams/colors151.xml"/><Relationship Id="rId38" Type="http://schemas.microsoft.com/office/2007/relationships/diagramDrawing" Target="diagrams/drawing5.xml"/><Relationship Id="rId103" Type="http://schemas.openxmlformats.org/officeDocument/2006/relationships/image" Target="media/image15.png"/><Relationship Id="rId310" Type="http://schemas.openxmlformats.org/officeDocument/2006/relationships/diagramColors" Target="diagrams/colors51.xml"/><Relationship Id="rId492" Type="http://schemas.openxmlformats.org/officeDocument/2006/relationships/diagramColors" Target="diagrams/colors82.xml"/><Relationship Id="rId548" Type="http://schemas.openxmlformats.org/officeDocument/2006/relationships/diagramColors" Target="diagrams/colors91.xml"/><Relationship Id="rId713" Type="http://schemas.openxmlformats.org/officeDocument/2006/relationships/diagramQuickStyle" Target="diagrams/quickStyle118.xml"/><Relationship Id="rId755" Type="http://schemas.openxmlformats.org/officeDocument/2006/relationships/diagramColors" Target="diagrams/colors125.xml"/><Relationship Id="rId797" Type="http://schemas.openxmlformats.org/officeDocument/2006/relationships/diagramQuickStyle" Target="diagrams/quickStyle132.xml"/><Relationship Id="rId920" Type="http://schemas.openxmlformats.org/officeDocument/2006/relationships/fontTable" Target="fontTable.xml"/><Relationship Id="rId91" Type="http://schemas.openxmlformats.org/officeDocument/2006/relationships/image" Target="media/image13.png"/><Relationship Id="rId145" Type="http://schemas.openxmlformats.org/officeDocument/2006/relationships/image" Target="media/image22.png"/><Relationship Id="rId187" Type="http://schemas.openxmlformats.org/officeDocument/2006/relationships/diagramLayout" Target="diagrams/layout31.xml"/><Relationship Id="rId352" Type="http://schemas.openxmlformats.org/officeDocument/2006/relationships/diagramColors" Target="diagrams/colors58.xml"/><Relationship Id="rId394" Type="http://schemas.microsoft.com/office/2007/relationships/diagramDrawing" Target="diagrams/drawing65.xml"/><Relationship Id="rId408" Type="http://schemas.openxmlformats.org/officeDocument/2006/relationships/diagramData" Target="diagrams/data68.xml"/><Relationship Id="rId615" Type="http://schemas.openxmlformats.org/officeDocument/2006/relationships/diagramQuickStyle" Target="diagrams/quickStyle102.xml"/><Relationship Id="rId822" Type="http://schemas.openxmlformats.org/officeDocument/2006/relationships/diagramColors" Target="diagrams/colors136.xml"/><Relationship Id="rId212" Type="http://schemas.openxmlformats.org/officeDocument/2006/relationships/diagramQuickStyle" Target="diagrams/quickStyle35.xml"/><Relationship Id="rId254" Type="http://schemas.openxmlformats.org/officeDocument/2006/relationships/diagramQuickStyle" Target="diagrams/quickStyle42.xml"/><Relationship Id="rId657" Type="http://schemas.openxmlformats.org/officeDocument/2006/relationships/diagramLayout" Target="diagrams/layout109.xml"/><Relationship Id="rId699" Type="http://schemas.openxmlformats.org/officeDocument/2006/relationships/diagramQuickStyle" Target="diagrams/quickStyle116.xml"/><Relationship Id="rId864" Type="http://schemas.openxmlformats.org/officeDocument/2006/relationships/diagramColors" Target="diagrams/colors143.xml"/><Relationship Id="rId49" Type="http://schemas.microsoft.com/office/2007/relationships/diagramDrawing" Target="diagrams/drawing7.xml"/><Relationship Id="rId114" Type="http://schemas.microsoft.com/office/2007/relationships/diagramDrawing" Target="diagrams/drawing18.xml"/><Relationship Id="rId296" Type="http://schemas.openxmlformats.org/officeDocument/2006/relationships/diagramQuickStyle" Target="diagrams/quickStyle49.xml"/><Relationship Id="rId461" Type="http://schemas.openxmlformats.org/officeDocument/2006/relationships/diagramQuickStyle" Target="diagrams/quickStyle77.xml"/><Relationship Id="rId517" Type="http://schemas.microsoft.com/office/2007/relationships/diagramDrawing" Target="diagrams/drawing86.xml"/><Relationship Id="rId559" Type="http://schemas.openxmlformats.org/officeDocument/2006/relationships/diagramQuickStyle" Target="diagrams/quickStyle93.xml"/><Relationship Id="rId724" Type="http://schemas.openxmlformats.org/officeDocument/2006/relationships/diagramQuickStyle" Target="diagrams/quickStyle120.xml"/><Relationship Id="rId766" Type="http://schemas.openxmlformats.org/officeDocument/2006/relationships/diagramLayout" Target="diagrams/layout127.xml"/><Relationship Id="rId60" Type="http://schemas.openxmlformats.org/officeDocument/2006/relationships/diagramColors" Target="diagrams/colors9.xml"/><Relationship Id="rId156" Type="http://schemas.microsoft.com/office/2007/relationships/diagramDrawing" Target="diagrams/drawing25.xml"/><Relationship Id="rId198" Type="http://schemas.openxmlformats.org/officeDocument/2006/relationships/diagramData" Target="diagrams/data33.xml"/><Relationship Id="rId321" Type="http://schemas.openxmlformats.org/officeDocument/2006/relationships/diagramQuickStyle" Target="diagrams/quickStyle53.xml"/><Relationship Id="rId363" Type="http://schemas.openxmlformats.org/officeDocument/2006/relationships/diagramQuickStyle" Target="diagrams/quickStyle60.xml"/><Relationship Id="rId419" Type="http://schemas.microsoft.com/office/2007/relationships/diagramDrawing" Target="diagrams/drawing69.xml"/><Relationship Id="rId570" Type="http://schemas.openxmlformats.org/officeDocument/2006/relationships/diagramLayout" Target="diagrams/layout95.xml"/><Relationship Id="rId626" Type="http://schemas.openxmlformats.org/officeDocument/2006/relationships/diagramLayout" Target="diagrams/layout104.xml"/><Relationship Id="rId223" Type="http://schemas.openxmlformats.org/officeDocument/2006/relationships/diagramLayout" Target="diagrams/layout37.xml"/><Relationship Id="rId430" Type="http://schemas.openxmlformats.org/officeDocument/2006/relationships/image" Target="media/image67.png"/><Relationship Id="rId668" Type="http://schemas.openxmlformats.org/officeDocument/2006/relationships/diagramData" Target="diagrams/data111.xml"/><Relationship Id="rId833" Type="http://schemas.openxmlformats.org/officeDocument/2006/relationships/diagramQuickStyle" Target="diagrams/quickStyle138.xml"/><Relationship Id="rId875" Type="http://schemas.openxmlformats.org/officeDocument/2006/relationships/diagramColors" Target="diagrams/colors145.xml"/><Relationship Id="rId18" Type="http://schemas.openxmlformats.org/officeDocument/2006/relationships/diagramData" Target="diagrams/data2.xml"/><Relationship Id="rId265" Type="http://schemas.openxmlformats.org/officeDocument/2006/relationships/diagramLayout" Target="diagrams/layout44.xml"/><Relationship Id="rId472" Type="http://schemas.openxmlformats.org/officeDocument/2006/relationships/diagramLayout" Target="diagrams/layout79.xml"/><Relationship Id="rId528" Type="http://schemas.openxmlformats.org/officeDocument/2006/relationships/diagramQuickStyle" Target="diagrams/quickStyle88.xml"/><Relationship Id="rId735" Type="http://schemas.openxmlformats.org/officeDocument/2006/relationships/diagramData" Target="diagrams/data122.xml"/><Relationship Id="rId900" Type="http://schemas.openxmlformats.org/officeDocument/2006/relationships/diagramData" Target="diagrams/data150.xml"/><Relationship Id="rId125" Type="http://schemas.openxmlformats.org/officeDocument/2006/relationships/diagramColors" Target="diagrams/colors20.xml"/><Relationship Id="rId167" Type="http://schemas.openxmlformats.org/officeDocument/2006/relationships/diagramColors" Target="diagrams/colors27.xml"/><Relationship Id="rId332" Type="http://schemas.openxmlformats.org/officeDocument/2006/relationships/diagramLayout" Target="diagrams/layout55.xml"/><Relationship Id="rId374" Type="http://schemas.openxmlformats.org/officeDocument/2006/relationships/diagramLayout" Target="diagrams/layout62.xml"/><Relationship Id="rId581" Type="http://schemas.openxmlformats.org/officeDocument/2006/relationships/image" Target="media/image93.png"/><Relationship Id="rId777" Type="http://schemas.openxmlformats.org/officeDocument/2006/relationships/diagramLayout" Target="diagrams/layout129.xml"/><Relationship Id="rId71" Type="http://schemas.openxmlformats.org/officeDocument/2006/relationships/diagramQuickStyle" Target="diagrams/quickStyle11.xml"/><Relationship Id="rId234" Type="http://schemas.openxmlformats.org/officeDocument/2006/relationships/diagramData" Target="diagrams/data39.xml"/><Relationship Id="rId637" Type="http://schemas.openxmlformats.org/officeDocument/2006/relationships/image" Target="media/image104.png"/><Relationship Id="rId679" Type="http://schemas.openxmlformats.org/officeDocument/2006/relationships/diagramData" Target="diagrams/data113.xml"/><Relationship Id="rId802" Type="http://schemas.openxmlformats.org/officeDocument/2006/relationships/diagramLayout" Target="diagrams/layout133.xml"/><Relationship Id="rId844" Type="http://schemas.openxmlformats.org/officeDocument/2006/relationships/diagramLayout" Target="diagrams/layout140.xml"/><Relationship Id="rId886" Type="http://schemas.openxmlformats.org/officeDocument/2006/relationships/diagramColors" Target="diagrams/colors147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76" Type="http://schemas.openxmlformats.org/officeDocument/2006/relationships/diagramData" Target="diagrams/data46.xml"/><Relationship Id="rId441" Type="http://schemas.openxmlformats.org/officeDocument/2006/relationships/image" Target="media/image68.png"/><Relationship Id="rId483" Type="http://schemas.openxmlformats.org/officeDocument/2006/relationships/image" Target="media/image75.png"/><Relationship Id="rId539" Type="http://schemas.openxmlformats.org/officeDocument/2006/relationships/diagramLayout" Target="diagrams/layout90.xml"/><Relationship Id="rId690" Type="http://schemas.openxmlformats.org/officeDocument/2006/relationships/image" Target="media/image112.png"/><Relationship Id="rId704" Type="http://schemas.openxmlformats.org/officeDocument/2006/relationships/diagramData" Target="diagrams/data117.xml"/><Relationship Id="rId746" Type="http://schemas.openxmlformats.org/officeDocument/2006/relationships/diagramData" Target="diagrams/data124.xml"/><Relationship Id="rId911" Type="http://schemas.openxmlformats.org/officeDocument/2006/relationships/image" Target="media/image148.png"/><Relationship Id="rId40" Type="http://schemas.openxmlformats.org/officeDocument/2006/relationships/diagramLayout" Target="diagrams/layout6.xml"/><Relationship Id="rId136" Type="http://schemas.openxmlformats.org/officeDocument/2006/relationships/diagramQuickStyle" Target="diagrams/quickStyle22.xml"/><Relationship Id="rId178" Type="http://schemas.microsoft.com/office/2007/relationships/diagramDrawing" Target="diagrams/drawing29.xml"/><Relationship Id="rId301" Type="http://schemas.openxmlformats.org/officeDocument/2006/relationships/diagramData" Target="diagrams/data50.xml"/><Relationship Id="rId343" Type="http://schemas.openxmlformats.org/officeDocument/2006/relationships/diagramData" Target="diagrams/data57.xml"/><Relationship Id="rId550" Type="http://schemas.openxmlformats.org/officeDocument/2006/relationships/image" Target="media/image87.png"/><Relationship Id="rId788" Type="http://schemas.openxmlformats.org/officeDocument/2006/relationships/diagramData" Target="diagrams/data131.xml"/><Relationship Id="rId82" Type="http://schemas.openxmlformats.org/officeDocument/2006/relationships/diagramQuickStyle" Target="diagrams/quickStyle13.xml"/><Relationship Id="rId203" Type="http://schemas.openxmlformats.org/officeDocument/2006/relationships/image" Target="media/image30.png"/><Relationship Id="rId385" Type="http://schemas.openxmlformats.org/officeDocument/2006/relationships/diagramData" Target="diagrams/data64.xml"/><Relationship Id="rId592" Type="http://schemas.microsoft.com/office/2007/relationships/diagramDrawing" Target="diagrams/drawing98.xml"/><Relationship Id="rId606" Type="http://schemas.openxmlformats.org/officeDocument/2006/relationships/image" Target="media/image98.png"/><Relationship Id="rId648" Type="http://schemas.microsoft.com/office/2007/relationships/diagramDrawing" Target="diagrams/drawing107.xml"/><Relationship Id="rId813" Type="http://schemas.openxmlformats.org/officeDocument/2006/relationships/diagramData" Target="diagrams/data135.xml"/><Relationship Id="rId855" Type="http://schemas.microsoft.com/office/2007/relationships/diagramDrawing" Target="diagrams/drawing141.xml"/><Relationship Id="rId245" Type="http://schemas.openxmlformats.org/officeDocument/2006/relationships/image" Target="media/image37.png"/><Relationship Id="rId287" Type="http://schemas.openxmlformats.org/officeDocument/2006/relationships/image" Target="media/image44.png"/><Relationship Id="rId410" Type="http://schemas.openxmlformats.org/officeDocument/2006/relationships/diagramQuickStyle" Target="diagrams/quickStyle68.xml"/><Relationship Id="rId452" Type="http://schemas.microsoft.com/office/2007/relationships/diagramDrawing" Target="diagrams/drawing75.xml"/><Relationship Id="rId494" Type="http://schemas.openxmlformats.org/officeDocument/2006/relationships/image" Target="media/image76.png"/><Relationship Id="rId508" Type="http://schemas.openxmlformats.org/officeDocument/2006/relationships/diagramLayout" Target="diagrams/layout85.xml"/><Relationship Id="rId715" Type="http://schemas.microsoft.com/office/2007/relationships/diagramDrawing" Target="diagrams/drawing118.xml"/><Relationship Id="rId897" Type="http://schemas.openxmlformats.org/officeDocument/2006/relationships/diagramQuickStyle" Target="diagrams/quickStyle149.xml"/><Relationship Id="rId105" Type="http://schemas.openxmlformats.org/officeDocument/2006/relationships/diagramLayout" Target="diagrams/layout17.xml"/><Relationship Id="rId147" Type="http://schemas.openxmlformats.org/officeDocument/2006/relationships/diagramLayout" Target="diagrams/layout24.xml"/><Relationship Id="rId312" Type="http://schemas.openxmlformats.org/officeDocument/2006/relationships/image" Target="media/image49.png"/><Relationship Id="rId354" Type="http://schemas.openxmlformats.org/officeDocument/2006/relationships/image" Target="media/image56.png"/><Relationship Id="rId757" Type="http://schemas.openxmlformats.org/officeDocument/2006/relationships/image" Target="media/image124.png"/><Relationship Id="rId799" Type="http://schemas.microsoft.com/office/2007/relationships/diagramDrawing" Target="diagrams/drawing132.xml"/><Relationship Id="rId51" Type="http://schemas.openxmlformats.org/officeDocument/2006/relationships/diagramData" Target="diagrams/data8.xml"/><Relationship Id="rId93" Type="http://schemas.openxmlformats.org/officeDocument/2006/relationships/diagramLayout" Target="diagrams/layout15.xml"/><Relationship Id="rId189" Type="http://schemas.openxmlformats.org/officeDocument/2006/relationships/diagramColors" Target="diagrams/colors31.xml"/><Relationship Id="rId396" Type="http://schemas.openxmlformats.org/officeDocument/2006/relationships/diagramData" Target="diagrams/data66.xml"/><Relationship Id="rId561" Type="http://schemas.microsoft.com/office/2007/relationships/diagramDrawing" Target="diagrams/drawing93.xml"/><Relationship Id="rId617" Type="http://schemas.microsoft.com/office/2007/relationships/diagramDrawing" Target="diagrams/drawing102.xml"/><Relationship Id="rId659" Type="http://schemas.openxmlformats.org/officeDocument/2006/relationships/diagramColors" Target="diagrams/colors109.xml"/><Relationship Id="rId824" Type="http://schemas.openxmlformats.org/officeDocument/2006/relationships/image" Target="media/image136.png"/><Relationship Id="rId866" Type="http://schemas.openxmlformats.org/officeDocument/2006/relationships/image" Target="media/image143.png"/><Relationship Id="rId214" Type="http://schemas.microsoft.com/office/2007/relationships/diagramDrawing" Target="diagrams/drawing35.xml"/><Relationship Id="rId256" Type="http://schemas.microsoft.com/office/2007/relationships/diagramDrawing" Target="diagrams/drawing42.xml"/><Relationship Id="rId298" Type="http://schemas.microsoft.com/office/2007/relationships/diagramDrawing" Target="diagrams/drawing49.xml"/><Relationship Id="rId421" Type="http://schemas.openxmlformats.org/officeDocument/2006/relationships/diagramLayout" Target="diagrams/layout70.xml"/><Relationship Id="rId463" Type="http://schemas.microsoft.com/office/2007/relationships/diagramDrawing" Target="diagrams/drawing77.xml"/><Relationship Id="rId519" Type="http://schemas.openxmlformats.org/officeDocument/2006/relationships/image" Target="media/image81.png"/><Relationship Id="rId670" Type="http://schemas.openxmlformats.org/officeDocument/2006/relationships/diagramQuickStyle" Target="diagrams/quickStyle111.xml"/><Relationship Id="rId116" Type="http://schemas.openxmlformats.org/officeDocument/2006/relationships/diagramData" Target="diagrams/data19.xml"/><Relationship Id="rId158" Type="http://schemas.openxmlformats.org/officeDocument/2006/relationships/diagramData" Target="diagrams/data26.xml"/><Relationship Id="rId323" Type="http://schemas.microsoft.com/office/2007/relationships/diagramDrawing" Target="diagrams/drawing53.xml"/><Relationship Id="rId530" Type="http://schemas.microsoft.com/office/2007/relationships/diagramDrawing" Target="diagrams/drawing88.xml"/><Relationship Id="rId726" Type="http://schemas.microsoft.com/office/2007/relationships/diagramDrawing" Target="diagrams/drawing120.xml"/><Relationship Id="rId768" Type="http://schemas.openxmlformats.org/officeDocument/2006/relationships/diagramColors" Target="diagrams/colors127.xml"/><Relationship Id="rId20" Type="http://schemas.openxmlformats.org/officeDocument/2006/relationships/diagramQuickStyle" Target="diagrams/quickStyle2.xml"/><Relationship Id="rId62" Type="http://schemas.openxmlformats.org/officeDocument/2006/relationships/image" Target="media/image9.png"/><Relationship Id="rId365" Type="http://schemas.microsoft.com/office/2007/relationships/diagramDrawing" Target="diagrams/drawing60.xml"/><Relationship Id="rId572" Type="http://schemas.openxmlformats.org/officeDocument/2006/relationships/diagramColors" Target="diagrams/colors95.xml"/><Relationship Id="rId628" Type="http://schemas.openxmlformats.org/officeDocument/2006/relationships/diagramColors" Target="diagrams/colors104.xml"/><Relationship Id="rId835" Type="http://schemas.microsoft.com/office/2007/relationships/diagramDrawing" Target="diagrams/drawing138.xml"/><Relationship Id="rId225" Type="http://schemas.openxmlformats.org/officeDocument/2006/relationships/diagramColors" Target="diagrams/colors37.xml"/><Relationship Id="rId267" Type="http://schemas.openxmlformats.org/officeDocument/2006/relationships/diagramColors" Target="diagrams/colors44.xml"/><Relationship Id="rId432" Type="http://schemas.openxmlformats.org/officeDocument/2006/relationships/diagramLayout" Target="diagrams/layout72.xml"/><Relationship Id="rId474" Type="http://schemas.openxmlformats.org/officeDocument/2006/relationships/diagramColors" Target="diagrams/colors79.xml"/><Relationship Id="rId877" Type="http://schemas.openxmlformats.org/officeDocument/2006/relationships/image" Target="media/image144.png"/><Relationship Id="rId127" Type="http://schemas.openxmlformats.org/officeDocument/2006/relationships/image" Target="media/image19.png"/><Relationship Id="rId681" Type="http://schemas.openxmlformats.org/officeDocument/2006/relationships/diagramQuickStyle" Target="diagrams/quickStyle113.xml"/><Relationship Id="rId737" Type="http://schemas.openxmlformats.org/officeDocument/2006/relationships/diagramQuickStyle" Target="diagrams/quickStyle122.xml"/><Relationship Id="rId779" Type="http://schemas.openxmlformats.org/officeDocument/2006/relationships/diagramColors" Target="diagrams/colors129.xml"/><Relationship Id="rId902" Type="http://schemas.openxmlformats.org/officeDocument/2006/relationships/diagramQuickStyle" Target="diagrams/quickStyle150.xml"/><Relationship Id="rId31" Type="http://schemas.openxmlformats.org/officeDocument/2006/relationships/diagramColors" Target="diagrams/colors4.xml"/><Relationship Id="rId73" Type="http://schemas.microsoft.com/office/2007/relationships/diagramDrawing" Target="diagrams/drawing11.xml"/><Relationship Id="rId169" Type="http://schemas.openxmlformats.org/officeDocument/2006/relationships/diagramData" Target="diagrams/data28.xml"/><Relationship Id="rId334" Type="http://schemas.openxmlformats.org/officeDocument/2006/relationships/diagramColors" Target="diagrams/colors55.xml"/><Relationship Id="rId376" Type="http://schemas.openxmlformats.org/officeDocument/2006/relationships/diagramColors" Target="diagrams/colors62.xml"/><Relationship Id="rId541" Type="http://schemas.openxmlformats.org/officeDocument/2006/relationships/diagramColors" Target="diagrams/colors90.xml"/><Relationship Id="rId583" Type="http://schemas.openxmlformats.org/officeDocument/2006/relationships/diagramLayout" Target="diagrams/layout97.xml"/><Relationship Id="rId639" Type="http://schemas.openxmlformats.org/officeDocument/2006/relationships/diagramLayout" Target="diagrams/layout106.xml"/><Relationship Id="rId790" Type="http://schemas.openxmlformats.org/officeDocument/2006/relationships/diagramQuickStyle" Target="diagrams/quickStyle131.xml"/><Relationship Id="rId804" Type="http://schemas.openxmlformats.org/officeDocument/2006/relationships/diagramColors" Target="diagrams/colors133.xml"/><Relationship Id="rId4" Type="http://schemas.openxmlformats.org/officeDocument/2006/relationships/settings" Target="settings.xml"/><Relationship Id="rId180" Type="http://schemas.openxmlformats.org/officeDocument/2006/relationships/diagramData" Target="diagrams/data30.xml"/><Relationship Id="rId236" Type="http://schemas.openxmlformats.org/officeDocument/2006/relationships/diagramQuickStyle" Target="diagrams/quickStyle39.xml"/><Relationship Id="rId278" Type="http://schemas.openxmlformats.org/officeDocument/2006/relationships/diagramQuickStyle" Target="diagrams/quickStyle46.xml"/><Relationship Id="rId401" Type="http://schemas.openxmlformats.org/officeDocument/2006/relationships/image" Target="media/image63.png"/><Relationship Id="rId443" Type="http://schemas.openxmlformats.org/officeDocument/2006/relationships/diagramLayout" Target="diagrams/layout74.xml"/><Relationship Id="rId650" Type="http://schemas.openxmlformats.org/officeDocument/2006/relationships/diagramData" Target="diagrams/data108.xml"/><Relationship Id="rId846" Type="http://schemas.openxmlformats.org/officeDocument/2006/relationships/diagramColors" Target="diagrams/colors140.xml"/><Relationship Id="rId888" Type="http://schemas.openxmlformats.org/officeDocument/2006/relationships/image" Target="media/image145.png"/><Relationship Id="rId303" Type="http://schemas.openxmlformats.org/officeDocument/2006/relationships/diagramQuickStyle" Target="diagrams/quickStyle50.xml"/><Relationship Id="rId485" Type="http://schemas.openxmlformats.org/officeDocument/2006/relationships/diagramLayout" Target="diagrams/layout81.xml"/><Relationship Id="rId692" Type="http://schemas.openxmlformats.org/officeDocument/2006/relationships/diagramLayout" Target="diagrams/layout115.xml"/><Relationship Id="rId706" Type="http://schemas.openxmlformats.org/officeDocument/2006/relationships/diagramQuickStyle" Target="diagrams/quickStyle117.xml"/><Relationship Id="rId748" Type="http://schemas.openxmlformats.org/officeDocument/2006/relationships/diagramQuickStyle" Target="diagrams/quickStyle124.xml"/><Relationship Id="rId913" Type="http://schemas.openxmlformats.org/officeDocument/2006/relationships/diagramLayout" Target="diagrams/layout152.xml"/><Relationship Id="rId42" Type="http://schemas.openxmlformats.org/officeDocument/2006/relationships/diagramColors" Target="diagrams/colors6.xml"/><Relationship Id="rId84" Type="http://schemas.microsoft.com/office/2007/relationships/diagramDrawing" Target="diagrams/drawing13.xml"/><Relationship Id="rId138" Type="http://schemas.microsoft.com/office/2007/relationships/diagramDrawing" Target="diagrams/drawing22.xml"/><Relationship Id="rId345" Type="http://schemas.openxmlformats.org/officeDocument/2006/relationships/diagramQuickStyle" Target="diagrams/quickStyle57.xml"/><Relationship Id="rId387" Type="http://schemas.openxmlformats.org/officeDocument/2006/relationships/diagramQuickStyle" Target="diagrams/quickStyle64.xml"/><Relationship Id="rId510" Type="http://schemas.openxmlformats.org/officeDocument/2006/relationships/diagramColors" Target="diagrams/colors85.xml"/><Relationship Id="rId552" Type="http://schemas.openxmlformats.org/officeDocument/2006/relationships/diagramLayout" Target="diagrams/layout92.xml"/><Relationship Id="rId594" Type="http://schemas.openxmlformats.org/officeDocument/2006/relationships/image" Target="media/image96.png"/><Relationship Id="rId608" Type="http://schemas.openxmlformats.org/officeDocument/2006/relationships/diagramLayout" Target="diagrams/layout101.xml"/><Relationship Id="rId815" Type="http://schemas.openxmlformats.org/officeDocument/2006/relationships/diagramQuickStyle" Target="diagrams/quickStyle135.xml"/><Relationship Id="rId191" Type="http://schemas.openxmlformats.org/officeDocument/2006/relationships/image" Target="media/image28.png"/><Relationship Id="rId205" Type="http://schemas.openxmlformats.org/officeDocument/2006/relationships/diagramLayout" Target="diagrams/layout34.xml"/><Relationship Id="rId247" Type="http://schemas.openxmlformats.org/officeDocument/2006/relationships/diagramLayout" Target="diagrams/layout41.xml"/><Relationship Id="rId412" Type="http://schemas.microsoft.com/office/2007/relationships/diagramDrawing" Target="diagrams/drawing68.xml"/><Relationship Id="rId857" Type="http://schemas.openxmlformats.org/officeDocument/2006/relationships/diagramLayout" Target="diagrams/layout142.xml"/><Relationship Id="rId899" Type="http://schemas.microsoft.com/office/2007/relationships/diagramDrawing" Target="diagrams/drawing149.xml"/><Relationship Id="rId107" Type="http://schemas.openxmlformats.org/officeDocument/2006/relationships/diagramColors" Target="diagrams/colors17.xml"/><Relationship Id="rId289" Type="http://schemas.openxmlformats.org/officeDocument/2006/relationships/diagramLayout" Target="diagrams/layout48.xml"/><Relationship Id="rId454" Type="http://schemas.openxmlformats.org/officeDocument/2006/relationships/diagramData" Target="diagrams/data76.xml"/><Relationship Id="rId496" Type="http://schemas.openxmlformats.org/officeDocument/2006/relationships/diagramLayout" Target="diagrams/layout83.xml"/><Relationship Id="rId661" Type="http://schemas.openxmlformats.org/officeDocument/2006/relationships/image" Target="media/image108.png"/><Relationship Id="rId717" Type="http://schemas.openxmlformats.org/officeDocument/2006/relationships/diagramData" Target="diagrams/data119.xml"/><Relationship Id="rId759" Type="http://schemas.openxmlformats.org/officeDocument/2006/relationships/diagramLayout" Target="diagrams/layout126.xml"/><Relationship Id="rId11" Type="http://schemas.openxmlformats.org/officeDocument/2006/relationships/image" Target="media/image3.png"/><Relationship Id="rId53" Type="http://schemas.openxmlformats.org/officeDocument/2006/relationships/diagramQuickStyle" Target="diagrams/quickStyle8.xml"/><Relationship Id="rId149" Type="http://schemas.openxmlformats.org/officeDocument/2006/relationships/diagramColors" Target="diagrams/colors24.xml"/><Relationship Id="rId314" Type="http://schemas.openxmlformats.org/officeDocument/2006/relationships/diagramLayout" Target="diagrams/layout52.xml"/><Relationship Id="rId356" Type="http://schemas.openxmlformats.org/officeDocument/2006/relationships/diagramLayout" Target="diagrams/layout59.xml"/><Relationship Id="rId398" Type="http://schemas.openxmlformats.org/officeDocument/2006/relationships/diagramQuickStyle" Target="diagrams/quickStyle66.xml"/><Relationship Id="rId521" Type="http://schemas.openxmlformats.org/officeDocument/2006/relationships/diagramLayout" Target="diagrams/layout87.xml"/><Relationship Id="rId563" Type="http://schemas.openxmlformats.org/officeDocument/2006/relationships/diagramData" Target="diagrams/data94.xml"/><Relationship Id="rId619" Type="http://schemas.openxmlformats.org/officeDocument/2006/relationships/image" Target="media/image101.png"/><Relationship Id="rId770" Type="http://schemas.openxmlformats.org/officeDocument/2006/relationships/diagramData" Target="diagrams/data128.xml"/><Relationship Id="rId95" Type="http://schemas.openxmlformats.org/officeDocument/2006/relationships/diagramColors" Target="diagrams/colors15.xml"/><Relationship Id="rId160" Type="http://schemas.openxmlformats.org/officeDocument/2006/relationships/diagramQuickStyle" Target="diagrams/quickStyle26.xml"/><Relationship Id="rId216" Type="http://schemas.openxmlformats.org/officeDocument/2006/relationships/diagramData" Target="diagrams/data36.xml"/><Relationship Id="rId423" Type="http://schemas.openxmlformats.org/officeDocument/2006/relationships/diagramColors" Target="diagrams/colors70.xml"/><Relationship Id="rId826" Type="http://schemas.openxmlformats.org/officeDocument/2006/relationships/diagramData" Target="diagrams/data137.xml"/><Relationship Id="rId868" Type="http://schemas.openxmlformats.org/officeDocument/2006/relationships/diagramLayout" Target="diagrams/layout144.xml"/><Relationship Id="rId258" Type="http://schemas.openxmlformats.org/officeDocument/2006/relationships/diagramData" Target="diagrams/data43.xml"/><Relationship Id="rId465" Type="http://schemas.openxmlformats.org/officeDocument/2006/relationships/diagramData" Target="diagrams/data78.xml"/><Relationship Id="rId630" Type="http://schemas.openxmlformats.org/officeDocument/2006/relationships/image" Target="media/image102.png"/><Relationship Id="rId672" Type="http://schemas.microsoft.com/office/2007/relationships/diagramDrawing" Target="diagrams/drawing111.xml"/><Relationship Id="rId728" Type="http://schemas.openxmlformats.org/officeDocument/2006/relationships/image" Target="media/image120.png"/><Relationship Id="rId22" Type="http://schemas.microsoft.com/office/2007/relationships/diagramDrawing" Target="diagrams/drawing2.xml"/><Relationship Id="rId64" Type="http://schemas.openxmlformats.org/officeDocument/2006/relationships/diagramLayout" Target="diagrams/layout10.xml"/><Relationship Id="rId118" Type="http://schemas.openxmlformats.org/officeDocument/2006/relationships/diagramQuickStyle" Target="diagrams/quickStyle19.xml"/><Relationship Id="rId325" Type="http://schemas.openxmlformats.org/officeDocument/2006/relationships/diagramData" Target="diagrams/data54.xml"/><Relationship Id="rId367" Type="http://schemas.openxmlformats.org/officeDocument/2006/relationships/diagramData" Target="diagrams/data61.xml"/><Relationship Id="rId532" Type="http://schemas.openxmlformats.org/officeDocument/2006/relationships/diagramData" Target="diagrams/data89.xml"/><Relationship Id="rId574" Type="http://schemas.openxmlformats.org/officeDocument/2006/relationships/image" Target="media/image91.png"/><Relationship Id="rId171" Type="http://schemas.openxmlformats.org/officeDocument/2006/relationships/diagramQuickStyle" Target="diagrams/quickStyle28.xml"/><Relationship Id="rId227" Type="http://schemas.openxmlformats.org/officeDocument/2006/relationships/image" Target="media/image34.png"/><Relationship Id="rId781" Type="http://schemas.openxmlformats.org/officeDocument/2006/relationships/image" Target="media/image128.png"/><Relationship Id="rId837" Type="http://schemas.openxmlformats.org/officeDocument/2006/relationships/diagramData" Target="diagrams/data139.xml"/><Relationship Id="rId879" Type="http://schemas.openxmlformats.org/officeDocument/2006/relationships/diagramLayout" Target="diagrams/layout146.xml"/><Relationship Id="rId269" Type="http://schemas.openxmlformats.org/officeDocument/2006/relationships/image" Target="media/image41.png"/><Relationship Id="rId434" Type="http://schemas.openxmlformats.org/officeDocument/2006/relationships/diagramColors" Target="diagrams/colors72.xml"/><Relationship Id="rId476" Type="http://schemas.openxmlformats.org/officeDocument/2006/relationships/image" Target="media/image73.png"/><Relationship Id="rId641" Type="http://schemas.openxmlformats.org/officeDocument/2006/relationships/diagramColors" Target="diagrams/colors106.xml"/><Relationship Id="rId683" Type="http://schemas.microsoft.com/office/2007/relationships/diagramDrawing" Target="diagrams/drawing113.xml"/><Relationship Id="rId739" Type="http://schemas.microsoft.com/office/2007/relationships/diagramDrawing" Target="diagrams/drawing122.xml"/><Relationship Id="rId890" Type="http://schemas.openxmlformats.org/officeDocument/2006/relationships/diagramLayout" Target="diagrams/layout148.xml"/><Relationship Id="rId904" Type="http://schemas.microsoft.com/office/2007/relationships/diagramDrawing" Target="diagrams/drawing150.xml"/><Relationship Id="rId33" Type="http://schemas.openxmlformats.org/officeDocument/2006/relationships/image" Target="media/image5.png"/><Relationship Id="rId129" Type="http://schemas.openxmlformats.org/officeDocument/2006/relationships/diagramLayout" Target="diagrams/layout21.xml"/><Relationship Id="rId280" Type="http://schemas.microsoft.com/office/2007/relationships/diagramDrawing" Target="diagrams/drawing46.xml"/><Relationship Id="rId336" Type="http://schemas.openxmlformats.org/officeDocument/2006/relationships/image" Target="media/image53.png"/><Relationship Id="rId501" Type="http://schemas.openxmlformats.org/officeDocument/2006/relationships/diagramData" Target="diagrams/data84.xml"/><Relationship Id="rId543" Type="http://schemas.openxmlformats.org/officeDocument/2006/relationships/image" Target="media/image85.png"/><Relationship Id="rId75" Type="http://schemas.openxmlformats.org/officeDocument/2006/relationships/diagramLayout" Target="diagrams/layout12.xml"/><Relationship Id="rId140" Type="http://schemas.openxmlformats.org/officeDocument/2006/relationships/diagramData" Target="diagrams/data23.xml"/><Relationship Id="rId182" Type="http://schemas.openxmlformats.org/officeDocument/2006/relationships/diagramQuickStyle" Target="diagrams/quickStyle30.xml"/><Relationship Id="rId378" Type="http://schemas.openxmlformats.org/officeDocument/2006/relationships/image" Target="media/image60.png"/><Relationship Id="rId403" Type="http://schemas.openxmlformats.org/officeDocument/2006/relationships/diagramLayout" Target="diagrams/layout67.xml"/><Relationship Id="rId585" Type="http://schemas.openxmlformats.org/officeDocument/2006/relationships/diagramColors" Target="diagrams/colors97.xml"/><Relationship Id="rId750" Type="http://schemas.microsoft.com/office/2007/relationships/diagramDrawing" Target="diagrams/drawing124.xml"/><Relationship Id="rId792" Type="http://schemas.microsoft.com/office/2007/relationships/diagramDrawing" Target="diagrams/drawing131.xml"/><Relationship Id="rId806" Type="http://schemas.openxmlformats.org/officeDocument/2006/relationships/image" Target="media/image133.png"/><Relationship Id="rId848" Type="http://schemas.openxmlformats.org/officeDocument/2006/relationships/image" Target="media/image140.png"/><Relationship Id="rId6" Type="http://schemas.openxmlformats.org/officeDocument/2006/relationships/footnotes" Target="footnotes.xml"/><Relationship Id="rId238" Type="http://schemas.microsoft.com/office/2007/relationships/diagramDrawing" Target="diagrams/drawing39.xml"/><Relationship Id="rId445" Type="http://schemas.openxmlformats.org/officeDocument/2006/relationships/diagramColors" Target="diagrams/colors74.xml"/><Relationship Id="rId487" Type="http://schemas.openxmlformats.org/officeDocument/2006/relationships/diagramColors" Target="diagrams/colors81.xml"/><Relationship Id="rId610" Type="http://schemas.openxmlformats.org/officeDocument/2006/relationships/diagramColors" Target="diagrams/colors101.xml"/><Relationship Id="rId652" Type="http://schemas.openxmlformats.org/officeDocument/2006/relationships/diagramQuickStyle" Target="diagrams/quickStyle108.xml"/><Relationship Id="rId694" Type="http://schemas.openxmlformats.org/officeDocument/2006/relationships/diagramColors" Target="diagrams/colors115.xml"/><Relationship Id="rId708" Type="http://schemas.microsoft.com/office/2007/relationships/diagramDrawing" Target="diagrams/drawing117.xml"/><Relationship Id="rId915" Type="http://schemas.openxmlformats.org/officeDocument/2006/relationships/diagramColors" Target="diagrams/colors152.xml"/><Relationship Id="rId291" Type="http://schemas.openxmlformats.org/officeDocument/2006/relationships/diagramColors" Target="diagrams/colors48.xml"/><Relationship Id="rId305" Type="http://schemas.microsoft.com/office/2007/relationships/diagramDrawing" Target="diagrams/drawing50.xml"/><Relationship Id="rId347" Type="http://schemas.microsoft.com/office/2007/relationships/diagramDrawing" Target="diagrams/drawing57.xml"/><Relationship Id="rId512" Type="http://schemas.openxmlformats.org/officeDocument/2006/relationships/image" Target="media/image79.png"/><Relationship Id="rId44" Type="http://schemas.openxmlformats.org/officeDocument/2006/relationships/image" Target="media/image6.png"/><Relationship Id="rId86" Type="http://schemas.openxmlformats.org/officeDocument/2006/relationships/diagramData" Target="diagrams/data14.xml"/><Relationship Id="rId151" Type="http://schemas.openxmlformats.org/officeDocument/2006/relationships/image" Target="media/image23.png"/><Relationship Id="rId389" Type="http://schemas.microsoft.com/office/2007/relationships/diagramDrawing" Target="diagrams/drawing64.xml"/><Relationship Id="rId554" Type="http://schemas.openxmlformats.org/officeDocument/2006/relationships/diagramColors" Target="diagrams/colors92.xml"/><Relationship Id="rId596" Type="http://schemas.openxmlformats.org/officeDocument/2006/relationships/diagramLayout" Target="diagrams/layout99.xml"/><Relationship Id="rId761" Type="http://schemas.openxmlformats.org/officeDocument/2006/relationships/diagramColors" Target="diagrams/colors126.xml"/><Relationship Id="rId817" Type="http://schemas.microsoft.com/office/2007/relationships/diagramDrawing" Target="diagrams/drawing135.xml"/><Relationship Id="rId859" Type="http://schemas.openxmlformats.org/officeDocument/2006/relationships/diagramColors" Target="diagrams/colors142.xml"/><Relationship Id="rId193" Type="http://schemas.openxmlformats.org/officeDocument/2006/relationships/diagramLayout" Target="diagrams/layout32.xml"/><Relationship Id="rId207" Type="http://schemas.openxmlformats.org/officeDocument/2006/relationships/diagramColors" Target="diagrams/colors34.xml"/><Relationship Id="rId249" Type="http://schemas.openxmlformats.org/officeDocument/2006/relationships/diagramColors" Target="diagrams/colors41.xml"/><Relationship Id="rId414" Type="http://schemas.openxmlformats.org/officeDocument/2006/relationships/image" Target="media/image66.png"/><Relationship Id="rId456" Type="http://schemas.openxmlformats.org/officeDocument/2006/relationships/diagramQuickStyle" Target="diagrams/quickStyle76.xml"/><Relationship Id="rId498" Type="http://schemas.openxmlformats.org/officeDocument/2006/relationships/diagramColors" Target="diagrams/colors83.xml"/><Relationship Id="rId621" Type="http://schemas.openxmlformats.org/officeDocument/2006/relationships/diagramLayout" Target="diagrams/layout103.xml"/><Relationship Id="rId663" Type="http://schemas.openxmlformats.org/officeDocument/2006/relationships/diagramLayout" Target="diagrams/layout110.xml"/><Relationship Id="rId870" Type="http://schemas.openxmlformats.org/officeDocument/2006/relationships/diagramColors" Target="diagrams/colors144.xml"/><Relationship Id="rId13" Type="http://schemas.openxmlformats.org/officeDocument/2006/relationships/diagramLayout" Target="diagrams/layout1.xml"/><Relationship Id="rId109" Type="http://schemas.openxmlformats.org/officeDocument/2006/relationships/image" Target="media/image16.png"/><Relationship Id="rId260" Type="http://schemas.openxmlformats.org/officeDocument/2006/relationships/diagramQuickStyle" Target="diagrams/quickStyle43.xml"/><Relationship Id="rId316" Type="http://schemas.openxmlformats.org/officeDocument/2006/relationships/diagramColors" Target="diagrams/colors52.xml"/><Relationship Id="rId523" Type="http://schemas.openxmlformats.org/officeDocument/2006/relationships/diagramColors" Target="diagrams/colors87.xml"/><Relationship Id="rId719" Type="http://schemas.openxmlformats.org/officeDocument/2006/relationships/diagramQuickStyle" Target="diagrams/quickStyle119.xml"/><Relationship Id="rId55" Type="http://schemas.microsoft.com/office/2007/relationships/diagramDrawing" Target="diagrams/drawing8.xml"/><Relationship Id="rId97" Type="http://schemas.openxmlformats.org/officeDocument/2006/relationships/image" Target="media/image14.png"/><Relationship Id="rId120" Type="http://schemas.microsoft.com/office/2007/relationships/diagramDrawing" Target="diagrams/drawing19.xml"/><Relationship Id="rId358" Type="http://schemas.openxmlformats.org/officeDocument/2006/relationships/diagramColors" Target="diagrams/colors59.xml"/><Relationship Id="rId565" Type="http://schemas.openxmlformats.org/officeDocument/2006/relationships/diagramQuickStyle" Target="diagrams/quickStyle94.xml"/><Relationship Id="rId730" Type="http://schemas.openxmlformats.org/officeDocument/2006/relationships/diagramLayout" Target="diagrams/layout121.xml"/><Relationship Id="rId772" Type="http://schemas.openxmlformats.org/officeDocument/2006/relationships/diagramQuickStyle" Target="diagrams/quickStyle128.xml"/><Relationship Id="rId828" Type="http://schemas.openxmlformats.org/officeDocument/2006/relationships/diagramQuickStyle" Target="diagrams/quickStyle137.xml"/><Relationship Id="rId162" Type="http://schemas.microsoft.com/office/2007/relationships/diagramDrawing" Target="diagrams/drawing26.xml"/><Relationship Id="rId218" Type="http://schemas.openxmlformats.org/officeDocument/2006/relationships/diagramQuickStyle" Target="diagrams/quickStyle36.xml"/><Relationship Id="rId425" Type="http://schemas.openxmlformats.org/officeDocument/2006/relationships/diagramData" Target="diagrams/data71.xml"/><Relationship Id="rId467" Type="http://schemas.openxmlformats.org/officeDocument/2006/relationships/diagramQuickStyle" Target="diagrams/quickStyle78.xml"/><Relationship Id="rId632" Type="http://schemas.openxmlformats.org/officeDocument/2006/relationships/diagramLayout" Target="diagrams/layout105.xml"/><Relationship Id="rId271" Type="http://schemas.openxmlformats.org/officeDocument/2006/relationships/diagramLayout" Target="diagrams/layout45.xml"/><Relationship Id="rId674" Type="http://schemas.openxmlformats.org/officeDocument/2006/relationships/diagramLayout" Target="diagrams/layout112.xml"/><Relationship Id="rId881" Type="http://schemas.openxmlformats.org/officeDocument/2006/relationships/diagramColors" Target="diagrams/colors146.xml"/><Relationship Id="rId24" Type="http://schemas.openxmlformats.org/officeDocument/2006/relationships/diagramLayout" Target="diagrams/layout3.xml"/><Relationship Id="rId66" Type="http://schemas.openxmlformats.org/officeDocument/2006/relationships/diagramColors" Target="diagrams/colors10.xml"/><Relationship Id="rId131" Type="http://schemas.openxmlformats.org/officeDocument/2006/relationships/diagramColors" Target="diagrams/colors21.xml"/><Relationship Id="rId327" Type="http://schemas.openxmlformats.org/officeDocument/2006/relationships/diagramQuickStyle" Target="diagrams/quickStyle54.xml"/><Relationship Id="rId369" Type="http://schemas.openxmlformats.org/officeDocument/2006/relationships/diagramQuickStyle" Target="diagrams/quickStyle61.xml"/><Relationship Id="rId534" Type="http://schemas.openxmlformats.org/officeDocument/2006/relationships/diagramQuickStyle" Target="diagrams/quickStyle89.xml"/><Relationship Id="rId576" Type="http://schemas.openxmlformats.org/officeDocument/2006/relationships/diagramData" Target="diagrams/data96.xml"/><Relationship Id="rId741" Type="http://schemas.openxmlformats.org/officeDocument/2006/relationships/diagramLayout" Target="diagrams/layout123.xml"/><Relationship Id="rId783" Type="http://schemas.openxmlformats.org/officeDocument/2006/relationships/diagramLayout" Target="diagrams/layout130.xml"/><Relationship Id="rId839" Type="http://schemas.openxmlformats.org/officeDocument/2006/relationships/diagramQuickStyle" Target="diagrams/quickStyle139.xml"/><Relationship Id="rId173" Type="http://schemas.microsoft.com/office/2007/relationships/diagramDrawing" Target="diagrams/drawing28.xml"/><Relationship Id="rId229" Type="http://schemas.openxmlformats.org/officeDocument/2006/relationships/diagramLayout" Target="diagrams/layout38.xml"/><Relationship Id="rId380" Type="http://schemas.openxmlformats.org/officeDocument/2006/relationships/diagramLayout" Target="diagrams/layout63.xml"/><Relationship Id="rId436" Type="http://schemas.openxmlformats.org/officeDocument/2006/relationships/diagramData" Target="diagrams/data73.xml"/><Relationship Id="rId601" Type="http://schemas.openxmlformats.org/officeDocument/2006/relationships/diagramData" Target="diagrams/data100.xml"/><Relationship Id="rId643" Type="http://schemas.openxmlformats.org/officeDocument/2006/relationships/image" Target="media/image105.png"/><Relationship Id="rId240" Type="http://schemas.openxmlformats.org/officeDocument/2006/relationships/diagramData" Target="diagrams/data40.xml"/><Relationship Id="rId478" Type="http://schemas.openxmlformats.org/officeDocument/2006/relationships/diagramData" Target="diagrams/data80.xml"/><Relationship Id="rId685" Type="http://schemas.openxmlformats.org/officeDocument/2006/relationships/diagramData" Target="diagrams/data114.xml"/><Relationship Id="rId850" Type="http://schemas.openxmlformats.org/officeDocument/2006/relationships/image" Target="media/image142.png"/><Relationship Id="rId892" Type="http://schemas.openxmlformats.org/officeDocument/2006/relationships/diagramColors" Target="diagrams/colors148.xml"/><Relationship Id="rId906" Type="http://schemas.openxmlformats.org/officeDocument/2006/relationships/diagramData" Target="diagrams/data151.xml"/><Relationship Id="rId35" Type="http://schemas.openxmlformats.org/officeDocument/2006/relationships/diagramLayout" Target="diagrams/layout5.xml"/><Relationship Id="rId77" Type="http://schemas.openxmlformats.org/officeDocument/2006/relationships/diagramColors" Target="diagrams/colors12.xml"/><Relationship Id="rId100" Type="http://schemas.openxmlformats.org/officeDocument/2006/relationships/diagramQuickStyle" Target="diagrams/quickStyle16.xml"/><Relationship Id="rId282" Type="http://schemas.openxmlformats.org/officeDocument/2006/relationships/diagramData" Target="diagrams/data47.xml"/><Relationship Id="rId338" Type="http://schemas.openxmlformats.org/officeDocument/2006/relationships/diagramLayout" Target="diagrams/layout56.xml"/><Relationship Id="rId503" Type="http://schemas.openxmlformats.org/officeDocument/2006/relationships/diagramQuickStyle" Target="diagrams/quickStyle84.xml"/><Relationship Id="rId545" Type="http://schemas.openxmlformats.org/officeDocument/2006/relationships/diagramData" Target="diagrams/data91.xml"/><Relationship Id="rId587" Type="http://schemas.openxmlformats.org/officeDocument/2006/relationships/image" Target="media/image94.png"/><Relationship Id="rId710" Type="http://schemas.openxmlformats.org/officeDocument/2006/relationships/image" Target="media/image117.png"/><Relationship Id="rId752" Type="http://schemas.openxmlformats.org/officeDocument/2006/relationships/diagramData" Target="diagrams/data125.xml"/><Relationship Id="rId808" Type="http://schemas.openxmlformats.org/officeDocument/2006/relationships/diagramLayout" Target="diagrams/layout134.xml"/><Relationship Id="rId8" Type="http://schemas.openxmlformats.org/officeDocument/2006/relationships/hyperlink" Target="http://192.168.3.7:3000/" TargetMode="External"/><Relationship Id="rId142" Type="http://schemas.openxmlformats.org/officeDocument/2006/relationships/diagramQuickStyle" Target="diagrams/quickStyle23.xml"/><Relationship Id="rId184" Type="http://schemas.microsoft.com/office/2007/relationships/diagramDrawing" Target="diagrams/drawing30.xml"/><Relationship Id="rId391" Type="http://schemas.openxmlformats.org/officeDocument/2006/relationships/diagramLayout" Target="diagrams/layout65.xml"/><Relationship Id="rId405" Type="http://schemas.openxmlformats.org/officeDocument/2006/relationships/diagramColors" Target="diagrams/colors67.xml"/><Relationship Id="rId447" Type="http://schemas.openxmlformats.org/officeDocument/2006/relationships/image" Target="media/image69.png"/><Relationship Id="rId612" Type="http://schemas.openxmlformats.org/officeDocument/2006/relationships/image" Target="media/image99.png"/><Relationship Id="rId794" Type="http://schemas.openxmlformats.org/officeDocument/2006/relationships/image" Target="media/image131.png"/><Relationship Id="rId251" Type="http://schemas.openxmlformats.org/officeDocument/2006/relationships/image" Target="media/image38.png"/><Relationship Id="rId489" Type="http://schemas.openxmlformats.org/officeDocument/2006/relationships/diagramData" Target="diagrams/data82.xml"/><Relationship Id="rId654" Type="http://schemas.microsoft.com/office/2007/relationships/diagramDrawing" Target="diagrams/drawing108.xml"/><Relationship Id="rId696" Type="http://schemas.openxmlformats.org/officeDocument/2006/relationships/image" Target="media/image113.png"/><Relationship Id="rId861" Type="http://schemas.openxmlformats.org/officeDocument/2006/relationships/diagramData" Target="diagrams/data143.xml"/><Relationship Id="rId917" Type="http://schemas.openxmlformats.org/officeDocument/2006/relationships/image" Target="media/image149.png"/><Relationship Id="rId46" Type="http://schemas.openxmlformats.org/officeDocument/2006/relationships/diagramLayout" Target="diagrams/layout7.xml"/><Relationship Id="rId293" Type="http://schemas.openxmlformats.org/officeDocument/2006/relationships/image" Target="media/image45.png"/><Relationship Id="rId307" Type="http://schemas.openxmlformats.org/officeDocument/2006/relationships/diagramData" Target="diagrams/data51.xml"/><Relationship Id="rId349" Type="http://schemas.openxmlformats.org/officeDocument/2006/relationships/diagramData" Target="diagrams/data58.xml"/><Relationship Id="rId514" Type="http://schemas.openxmlformats.org/officeDocument/2006/relationships/diagramLayout" Target="diagrams/layout86.xml"/><Relationship Id="rId556" Type="http://schemas.openxmlformats.org/officeDocument/2006/relationships/image" Target="media/image88.png"/><Relationship Id="rId721" Type="http://schemas.microsoft.com/office/2007/relationships/diagramDrawing" Target="diagrams/drawing119.xml"/><Relationship Id="rId763" Type="http://schemas.openxmlformats.org/officeDocument/2006/relationships/image" Target="media/image125.png"/><Relationship Id="rId88" Type="http://schemas.openxmlformats.org/officeDocument/2006/relationships/diagramQuickStyle" Target="diagrams/quickStyle14.xml"/><Relationship Id="rId111" Type="http://schemas.openxmlformats.org/officeDocument/2006/relationships/diagramLayout" Target="diagrams/layout18.xml"/><Relationship Id="rId153" Type="http://schemas.openxmlformats.org/officeDocument/2006/relationships/diagramLayout" Target="diagrams/layout25.xml"/><Relationship Id="rId195" Type="http://schemas.openxmlformats.org/officeDocument/2006/relationships/diagramColors" Target="diagrams/colors32.xml"/><Relationship Id="rId209" Type="http://schemas.openxmlformats.org/officeDocument/2006/relationships/image" Target="media/image31.png"/><Relationship Id="rId360" Type="http://schemas.openxmlformats.org/officeDocument/2006/relationships/image" Target="media/image57.png"/><Relationship Id="rId416" Type="http://schemas.openxmlformats.org/officeDocument/2006/relationships/diagramLayout" Target="diagrams/layout69.xml"/><Relationship Id="rId598" Type="http://schemas.openxmlformats.org/officeDocument/2006/relationships/diagramColors" Target="diagrams/colors99.xml"/><Relationship Id="rId819" Type="http://schemas.openxmlformats.org/officeDocument/2006/relationships/diagramData" Target="diagrams/data136.xml"/><Relationship Id="rId220" Type="http://schemas.microsoft.com/office/2007/relationships/diagramDrawing" Target="diagrams/drawing36.xml"/><Relationship Id="rId458" Type="http://schemas.microsoft.com/office/2007/relationships/diagramDrawing" Target="diagrams/drawing76.xml"/><Relationship Id="rId623" Type="http://schemas.openxmlformats.org/officeDocument/2006/relationships/diagramColors" Target="diagrams/colors103.xml"/><Relationship Id="rId665" Type="http://schemas.openxmlformats.org/officeDocument/2006/relationships/diagramColors" Target="diagrams/colors110.xml"/><Relationship Id="rId830" Type="http://schemas.microsoft.com/office/2007/relationships/diagramDrawing" Target="diagrams/drawing137.xml"/><Relationship Id="rId872" Type="http://schemas.openxmlformats.org/officeDocument/2006/relationships/diagramData" Target="diagrams/data145.xml"/><Relationship Id="rId15" Type="http://schemas.openxmlformats.org/officeDocument/2006/relationships/diagramColors" Target="diagrams/colors1.xml"/><Relationship Id="rId57" Type="http://schemas.openxmlformats.org/officeDocument/2006/relationships/diagramData" Target="diagrams/data9.xml"/><Relationship Id="rId262" Type="http://schemas.microsoft.com/office/2007/relationships/diagramDrawing" Target="diagrams/drawing43.xml"/><Relationship Id="rId318" Type="http://schemas.openxmlformats.org/officeDocument/2006/relationships/image" Target="media/image50.png"/><Relationship Id="rId525" Type="http://schemas.openxmlformats.org/officeDocument/2006/relationships/image" Target="media/image82.png"/><Relationship Id="rId567" Type="http://schemas.microsoft.com/office/2007/relationships/diagramDrawing" Target="diagrams/drawing94.xml"/><Relationship Id="rId732" Type="http://schemas.openxmlformats.org/officeDocument/2006/relationships/diagramColors" Target="diagrams/colors121.xml"/><Relationship Id="rId99" Type="http://schemas.openxmlformats.org/officeDocument/2006/relationships/diagramLayout" Target="diagrams/layout16.xml"/><Relationship Id="rId122" Type="http://schemas.openxmlformats.org/officeDocument/2006/relationships/diagramData" Target="diagrams/data20.xml"/><Relationship Id="rId164" Type="http://schemas.openxmlformats.org/officeDocument/2006/relationships/diagramData" Target="diagrams/data27.xml"/><Relationship Id="rId371" Type="http://schemas.microsoft.com/office/2007/relationships/diagramDrawing" Target="diagrams/drawing61.xml"/><Relationship Id="rId774" Type="http://schemas.microsoft.com/office/2007/relationships/diagramDrawing" Target="diagrams/drawing128.xml"/><Relationship Id="rId427" Type="http://schemas.openxmlformats.org/officeDocument/2006/relationships/diagramQuickStyle" Target="diagrams/quickStyle71.xml"/><Relationship Id="rId469" Type="http://schemas.microsoft.com/office/2007/relationships/diagramDrawing" Target="diagrams/drawing78.xml"/><Relationship Id="rId634" Type="http://schemas.openxmlformats.org/officeDocument/2006/relationships/diagramColors" Target="diagrams/colors105.xml"/><Relationship Id="rId676" Type="http://schemas.openxmlformats.org/officeDocument/2006/relationships/diagramColors" Target="diagrams/colors112.xml"/><Relationship Id="rId841" Type="http://schemas.microsoft.com/office/2007/relationships/diagramDrawing" Target="diagrams/drawing139.xml"/><Relationship Id="rId883" Type="http://schemas.openxmlformats.org/officeDocument/2006/relationships/diagramData" Target="diagrams/data147.xml"/><Relationship Id="rId26" Type="http://schemas.openxmlformats.org/officeDocument/2006/relationships/diagramColors" Target="diagrams/colors3.xml"/><Relationship Id="rId231" Type="http://schemas.openxmlformats.org/officeDocument/2006/relationships/diagramColors" Target="diagrams/colors38.xml"/><Relationship Id="rId273" Type="http://schemas.openxmlformats.org/officeDocument/2006/relationships/diagramColors" Target="diagrams/colors45.xml"/><Relationship Id="rId329" Type="http://schemas.microsoft.com/office/2007/relationships/diagramDrawing" Target="diagrams/drawing54.xml"/><Relationship Id="rId480" Type="http://schemas.openxmlformats.org/officeDocument/2006/relationships/diagramQuickStyle" Target="diagrams/quickStyle80.xml"/><Relationship Id="rId536" Type="http://schemas.microsoft.com/office/2007/relationships/diagramDrawing" Target="diagrams/drawing89.xml"/><Relationship Id="rId701" Type="http://schemas.microsoft.com/office/2007/relationships/diagramDrawing" Target="diagrams/drawing116.xml"/><Relationship Id="rId68" Type="http://schemas.openxmlformats.org/officeDocument/2006/relationships/image" Target="media/image10.png"/><Relationship Id="rId133" Type="http://schemas.openxmlformats.org/officeDocument/2006/relationships/image" Target="media/image20.png"/><Relationship Id="rId175" Type="http://schemas.openxmlformats.org/officeDocument/2006/relationships/diagramLayout" Target="diagrams/layout29.xml"/><Relationship Id="rId340" Type="http://schemas.openxmlformats.org/officeDocument/2006/relationships/diagramColors" Target="diagrams/colors56.xml"/><Relationship Id="rId578" Type="http://schemas.openxmlformats.org/officeDocument/2006/relationships/diagramQuickStyle" Target="diagrams/quickStyle96.xml"/><Relationship Id="rId743" Type="http://schemas.openxmlformats.org/officeDocument/2006/relationships/diagramColors" Target="diagrams/colors123.xml"/><Relationship Id="rId785" Type="http://schemas.openxmlformats.org/officeDocument/2006/relationships/diagramColors" Target="diagrams/colors130.xml"/><Relationship Id="rId200" Type="http://schemas.openxmlformats.org/officeDocument/2006/relationships/diagramQuickStyle" Target="diagrams/quickStyle33.xml"/><Relationship Id="rId382" Type="http://schemas.openxmlformats.org/officeDocument/2006/relationships/diagramColors" Target="diagrams/colors63.xml"/><Relationship Id="rId438" Type="http://schemas.openxmlformats.org/officeDocument/2006/relationships/diagramQuickStyle" Target="diagrams/quickStyle73.xml"/><Relationship Id="rId603" Type="http://schemas.openxmlformats.org/officeDocument/2006/relationships/diagramQuickStyle" Target="diagrams/quickStyle100.xml"/><Relationship Id="rId645" Type="http://schemas.openxmlformats.org/officeDocument/2006/relationships/diagramLayout" Target="diagrams/layout107.xml"/><Relationship Id="rId687" Type="http://schemas.openxmlformats.org/officeDocument/2006/relationships/diagramQuickStyle" Target="diagrams/quickStyle114.xml"/><Relationship Id="rId810" Type="http://schemas.openxmlformats.org/officeDocument/2006/relationships/diagramColors" Target="diagrams/colors134.xml"/><Relationship Id="rId852" Type="http://schemas.openxmlformats.org/officeDocument/2006/relationships/diagramLayout" Target="diagrams/layout141.xml"/><Relationship Id="rId908" Type="http://schemas.openxmlformats.org/officeDocument/2006/relationships/diagramQuickStyle" Target="diagrams/quickStyle151.xml"/><Relationship Id="rId242" Type="http://schemas.openxmlformats.org/officeDocument/2006/relationships/diagramQuickStyle" Target="diagrams/quickStyle40.xml"/><Relationship Id="rId284" Type="http://schemas.openxmlformats.org/officeDocument/2006/relationships/diagramQuickStyle" Target="diagrams/quickStyle47.xml"/><Relationship Id="rId491" Type="http://schemas.openxmlformats.org/officeDocument/2006/relationships/diagramQuickStyle" Target="diagrams/quickStyle82.xml"/><Relationship Id="rId505" Type="http://schemas.microsoft.com/office/2007/relationships/diagramDrawing" Target="diagrams/drawing84.xml"/><Relationship Id="rId712" Type="http://schemas.openxmlformats.org/officeDocument/2006/relationships/diagramLayout" Target="diagrams/layout118.xml"/><Relationship Id="rId894" Type="http://schemas.openxmlformats.org/officeDocument/2006/relationships/image" Target="media/image146.png"/><Relationship Id="rId37" Type="http://schemas.openxmlformats.org/officeDocument/2006/relationships/diagramColors" Target="diagrams/colors5.xml"/><Relationship Id="rId79" Type="http://schemas.openxmlformats.org/officeDocument/2006/relationships/image" Target="media/image11.png"/><Relationship Id="rId102" Type="http://schemas.microsoft.com/office/2007/relationships/diagramDrawing" Target="diagrams/drawing16.xml"/><Relationship Id="rId144" Type="http://schemas.microsoft.com/office/2007/relationships/diagramDrawing" Target="diagrams/drawing23.xml"/><Relationship Id="rId547" Type="http://schemas.openxmlformats.org/officeDocument/2006/relationships/diagramQuickStyle" Target="diagrams/quickStyle91.xml"/><Relationship Id="rId589" Type="http://schemas.openxmlformats.org/officeDocument/2006/relationships/diagramLayout" Target="diagrams/layout98.xml"/><Relationship Id="rId754" Type="http://schemas.openxmlformats.org/officeDocument/2006/relationships/diagramQuickStyle" Target="diagrams/quickStyle125.xml"/><Relationship Id="rId796" Type="http://schemas.openxmlformats.org/officeDocument/2006/relationships/diagramLayout" Target="diagrams/layout132.xml"/><Relationship Id="rId90" Type="http://schemas.microsoft.com/office/2007/relationships/diagramDrawing" Target="diagrams/drawing14.xml"/><Relationship Id="rId186" Type="http://schemas.openxmlformats.org/officeDocument/2006/relationships/diagramData" Target="diagrams/data31.xml"/><Relationship Id="rId351" Type="http://schemas.openxmlformats.org/officeDocument/2006/relationships/diagramQuickStyle" Target="diagrams/quickStyle58.xml"/><Relationship Id="rId393" Type="http://schemas.openxmlformats.org/officeDocument/2006/relationships/diagramColors" Target="diagrams/colors65.xml"/><Relationship Id="rId407" Type="http://schemas.openxmlformats.org/officeDocument/2006/relationships/image" Target="media/image64.png"/><Relationship Id="rId449" Type="http://schemas.openxmlformats.org/officeDocument/2006/relationships/diagramLayout" Target="diagrams/layout75.xml"/><Relationship Id="rId614" Type="http://schemas.openxmlformats.org/officeDocument/2006/relationships/diagramLayout" Target="diagrams/layout102.xml"/><Relationship Id="rId656" Type="http://schemas.openxmlformats.org/officeDocument/2006/relationships/diagramData" Target="diagrams/data109.xml"/><Relationship Id="rId821" Type="http://schemas.openxmlformats.org/officeDocument/2006/relationships/diagramQuickStyle" Target="diagrams/quickStyle136.xml"/><Relationship Id="rId863" Type="http://schemas.openxmlformats.org/officeDocument/2006/relationships/diagramQuickStyle" Target="diagrams/quickStyle143.xml"/><Relationship Id="rId211" Type="http://schemas.openxmlformats.org/officeDocument/2006/relationships/diagramLayout" Target="diagrams/layout35.xml"/><Relationship Id="rId253" Type="http://schemas.openxmlformats.org/officeDocument/2006/relationships/diagramLayout" Target="diagrams/layout42.xml"/><Relationship Id="rId295" Type="http://schemas.openxmlformats.org/officeDocument/2006/relationships/diagramLayout" Target="diagrams/layout49.xml"/><Relationship Id="rId309" Type="http://schemas.openxmlformats.org/officeDocument/2006/relationships/diagramQuickStyle" Target="diagrams/quickStyle51.xml"/><Relationship Id="rId460" Type="http://schemas.openxmlformats.org/officeDocument/2006/relationships/diagramLayout" Target="diagrams/layout77.xml"/><Relationship Id="rId516" Type="http://schemas.openxmlformats.org/officeDocument/2006/relationships/diagramColors" Target="diagrams/colors86.xml"/><Relationship Id="rId698" Type="http://schemas.openxmlformats.org/officeDocument/2006/relationships/diagramLayout" Target="diagrams/layout116.xml"/><Relationship Id="rId919" Type="http://schemas.openxmlformats.org/officeDocument/2006/relationships/footer" Target="footer1.xml"/><Relationship Id="rId48" Type="http://schemas.openxmlformats.org/officeDocument/2006/relationships/diagramColors" Target="diagrams/colors7.xml"/><Relationship Id="rId113" Type="http://schemas.openxmlformats.org/officeDocument/2006/relationships/diagramColors" Target="diagrams/colors18.xml"/><Relationship Id="rId320" Type="http://schemas.openxmlformats.org/officeDocument/2006/relationships/diagramLayout" Target="diagrams/layout53.xml"/><Relationship Id="rId558" Type="http://schemas.openxmlformats.org/officeDocument/2006/relationships/diagramLayout" Target="diagrams/layout93.xml"/><Relationship Id="rId723" Type="http://schemas.openxmlformats.org/officeDocument/2006/relationships/diagramLayout" Target="diagrams/layout120.xml"/><Relationship Id="rId765" Type="http://schemas.openxmlformats.org/officeDocument/2006/relationships/diagramData" Target="diagrams/data127.xml"/><Relationship Id="rId155" Type="http://schemas.openxmlformats.org/officeDocument/2006/relationships/diagramColors" Target="diagrams/colors25.xml"/><Relationship Id="rId197" Type="http://schemas.openxmlformats.org/officeDocument/2006/relationships/image" Target="media/image29.png"/><Relationship Id="rId362" Type="http://schemas.openxmlformats.org/officeDocument/2006/relationships/diagramLayout" Target="diagrams/layout60.xml"/><Relationship Id="rId418" Type="http://schemas.openxmlformats.org/officeDocument/2006/relationships/diagramColors" Target="diagrams/colors69.xml"/><Relationship Id="rId625" Type="http://schemas.openxmlformats.org/officeDocument/2006/relationships/diagramData" Target="diagrams/data104.xml"/><Relationship Id="rId832" Type="http://schemas.openxmlformats.org/officeDocument/2006/relationships/diagramLayout" Target="diagrams/layout138.xml"/><Relationship Id="rId222" Type="http://schemas.openxmlformats.org/officeDocument/2006/relationships/diagramData" Target="diagrams/data37.xml"/><Relationship Id="rId264" Type="http://schemas.openxmlformats.org/officeDocument/2006/relationships/diagramData" Target="diagrams/data44.xml"/><Relationship Id="rId471" Type="http://schemas.openxmlformats.org/officeDocument/2006/relationships/diagramData" Target="diagrams/data79.xml"/><Relationship Id="rId667" Type="http://schemas.openxmlformats.org/officeDocument/2006/relationships/image" Target="media/image109.png"/><Relationship Id="rId874" Type="http://schemas.openxmlformats.org/officeDocument/2006/relationships/diagramQuickStyle" Target="diagrams/quickStyle145.xml"/><Relationship Id="rId17" Type="http://schemas.openxmlformats.org/officeDocument/2006/relationships/image" Target="media/image4.png"/><Relationship Id="rId59" Type="http://schemas.openxmlformats.org/officeDocument/2006/relationships/diagramQuickStyle" Target="diagrams/quickStyle9.xml"/><Relationship Id="rId124" Type="http://schemas.openxmlformats.org/officeDocument/2006/relationships/diagramQuickStyle" Target="diagrams/quickStyle20.xml"/><Relationship Id="rId527" Type="http://schemas.openxmlformats.org/officeDocument/2006/relationships/diagramLayout" Target="diagrams/layout88.xml"/><Relationship Id="rId569" Type="http://schemas.openxmlformats.org/officeDocument/2006/relationships/diagramData" Target="diagrams/data95.xml"/><Relationship Id="rId734" Type="http://schemas.openxmlformats.org/officeDocument/2006/relationships/image" Target="media/image121.png"/><Relationship Id="rId776" Type="http://schemas.openxmlformats.org/officeDocument/2006/relationships/diagramData" Target="diagrams/data129.xml"/><Relationship Id="rId70" Type="http://schemas.openxmlformats.org/officeDocument/2006/relationships/diagramLayout" Target="diagrams/layout11.xml"/><Relationship Id="rId166" Type="http://schemas.openxmlformats.org/officeDocument/2006/relationships/diagramQuickStyle" Target="diagrams/quickStyle27.xml"/><Relationship Id="rId331" Type="http://schemas.openxmlformats.org/officeDocument/2006/relationships/diagramData" Target="diagrams/data55.xml"/><Relationship Id="rId373" Type="http://schemas.openxmlformats.org/officeDocument/2006/relationships/diagramData" Target="diagrams/data62.xml"/><Relationship Id="rId429" Type="http://schemas.microsoft.com/office/2007/relationships/diagramDrawing" Target="diagrams/drawing71.xml"/><Relationship Id="rId580" Type="http://schemas.microsoft.com/office/2007/relationships/diagramDrawing" Target="diagrams/drawing96.xml"/><Relationship Id="rId636" Type="http://schemas.openxmlformats.org/officeDocument/2006/relationships/image" Target="media/image103.png"/><Relationship Id="rId801" Type="http://schemas.openxmlformats.org/officeDocument/2006/relationships/diagramData" Target="diagrams/data133.xml"/><Relationship Id="rId1" Type="http://schemas.openxmlformats.org/officeDocument/2006/relationships/customXml" Target="../customXml/item1.xml"/><Relationship Id="rId233" Type="http://schemas.openxmlformats.org/officeDocument/2006/relationships/image" Target="media/image35.png"/><Relationship Id="rId440" Type="http://schemas.microsoft.com/office/2007/relationships/diagramDrawing" Target="diagrams/drawing73.xml"/><Relationship Id="rId678" Type="http://schemas.openxmlformats.org/officeDocument/2006/relationships/image" Target="media/image110.png"/><Relationship Id="rId843" Type="http://schemas.openxmlformats.org/officeDocument/2006/relationships/diagramData" Target="diagrams/data140.xml"/><Relationship Id="rId885" Type="http://schemas.openxmlformats.org/officeDocument/2006/relationships/diagramQuickStyle" Target="diagrams/quickStyle147.xml"/><Relationship Id="rId28" Type="http://schemas.openxmlformats.org/officeDocument/2006/relationships/diagramData" Target="diagrams/data4.xml"/><Relationship Id="rId275" Type="http://schemas.openxmlformats.org/officeDocument/2006/relationships/image" Target="media/image42.png"/><Relationship Id="rId300" Type="http://schemas.openxmlformats.org/officeDocument/2006/relationships/image" Target="media/image47.png"/><Relationship Id="rId482" Type="http://schemas.microsoft.com/office/2007/relationships/diagramDrawing" Target="diagrams/drawing80.xml"/><Relationship Id="rId538" Type="http://schemas.openxmlformats.org/officeDocument/2006/relationships/diagramData" Target="diagrams/data90.xml"/><Relationship Id="rId703" Type="http://schemas.openxmlformats.org/officeDocument/2006/relationships/image" Target="media/image115.png"/><Relationship Id="rId745" Type="http://schemas.openxmlformats.org/officeDocument/2006/relationships/image" Target="media/image122.png"/><Relationship Id="rId910" Type="http://schemas.microsoft.com/office/2007/relationships/diagramDrawing" Target="diagrams/drawing151.xml"/><Relationship Id="rId81" Type="http://schemas.openxmlformats.org/officeDocument/2006/relationships/diagramLayout" Target="diagrams/layout13.xml"/><Relationship Id="rId135" Type="http://schemas.openxmlformats.org/officeDocument/2006/relationships/diagramLayout" Target="diagrams/layout22.xml"/><Relationship Id="rId177" Type="http://schemas.openxmlformats.org/officeDocument/2006/relationships/diagramColors" Target="diagrams/colors29.xml"/><Relationship Id="rId342" Type="http://schemas.openxmlformats.org/officeDocument/2006/relationships/image" Target="media/image54.png"/><Relationship Id="rId384" Type="http://schemas.openxmlformats.org/officeDocument/2006/relationships/image" Target="media/image61.png"/><Relationship Id="rId591" Type="http://schemas.openxmlformats.org/officeDocument/2006/relationships/diagramColors" Target="diagrams/colors98.xml"/><Relationship Id="rId605" Type="http://schemas.microsoft.com/office/2007/relationships/diagramDrawing" Target="diagrams/drawing100.xml"/><Relationship Id="rId787" Type="http://schemas.openxmlformats.org/officeDocument/2006/relationships/image" Target="media/image129.png"/><Relationship Id="rId812" Type="http://schemas.openxmlformats.org/officeDocument/2006/relationships/image" Target="media/image134.png"/><Relationship Id="rId202" Type="http://schemas.microsoft.com/office/2007/relationships/diagramDrawing" Target="diagrams/drawing33.xml"/><Relationship Id="rId244" Type="http://schemas.microsoft.com/office/2007/relationships/diagramDrawing" Target="diagrams/drawing40.xml"/><Relationship Id="rId647" Type="http://schemas.openxmlformats.org/officeDocument/2006/relationships/diagramColors" Target="diagrams/colors107.xml"/><Relationship Id="rId689" Type="http://schemas.microsoft.com/office/2007/relationships/diagramDrawing" Target="diagrams/drawing114.xml"/><Relationship Id="rId854" Type="http://schemas.openxmlformats.org/officeDocument/2006/relationships/diagramColors" Target="diagrams/colors141.xml"/><Relationship Id="rId896" Type="http://schemas.openxmlformats.org/officeDocument/2006/relationships/diagramLayout" Target="diagrams/layout149.xml"/><Relationship Id="rId39" Type="http://schemas.openxmlformats.org/officeDocument/2006/relationships/diagramData" Target="diagrams/data6.xml"/><Relationship Id="rId286" Type="http://schemas.microsoft.com/office/2007/relationships/diagramDrawing" Target="diagrams/drawing47.xml"/><Relationship Id="rId451" Type="http://schemas.openxmlformats.org/officeDocument/2006/relationships/diagramColors" Target="diagrams/colors75.xml"/><Relationship Id="rId493" Type="http://schemas.microsoft.com/office/2007/relationships/diagramDrawing" Target="diagrams/drawing82.xml"/><Relationship Id="rId507" Type="http://schemas.openxmlformats.org/officeDocument/2006/relationships/diagramData" Target="diagrams/data85.xml"/><Relationship Id="rId549" Type="http://schemas.microsoft.com/office/2007/relationships/diagramDrawing" Target="diagrams/drawing91.xml"/><Relationship Id="rId714" Type="http://schemas.openxmlformats.org/officeDocument/2006/relationships/diagramColors" Target="diagrams/colors118.xml"/><Relationship Id="rId756" Type="http://schemas.microsoft.com/office/2007/relationships/diagramDrawing" Target="diagrams/drawing125.xml"/><Relationship Id="rId921" Type="http://schemas.openxmlformats.org/officeDocument/2006/relationships/theme" Target="theme/theme1.xml"/><Relationship Id="rId50" Type="http://schemas.openxmlformats.org/officeDocument/2006/relationships/image" Target="media/image7.png"/><Relationship Id="rId104" Type="http://schemas.openxmlformats.org/officeDocument/2006/relationships/diagramData" Target="diagrams/data17.xml"/><Relationship Id="rId146" Type="http://schemas.openxmlformats.org/officeDocument/2006/relationships/diagramData" Target="diagrams/data24.xml"/><Relationship Id="rId188" Type="http://schemas.openxmlformats.org/officeDocument/2006/relationships/diagramQuickStyle" Target="diagrams/quickStyle31.xml"/><Relationship Id="rId311" Type="http://schemas.microsoft.com/office/2007/relationships/diagramDrawing" Target="diagrams/drawing51.xml"/><Relationship Id="rId353" Type="http://schemas.microsoft.com/office/2007/relationships/diagramDrawing" Target="diagrams/drawing58.xml"/><Relationship Id="rId395" Type="http://schemas.openxmlformats.org/officeDocument/2006/relationships/image" Target="media/image62.png"/><Relationship Id="rId409" Type="http://schemas.openxmlformats.org/officeDocument/2006/relationships/diagramLayout" Target="diagrams/layout68.xml"/><Relationship Id="rId560" Type="http://schemas.openxmlformats.org/officeDocument/2006/relationships/diagramColors" Target="diagrams/colors93.xml"/><Relationship Id="rId798" Type="http://schemas.openxmlformats.org/officeDocument/2006/relationships/diagramColors" Target="diagrams/colors132.xml"/><Relationship Id="rId92" Type="http://schemas.openxmlformats.org/officeDocument/2006/relationships/diagramData" Target="diagrams/data15.xml"/><Relationship Id="rId213" Type="http://schemas.openxmlformats.org/officeDocument/2006/relationships/diagramColors" Target="diagrams/colors35.xml"/><Relationship Id="rId420" Type="http://schemas.openxmlformats.org/officeDocument/2006/relationships/diagramData" Target="diagrams/data70.xml"/><Relationship Id="rId616" Type="http://schemas.openxmlformats.org/officeDocument/2006/relationships/diagramColors" Target="diagrams/colors102.xml"/><Relationship Id="rId658" Type="http://schemas.openxmlformats.org/officeDocument/2006/relationships/diagramQuickStyle" Target="diagrams/quickStyle109.xml"/><Relationship Id="rId823" Type="http://schemas.microsoft.com/office/2007/relationships/diagramDrawing" Target="diagrams/drawing136.xml"/><Relationship Id="rId865" Type="http://schemas.microsoft.com/office/2007/relationships/diagramDrawing" Target="diagrams/drawing143.xml"/><Relationship Id="rId255" Type="http://schemas.openxmlformats.org/officeDocument/2006/relationships/diagramColors" Target="diagrams/colors42.xml"/><Relationship Id="rId297" Type="http://schemas.openxmlformats.org/officeDocument/2006/relationships/diagramColors" Target="diagrams/colors49.xml"/><Relationship Id="rId462" Type="http://schemas.openxmlformats.org/officeDocument/2006/relationships/diagramColors" Target="diagrams/colors77.xml"/><Relationship Id="rId518" Type="http://schemas.openxmlformats.org/officeDocument/2006/relationships/image" Target="media/image80.png"/><Relationship Id="rId725" Type="http://schemas.openxmlformats.org/officeDocument/2006/relationships/diagramColors" Target="diagrams/colors120.xml"/><Relationship Id="rId115" Type="http://schemas.openxmlformats.org/officeDocument/2006/relationships/image" Target="media/image17.png"/><Relationship Id="rId157" Type="http://schemas.openxmlformats.org/officeDocument/2006/relationships/image" Target="media/image24.png"/><Relationship Id="rId322" Type="http://schemas.openxmlformats.org/officeDocument/2006/relationships/diagramColors" Target="diagrams/colors53.xml"/><Relationship Id="rId364" Type="http://schemas.openxmlformats.org/officeDocument/2006/relationships/diagramColors" Target="diagrams/colors60.xml"/><Relationship Id="rId767" Type="http://schemas.openxmlformats.org/officeDocument/2006/relationships/diagramQuickStyle" Target="diagrams/quickStyle127.xml"/><Relationship Id="rId61" Type="http://schemas.microsoft.com/office/2007/relationships/diagramDrawing" Target="diagrams/drawing9.xml"/><Relationship Id="rId199" Type="http://schemas.openxmlformats.org/officeDocument/2006/relationships/diagramLayout" Target="diagrams/layout33.xml"/><Relationship Id="rId571" Type="http://schemas.openxmlformats.org/officeDocument/2006/relationships/diagramQuickStyle" Target="diagrams/quickStyle95.xml"/><Relationship Id="rId627" Type="http://schemas.openxmlformats.org/officeDocument/2006/relationships/diagramQuickStyle" Target="diagrams/quickStyle104.xml"/><Relationship Id="rId669" Type="http://schemas.openxmlformats.org/officeDocument/2006/relationships/diagramLayout" Target="diagrams/layout111.xml"/><Relationship Id="rId834" Type="http://schemas.openxmlformats.org/officeDocument/2006/relationships/diagramColors" Target="diagrams/colors138.xml"/><Relationship Id="rId876" Type="http://schemas.microsoft.com/office/2007/relationships/diagramDrawing" Target="diagrams/drawing145.xml"/><Relationship Id="rId19" Type="http://schemas.openxmlformats.org/officeDocument/2006/relationships/diagramLayout" Target="diagrams/layout2.xml"/><Relationship Id="rId224" Type="http://schemas.openxmlformats.org/officeDocument/2006/relationships/diagramQuickStyle" Target="diagrams/quickStyle37.xml"/><Relationship Id="rId266" Type="http://schemas.openxmlformats.org/officeDocument/2006/relationships/diagramQuickStyle" Target="diagrams/quickStyle44.xml"/><Relationship Id="rId431" Type="http://schemas.openxmlformats.org/officeDocument/2006/relationships/diagramData" Target="diagrams/data72.xml"/><Relationship Id="rId473" Type="http://schemas.openxmlformats.org/officeDocument/2006/relationships/diagramQuickStyle" Target="diagrams/quickStyle79.xml"/><Relationship Id="rId529" Type="http://schemas.openxmlformats.org/officeDocument/2006/relationships/diagramColors" Target="diagrams/colors88.xml"/><Relationship Id="rId680" Type="http://schemas.openxmlformats.org/officeDocument/2006/relationships/diagramLayout" Target="diagrams/layout113.xml"/><Relationship Id="rId736" Type="http://schemas.openxmlformats.org/officeDocument/2006/relationships/diagramLayout" Target="diagrams/layout122.xml"/><Relationship Id="rId901" Type="http://schemas.openxmlformats.org/officeDocument/2006/relationships/diagramLayout" Target="diagrams/layout150.xml"/><Relationship Id="rId30" Type="http://schemas.openxmlformats.org/officeDocument/2006/relationships/diagramQuickStyle" Target="diagrams/quickStyle4.xml"/><Relationship Id="rId126" Type="http://schemas.microsoft.com/office/2007/relationships/diagramDrawing" Target="diagrams/drawing20.xml"/><Relationship Id="rId168" Type="http://schemas.microsoft.com/office/2007/relationships/diagramDrawing" Target="diagrams/drawing27.xml"/><Relationship Id="rId333" Type="http://schemas.openxmlformats.org/officeDocument/2006/relationships/diagramQuickStyle" Target="diagrams/quickStyle55.xml"/><Relationship Id="rId540" Type="http://schemas.openxmlformats.org/officeDocument/2006/relationships/diagramQuickStyle" Target="diagrams/quickStyle90.xml"/><Relationship Id="rId778" Type="http://schemas.openxmlformats.org/officeDocument/2006/relationships/diagramQuickStyle" Target="diagrams/quickStyle129.xml"/><Relationship Id="rId72" Type="http://schemas.openxmlformats.org/officeDocument/2006/relationships/diagramColors" Target="diagrams/colors11.xml"/><Relationship Id="rId375" Type="http://schemas.openxmlformats.org/officeDocument/2006/relationships/diagramQuickStyle" Target="diagrams/quickStyle62.xml"/><Relationship Id="rId582" Type="http://schemas.openxmlformats.org/officeDocument/2006/relationships/diagramData" Target="diagrams/data97.xml"/><Relationship Id="rId638" Type="http://schemas.openxmlformats.org/officeDocument/2006/relationships/diagramData" Target="diagrams/data106.xml"/><Relationship Id="rId803" Type="http://schemas.openxmlformats.org/officeDocument/2006/relationships/diagramQuickStyle" Target="diagrams/quickStyle133.xml"/><Relationship Id="rId845" Type="http://schemas.openxmlformats.org/officeDocument/2006/relationships/diagramQuickStyle" Target="diagrams/quickStyle140.xml"/><Relationship Id="rId3" Type="http://schemas.openxmlformats.org/officeDocument/2006/relationships/styles" Target="styles.xml"/><Relationship Id="rId235" Type="http://schemas.openxmlformats.org/officeDocument/2006/relationships/diagramLayout" Target="diagrams/layout39.xml"/><Relationship Id="rId277" Type="http://schemas.openxmlformats.org/officeDocument/2006/relationships/diagramLayout" Target="diagrams/layout46.xml"/><Relationship Id="rId400" Type="http://schemas.microsoft.com/office/2007/relationships/diagramDrawing" Target="diagrams/drawing66.xml"/><Relationship Id="rId442" Type="http://schemas.openxmlformats.org/officeDocument/2006/relationships/diagramData" Target="diagrams/data74.xml"/><Relationship Id="rId484" Type="http://schemas.openxmlformats.org/officeDocument/2006/relationships/diagramData" Target="diagrams/data81.xml"/><Relationship Id="rId705" Type="http://schemas.openxmlformats.org/officeDocument/2006/relationships/diagramLayout" Target="diagrams/layout117.xml"/><Relationship Id="rId887" Type="http://schemas.microsoft.com/office/2007/relationships/diagramDrawing" Target="diagrams/drawing147.xml"/><Relationship Id="rId137" Type="http://schemas.openxmlformats.org/officeDocument/2006/relationships/diagramColors" Target="diagrams/colors22.xml"/><Relationship Id="rId302" Type="http://schemas.openxmlformats.org/officeDocument/2006/relationships/diagramLayout" Target="diagrams/layout50.xml"/><Relationship Id="rId344" Type="http://schemas.openxmlformats.org/officeDocument/2006/relationships/diagramLayout" Target="diagrams/layout57.xml"/><Relationship Id="rId691" Type="http://schemas.openxmlformats.org/officeDocument/2006/relationships/diagramData" Target="diagrams/data115.xml"/><Relationship Id="rId747" Type="http://schemas.openxmlformats.org/officeDocument/2006/relationships/diagramLayout" Target="diagrams/layout124.xml"/><Relationship Id="rId789" Type="http://schemas.openxmlformats.org/officeDocument/2006/relationships/diagramLayout" Target="diagrams/layout131.xml"/><Relationship Id="rId912" Type="http://schemas.openxmlformats.org/officeDocument/2006/relationships/diagramData" Target="diagrams/data152.xml"/><Relationship Id="rId41" Type="http://schemas.openxmlformats.org/officeDocument/2006/relationships/diagramQuickStyle" Target="diagrams/quickStyle6.xml"/><Relationship Id="rId83" Type="http://schemas.openxmlformats.org/officeDocument/2006/relationships/diagramColors" Target="diagrams/colors13.xml"/><Relationship Id="rId179" Type="http://schemas.openxmlformats.org/officeDocument/2006/relationships/image" Target="media/image26.png"/><Relationship Id="rId386" Type="http://schemas.openxmlformats.org/officeDocument/2006/relationships/diagramLayout" Target="diagrams/layout64.xml"/><Relationship Id="rId551" Type="http://schemas.openxmlformats.org/officeDocument/2006/relationships/diagramData" Target="diagrams/data92.xml"/><Relationship Id="rId593" Type="http://schemas.openxmlformats.org/officeDocument/2006/relationships/image" Target="media/image95.png"/><Relationship Id="rId607" Type="http://schemas.openxmlformats.org/officeDocument/2006/relationships/diagramData" Target="diagrams/data101.xml"/><Relationship Id="rId649" Type="http://schemas.openxmlformats.org/officeDocument/2006/relationships/image" Target="media/image106.png"/><Relationship Id="rId814" Type="http://schemas.openxmlformats.org/officeDocument/2006/relationships/diagramLayout" Target="diagrams/layout135.xml"/><Relationship Id="rId856" Type="http://schemas.openxmlformats.org/officeDocument/2006/relationships/diagramData" Target="diagrams/data142.xml"/><Relationship Id="rId190" Type="http://schemas.microsoft.com/office/2007/relationships/diagramDrawing" Target="diagrams/drawing31.xml"/><Relationship Id="rId204" Type="http://schemas.openxmlformats.org/officeDocument/2006/relationships/diagramData" Target="diagrams/data34.xml"/><Relationship Id="rId246" Type="http://schemas.openxmlformats.org/officeDocument/2006/relationships/diagramData" Target="diagrams/data41.xml"/><Relationship Id="rId288" Type="http://schemas.openxmlformats.org/officeDocument/2006/relationships/diagramData" Target="diagrams/data48.xml"/><Relationship Id="rId411" Type="http://schemas.openxmlformats.org/officeDocument/2006/relationships/diagramColors" Target="diagrams/colors68.xml"/><Relationship Id="rId453" Type="http://schemas.openxmlformats.org/officeDocument/2006/relationships/image" Target="media/image70.png"/><Relationship Id="rId509" Type="http://schemas.openxmlformats.org/officeDocument/2006/relationships/diagramQuickStyle" Target="diagrams/quickStyle85.xml"/><Relationship Id="rId660" Type="http://schemas.microsoft.com/office/2007/relationships/diagramDrawing" Target="diagrams/drawing109.xml"/><Relationship Id="rId898" Type="http://schemas.openxmlformats.org/officeDocument/2006/relationships/diagramColors" Target="diagrams/colors149.xml"/><Relationship Id="rId106" Type="http://schemas.openxmlformats.org/officeDocument/2006/relationships/diagramQuickStyle" Target="diagrams/quickStyle17.xml"/><Relationship Id="rId313" Type="http://schemas.openxmlformats.org/officeDocument/2006/relationships/diagramData" Target="diagrams/data52.xml"/><Relationship Id="rId495" Type="http://schemas.openxmlformats.org/officeDocument/2006/relationships/diagramData" Target="diagrams/data83.xml"/><Relationship Id="rId716" Type="http://schemas.openxmlformats.org/officeDocument/2006/relationships/image" Target="media/image118.png"/><Relationship Id="rId758" Type="http://schemas.openxmlformats.org/officeDocument/2006/relationships/diagramData" Target="diagrams/data126.xml"/><Relationship Id="rId10" Type="http://schemas.openxmlformats.org/officeDocument/2006/relationships/image" Target="media/image2.png"/><Relationship Id="rId52" Type="http://schemas.openxmlformats.org/officeDocument/2006/relationships/diagramLayout" Target="diagrams/layout8.xml"/><Relationship Id="rId94" Type="http://schemas.openxmlformats.org/officeDocument/2006/relationships/diagramQuickStyle" Target="diagrams/quickStyle15.xml"/><Relationship Id="rId148" Type="http://schemas.openxmlformats.org/officeDocument/2006/relationships/diagramQuickStyle" Target="diagrams/quickStyle24.xml"/><Relationship Id="rId355" Type="http://schemas.openxmlformats.org/officeDocument/2006/relationships/diagramData" Target="diagrams/data59.xml"/><Relationship Id="rId397" Type="http://schemas.openxmlformats.org/officeDocument/2006/relationships/diagramLayout" Target="diagrams/layout66.xml"/><Relationship Id="rId520" Type="http://schemas.openxmlformats.org/officeDocument/2006/relationships/diagramData" Target="diagrams/data87.xml"/><Relationship Id="rId562" Type="http://schemas.openxmlformats.org/officeDocument/2006/relationships/image" Target="media/image89.png"/><Relationship Id="rId618" Type="http://schemas.openxmlformats.org/officeDocument/2006/relationships/image" Target="media/image100.png"/><Relationship Id="rId825" Type="http://schemas.openxmlformats.org/officeDocument/2006/relationships/image" Target="media/image137.png"/><Relationship Id="rId215" Type="http://schemas.openxmlformats.org/officeDocument/2006/relationships/image" Target="media/image32.png"/><Relationship Id="rId257" Type="http://schemas.openxmlformats.org/officeDocument/2006/relationships/image" Target="media/image39.png"/><Relationship Id="rId422" Type="http://schemas.openxmlformats.org/officeDocument/2006/relationships/diagramQuickStyle" Target="diagrams/quickStyle70.xml"/><Relationship Id="rId464" Type="http://schemas.openxmlformats.org/officeDocument/2006/relationships/image" Target="media/image71.png"/><Relationship Id="rId867" Type="http://schemas.openxmlformats.org/officeDocument/2006/relationships/diagramData" Target="diagrams/data144.xml"/><Relationship Id="rId299" Type="http://schemas.openxmlformats.org/officeDocument/2006/relationships/image" Target="media/image46.png"/><Relationship Id="rId727" Type="http://schemas.openxmlformats.org/officeDocument/2006/relationships/image" Target="media/image119.png"/><Relationship Id="rId63" Type="http://schemas.openxmlformats.org/officeDocument/2006/relationships/diagramData" Target="diagrams/data10.xml"/><Relationship Id="rId159" Type="http://schemas.openxmlformats.org/officeDocument/2006/relationships/diagramLayout" Target="diagrams/layout26.xml"/><Relationship Id="rId366" Type="http://schemas.openxmlformats.org/officeDocument/2006/relationships/image" Target="media/image58.png"/><Relationship Id="rId573" Type="http://schemas.microsoft.com/office/2007/relationships/diagramDrawing" Target="diagrams/drawing95.xml"/><Relationship Id="rId780" Type="http://schemas.microsoft.com/office/2007/relationships/diagramDrawing" Target="diagrams/drawing129.xml"/><Relationship Id="rId226" Type="http://schemas.microsoft.com/office/2007/relationships/diagramDrawing" Target="diagrams/drawing37.xml"/><Relationship Id="rId433" Type="http://schemas.openxmlformats.org/officeDocument/2006/relationships/diagramQuickStyle" Target="diagrams/quickStyle72.xml"/><Relationship Id="rId878" Type="http://schemas.openxmlformats.org/officeDocument/2006/relationships/diagramData" Target="diagrams/data146.xml"/><Relationship Id="rId640" Type="http://schemas.openxmlformats.org/officeDocument/2006/relationships/diagramQuickStyle" Target="diagrams/quickStyle106.xml"/><Relationship Id="rId738" Type="http://schemas.openxmlformats.org/officeDocument/2006/relationships/diagramColors" Target="diagrams/colors122.xml"/><Relationship Id="rId74" Type="http://schemas.openxmlformats.org/officeDocument/2006/relationships/diagramData" Target="diagrams/data12.xml"/><Relationship Id="rId377" Type="http://schemas.microsoft.com/office/2007/relationships/diagramDrawing" Target="diagrams/drawing62.xml"/><Relationship Id="rId500" Type="http://schemas.openxmlformats.org/officeDocument/2006/relationships/image" Target="media/image77.png"/><Relationship Id="rId584" Type="http://schemas.openxmlformats.org/officeDocument/2006/relationships/diagramQuickStyle" Target="diagrams/quickStyle97.xml"/><Relationship Id="rId805" Type="http://schemas.microsoft.com/office/2007/relationships/diagramDrawing" Target="diagrams/drawing133.xml"/><Relationship Id="rId5" Type="http://schemas.openxmlformats.org/officeDocument/2006/relationships/webSettings" Target="webSettings.xml"/><Relationship Id="rId237" Type="http://schemas.openxmlformats.org/officeDocument/2006/relationships/diagramColors" Target="diagrams/colors39.xml"/><Relationship Id="rId791" Type="http://schemas.openxmlformats.org/officeDocument/2006/relationships/diagramColors" Target="diagrams/colors131.xml"/><Relationship Id="rId889" Type="http://schemas.openxmlformats.org/officeDocument/2006/relationships/diagramData" Target="diagrams/data148.xml"/><Relationship Id="rId444" Type="http://schemas.openxmlformats.org/officeDocument/2006/relationships/diagramQuickStyle" Target="diagrams/quickStyle74.xml"/><Relationship Id="rId651" Type="http://schemas.openxmlformats.org/officeDocument/2006/relationships/diagramLayout" Target="diagrams/layout108.xml"/><Relationship Id="rId749" Type="http://schemas.openxmlformats.org/officeDocument/2006/relationships/diagramColors" Target="diagrams/colors124.xml"/><Relationship Id="rId290" Type="http://schemas.openxmlformats.org/officeDocument/2006/relationships/diagramQuickStyle" Target="diagrams/quickStyle48.xml"/><Relationship Id="rId304" Type="http://schemas.openxmlformats.org/officeDocument/2006/relationships/diagramColors" Target="diagrams/colors50.xml"/><Relationship Id="rId388" Type="http://schemas.openxmlformats.org/officeDocument/2006/relationships/diagramColors" Target="diagrams/colors64.xml"/><Relationship Id="rId511" Type="http://schemas.microsoft.com/office/2007/relationships/diagramDrawing" Target="diagrams/drawing85.xml"/><Relationship Id="rId609" Type="http://schemas.openxmlformats.org/officeDocument/2006/relationships/diagramQuickStyle" Target="diagrams/quickStyle101.xml"/><Relationship Id="rId85" Type="http://schemas.openxmlformats.org/officeDocument/2006/relationships/image" Target="media/image12.png"/><Relationship Id="rId150" Type="http://schemas.microsoft.com/office/2007/relationships/diagramDrawing" Target="diagrams/drawing24.xml"/><Relationship Id="rId595" Type="http://schemas.openxmlformats.org/officeDocument/2006/relationships/diagramData" Target="diagrams/data99.xml"/><Relationship Id="rId816" Type="http://schemas.openxmlformats.org/officeDocument/2006/relationships/diagramColors" Target="diagrams/colors135.xml"/><Relationship Id="rId248" Type="http://schemas.openxmlformats.org/officeDocument/2006/relationships/diagramQuickStyle" Target="diagrams/quickStyle41.xml"/><Relationship Id="rId455" Type="http://schemas.openxmlformats.org/officeDocument/2006/relationships/diagramLayout" Target="diagrams/layout76.xml"/><Relationship Id="rId662" Type="http://schemas.openxmlformats.org/officeDocument/2006/relationships/diagramData" Target="diagrams/data110.xml"/><Relationship Id="rId12" Type="http://schemas.openxmlformats.org/officeDocument/2006/relationships/diagramData" Target="diagrams/data1.xml"/><Relationship Id="rId108" Type="http://schemas.microsoft.com/office/2007/relationships/diagramDrawing" Target="diagrams/drawing17.xml"/><Relationship Id="rId315" Type="http://schemas.openxmlformats.org/officeDocument/2006/relationships/diagramQuickStyle" Target="diagrams/quickStyle52.xml"/><Relationship Id="rId522" Type="http://schemas.openxmlformats.org/officeDocument/2006/relationships/diagramQuickStyle" Target="diagrams/quickStyle87.xml"/><Relationship Id="rId96" Type="http://schemas.microsoft.com/office/2007/relationships/diagramDrawing" Target="diagrams/drawing15.xml"/><Relationship Id="rId161" Type="http://schemas.openxmlformats.org/officeDocument/2006/relationships/diagramColors" Target="diagrams/colors26.xml"/><Relationship Id="rId399" Type="http://schemas.openxmlformats.org/officeDocument/2006/relationships/diagramColors" Target="diagrams/colors66.xml"/><Relationship Id="rId827" Type="http://schemas.openxmlformats.org/officeDocument/2006/relationships/diagramLayout" Target="diagrams/layout137.xml"/><Relationship Id="rId259" Type="http://schemas.openxmlformats.org/officeDocument/2006/relationships/diagramLayout" Target="diagrams/layout43.xml"/><Relationship Id="rId466" Type="http://schemas.openxmlformats.org/officeDocument/2006/relationships/diagramLayout" Target="diagrams/layout78.xml"/><Relationship Id="rId673" Type="http://schemas.openxmlformats.org/officeDocument/2006/relationships/diagramData" Target="diagrams/data112.xml"/><Relationship Id="rId880" Type="http://schemas.openxmlformats.org/officeDocument/2006/relationships/diagramQuickStyle" Target="diagrams/quickStyle146.xml"/><Relationship Id="rId23" Type="http://schemas.openxmlformats.org/officeDocument/2006/relationships/diagramData" Target="diagrams/data3.xml"/><Relationship Id="rId119" Type="http://schemas.openxmlformats.org/officeDocument/2006/relationships/diagramColors" Target="diagrams/colors19.xml"/><Relationship Id="rId326" Type="http://schemas.openxmlformats.org/officeDocument/2006/relationships/diagramLayout" Target="diagrams/layout54.xml"/><Relationship Id="rId533" Type="http://schemas.openxmlformats.org/officeDocument/2006/relationships/diagramLayout" Target="diagrams/layout89.xml"/><Relationship Id="rId740" Type="http://schemas.openxmlformats.org/officeDocument/2006/relationships/diagramData" Target="diagrams/data123.xml"/><Relationship Id="rId838" Type="http://schemas.openxmlformats.org/officeDocument/2006/relationships/diagramLayout" Target="diagrams/layout139.xml"/><Relationship Id="rId172" Type="http://schemas.openxmlformats.org/officeDocument/2006/relationships/diagramColors" Target="diagrams/colors28.xml"/><Relationship Id="rId477" Type="http://schemas.openxmlformats.org/officeDocument/2006/relationships/image" Target="media/image74.png"/><Relationship Id="rId600" Type="http://schemas.openxmlformats.org/officeDocument/2006/relationships/image" Target="media/image97.png"/><Relationship Id="rId684" Type="http://schemas.openxmlformats.org/officeDocument/2006/relationships/image" Target="media/image111.png"/><Relationship Id="rId337" Type="http://schemas.openxmlformats.org/officeDocument/2006/relationships/diagramData" Target="diagrams/data56.xml"/><Relationship Id="rId891" Type="http://schemas.openxmlformats.org/officeDocument/2006/relationships/diagramQuickStyle" Target="diagrams/quickStyle148.xml"/><Relationship Id="rId905" Type="http://schemas.openxmlformats.org/officeDocument/2006/relationships/image" Target="media/image147.png"/><Relationship Id="rId34" Type="http://schemas.openxmlformats.org/officeDocument/2006/relationships/diagramData" Target="diagrams/data5.xml"/><Relationship Id="rId544" Type="http://schemas.openxmlformats.org/officeDocument/2006/relationships/image" Target="media/image86.png"/><Relationship Id="rId751" Type="http://schemas.openxmlformats.org/officeDocument/2006/relationships/image" Target="media/image123.png"/><Relationship Id="rId849" Type="http://schemas.openxmlformats.org/officeDocument/2006/relationships/image" Target="media/image141.png"/><Relationship Id="rId183" Type="http://schemas.openxmlformats.org/officeDocument/2006/relationships/diagramColors" Target="diagrams/colors30.xml"/><Relationship Id="rId390" Type="http://schemas.openxmlformats.org/officeDocument/2006/relationships/diagramData" Target="diagrams/data65.xml"/><Relationship Id="rId404" Type="http://schemas.openxmlformats.org/officeDocument/2006/relationships/diagramQuickStyle" Target="diagrams/quickStyle67.xml"/><Relationship Id="rId611" Type="http://schemas.microsoft.com/office/2007/relationships/diagramDrawing" Target="diagrams/drawing101.xml"/><Relationship Id="rId250" Type="http://schemas.microsoft.com/office/2007/relationships/diagramDrawing" Target="diagrams/drawing41.xml"/><Relationship Id="rId488" Type="http://schemas.microsoft.com/office/2007/relationships/diagramDrawing" Target="diagrams/drawing81.xml"/><Relationship Id="rId695" Type="http://schemas.microsoft.com/office/2007/relationships/diagramDrawing" Target="diagrams/drawing115.xml"/><Relationship Id="rId709" Type="http://schemas.openxmlformats.org/officeDocument/2006/relationships/image" Target="media/image116.png"/><Relationship Id="rId916" Type="http://schemas.microsoft.com/office/2007/relationships/diagramDrawing" Target="diagrams/drawing152.xml"/><Relationship Id="rId45" Type="http://schemas.openxmlformats.org/officeDocument/2006/relationships/diagramData" Target="diagrams/data7.xml"/><Relationship Id="rId110" Type="http://schemas.openxmlformats.org/officeDocument/2006/relationships/diagramData" Target="diagrams/data18.xml"/><Relationship Id="rId348" Type="http://schemas.openxmlformats.org/officeDocument/2006/relationships/image" Target="media/image55.png"/><Relationship Id="rId555" Type="http://schemas.microsoft.com/office/2007/relationships/diagramDrawing" Target="diagrams/drawing92.xml"/><Relationship Id="rId762" Type="http://schemas.microsoft.com/office/2007/relationships/diagramDrawing" Target="diagrams/drawing126.xml"/><Relationship Id="rId194" Type="http://schemas.openxmlformats.org/officeDocument/2006/relationships/diagramQuickStyle" Target="diagrams/quickStyle32.xml"/><Relationship Id="rId208" Type="http://schemas.microsoft.com/office/2007/relationships/diagramDrawing" Target="diagrams/drawing34.xml"/><Relationship Id="rId415" Type="http://schemas.openxmlformats.org/officeDocument/2006/relationships/diagramData" Target="diagrams/data69.xml"/><Relationship Id="rId622" Type="http://schemas.openxmlformats.org/officeDocument/2006/relationships/diagramQuickStyle" Target="diagrams/quickStyle103.xml"/><Relationship Id="rId261" Type="http://schemas.openxmlformats.org/officeDocument/2006/relationships/diagramColors" Target="diagrams/colors43.xml"/><Relationship Id="rId499" Type="http://schemas.microsoft.com/office/2007/relationships/diagramDrawing" Target="diagrams/drawing83.xml"/><Relationship Id="rId56" Type="http://schemas.openxmlformats.org/officeDocument/2006/relationships/image" Target="media/image8.png"/><Relationship Id="rId359" Type="http://schemas.microsoft.com/office/2007/relationships/diagramDrawing" Target="diagrams/drawing59.xml"/><Relationship Id="rId566" Type="http://schemas.openxmlformats.org/officeDocument/2006/relationships/diagramColors" Target="diagrams/colors94.xml"/><Relationship Id="rId773" Type="http://schemas.openxmlformats.org/officeDocument/2006/relationships/diagramColors" Target="diagrams/colors128.xml"/><Relationship Id="rId121" Type="http://schemas.openxmlformats.org/officeDocument/2006/relationships/image" Target="media/image18.png"/><Relationship Id="rId219" Type="http://schemas.openxmlformats.org/officeDocument/2006/relationships/diagramColors" Target="diagrams/colors36.xml"/><Relationship Id="rId426" Type="http://schemas.openxmlformats.org/officeDocument/2006/relationships/diagramLayout" Target="diagrams/layout71.xml"/><Relationship Id="rId633" Type="http://schemas.openxmlformats.org/officeDocument/2006/relationships/diagramQuickStyle" Target="diagrams/quickStyle105.xml"/><Relationship Id="rId840" Type="http://schemas.openxmlformats.org/officeDocument/2006/relationships/diagramColors" Target="diagrams/colors13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9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DC57-21A5-46B1-9FA9-2F5A8E7C38B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B010C23-0F53-4CEC-8F15-AE4EA629FB24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Administration</a:t>
          </a:r>
        </a:p>
      </dgm:t>
    </dgm:pt>
    <dgm:pt modelId="{8EA92A69-9917-4007-86E2-02A8FED46D9B}" type="parTrans" cxnId="{8A86CA15-A854-4488-9729-930D026C3BA3}">
      <dgm:prSet/>
      <dgm:spPr/>
      <dgm:t>
        <a:bodyPr/>
        <a:lstStyle/>
        <a:p>
          <a:endParaRPr lang="en-US"/>
        </a:p>
      </dgm:t>
    </dgm:pt>
    <dgm:pt modelId="{763AB0B9-5B64-4FD0-B540-CE6B2E04FFAA}" type="sibTrans" cxnId="{8A86CA15-A854-4488-9729-930D026C3BA3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gm:t>
    </dgm:pt>
    <dgm:pt modelId="{28768020-13F7-4CC4-AD08-A9DDECF00ED0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Human Resource</a:t>
          </a:r>
        </a:p>
      </dgm:t>
    </dgm:pt>
    <dgm:pt modelId="{C4F12CFE-9E0D-40BC-90AC-7A1C660E19B8}" type="parTrans" cxnId="{FDB8E1C0-2855-40E3-BE34-65675E65F210}">
      <dgm:prSet/>
      <dgm:spPr/>
      <dgm:t>
        <a:bodyPr/>
        <a:lstStyle/>
        <a:p>
          <a:endParaRPr lang="en-US"/>
        </a:p>
      </dgm:t>
    </dgm:pt>
    <dgm:pt modelId="{F702B432-7BB4-4CEE-8357-E153BB57349B}" type="sibTrans" cxnId="{FDB8E1C0-2855-40E3-BE34-65675E65F2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B84B6DF3-523E-408B-9CF7-F53A806EA36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gm:t>
    </dgm:pt>
    <dgm:pt modelId="{5C6BE441-9FB2-4D06-8768-1FAD096BB20D}" type="parTrans" cxnId="{D906F723-990B-4455-84F5-DFB77C5B2AA1}">
      <dgm:prSet/>
      <dgm:spPr/>
      <dgm:t>
        <a:bodyPr/>
        <a:lstStyle/>
        <a:p>
          <a:endParaRPr lang="en-US"/>
        </a:p>
      </dgm:t>
    </dgm:pt>
    <dgm:pt modelId="{D2A4E0CF-1C93-4E6C-A6F3-42B835D5BB78}" type="sibTrans" cxnId="{D906F723-990B-4455-84F5-DFB77C5B2A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770013F-5E37-4DD4-826D-EE6148C8641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Transport </a:t>
          </a:r>
        </a:p>
      </dgm:t>
    </dgm:pt>
    <dgm:pt modelId="{2E6FABE7-A2A5-4809-B1BF-07FE8D88CC07}" type="parTrans" cxnId="{7E2D7948-2CBB-4706-BBDA-29F66B925D26}">
      <dgm:prSet/>
      <dgm:spPr/>
      <dgm:t>
        <a:bodyPr/>
        <a:lstStyle/>
        <a:p>
          <a:endParaRPr lang="en-US"/>
        </a:p>
      </dgm:t>
    </dgm:pt>
    <dgm:pt modelId="{4FA555C7-500B-440B-B896-A9FF7E242A79}" type="sibTrans" cxnId="{7E2D7948-2CBB-4706-BBDA-29F66B925D2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8177352-B780-4DBB-8668-A634D7EA001D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gm:t>
    </dgm:pt>
    <dgm:pt modelId="{3AA26B5A-8333-4817-B007-33CE6904CF12}" type="parTrans" cxnId="{5B2DC69F-2A18-45C9-9B6B-511B0B6CD8A1}">
      <dgm:prSet/>
      <dgm:spPr/>
      <dgm:t>
        <a:bodyPr/>
        <a:lstStyle/>
        <a:p>
          <a:endParaRPr lang="en-US"/>
        </a:p>
      </dgm:t>
    </dgm:pt>
    <dgm:pt modelId="{7FB14C02-2D31-4E62-BC71-FB9B8A70A2B3}" type="sibTrans" cxnId="{5B2DC69F-2A18-45C9-9B6B-511B0B6CD8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FD3BC257-4200-4E15-8827-DD6AC55AFA7E}">
      <dgm:prSet custT="1"/>
      <dgm:spPr/>
      <dgm:t>
        <a:bodyPr/>
        <a:lstStyle/>
        <a:p>
          <a:r>
            <a:rPr lang="en-US" sz="1100"/>
            <a:t>Store</a:t>
          </a:r>
        </a:p>
      </dgm:t>
    </dgm:pt>
    <dgm:pt modelId="{821CA378-7D8C-4873-B6DD-AE12A4F08C7C}" type="parTrans" cxnId="{46EE36E6-5E8F-4E96-A7E3-2E18418C7D89}">
      <dgm:prSet/>
      <dgm:spPr/>
      <dgm:t>
        <a:bodyPr/>
        <a:lstStyle/>
        <a:p>
          <a:endParaRPr lang="en-US"/>
        </a:p>
      </dgm:t>
    </dgm:pt>
    <dgm:pt modelId="{5B79E2DE-D663-4C88-91E1-83C4F9CB2F5B}" type="sibTrans" cxnId="{46EE36E6-5E8F-4E96-A7E3-2E18418C7D89}">
      <dgm:prSet/>
      <dgm:spPr/>
      <dgm:t>
        <a:bodyPr/>
        <a:lstStyle/>
        <a:p>
          <a:r>
            <a:rPr lang="en-US"/>
            <a:t>Sub-module</a:t>
          </a:r>
        </a:p>
      </dgm:t>
    </dgm:pt>
    <dgm:pt modelId="{1A19F276-B721-49DF-AA9D-8C93D9F66F8F}" type="pres">
      <dgm:prSet presAssocID="{4ED1DC57-21A5-46B1-9FA9-2F5A8E7C3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53280-A3BB-41F5-86DE-D09AE783630E}" type="pres">
      <dgm:prSet presAssocID="{AB010C23-0F53-4CEC-8F15-AE4EA629FB24}" presName="hierRoot1" presStyleCnt="0">
        <dgm:presLayoutVars>
          <dgm:hierBranch val="init"/>
        </dgm:presLayoutVars>
      </dgm:prSet>
      <dgm:spPr/>
    </dgm:pt>
    <dgm:pt modelId="{F137125A-0F42-40D9-B590-02858189B77D}" type="pres">
      <dgm:prSet presAssocID="{AB010C23-0F53-4CEC-8F15-AE4EA629FB24}" presName="rootComposite1" presStyleCnt="0"/>
      <dgm:spPr/>
    </dgm:pt>
    <dgm:pt modelId="{5175DC3C-BCDE-45C8-B245-F7BE3436242C}" type="pres">
      <dgm:prSet presAssocID="{AB010C23-0F53-4CEC-8F15-AE4EA629FB24}" presName="rootText1" presStyleLbl="node0" presStyleIdx="0" presStyleCnt="1" custScaleX="264193" custScaleY="118667">
        <dgm:presLayoutVars>
          <dgm:chMax/>
          <dgm:chPref val="3"/>
        </dgm:presLayoutVars>
      </dgm:prSet>
      <dgm:spPr/>
    </dgm:pt>
    <dgm:pt modelId="{D8314411-891D-4054-9EDD-94349A71A4A9}" type="pres">
      <dgm:prSet presAssocID="{AB010C23-0F53-4CEC-8F15-AE4EA629FB24}" presName="titleText1" presStyleLbl="fgAcc0" presStyleIdx="0" presStyleCnt="1">
        <dgm:presLayoutVars>
          <dgm:chMax val="0"/>
          <dgm:chPref val="0"/>
        </dgm:presLayoutVars>
      </dgm:prSet>
      <dgm:spPr/>
    </dgm:pt>
    <dgm:pt modelId="{6193D647-DA32-4F22-B7E9-07292BD0912D}" type="pres">
      <dgm:prSet presAssocID="{AB010C23-0F53-4CEC-8F15-AE4EA629FB24}" presName="rootConnector1" presStyleLbl="node1" presStyleIdx="0" presStyleCnt="5"/>
      <dgm:spPr/>
    </dgm:pt>
    <dgm:pt modelId="{C255488B-3D17-4196-9A7C-F29DF216AEB8}" type="pres">
      <dgm:prSet presAssocID="{AB010C23-0F53-4CEC-8F15-AE4EA629FB24}" presName="hierChild2" presStyleCnt="0"/>
      <dgm:spPr/>
    </dgm:pt>
    <dgm:pt modelId="{7BB2C261-085B-4D07-A4DF-B4473FCB0183}" type="pres">
      <dgm:prSet presAssocID="{C4F12CFE-9E0D-40BC-90AC-7A1C660E19B8}" presName="Name37" presStyleLbl="parChTrans1D2" presStyleIdx="0" presStyleCnt="5"/>
      <dgm:spPr/>
    </dgm:pt>
    <dgm:pt modelId="{7EB8E7D5-50AC-478E-AD4D-15A4C1DC54B5}" type="pres">
      <dgm:prSet presAssocID="{28768020-13F7-4CC4-AD08-A9DDECF00ED0}" presName="hierRoot2" presStyleCnt="0">
        <dgm:presLayoutVars>
          <dgm:hierBranch val="init"/>
        </dgm:presLayoutVars>
      </dgm:prSet>
      <dgm:spPr/>
    </dgm:pt>
    <dgm:pt modelId="{A6FE46FD-5DFF-4DFE-AD2F-495CDE620EA1}" type="pres">
      <dgm:prSet presAssocID="{28768020-13F7-4CC4-AD08-A9DDECF00ED0}" presName="rootComposite" presStyleCnt="0"/>
      <dgm:spPr/>
    </dgm:pt>
    <dgm:pt modelId="{34409B67-B301-4F88-8655-524CFBF8D525}" type="pres">
      <dgm:prSet presAssocID="{28768020-13F7-4CC4-AD08-A9DDECF00ED0}" presName="rootText" presStyleLbl="node1" presStyleIdx="0" presStyleCnt="5">
        <dgm:presLayoutVars>
          <dgm:chMax/>
          <dgm:chPref val="3"/>
        </dgm:presLayoutVars>
      </dgm:prSet>
      <dgm:spPr/>
    </dgm:pt>
    <dgm:pt modelId="{4B5C1BB8-2A04-45F9-B253-548695E7BB46}" type="pres">
      <dgm:prSet presAssocID="{28768020-13F7-4CC4-AD08-A9DDECF00ED0}" presName="titleText2" presStyleLbl="fgAcc1" presStyleIdx="0" presStyleCnt="5">
        <dgm:presLayoutVars>
          <dgm:chMax val="0"/>
          <dgm:chPref val="0"/>
        </dgm:presLayoutVars>
      </dgm:prSet>
      <dgm:spPr/>
    </dgm:pt>
    <dgm:pt modelId="{52D0B97A-99B3-4B7D-88A3-FC1ABAF31B44}" type="pres">
      <dgm:prSet presAssocID="{28768020-13F7-4CC4-AD08-A9DDECF00ED0}" presName="rootConnector" presStyleLbl="node2" presStyleIdx="0" presStyleCnt="0"/>
      <dgm:spPr/>
    </dgm:pt>
    <dgm:pt modelId="{8EF76F4D-4736-4658-8BC2-6A7E91319662}" type="pres">
      <dgm:prSet presAssocID="{28768020-13F7-4CC4-AD08-A9DDECF00ED0}" presName="hierChild4" presStyleCnt="0"/>
      <dgm:spPr/>
    </dgm:pt>
    <dgm:pt modelId="{0E512E47-7C04-429B-8728-60C40493B520}" type="pres">
      <dgm:prSet presAssocID="{28768020-13F7-4CC4-AD08-A9DDECF00ED0}" presName="hierChild5" presStyleCnt="0"/>
      <dgm:spPr/>
    </dgm:pt>
    <dgm:pt modelId="{7A76EC0C-E782-4A6F-B48F-B2AE70F2F763}" type="pres">
      <dgm:prSet presAssocID="{5C6BE441-9FB2-4D06-8768-1FAD096BB20D}" presName="Name37" presStyleLbl="parChTrans1D2" presStyleIdx="1" presStyleCnt="5"/>
      <dgm:spPr/>
    </dgm:pt>
    <dgm:pt modelId="{1763F639-1810-4506-8301-463F66888574}" type="pres">
      <dgm:prSet presAssocID="{B84B6DF3-523E-408B-9CF7-F53A806EA36E}" presName="hierRoot2" presStyleCnt="0">
        <dgm:presLayoutVars>
          <dgm:hierBranch val="init"/>
        </dgm:presLayoutVars>
      </dgm:prSet>
      <dgm:spPr/>
    </dgm:pt>
    <dgm:pt modelId="{35299F1F-09C4-48D9-B0D2-458302DAE478}" type="pres">
      <dgm:prSet presAssocID="{B84B6DF3-523E-408B-9CF7-F53A806EA36E}" presName="rootComposite" presStyleCnt="0"/>
      <dgm:spPr/>
    </dgm:pt>
    <dgm:pt modelId="{3823DB68-0086-4327-97BE-DCFE78EFEC7D}" type="pres">
      <dgm:prSet presAssocID="{B84B6DF3-523E-408B-9CF7-F53A806EA36E}" presName="rootText" presStyleLbl="node1" presStyleIdx="1" presStyleCnt="5">
        <dgm:presLayoutVars>
          <dgm:chMax/>
          <dgm:chPref val="3"/>
        </dgm:presLayoutVars>
      </dgm:prSet>
      <dgm:spPr/>
    </dgm:pt>
    <dgm:pt modelId="{B0B5D613-5EBA-46F6-9AFC-0B7F0A5897E3}" type="pres">
      <dgm:prSet presAssocID="{B84B6DF3-523E-408B-9CF7-F53A806EA36E}" presName="titleText2" presStyleLbl="fgAcc1" presStyleIdx="1" presStyleCnt="5">
        <dgm:presLayoutVars>
          <dgm:chMax val="0"/>
          <dgm:chPref val="0"/>
        </dgm:presLayoutVars>
      </dgm:prSet>
      <dgm:spPr/>
    </dgm:pt>
    <dgm:pt modelId="{54BFA168-54B4-4C02-A878-96F217BD1C56}" type="pres">
      <dgm:prSet presAssocID="{B84B6DF3-523E-408B-9CF7-F53A806EA36E}" presName="rootConnector" presStyleLbl="node2" presStyleIdx="0" presStyleCnt="0"/>
      <dgm:spPr/>
    </dgm:pt>
    <dgm:pt modelId="{759BD108-4608-4803-936F-6A2BD1F1A06E}" type="pres">
      <dgm:prSet presAssocID="{B84B6DF3-523E-408B-9CF7-F53A806EA36E}" presName="hierChild4" presStyleCnt="0"/>
      <dgm:spPr/>
    </dgm:pt>
    <dgm:pt modelId="{9755F21E-C443-4FED-8550-C8020A32B140}" type="pres">
      <dgm:prSet presAssocID="{B84B6DF3-523E-408B-9CF7-F53A806EA36E}" presName="hierChild5" presStyleCnt="0"/>
      <dgm:spPr/>
    </dgm:pt>
    <dgm:pt modelId="{F0C4587B-267A-4D06-9A13-3F275A6A1C84}" type="pres">
      <dgm:prSet presAssocID="{2E6FABE7-A2A5-4809-B1BF-07FE8D88CC07}" presName="Name37" presStyleLbl="parChTrans1D2" presStyleIdx="2" presStyleCnt="5"/>
      <dgm:spPr/>
    </dgm:pt>
    <dgm:pt modelId="{C2C8F850-D3E7-4616-A53E-7CA4E090BC31}" type="pres">
      <dgm:prSet presAssocID="{1770013F-5E37-4DD4-826D-EE6148C86415}" presName="hierRoot2" presStyleCnt="0">
        <dgm:presLayoutVars>
          <dgm:hierBranch val="init"/>
        </dgm:presLayoutVars>
      </dgm:prSet>
      <dgm:spPr/>
    </dgm:pt>
    <dgm:pt modelId="{B4F19529-ECF9-45BE-8707-A5BE26B9E382}" type="pres">
      <dgm:prSet presAssocID="{1770013F-5E37-4DD4-826D-EE6148C86415}" presName="rootComposite" presStyleCnt="0"/>
      <dgm:spPr/>
    </dgm:pt>
    <dgm:pt modelId="{122D8C18-A3CB-41C3-AC9C-4C0C1BF54D52}" type="pres">
      <dgm:prSet presAssocID="{1770013F-5E37-4DD4-826D-EE6148C86415}" presName="rootText" presStyleLbl="node1" presStyleIdx="2" presStyleCnt="5">
        <dgm:presLayoutVars>
          <dgm:chMax/>
          <dgm:chPref val="3"/>
        </dgm:presLayoutVars>
      </dgm:prSet>
      <dgm:spPr/>
    </dgm:pt>
    <dgm:pt modelId="{E71683A3-E9D6-42A3-A22D-CAA3F5C1D902}" type="pres">
      <dgm:prSet presAssocID="{1770013F-5E37-4DD4-826D-EE6148C86415}" presName="titleText2" presStyleLbl="fgAcc1" presStyleIdx="2" presStyleCnt="5">
        <dgm:presLayoutVars>
          <dgm:chMax val="0"/>
          <dgm:chPref val="0"/>
        </dgm:presLayoutVars>
      </dgm:prSet>
      <dgm:spPr/>
    </dgm:pt>
    <dgm:pt modelId="{F8BD2133-66A1-4275-B0CB-7BCE671DFFC9}" type="pres">
      <dgm:prSet presAssocID="{1770013F-5E37-4DD4-826D-EE6148C86415}" presName="rootConnector" presStyleLbl="node2" presStyleIdx="0" presStyleCnt="0"/>
      <dgm:spPr/>
    </dgm:pt>
    <dgm:pt modelId="{C8C093EF-BB0D-46CC-9E10-4B72070227EC}" type="pres">
      <dgm:prSet presAssocID="{1770013F-5E37-4DD4-826D-EE6148C86415}" presName="hierChild4" presStyleCnt="0"/>
      <dgm:spPr/>
    </dgm:pt>
    <dgm:pt modelId="{3E7461E9-6CF0-461D-9D36-BEBAF2D3FF6C}" type="pres">
      <dgm:prSet presAssocID="{1770013F-5E37-4DD4-826D-EE6148C86415}" presName="hierChild5" presStyleCnt="0"/>
      <dgm:spPr/>
    </dgm:pt>
    <dgm:pt modelId="{7A6F0183-1296-424A-B2DB-70A928F59F07}" type="pres">
      <dgm:prSet presAssocID="{3AA26B5A-8333-4817-B007-33CE6904CF12}" presName="Name37" presStyleLbl="parChTrans1D2" presStyleIdx="3" presStyleCnt="5"/>
      <dgm:spPr/>
    </dgm:pt>
    <dgm:pt modelId="{A6994BFC-DF86-46E1-8B11-6F85C7206801}" type="pres">
      <dgm:prSet presAssocID="{18177352-B780-4DBB-8668-A634D7EA001D}" presName="hierRoot2" presStyleCnt="0">
        <dgm:presLayoutVars>
          <dgm:hierBranch val="init"/>
        </dgm:presLayoutVars>
      </dgm:prSet>
      <dgm:spPr/>
    </dgm:pt>
    <dgm:pt modelId="{BE4977EF-DB02-4796-8116-DE528B63DFD4}" type="pres">
      <dgm:prSet presAssocID="{18177352-B780-4DBB-8668-A634D7EA001D}" presName="rootComposite" presStyleCnt="0"/>
      <dgm:spPr/>
    </dgm:pt>
    <dgm:pt modelId="{2EDA29EE-CE63-4E95-AECB-3454D6BA9C1E}" type="pres">
      <dgm:prSet presAssocID="{18177352-B780-4DBB-8668-A634D7EA001D}" presName="rootText" presStyleLbl="node1" presStyleIdx="3" presStyleCnt="5">
        <dgm:presLayoutVars>
          <dgm:chMax/>
          <dgm:chPref val="3"/>
        </dgm:presLayoutVars>
      </dgm:prSet>
      <dgm:spPr/>
    </dgm:pt>
    <dgm:pt modelId="{404ABECA-F93D-467B-828E-105D8D3DC653}" type="pres">
      <dgm:prSet presAssocID="{18177352-B780-4DBB-8668-A634D7EA001D}" presName="titleText2" presStyleLbl="fgAcc1" presStyleIdx="3" presStyleCnt="5">
        <dgm:presLayoutVars>
          <dgm:chMax val="0"/>
          <dgm:chPref val="0"/>
        </dgm:presLayoutVars>
      </dgm:prSet>
      <dgm:spPr/>
    </dgm:pt>
    <dgm:pt modelId="{61089550-0169-40B5-8FEB-C62CD3D519FC}" type="pres">
      <dgm:prSet presAssocID="{18177352-B780-4DBB-8668-A634D7EA001D}" presName="rootConnector" presStyleLbl="node2" presStyleIdx="0" presStyleCnt="0"/>
      <dgm:spPr/>
    </dgm:pt>
    <dgm:pt modelId="{59053FFD-876D-4CD3-9C0B-C117AB1C497E}" type="pres">
      <dgm:prSet presAssocID="{18177352-B780-4DBB-8668-A634D7EA001D}" presName="hierChild4" presStyleCnt="0"/>
      <dgm:spPr/>
    </dgm:pt>
    <dgm:pt modelId="{BB248933-283B-4C55-A011-EE62F1B26345}" type="pres">
      <dgm:prSet presAssocID="{18177352-B780-4DBB-8668-A634D7EA001D}" presName="hierChild5" presStyleCnt="0"/>
      <dgm:spPr/>
    </dgm:pt>
    <dgm:pt modelId="{603E9EF7-6D3A-4606-A6BE-DB3DEF764DF8}" type="pres">
      <dgm:prSet presAssocID="{821CA378-7D8C-4873-B6DD-AE12A4F08C7C}" presName="Name37" presStyleLbl="parChTrans1D2" presStyleIdx="4" presStyleCnt="5"/>
      <dgm:spPr/>
    </dgm:pt>
    <dgm:pt modelId="{640EBC3E-FB5B-4C08-9B1A-C1AD83CEC66E}" type="pres">
      <dgm:prSet presAssocID="{FD3BC257-4200-4E15-8827-DD6AC55AFA7E}" presName="hierRoot2" presStyleCnt="0">
        <dgm:presLayoutVars>
          <dgm:hierBranch val="init"/>
        </dgm:presLayoutVars>
      </dgm:prSet>
      <dgm:spPr/>
    </dgm:pt>
    <dgm:pt modelId="{D87223B2-A4C5-450C-B973-D8969440DCA7}" type="pres">
      <dgm:prSet presAssocID="{FD3BC257-4200-4E15-8827-DD6AC55AFA7E}" presName="rootComposite" presStyleCnt="0"/>
      <dgm:spPr/>
    </dgm:pt>
    <dgm:pt modelId="{9D382C6E-3729-46D0-98E7-05F6DACF54E5}" type="pres">
      <dgm:prSet presAssocID="{FD3BC257-4200-4E15-8827-DD6AC55AFA7E}" presName="rootText" presStyleLbl="node1" presStyleIdx="4" presStyleCnt="5">
        <dgm:presLayoutVars>
          <dgm:chMax/>
          <dgm:chPref val="3"/>
        </dgm:presLayoutVars>
      </dgm:prSet>
      <dgm:spPr/>
    </dgm:pt>
    <dgm:pt modelId="{D9F5E934-A4CC-45BF-A3CB-5BDCE3BA08AB}" type="pres">
      <dgm:prSet presAssocID="{FD3BC257-4200-4E15-8827-DD6AC55AFA7E}" presName="titleText2" presStyleLbl="fgAcc1" presStyleIdx="4" presStyleCnt="5">
        <dgm:presLayoutVars>
          <dgm:chMax val="0"/>
          <dgm:chPref val="0"/>
        </dgm:presLayoutVars>
      </dgm:prSet>
      <dgm:spPr/>
    </dgm:pt>
    <dgm:pt modelId="{CD7BFEE0-5D53-45FD-A359-CEE595AD0E5B}" type="pres">
      <dgm:prSet presAssocID="{FD3BC257-4200-4E15-8827-DD6AC55AFA7E}" presName="rootConnector" presStyleLbl="node2" presStyleIdx="0" presStyleCnt="0"/>
      <dgm:spPr/>
    </dgm:pt>
    <dgm:pt modelId="{2D39A4D7-CEFD-44F7-9F2B-284914D43E39}" type="pres">
      <dgm:prSet presAssocID="{FD3BC257-4200-4E15-8827-DD6AC55AFA7E}" presName="hierChild4" presStyleCnt="0"/>
      <dgm:spPr/>
    </dgm:pt>
    <dgm:pt modelId="{A85CF86B-A37F-4555-99E4-3C395A429C51}" type="pres">
      <dgm:prSet presAssocID="{FD3BC257-4200-4E15-8827-DD6AC55AFA7E}" presName="hierChild5" presStyleCnt="0"/>
      <dgm:spPr/>
    </dgm:pt>
    <dgm:pt modelId="{F576BF08-A0C9-403E-A397-409DEAA86298}" type="pres">
      <dgm:prSet presAssocID="{AB010C23-0F53-4CEC-8F15-AE4EA629FB24}" presName="hierChild3" presStyleCnt="0"/>
      <dgm:spPr/>
    </dgm:pt>
  </dgm:ptLst>
  <dgm:cxnLst>
    <dgm:cxn modelId="{B67BDC00-A452-44FD-BED0-BC18F65CBCDA}" type="presOf" srcId="{821CA378-7D8C-4873-B6DD-AE12A4F08C7C}" destId="{603E9EF7-6D3A-4606-A6BE-DB3DEF764DF8}" srcOrd="0" destOrd="0" presId="urn:microsoft.com/office/officeart/2008/layout/NameandTitleOrganizationalChart"/>
    <dgm:cxn modelId="{9D229410-B444-4E58-A261-555D6FD6E447}" type="presOf" srcId="{B84B6DF3-523E-408B-9CF7-F53A806EA36E}" destId="{3823DB68-0086-4327-97BE-DCFE78EFEC7D}" srcOrd="0" destOrd="0" presId="urn:microsoft.com/office/officeart/2008/layout/NameandTitleOrganizationalChart"/>
    <dgm:cxn modelId="{8A86CA15-A854-4488-9729-930D026C3BA3}" srcId="{4ED1DC57-21A5-46B1-9FA9-2F5A8E7C38BA}" destId="{AB010C23-0F53-4CEC-8F15-AE4EA629FB24}" srcOrd="0" destOrd="0" parTransId="{8EA92A69-9917-4007-86E2-02A8FED46D9B}" sibTransId="{763AB0B9-5B64-4FD0-B540-CE6B2E04FFAA}"/>
    <dgm:cxn modelId="{D3D9EC18-3DF7-4097-B0E1-72788B61839F}" type="presOf" srcId="{7FB14C02-2D31-4E62-BC71-FB9B8A70A2B3}" destId="{404ABECA-F93D-467B-828E-105D8D3DC653}" srcOrd="0" destOrd="0" presId="urn:microsoft.com/office/officeart/2008/layout/NameandTitleOrganizationalChart"/>
    <dgm:cxn modelId="{5B10EF23-4FC9-47F6-AC1D-0FD9CA64F7D7}" type="presOf" srcId="{2E6FABE7-A2A5-4809-B1BF-07FE8D88CC07}" destId="{F0C4587B-267A-4D06-9A13-3F275A6A1C84}" srcOrd="0" destOrd="0" presId="urn:microsoft.com/office/officeart/2008/layout/NameandTitleOrganizationalChart"/>
    <dgm:cxn modelId="{D906F723-990B-4455-84F5-DFB77C5B2AA1}" srcId="{AB010C23-0F53-4CEC-8F15-AE4EA629FB24}" destId="{B84B6DF3-523E-408B-9CF7-F53A806EA36E}" srcOrd="1" destOrd="0" parTransId="{5C6BE441-9FB2-4D06-8768-1FAD096BB20D}" sibTransId="{D2A4E0CF-1C93-4E6C-A6F3-42B835D5BB78}"/>
    <dgm:cxn modelId="{ABE20D5B-0057-4F14-8972-FFEC7284BD36}" type="presOf" srcId="{1770013F-5E37-4DD4-826D-EE6148C86415}" destId="{122D8C18-A3CB-41C3-AC9C-4C0C1BF54D52}" srcOrd="0" destOrd="0" presId="urn:microsoft.com/office/officeart/2008/layout/NameandTitleOrganizationalChart"/>
    <dgm:cxn modelId="{7E2D7948-2CBB-4706-BBDA-29F66B925D26}" srcId="{AB010C23-0F53-4CEC-8F15-AE4EA629FB24}" destId="{1770013F-5E37-4DD4-826D-EE6148C86415}" srcOrd="2" destOrd="0" parTransId="{2E6FABE7-A2A5-4809-B1BF-07FE8D88CC07}" sibTransId="{4FA555C7-500B-440B-B896-A9FF7E242A79}"/>
    <dgm:cxn modelId="{0A49354A-E25A-4209-9E77-DF5AE8B292DE}" type="presOf" srcId="{AB010C23-0F53-4CEC-8F15-AE4EA629FB24}" destId="{6193D647-DA32-4F22-B7E9-07292BD0912D}" srcOrd="1" destOrd="0" presId="urn:microsoft.com/office/officeart/2008/layout/NameandTitleOrganizationalChart"/>
    <dgm:cxn modelId="{5350FB6E-3523-4E0A-BB58-8E22D3293F46}" type="presOf" srcId="{AB010C23-0F53-4CEC-8F15-AE4EA629FB24}" destId="{5175DC3C-BCDE-45C8-B245-F7BE3436242C}" srcOrd="0" destOrd="0" presId="urn:microsoft.com/office/officeart/2008/layout/NameandTitleOrganizationalChart"/>
    <dgm:cxn modelId="{BB469772-E692-4CAA-837B-CD6F20FE226B}" type="presOf" srcId="{FD3BC257-4200-4E15-8827-DD6AC55AFA7E}" destId="{CD7BFEE0-5D53-45FD-A359-CEE595AD0E5B}" srcOrd="1" destOrd="0" presId="urn:microsoft.com/office/officeart/2008/layout/NameandTitleOrganizationalChart"/>
    <dgm:cxn modelId="{DA30C675-B5B3-4FD8-8819-30B1C9911F09}" type="presOf" srcId="{D2A4E0CF-1C93-4E6C-A6F3-42B835D5BB78}" destId="{B0B5D613-5EBA-46F6-9AFC-0B7F0A5897E3}" srcOrd="0" destOrd="0" presId="urn:microsoft.com/office/officeart/2008/layout/NameandTitleOrganizationalChart"/>
    <dgm:cxn modelId="{51426F7D-9CF7-4121-B6EE-0D647C2B1B09}" type="presOf" srcId="{763AB0B9-5B64-4FD0-B540-CE6B2E04FFAA}" destId="{D8314411-891D-4054-9EDD-94349A71A4A9}" srcOrd="0" destOrd="0" presId="urn:microsoft.com/office/officeart/2008/layout/NameandTitleOrganizationalChart"/>
    <dgm:cxn modelId="{C48E9180-B34B-4D40-8C4C-4A07E22F5A1C}" type="presOf" srcId="{28768020-13F7-4CC4-AD08-A9DDECF00ED0}" destId="{52D0B97A-99B3-4B7D-88A3-FC1ABAF31B44}" srcOrd="1" destOrd="0" presId="urn:microsoft.com/office/officeart/2008/layout/NameandTitleOrganizationalChart"/>
    <dgm:cxn modelId="{5B2DC69F-2A18-45C9-9B6B-511B0B6CD8A1}" srcId="{AB010C23-0F53-4CEC-8F15-AE4EA629FB24}" destId="{18177352-B780-4DBB-8668-A634D7EA001D}" srcOrd="3" destOrd="0" parTransId="{3AA26B5A-8333-4817-B007-33CE6904CF12}" sibTransId="{7FB14C02-2D31-4E62-BC71-FB9B8A70A2B3}"/>
    <dgm:cxn modelId="{93B144A1-5540-4107-A689-4F344DC01944}" type="presOf" srcId="{5C6BE441-9FB2-4D06-8768-1FAD096BB20D}" destId="{7A76EC0C-E782-4A6F-B48F-B2AE70F2F763}" srcOrd="0" destOrd="0" presId="urn:microsoft.com/office/officeart/2008/layout/NameandTitleOrganizationalChart"/>
    <dgm:cxn modelId="{0E8722B4-EACE-4532-A3B0-B3B929B70AE8}" type="presOf" srcId="{18177352-B780-4DBB-8668-A634D7EA001D}" destId="{61089550-0169-40B5-8FEB-C62CD3D519FC}" srcOrd="1" destOrd="0" presId="urn:microsoft.com/office/officeart/2008/layout/NameandTitleOrganizationalChart"/>
    <dgm:cxn modelId="{496D5CBB-AD05-436B-8DC1-DABA224FE385}" type="presOf" srcId="{18177352-B780-4DBB-8668-A634D7EA001D}" destId="{2EDA29EE-CE63-4E95-AECB-3454D6BA9C1E}" srcOrd="0" destOrd="0" presId="urn:microsoft.com/office/officeart/2008/layout/NameandTitleOrganizationalChart"/>
    <dgm:cxn modelId="{464718BC-6576-4E3A-8388-8CFC08EB41DC}" type="presOf" srcId="{3AA26B5A-8333-4817-B007-33CE6904CF12}" destId="{7A6F0183-1296-424A-B2DB-70A928F59F07}" srcOrd="0" destOrd="0" presId="urn:microsoft.com/office/officeart/2008/layout/NameandTitleOrganizationalChart"/>
    <dgm:cxn modelId="{84CC35BE-FF6B-4158-8039-C23DEBCBC870}" type="presOf" srcId="{4ED1DC57-21A5-46B1-9FA9-2F5A8E7C38BA}" destId="{1A19F276-B721-49DF-AA9D-8C93D9F66F8F}" srcOrd="0" destOrd="0" presId="urn:microsoft.com/office/officeart/2008/layout/NameandTitleOrganizationalChart"/>
    <dgm:cxn modelId="{FDB8E1C0-2855-40E3-BE34-65675E65F210}" srcId="{AB010C23-0F53-4CEC-8F15-AE4EA629FB24}" destId="{28768020-13F7-4CC4-AD08-A9DDECF00ED0}" srcOrd="0" destOrd="0" parTransId="{C4F12CFE-9E0D-40BC-90AC-7A1C660E19B8}" sibTransId="{F702B432-7BB4-4CEE-8357-E153BB57349B}"/>
    <dgm:cxn modelId="{9A0811C6-4129-4355-B9BE-DF5C2B42771F}" type="presOf" srcId="{1770013F-5E37-4DD4-826D-EE6148C86415}" destId="{F8BD2133-66A1-4275-B0CB-7BCE671DFFC9}" srcOrd="1" destOrd="0" presId="urn:microsoft.com/office/officeart/2008/layout/NameandTitleOrganizationalChart"/>
    <dgm:cxn modelId="{9501C4C7-F61F-4EEE-A456-C8985EE9AAD2}" type="presOf" srcId="{28768020-13F7-4CC4-AD08-A9DDECF00ED0}" destId="{34409B67-B301-4F88-8655-524CFBF8D525}" srcOrd="0" destOrd="0" presId="urn:microsoft.com/office/officeart/2008/layout/NameandTitleOrganizationalChart"/>
    <dgm:cxn modelId="{19D18BD2-FF2B-49C4-A80F-FD9212416852}" type="presOf" srcId="{5B79E2DE-D663-4C88-91E1-83C4F9CB2F5B}" destId="{D9F5E934-A4CC-45BF-A3CB-5BDCE3BA08AB}" srcOrd="0" destOrd="0" presId="urn:microsoft.com/office/officeart/2008/layout/NameandTitleOrganizationalChart"/>
    <dgm:cxn modelId="{2F1D8BDC-8DCF-4A01-AEA4-5E0A9E963153}" type="presOf" srcId="{C4F12CFE-9E0D-40BC-90AC-7A1C660E19B8}" destId="{7BB2C261-085B-4D07-A4DF-B4473FCB0183}" srcOrd="0" destOrd="0" presId="urn:microsoft.com/office/officeart/2008/layout/NameandTitleOrganizationalChart"/>
    <dgm:cxn modelId="{A47A56DE-A193-44AF-8C60-002509AF1057}" type="presOf" srcId="{4FA555C7-500B-440B-B896-A9FF7E242A79}" destId="{E71683A3-E9D6-42A3-A22D-CAA3F5C1D902}" srcOrd="0" destOrd="0" presId="urn:microsoft.com/office/officeart/2008/layout/NameandTitleOrganizationalChart"/>
    <dgm:cxn modelId="{256CCBE5-9610-4DC8-A2C3-EE768DF02325}" type="presOf" srcId="{F702B432-7BB4-4CEE-8357-E153BB57349B}" destId="{4B5C1BB8-2A04-45F9-B253-548695E7BB46}" srcOrd="0" destOrd="0" presId="urn:microsoft.com/office/officeart/2008/layout/NameandTitleOrganizationalChart"/>
    <dgm:cxn modelId="{46EE36E6-5E8F-4E96-A7E3-2E18418C7D89}" srcId="{AB010C23-0F53-4CEC-8F15-AE4EA629FB24}" destId="{FD3BC257-4200-4E15-8827-DD6AC55AFA7E}" srcOrd="4" destOrd="0" parTransId="{821CA378-7D8C-4873-B6DD-AE12A4F08C7C}" sibTransId="{5B79E2DE-D663-4C88-91E1-83C4F9CB2F5B}"/>
    <dgm:cxn modelId="{89028FEC-1461-4D91-96AE-F3599ADE9FB0}" type="presOf" srcId="{B84B6DF3-523E-408B-9CF7-F53A806EA36E}" destId="{54BFA168-54B4-4C02-A878-96F217BD1C56}" srcOrd="1" destOrd="0" presId="urn:microsoft.com/office/officeart/2008/layout/NameandTitleOrganizationalChart"/>
    <dgm:cxn modelId="{74C9D6F3-535F-4042-8697-99A0A82C5ED3}" type="presOf" srcId="{FD3BC257-4200-4E15-8827-DD6AC55AFA7E}" destId="{9D382C6E-3729-46D0-98E7-05F6DACF54E5}" srcOrd="0" destOrd="0" presId="urn:microsoft.com/office/officeart/2008/layout/NameandTitleOrganizationalChart"/>
    <dgm:cxn modelId="{E83D41B9-7031-49DB-942B-9111E2A42153}" type="presParOf" srcId="{1A19F276-B721-49DF-AA9D-8C93D9F66F8F}" destId="{F3B53280-A3BB-41F5-86DE-D09AE783630E}" srcOrd="0" destOrd="0" presId="urn:microsoft.com/office/officeart/2008/layout/NameandTitleOrganizationalChart"/>
    <dgm:cxn modelId="{5BA6178A-A129-48BE-A564-BFE1CEC799CD}" type="presParOf" srcId="{F3B53280-A3BB-41F5-86DE-D09AE783630E}" destId="{F137125A-0F42-40D9-B590-02858189B77D}" srcOrd="0" destOrd="0" presId="urn:microsoft.com/office/officeart/2008/layout/NameandTitleOrganizationalChart"/>
    <dgm:cxn modelId="{C4C7A056-C3E1-47D1-91B0-46A6E38E847A}" type="presParOf" srcId="{F137125A-0F42-40D9-B590-02858189B77D}" destId="{5175DC3C-BCDE-45C8-B245-F7BE3436242C}" srcOrd="0" destOrd="0" presId="urn:microsoft.com/office/officeart/2008/layout/NameandTitleOrganizationalChart"/>
    <dgm:cxn modelId="{B4ECE2BF-38A8-4018-BBB9-C6CDF525CCA2}" type="presParOf" srcId="{F137125A-0F42-40D9-B590-02858189B77D}" destId="{D8314411-891D-4054-9EDD-94349A71A4A9}" srcOrd="1" destOrd="0" presId="urn:microsoft.com/office/officeart/2008/layout/NameandTitleOrganizationalChart"/>
    <dgm:cxn modelId="{FD5AE146-BC01-4DD7-996A-62356FC592D4}" type="presParOf" srcId="{F137125A-0F42-40D9-B590-02858189B77D}" destId="{6193D647-DA32-4F22-B7E9-07292BD0912D}" srcOrd="2" destOrd="0" presId="urn:microsoft.com/office/officeart/2008/layout/NameandTitleOrganizationalChart"/>
    <dgm:cxn modelId="{E8905499-9981-45F2-A2B2-C6EDECF022B9}" type="presParOf" srcId="{F3B53280-A3BB-41F5-86DE-D09AE783630E}" destId="{C255488B-3D17-4196-9A7C-F29DF216AEB8}" srcOrd="1" destOrd="0" presId="urn:microsoft.com/office/officeart/2008/layout/NameandTitleOrganizationalChart"/>
    <dgm:cxn modelId="{513F5CD0-4484-40B9-B5CD-182D93383C1E}" type="presParOf" srcId="{C255488B-3D17-4196-9A7C-F29DF216AEB8}" destId="{7BB2C261-085B-4D07-A4DF-B4473FCB0183}" srcOrd="0" destOrd="0" presId="urn:microsoft.com/office/officeart/2008/layout/NameandTitleOrganizationalChart"/>
    <dgm:cxn modelId="{920AC14A-CB22-4138-AA16-F162597AFE6A}" type="presParOf" srcId="{C255488B-3D17-4196-9A7C-F29DF216AEB8}" destId="{7EB8E7D5-50AC-478E-AD4D-15A4C1DC54B5}" srcOrd="1" destOrd="0" presId="urn:microsoft.com/office/officeart/2008/layout/NameandTitleOrganizationalChart"/>
    <dgm:cxn modelId="{4C2DBE27-BE93-44A1-B4CA-78098BE95C14}" type="presParOf" srcId="{7EB8E7D5-50AC-478E-AD4D-15A4C1DC54B5}" destId="{A6FE46FD-5DFF-4DFE-AD2F-495CDE620EA1}" srcOrd="0" destOrd="0" presId="urn:microsoft.com/office/officeart/2008/layout/NameandTitleOrganizationalChart"/>
    <dgm:cxn modelId="{A9005CFF-3465-4BD9-84F1-2F3B217F6951}" type="presParOf" srcId="{A6FE46FD-5DFF-4DFE-AD2F-495CDE620EA1}" destId="{34409B67-B301-4F88-8655-524CFBF8D525}" srcOrd="0" destOrd="0" presId="urn:microsoft.com/office/officeart/2008/layout/NameandTitleOrganizationalChart"/>
    <dgm:cxn modelId="{B9714401-B47C-45D0-9942-0DF56C67D427}" type="presParOf" srcId="{A6FE46FD-5DFF-4DFE-AD2F-495CDE620EA1}" destId="{4B5C1BB8-2A04-45F9-B253-548695E7BB46}" srcOrd="1" destOrd="0" presId="urn:microsoft.com/office/officeart/2008/layout/NameandTitleOrganizationalChart"/>
    <dgm:cxn modelId="{3A3DC8D7-3796-482B-A978-D7C3A114D9F0}" type="presParOf" srcId="{A6FE46FD-5DFF-4DFE-AD2F-495CDE620EA1}" destId="{52D0B97A-99B3-4B7D-88A3-FC1ABAF31B44}" srcOrd="2" destOrd="0" presId="urn:microsoft.com/office/officeart/2008/layout/NameandTitleOrganizationalChart"/>
    <dgm:cxn modelId="{7BD53A8E-6D71-400D-B7D5-E728C827504F}" type="presParOf" srcId="{7EB8E7D5-50AC-478E-AD4D-15A4C1DC54B5}" destId="{8EF76F4D-4736-4658-8BC2-6A7E91319662}" srcOrd="1" destOrd="0" presId="urn:microsoft.com/office/officeart/2008/layout/NameandTitleOrganizationalChart"/>
    <dgm:cxn modelId="{EADC0F36-FF2F-403E-9CDD-E861E4C594A3}" type="presParOf" srcId="{7EB8E7D5-50AC-478E-AD4D-15A4C1DC54B5}" destId="{0E512E47-7C04-429B-8728-60C40493B520}" srcOrd="2" destOrd="0" presId="urn:microsoft.com/office/officeart/2008/layout/NameandTitleOrganizationalChart"/>
    <dgm:cxn modelId="{2D51ACE0-8054-42A3-9D79-717C07F85C93}" type="presParOf" srcId="{C255488B-3D17-4196-9A7C-F29DF216AEB8}" destId="{7A76EC0C-E782-4A6F-B48F-B2AE70F2F763}" srcOrd="2" destOrd="0" presId="urn:microsoft.com/office/officeart/2008/layout/NameandTitleOrganizationalChart"/>
    <dgm:cxn modelId="{5FF8B999-BCF5-4201-ACC8-3C0D0B5FDCAC}" type="presParOf" srcId="{C255488B-3D17-4196-9A7C-F29DF216AEB8}" destId="{1763F639-1810-4506-8301-463F66888574}" srcOrd="3" destOrd="0" presId="urn:microsoft.com/office/officeart/2008/layout/NameandTitleOrganizationalChart"/>
    <dgm:cxn modelId="{00A294EA-FB8F-4B00-9FA9-872424C21DDF}" type="presParOf" srcId="{1763F639-1810-4506-8301-463F66888574}" destId="{35299F1F-09C4-48D9-B0D2-458302DAE478}" srcOrd="0" destOrd="0" presId="urn:microsoft.com/office/officeart/2008/layout/NameandTitleOrganizationalChart"/>
    <dgm:cxn modelId="{4F069086-948E-4BFA-9EEC-1D0A0536670C}" type="presParOf" srcId="{35299F1F-09C4-48D9-B0D2-458302DAE478}" destId="{3823DB68-0086-4327-97BE-DCFE78EFEC7D}" srcOrd="0" destOrd="0" presId="urn:microsoft.com/office/officeart/2008/layout/NameandTitleOrganizationalChart"/>
    <dgm:cxn modelId="{01B0EBEA-9633-4D28-9BAB-40682B20E698}" type="presParOf" srcId="{35299F1F-09C4-48D9-B0D2-458302DAE478}" destId="{B0B5D613-5EBA-46F6-9AFC-0B7F0A5897E3}" srcOrd="1" destOrd="0" presId="urn:microsoft.com/office/officeart/2008/layout/NameandTitleOrganizationalChart"/>
    <dgm:cxn modelId="{CAF35CE5-E333-4A38-8A32-E06D6BA8537B}" type="presParOf" srcId="{35299F1F-09C4-48D9-B0D2-458302DAE478}" destId="{54BFA168-54B4-4C02-A878-96F217BD1C56}" srcOrd="2" destOrd="0" presId="urn:microsoft.com/office/officeart/2008/layout/NameandTitleOrganizationalChart"/>
    <dgm:cxn modelId="{16D94064-729E-4E26-8522-384472DEA147}" type="presParOf" srcId="{1763F639-1810-4506-8301-463F66888574}" destId="{759BD108-4608-4803-936F-6A2BD1F1A06E}" srcOrd="1" destOrd="0" presId="urn:microsoft.com/office/officeart/2008/layout/NameandTitleOrganizationalChart"/>
    <dgm:cxn modelId="{C300B40E-AB7F-4298-B9E5-37F3F488C7ED}" type="presParOf" srcId="{1763F639-1810-4506-8301-463F66888574}" destId="{9755F21E-C443-4FED-8550-C8020A32B140}" srcOrd="2" destOrd="0" presId="urn:microsoft.com/office/officeart/2008/layout/NameandTitleOrganizationalChart"/>
    <dgm:cxn modelId="{39EE60AC-4336-4880-B601-6F95F065BC84}" type="presParOf" srcId="{C255488B-3D17-4196-9A7C-F29DF216AEB8}" destId="{F0C4587B-267A-4D06-9A13-3F275A6A1C84}" srcOrd="4" destOrd="0" presId="urn:microsoft.com/office/officeart/2008/layout/NameandTitleOrganizationalChart"/>
    <dgm:cxn modelId="{CA2473E8-4F14-44F1-AC4A-FAD7EED23070}" type="presParOf" srcId="{C255488B-3D17-4196-9A7C-F29DF216AEB8}" destId="{C2C8F850-D3E7-4616-A53E-7CA4E090BC31}" srcOrd="5" destOrd="0" presId="urn:microsoft.com/office/officeart/2008/layout/NameandTitleOrganizationalChart"/>
    <dgm:cxn modelId="{39EA116E-4322-4A99-B1C9-6E63AC225B8F}" type="presParOf" srcId="{C2C8F850-D3E7-4616-A53E-7CA4E090BC31}" destId="{B4F19529-ECF9-45BE-8707-A5BE26B9E382}" srcOrd="0" destOrd="0" presId="urn:microsoft.com/office/officeart/2008/layout/NameandTitleOrganizationalChart"/>
    <dgm:cxn modelId="{87B39482-275B-4195-8267-288880678021}" type="presParOf" srcId="{B4F19529-ECF9-45BE-8707-A5BE26B9E382}" destId="{122D8C18-A3CB-41C3-AC9C-4C0C1BF54D52}" srcOrd="0" destOrd="0" presId="urn:microsoft.com/office/officeart/2008/layout/NameandTitleOrganizationalChart"/>
    <dgm:cxn modelId="{E23C55F5-6E9E-4064-8D34-E2DCC738CF51}" type="presParOf" srcId="{B4F19529-ECF9-45BE-8707-A5BE26B9E382}" destId="{E71683A3-E9D6-42A3-A22D-CAA3F5C1D902}" srcOrd="1" destOrd="0" presId="urn:microsoft.com/office/officeart/2008/layout/NameandTitleOrganizationalChart"/>
    <dgm:cxn modelId="{1295BC81-727D-49DB-8919-0F28AE9C9C4D}" type="presParOf" srcId="{B4F19529-ECF9-45BE-8707-A5BE26B9E382}" destId="{F8BD2133-66A1-4275-B0CB-7BCE671DFFC9}" srcOrd="2" destOrd="0" presId="urn:microsoft.com/office/officeart/2008/layout/NameandTitleOrganizationalChart"/>
    <dgm:cxn modelId="{88175FC8-4335-4187-A3A9-FF4A99F275B3}" type="presParOf" srcId="{C2C8F850-D3E7-4616-A53E-7CA4E090BC31}" destId="{C8C093EF-BB0D-46CC-9E10-4B72070227EC}" srcOrd="1" destOrd="0" presId="urn:microsoft.com/office/officeart/2008/layout/NameandTitleOrganizationalChart"/>
    <dgm:cxn modelId="{968D2A2B-0F92-4FE7-A52A-347BFCCE1A36}" type="presParOf" srcId="{C2C8F850-D3E7-4616-A53E-7CA4E090BC31}" destId="{3E7461E9-6CF0-461D-9D36-BEBAF2D3FF6C}" srcOrd="2" destOrd="0" presId="urn:microsoft.com/office/officeart/2008/layout/NameandTitleOrganizationalChart"/>
    <dgm:cxn modelId="{11DB1657-8AC9-4ADD-ACD2-39D7509AE0E5}" type="presParOf" srcId="{C255488B-3D17-4196-9A7C-F29DF216AEB8}" destId="{7A6F0183-1296-424A-B2DB-70A928F59F07}" srcOrd="6" destOrd="0" presId="urn:microsoft.com/office/officeart/2008/layout/NameandTitleOrganizationalChart"/>
    <dgm:cxn modelId="{6B04A777-1B95-4358-A3DC-B5C00D5B5167}" type="presParOf" srcId="{C255488B-3D17-4196-9A7C-F29DF216AEB8}" destId="{A6994BFC-DF86-46E1-8B11-6F85C7206801}" srcOrd="7" destOrd="0" presId="urn:microsoft.com/office/officeart/2008/layout/NameandTitleOrganizationalChart"/>
    <dgm:cxn modelId="{684EA1E7-C3A7-4A78-89A6-A375EEBB52B6}" type="presParOf" srcId="{A6994BFC-DF86-46E1-8B11-6F85C7206801}" destId="{BE4977EF-DB02-4796-8116-DE528B63DFD4}" srcOrd="0" destOrd="0" presId="urn:microsoft.com/office/officeart/2008/layout/NameandTitleOrganizationalChart"/>
    <dgm:cxn modelId="{BEFBD40E-7B76-4D4C-A48D-1C6959272798}" type="presParOf" srcId="{BE4977EF-DB02-4796-8116-DE528B63DFD4}" destId="{2EDA29EE-CE63-4E95-AECB-3454D6BA9C1E}" srcOrd="0" destOrd="0" presId="urn:microsoft.com/office/officeart/2008/layout/NameandTitleOrganizationalChart"/>
    <dgm:cxn modelId="{F4E26AA5-E573-4544-982F-6891C506464C}" type="presParOf" srcId="{BE4977EF-DB02-4796-8116-DE528B63DFD4}" destId="{404ABECA-F93D-467B-828E-105D8D3DC653}" srcOrd="1" destOrd="0" presId="urn:microsoft.com/office/officeart/2008/layout/NameandTitleOrganizationalChart"/>
    <dgm:cxn modelId="{330CB978-00B3-4E10-9D77-544D6AF6CC95}" type="presParOf" srcId="{BE4977EF-DB02-4796-8116-DE528B63DFD4}" destId="{61089550-0169-40B5-8FEB-C62CD3D519FC}" srcOrd="2" destOrd="0" presId="urn:microsoft.com/office/officeart/2008/layout/NameandTitleOrganizationalChart"/>
    <dgm:cxn modelId="{BCA380CB-FEDE-423F-9D45-0E902889BD8D}" type="presParOf" srcId="{A6994BFC-DF86-46E1-8B11-6F85C7206801}" destId="{59053FFD-876D-4CD3-9C0B-C117AB1C497E}" srcOrd="1" destOrd="0" presId="urn:microsoft.com/office/officeart/2008/layout/NameandTitleOrganizationalChart"/>
    <dgm:cxn modelId="{FCB2498D-1761-4CFC-80EE-21D5DDA9350E}" type="presParOf" srcId="{A6994BFC-DF86-46E1-8B11-6F85C7206801}" destId="{BB248933-283B-4C55-A011-EE62F1B26345}" srcOrd="2" destOrd="0" presId="urn:microsoft.com/office/officeart/2008/layout/NameandTitleOrganizationalChart"/>
    <dgm:cxn modelId="{9B11E524-162A-4DC2-A0DF-5C27842DBC13}" type="presParOf" srcId="{C255488B-3D17-4196-9A7C-F29DF216AEB8}" destId="{603E9EF7-6D3A-4606-A6BE-DB3DEF764DF8}" srcOrd="8" destOrd="0" presId="urn:microsoft.com/office/officeart/2008/layout/NameandTitleOrganizationalChart"/>
    <dgm:cxn modelId="{D783BF9B-72F7-43CE-85F9-14CF49C1AC2F}" type="presParOf" srcId="{C255488B-3D17-4196-9A7C-F29DF216AEB8}" destId="{640EBC3E-FB5B-4C08-9B1A-C1AD83CEC66E}" srcOrd="9" destOrd="0" presId="urn:microsoft.com/office/officeart/2008/layout/NameandTitleOrganizationalChart"/>
    <dgm:cxn modelId="{4C6B7A26-7E47-4434-9448-4043B7685DEB}" type="presParOf" srcId="{640EBC3E-FB5B-4C08-9B1A-C1AD83CEC66E}" destId="{D87223B2-A4C5-450C-B973-D8969440DCA7}" srcOrd="0" destOrd="0" presId="urn:microsoft.com/office/officeart/2008/layout/NameandTitleOrganizationalChart"/>
    <dgm:cxn modelId="{D2FD9ADB-504A-480B-A90C-F0E3B88A2BBF}" type="presParOf" srcId="{D87223B2-A4C5-450C-B973-D8969440DCA7}" destId="{9D382C6E-3729-46D0-98E7-05F6DACF54E5}" srcOrd="0" destOrd="0" presId="urn:microsoft.com/office/officeart/2008/layout/NameandTitleOrganizationalChart"/>
    <dgm:cxn modelId="{08E6BADB-7575-48A9-A847-210B3BD9C725}" type="presParOf" srcId="{D87223B2-A4C5-450C-B973-D8969440DCA7}" destId="{D9F5E934-A4CC-45BF-A3CB-5BDCE3BA08AB}" srcOrd="1" destOrd="0" presId="urn:microsoft.com/office/officeart/2008/layout/NameandTitleOrganizationalChart"/>
    <dgm:cxn modelId="{D490157E-10F8-464F-AC73-34A8573FD0C4}" type="presParOf" srcId="{D87223B2-A4C5-450C-B973-D8969440DCA7}" destId="{CD7BFEE0-5D53-45FD-A359-CEE595AD0E5B}" srcOrd="2" destOrd="0" presId="urn:microsoft.com/office/officeart/2008/layout/NameandTitleOrganizationalChart"/>
    <dgm:cxn modelId="{0A6C34F3-560B-4895-A1C2-2451C267C1BB}" type="presParOf" srcId="{640EBC3E-FB5B-4C08-9B1A-C1AD83CEC66E}" destId="{2D39A4D7-CEFD-44F7-9F2B-284914D43E39}" srcOrd="1" destOrd="0" presId="urn:microsoft.com/office/officeart/2008/layout/NameandTitleOrganizationalChart"/>
    <dgm:cxn modelId="{735B71AE-5585-4047-B2D2-AFA0413FB88A}" type="presParOf" srcId="{640EBC3E-FB5B-4C08-9B1A-C1AD83CEC66E}" destId="{A85CF86B-A37F-4555-99E4-3C395A429C51}" srcOrd="2" destOrd="0" presId="urn:microsoft.com/office/officeart/2008/layout/NameandTitleOrganizationalChart"/>
    <dgm:cxn modelId="{DF0431E6-EEF0-4DB4-9F5A-A080BC2CD6D6}" type="presParOf" srcId="{F3B53280-A3BB-41F5-86DE-D09AE783630E}" destId="{F576BF08-A0C9-403E-A397-409DEAA862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Id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0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details vehicle pool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05" minVer="http://schemas.openxmlformats.org/drawingml/2006/diagram"/>
    </a:ext>
  </dgm:extLst>
</dgm:dataModel>
</file>

<file path=word/diagrams/data10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1" minVer="http://schemas.openxmlformats.org/drawingml/2006/diagram"/>
    </a:ext>
  </dgm:extLst>
</dgm:dataModel>
</file>

<file path=word/diagrams/data10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7" minVer="http://schemas.openxmlformats.org/drawingml/2006/diagram"/>
    </a:ext>
  </dgm:extLst>
</dgm:dataModel>
</file>

<file path=word/diagrams/data10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Requisition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requisition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all.</a:t>
          </a: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ontroll Officer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for controll officer. 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pproved requisition list</a:t>
          </a: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6BE9B874-B89A-4B55-B5A0-0FD0B11E688B}" type="pres">
      <dgm:prSet presAssocID="{1ED12B36-9892-4C19-8605-AF2209898942}" presName="sibSpaceTwo" presStyleCnt="0"/>
      <dgm:spPr/>
    </dgm:pt>
    <dgm:pt modelId="{EDB124EC-BC29-457A-97A5-6A2946016DEA}" type="pres">
      <dgm:prSet presAssocID="{B37C8102-4DA8-441A-8E75-BE4570C15F55}" presName="vertTwo" presStyleCnt="0"/>
      <dgm:spPr/>
    </dgm:pt>
    <dgm:pt modelId="{D0C528A7-E23B-447D-831D-7F22E0F5EF0F}" type="pres">
      <dgm:prSet presAssocID="{B37C8102-4DA8-441A-8E75-BE4570C15F55}" presName="txTwo" presStyleLbl="node2" presStyleIdx="3" presStyleCnt="4">
        <dgm:presLayoutVars>
          <dgm:chPref val="3"/>
        </dgm:presLayoutVars>
      </dgm:prSet>
      <dgm:spPr/>
    </dgm:pt>
    <dgm:pt modelId="{42E2AB1E-D621-40ED-AB21-BB83ABE16422}" type="pres">
      <dgm:prSet presAssocID="{B37C8102-4DA8-441A-8E75-BE4570C15F55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7A3BD34-ED7F-4D89-A163-3403A0735E63}" srcId="{F474FCF3-A745-4E2F-824D-AFA0D2DEF237}" destId="{B37C8102-4DA8-441A-8E75-BE4570C15F55}" srcOrd="3" destOrd="0" parTransId="{43450FDA-C10D-4BF8-BDC6-5085153ECE1A}" sibTransId="{CB8EEA4D-4BCC-46D7-91AF-D295E8CBB266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B99455C9-FD3D-475B-98EE-999971F43F34}" type="presOf" srcId="{B37C8102-4DA8-441A-8E75-BE4570C15F55}" destId="{D0C528A7-E23B-447D-831D-7F22E0F5EF0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BA980781-26F4-4B0C-AF38-5D6477F92BB8}" type="presParOf" srcId="{CDA95130-92D2-4CE3-B7FA-376897EA82A3}" destId="{6BE9B874-B89A-4B55-B5A0-0FD0B11E688B}" srcOrd="5" destOrd="0" presId="urn:microsoft.com/office/officeart/2005/8/layout/architecture"/>
    <dgm:cxn modelId="{613880F3-0136-465F-8716-DCA3B9386D94}" type="presParOf" srcId="{CDA95130-92D2-4CE3-B7FA-376897EA82A3}" destId="{EDB124EC-BC29-457A-97A5-6A2946016DEA}" srcOrd="6" destOrd="0" presId="urn:microsoft.com/office/officeart/2005/8/layout/architecture"/>
    <dgm:cxn modelId="{995D1049-3799-4B61-A96D-FD7B8908066F}" type="presParOf" srcId="{EDB124EC-BC29-457A-97A5-6A2946016DEA}" destId="{D0C528A7-E23B-447D-831D-7F22E0F5EF0F}" srcOrd="0" destOrd="0" presId="urn:microsoft.com/office/officeart/2005/8/layout/architecture"/>
    <dgm:cxn modelId="{7E3EADB4-364B-4A0E-AE8B-9B6792269BCB}" type="presParOf" srcId="{EDB124EC-BC29-457A-97A5-6A2946016DEA}" destId="{42E2AB1E-D621-40ED-AB21-BB83ABE1642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624" minVer="http://schemas.openxmlformats.org/drawingml/2006/diagram"/>
    </a:ext>
  </dgm:extLst>
</dgm:dataModel>
</file>

<file path=word/diagrams/data10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requistion lis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29" minVer="http://schemas.openxmlformats.org/drawingml/2006/diagram"/>
    </a:ext>
  </dgm:extLst>
</dgm:dataModel>
</file>

<file path=word/diagrams/data10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5" minVer="http://schemas.openxmlformats.org/drawingml/2006/diagram"/>
    </a:ext>
  </dgm:extLst>
</dgm:dataModel>
</file>

<file path=word/diagrams/data10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by,designation.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42" minVer="http://schemas.openxmlformats.org/drawingml/2006/diagram"/>
    </a:ext>
  </dgm:extLst>
</dgm:dataModel>
</file>

<file path=word/diagrams/data10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ending requisition for controllig officer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48" minVer="http://schemas.openxmlformats.org/drawingml/2006/diagram"/>
    </a:ext>
  </dgm:extLst>
</dgm:dataModel>
</file>

<file path=word/diagrams/data10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troll officer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54" minVer="http://schemas.openxmlformats.org/drawingml/2006/diagram"/>
    </a:ext>
  </dgm:extLst>
</dgm:dataModel>
</file>

<file path=word/diagrams/data10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pending requisition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ingle Report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4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pproved requistion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66" minVer="http://schemas.openxmlformats.org/drawingml/2006/diagram"/>
    </a:ext>
  </dgm:extLst>
</dgm:dataModel>
</file>

<file path=word/diagrams/data11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Maintenanc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vehicle Servicing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Servicing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tails Service 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Details Repor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Service Report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arts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arts Category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6BE9B874-B89A-4B55-B5A0-0FD0B11E688B}" type="pres">
      <dgm:prSet presAssocID="{1ED12B36-9892-4C19-8605-AF2209898942}" presName="sibSpaceTwo" presStyleCnt="0"/>
      <dgm:spPr/>
    </dgm:pt>
    <dgm:pt modelId="{EDB124EC-BC29-457A-97A5-6A2946016DEA}" type="pres">
      <dgm:prSet presAssocID="{B37C8102-4DA8-441A-8E75-BE4570C15F55}" presName="vertTwo" presStyleCnt="0"/>
      <dgm:spPr/>
    </dgm:pt>
    <dgm:pt modelId="{D0C528A7-E23B-447D-831D-7F22E0F5EF0F}" type="pres">
      <dgm:prSet presAssocID="{B37C8102-4DA8-441A-8E75-BE4570C15F55}" presName="txTwo" presStyleLbl="node2" presStyleIdx="3" presStyleCnt="4">
        <dgm:presLayoutVars>
          <dgm:chPref val="3"/>
        </dgm:presLayoutVars>
      </dgm:prSet>
      <dgm:spPr/>
    </dgm:pt>
    <dgm:pt modelId="{42E2AB1E-D621-40ED-AB21-BB83ABE16422}" type="pres">
      <dgm:prSet presAssocID="{B37C8102-4DA8-441A-8E75-BE4570C15F55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7A3BD34-ED7F-4D89-A163-3403A0735E63}" srcId="{F474FCF3-A745-4E2F-824D-AFA0D2DEF237}" destId="{B37C8102-4DA8-441A-8E75-BE4570C15F55}" srcOrd="3" destOrd="0" parTransId="{43450FDA-C10D-4BF8-BDC6-5085153ECE1A}" sibTransId="{CB8EEA4D-4BCC-46D7-91AF-D295E8CBB266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B99455C9-FD3D-475B-98EE-999971F43F34}" type="presOf" srcId="{B37C8102-4DA8-441A-8E75-BE4570C15F55}" destId="{D0C528A7-E23B-447D-831D-7F22E0F5EF0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BA980781-26F4-4B0C-AF38-5D6477F92BB8}" type="presParOf" srcId="{CDA95130-92D2-4CE3-B7FA-376897EA82A3}" destId="{6BE9B874-B89A-4B55-B5A0-0FD0B11E688B}" srcOrd="5" destOrd="0" presId="urn:microsoft.com/office/officeart/2005/8/layout/architecture"/>
    <dgm:cxn modelId="{613880F3-0136-465F-8716-DCA3B9386D94}" type="presParOf" srcId="{CDA95130-92D2-4CE3-B7FA-376897EA82A3}" destId="{EDB124EC-BC29-457A-97A5-6A2946016DEA}" srcOrd="6" destOrd="0" presId="urn:microsoft.com/office/officeart/2005/8/layout/architecture"/>
    <dgm:cxn modelId="{995D1049-3799-4B61-A96D-FD7B8908066F}" type="presParOf" srcId="{EDB124EC-BC29-457A-97A5-6A2946016DEA}" destId="{D0C528A7-E23B-447D-831D-7F22E0F5EF0F}" srcOrd="0" destOrd="0" presId="urn:microsoft.com/office/officeart/2005/8/layout/architecture"/>
    <dgm:cxn modelId="{7E3EADB4-364B-4A0E-AE8B-9B6792269BCB}" type="presParOf" srcId="{EDB124EC-BC29-457A-97A5-6A2946016DEA}" destId="{42E2AB1E-D621-40ED-AB21-BB83ABE1642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672" minVer="http://schemas.openxmlformats.org/drawingml/2006/diagram"/>
    </a:ext>
  </dgm:extLst>
</dgm:dataModel>
</file>

<file path=word/diagrams/data1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vehicle servicing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7" minVer="http://schemas.openxmlformats.org/drawingml/2006/diagram"/>
    </a:ext>
  </dgm:extLst>
</dgm:dataModel>
</file>

<file path=word/diagrams/data1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3" minVer="http://schemas.openxmlformats.org/drawingml/2006/diagram"/>
    </a:ext>
  </dgm:extLst>
</dgm:dataModel>
</file>

<file path=word/diagrams/data1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.</a:t>
          </a:r>
        </a:p>
        <a:p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Cick on the single service provider after that details information will show as like below pictur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9" minVer="http://schemas.openxmlformats.org/drawingml/2006/diagram"/>
    </a:ext>
  </dgm:extLst>
</dgm:dataModel>
</file>

<file path=word/diagrams/data1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name,id,date...</a:t>
          </a:r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95" minVer="http://schemas.openxmlformats.org/drawingml/2006/diagram"/>
    </a:ext>
  </dgm:extLst>
</dgm:dataModel>
</file>

<file path=word/diagrams/data1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01" minVer="http://schemas.openxmlformats.org/drawingml/2006/diagram"/>
    </a:ext>
  </dgm:extLst>
</dgm:dataModel>
</file>

<file path=word/diagrams/data1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vehicle servicing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08" minVer="http://schemas.openxmlformats.org/drawingml/2006/diagram"/>
    </a:ext>
  </dgm:extLst>
</dgm:dataModel>
</file>

<file path=word/diagrams/data1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category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arts Category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15" minVer="http://schemas.openxmlformats.org/drawingml/2006/diagram"/>
    </a:ext>
  </dgm:extLst>
</dgm:dataModel>
</file>

<file path=word/diagrams/data1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th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arts Category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2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ingle report all options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arts Category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26" minVer="http://schemas.openxmlformats.org/drawingml/2006/diagram"/>
    </a:ext>
  </dgm:extLst>
</dgm:dataModel>
</file>

<file path=word/diagrams/data1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product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arts Lis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3" minVer="http://schemas.openxmlformats.org/drawingml/2006/diagram"/>
    </a:ext>
  </dgm:extLst>
</dgm:dataModel>
</file>

<file path=word/diagrams/data1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arts Lis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9" minVer="http://schemas.openxmlformats.org/drawingml/2006/diagram"/>
    </a:ext>
  </dgm:extLst>
</dgm:dataModel>
</file>

<file path=word/diagrams/data1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arts Category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44" minVer="http://schemas.openxmlformats.org/drawingml/2006/diagram"/>
    </a:ext>
  </dgm:extLst>
</dgm:dataModel>
</file>

<file path=word/diagrams/data1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worksho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50" minVer="http://schemas.openxmlformats.org/drawingml/2006/diagram"/>
    </a:ext>
  </dgm:extLst>
</dgm:dataModel>
</file>

<file path=word/diagrams/data1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56" minVer="http://schemas.openxmlformats.org/drawingml/2006/diagram"/>
    </a:ext>
  </dgm:extLst>
</dgm:dataModel>
</file>

<file path=word/diagrams/data12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62" minVer="http://schemas.openxmlformats.org/drawingml/2006/diagram"/>
    </a:ext>
  </dgm:extLst>
</dgm:dataModel>
</file>

<file path=word/diagrams/data12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Fuel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fuel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fuel record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fuel typ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fuel type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2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2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769" minVer="http://schemas.openxmlformats.org/drawingml/2006/diagram"/>
    </a:ext>
  </dgm:extLst>
</dgm:dataModel>
</file>

<file path=word/diagrams/data12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fuel record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74" minVer="http://schemas.openxmlformats.org/drawingml/2006/diagram"/>
    </a:ext>
  </dgm:extLst>
</dgm:dataModel>
</file>

<file path=word/diagrams/data1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record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8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land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86" minVer="http://schemas.openxmlformats.org/drawingml/2006/diagram"/>
    </a:ext>
  </dgm:extLst>
</dgm:dataModel>
</file>

<file path=word/diagrams/data1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2" minVer="http://schemas.openxmlformats.org/drawingml/2006/diagram"/>
    </a:ext>
  </dgm:extLst>
</dgm:dataModel>
</file>

<file path=word/diagrams/data1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vehicle reg no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9" minVer="http://schemas.openxmlformats.org/drawingml/2006/diagram"/>
    </a:ext>
  </dgm:extLst>
</dgm:dataModel>
</file>

<file path=word/diagrams/data1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fuel type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05" minVer="http://schemas.openxmlformats.org/drawingml/2006/diagram"/>
    </a:ext>
  </dgm:extLst>
</dgm:dataModel>
</file>

<file path=word/diagrams/data1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type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11" minVer="http://schemas.openxmlformats.org/drawingml/2006/diagram"/>
    </a:ext>
  </dgm:extLst>
</dgm:dataModel>
</file>

<file path=word/diagrams/data1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17" minVer="http://schemas.openxmlformats.org/drawingml/2006/diagram"/>
    </a:ext>
  </dgm:extLst>
</dgm:dataModel>
</file>

<file path=word/diagrams/data13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23" minVer="http://schemas.openxmlformats.org/drawingml/2006/diagram"/>
    </a:ext>
  </dgm:extLst>
</dgm:dataModel>
</file>

<file path=word/diagrams/data13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</a:t>
          </a:r>
          <a:r>
            <a:rPr lang="en-US" sz="1000" b="0"/>
            <a:t>Requisition Hierarchy Rank List</a:t>
          </a:r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26A21E9-A9ED-4A7F-BE34-54CDA66F9D5D}" type="pres">
      <dgm:prSet presAssocID="{B37C8102-4DA8-441A-8E75-BE4570C15F55}" presName="vertOne" presStyleCnt="0"/>
      <dgm:spPr/>
    </dgm:pt>
    <dgm:pt modelId="{81A2262F-2776-423A-8436-4470DF334902}" type="pres">
      <dgm:prSet presAssocID="{B37C8102-4DA8-441A-8E75-BE4570C15F55}" presName="txOne" presStyleLbl="node0" presStyleIdx="0" presStyleCnt="1">
        <dgm:presLayoutVars>
          <dgm:chPref val="3"/>
        </dgm:presLayoutVars>
      </dgm:prSet>
      <dgm:spPr/>
    </dgm:pt>
    <dgm:pt modelId="{46EE97B1-F5BE-4F5F-900B-021CC0B5BE95}" type="pres">
      <dgm:prSet presAssocID="{B37C8102-4DA8-441A-8E75-BE4570C15F55}" presName="horzOne" presStyleCnt="0"/>
      <dgm:spPr/>
    </dgm:pt>
  </dgm:ptLst>
  <dgm:cxnLst>
    <dgm:cxn modelId="{87A3BD34-ED7F-4D89-A163-3403A0735E63}" srcId="{B5B40F88-FAEB-4523-830F-13A5520C3E48}" destId="{B37C8102-4DA8-441A-8E75-BE4570C15F55}" srcOrd="0" destOrd="0" parTransId="{43450FDA-C10D-4BF8-BDC6-5085153ECE1A}" sibTransId="{CB8EEA4D-4BCC-46D7-91AF-D295E8CBB266}"/>
    <dgm:cxn modelId="{BADCC071-EC51-4037-9A28-D9DC87DA1BE0}" type="presOf" srcId="{B37C8102-4DA8-441A-8E75-BE4570C15F55}" destId="{81A2262F-2776-423A-8436-4470DF334902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B45E2D99-1700-4456-B3C2-07D873849995}" type="presParOf" srcId="{019339C7-4288-460C-A179-7B2D6DE716FF}" destId="{026A21E9-A9ED-4A7F-BE34-54CDA66F9D5D}" srcOrd="0" destOrd="0" presId="urn:microsoft.com/office/officeart/2005/8/layout/architecture"/>
    <dgm:cxn modelId="{EEA6AC2D-8852-4490-B388-D8F614653217}" type="presParOf" srcId="{026A21E9-A9ED-4A7F-BE34-54CDA66F9D5D}" destId="{81A2262F-2776-423A-8436-4470DF334902}" srcOrd="0" destOrd="0" presId="urn:microsoft.com/office/officeart/2005/8/layout/architecture"/>
    <dgm:cxn modelId="{BEA16CA1-DEEA-4D4E-B874-E5DA64EE663C}" type="presParOf" srcId="{026A21E9-A9ED-4A7F-BE34-54CDA66F9D5D}" destId="{46EE97B1-F5BE-4F5F-900B-021CC0B5BE95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830" minVer="http://schemas.openxmlformats.org/drawingml/2006/diagram"/>
    </a:ext>
  </dgm:extLst>
</dgm:dataModel>
</file>

<file path=word/diagrams/data13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/>
            <a:t>View of requisition hierarchy rank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35" minVer="http://schemas.openxmlformats.org/drawingml/2006/diagram"/>
    </a:ext>
  </dgm:extLst>
</dgm:dataModel>
</file>

<file path=word/diagrams/data1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4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47" minVer="http://schemas.openxmlformats.org/drawingml/2006/diagram"/>
    </a:ext>
  </dgm:extLst>
</dgm:dataModel>
</file>

<file path=word/diagrams/data141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88310-D1A0-4BE1-9AD8-FA46F47DEBB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ew Requsitions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ll Requisitions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5DA37-95C4-49AF-8348-6CB61CC5FDE0}">
      <dgm:prSet/>
      <dgm:spPr/>
      <dgm:t>
        <a:bodyPr/>
        <a:lstStyle/>
        <a:p>
          <a:r>
            <a:rPr lang="en-US"/>
            <a:t>Maintenance</a:t>
          </a:r>
        </a:p>
      </dgm:t>
    </dgm:pt>
    <dgm:pt modelId="{1AA93799-EBFE-4F8F-BB50-A45E19A97302}" type="parTrans" cxnId="{313D8429-8B7C-4580-8E93-9CDDB43C6FD5}">
      <dgm:prSet/>
      <dgm:spPr/>
      <dgm:t>
        <a:bodyPr/>
        <a:lstStyle/>
        <a:p>
          <a:endParaRPr lang="en-US"/>
        </a:p>
      </dgm:t>
    </dgm:pt>
    <dgm:pt modelId="{DE77A034-9391-443F-9EE9-B13A525910D5}" type="sibTrans" cxnId="{313D8429-8B7C-4580-8E93-9CDDB43C6FD5}">
      <dgm:prSet/>
      <dgm:spPr/>
      <dgm:t>
        <a:bodyPr/>
        <a:lstStyle/>
        <a:p>
          <a:endParaRPr lang="en-US"/>
        </a:p>
      </dgm:t>
    </dgm:pt>
    <dgm:pt modelId="{15D528C2-C186-48CE-B6F0-0B80385FC02B}">
      <dgm:prSet/>
      <dgm:spPr/>
      <dgm:t>
        <a:bodyPr/>
        <a:lstStyle/>
        <a:p>
          <a:r>
            <a:rPr lang="en-US"/>
            <a:t>Request</a:t>
          </a:r>
        </a:p>
      </dgm:t>
    </dgm:pt>
    <dgm:pt modelId="{ED1626BD-6F3C-46BF-B4BC-96D7459C638E}" type="parTrans" cxnId="{8BC19BD4-E1D6-4659-BCF8-D681303DE9C4}">
      <dgm:prSet/>
      <dgm:spPr/>
      <dgm:t>
        <a:bodyPr/>
        <a:lstStyle/>
        <a:p>
          <a:endParaRPr lang="en-US"/>
        </a:p>
      </dgm:t>
    </dgm:pt>
    <dgm:pt modelId="{13EA0FBF-64A5-4FBD-99C5-F73F4869BD64}" type="sibTrans" cxnId="{8BC19BD4-E1D6-4659-BCF8-D681303DE9C4}">
      <dgm:prSet/>
      <dgm:spPr/>
      <dgm:t>
        <a:bodyPr/>
        <a:lstStyle/>
        <a:p>
          <a:endParaRPr lang="en-US"/>
        </a:p>
      </dgm:t>
    </dgm:pt>
    <dgm:pt modelId="{910E19E5-DF2A-422A-B008-43006ECBCD28}">
      <dgm:prSet/>
      <dgm:spPr/>
      <dgm:t>
        <a:bodyPr/>
        <a:lstStyle/>
        <a:p>
          <a:r>
            <a:rPr lang="en-US"/>
            <a:t>View</a:t>
          </a:r>
        </a:p>
      </dgm:t>
    </dgm:pt>
    <dgm:pt modelId="{739C1623-F1BA-465E-9CF1-E8E5B9FF414E}" type="parTrans" cxnId="{AA549BD6-E637-484E-A59A-C6415117FEE6}">
      <dgm:prSet/>
      <dgm:spPr/>
      <dgm:t>
        <a:bodyPr/>
        <a:lstStyle/>
        <a:p>
          <a:endParaRPr lang="en-US"/>
        </a:p>
      </dgm:t>
    </dgm:pt>
    <dgm:pt modelId="{622A2F1F-8ADD-46B2-A9D9-5781C401F1A3}" type="sibTrans" cxnId="{AA549BD6-E637-484E-A59A-C6415117FEE6}">
      <dgm:prSet/>
      <dgm:spPr/>
      <dgm:t>
        <a:bodyPr/>
        <a:lstStyle/>
        <a:p>
          <a:endParaRPr lang="en-US"/>
        </a:p>
      </dgm:t>
    </dgm:pt>
    <dgm:pt modelId="{FCEC41D1-C91D-41CD-969D-4CFA092F2E32}">
      <dgm:prSet/>
      <dgm:spPr/>
      <dgm:t>
        <a:bodyPr/>
        <a:lstStyle/>
        <a:p>
          <a:r>
            <a:rPr lang="en-US"/>
            <a:t>Reports</a:t>
          </a:r>
        </a:p>
      </dgm:t>
    </dgm:pt>
    <dgm:pt modelId="{FDB03DF2-4573-4E53-818D-1C313A20C108}" type="parTrans" cxnId="{965508C7-C23C-4898-A863-CD4A6777BB96}">
      <dgm:prSet/>
      <dgm:spPr/>
      <dgm:t>
        <a:bodyPr/>
        <a:lstStyle/>
        <a:p>
          <a:endParaRPr lang="en-US"/>
        </a:p>
      </dgm:t>
    </dgm:pt>
    <dgm:pt modelId="{54F288F0-3457-43DC-BA38-95E87BD083FC}" type="sibTrans" cxnId="{965508C7-C23C-4898-A863-CD4A6777BB96}">
      <dgm:prSet/>
      <dgm:spPr/>
      <dgm:t>
        <a:bodyPr/>
        <a:lstStyle/>
        <a:p>
          <a:endParaRPr lang="en-US"/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979499E-BAAB-4722-A161-A3E539F629C3}" type="pres">
      <dgm:prSet presAssocID="{000FE06E-0911-467C-B00D-82EDBACB8A50}" presName="root1" presStyleCnt="0"/>
      <dgm:spPr/>
    </dgm:pt>
    <dgm:pt modelId="{5013FEFA-A014-42F1-BB89-3C3B18BCD18D}" type="pres">
      <dgm:prSet presAssocID="{000FE06E-0911-467C-B00D-82EDBACB8A50}" presName="LevelOneTextNode" presStyleLbl="node0" presStyleIdx="0" presStyleCnt="1">
        <dgm:presLayoutVars>
          <dgm:chPref val="3"/>
        </dgm:presLayoutVars>
      </dgm:prSet>
      <dgm:spPr/>
    </dgm:pt>
    <dgm:pt modelId="{A28A5BD5-0F48-46A2-8322-571A6891B9EC}" type="pres">
      <dgm:prSet presAssocID="{000FE06E-0911-467C-B00D-82EDBACB8A50}" presName="level2hierChild" presStyleCnt="0"/>
      <dgm:spPr/>
    </dgm:pt>
    <dgm:pt modelId="{E693732E-028D-4B9A-808A-813BB256A561}" type="pres">
      <dgm:prSet presAssocID="{52CB9C33-2D3E-41C3-A70C-F0AA853394C5}" presName="conn2-1" presStyleLbl="parChTrans1D2" presStyleIdx="0" presStyleCnt="5"/>
      <dgm:spPr/>
    </dgm:pt>
    <dgm:pt modelId="{CE95D615-A280-4C39-B09F-839BA15C8F8A}" type="pres">
      <dgm:prSet presAssocID="{52CB9C33-2D3E-41C3-A70C-F0AA853394C5}" presName="connTx" presStyleLbl="parChTrans1D2" presStyleIdx="0" presStyleCnt="5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2" presStyleIdx="0" presStyleCnt="5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2" presStyleIdx="1" presStyleCnt="5"/>
      <dgm:spPr/>
    </dgm:pt>
    <dgm:pt modelId="{DFDF3205-D6DA-4423-A422-08B9DAA9DCFB}" type="pres">
      <dgm:prSet presAssocID="{2815F3EF-75DB-4FBC-B1DD-EDC3FECF6AD3}" presName="connTx" presStyleLbl="parChTrans1D2" presStyleIdx="1" presStyleCnt="5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2" presStyleIdx="1" presStyleCnt="5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FEF66F27-0A36-4CDF-8517-9B6FCADF5384}" type="pres">
      <dgm:prSet presAssocID="{92968663-8998-41F8-A5A1-D9F38D729D5C}" presName="conn2-1" presStyleLbl="parChTrans1D2" presStyleIdx="2" presStyleCnt="5"/>
      <dgm:spPr/>
    </dgm:pt>
    <dgm:pt modelId="{503FC677-AA2D-48F5-BA50-7AD00CA8CEB5}" type="pres">
      <dgm:prSet presAssocID="{92968663-8998-41F8-A5A1-D9F38D729D5C}" presName="connTx" presStyleLbl="parChTrans1D2" presStyleIdx="2" presStyleCnt="5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2" presStyleIdx="2" presStyleCnt="5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3" presStyleIdx="0" presStyleCnt="4"/>
      <dgm:spPr/>
    </dgm:pt>
    <dgm:pt modelId="{CBD9CD68-169D-4360-9CAC-67547F4D7179}" type="pres">
      <dgm:prSet presAssocID="{93C9C299-C137-409A-850D-B0A937B79969}" presName="connTx" presStyleLbl="parChTrans1D3" presStyleIdx="0" presStyleCnt="4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3" presStyleIdx="0" presStyleCnt="4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3" presStyleIdx="1" presStyleCnt="4"/>
      <dgm:spPr/>
    </dgm:pt>
    <dgm:pt modelId="{15EC6075-DE5D-4C8C-B0A0-0E0B4D03DC1D}" type="pres">
      <dgm:prSet presAssocID="{13520BA6-AFF6-4990-8970-F1AEC64C94D3}" presName="connTx" presStyleLbl="parChTrans1D3" presStyleIdx="1" presStyleCnt="4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3" presStyleIdx="1" presStyleCnt="4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70834478-1BDD-4736-B8D5-AB39D0219FF6}" type="pres">
      <dgm:prSet presAssocID="{1AA93799-EBFE-4F8F-BB50-A45E19A97302}" presName="conn2-1" presStyleLbl="parChTrans1D2" presStyleIdx="3" presStyleCnt="5"/>
      <dgm:spPr/>
    </dgm:pt>
    <dgm:pt modelId="{9BA2628A-DC4B-47AE-BA40-CCBB368BFE9C}" type="pres">
      <dgm:prSet presAssocID="{1AA93799-EBFE-4F8F-BB50-A45E19A97302}" presName="connTx" presStyleLbl="parChTrans1D2" presStyleIdx="3" presStyleCnt="5"/>
      <dgm:spPr/>
    </dgm:pt>
    <dgm:pt modelId="{58800357-29E3-4059-B64F-5025CE77C3BD}" type="pres">
      <dgm:prSet presAssocID="{6535DA37-95C4-49AF-8348-6CB61CC5FDE0}" presName="root2" presStyleCnt="0"/>
      <dgm:spPr/>
    </dgm:pt>
    <dgm:pt modelId="{E4B58B36-B0CD-4343-8B8A-07A0F8E76159}" type="pres">
      <dgm:prSet presAssocID="{6535DA37-95C4-49AF-8348-6CB61CC5FDE0}" presName="LevelTwoTextNode" presStyleLbl="node2" presStyleIdx="3" presStyleCnt="5">
        <dgm:presLayoutVars>
          <dgm:chPref val="3"/>
        </dgm:presLayoutVars>
      </dgm:prSet>
      <dgm:spPr/>
    </dgm:pt>
    <dgm:pt modelId="{423F6BF5-D9F0-4137-AD62-823FF4286ACF}" type="pres">
      <dgm:prSet presAssocID="{6535DA37-95C4-49AF-8348-6CB61CC5FDE0}" presName="level3hierChild" presStyleCnt="0"/>
      <dgm:spPr/>
    </dgm:pt>
    <dgm:pt modelId="{344C0627-289E-47CF-859D-9A8051607BF9}" type="pres">
      <dgm:prSet presAssocID="{ED1626BD-6F3C-46BF-B4BC-96D7459C638E}" presName="conn2-1" presStyleLbl="parChTrans1D3" presStyleIdx="2" presStyleCnt="4"/>
      <dgm:spPr/>
    </dgm:pt>
    <dgm:pt modelId="{F0906831-93D3-4B6F-86F1-26FA894972C4}" type="pres">
      <dgm:prSet presAssocID="{ED1626BD-6F3C-46BF-B4BC-96D7459C638E}" presName="connTx" presStyleLbl="parChTrans1D3" presStyleIdx="2" presStyleCnt="4"/>
      <dgm:spPr/>
    </dgm:pt>
    <dgm:pt modelId="{A88761FA-C2DD-4037-AFFF-972F029B2F6C}" type="pres">
      <dgm:prSet presAssocID="{15D528C2-C186-48CE-B6F0-0B80385FC02B}" presName="root2" presStyleCnt="0"/>
      <dgm:spPr/>
    </dgm:pt>
    <dgm:pt modelId="{76E4262B-5572-414D-95E1-A3357103AB27}" type="pres">
      <dgm:prSet presAssocID="{15D528C2-C186-48CE-B6F0-0B80385FC02B}" presName="LevelTwoTextNode" presStyleLbl="node3" presStyleIdx="2" presStyleCnt="4">
        <dgm:presLayoutVars>
          <dgm:chPref val="3"/>
        </dgm:presLayoutVars>
      </dgm:prSet>
      <dgm:spPr/>
    </dgm:pt>
    <dgm:pt modelId="{8516EDAC-DC9D-4ABB-A570-6D3C99A6FD3F}" type="pres">
      <dgm:prSet presAssocID="{15D528C2-C186-48CE-B6F0-0B80385FC02B}" presName="level3hierChild" presStyleCnt="0"/>
      <dgm:spPr/>
    </dgm:pt>
    <dgm:pt modelId="{CEAD8097-E94C-4BE2-AB7A-E8D84118D06B}" type="pres">
      <dgm:prSet presAssocID="{739C1623-F1BA-465E-9CF1-E8E5B9FF414E}" presName="conn2-1" presStyleLbl="parChTrans1D3" presStyleIdx="3" presStyleCnt="4"/>
      <dgm:spPr/>
    </dgm:pt>
    <dgm:pt modelId="{C5FF6BE8-AE93-4BE4-ACD9-59C876F4530E}" type="pres">
      <dgm:prSet presAssocID="{739C1623-F1BA-465E-9CF1-E8E5B9FF414E}" presName="connTx" presStyleLbl="parChTrans1D3" presStyleIdx="3" presStyleCnt="4"/>
      <dgm:spPr/>
    </dgm:pt>
    <dgm:pt modelId="{347307BF-0029-4835-9F17-62CC2C022965}" type="pres">
      <dgm:prSet presAssocID="{910E19E5-DF2A-422A-B008-43006ECBCD28}" presName="root2" presStyleCnt="0"/>
      <dgm:spPr/>
    </dgm:pt>
    <dgm:pt modelId="{3E1F02E6-90B0-4BC1-A8A9-F70E66AD0E3C}" type="pres">
      <dgm:prSet presAssocID="{910E19E5-DF2A-422A-B008-43006ECBCD28}" presName="LevelTwoTextNode" presStyleLbl="node3" presStyleIdx="3" presStyleCnt="4">
        <dgm:presLayoutVars>
          <dgm:chPref val="3"/>
        </dgm:presLayoutVars>
      </dgm:prSet>
      <dgm:spPr/>
    </dgm:pt>
    <dgm:pt modelId="{AF5F17EC-4B7F-4DD3-9963-AD3E63990206}" type="pres">
      <dgm:prSet presAssocID="{910E19E5-DF2A-422A-B008-43006ECBCD28}" presName="level3hierChild" presStyleCnt="0"/>
      <dgm:spPr/>
    </dgm:pt>
    <dgm:pt modelId="{799AEF43-31CD-4B5F-A98A-A2D9B0438AFC}" type="pres">
      <dgm:prSet presAssocID="{FDB03DF2-4573-4E53-818D-1C313A20C108}" presName="conn2-1" presStyleLbl="parChTrans1D2" presStyleIdx="4" presStyleCnt="5"/>
      <dgm:spPr/>
    </dgm:pt>
    <dgm:pt modelId="{F3379D33-F010-4D1B-84C3-BEF3D3B1E1F6}" type="pres">
      <dgm:prSet presAssocID="{FDB03DF2-4573-4E53-818D-1C313A20C108}" presName="connTx" presStyleLbl="parChTrans1D2" presStyleIdx="4" presStyleCnt="5"/>
      <dgm:spPr/>
    </dgm:pt>
    <dgm:pt modelId="{6FA39554-A19F-44D4-832B-6A293DC66326}" type="pres">
      <dgm:prSet presAssocID="{FCEC41D1-C91D-41CD-969D-4CFA092F2E32}" presName="root2" presStyleCnt="0"/>
      <dgm:spPr/>
    </dgm:pt>
    <dgm:pt modelId="{6C1F480F-A81B-4B14-9F60-7F84119B12D7}" type="pres">
      <dgm:prSet presAssocID="{FCEC41D1-C91D-41CD-969D-4CFA092F2E32}" presName="LevelTwoTextNode" presStyleLbl="node2" presStyleIdx="4" presStyleCnt="5">
        <dgm:presLayoutVars>
          <dgm:chPref val="3"/>
        </dgm:presLayoutVars>
      </dgm:prSet>
      <dgm:spPr/>
    </dgm:pt>
    <dgm:pt modelId="{DA6526C9-466C-4500-B2DD-325FC23966F0}" type="pres">
      <dgm:prSet presAssocID="{FCEC41D1-C91D-41CD-969D-4CFA092F2E32}" presName="level3hierChild" presStyleCnt="0"/>
      <dgm:spPr/>
    </dgm:pt>
  </dgm:ptLst>
  <dgm:cxnLst>
    <dgm:cxn modelId="{0F02690E-D122-416A-AFB2-AC92A6B5993C}" type="presOf" srcId="{1AA93799-EBFE-4F8F-BB50-A45E19A97302}" destId="{9BA2628A-DC4B-47AE-BA40-CCBB368BFE9C}" srcOrd="1" destOrd="0" presId="urn:microsoft.com/office/officeart/2005/8/layout/hierarchy2"/>
    <dgm:cxn modelId="{DE089318-E85A-4B2E-A3BB-80E1C33D3364}" type="presOf" srcId="{2815F3EF-75DB-4FBC-B1DD-EDC3FECF6AD3}" destId="{E7ABE82C-048D-4B27-BCCD-04BC695D1289}" srcOrd="0" destOrd="0" presId="urn:microsoft.com/office/officeart/2005/8/layout/hierarchy2"/>
    <dgm:cxn modelId="{B272CF1A-6D91-4C34-BA2C-03E9F03C1854}" type="presOf" srcId="{92968663-8998-41F8-A5A1-D9F38D729D5C}" destId="{FEF66F27-0A36-4CDF-8517-9B6FCADF5384}" srcOrd="0" destOrd="0" presId="urn:microsoft.com/office/officeart/2005/8/layout/hierarchy2"/>
    <dgm:cxn modelId="{DB567A21-FF69-4586-AC39-E161488D6E65}" type="presOf" srcId="{13520BA6-AFF6-4990-8970-F1AEC64C94D3}" destId="{15EC6075-DE5D-4C8C-B0A0-0E0B4D03DC1D}" srcOrd="1" destOrd="0" presId="urn:microsoft.com/office/officeart/2005/8/layout/hierarchy2"/>
    <dgm:cxn modelId="{52730227-95AA-4693-8E9E-0CBF1AADD36C}" type="presOf" srcId="{6535DA37-95C4-49AF-8348-6CB61CC5FDE0}" destId="{E4B58B36-B0CD-4343-8B8A-07A0F8E76159}" srcOrd="0" destOrd="0" presId="urn:microsoft.com/office/officeart/2005/8/layout/hierarchy2"/>
    <dgm:cxn modelId="{313D8429-8B7C-4580-8E93-9CDDB43C6FD5}" srcId="{000FE06E-0911-467C-B00D-82EDBACB8A50}" destId="{6535DA37-95C4-49AF-8348-6CB61CC5FDE0}" srcOrd="3" destOrd="0" parTransId="{1AA93799-EBFE-4F8F-BB50-A45E19A97302}" sibTransId="{DE77A034-9391-443F-9EE9-B13A525910D5}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4394535B-DD21-4994-B3B9-26D6DC8D8979}" type="presOf" srcId="{82277506-B6BB-4018-A607-9F5B98602345}" destId="{8B0D412F-909E-4F17-8D36-07A3DCC4B10E}" srcOrd="0" destOrd="0" presId="urn:microsoft.com/office/officeart/2005/8/layout/hierarchy2"/>
    <dgm:cxn modelId="{6E46595E-EEE7-4A25-AAAD-B5EE5F600E9B}" type="presOf" srcId="{FDB03DF2-4573-4E53-818D-1C313A20C108}" destId="{F3379D33-F010-4D1B-84C3-BEF3D3B1E1F6}" srcOrd="1" destOrd="0" presId="urn:microsoft.com/office/officeart/2005/8/layout/hierarchy2"/>
    <dgm:cxn modelId="{29EA6242-525D-48CC-ABDF-0F43CE34ACFD}" type="presOf" srcId="{4EE2E1C0-52C3-4C6A-A6B1-A4B80AFA703E}" destId="{DB7047D9-1356-4E57-834B-E8A6EA46CD24}" srcOrd="0" destOrd="0" presId="urn:microsoft.com/office/officeart/2005/8/layout/hierarchy2"/>
    <dgm:cxn modelId="{8B9C1265-F003-477B-96CF-C9B45B82448B}" type="presOf" srcId="{4400EDEB-657B-4CBB-B2C2-EE02369ABDFC}" destId="{A35034F2-70BF-4C62-9711-75487FF0AF13}" srcOrd="0" destOrd="0" presId="urn:microsoft.com/office/officeart/2005/8/layout/hierarchy2"/>
    <dgm:cxn modelId="{3042EF4A-DB89-45AC-9DEB-164215D2BA08}" type="presOf" srcId="{FDB03DF2-4573-4E53-818D-1C313A20C108}" destId="{799AEF43-31CD-4B5F-A98A-A2D9B0438AFC}" srcOrd="0" destOrd="0" presId="urn:microsoft.com/office/officeart/2005/8/layout/hierarchy2"/>
    <dgm:cxn modelId="{0DD7384D-9C79-4D13-AA84-D2E35A8B1CC2}" type="presOf" srcId="{ED1626BD-6F3C-46BF-B4BC-96D7459C638E}" destId="{F0906831-93D3-4B6F-86F1-26FA894972C4}" srcOrd="1" destOrd="0" presId="urn:microsoft.com/office/officeart/2005/8/layout/hierarchy2"/>
    <dgm:cxn modelId="{8B1C376F-AC0C-4BF7-BA42-DA982D22F4F6}" type="presOf" srcId="{92968663-8998-41F8-A5A1-D9F38D729D5C}" destId="{503FC677-AA2D-48F5-BA50-7AD00CA8CEB5}" srcOrd="1" destOrd="0" presId="urn:microsoft.com/office/officeart/2005/8/layout/hierarchy2"/>
    <dgm:cxn modelId="{DC316A71-3D93-4415-B08F-618D479F32D9}" type="presOf" srcId="{15D528C2-C186-48CE-B6F0-0B80385FC02B}" destId="{76E4262B-5572-414D-95E1-A3357103AB27}" srcOrd="0" destOrd="0" presId="urn:microsoft.com/office/officeart/2005/8/layout/hierarchy2"/>
    <dgm:cxn modelId="{BEFAC572-2729-4351-89FC-D671DB46C606}" type="presOf" srcId="{52CB9C33-2D3E-41C3-A70C-F0AA853394C5}" destId="{E693732E-028D-4B9A-808A-813BB256A561}" srcOrd="0" destOrd="0" presId="urn:microsoft.com/office/officeart/2005/8/layout/hierarchy2"/>
    <dgm:cxn modelId="{5F216175-0A94-4E83-B4B5-1266168DDE2A}" type="presOf" srcId="{2815F3EF-75DB-4FBC-B1DD-EDC3FECF6AD3}" destId="{DFDF3205-D6DA-4423-A422-08B9DAA9DCFB}" srcOrd="1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4AE9B179-45EE-4D5E-ABD0-4F1280D79110}" type="presOf" srcId="{13520BA6-AFF6-4990-8970-F1AEC64C94D3}" destId="{50E0C651-3D0A-49EE-9CD5-421BB706301E}" srcOrd="0" destOrd="0" presId="urn:microsoft.com/office/officeart/2005/8/layout/hierarchy2"/>
    <dgm:cxn modelId="{5B6CB459-6FAB-4ED0-A5F8-F14DACC8B96F}" type="presOf" srcId="{52CB9C33-2D3E-41C3-A70C-F0AA853394C5}" destId="{CE95D615-A280-4C39-B09F-839BA15C8F8A}" srcOrd="1" destOrd="0" presId="urn:microsoft.com/office/officeart/2005/8/layout/hierarchy2"/>
    <dgm:cxn modelId="{C2569182-F7C1-479E-BDD4-37F2EC73FAF8}" type="presOf" srcId="{1AA93799-EBFE-4F8F-BB50-A45E19A97302}" destId="{70834478-1BDD-4736-B8D5-AB39D0219FF6}" srcOrd="0" destOrd="0" presId="urn:microsoft.com/office/officeart/2005/8/layout/hierarchy2"/>
    <dgm:cxn modelId="{BE42C096-5CDC-48E3-A3CD-41238168C221}" type="presOf" srcId="{93C9C299-C137-409A-850D-B0A937B79969}" destId="{81544348-6E47-4D99-8A1F-2124AAC4D0FD}" srcOrd="0" destOrd="0" presId="urn:microsoft.com/office/officeart/2005/8/layout/hierarchy2"/>
    <dgm:cxn modelId="{090382AF-E32B-4744-9E1F-CFDD919B30AF}" srcId="{000FE06E-0911-467C-B00D-82EDBACB8A50}" destId="{4400EDEB-657B-4CBB-B2C2-EE02369ABDFC}" srcOrd="2" destOrd="0" parTransId="{92968663-8998-41F8-A5A1-D9F38D729D5C}" sibTransId="{43D1AD3A-9E7B-4AAC-96AA-3776BC3C5DB6}"/>
    <dgm:cxn modelId="{85D4BCAF-AEDF-4E68-BD98-3A4C7A3148E8}" type="presOf" srcId="{000FE06E-0911-467C-B00D-82EDBACB8A50}" destId="{5013FEFA-A014-42F1-BB89-3C3B18BCD18D}" srcOrd="0" destOrd="0" presId="urn:microsoft.com/office/officeart/2005/8/layout/hierarchy2"/>
    <dgm:cxn modelId="{02F5D3B0-E62A-4C92-9582-3F11676258A6}" type="presOf" srcId="{2C75BBB2-184E-4213-9CF4-023A4A9F4AC9}" destId="{2BC4A0D7-B7AF-43CB-9FC3-058301BCF444}" srcOrd="0" destOrd="0" presId="urn:microsoft.com/office/officeart/2005/8/layout/hierarchy2"/>
    <dgm:cxn modelId="{28C884B4-D626-4ECF-838C-2A1464824DD5}" type="presOf" srcId="{ED1626BD-6F3C-46BF-B4BC-96D7459C638E}" destId="{344C0627-289E-47CF-859D-9A8051607BF9}" srcOrd="0" destOrd="0" presId="urn:microsoft.com/office/officeart/2005/8/layout/hierarchy2"/>
    <dgm:cxn modelId="{965508C7-C23C-4898-A863-CD4A6777BB96}" srcId="{000FE06E-0911-467C-B00D-82EDBACB8A50}" destId="{FCEC41D1-C91D-41CD-969D-4CFA092F2E32}" srcOrd="4" destOrd="0" parTransId="{FDB03DF2-4573-4E53-818D-1C313A20C108}" sibTransId="{54F288F0-3457-43DC-BA38-95E87BD083FC}"/>
    <dgm:cxn modelId="{C8C1FDCF-E0E5-4670-BD78-6C0E493E97B1}" type="presOf" srcId="{739C1623-F1BA-465E-9CF1-E8E5B9FF414E}" destId="{CEAD8097-E94C-4BE2-AB7A-E8D84118D06B}" srcOrd="0" destOrd="0" presId="urn:microsoft.com/office/officeart/2005/8/layout/hierarchy2"/>
    <dgm:cxn modelId="{3C0411D0-BBEC-4207-93BE-D8260D0009E6}" type="presOf" srcId="{51088310-D1A0-4BE1-9AD8-FA46F47DEBB2}" destId="{45B7FAA7-AFCE-47FA-9557-3F34AF256DFE}" srcOrd="0" destOrd="0" presId="urn:microsoft.com/office/officeart/2005/8/layout/hierarchy2"/>
    <dgm:cxn modelId="{8BC19BD4-E1D6-4659-BCF8-D681303DE9C4}" srcId="{6535DA37-95C4-49AF-8348-6CB61CC5FDE0}" destId="{15D528C2-C186-48CE-B6F0-0B80385FC02B}" srcOrd="0" destOrd="0" parTransId="{ED1626BD-6F3C-46BF-B4BC-96D7459C638E}" sibTransId="{13EA0FBF-64A5-4FBD-99C5-F73F4869BD64}"/>
    <dgm:cxn modelId="{FD20A1D5-10A2-4F16-87AA-AA82C475476E}" type="presOf" srcId="{910E19E5-DF2A-422A-B008-43006ECBCD28}" destId="{3E1F02E6-90B0-4BC1-A8A9-F70E66AD0E3C}" srcOrd="0" destOrd="0" presId="urn:microsoft.com/office/officeart/2005/8/layout/hierarchy2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AA549BD6-E637-484E-A59A-C6415117FEE6}" srcId="{6535DA37-95C4-49AF-8348-6CB61CC5FDE0}" destId="{910E19E5-DF2A-422A-B008-43006ECBCD28}" srcOrd="1" destOrd="0" parTransId="{739C1623-F1BA-465E-9CF1-E8E5B9FF414E}" sibTransId="{622A2F1F-8ADD-46B2-A9D9-5781C401F1A3}"/>
    <dgm:cxn modelId="{782871DB-BBFC-4289-8A24-E8C174520958}" type="presOf" srcId="{739C1623-F1BA-465E-9CF1-E8E5B9FF414E}" destId="{C5FF6BE8-AE93-4BE4-ACD9-59C876F4530E}" srcOrd="1" destOrd="0" presId="urn:microsoft.com/office/officeart/2005/8/layout/hierarchy2"/>
    <dgm:cxn modelId="{6369B3E7-3DDE-46C9-9F0D-94E993015098}" type="presOf" srcId="{93C9C299-C137-409A-850D-B0A937B79969}" destId="{CBD9CD68-169D-4360-9CAC-67547F4D7179}" srcOrd="1" destOrd="0" presId="urn:microsoft.com/office/officeart/2005/8/layout/hierarchy2"/>
    <dgm:cxn modelId="{962BCCEE-A242-4862-90C2-6E30D3EF5C28}" type="presOf" srcId="{FCEC41D1-C91D-41CD-969D-4CFA092F2E32}" destId="{6C1F480F-A81B-4B14-9F60-7F84119B12D7}" srcOrd="0" destOrd="0" presId="urn:microsoft.com/office/officeart/2005/8/layout/hierarchy2"/>
    <dgm:cxn modelId="{B1F091F4-F8BF-47AA-BF03-251339570C74}" srcId="{0A4716F8-A81C-4748-83A6-C20AC4C0CD10}" destId="{000FE06E-0911-467C-B00D-82EDBACB8A50}" srcOrd="0" destOrd="0" parTransId="{9165BB14-8883-45CE-8CE5-2D01EDCB30A9}" sibTransId="{058FCAD4-F868-426D-A24D-99661D435A75}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7D717CD2-8362-4A35-8D90-B10B25E4F422}" type="presParOf" srcId="{72B7B2AE-42E7-4B26-9B22-95150D3D0389}" destId="{6979499E-BAAB-4722-A161-A3E539F629C3}" srcOrd="0" destOrd="0" presId="urn:microsoft.com/office/officeart/2005/8/layout/hierarchy2"/>
    <dgm:cxn modelId="{34643EDD-50F7-43F5-98BD-5D5AFA8ED99B}" type="presParOf" srcId="{6979499E-BAAB-4722-A161-A3E539F629C3}" destId="{5013FEFA-A014-42F1-BB89-3C3B18BCD18D}" srcOrd="0" destOrd="0" presId="urn:microsoft.com/office/officeart/2005/8/layout/hierarchy2"/>
    <dgm:cxn modelId="{9BDE5D9C-0336-4C01-9135-202298A1E97F}" type="presParOf" srcId="{6979499E-BAAB-4722-A161-A3E539F629C3}" destId="{A28A5BD5-0F48-46A2-8322-571A6891B9EC}" srcOrd="1" destOrd="0" presId="urn:microsoft.com/office/officeart/2005/8/layout/hierarchy2"/>
    <dgm:cxn modelId="{09BD59F9-CE22-42CE-9BA2-061FCAA2B7A2}" type="presParOf" srcId="{A28A5BD5-0F48-46A2-8322-571A6891B9EC}" destId="{E693732E-028D-4B9A-808A-813BB256A561}" srcOrd="0" destOrd="0" presId="urn:microsoft.com/office/officeart/2005/8/layout/hierarchy2"/>
    <dgm:cxn modelId="{1749AE53-6009-48F4-87AA-FD76256D9B50}" type="presParOf" srcId="{E693732E-028D-4B9A-808A-813BB256A561}" destId="{CE95D615-A280-4C39-B09F-839BA15C8F8A}" srcOrd="0" destOrd="0" presId="urn:microsoft.com/office/officeart/2005/8/layout/hierarchy2"/>
    <dgm:cxn modelId="{2A229B79-F713-4147-89CF-6F30EDA1CDDC}" type="presParOf" srcId="{A28A5BD5-0F48-46A2-8322-571A6891B9EC}" destId="{4272F053-0F55-41B5-BFF4-5877427D233C}" srcOrd="1" destOrd="0" presId="urn:microsoft.com/office/officeart/2005/8/layout/hierarchy2"/>
    <dgm:cxn modelId="{668A1F8D-EC3D-4249-A125-4F310379F798}" type="presParOf" srcId="{4272F053-0F55-41B5-BFF4-5877427D233C}" destId="{DB7047D9-1356-4E57-834B-E8A6EA46CD24}" srcOrd="0" destOrd="0" presId="urn:microsoft.com/office/officeart/2005/8/layout/hierarchy2"/>
    <dgm:cxn modelId="{CE5503F2-19B9-4073-ACE6-7316B628A318}" type="presParOf" srcId="{4272F053-0F55-41B5-BFF4-5877427D233C}" destId="{AD4B864A-636C-44D9-BAFD-C7031D32A2C4}" srcOrd="1" destOrd="0" presId="urn:microsoft.com/office/officeart/2005/8/layout/hierarchy2"/>
    <dgm:cxn modelId="{6CB805B3-C5CB-4741-AD32-0FD26B4843CC}" type="presParOf" srcId="{A28A5BD5-0F48-46A2-8322-571A6891B9EC}" destId="{E7ABE82C-048D-4B27-BCCD-04BC695D1289}" srcOrd="2" destOrd="0" presId="urn:microsoft.com/office/officeart/2005/8/layout/hierarchy2"/>
    <dgm:cxn modelId="{02360070-2B19-4909-90DC-33F373ED687F}" type="presParOf" srcId="{E7ABE82C-048D-4B27-BCCD-04BC695D1289}" destId="{DFDF3205-D6DA-4423-A422-08B9DAA9DCFB}" srcOrd="0" destOrd="0" presId="urn:microsoft.com/office/officeart/2005/8/layout/hierarchy2"/>
    <dgm:cxn modelId="{1DFCBE50-58F5-4483-8D9C-87FBE9247836}" type="presParOf" srcId="{A28A5BD5-0F48-46A2-8322-571A6891B9EC}" destId="{74A8B496-00B5-4B92-9506-44243AA07CBA}" srcOrd="3" destOrd="0" presId="urn:microsoft.com/office/officeart/2005/8/layout/hierarchy2"/>
    <dgm:cxn modelId="{9E7C5C23-247A-415A-8F2D-7AB2A37AE9FD}" type="presParOf" srcId="{74A8B496-00B5-4B92-9506-44243AA07CBA}" destId="{45B7FAA7-AFCE-47FA-9557-3F34AF256DFE}" srcOrd="0" destOrd="0" presId="urn:microsoft.com/office/officeart/2005/8/layout/hierarchy2"/>
    <dgm:cxn modelId="{878C09DC-8079-4AA5-AA98-A6A96BABF6A2}" type="presParOf" srcId="{74A8B496-00B5-4B92-9506-44243AA07CBA}" destId="{9CD9A464-62D8-474A-89CF-4E2E3A688BF7}" srcOrd="1" destOrd="0" presId="urn:microsoft.com/office/officeart/2005/8/layout/hierarchy2"/>
    <dgm:cxn modelId="{DEC2EE36-E5E5-4ACB-B9D9-52763373B578}" type="presParOf" srcId="{A28A5BD5-0F48-46A2-8322-571A6891B9EC}" destId="{FEF66F27-0A36-4CDF-8517-9B6FCADF5384}" srcOrd="4" destOrd="0" presId="urn:microsoft.com/office/officeart/2005/8/layout/hierarchy2"/>
    <dgm:cxn modelId="{8F26ADCC-CEB3-4D35-81F4-0DB59847F836}" type="presParOf" srcId="{FEF66F27-0A36-4CDF-8517-9B6FCADF5384}" destId="{503FC677-AA2D-48F5-BA50-7AD00CA8CEB5}" srcOrd="0" destOrd="0" presId="urn:microsoft.com/office/officeart/2005/8/layout/hierarchy2"/>
    <dgm:cxn modelId="{04012022-C9BD-435F-B4CD-B9EA45B4EE85}" type="presParOf" srcId="{A28A5BD5-0F48-46A2-8322-571A6891B9EC}" destId="{9BF4CDAF-0EE4-4F4B-8CEB-6CED8DC3233F}" srcOrd="5" destOrd="0" presId="urn:microsoft.com/office/officeart/2005/8/layout/hierarchy2"/>
    <dgm:cxn modelId="{B37DDF91-08BF-4CF5-8293-57725945B341}" type="presParOf" srcId="{9BF4CDAF-0EE4-4F4B-8CEB-6CED8DC3233F}" destId="{A35034F2-70BF-4C62-9711-75487FF0AF13}" srcOrd="0" destOrd="0" presId="urn:microsoft.com/office/officeart/2005/8/layout/hierarchy2"/>
    <dgm:cxn modelId="{1B935CA2-180C-48CD-8EC9-8DFC71B8AFA1}" type="presParOf" srcId="{9BF4CDAF-0EE4-4F4B-8CEB-6CED8DC3233F}" destId="{99C295BB-FFB7-420D-ABBF-3321A63F8C06}" srcOrd="1" destOrd="0" presId="urn:microsoft.com/office/officeart/2005/8/layout/hierarchy2"/>
    <dgm:cxn modelId="{996C0B3E-E01E-4128-AC99-603D83335F44}" type="presParOf" srcId="{99C295BB-FFB7-420D-ABBF-3321A63F8C06}" destId="{81544348-6E47-4D99-8A1F-2124AAC4D0FD}" srcOrd="0" destOrd="0" presId="urn:microsoft.com/office/officeart/2005/8/layout/hierarchy2"/>
    <dgm:cxn modelId="{8A1258E3-9AFE-488D-BDE6-A7BDC0EF1E36}" type="presParOf" srcId="{81544348-6E47-4D99-8A1F-2124AAC4D0FD}" destId="{CBD9CD68-169D-4360-9CAC-67547F4D7179}" srcOrd="0" destOrd="0" presId="urn:microsoft.com/office/officeart/2005/8/layout/hierarchy2"/>
    <dgm:cxn modelId="{C7133456-88F3-4787-995C-022F1C6DA03F}" type="presParOf" srcId="{99C295BB-FFB7-420D-ABBF-3321A63F8C06}" destId="{9EED8569-1169-4004-8D3F-89F4DE5DB779}" srcOrd="1" destOrd="0" presId="urn:microsoft.com/office/officeart/2005/8/layout/hierarchy2"/>
    <dgm:cxn modelId="{D93A8406-60C2-432D-BBC2-0505CCD2369C}" type="presParOf" srcId="{9EED8569-1169-4004-8D3F-89F4DE5DB779}" destId="{2BC4A0D7-B7AF-43CB-9FC3-058301BCF444}" srcOrd="0" destOrd="0" presId="urn:microsoft.com/office/officeart/2005/8/layout/hierarchy2"/>
    <dgm:cxn modelId="{F2FDF5CC-9751-419C-8276-92867D7FC4FC}" type="presParOf" srcId="{9EED8569-1169-4004-8D3F-89F4DE5DB779}" destId="{5D1114D3-4E5A-441E-9846-95842C6F8B12}" srcOrd="1" destOrd="0" presId="urn:microsoft.com/office/officeart/2005/8/layout/hierarchy2"/>
    <dgm:cxn modelId="{DB210D29-FEB3-429D-BED5-4A14B8A0B0CA}" type="presParOf" srcId="{99C295BB-FFB7-420D-ABBF-3321A63F8C06}" destId="{50E0C651-3D0A-49EE-9CD5-421BB706301E}" srcOrd="2" destOrd="0" presId="urn:microsoft.com/office/officeart/2005/8/layout/hierarchy2"/>
    <dgm:cxn modelId="{E69CF941-058B-493D-81B6-92049DFCDE6F}" type="presParOf" srcId="{50E0C651-3D0A-49EE-9CD5-421BB706301E}" destId="{15EC6075-DE5D-4C8C-B0A0-0E0B4D03DC1D}" srcOrd="0" destOrd="0" presId="urn:microsoft.com/office/officeart/2005/8/layout/hierarchy2"/>
    <dgm:cxn modelId="{F0C42FB9-72D0-4C77-8F49-C4E546BC8FE8}" type="presParOf" srcId="{99C295BB-FFB7-420D-ABBF-3321A63F8C06}" destId="{C60F6EB6-37C6-4F78-8423-D9235FFAE52D}" srcOrd="3" destOrd="0" presId="urn:microsoft.com/office/officeart/2005/8/layout/hierarchy2"/>
    <dgm:cxn modelId="{9BD68BEC-22D1-42E5-8AC2-B97E3FCBAF64}" type="presParOf" srcId="{C60F6EB6-37C6-4F78-8423-D9235FFAE52D}" destId="{8B0D412F-909E-4F17-8D36-07A3DCC4B10E}" srcOrd="0" destOrd="0" presId="urn:microsoft.com/office/officeart/2005/8/layout/hierarchy2"/>
    <dgm:cxn modelId="{D6575D5C-1243-40E3-88AF-C06AA2D4E50A}" type="presParOf" srcId="{C60F6EB6-37C6-4F78-8423-D9235FFAE52D}" destId="{CEECA44A-BD56-4A35-A92B-72DEBFD0F14C}" srcOrd="1" destOrd="0" presId="urn:microsoft.com/office/officeart/2005/8/layout/hierarchy2"/>
    <dgm:cxn modelId="{9A8D9D46-AC15-4639-A462-4C8877EC8076}" type="presParOf" srcId="{A28A5BD5-0F48-46A2-8322-571A6891B9EC}" destId="{70834478-1BDD-4736-B8D5-AB39D0219FF6}" srcOrd="6" destOrd="0" presId="urn:microsoft.com/office/officeart/2005/8/layout/hierarchy2"/>
    <dgm:cxn modelId="{017705AE-251C-43C2-89E8-157C37BAF904}" type="presParOf" srcId="{70834478-1BDD-4736-B8D5-AB39D0219FF6}" destId="{9BA2628A-DC4B-47AE-BA40-CCBB368BFE9C}" srcOrd="0" destOrd="0" presId="urn:microsoft.com/office/officeart/2005/8/layout/hierarchy2"/>
    <dgm:cxn modelId="{5FD1C775-97E3-4ADA-A9E9-95CD019233C9}" type="presParOf" srcId="{A28A5BD5-0F48-46A2-8322-571A6891B9EC}" destId="{58800357-29E3-4059-B64F-5025CE77C3BD}" srcOrd="7" destOrd="0" presId="urn:microsoft.com/office/officeart/2005/8/layout/hierarchy2"/>
    <dgm:cxn modelId="{A59EF610-875F-420E-98DD-C2480E06D313}" type="presParOf" srcId="{58800357-29E3-4059-B64F-5025CE77C3BD}" destId="{E4B58B36-B0CD-4343-8B8A-07A0F8E76159}" srcOrd="0" destOrd="0" presId="urn:microsoft.com/office/officeart/2005/8/layout/hierarchy2"/>
    <dgm:cxn modelId="{3B443209-2EC2-4970-B724-11983D7EE6CE}" type="presParOf" srcId="{58800357-29E3-4059-B64F-5025CE77C3BD}" destId="{423F6BF5-D9F0-4137-AD62-823FF4286ACF}" srcOrd="1" destOrd="0" presId="urn:microsoft.com/office/officeart/2005/8/layout/hierarchy2"/>
    <dgm:cxn modelId="{B32FFFBA-8300-4160-981A-5F22EEF76610}" type="presParOf" srcId="{423F6BF5-D9F0-4137-AD62-823FF4286ACF}" destId="{344C0627-289E-47CF-859D-9A8051607BF9}" srcOrd="0" destOrd="0" presId="urn:microsoft.com/office/officeart/2005/8/layout/hierarchy2"/>
    <dgm:cxn modelId="{9551299F-6FAB-47D9-B461-CACC2152A597}" type="presParOf" srcId="{344C0627-289E-47CF-859D-9A8051607BF9}" destId="{F0906831-93D3-4B6F-86F1-26FA894972C4}" srcOrd="0" destOrd="0" presId="urn:microsoft.com/office/officeart/2005/8/layout/hierarchy2"/>
    <dgm:cxn modelId="{A57789FE-2A7B-468E-8D39-BF22765F27C6}" type="presParOf" srcId="{423F6BF5-D9F0-4137-AD62-823FF4286ACF}" destId="{A88761FA-C2DD-4037-AFFF-972F029B2F6C}" srcOrd="1" destOrd="0" presId="urn:microsoft.com/office/officeart/2005/8/layout/hierarchy2"/>
    <dgm:cxn modelId="{B431C9E7-CC32-4F94-B83A-BBC78B01A697}" type="presParOf" srcId="{A88761FA-C2DD-4037-AFFF-972F029B2F6C}" destId="{76E4262B-5572-414D-95E1-A3357103AB27}" srcOrd="0" destOrd="0" presId="urn:microsoft.com/office/officeart/2005/8/layout/hierarchy2"/>
    <dgm:cxn modelId="{440B0734-FC86-4937-AB96-FF510638062E}" type="presParOf" srcId="{A88761FA-C2DD-4037-AFFF-972F029B2F6C}" destId="{8516EDAC-DC9D-4ABB-A570-6D3C99A6FD3F}" srcOrd="1" destOrd="0" presId="urn:microsoft.com/office/officeart/2005/8/layout/hierarchy2"/>
    <dgm:cxn modelId="{2A6032E3-03ED-4CCE-85B9-1A1C26A43034}" type="presParOf" srcId="{423F6BF5-D9F0-4137-AD62-823FF4286ACF}" destId="{CEAD8097-E94C-4BE2-AB7A-E8D84118D06B}" srcOrd="2" destOrd="0" presId="urn:microsoft.com/office/officeart/2005/8/layout/hierarchy2"/>
    <dgm:cxn modelId="{B2771F00-DEF5-4AB9-B768-D0065DDB25CC}" type="presParOf" srcId="{CEAD8097-E94C-4BE2-AB7A-E8D84118D06B}" destId="{C5FF6BE8-AE93-4BE4-ACD9-59C876F4530E}" srcOrd="0" destOrd="0" presId="urn:microsoft.com/office/officeart/2005/8/layout/hierarchy2"/>
    <dgm:cxn modelId="{850EF30D-4E66-4F42-9D93-D7E696210334}" type="presParOf" srcId="{423F6BF5-D9F0-4137-AD62-823FF4286ACF}" destId="{347307BF-0029-4835-9F17-62CC2C022965}" srcOrd="3" destOrd="0" presId="urn:microsoft.com/office/officeart/2005/8/layout/hierarchy2"/>
    <dgm:cxn modelId="{0A2BF812-C823-4BFA-B9E0-507FB7229E5D}" type="presParOf" srcId="{347307BF-0029-4835-9F17-62CC2C022965}" destId="{3E1F02E6-90B0-4BC1-A8A9-F70E66AD0E3C}" srcOrd="0" destOrd="0" presId="urn:microsoft.com/office/officeart/2005/8/layout/hierarchy2"/>
    <dgm:cxn modelId="{63C1D044-3CDB-4C01-981E-155495AB6B8E}" type="presParOf" srcId="{347307BF-0029-4835-9F17-62CC2C022965}" destId="{AF5F17EC-4B7F-4DD3-9963-AD3E63990206}" srcOrd="1" destOrd="0" presId="urn:microsoft.com/office/officeart/2005/8/layout/hierarchy2"/>
    <dgm:cxn modelId="{7B7D58DB-CB18-4FB1-A7D7-31E7F5844C79}" type="presParOf" srcId="{A28A5BD5-0F48-46A2-8322-571A6891B9EC}" destId="{799AEF43-31CD-4B5F-A98A-A2D9B0438AFC}" srcOrd="8" destOrd="0" presId="urn:microsoft.com/office/officeart/2005/8/layout/hierarchy2"/>
    <dgm:cxn modelId="{B0E3BFC2-7ABC-4948-912E-18F75D283010}" type="presParOf" srcId="{799AEF43-31CD-4B5F-A98A-A2D9B0438AFC}" destId="{F3379D33-F010-4D1B-84C3-BEF3D3B1E1F6}" srcOrd="0" destOrd="0" presId="urn:microsoft.com/office/officeart/2005/8/layout/hierarchy2"/>
    <dgm:cxn modelId="{8DD28B08-47B5-4ADE-881E-438DC8487941}" type="presParOf" srcId="{A28A5BD5-0F48-46A2-8322-571A6891B9EC}" destId="{6FA39554-A19F-44D4-832B-6A293DC66326}" srcOrd="9" destOrd="0" presId="urn:microsoft.com/office/officeart/2005/8/layout/hierarchy2"/>
    <dgm:cxn modelId="{715F6340-D8F1-40D7-90C2-265F8D7463B6}" type="presParOf" srcId="{6FA39554-A19F-44D4-832B-6A293DC66326}" destId="{6C1F480F-A81B-4B14-9F60-7F84119B12D7}" srcOrd="0" destOrd="0" presId="urn:microsoft.com/office/officeart/2005/8/layout/hierarchy2"/>
    <dgm:cxn modelId="{9E3ED45C-24A3-42C3-B9C8-0AB7F1AC5FD8}" type="presParOf" srcId="{6FA39554-A19F-44D4-832B-6A293DC66326}" destId="{DA6526C9-466C-4500-B2DD-325FC23966F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142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New Requisitons</a:t>
          </a:r>
        </a:p>
        <a:p>
          <a:r>
            <a:rPr lang="en-US" sz="1000" b="1"/>
            <a:t>1</a:t>
          </a:r>
          <a:r>
            <a:rPr lang="en-US" sz="1000" b="0"/>
            <a:t>.Make Request For Product Requisitions</a:t>
          </a:r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26A21E9-A9ED-4A7F-BE34-54CDA66F9D5D}" type="pres">
      <dgm:prSet presAssocID="{B37C8102-4DA8-441A-8E75-BE4570C15F55}" presName="vertOne" presStyleCnt="0"/>
      <dgm:spPr/>
    </dgm:pt>
    <dgm:pt modelId="{81A2262F-2776-423A-8436-4470DF334902}" type="pres">
      <dgm:prSet presAssocID="{B37C8102-4DA8-441A-8E75-BE4570C15F55}" presName="txOne" presStyleLbl="node0" presStyleIdx="0" presStyleCnt="1">
        <dgm:presLayoutVars>
          <dgm:chPref val="3"/>
        </dgm:presLayoutVars>
      </dgm:prSet>
      <dgm:spPr/>
    </dgm:pt>
    <dgm:pt modelId="{46EE97B1-F5BE-4F5F-900B-021CC0B5BE95}" type="pres">
      <dgm:prSet presAssocID="{B37C8102-4DA8-441A-8E75-BE4570C15F55}" presName="horzOne" presStyleCnt="0"/>
      <dgm:spPr/>
    </dgm:pt>
  </dgm:ptLst>
  <dgm:cxnLst>
    <dgm:cxn modelId="{87A3BD34-ED7F-4D89-A163-3403A0735E63}" srcId="{B5B40F88-FAEB-4523-830F-13A5520C3E48}" destId="{B37C8102-4DA8-441A-8E75-BE4570C15F55}" srcOrd="0" destOrd="0" parTransId="{43450FDA-C10D-4BF8-BDC6-5085153ECE1A}" sibTransId="{CB8EEA4D-4BCC-46D7-91AF-D295E8CBB266}"/>
    <dgm:cxn modelId="{BADCC071-EC51-4037-9A28-D9DC87DA1BE0}" type="presOf" srcId="{B37C8102-4DA8-441A-8E75-BE4570C15F55}" destId="{81A2262F-2776-423A-8436-4470DF334902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B45E2D99-1700-4456-B3C2-07D873849995}" type="presParOf" srcId="{019339C7-4288-460C-A179-7B2D6DE716FF}" destId="{026A21E9-A9ED-4A7F-BE34-54CDA66F9D5D}" srcOrd="0" destOrd="0" presId="urn:microsoft.com/office/officeart/2005/8/layout/architecture"/>
    <dgm:cxn modelId="{EEA6AC2D-8852-4490-B388-D8F614653217}" type="presParOf" srcId="{026A21E9-A9ED-4A7F-BE34-54CDA66F9D5D}" destId="{81A2262F-2776-423A-8436-4470DF334902}" srcOrd="0" destOrd="0" presId="urn:microsoft.com/office/officeart/2005/8/layout/architecture"/>
    <dgm:cxn modelId="{BEA16CA1-DEEA-4D4E-B874-E5DA64EE663C}" type="presParOf" srcId="{026A21E9-A9ED-4A7F-BE34-54CDA66F9D5D}" destId="{46EE97B1-F5BE-4F5F-900B-021CC0B5BE95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14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ew Requisition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arch input fiel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144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All Requisition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requisition statu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duc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Requisitions product details.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2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2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871" minVer="http://schemas.openxmlformats.org/drawingml/2006/diagram"/>
    </a:ext>
  </dgm:extLst>
</dgm:dataModel>
</file>

<file path=word/diagrams/data14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requistion statu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76" minVer="http://schemas.openxmlformats.org/drawingml/2006/diagram"/>
    </a:ext>
  </dgm:extLst>
</dgm:dataModel>
</file>

<file path=word/diagrams/data1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 Requisition date,Product,Category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82" minVer="http://schemas.openxmlformats.org/drawingml/2006/diagram"/>
    </a:ext>
  </dgm:extLst>
</dgm:dataModel>
</file>

<file path=word/diagrams/data1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requisition product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87" minVer="http://schemas.openxmlformats.org/drawingml/2006/diagram"/>
    </a:ext>
  </dgm:extLst>
</dgm:dataModel>
</file>

<file path=word/diagrams/data1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date,time,ID No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854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93" minVer="http://schemas.openxmlformats.org/drawingml/2006/diagram"/>
    </a:ext>
  </dgm:extLst>
</dgm:dataModel>
</file>

<file path=word/diagrams/data149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Maintenanc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que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Requisition Products 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ll the maintenance product information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2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2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89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edit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product search option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est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1708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04" minVer="http://schemas.openxmlformats.org/drawingml/2006/diagram"/>
    </a:ext>
  </dgm:extLst>
</dgm:dataModel>
</file>

<file path=word/diagrams/data15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Products informaton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1708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10" minVer="http://schemas.openxmlformats.org/drawingml/2006/diagram"/>
    </a:ext>
  </dgm:extLst>
</dgm:dataModel>
</file>

<file path=word/diagrams/data152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Requisition/Maintenance Report generator input field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5AF0185-BC95-4C6D-8421-7BFD04AC99E3}" type="pres">
      <dgm:prSet presAssocID="{3E9E212F-E0F2-4202-84F2-07DF3A0B8A2A}" presName="vertOne" presStyleCnt="0"/>
      <dgm:spPr/>
    </dgm:pt>
    <dgm:pt modelId="{DDA5D380-FA10-4B8C-B727-F5C632C72A94}" type="pres">
      <dgm:prSet presAssocID="{3E9E212F-E0F2-4202-84F2-07DF3A0B8A2A}" presName="txOne" presStyleLbl="node0" presStyleIdx="0" presStyleCnt="1">
        <dgm:presLayoutVars>
          <dgm:chPref val="3"/>
        </dgm:presLayoutVars>
      </dgm:prSet>
      <dgm:spPr/>
    </dgm:pt>
    <dgm:pt modelId="{358A4EC6-EC33-4F10-BC10-20DB1ABD2209}" type="pres">
      <dgm:prSet presAssocID="{3E9E212F-E0F2-4202-84F2-07DF3A0B8A2A}" presName="horzOne" presStyleCnt="0"/>
      <dgm:spPr/>
    </dgm:pt>
  </dgm:ptLst>
  <dgm:cxnLst>
    <dgm:cxn modelId="{F4D60F93-59E8-4FBF-BF44-267EFBD5C4C1}" srcId="{B5B40F88-FAEB-4523-830F-13A5520C3E48}" destId="{3E9E212F-E0F2-4202-84F2-07DF3A0B8A2A}" srcOrd="0" destOrd="0" parTransId="{B196D94B-F824-4409-B107-18A9EFB4B996}" sibTransId="{DBA295A3-16A3-46DC-A61A-DF5358F9C83E}"/>
    <dgm:cxn modelId="{0A9F979E-B5DB-4062-B0FB-A56FAB298AE5}" type="presOf" srcId="{3E9E212F-E0F2-4202-84F2-07DF3A0B8A2A}" destId="{DDA5D380-FA10-4B8C-B727-F5C632C72A94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13E0B296-4DF3-46BC-B84D-E98E94339904}" type="presParOf" srcId="{019339C7-4288-460C-A179-7B2D6DE716FF}" destId="{35AF0185-BC95-4C6D-8421-7BFD04AC99E3}" srcOrd="0" destOrd="0" presId="urn:microsoft.com/office/officeart/2005/8/layout/architecture"/>
    <dgm:cxn modelId="{FA49F406-B01E-44A1-B38C-224CAA85D866}" type="presParOf" srcId="{35AF0185-BC95-4C6D-8421-7BFD04AC99E3}" destId="{DDA5D380-FA10-4B8C-B727-F5C632C72A94}" srcOrd="0" destOrd="0" presId="urn:microsoft.com/office/officeart/2005/8/layout/architecture"/>
    <dgm:cxn modelId="{C7013D53-98D3-4579-BCB2-1D22F6DBEF3B}" type="presParOf" srcId="{35AF0185-BC95-4C6D-8421-7BFD04AC99E3}" destId="{358A4EC6-EC33-4F10-BC10-20DB1ABD2209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91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pond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26031C47-5F1D-4EF4-BA61-AECB5160355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gm:t>
    </dgm:pt>
    <dgm:pt modelId="{9492D642-F984-49EC-AA07-2524B84BEA2C}" type="parTrans" cxnId="{EFA0EF65-ECF1-4884-A6A5-C06C9A5C1E7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4EF541-0E96-48CA-9CF5-3B4A7D400734}" type="sibTrans" cxnId="{EFA0EF65-ECF1-4884-A6A5-C06C9A5C1E7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ease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88310-D1A0-4BE1-9AD8-FA46F47DEBB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B202F-CEA3-4AA3-8277-ED1405F0AF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50CBC-D90C-4ED4-9B36-AB24D0A31DC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3CC8DA33-A00A-4402-B81C-3B655022539C}" type="par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19E94F-445C-42BD-A89D-6256FA62C685}" type="sib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4393A5-12A2-41B0-BD5A-1232C620673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ll Report</a:t>
          </a:r>
        </a:p>
      </dgm:t>
    </dgm:pt>
    <dgm:pt modelId="{7A8A3B4F-ED4E-44FD-B0F8-701CA00C246F}" type="parTrans" cxnId="{AC172FFE-7D79-4614-832F-22E2A2B7BBF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F146F1-8C2A-4DC1-9323-298BFBA5DF5F}" type="sibTrans" cxnId="{AC172FFE-7D79-4614-832F-22E2A2B7BBF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EC055-EF30-4D39-BE54-5F88808A5B1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</dgm:t>
    </dgm:pt>
    <dgm:pt modelId="{11E164B0-F3C3-4EA8-A95B-17D91B5E0023}" type="par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E4D55-DE92-4753-9534-78468B836048}" type="sib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CEF9F-68FA-4D81-B10E-30F1D8DDDC0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</dgm:t>
    </dgm:pt>
    <dgm:pt modelId="{7271B238-2B59-4D78-BDCB-623422611B3D}" type="par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53BC37-C2C0-4F27-965A-5601A89869C5}" type="sib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F05CD-AED1-46BA-8467-3710206877B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</dgm:t>
    </dgm:pt>
    <dgm:pt modelId="{7F4715CE-1B81-481E-97C6-3929F0D73B5D}" type="par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A8DBF-DAD9-47C9-BACB-C948254A9EE3}" type="sib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8E5F50-184B-4056-8D03-475ED10AB0AD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</dgm:t>
    </dgm:pt>
    <dgm:pt modelId="{58383EA1-1A2D-4B7B-81AB-850A997479CB}" type="parTrans" cxnId="{8CC90958-A4C0-4EED-8DC0-00CB9D1F3B3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52907A-974A-4CC9-92AD-06187E72556D}" type="sibTrans" cxnId="{8CC90958-A4C0-4EED-8DC0-00CB9D1F3B3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07D33-47E9-437E-8551-BEFBA20D1751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</dgm:t>
    </dgm:pt>
    <dgm:pt modelId="{44D3CEC9-BFD6-40E7-8A54-42A25BBE1091}" type="parTrans" cxnId="{C690F8CB-246A-441D-B785-2F334D15A52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D12D3-79A1-414B-819E-2771E491FB3B}" type="sibTrans" cxnId="{C690F8CB-246A-441D-B785-2F334D15A52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56A68A-C189-4651-98DF-4BAA12F264CA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Update VAT Tex</a:t>
          </a:r>
        </a:p>
      </dgm:t>
    </dgm:pt>
    <dgm:pt modelId="{4FB5C21C-9350-412F-AC79-38C391491038}" type="parTrans" cxnId="{38F6D176-A17C-4A3A-A20F-94631BDED49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34F948-CF08-4095-B608-D6DEFF919877}" type="sibTrans" cxnId="{38F6D176-A17C-4A3A-A20F-94631BDED49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31B33-74E7-4B27-A76B-1C616E87F17A}" type="pres">
      <dgm:prSet presAssocID="{26031C47-5F1D-4EF4-BA61-AECB5160355A}" presName="root1" presStyleCnt="0"/>
      <dgm:spPr/>
    </dgm:pt>
    <dgm:pt modelId="{21041EF7-0F17-4AFE-B077-F29080175B4A}" type="pres">
      <dgm:prSet presAssocID="{26031C47-5F1D-4EF4-BA61-AECB5160355A}" presName="LevelOneTextNode" presStyleLbl="node0" presStyleIdx="0" presStyleCnt="1">
        <dgm:presLayoutVars>
          <dgm:chPref val="3"/>
        </dgm:presLayoutVars>
      </dgm:prSet>
      <dgm:spPr/>
    </dgm:pt>
    <dgm:pt modelId="{AFB7FAD3-32A5-43CB-9F2B-055BA19A33E0}" type="pres">
      <dgm:prSet presAssocID="{26031C47-5F1D-4EF4-BA61-AECB5160355A}" presName="level2hierChild" presStyleCnt="0"/>
      <dgm:spPr/>
    </dgm:pt>
    <dgm:pt modelId="{DE55241A-A305-40F9-9FC5-5A9C9FBFF9C8}" type="pres">
      <dgm:prSet presAssocID="{9165BB14-8883-45CE-8CE5-2D01EDCB30A9}" presName="conn2-1" presStyleLbl="parChTrans1D2" presStyleIdx="0" presStyleCnt="1"/>
      <dgm:spPr/>
    </dgm:pt>
    <dgm:pt modelId="{96BEF12C-18D6-4E4C-8B5C-2E60C230A8F9}" type="pres">
      <dgm:prSet presAssocID="{9165BB14-8883-45CE-8CE5-2D01EDCB30A9}" presName="connTx" presStyleLbl="parChTrans1D2" presStyleIdx="0" presStyleCnt="1"/>
      <dgm:spPr/>
    </dgm:pt>
    <dgm:pt modelId="{11C41AC6-E94A-4737-85AE-987B1F54CD63}" type="pres">
      <dgm:prSet presAssocID="{000FE06E-0911-467C-B00D-82EDBACB8A50}" presName="root2" presStyleCnt="0"/>
      <dgm:spPr/>
    </dgm:pt>
    <dgm:pt modelId="{5E3E5583-3DCD-46EC-BDC9-E7B183DDF9A5}" type="pres">
      <dgm:prSet presAssocID="{000FE06E-0911-467C-B00D-82EDBACB8A50}" presName="LevelTwoTextNode" presStyleLbl="node2" presStyleIdx="0" presStyleCnt="1">
        <dgm:presLayoutVars>
          <dgm:chPref val="3"/>
        </dgm:presLayoutVars>
      </dgm:prSet>
      <dgm:spPr/>
    </dgm:pt>
    <dgm:pt modelId="{4C707BCB-8AB8-44DC-A588-27FD64D24BF0}" type="pres">
      <dgm:prSet presAssocID="{000FE06E-0911-467C-B00D-82EDBACB8A50}" presName="level3hierChild" presStyleCnt="0"/>
      <dgm:spPr/>
    </dgm:pt>
    <dgm:pt modelId="{E693732E-028D-4B9A-808A-813BB256A561}" type="pres">
      <dgm:prSet presAssocID="{52CB9C33-2D3E-41C3-A70C-F0AA853394C5}" presName="conn2-1" presStyleLbl="parChTrans1D3" presStyleIdx="0" presStyleCnt="6"/>
      <dgm:spPr/>
    </dgm:pt>
    <dgm:pt modelId="{CE95D615-A280-4C39-B09F-839BA15C8F8A}" type="pres">
      <dgm:prSet presAssocID="{52CB9C33-2D3E-41C3-A70C-F0AA853394C5}" presName="connTx" presStyleLbl="parChTrans1D3" presStyleIdx="0" presStyleCnt="6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3" presStyleIdx="0" presStyleCnt="6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3" presStyleIdx="1" presStyleCnt="6"/>
      <dgm:spPr/>
    </dgm:pt>
    <dgm:pt modelId="{DFDF3205-D6DA-4423-A422-08B9DAA9DCFB}" type="pres">
      <dgm:prSet presAssocID="{2815F3EF-75DB-4FBC-B1DD-EDC3FECF6AD3}" presName="connTx" presStyleLbl="parChTrans1D3" presStyleIdx="1" presStyleCnt="6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3" presStyleIdx="1" presStyleCnt="6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3" presStyleIdx="2" presStyleCnt="6"/>
      <dgm:spPr/>
    </dgm:pt>
    <dgm:pt modelId="{121E2396-875A-4325-A035-6CE5352E9A75}" type="pres">
      <dgm:prSet presAssocID="{8C1CAE3F-1C6B-424E-BC88-729726144BC3}" presName="connTx" presStyleLbl="parChTrans1D3" presStyleIdx="2" presStyleCnt="6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3" presStyleIdx="2" presStyleCnt="6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F774B165-04FA-413F-8C24-57575388B24E}" type="pres">
      <dgm:prSet presAssocID="{3CC8DA33-A00A-4402-B81C-3B655022539C}" presName="conn2-1" presStyleLbl="parChTrans1D3" presStyleIdx="3" presStyleCnt="6"/>
      <dgm:spPr/>
    </dgm:pt>
    <dgm:pt modelId="{C8C6DFFF-078C-4A72-B872-88A736A55CFD}" type="pres">
      <dgm:prSet presAssocID="{3CC8DA33-A00A-4402-B81C-3B655022539C}" presName="connTx" presStyleLbl="parChTrans1D3" presStyleIdx="3" presStyleCnt="6"/>
      <dgm:spPr/>
    </dgm:pt>
    <dgm:pt modelId="{12C0C1EF-FEF4-4959-9F52-9134A0A89711}" type="pres">
      <dgm:prSet presAssocID="{BE150CBC-D90C-4ED4-9B36-AB24D0A31DC3}" presName="root2" presStyleCnt="0"/>
      <dgm:spPr/>
    </dgm:pt>
    <dgm:pt modelId="{588BDAF2-7C78-4772-B6BC-5AD9D402E77C}" type="pres">
      <dgm:prSet presAssocID="{BE150CBC-D90C-4ED4-9B36-AB24D0A31DC3}" presName="LevelTwoTextNode" presStyleLbl="node3" presStyleIdx="3" presStyleCnt="6">
        <dgm:presLayoutVars>
          <dgm:chPref val="3"/>
        </dgm:presLayoutVars>
      </dgm:prSet>
      <dgm:spPr/>
    </dgm:pt>
    <dgm:pt modelId="{8BA2B57E-4257-4D72-9737-6A57D7E8E121}" type="pres">
      <dgm:prSet presAssocID="{BE150CBC-D90C-4ED4-9B36-AB24D0A31DC3}" presName="level3hierChild" presStyleCnt="0"/>
      <dgm:spPr/>
    </dgm:pt>
    <dgm:pt modelId="{1D1E88FA-282B-45D3-A8BF-2899E0F97AA6}" type="pres">
      <dgm:prSet presAssocID="{7A8A3B4F-ED4E-44FD-B0F8-701CA00C246F}" presName="conn2-1" presStyleLbl="parChTrans1D3" presStyleIdx="4" presStyleCnt="6"/>
      <dgm:spPr/>
    </dgm:pt>
    <dgm:pt modelId="{0AEE78BF-B27F-4C73-A0E0-7E6FF24F5862}" type="pres">
      <dgm:prSet presAssocID="{7A8A3B4F-ED4E-44FD-B0F8-701CA00C246F}" presName="connTx" presStyleLbl="parChTrans1D3" presStyleIdx="4" presStyleCnt="6"/>
      <dgm:spPr/>
    </dgm:pt>
    <dgm:pt modelId="{0EB2C7C0-D62A-49F8-9E04-AC0C98DEC315}" type="pres">
      <dgm:prSet presAssocID="{2F4393A5-12A2-41B0-BD5A-1232C6206739}" presName="root2" presStyleCnt="0"/>
      <dgm:spPr/>
    </dgm:pt>
    <dgm:pt modelId="{0DCF0CBC-1582-4719-85F3-9518E5530576}" type="pres">
      <dgm:prSet presAssocID="{2F4393A5-12A2-41B0-BD5A-1232C6206739}" presName="LevelTwoTextNode" presStyleLbl="node3" presStyleIdx="4" presStyleCnt="6">
        <dgm:presLayoutVars>
          <dgm:chPref val="3"/>
        </dgm:presLayoutVars>
      </dgm:prSet>
      <dgm:spPr/>
    </dgm:pt>
    <dgm:pt modelId="{7D7179F1-E5B7-4256-8F82-1AFE70F24F4D}" type="pres">
      <dgm:prSet presAssocID="{2F4393A5-12A2-41B0-BD5A-1232C6206739}" presName="level3hierChild" presStyleCnt="0"/>
      <dgm:spPr/>
    </dgm:pt>
    <dgm:pt modelId="{FEF66F27-0A36-4CDF-8517-9B6FCADF5384}" type="pres">
      <dgm:prSet presAssocID="{92968663-8998-41F8-A5A1-D9F38D729D5C}" presName="conn2-1" presStyleLbl="parChTrans1D3" presStyleIdx="5" presStyleCnt="6"/>
      <dgm:spPr/>
    </dgm:pt>
    <dgm:pt modelId="{503FC677-AA2D-48F5-BA50-7AD00CA8CEB5}" type="pres">
      <dgm:prSet presAssocID="{92968663-8998-41F8-A5A1-D9F38D729D5C}" presName="connTx" presStyleLbl="parChTrans1D3" presStyleIdx="5" presStyleCnt="6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3" presStyleIdx="5" presStyleCnt="6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4" presStyleIdx="0" presStyleCnt="8"/>
      <dgm:spPr/>
    </dgm:pt>
    <dgm:pt modelId="{CBD9CD68-169D-4360-9CAC-67547F4D7179}" type="pres">
      <dgm:prSet presAssocID="{93C9C299-C137-409A-850D-B0A937B79969}" presName="connTx" presStyleLbl="parChTrans1D4" presStyleIdx="0" presStyleCnt="8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4" presStyleIdx="0" presStyleCnt="8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4" presStyleIdx="1" presStyleCnt="8"/>
      <dgm:spPr/>
    </dgm:pt>
    <dgm:pt modelId="{15EC6075-DE5D-4C8C-B0A0-0E0B4D03DC1D}" type="pres">
      <dgm:prSet presAssocID="{13520BA6-AFF6-4990-8970-F1AEC64C94D3}" presName="connTx" presStyleLbl="parChTrans1D4" presStyleIdx="1" presStyleCnt="8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4" presStyleIdx="1" presStyleCnt="8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1F8F3E77-5B76-4000-8736-05D0B30FD1F2}" type="pres">
      <dgm:prSet presAssocID="{11E164B0-F3C3-4EA8-A95B-17D91B5E0023}" presName="conn2-1" presStyleLbl="parChTrans1D4" presStyleIdx="2" presStyleCnt="8"/>
      <dgm:spPr/>
    </dgm:pt>
    <dgm:pt modelId="{4CD24F4E-C3D1-4D9E-8B99-CA31F0747338}" type="pres">
      <dgm:prSet presAssocID="{11E164B0-F3C3-4EA8-A95B-17D91B5E0023}" presName="connTx" presStyleLbl="parChTrans1D4" presStyleIdx="2" presStyleCnt="8"/>
      <dgm:spPr/>
    </dgm:pt>
    <dgm:pt modelId="{A1A85DD7-197F-49CA-8B4A-D30AA9C237F5}" type="pres">
      <dgm:prSet presAssocID="{FB1EC055-EF30-4D39-BE54-5F88808A5B14}" presName="root2" presStyleCnt="0"/>
      <dgm:spPr/>
    </dgm:pt>
    <dgm:pt modelId="{4A75DDDC-811A-49D2-9340-FEFA21DA8E95}" type="pres">
      <dgm:prSet presAssocID="{FB1EC055-EF30-4D39-BE54-5F88808A5B14}" presName="LevelTwoTextNode" presStyleLbl="node4" presStyleIdx="2" presStyleCnt="8">
        <dgm:presLayoutVars>
          <dgm:chPref val="3"/>
        </dgm:presLayoutVars>
      </dgm:prSet>
      <dgm:spPr/>
    </dgm:pt>
    <dgm:pt modelId="{F386B3DD-1975-456E-B12D-BE86A2C5B0AE}" type="pres">
      <dgm:prSet presAssocID="{FB1EC055-EF30-4D39-BE54-5F88808A5B14}" presName="level3hierChild" presStyleCnt="0"/>
      <dgm:spPr/>
    </dgm:pt>
    <dgm:pt modelId="{2848BC03-6CA8-469E-BEAC-9C19F962712E}" type="pres">
      <dgm:prSet presAssocID="{7271B238-2B59-4D78-BDCB-623422611B3D}" presName="conn2-1" presStyleLbl="parChTrans1D4" presStyleIdx="3" presStyleCnt="8"/>
      <dgm:spPr/>
    </dgm:pt>
    <dgm:pt modelId="{01D0282B-B966-41D3-A166-866302D666BF}" type="pres">
      <dgm:prSet presAssocID="{7271B238-2B59-4D78-BDCB-623422611B3D}" presName="connTx" presStyleLbl="parChTrans1D4" presStyleIdx="3" presStyleCnt="8"/>
      <dgm:spPr/>
    </dgm:pt>
    <dgm:pt modelId="{899C9081-78FE-4FD8-9B2D-9987D982FF16}" type="pres">
      <dgm:prSet presAssocID="{FF2CEF9F-68FA-4D81-B10E-30F1D8DDDC04}" presName="root2" presStyleCnt="0"/>
      <dgm:spPr/>
    </dgm:pt>
    <dgm:pt modelId="{26C0B168-D173-417B-BF6C-E1C95EBE36F9}" type="pres">
      <dgm:prSet presAssocID="{FF2CEF9F-68FA-4D81-B10E-30F1D8DDDC04}" presName="LevelTwoTextNode" presStyleLbl="node4" presStyleIdx="3" presStyleCnt="8">
        <dgm:presLayoutVars>
          <dgm:chPref val="3"/>
        </dgm:presLayoutVars>
      </dgm:prSet>
      <dgm:spPr/>
    </dgm:pt>
    <dgm:pt modelId="{4EB77DDB-E718-4A06-BCB6-CF6CAB534CBF}" type="pres">
      <dgm:prSet presAssocID="{FF2CEF9F-68FA-4D81-B10E-30F1D8DDDC04}" presName="level3hierChild" presStyleCnt="0"/>
      <dgm:spPr/>
    </dgm:pt>
    <dgm:pt modelId="{3C2BB5FD-463E-4CC0-A424-9B7E4A60CDB2}" type="pres">
      <dgm:prSet presAssocID="{7F4715CE-1B81-481E-97C6-3929F0D73B5D}" presName="conn2-1" presStyleLbl="parChTrans1D4" presStyleIdx="4" presStyleCnt="8"/>
      <dgm:spPr/>
    </dgm:pt>
    <dgm:pt modelId="{0CF46FC1-5151-40CA-9F8F-209284C184E3}" type="pres">
      <dgm:prSet presAssocID="{7F4715CE-1B81-481E-97C6-3929F0D73B5D}" presName="connTx" presStyleLbl="parChTrans1D4" presStyleIdx="4" presStyleCnt="8"/>
      <dgm:spPr/>
    </dgm:pt>
    <dgm:pt modelId="{6722FBEB-6A37-48AB-8BFF-B7BF26340655}" type="pres">
      <dgm:prSet presAssocID="{240F05CD-AED1-46BA-8467-3710206877B3}" presName="root2" presStyleCnt="0"/>
      <dgm:spPr/>
    </dgm:pt>
    <dgm:pt modelId="{F2091AE0-0C5B-493A-B1EC-B2BE53CDCD2F}" type="pres">
      <dgm:prSet presAssocID="{240F05CD-AED1-46BA-8467-3710206877B3}" presName="LevelTwoTextNode" presStyleLbl="node4" presStyleIdx="4" presStyleCnt="8">
        <dgm:presLayoutVars>
          <dgm:chPref val="3"/>
        </dgm:presLayoutVars>
      </dgm:prSet>
      <dgm:spPr/>
    </dgm:pt>
    <dgm:pt modelId="{3DD74549-2DED-4496-AF8C-C31B5F352E81}" type="pres">
      <dgm:prSet presAssocID="{240F05CD-AED1-46BA-8467-3710206877B3}" presName="level3hierChild" presStyleCnt="0"/>
      <dgm:spPr/>
    </dgm:pt>
    <dgm:pt modelId="{AFB03C6D-2321-4FC6-82C9-C6D469A1A152}" type="pres">
      <dgm:prSet presAssocID="{58383EA1-1A2D-4B7B-81AB-850A997479CB}" presName="conn2-1" presStyleLbl="parChTrans1D4" presStyleIdx="5" presStyleCnt="8"/>
      <dgm:spPr/>
    </dgm:pt>
    <dgm:pt modelId="{B7A722E8-EB30-49A3-996C-A4B50A536185}" type="pres">
      <dgm:prSet presAssocID="{58383EA1-1A2D-4B7B-81AB-850A997479CB}" presName="connTx" presStyleLbl="parChTrans1D4" presStyleIdx="5" presStyleCnt="8"/>
      <dgm:spPr/>
    </dgm:pt>
    <dgm:pt modelId="{8A97455B-0076-464A-AD35-BD28681D2A48}" type="pres">
      <dgm:prSet presAssocID="{048E5F50-184B-4056-8D03-475ED10AB0AD}" presName="root2" presStyleCnt="0"/>
      <dgm:spPr/>
    </dgm:pt>
    <dgm:pt modelId="{47BA5A9A-A0BB-4074-876C-3A2876D42D87}" type="pres">
      <dgm:prSet presAssocID="{048E5F50-184B-4056-8D03-475ED10AB0AD}" presName="LevelTwoTextNode" presStyleLbl="node4" presStyleIdx="5" presStyleCnt="8">
        <dgm:presLayoutVars>
          <dgm:chPref val="3"/>
        </dgm:presLayoutVars>
      </dgm:prSet>
      <dgm:spPr/>
    </dgm:pt>
    <dgm:pt modelId="{E49D9D12-4A7A-43D0-BFB3-470D0E95016C}" type="pres">
      <dgm:prSet presAssocID="{048E5F50-184B-4056-8D03-475ED10AB0AD}" presName="level3hierChild" presStyleCnt="0"/>
      <dgm:spPr/>
    </dgm:pt>
    <dgm:pt modelId="{603A56A5-62EC-487A-9BFA-DA2B188C2CB0}" type="pres">
      <dgm:prSet presAssocID="{44D3CEC9-BFD6-40E7-8A54-42A25BBE1091}" presName="conn2-1" presStyleLbl="parChTrans1D4" presStyleIdx="6" presStyleCnt="8"/>
      <dgm:spPr/>
    </dgm:pt>
    <dgm:pt modelId="{9406112A-8014-4FD8-BF36-FC38A10DC29B}" type="pres">
      <dgm:prSet presAssocID="{44D3CEC9-BFD6-40E7-8A54-42A25BBE1091}" presName="connTx" presStyleLbl="parChTrans1D4" presStyleIdx="6" presStyleCnt="8"/>
      <dgm:spPr/>
    </dgm:pt>
    <dgm:pt modelId="{AAA4F730-BFE4-4F87-A74C-ED562AAF2E75}" type="pres">
      <dgm:prSet presAssocID="{2C707D33-47E9-437E-8551-BEFBA20D1751}" presName="root2" presStyleCnt="0"/>
      <dgm:spPr/>
    </dgm:pt>
    <dgm:pt modelId="{FB79CCFA-6D42-46CF-AA5F-BC955E0C4C56}" type="pres">
      <dgm:prSet presAssocID="{2C707D33-47E9-437E-8551-BEFBA20D1751}" presName="LevelTwoTextNode" presStyleLbl="node4" presStyleIdx="6" presStyleCnt="8">
        <dgm:presLayoutVars>
          <dgm:chPref val="3"/>
        </dgm:presLayoutVars>
      </dgm:prSet>
      <dgm:spPr/>
    </dgm:pt>
    <dgm:pt modelId="{3917F945-D51D-4E1A-A0D2-9775920CAFCD}" type="pres">
      <dgm:prSet presAssocID="{2C707D33-47E9-437E-8551-BEFBA20D1751}" presName="level3hierChild" presStyleCnt="0"/>
      <dgm:spPr/>
    </dgm:pt>
    <dgm:pt modelId="{CDB86142-F8BC-4BFD-8B1E-7CA383148D26}" type="pres">
      <dgm:prSet presAssocID="{4FB5C21C-9350-412F-AC79-38C391491038}" presName="conn2-1" presStyleLbl="parChTrans1D4" presStyleIdx="7" presStyleCnt="8"/>
      <dgm:spPr/>
    </dgm:pt>
    <dgm:pt modelId="{F569666F-DAE1-4342-9CC9-5C51B30153F0}" type="pres">
      <dgm:prSet presAssocID="{4FB5C21C-9350-412F-AC79-38C391491038}" presName="connTx" presStyleLbl="parChTrans1D4" presStyleIdx="7" presStyleCnt="8"/>
      <dgm:spPr/>
    </dgm:pt>
    <dgm:pt modelId="{71B839BF-4FAA-4AF2-925A-53764704AE29}" type="pres">
      <dgm:prSet presAssocID="{A756A68A-C189-4651-98DF-4BAA12F264CA}" presName="root2" presStyleCnt="0"/>
      <dgm:spPr/>
    </dgm:pt>
    <dgm:pt modelId="{D907EEB3-77A7-471F-B3AD-7247C278E247}" type="pres">
      <dgm:prSet presAssocID="{A756A68A-C189-4651-98DF-4BAA12F264CA}" presName="LevelTwoTextNode" presStyleLbl="node4" presStyleIdx="7" presStyleCnt="8">
        <dgm:presLayoutVars>
          <dgm:chPref val="3"/>
        </dgm:presLayoutVars>
      </dgm:prSet>
      <dgm:spPr/>
    </dgm:pt>
    <dgm:pt modelId="{0AB0381F-6D2F-4AAC-8126-17673FE87B42}" type="pres">
      <dgm:prSet presAssocID="{A756A68A-C189-4651-98DF-4BAA12F264CA}" presName="level3hierChild" presStyleCnt="0"/>
      <dgm:spPr/>
    </dgm:pt>
  </dgm:ptLst>
  <dgm:cxnLst>
    <dgm:cxn modelId="{46BD1809-48AC-42D0-AF1F-D562142928CD}" type="presOf" srcId="{240F05CD-AED1-46BA-8467-3710206877B3}" destId="{F2091AE0-0C5B-493A-B1EC-B2BE53CDCD2F}" srcOrd="0" destOrd="0" presId="urn:microsoft.com/office/officeart/2005/8/layout/hierarchy2"/>
    <dgm:cxn modelId="{F6BE6911-E7CC-4F40-8400-D80211EF854E}" type="presOf" srcId="{11E164B0-F3C3-4EA8-A95B-17D91B5E0023}" destId="{4CD24F4E-C3D1-4D9E-8B99-CA31F0747338}" srcOrd="1" destOrd="0" presId="urn:microsoft.com/office/officeart/2005/8/layout/hierarchy2"/>
    <dgm:cxn modelId="{B6AC5D15-7687-40C7-A458-954045D6A2C5}" type="presOf" srcId="{13520BA6-AFF6-4990-8970-F1AEC64C94D3}" destId="{15EC6075-DE5D-4C8C-B0A0-0E0B4D03DC1D}" srcOrd="1" destOrd="0" presId="urn:microsoft.com/office/officeart/2005/8/layout/hierarchy2"/>
    <dgm:cxn modelId="{D999C017-76FC-43A5-9410-34D1E7CD8318}" type="presOf" srcId="{7F4715CE-1B81-481E-97C6-3929F0D73B5D}" destId="{0CF46FC1-5151-40CA-9F8F-209284C184E3}" srcOrd="1" destOrd="0" presId="urn:microsoft.com/office/officeart/2005/8/layout/hierarchy2"/>
    <dgm:cxn modelId="{8F1FEA18-2112-477D-A6DE-3F91F61379C2}" type="presOf" srcId="{FF2CEF9F-68FA-4D81-B10E-30F1D8DDDC04}" destId="{26C0B168-D173-417B-BF6C-E1C95EBE36F9}" srcOrd="0" destOrd="0" presId="urn:microsoft.com/office/officeart/2005/8/layout/hierarchy2"/>
    <dgm:cxn modelId="{028A591D-6FE7-4BBC-A84B-14E9DC393471}" type="presOf" srcId="{000FE06E-0911-467C-B00D-82EDBACB8A50}" destId="{5E3E5583-3DCD-46EC-BDC9-E7B183DDF9A5}" srcOrd="0" destOrd="0" presId="urn:microsoft.com/office/officeart/2005/8/layout/hierarchy2"/>
    <dgm:cxn modelId="{D2FC0722-4495-4ECC-9945-348241459EEF}" type="presOf" srcId="{52CB9C33-2D3E-41C3-A70C-F0AA853394C5}" destId="{E693732E-028D-4B9A-808A-813BB256A561}" srcOrd="0" destOrd="0" presId="urn:microsoft.com/office/officeart/2005/8/layout/hierarchy2"/>
    <dgm:cxn modelId="{4BEF8B29-48AD-4649-B594-9C0794DAE1C5}" type="presOf" srcId="{4FB5C21C-9350-412F-AC79-38C391491038}" destId="{CDB86142-F8BC-4BFD-8B1E-7CA383148D26}" srcOrd="0" destOrd="0" presId="urn:microsoft.com/office/officeart/2005/8/layout/hierarchy2"/>
    <dgm:cxn modelId="{C11A2D2A-A182-45CD-BF14-56A2AD4067B9}" type="presOf" srcId="{7A8A3B4F-ED4E-44FD-B0F8-701CA00C246F}" destId="{0AEE78BF-B27F-4C73-A0E0-7E6FF24F5862}" srcOrd="1" destOrd="0" presId="urn:microsoft.com/office/officeart/2005/8/layout/hierarchy2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A183CF2D-C9AE-4BAA-AD8C-6E1492D1D0E5}" type="presOf" srcId="{8C1CAE3F-1C6B-424E-BC88-729726144BC3}" destId="{9E7FCDD0-58E9-4DFF-921E-244C8E14FE01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CA626640-71A5-4BA1-A6B8-AC8E2384BFBA}" type="presOf" srcId="{26031C47-5F1D-4EF4-BA61-AECB5160355A}" destId="{21041EF7-0F17-4AFE-B077-F29080175B4A}" srcOrd="0" destOrd="0" presId="urn:microsoft.com/office/officeart/2005/8/layout/hierarchy2"/>
    <dgm:cxn modelId="{8362BE40-0E5D-4B4B-87E4-476728BE1C70}" type="presOf" srcId="{3CC8DA33-A00A-4402-B81C-3B655022539C}" destId="{C8C6DFFF-078C-4A72-B872-88A736A55CFD}" srcOrd="1" destOrd="0" presId="urn:microsoft.com/office/officeart/2005/8/layout/hierarchy2"/>
    <dgm:cxn modelId="{7E87105B-A6FC-4085-BD63-F7202932A7C0}" type="presOf" srcId="{7271B238-2B59-4D78-BDCB-623422611B3D}" destId="{01D0282B-B966-41D3-A166-866302D666BF}" srcOrd="1" destOrd="0" presId="urn:microsoft.com/office/officeart/2005/8/layout/hierarchy2"/>
    <dgm:cxn modelId="{C065A765-ED35-4455-8F6B-810E3A65A2DB}" type="presOf" srcId="{92968663-8998-41F8-A5A1-D9F38D729D5C}" destId="{503FC677-AA2D-48F5-BA50-7AD00CA8CEB5}" srcOrd="1" destOrd="0" presId="urn:microsoft.com/office/officeart/2005/8/layout/hierarchy2"/>
    <dgm:cxn modelId="{EFA0EF65-ECF1-4884-A6A5-C06C9A5C1E72}" srcId="{0A4716F8-A81C-4748-83A6-C20AC4C0CD10}" destId="{26031C47-5F1D-4EF4-BA61-AECB5160355A}" srcOrd="0" destOrd="0" parTransId="{9492D642-F984-49EC-AA07-2524B84BEA2C}" sibTransId="{CE4EF541-0E96-48CA-9CF5-3B4A7D400734}"/>
    <dgm:cxn modelId="{DD2EE746-0E84-4B63-9CD9-E46978AF69DD}" type="presOf" srcId="{51088310-D1A0-4BE1-9AD8-FA46F47DEBB2}" destId="{45B7FAA7-AFCE-47FA-9557-3F34AF256DFE}" srcOrd="0" destOrd="0" presId="urn:microsoft.com/office/officeart/2005/8/layout/hierarchy2"/>
    <dgm:cxn modelId="{8B078B6C-C0F3-45F8-8B3C-D09788C16D9A}" type="presOf" srcId="{9165BB14-8883-45CE-8CE5-2D01EDCB30A9}" destId="{96BEF12C-18D6-4E4C-8B5C-2E60C230A8F9}" srcOrd="1" destOrd="0" presId="urn:microsoft.com/office/officeart/2005/8/layout/hierarchy2"/>
    <dgm:cxn modelId="{B506C86C-2E73-4F84-B790-CB8428CE3097}" type="presOf" srcId="{12BB202F-CEA3-4AA3-8277-ED1405F0AF3E}" destId="{7D276A55-9E83-4085-A9BA-63EB4AFEFFBC}" srcOrd="0" destOrd="0" presId="urn:microsoft.com/office/officeart/2005/8/layout/hierarchy2"/>
    <dgm:cxn modelId="{B748326E-D268-4D57-90AF-7C43441DA2CA}" type="presOf" srcId="{7271B238-2B59-4D78-BDCB-623422611B3D}" destId="{2848BC03-6CA8-469E-BEAC-9C19F962712E}" srcOrd="0" destOrd="0" presId="urn:microsoft.com/office/officeart/2005/8/layout/hierarchy2"/>
    <dgm:cxn modelId="{4215C16E-E314-4DA4-A491-3A10D82B419C}" type="presOf" srcId="{BE150CBC-D90C-4ED4-9B36-AB24D0A31DC3}" destId="{588BDAF2-7C78-4772-B6BC-5AD9D402E77C}" srcOrd="0" destOrd="0" presId="urn:microsoft.com/office/officeart/2005/8/layout/hierarchy2"/>
    <dgm:cxn modelId="{57BFAD74-FF9F-43D0-A849-A0CEFD49D6AC}" srcId="{000FE06E-0911-467C-B00D-82EDBACB8A50}" destId="{BE150CBC-D90C-4ED4-9B36-AB24D0A31DC3}" srcOrd="3" destOrd="0" parTransId="{3CC8DA33-A00A-4402-B81C-3B655022539C}" sibTransId="{A919E94F-445C-42BD-A89D-6256FA62C685}"/>
    <dgm:cxn modelId="{89D6F174-7714-4F01-B24D-2211D7C931D5}" srcId="{4400EDEB-657B-4CBB-B2C2-EE02369ABDFC}" destId="{240F05CD-AED1-46BA-8467-3710206877B3}" srcOrd="4" destOrd="0" parTransId="{7F4715CE-1B81-481E-97C6-3929F0D73B5D}" sibTransId="{6F6A8DBF-DAD9-47C9-BACB-C948254A9EE3}"/>
    <dgm:cxn modelId="{01C1B475-836A-48FF-9EDB-1B369A5EADB6}" type="presOf" srcId="{11E164B0-F3C3-4EA8-A95B-17D91B5E0023}" destId="{1F8F3E77-5B76-4000-8736-05D0B30FD1F2}" srcOrd="0" destOrd="0" presId="urn:microsoft.com/office/officeart/2005/8/layout/hierarchy2"/>
    <dgm:cxn modelId="{38F6D176-A17C-4A3A-A20F-94631BDED497}" srcId="{4400EDEB-657B-4CBB-B2C2-EE02369ABDFC}" destId="{A756A68A-C189-4651-98DF-4BAA12F264CA}" srcOrd="7" destOrd="0" parTransId="{4FB5C21C-9350-412F-AC79-38C391491038}" sibTransId="{0534F948-CF08-4095-B608-D6DEFF919877}"/>
    <dgm:cxn modelId="{85D9EA76-DEDB-4EB4-B9C4-F8671B0837E2}" type="presOf" srcId="{048E5F50-184B-4056-8D03-475ED10AB0AD}" destId="{47BA5A9A-A0BB-4074-876C-3A2876D42D87}" srcOrd="0" destOrd="0" presId="urn:microsoft.com/office/officeart/2005/8/layout/hierarchy2"/>
    <dgm:cxn modelId="{A8447477-DBE4-4114-91AF-C6A2D3C68D3A}" srcId="{4400EDEB-657B-4CBB-B2C2-EE02369ABDFC}" destId="{FB1EC055-EF30-4D39-BE54-5F88808A5B14}" srcOrd="2" destOrd="0" parTransId="{11E164B0-F3C3-4EA8-A95B-17D91B5E0023}" sibTransId="{E3FE4D55-DE92-4753-9534-78468B836048}"/>
    <dgm:cxn modelId="{C55BB657-AAEC-40D2-B2C6-E0108AB20560}" type="presOf" srcId="{4EE2E1C0-52C3-4C6A-A6B1-A4B80AFA703E}" destId="{DB7047D9-1356-4E57-834B-E8A6EA46CD24}" srcOrd="0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8CC90958-A4C0-4EED-8DC0-00CB9D1F3B3D}" srcId="{4400EDEB-657B-4CBB-B2C2-EE02369ABDFC}" destId="{048E5F50-184B-4056-8D03-475ED10AB0AD}" srcOrd="5" destOrd="0" parTransId="{58383EA1-1A2D-4B7B-81AB-850A997479CB}" sibTransId="{3352907A-974A-4CC9-92AD-06187E72556D}"/>
    <dgm:cxn modelId="{13A48E78-E77F-41AC-9695-DA930F4D1EFE}" type="presOf" srcId="{7A8A3B4F-ED4E-44FD-B0F8-701CA00C246F}" destId="{1D1E88FA-282B-45D3-A8BF-2899E0F97AA6}" srcOrd="0" destOrd="0" presId="urn:microsoft.com/office/officeart/2005/8/layout/hierarchy2"/>
    <dgm:cxn modelId="{B517277B-CAEA-4238-B804-964180401938}" type="presOf" srcId="{2C75BBB2-184E-4213-9CF4-023A4A9F4AC9}" destId="{2BC4A0D7-B7AF-43CB-9FC3-058301BCF444}" srcOrd="0" destOrd="0" presId="urn:microsoft.com/office/officeart/2005/8/layout/hierarchy2"/>
    <dgm:cxn modelId="{6D8AA48C-75A6-47B6-836B-222B66146DCF}" type="presOf" srcId="{8C1CAE3F-1C6B-424E-BC88-729726144BC3}" destId="{121E2396-875A-4325-A035-6CE5352E9A75}" srcOrd="1" destOrd="0" presId="urn:microsoft.com/office/officeart/2005/8/layout/hierarchy2"/>
    <dgm:cxn modelId="{6319198E-9B00-4771-B241-70BCC261F2AD}" type="presOf" srcId="{9165BB14-8883-45CE-8CE5-2D01EDCB30A9}" destId="{DE55241A-A305-40F9-9FC5-5A9C9FBFF9C8}" srcOrd="0" destOrd="0" presId="urn:microsoft.com/office/officeart/2005/8/layout/hierarchy2"/>
    <dgm:cxn modelId="{F4C7F790-9D7C-419D-81ED-9B810A5ADE3E}" type="presOf" srcId="{FB1EC055-EF30-4D39-BE54-5F88808A5B14}" destId="{4A75DDDC-811A-49D2-9340-FEFA21DA8E95}" srcOrd="0" destOrd="0" presId="urn:microsoft.com/office/officeart/2005/8/layout/hierarchy2"/>
    <dgm:cxn modelId="{3070A598-51A9-4467-9C84-F49ECC49A61F}" type="presOf" srcId="{92968663-8998-41F8-A5A1-D9F38D729D5C}" destId="{FEF66F27-0A36-4CDF-8517-9B6FCADF5384}" srcOrd="0" destOrd="0" presId="urn:microsoft.com/office/officeart/2005/8/layout/hierarchy2"/>
    <dgm:cxn modelId="{31048B9B-B6D2-49C0-9993-344D0E7F81C7}" type="presOf" srcId="{93C9C299-C137-409A-850D-B0A937B79969}" destId="{81544348-6E47-4D99-8A1F-2124AAC4D0FD}" srcOrd="0" destOrd="0" presId="urn:microsoft.com/office/officeart/2005/8/layout/hierarchy2"/>
    <dgm:cxn modelId="{5B0C939F-140E-4A3F-90F8-E22182DB1AF5}" type="presOf" srcId="{2815F3EF-75DB-4FBC-B1DD-EDC3FECF6AD3}" destId="{E7ABE82C-048D-4B27-BCCD-04BC695D1289}" srcOrd="0" destOrd="0" presId="urn:microsoft.com/office/officeart/2005/8/layout/hierarchy2"/>
    <dgm:cxn modelId="{F2DEDB9F-3AAA-497D-8D5E-6ACD27FA0DE6}" type="presOf" srcId="{2F4393A5-12A2-41B0-BD5A-1232C6206739}" destId="{0DCF0CBC-1582-4719-85F3-9518E5530576}" srcOrd="0" destOrd="0" presId="urn:microsoft.com/office/officeart/2005/8/layout/hierarchy2"/>
    <dgm:cxn modelId="{B78AACA1-5D76-4949-9418-95F24E82725E}" type="presOf" srcId="{58383EA1-1A2D-4B7B-81AB-850A997479CB}" destId="{AFB03C6D-2321-4FC6-82C9-C6D469A1A152}" srcOrd="0" destOrd="0" presId="urn:microsoft.com/office/officeart/2005/8/layout/hierarchy2"/>
    <dgm:cxn modelId="{59FF3DA7-81B2-4080-AE81-BC51924C3FC9}" srcId="{000FE06E-0911-467C-B00D-82EDBACB8A50}" destId="{12BB202F-CEA3-4AA3-8277-ED1405F0AF3E}" srcOrd="2" destOrd="0" parTransId="{8C1CAE3F-1C6B-424E-BC88-729726144BC3}" sibTransId="{EC6AF264-A935-476B-8935-6F4EDEAB2E20}"/>
    <dgm:cxn modelId="{A445BCA8-6C63-40C0-80E0-6C8A4C1B40EB}" type="presOf" srcId="{82277506-B6BB-4018-A607-9F5B98602345}" destId="{8B0D412F-909E-4F17-8D36-07A3DCC4B10E}" srcOrd="0" destOrd="0" presId="urn:microsoft.com/office/officeart/2005/8/layout/hierarchy2"/>
    <dgm:cxn modelId="{DDC91CAD-7066-4B76-80B0-9265A42C4F26}" type="presOf" srcId="{52CB9C33-2D3E-41C3-A70C-F0AA853394C5}" destId="{CE95D615-A280-4C39-B09F-839BA15C8F8A}" srcOrd="1" destOrd="0" presId="urn:microsoft.com/office/officeart/2005/8/layout/hierarchy2"/>
    <dgm:cxn modelId="{090382AF-E32B-4744-9E1F-CFDD919B30AF}" srcId="{000FE06E-0911-467C-B00D-82EDBACB8A50}" destId="{4400EDEB-657B-4CBB-B2C2-EE02369ABDFC}" srcOrd="5" destOrd="0" parTransId="{92968663-8998-41F8-A5A1-D9F38D729D5C}" sibTransId="{43D1AD3A-9E7B-4AAC-96AA-3776BC3C5DB6}"/>
    <dgm:cxn modelId="{D095ACAF-3E48-4C41-A430-63E7AD69D0AF}" type="presOf" srcId="{A756A68A-C189-4651-98DF-4BAA12F264CA}" destId="{D907EEB3-77A7-471F-B3AD-7247C278E247}" srcOrd="0" destOrd="0" presId="urn:microsoft.com/office/officeart/2005/8/layout/hierarchy2"/>
    <dgm:cxn modelId="{C3BDA9B3-2963-42D2-96A3-169B9BAAE6E5}" type="presOf" srcId="{13520BA6-AFF6-4990-8970-F1AEC64C94D3}" destId="{50E0C651-3D0A-49EE-9CD5-421BB706301E}" srcOrd="0" destOrd="0" presId="urn:microsoft.com/office/officeart/2005/8/layout/hierarchy2"/>
    <dgm:cxn modelId="{5F5773BA-D659-4C61-9110-DED67C73B192}" type="presOf" srcId="{44D3CEC9-BFD6-40E7-8A54-42A25BBE1091}" destId="{9406112A-8014-4FD8-BF36-FC38A10DC29B}" srcOrd="1" destOrd="0" presId="urn:microsoft.com/office/officeart/2005/8/layout/hierarchy2"/>
    <dgm:cxn modelId="{57FF3ABF-4938-4D84-AA78-7DEDECB29AA1}" type="presOf" srcId="{2815F3EF-75DB-4FBC-B1DD-EDC3FECF6AD3}" destId="{DFDF3205-D6DA-4423-A422-08B9DAA9DCFB}" srcOrd="1" destOrd="0" presId="urn:microsoft.com/office/officeart/2005/8/layout/hierarchy2"/>
    <dgm:cxn modelId="{161C4BC1-96E2-45F3-9CB7-8073E950229A}" type="presOf" srcId="{2C707D33-47E9-437E-8551-BEFBA20D1751}" destId="{FB79CCFA-6D42-46CF-AA5F-BC955E0C4C56}" srcOrd="0" destOrd="0" presId="urn:microsoft.com/office/officeart/2005/8/layout/hierarchy2"/>
    <dgm:cxn modelId="{39CFD0C6-1A16-4CEC-AEAF-29F1AF6BBFD2}" type="presOf" srcId="{44D3CEC9-BFD6-40E7-8A54-42A25BBE1091}" destId="{603A56A5-62EC-487A-9BFA-DA2B188C2CB0}" srcOrd="0" destOrd="0" presId="urn:microsoft.com/office/officeart/2005/8/layout/hierarchy2"/>
    <dgm:cxn modelId="{84B63DC8-F515-4C55-934F-7C8765D2E368}" type="presOf" srcId="{7F4715CE-1B81-481E-97C6-3929F0D73B5D}" destId="{3C2BB5FD-463E-4CC0-A424-9B7E4A60CDB2}" srcOrd="0" destOrd="0" presId="urn:microsoft.com/office/officeart/2005/8/layout/hierarchy2"/>
    <dgm:cxn modelId="{C690F8CB-246A-441D-B785-2F334D15A52D}" srcId="{4400EDEB-657B-4CBB-B2C2-EE02369ABDFC}" destId="{2C707D33-47E9-437E-8551-BEFBA20D1751}" srcOrd="6" destOrd="0" parTransId="{44D3CEC9-BFD6-40E7-8A54-42A25BBE1091}" sibTransId="{ED0D12D3-79A1-414B-819E-2771E491FB3B}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71ABB5EA-317A-4C95-900E-F8D33E89E111}" type="presOf" srcId="{4400EDEB-657B-4CBB-B2C2-EE02369ABDFC}" destId="{A35034F2-70BF-4C62-9711-75487FF0AF13}" srcOrd="0" destOrd="0" presId="urn:microsoft.com/office/officeart/2005/8/layout/hierarchy2"/>
    <dgm:cxn modelId="{67C9DDED-8E93-44F8-8BC1-9842DF290B30}" type="presOf" srcId="{93C9C299-C137-409A-850D-B0A937B79969}" destId="{CBD9CD68-169D-4360-9CAC-67547F4D7179}" srcOrd="1" destOrd="0" presId="urn:microsoft.com/office/officeart/2005/8/layout/hierarchy2"/>
    <dgm:cxn modelId="{C8BF15EF-2743-4C27-B04C-F0EE96E11BB5}" srcId="{4400EDEB-657B-4CBB-B2C2-EE02369ABDFC}" destId="{FF2CEF9F-68FA-4D81-B10E-30F1D8DDDC04}" srcOrd="3" destOrd="0" parTransId="{7271B238-2B59-4D78-BDCB-623422611B3D}" sibTransId="{4D53BC37-C2C0-4F27-965A-5601A89869C5}"/>
    <dgm:cxn modelId="{5C1E13F2-7F5D-4E20-8C60-8B40D4FA3A04}" type="presOf" srcId="{4FB5C21C-9350-412F-AC79-38C391491038}" destId="{F569666F-DAE1-4342-9CC9-5C51B30153F0}" srcOrd="1" destOrd="0" presId="urn:microsoft.com/office/officeart/2005/8/layout/hierarchy2"/>
    <dgm:cxn modelId="{B1F091F4-F8BF-47AA-BF03-251339570C74}" srcId="{26031C47-5F1D-4EF4-BA61-AECB5160355A}" destId="{000FE06E-0911-467C-B00D-82EDBACB8A50}" srcOrd="0" destOrd="0" parTransId="{9165BB14-8883-45CE-8CE5-2D01EDCB30A9}" sibTransId="{058FCAD4-F868-426D-A24D-99661D435A75}"/>
    <dgm:cxn modelId="{5105DEF5-5E2E-41AF-BAB4-84583F723F58}" type="presOf" srcId="{3CC8DA33-A00A-4402-B81C-3B655022539C}" destId="{F774B165-04FA-413F-8C24-57575388B24E}" srcOrd="0" destOrd="0" presId="urn:microsoft.com/office/officeart/2005/8/layout/hierarchy2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FC4AB4FC-A9D1-4AD5-BBC8-74B94C695BA7}" type="presOf" srcId="{58383EA1-1A2D-4B7B-81AB-850A997479CB}" destId="{B7A722E8-EB30-49A3-996C-A4B50A536185}" srcOrd="1" destOrd="0" presId="urn:microsoft.com/office/officeart/2005/8/layout/hierarchy2"/>
    <dgm:cxn modelId="{AC172FFE-7D79-4614-832F-22E2A2B7BBFE}" srcId="{000FE06E-0911-467C-B00D-82EDBACB8A50}" destId="{2F4393A5-12A2-41B0-BD5A-1232C6206739}" srcOrd="4" destOrd="0" parTransId="{7A8A3B4F-ED4E-44FD-B0F8-701CA00C246F}" sibTransId="{91F146F1-8C2A-4DC1-9323-298BFBA5DF5F}"/>
    <dgm:cxn modelId="{EDC17967-08C6-4559-BDF6-936ADB6C09F1}" type="presParOf" srcId="{72B7B2AE-42E7-4B26-9B22-95150D3D0389}" destId="{97931B33-74E7-4B27-A76B-1C616E87F17A}" srcOrd="0" destOrd="0" presId="urn:microsoft.com/office/officeart/2005/8/layout/hierarchy2"/>
    <dgm:cxn modelId="{BA119BAF-7D82-4184-8C3E-C48F8EB7EAB7}" type="presParOf" srcId="{97931B33-74E7-4B27-A76B-1C616E87F17A}" destId="{21041EF7-0F17-4AFE-B077-F29080175B4A}" srcOrd="0" destOrd="0" presId="urn:microsoft.com/office/officeart/2005/8/layout/hierarchy2"/>
    <dgm:cxn modelId="{6CD79654-9AE1-4BA9-BDFB-DB7B4885F8BC}" type="presParOf" srcId="{97931B33-74E7-4B27-A76B-1C616E87F17A}" destId="{AFB7FAD3-32A5-43CB-9F2B-055BA19A33E0}" srcOrd="1" destOrd="0" presId="urn:microsoft.com/office/officeart/2005/8/layout/hierarchy2"/>
    <dgm:cxn modelId="{6A9F5CFB-A388-48D8-BB18-315DA04FBECB}" type="presParOf" srcId="{AFB7FAD3-32A5-43CB-9F2B-055BA19A33E0}" destId="{DE55241A-A305-40F9-9FC5-5A9C9FBFF9C8}" srcOrd="0" destOrd="0" presId="urn:microsoft.com/office/officeart/2005/8/layout/hierarchy2"/>
    <dgm:cxn modelId="{C5CA375D-A144-4151-B31D-0AE70F612D04}" type="presParOf" srcId="{DE55241A-A305-40F9-9FC5-5A9C9FBFF9C8}" destId="{96BEF12C-18D6-4E4C-8B5C-2E60C230A8F9}" srcOrd="0" destOrd="0" presId="urn:microsoft.com/office/officeart/2005/8/layout/hierarchy2"/>
    <dgm:cxn modelId="{82AF5169-1E9F-4E02-A3BB-8967E9E2ECA2}" type="presParOf" srcId="{AFB7FAD3-32A5-43CB-9F2B-055BA19A33E0}" destId="{11C41AC6-E94A-4737-85AE-987B1F54CD63}" srcOrd="1" destOrd="0" presId="urn:microsoft.com/office/officeart/2005/8/layout/hierarchy2"/>
    <dgm:cxn modelId="{042C6E64-8DCB-44A5-AC9F-4FF85DE26667}" type="presParOf" srcId="{11C41AC6-E94A-4737-85AE-987B1F54CD63}" destId="{5E3E5583-3DCD-46EC-BDC9-E7B183DDF9A5}" srcOrd="0" destOrd="0" presId="urn:microsoft.com/office/officeart/2005/8/layout/hierarchy2"/>
    <dgm:cxn modelId="{1046237B-99B4-45DA-8AD4-162229FA74E1}" type="presParOf" srcId="{11C41AC6-E94A-4737-85AE-987B1F54CD63}" destId="{4C707BCB-8AB8-44DC-A588-27FD64D24BF0}" srcOrd="1" destOrd="0" presId="urn:microsoft.com/office/officeart/2005/8/layout/hierarchy2"/>
    <dgm:cxn modelId="{2E821FAC-0F48-47B9-93DD-188FF9A9C263}" type="presParOf" srcId="{4C707BCB-8AB8-44DC-A588-27FD64D24BF0}" destId="{E693732E-028D-4B9A-808A-813BB256A561}" srcOrd="0" destOrd="0" presId="urn:microsoft.com/office/officeart/2005/8/layout/hierarchy2"/>
    <dgm:cxn modelId="{56B9C356-6016-4E59-8938-C3C586AB2FC2}" type="presParOf" srcId="{E693732E-028D-4B9A-808A-813BB256A561}" destId="{CE95D615-A280-4C39-B09F-839BA15C8F8A}" srcOrd="0" destOrd="0" presId="urn:microsoft.com/office/officeart/2005/8/layout/hierarchy2"/>
    <dgm:cxn modelId="{A3CE57E7-C0AE-4D68-9786-13D4D7A23EF9}" type="presParOf" srcId="{4C707BCB-8AB8-44DC-A588-27FD64D24BF0}" destId="{4272F053-0F55-41B5-BFF4-5877427D233C}" srcOrd="1" destOrd="0" presId="urn:microsoft.com/office/officeart/2005/8/layout/hierarchy2"/>
    <dgm:cxn modelId="{FD5E222D-2E4B-4A8A-A8BD-8AA4633A5BAA}" type="presParOf" srcId="{4272F053-0F55-41B5-BFF4-5877427D233C}" destId="{DB7047D9-1356-4E57-834B-E8A6EA46CD24}" srcOrd="0" destOrd="0" presId="urn:microsoft.com/office/officeart/2005/8/layout/hierarchy2"/>
    <dgm:cxn modelId="{160C940A-9B8F-43BD-B67A-9F2BC5ECAAA6}" type="presParOf" srcId="{4272F053-0F55-41B5-BFF4-5877427D233C}" destId="{AD4B864A-636C-44D9-BAFD-C7031D32A2C4}" srcOrd="1" destOrd="0" presId="urn:microsoft.com/office/officeart/2005/8/layout/hierarchy2"/>
    <dgm:cxn modelId="{C8A1C237-B16A-4375-978B-4E4234F1A4A8}" type="presParOf" srcId="{4C707BCB-8AB8-44DC-A588-27FD64D24BF0}" destId="{E7ABE82C-048D-4B27-BCCD-04BC695D1289}" srcOrd="2" destOrd="0" presId="urn:microsoft.com/office/officeart/2005/8/layout/hierarchy2"/>
    <dgm:cxn modelId="{EE2A5F2C-5F5B-4169-99CD-E1B8E1890C06}" type="presParOf" srcId="{E7ABE82C-048D-4B27-BCCD-04BC695D1289}" destId="{DFDF3205-D6DA-4423-A422-08B9DAA9DCFB}" srcOrd="0" destOrd="0" presId="urn:microsoft.com/office/officeart/2005/8/layout/hierarchy2"/>
    <dgm:cxn modelId="{FF494168-7BC4-4991-809A-D40657BB1D23}" type="presParOf" srcId="{4C707BCB-8AB8-44DC-A588-27FD64D24BF0}" destId="{74A8B496-00B5-4B92-9506-44243AA07CBA}" srcOrd="3" destOrd="0" presId="urn:microsoft.com/office/officeart/2005/8/layout/hierarchy2"/>
    <dgm:cxn modelId="{855409F2-0150-465C-BF68-FD58133A482C}" type="presParOf" srcId="{74A8B496-00B5-4B92-9506-44243AA07CBA}" destId="{45B7FAA7-AFCE-47FA-9557-3F34AF256DFE}" srcOrd="0" destOrd="0" presId="urn:microsoft.com/office/officeart/2005/8/layout/hierarchy2"/>
    <dgm:cxn modelId="{F24CA482-1E27-4543-9C6C-48E5E306CAF5}" type="presParOf" srcId="{74A8B496-00B5-4B92-9506-44243AA07CBA}" destId="{9CD9A464-62D8-474A-89CF-4E2E3A688BF7}" srcOrd="1" destOrd="0" presId="urn:microsoft.com/office/officeart/2005/8/layout/hierarchy2"/>
    <dgm:cxn modelId="{FCEEA4AF-A2E1-4C31-9A82-F58A19E029CC}" type="presParOf" srcId="{4C707BCB-8AB8-44DC-A588-27FD64D24BF0}" destId="{9E7FCDD0-58E9-4DFF-921E-244C8E14FE01}" srcOrd="4" destOrd="0" presId="urn:microsoft.com/office/officeart/2005/8/layout/hierarchy2"/>
    <dgm:cxn modelId="{39626E4B-30AC-47D3-B1CC-85E916EF26FF}" type="presParOf" srcId="{9E7FCDD0-58E9-4DFF-921E-244C8E14FE01}" destId="{121E2396-875A-4325-A035-6CE5352E9A75}" srcOrd="0" destOrd="0" presId="urn:microsoft.com/office/officeart/2005/8/layout/hierarchy2"/>
    <dgm:cxn modelId="{09248AA3-504E-4F39-950F-8B16E6680D09}" type="presParOf" srcId="{4C707BCB-8AB8-44DC-A588-27FD64D24BF0}" destId="{483976AF-0C7D-4AE3-AC3E-ED889474E5C7}" srcOrd="5" destOrd="0" presId="urn:microsoft.com/office/officeart/2005/8/layout/hierarchy2"/>
    <dgm:cxn modelId="{F237C2A5-D44C-4ACD-872C-3793CF27E7C3}" type="presParOf" srcId="{483976AF-0C7D-4AE3-AC3E-ED889474E5C7}" destId="{7D276A55-9E83-4085-A9BA-63EB4AFEFFBC}" srcOrd="0" destOrd="0" presId="urn:microsoft.com/office/officeart/2005/8/layout/hierarchy2"/>
    <dgm:cxn modelId="{4F45CA9F-B95C-4FC3-97D8-AD0DA3DFC4E5}" type="presParOf" srcId="{483976AF-0C7D-4AE3-AC3E-ED889474E5C7}" destId="{78C5C83F-99F3-46AA-95D4-F91E52969C7C}" srcOrd="1" destOrd="0" presId="urn:microsoft.com/office/officeart/2005/8/layout/hierarchy2"/>
    <dgm:cxn modelId="{B41BD571-DEB7-4A35-A102-C37410BD8D6B}" type="presParOf" srcId="{4C707BCB-8AB8-44DC-A588-27FD64D24BF0}" destId="{F774B165-04FA-413F-8C24-57575388B24E}" srcOrd="6" destOrd="0" presId="urn:microsoft.com/office/officeart/2005/8/layout/hierarchy2"/>
    <dgm:cxn modelId="{500BF713-7636-47BE-A715-8FCEAA0EF719}" type="presParOf" srcId="{F774B165-04FA-413F-8C24-57575388B24E}" destId="{C8C6DFFF-078C-4A72-B872-88A736A55CFD}" srcOrd="0" destOrd="0" presId="urn:microsoft.com/office/officeart/2005/8/layout/hierarchy2"/>
    <dgm:cxn modelId="{52D95719-1DC3-4E8A-BB32-550328654CE4}" type="presParOf" srcId="{4C707BCB-8AB8-44DC-A588-27FD64D24BF0}" destId="{12C0C1EF-FEF4-4959-9F52-9134A0A89711}" srcOrd="7" destOrd="0" presId="urn:microsoft.com/office/officeart/2005/8/layout/hierarchy2"/>
    <dgm:cxn modelId="{137AB021-A90F-4FDE-8544-BD59E051E17B}" type="presParOf" srcId="{12C0C1EF-FEF4-4959-9F52-9134A0A89711}" destId="{588BDAF2-7C78-4772-B6BC-5AD9D402E77C}" srcOrd="0" destOrd="0" presId="urn:microsoft.com/office/officeart/2005/8/layout/hierarchy2"/>
    <dgm:cxn modelId="{2F65659F-BBE0-4BA1-A1D2-865BB7CF6AFD}" type="presParOf" srcId="{12C0C1EF-FEF4-4959-9F52-9134A0A89711}" destId="{8BA2B57E-4257-4D72-9737-6A57D7E8E121}" srcOrd="1" destOrd="0" presId="urn:microsoft.com/office/officeart/2005/8/layout/hierarchy2"/>
    <dgm:cxn modelId="{61111E02-533B-471A-9A39-E5D40F69EF28}" type="presParOf" srcId="{4C707BCB-8AB8-44DC-A588-27FD64D24BF0}" destId="{1D1E88FA-282B-45D3-A8BF-2899E0F97AA6}" srcOrd="8" destOrd="0" presId="urn:microsoft.com/office/officeart/2005/8/layout/hierarchy2"/>
    <dgm:cxn modelId="{1C67ED23-BFBD-4A9E-85EF-DA6C55BE0C84}" type="presParOf" srcId="{1D1E88FA-282B-45D3-A8BF-2899E0F97AA6}" destId="{0AEE78BF-B27F-4C73-A0E0-7E6FF24F5862}" srcOrd="0" destOrd="0" presId="urn:microsoft.com/office/officeart/2005/8/layout/hierarchy2"/>
    <dgm:cxn modelId="{42BA6167-7779-4107-BC99-F10DE13BF512}" type="presParOf" srcId="{4C707BCB-8AB8-44DC-A588-27FD64D24BF0}" destId="{0EB2C7C0-D62A-49F8-9E04-AC0C98DEC315}" srcOrd="9" destOrd="0" presId="urn:microsoft.com/office/officeart/2005/8/layout/hierarchy2"/>
    <dgm:cxn modelId="{3D3C5FC2-2BA5-4F1F-900D-A6BD799A4DCC}" type="presParOf" srcId="{0EB2C7C0-D62A-49F8-9E04-AC0C98DEC315}" destId="{0DCF0CBC-1582-4719-85F3-9518E5530576}" srcOrd="0" destOrd="0" presId="urn:microsoft.com/office/officeart/2005/8/layout/hierarchy2"/>
    <dgm:cxn modelId="{9BAC95A2-2B30-4F59-8A2B-CBC93D11663B}" type="presParOf" srcId="{0EB2C7C0-D62A-49F8-9E04-AC0C98DEC315}" destId="{7D7179F1-E5B7-4256-8F82-1AFE70F24F4D}" srcOrd="1" destOrd="0" presId="urn:microsoft.com/office/officeart/2005/8/layout/hierarchy2"/>
    <dgm:cxn modelId="{C03B3A96-078B-426C-8CC1-9B37F11490B0}" type="presParOf" srcId="{4C707BCB-8AB8-44DC-A588-27FD64D24BF0}" destId="{FEF66F27-0A36-4CDF-8517-9B6FCADF5384}" srcOrd="10" destOrd="0" presId="urn:microsoft.com/office/officeart/2005/8/layout/hierarchy2"/>
    <dgm:cxn modelId="{B77761A2-F5AB-4D9F-9209-3F2946B43133}" type="presParOf" srcId="{FEF66F27-0A36-4CDF-8517-9B6FCADF5384}" destId="{503FC677-AA2D-48F5-BA50-7AD00CA8CEB5}" srcOrd="0" destOrd="0" presId="urn:microsoft.com/office/officeart/2005/8/layout/hierarchy2"/>
    <dgm:cxn modelId="{62AC4935-179D-4874-98E1-EB64A800A6FA}" type="presParOf" srcId="{4C707BCB-8AB8-44DC-A588-27FD64D24BF0}" destId="{9BF4CDAF-0EE4-4F4B-8CEB-6CED8DC3233F}" srcOrd="11" destOrd="0" presId="urn:microsoft.com/office/officeart/2005/8/layout/hierarchy2"/>
    <dgm:cxn modelId="{ADDC9841-C5C0-4339-B62B-A4C0CD88EFEE}" type="presParOf" srcId="{9BF4CDAF-0EE4-4F4B-8CEB-6CED8DC3233F}" destId="{A35034F2-70BF-4C62-9711-75487FF0AF13}" srcOrd="0" destOrd="0" presId="urn:microsoft.com/office/officeart/2005/8/layout/hierarchy2"/>
    <dgm:cxn modelId="{292935E7-4A12-43C2-B379-1F28E936F6A7}" type="presParOf" srcId="{9BF4CDAF-0EE4-4F4B-8CEB-6CED8DC3233F}" destId="{99C295BB-FFB7-420D-ABBF-3321A63F8C06}" srcOrd="1" destOrd="0" presId="urn:microsoft.com/office/officeart/2005/8/layout/hierarchy2"/>
    <dgm:cxn modelId="{33E89270-4DAA-4B8F-8D48-E48CC716EB2A}" type="presParOf" srcId="{99C295BB-FFB7-420D-ABBF-3321A63F8C06}" destId="{81544348-6E47-4D99-8A1F-2124AAC4D0FD}" srcOrd="0" destOrd="0" presId="urn:microsoft.com/office/officeart/2005/8/layout/hierarchy2"/>
    <dgm:cxn modelId="{83198AF7-0A88-478D-9457-C5CA01E7186B}" type="presParOf" srcId="{81544348-6E47-4D99-8A1F-2124AAC4D0FD}" destId="{CBD9CD68-169D-4360-9CAC-67547F4D7179}" srcOrd="0" destOrd="0" presId="urn:microsoft.com/office/officeart/2005/8/layout/hierarchy2"/>
    <dgm:cxn modelId="{168EC8B9-7C78-490D-9E95-F067099E8E86}" type="presParOf" srcId="{99C295BB-FFB7-420D-ABBF-3321A63F8C06}" destId="{9EED8569-1169-4004-8D3F-89F4DE5DB779}" srcOrd="1" destOrd="0" presId="urn:microsoft.com/office/officeart/2005/8/layout/hierarchy2"/>
    <dgm:cxn modelId="{F7AD5188-1DE5-4C88-9EE6-27C2469BE8B0}" type="presParOf" srcId="{9EED8569-1169-4004-8D3F-89F4DE5DB779}" destId="{2BC4A0D7-B7AF-43CB-9FC3-058301BCF444}" srcOrd="0" destOrd="0" presId="urn:microsoft.com/office/officeart/2005/8/layout/hierarchy2"/>
    <dgm:cxn modelId="{61165803-D629-41BC-A7F0-374844F15AC5}" type="presParOf" srcId="{9EED8569-1169-4004-8D3F-89F4DE5DB779}" destId="{5D1114D3-4E5A-441E-9846-95842C6F8B12}" srcOrd="1" destOrd="0" presId="urn:microsoft.com/office/officeart/2005/8/layout/hierarchy2"/>
    <dgm:cxn modelId="{E39987D4-3D06-4543-B9AB-040250B4F971}" type="presParOf" srcId="{99C295BB-FFB7-420D-ABBF-3321A63F8C06}" destId="{50E0C651-3D0A-49EE-9CD5-421BB706301E}" srcOrd="2" destOrd="0" presId="urn:microsoft.com/office/officeart/2005/8/layout/hierarchy2"/>
    <dgm:cxn modelId="{5E3AB1EC-E9AF-446F-8AFD-558C2B56E331}" type="presParOf" srcId="{50E0C651-3D0A-49EE-9CD5-421BB706301E}" destId="{15EC6075-DE5D-4C8C-B0A0-0E0B4D03DC1D}" srcOrd="0" destOrd="0" presId="urn:microsoft.com/office/officeart/2005/8/layout/hierarchy2"/>
    <dgm:cxn modelId="{08928723-5A62-46E2-A71D-8D9EAFC24677}" type="presParOf" srcId="{99C295BB-FFB7-420D-ABBF-3321A63F8C06}" destId="{C60F6EB6-37C6-4F78-8423-D9235FFAE52D}" srcOrd="3" destOrd="0" presId="urn:microsoft.com/office/officeart/2005/8/layout/hierarchy2"/>
    <dgm:cxn modelId="{6062F264-0626-40B6-9B8E-A51D7F5EAAF0}" type="presParOf" srcId="{C60F6EB6-37C6-4F78-8423-D9235FFAE52D}" destId="{8B0D412F-909E-4F17-8D36-07A3DCC4B10E}" srcOrd="0" destOrd="0" presId="urn:microsoft.com/office/officeart/2005/8/layout/hierarchy2"/>
    <dgm:cxn modelId="{B8824C67-93A2-4719-9317-8E1241B74B19}" type="presParOf" srcId="{C60F6EB6-37C6-4F78-8423-D9235FFAE52D}" destId="{CEECA44A-BD56-4A35-A92B-72DEBFD0F14C}" srcOrd="1" destOrd="0" presId="urn:microsoft.com/office/officeart/2005/8/layout/hierarchy2"/>
    <dgm:cxn modelId="{DBABD0B8-5487-4217-A6F8-86F5082EBE99}" type="presParOf" srcId="{99C295BB-FFB7-420D-ABBF-3321A63F8C06}" destId="{1F8F3E77-5B76-4000-8736-05D0B30FD1F2}" srcOrd="4" destOrd="0" presId="urn:microsoft.com/office/officeart/2005/8/layout/hierarchy2"/>
    <dgm:cxn modelId="{A494EF53-A7D1-4EC7-AAFD-D08C19A08621}" type="presParOf" srcId="{1F8F3E77-5B76-4000-8736-05D0B30FD1F2}" destId="{4CD24F4E-C3D1-4D9E-8B99-CA31F0747338}" srcOrd="0" destOrd="0" presId="urn:microsoft.com/office/officeart/2005/8/layout/hierarchy2"/>
    <dgm:cxn modelId="{97564E9A-DC72-4954-A004-861880D29BE1}" type="presParOf" srcId="{99C295BB-FFB7-420D-ABBF-3321A63F8C06}" destId="{A1A85DD7-197F-49CA-8B4A-D30AA9C237F5}" srcOrd="5" destOrd="0" presId="urn:microsoft.com/office/officeart/2005/8/layout/hierarchy2"/>
    <dgm:cxn modelId="{656F9053-81DD-4F9C-B3AA-DC87D22123CE}" type="presParOf" srcId="{A1A85DD7-197F-49CA-8B4A-D30AA9C237F5}" destId="{4A75DDDC-811A-49D2-9340-FEFA21DA8E95}" srcOrd="0" destOrd="0" presId="urn:microsoft.com/office/officeart/2005/8/layout/hierarchy2"/>
    <dgm:cxn modelId="{563EFDBD-6567-4B66-8719-08A1762F3094}" type="presParOf" srcId="{A1A85DD7-197F-49CA-8B4A-D30AA9C237F5}" destId="{F386B3DD-1975-456E-B12D-BE86A2C5B0AE}" srcOrd="1" destOrd="0" presId="urn:microsoft.com/office/officeart/2005/8/layout/hierarchy2"/>
    <dgm:cxn modelId="{206F0970-C3B7-4F68-B058-93734DAA2F2B}" type="presParOf" srcId="{99C295BB-FFB7-420D-ABBF-3321A63F8C06}" destId="{2848BC03-6CA8-469E-BEAC-9C19F962712E}" srcOrd="6" destOrd="0" presId="urn:microsoft.com/office/officeart/2005/8/layout/hierarchy2"/>
    <dgm:cxn modelId="{64C2819D-80DC-4C5C-8634-872F7542AD76}" type="presParOf" srcId="{2848BC03-6CA8-469E-BEAC-9C19F962712E}" destId="{01D0282B-B966-41D3-A166-866302D666BF}" srcOrd="0" destOrd="0" presId="urn:microsoft.com/office/officeart/2005/8/layout/hierarchy2"/>
    <dgm:cxn modelId="{68BF0795-843C-4016-A6A8-9863B3264A0D}" type="presParOf" srcId="{99C295BB-FFB7-420D-ABBF-3321A63F8C06}" destId="{899C9081-78FE-4FD8-9B2D-9987D982FF16}" srcOrd="7" destOrd="0" presId="urn:microsoft.com/office/officeart/2005/8/layout/hierarchy2"/>
    <dgm:cxn modelId="{3748D01B-D6E0-4941-935F-D2C073BE21DD}" type="presParOf" srcId="{899C9081-78FE-4FD8-9B2D-9987D982FF16}" destId="{26C0B168-D173-417B-BF6C-E1C95EBE36F9}" srcOrd="0" destOrd="0" presId="urn:microsoft.com/office/officeart/2005/8/layout/hierarchy2"/>
    <dgm:cxn modelId="{5EA2785B-46C8-40F8-B186-4694AF4B95ED}" type="presParOf" srcId="{899C9081-78FE-4FD8-9B2D-9987D982FF16}" destId="{4EB77DDB-E718-4A06-BCB6-CF6CAB534CBF}" srcOrd="1" destOrd="0" presId="urn:microsoft.com/office/officeart/2005/8/layout/hierarchy2"/>
    <dgm:cxn modelId="{A4483BA8-DF9F-4441-9C46-E3719AF7A116}" type="presParOf" srcId="{99C295BB-FFB7-420D-ABBF-3321A63F8C06}" destId="{3C2BB5FD-463E-4CC0-A424-9B7E4A60CDB2}" srcOrd="8" destOrd="0" presId="urn:microsoft.com/office/officeart/2005/8/layout/hierarchy2"/>
    <dgm:cxn modelId="{BC92CC51-F787-4F79-B74A-B22F0A1BD4AD}" type="presParOf" srcId="{3C2BB5FD-463E-4CC0-A424-9B7E4A60CDB2}" destId="{0CF46FC1-5151-40CA-9F8F-209284C184E3}" srcOrd="0" destOrd="0" presId="urn:microsoft.com/office/officeart/2005/8/layout/hierarchy2"/>
    <dgm:cxn modelId="{1ED45ACE-5C53-4666-B01B-081FDC733D7F}" type="presParOf" srcId="{99C295BB-FFB7-420D-ABBF-3321A63F8C06}" destId="{6722FBEB-6A37-48AB-8BFF-B7BF26340655}" srcOrd="9" destOrd="0" presId="urn:microsoft.com/office/officeart/2005/8/layout/hierarchy2"/>
    <dgm:cxn modelId="{79A4E199-8980-4A37-A81B-C2FD9A9E8FBC}" type="presParOf" srcId="{6722FBEB-6A37-48AB-8BFF-B7BF26340655}" destId="{F2091AE0-0C5B-493A-B1EC-B2BE53CDCD2F}" srcOrd="0" destOrd="0" presId="urn:microsoft.com/office/officeart/2005/8/layout/hierarchy2"/>
    <dgm:cxn modelId="{9FE3A66F-E736-4F07-A217-E1ADA3C6801C}" type="presParOf" srcId="{6722FBEB-6A37-48AB-8BFF-B7BF26340655}" destId="{3DD74549-2DED-4496-AF8C-C31B5F352E81}" srcOrd="1" destOrd="0" presId="urn:microsoft.com/office/officeart/2005/8/layout/hierarchy2"/>
    <dgm:cxn modelId="{B2CBBA87-3B1E-4F62-A416-4742BF80E86F}" type="presParOf" srcId="{99C295BB-FFB7-420D-ABBF-3321A63F8C06}" destId="{AFB03C6D-2321-4FC6-82C9-C6D469A1A152}" srcOrd="10" destOrd="0" presId="urn:microsoft.com/office/officeart/2005/8/layout/hierarchy2"/>
    <dgm:cxn modelId="{A8A7D97B-C83C-472C-94C3-96DD7CF75141}" type="presParOf" srcId="{AFB03C6D-2321-4FC6-82C9-C6D469A1A152}" destId="{B7A722E8-EB30-49A3-996C-A4B50A536185}" srcOrd="0" destOrd="0" presId="urn:microsoft.com/office/officeart/2005/8/layout/hierarchy2"/>
    <dgm:cxn modelId="{46B36691-D29E-41B7-BDD4-943C15F30467}" type="presParOf" srcId="{99C295BB-FFB7-420D-ABBF-3321A63F8C06}" destId="{8A97455B-0076-464A-AD35-BD28681D2A48}" srcOrd="11" destOrd="0" presId="urn:microsoft.com/office/officeart/2005/8/layout/hierarchy2"/>
    <dgm:cxn modelId="{32EA8E82-0B69-4124-B2C1-940FEE25BF56}" type="presParOf" srcId="{8A97455B-0076-464A-AD35-BD28681D2A48}" destId="{47BA5A9A-A0BB-4074-876C-3A2876D42D87}" srcOrd="0" destOrd="0" presId="urn:microsoft.com/office/officeart/2005/8/layout/hierarchy2"/>
    <dgm:cxn modelId="{F934F942-2A7A-4126-9AD1-31DD901AFB45}" type="presParOf" srcId="{8A97455B-0076-464A-AD35-BD28681D2A48}" destId="{E49D9D12-4A7A-43D0-BFB3-470D0E95016C}" srcOrd="1" destOrd="0" presId="urn:microsoft.com/office/officeart/2005/8/layout/hierarchy2"/>
    <dgm:cxn modelId="{C89C0AFF-5FEF-4B15-83D3-527E7BADCA36}" type="presParOf" srcId="{99C295BB-FFB7-420D-ABBF-3321A63F8C06}" destId="{603A56A5-62EC-487A-9BFA-DA2B188C2CB0}" srcOrd="12" destOrd="0" presId="urn:microsoft.com/office/officeart/2005/8/layout/hierarchy2"/>
    <dgm:cxn modelId="{E464A041-B506-453F-924B-857C280A2392}" type="presParOf" srcId="{603A56A5-62EC-487A-9BFA-DA2B188C2CB0}" destId="{9406112A-8014-4FD8-BF36-FC38A10DC29B}" srcOrd="0" destOrd="0" presId="urn:microsoft.com/office/officeart/2005/8/layout/hierarchy2"/>
    <dgm:cxn modelId="{953944F7-000A-4090-BC99-2C72B1915610}" type="presParOf" srcId="{99C295BB-FFB7-420D-ABBF-3321A63F8C06}" destId="{AAA4F730-BFE4-4F87-A74C-ED562AAF2E75}" srcOrd="13" destOrd="0" presId="urn:microsoft.com/office/officeart/2005/8/layout/hierarchy2"/>
    <dgm:cxn modelId="{14101FC3-E8A0-4E19-A39D-2EC8259388C4}" type="presParOf" srcId="{AAA4F730-BFE4-4F87-A74C-ED562AAF2E75}" destId="{FB79CCFA-6D42-46CF-AA5F-BC955E0C4C56}" srcOrd="0" destOrd="0" presId="urn:microsoft.com/office/officeart/2005/8/layout/hierarchy2"/>
    <dgm:cxn modelId="{72CC5DD8-4458-431E-BCAF-7CFDB15F1B87}" type="presParOf" srcId="{AAA4F730-BFE4-4F87-A74C-ED562AAF2E75}" destId="{3917F945-D51D-4E1A-A0D2-9775920CAFCD}" srcOrd="1" destOrd="0" presId="urn:microsoft.com/office/officeart/2005/8/layout/hierarchy2"/>
    <dgm:cxn modelId="{CD2E348A-E859-4B92-B898-36B05E981D6D}" type="presParOf" srcId="{99C295BB-FFB7-420D-ABBF-3321A63F8C06}" destId="{CDB86142-F8BC-4BFD-8B1E-7CA383148D26}" srcOrd="14" destOrd="0" presId="urn:microsoft.com/office/officeart/2005/8/layout/hierarchy2"/>
    <dgm:cxn modelId="{EF598830-B4A3-4918-B27E-9969DD4EB82B}" type="presParOf" srcId="{CDB86142-F8BC-4BFD-8B1E-7CA383148D26}" destId="{F569666F-DAE1-4342-9CC9-5C51B30153F0}" srcOrd="0" destOrd="0" presId="urn:microsoft.com/office/officeart/2005/8/layout/hierarchy2"/>
    <dgm:cxn modelId="{6031A212-33F9-4B85-8588-4135D7BFAEDA}" type="presParOf" srcId="{99C295BB-FFB7-420D-ABBF-3321A63F8C06}" destId="{71B839BF-4FAA-4AF2-925A-53764704AE29}" srcOrd="15" destOrd="0" presId="urn:microsoft.com/office/officeart/2005/8/layout/hierarchy2"/>
    <dgm:cxn modelId="{4576EDEF-C7AA-4FFD-84CD-BD8FD9327D25}" type="presParOf" srcId="{71B839BF-4FAA-4AF2-925A-53764704AE29}" destId="{D907EEB3-77A7-471F-B3AD-7247C278E247}" srcOrd="0" destOrd="0" presId="urn:microsoft.com/office/officeart/2005/8/layout/hierarchy2"/>
    <dgm:cxn modelId="{7225B501-792A-4A1B-9ED3-1FD4561E0F69}" type="presParOf" srcId="{71B839BF-4FAA-4AF2-925A-53764704AE29}" destId="{0AB0381F-6D2F-4AAC-8126-17673FE87B4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other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ll 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ingle Report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4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etting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Po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non agriculture la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agriculture lan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thers/tariff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69CD4586-0F94-4542-B86A-D07A06F77BB1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Pers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7.Search</a:t>
          </a:r>
          <a:endParaRPr lang="en-US" sz="1000"/>
        </a:p>
      </dgm:t>
    </dgm:pt>
    <dgm:pt modelId="{D136D9AB-3144-46B4-94D7-786F59C74287}" type="parTrans" cxnId="{9CAEFC12-D3DD-4529-A56E-754C511CAF64}">
      <dgm:prSet/>
      <dgm:spPr/>
      <dgm:t>
        <a:bodyPr/>
        <a:lstStyle/>
        <a:p>
          <a:endParaRPr lang="en-US"/>
        </a:p>
      </dgm:t>
    </dgm:pt>
    <dgm:pt modelId="{81B9B9A4-67E7-4BC4-B7C7-DC6D29E4A73A}" type="sibTrans" cxnId="{9CAEFC12-D3DD-4529-A56E-754C511CAF64}">
      <dgm:prSet/>
      <dgm:spPr/>
      <dgm:t>
        <a:bodyPr/>
        <a:lstStyle/>
        <a:p>
          <a:endParaRPr lang="en-US"/>
        </a:p>
      </dgm:t>
    </dgm:pt>
    <dgm:pt modelId="{AEAD95B6-1A2D-419B-B49A-E203FC8DB763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Institu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endParaRPr lang="en-US" sz="1000"/>
        </a:p>
      </dgm:t>
    </dgm:pt>
    <dgm:pt modelId="{D220BCFD-F493-49E0-AE2C-E76F95106D8F}" type="parTrans" cxnId="{8EEBC628-A6FB-4D64-B2AF-B94005854829}">
      <dgm:prSet/>
      <dgm:spPr/>
      <dgm:t>
        <a:bodyPr/>
        <a:lstStyle/>
        <a:p>
          <a:endParaRPr lang="en-US"/>
        </a:p>
      </dgm:t>
    </dgm:pt>
    <dgm:pt modelId="{A8BA2B3A-B2D7-45E3-BA09-63279FA27A4D}" type="sibTrans" cxnId="{8EEBC628-A6FB-4D64-B2AF-B94005854829}">
      <dgm:prSet/>
      <dgm:spPr/>
      <dgm:t>
        <a:bodyPr/>
        <a:lstStyle/>
        <a:p>
          <a:endParaRPr lang="en-US"/>
        </a:p>
      </dgm:t>
    </dgm:pt>
    <dgm:pt modelId="{4F14AB5E-4634-4D93-A124-8C5C4F9F4FF6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Govt/Other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Govt/Oth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endParaRPr lang="en-US" sz="1000"/>
        </a:p>
      </dgm:t>
    </dgm:pt>
    <dgm:pt modelId="{7C1DD59F-3E35-45D1-A749-45D307162C0E}" type="parTrans" cxnId="{D7734C79-B2BC-4629-A233-CB80A2270583}">
      <dgm:prSet/>
      <dgm:spPr/>
      <dgm:t>
        <a:bodyPr/>
        <a:lstStyle/>
        <a:p>
          <a:endParaRPr lang="en-US"/>
        </a:p>
      </dgm:t>
    </dgm:pt>
    <dgm:pt modelId="{DEFE6B51-D41D-4DAF-96FE-EDFF60B0CECA}" type="sibTrans" cxnId="{D7734C79-B2BC-4629-A233-CB80A2270583}">
      <dgm:prSet/>
      <dgm:spPr/>
      <dgm:t>
        <a:bodyPr/>
        <a:lstStyle/>
        <a:p>
          <a:endParaRPr lang="en-US"/>
        </a:p>
      </dgm:t>
    </dgm:pt>
    <dgm:pt modelId="{8ACFF3F5-B7A9-4FED-BC60-A32E2AE58714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Update vat  Tax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  <a:endParaRPr lang="en-US" sz="1000"/>
        </a:p>
      </dgm:t>
    </dgm:pt>
    <dgm:pt modelId="{0A2F27CC-E8C6-4358-BD8A-1382F50722B0}" type="parTrans" cxnId="{49F8BE78-0DC7-457A-85B9-9364D0EB656F}">
      <dgm:prSet/>
      <dgm:spPr/>
      <dgm:t>
        <a:bodyPr/>
        <a:lstStyle/>
        <a:p>
          <a:endParaRPr lang="en-US"/>
        </a:p>
      </dgm:t>
    </dgm:pt>
    <dgm:pt modelId="{4FB16D54-FB8C-4041-A4A3-866865DB0B4B}" type="sibTrans" cxnId="{49F8BE78-0DC7-457A-85B9-9364D0EB656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8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8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8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8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  <dgm:pt modelId="{9D39AD24-EC91-4075-BA04-B71E4B80EEE4}" type="pres">
      <dgm:prSet presAssocID="{AFC76DBC-3548-41A6-B92C-5D830B3DC6D2}" presName="sibSpaceTwo" presStyleCnt="0"/>
      <dgm:spPr/>
    </dgm:pt>
    <dgm:pt modelId="{367F2821-E91F-4C0F-80CB-CF54587D5184}" type="pres">
      <dgm:prSet presAssocID="{69CD4586-0F94-4542-B86A-D07A06F77BB1}" presName="vertTwo" presStyleCnt="0"/>
      <dgm:spPr/>
    </dgm:pt>
    <dgm:pt modelId="{B7A64B57-A269-4526-A8A5-4B855806A612}" type="pres">
      <dgm:prSet presAssocID="{69CD4586-0F94-4542-B86A-D07A06F77BB1}" presName="txTwo" presStyleLbl="node2" presStyleIdx="4" presStyleCnt="8">
        <dgm:presLayoutVars>
          <dgm:chPref val="3"/>
        </dgm:presLayoutVars>
      </dgm:prSet>
      <dgm:spPr/>
    </dgm:pt>
    <dgm:pt modelId="{06CDE2D7-820D-4688-BF77-89BCB7C1DE7D}" type="pres">
      <dgm:prSet presAssocID="{69CD4586-0F94-4542-B86A-D07A06F77BB1}" presName="horzTwo" presStyleCnt="0"/>
      <dgm:spPr/>
    </dgm:pt>
    <dgm:pt modelId="{7B26C106-8289-438E-AB83-63DEE1B930DE}" type="pres">
      <dgm:prSet presAssocID="{81B9B9A4-67E7-4BC4-B7C7-DC6D29E4A73A}" presName="sibSpaceTwo" presStyleCnt="0"/>
      <dgm:spPr/>
    </dgm:pt>
    <dgm:pt modelId="{34D2DE43-4FF9-4627-BA4E-552F76622D46}" type="pres">
      <dgm:prSet presAssocID="{AEAD95B6-1A2D-419B-B49A-E203FC8DB763}" presName="vertTwo" presStyleCnt="0"/>
      <dgm:spPr/>
    </dgm:pt>
    <dgm:pt modelId="{F250DC70-C306-4B06-8F38-B88BC87D8B6A}" type="pres">
      <dgm:prSet presAssocID="{AEAD95B6-1A2D-419B-B49A-E203FC8DB763}" presName="txTwo" presStyleLbl="node2" presStyleIdx="5" presStyleCnt="8">
        <dgm:presLayoutVars>
          <dgm:chPref val="3"/>
        </dgm:presLayoutVars>
      </dgm:prSet>
      <dgm:spPr/>
    </dgm:pt>
    <dgm:pt modelId="{1D185C25-20AC-41A7-95C1-945EE693ECD3}" type="pres">
      <dgm:prSet presAssocID="{AEAD95B6-1A2D-419B-B49A-E203FC8DB763}" presName="horzTwo" presStyleCnt="0"/>
      <dgm:spPr/>
    </dgm:pt>
    <dgm:pt modelId="{80F9E99E-AE7C-456E-BB01-D97EA3378DF5}" type="pres">
      <dgm:prSet presAssocID="{A8BA2B3A-B2D7-45E3-BA09-63279FA27A4D}" presName="sibSpaceTwo" presStyleCnt="0"/>
      <dgm:spPr/>
    </dgm:pt>
    <dgm:pt modelId="{98B8B7F0-C17F-4967-BC84-2105AA54E7A7}" type="pres">
      <dgm:prSet presAssocID="{4F14AB5E-4634-4D93-A124-8C5C4F9F4FF6}" presName="vertTwo" presStyleCnt="0"/>
      <dgm:spPr/>
    </dgm:pt>
    <dgm:pt modelId="{6F10AE28-312D-438A-A4AA-EEE9460CDD04}" type="pres">
      <dgm:prSet presAssocID="{4F14AB5E-4634-4D93-A124-8C5C4F9F4FF6}" presName="txTwo" presStyleLbl="node2" presStyleIdx="6" presStyleCnt="8">
        <dgm:presLayoutVars>
          <dgm:chPref val="3"/>
        </dgm:presLayoutVars>
      </dgm:prSet>
      <dgm:spPr/>
    </dgm:pt>
    <dgm:pt modelId="{A28C5303-ECEF-4475-99E7-8CB05B04B341}" type="pres">
      <dgm:prSet presAssocID="{4F14AB5E-4634-4D93-A124-8C5C4F9F4FF6}" presName="horzTwo" presStyleCnt="0"/>
      <dgm:spPr/>
    </dgm:pt>
    <dgm:pt modelId="{337D1553-376E-43F8-8978-230C22A2D7C7}" type="pres">
      <dgm:prSet presAssocID="{DEFE6B51-D41D-4DAF-96FE-EDFF60B0CECA}" presName="sibSpaceTwo" presStyleCnt="0"/>
      <dgm:spPr/>
    </dgm:pt>
    <dgm:pt modelId="{0741A1D9-7BF9-4B42-9626-D5151F17A368}" type="pres">
      <dgm:prSet presAssocID="{8ACFF3F5-B7A9-4FED-BC60-A32E2AE58714}" presName="vertTwo" presStyleCnt="0"/>
      <dgm:spPr/>
    </dgm:pt>
    <dgm:pt modelId="{26DFB82A-36ED-402C-895E-825B28DF7F22}" type="pres">
      <dgm:prSet presAssocID="{8ACFF3F5-B7A9-4FED-BC60-A32E2AE58714}" presName="txTwo" presStyleLbl="node2" presStyleIdx="7" presStyleCnt="8">
        <dgm:presLayoutVars>
          <dgm:chPref val="3"/>
        </dgm:presLayoutVars>
      </dgm:prSet>
      <dgm:spPr/>
    </dgm:pt>
    <dgm:pt modelId="{111C7406-8772-4F38-A28D-BE32810B277A}" type="pres">
      <dgm:prSet presAssocID="{8ACFF3F5-B7A9-4FED-BC60-A32E2AE58714}" presName="horzTwo" presStyleCnt="0"/>
      <dgm:spPr/>
    </dgm:pt>
  </dgm:ptLst>
  <dgm:cxnLst>
    <dgm:cxn modelId="{434AF110-3BE9-465D-A3AC-0F63FDA1449F}" type="presOf" srcId="{AEAD95B6-1A2D-419B-B49A-E203FC8DB763}" destId="{F250DC70-C306-4B06-8F38-B88BC87D8B6A}" srcOrd="0" destOrd="0" presId="urn:microsoft.com/office/officeart/2005/8/layout/architecture"/>
    <dgm:cxn modelId="{9CAEFC12-D3DD-4529-A56E-754C511CAF64}" srcId="{F474FCF3-A745-4E2F-824D-AFA0D2DEF237}" destId="{69CD4586-0F94-4542-B86A-D07A06F77BB1}" srcOrd="4" destOrd="0" parTransId="{D136D9AB-3144-46B4-94D7-786F59C74287}" sibTransId="{81B9B9A4-67E7-4BC4-B7C7-DC6D29E4A73A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EEBC628-A6FB-4D64-B2AF-B94005854829}" srcId="{F474FCF3-A745-4E2F-824D-AFA0D2DEF237}" destId="{AEAD95B6-1A2D-419B-B49A-E203FC8DB763}" srcOrd="5" destOrd="0" parTransId="{D220BCFD-F493-49E0-AE2C-E76F95106D8F}" sibTransId="{A8BA2B3A-B2D7-45E3-BA09-63279FA27A4D}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49F8BE78-0DC7-457A-85B9-9364D0EB656F}" srcId="{F474FCF3-A745-4E2F-824D-AFA0D2DEF237}" destId="{8ACFF3F5-B7A9-4FED-BC60-A32E2AE58714}" srcOrd="7" destOrd="0" parTransId="{0A2F27CC-E8C6-4358-BD8A-1382F50722B0}" sibTransId="{4FB16D54-FB8C-4041-A4A3-866865DB0B4B}"/>
    <dgm:cxn modelId="{D7734C79-B2BC-4629-A233-CB80A2270583}" srcId="{F474FCF3-A745-4E2F-824D-AFA0D2DEF237}" destId="{4F14AB5E-4634-4D93-A124-8C5C4F9F4FF6}" srcOrd="6" destOrd="0" parTransId="{7C1DD59F-3E35-45D1-A749-45D307162C0E}" sibTransId="{DEFE6B51-D41D-4DAF-96FE-EDFF60B0CECA}"/>
    <dgm:cxn modelId="{3AB8D985-0627-4177-A36D-4127B8F0386F}" type="presOf" srcId="{8ACFF3F5-B7A9-4FED-BC60-A32E2AE58714}" destId="{26DFB82A-36ED-402C-895E-825B28DF7F22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2A9BC397-05CC-4755-8BFC-64B9469C25F0}" type="presOf" srcId="{4F14AB5E-4634-4D93-A124-8C5C4F9F4FF6}" destId="{6F10AE28-312D-438A-A4AA-EEE9460CDD04}" srcOrd="0" destOrd="0" presId="urn:microsoft.com/office/officeart/2005/8/layout/architecture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E9478CB3-142D-4096-8EF0-F4E632F570B7}" type="presOf" srcId="{69CD4586-0F94-4542-B86A-D07A06F77BB1}" destId="{B7A64B57-A269-4526-A8A5-4B855806A612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  <dgm:cxn modelId="{4DF569EA-90FC-4A65-B121-BFCD633B3D15}" type="presParOf" srcId="{CDA95130-92D2-4CE3-B7FA-376897EA82A3}" destId="{9D39AD24-EC91-4075-BA04-B71E4B80EEE4}" srcOrd="7" destOrd="0" presId="urn:microsoft.com/office/officeart/2005/8/layout/architecture"/>
    <dgm:cxn modelId="{83B36538-2F88-4125-A94E-01F63202F663}" type="presParOf" srcId="{CDA95130-92D2-4CE3-B7FA-376897EA82A3}" destId="{367F2821-E91F-4C0F-80CB-CF54587D5184}" srcOrd="8" destOrd="0" presId="urn:microsoft.com/office/officeart/2005/8/layout/architecture"/>
    <dgm:cxn modelId="{57ADF38E-7BBB-4558-9B26-95177A47E302}" type="presParOf" srcId="{367F2821-E91F-4C0F-80CB-CF54587D5184}" destId="{B7A64B57-A269-4526-A8A5-4B855806A612}" srcOrd="0" destOrd="0" presId="urn:microsoft.com/office/officeart/2005/8/layout/architecture"/>
    <dgm:cxn modelId="{CCC71DE5-6473-4603-8CE8-D86BD8F5B1D9}" type="presParOf" srcId="{367F2821-E91F-4C0F-80CB-CF54587D5184}" destId="{06CDE2D7-820D-4688-BF77-89BCB7C1DE7D}" srcOrd="1" destOrd="0" presId="urn:microsoft.com/office/officeart/2005/8/layout/architecture"/>
    <dgm:cxn modelId="{1CB1EE80-E040-47D9-8A9D-1B4005E00EDD}" type="presParOf" srcId="{CDA95130-92D2-4CE3-B7FA-376897EA82A3}" destId="{7B26C106-8289-438E-AB83-63DEE1B930DE}" srcOrd="9" destOrd="0" presId="urn:microsoft.com/office/officeart/2005/8/layout/architecture"/>
    <dgm:cxn modelId="{AA40A1B7-4EAB-4504-9C14-D4462F54342D}" type="presParOf" srcId="{CDA95130-92D2-4CE3-B7FA-376897EA82A3}" destId="{34D2DE43-4FF9-4627-BA4E-552F76622D46}" srcOrd="10" destOrd="0" presId="urn:microsoft.com/office/officeart/2005/8/layout/architecture"/>
    <dgm:cxn modelId="{A7EA292F-CD76-4922-8DEE-988B8BD3447D}" type="presParOf" srcId="{34D2DE43-4FF9-4627-BA4E-552F76622D46}" destId="{F250DC70-C306-4B06-8F38-B88BC87D8B6A}" srcOrd="0" destOrd="0" presId="urn:microsoft.com/office/officeart/2005/8/layout/architecture"/>
    <dgm:cxn modelId="{C54369C1-627A-4CBA-B4BA-F2EAF27D8A8A}" type="presParOf" srcId="{34D2DE43-4FF9-4627-BA4E-552F76622D46}" destId="{1D185C25-20AC-41A7-95C1-945EE693ECD3}" srcOrd="1" destOrd="0" presId="urn:microsoft.com/office/officeart/2005/8/layout/architecture"/>
    <dgm:cxn modelId="{637F3DF7-309A-4031-ACC1-8E2B5DD8DB47}" type="presParOf" srcId="{CDA95130-92D2-4CE3-B7FA-376897EA82A3}" destId="{80F9E99E-AE7C-456E-BB01-D97EA3378DF5}" srcOrd="11" destOrd="0" presId="urn:microsoft.com/office/officeart/2005/8/layout/architecture"/>
    <dgm:cxn modelId="{1569CB49-3CEB-4E06-91D2-BA9840A8F8A2}" type="presParOf" srcId="{CDA95130-92D2-4CE3-B7FA-376897EA82A3}" destId="{98B8B7F0-C17F-4967-BC84-2105AA54E7A7}" srcOrd="12" destOrd="0" presId="urn:microsoft.com/office/officeart/2005/8/layout/architecture"/>
    <dgm:cxn modelId="{61C55E31-7A3F-4646-80FE-EC929355DCD3}" type="presParOf" srcId="{98B8B7F0-C17F-4967-BC84-2105AA54E7A7}" destId="{6F10AE28-312D-438A-A4AA-EEE9460CDD04}" srcOrd="0" destOrd="0" presId="urn:microsoft.com/office/officeart/2005/8/layout/architecture"/>
    <dgm:cxn modelId="{CBB75ABE-FB14-458B-AB96-EA425EB62BC3}" type="presParOf" srcId="{98B8B7F0-C17F-4967-BC84-2105AA54E7A7}" destId="{A28C5303-ECEF-4475-99E7-8CB05B04B341}" srcOrd="1" destOrd="0" presId="urn:microsoft.com/office/officeart/2005/8/layout/architecture"/>
    <dgm:cxn modelId="{4BAA4DB5-7095-4F73-8ECB-EB3F3D8C2F6A}" type="presParOf" srcId="{CDA95130-92D2-4CE3-B7FA-376897EA82A3}" destId="{337D1553-376E-43F8-8978-230C22A2D7C7}" srcOrd="13" destOrd="0" presId="urn:microsoft.com/office/officeart/2005/8/layout/architecture"/>
    <dgm:cxn modelId="{0989BBB2-2BCF-492C-B81E-2295A13CDC40}" type="presParOf" srcId="{CDA95130-92D2-4CE3-B7FA-376897EA82A3}" destId="{0741A1D9-7BF9-4B42-9626-D5151F17A368}" srcOrd="14" destOrd="0" presId="urn:microsoft.com/office/officeart/2005/8/layout/architecture"/>
    <dgm:cxn modelId="{0EC1E9AD-1497-4CCB-A809-A1D7283E6A59}" type="presParOf" srcId="{0741A1D9-7BF9-4B42-9626-D5151F17A368}" destId="{26DFB82A-36ED-402C-895E-825B28DF7F22}" srcOrd="0" destOrd="0" presId="urn:microsoft.com/office/officeart/2005/8/layout/architecture"/>
    <dgm:cxn modelId="{E1919141-BC0C-4C2C-9DBB-ACC1706DD7B7}" type="presParOf" srcId="{0741A1D9-7BF9-4B42-9626-D5151F17A368}" destId="{111C7406-8772-4F38-A28D-BE32810B277A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73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Lease input form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7C47E4-AA2E-4A9F-BB9B-55027C2CC7DA}" type="pres">
      <dgm:prSet presAssocID="{C6F48587-95B8-4C87-ACB7-83893512F6CD}" presName="vertOne" presStyleCnt="0"/>
      <dgm:spPr/>
    </dgm:pt>
    <dgm:pt modelId="{49C0A0EF-C2A9-4FF4-9BC0-8CE387E36953}" type="pres">
      <dgm:prSet presAssocID="{C6F48587-95B8-4C87-ACB7-83893512F6CD}" presName="txOne" presStyleLbl="node0" presStyleIdx="0" presStyleCnt="1">
        <dgm:presLayoutVars>
          <dgm:chPref val="3"/>
        </dgm:presLayoutVars>
      </dgm:prSet>
      <dgm:spPr/>
    </dgm:pt>
    <dgm:pt modelId="{15E1D6C1-FC4B-4341-98F3-89751D969DA6}" type="pres">
      <dgm:prSet presAssocID="{C6F48587-95B8-4C87-ACB7-83893512F6CD}" presName="horzOne" presStyleCnt="0"/>
      <dgm:spPr/>
    </dgm:pt>
  </dgm:ptLst>
  <dgm:cxnLst>
    <dgm:cxn modelId="{3D36E6C3-3C48-4C7F-B1EB-ED1AB50F1E27}" type="presOf" srcId="{C6F48587-95B8-4C87-ACB7-83893512F6CD}" destId="{49C0A0EF-C2A9-4FF4-9BC0-8CE387E36953}" srcOrd="0" destOrd="0" presId="urn:microsoft.com/office/officeart/2005/8/layout/architecture"/>
    <dgm:cxn modelId="{D14AD7E5-D48F-4344-BA39-81FB3A317BC8}" srcId="{B5B40F88-FAEB-4523-830F-13A5520C3E48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EC78706C-5A04-4AD6-B096-D053FBC4D178}" type="presParOf" srcId="{019339C7-4288-460C-A179-7B2D6DE716FF}" destId="{4D7C47E4-AA2E-4A9F-BB9B-55027C2CC7DA}" srcOrd="0" destOrd="0" presId="urn:microsoft.com/office/officeart/2005/8/layout/architecture"/>
    <dgm:cxn modelId="{06730BAB-A71B-4111-A317-9F82DC7D1D97}" type="presParOf" srcId="{4D7C47E4-AA2E-4A9F-BB9B-55027C2CC7DA}" destId="{49C0A0EF-C2A9-4FF4-9BC0-8CE387E36953}" srcOrd="0" destOrd="0" presId="urn:microsoft.com/office/officeart/2005/8/layout/architecture"/>
    <dgm:cxn modelId="{556AC5EE-E468-427C-ACA4-23D9F73AE01F}" type="presParOf" srcId="{4D7C47E4-AA2E-4A9F-BB9B-55027C2CC7DA}" destId="{15E1D6C1-FC4B-4341-98F3-89751D969DA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add new pon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0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ond I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2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agriculture land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8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agriculture land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0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/>
            <a:t>Click on the dot dot butoon then choose delete option after that there will appear a pop-up modal.If click on then data will be deleted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6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Lease Case I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2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non agriculture land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dd lease information input field.User must fill in the required input field with appropriate values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non agriculture land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4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0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6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others/tariff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8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others/tariff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4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0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6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person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Lease payment input field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 Payements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7C47E4-AA2E-4A9F-BB9B-55027C2CC7DA}" type="pres">
      <dgm:prSet presAssocID="{C6F48587-95B8-4C87-ACB7-83893512F6CD}" presName="vertOne" presStyleCnt="0"/>
      <dgm:spPr/>
    </dgm:pt>
    <dgm:pt modelId="{49C0A0EF-C2A9-4FF4-9BC0-8CE387E36953}" type="pres">
      <dgm:prSet presAssocID="{C6F48587-95B8-4C87-ACB7-83893512F6CD}" presName="txOne" presStyleLbl="node0" presStyleIdx="0" presStyleCnt="1">
        <dgm:presLayoutVars>
          <dgm:chPref val="3"/>
        </dgm:presLayoutVars>
      </dgm:prSet>
      <dgm:spPr/>
    </dgm:pt>
    <dgm:pt modelId="{15E1D6C1-FC4B-4341-98F3-89751D969DA6}" type="pres">
      <dgm:prSet presAssocID="{C6F48587-95B8-4C87-ACB7-83893512F6CD}" presName="horzOne" presStyleCnt="0"/>
      <dgm:spPr/>
    </dgm:pt>
  </dgm:ptLst>
  <dgm:cxnLst>
    <dgm:cxn modelId="{3D36E6C3-3C48-4C7F-B1EB-ED1AB50F1E27}" type="presOf" srcId="{C6F48587-95B8-4C87-ACB7-83893512F6CD}" destId="{49C0A0EF-C2A9-4FF4-9BC0-8CE387E36953}" srcOrd="0" destOrd="0" presId="urn:microsoft.com/office/officeart/2005/8/layout/architecture"/>
    <dgm:cxn modelId="{D14AD7E5-D48F-4344-BA39-81FB3A317BC8}" srcId="{B5B40F88-FAEB-4523-830F-13A5520C3E48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EC78706C-5A04-4AD6-B096-D053FBC4D178}" type="presParOf" srcId="{019339C7-4288-460C-A179-7B2D6DE716FF}" destId="{4D7C47E4-AA2E-4A9F-BB9B-55027C2CC7DA}" srcOrd="0" destOrd="0" presId="urn:microsoft.com/office/officeart/2005/8/layout/architecture"/>
    <dgm:cxn modelId="{06730BAB-A71B-4111-A317-9F82DC7D1D97}" type="presParOf" srcId="{4D7C47E4-AA2E-4A9F-BB9B-55027C2CC7DA}" destId="{49C0A0EF-C2A9-4FF4-9BC0-8CE387E36953}" srcOrd="0" destOrd="0" presId="urn:microsoft.com/office/officeart/2005/8/layout/architecture"/>
    <dgm:cxn modelId="{556AC5EE-E468-427C-ACA4-23D9F73AE01F}" type="presParOf" srcId="{4D7C47E4-AA2E-4A9F-BB9B-55027C2CC7DA}" destId="{15E1D6C1-FC4B-4341-98F3-89751D969DA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view button then it will redirect to details vie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5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1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7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3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9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institute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5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dd institute detail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1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/>
            <a:t>Click on  the view button then it will redirect to details view page looks like below pag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lease payment button after that looks like below pop-up modal will be display.User must fill in the required input fil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5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govt/others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1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 govt others view detail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7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3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/>
            <a:t>Click on  the view button then it will redirect to details view page looks like below pag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9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4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0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Vat/Tax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6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then there will appear a pop-up modal.User can update input field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12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ransport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88310-D1A0-4BE1-9AD8-FA46F47DEBB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ew Requsition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B202F-CEA3-4AA3-8277-ED1405F0AF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Requistion List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50CBC-D90C-4ED4-9B36-AB24D0A31DC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</dgm:t>
    </dgm:pt>
    <dgm:pt modelId="{3CC8DA33-A00A-4402-B81C-3B655022539C}" type="par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19E94F-445C-42BD-A89D-6256FA62C685}" type="sib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EC055-EF30-4D39-BE54-5F88808A5B1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</dgm:t>
    </dgm:pt>
    <dgm:pt modelId="{11E164B0-F3C3-4EA8-A95B-17D91B5E0023}" type="par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E4D55-DE92-4753-9534-78468B836048}" type="sib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CEF9F-68FA-4D81-B10E-30F1D8DDDC0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</dgm:t>
    </dgm:pt>
    <dgm:pt modelId="{7271B238-2B59-4D78-BDCB-623422611B3D}" type="par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53BC37-C2C0-4F27-965A-5601A89869C5}" type="sib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F05CD-AED1-46BA-8467-3710206877B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</dgm:t>
    </dgm:pt>
    <dgm:pt modelId="{7F4715CE-1B81-481E-97C6-3929F0D73B5D}" type="par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A8DBF-DAD9-47C9-BACB-C948254A9EE3}" type="sib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5DA37-95C4-49AF-8348-6CB61CC5FDE0}">
      <dgm:prSet/>
      <dgm:spPr/>
      <dgm:t>
        <a:bodyPr/>
        <a:lstStyle/>
        <a:p>
          <a:r>
            <a:rPr lang="en-US"/>
            <a:t>Requisition</a:t>
          </a:r>
        </a:p>
      </dgm:t>
    </dgm:pt>
    <dgm:pt modelId="{1AA93799-EBFE-4F8F-BB50-A45E19A97302}" type="parTrans" cxnId="{313D8429-8B7C-4580-8E93-9CDDB43C6FD5}">
      <dgm:prSet/>
      <dgm:spPr/>
      <dgm:t>
        <a:bodyPr/>
        <a:lstStyle/>
        <a:p>
          <a:endParaRPr lang="en-US"/>
        </a:p>
      </dgm:t>
    </dgm:pt>
    <dgm:pt modelId="{DE77A034-9391-443F-9EE9-B13A525910D5}" type="sibTrans" cxnId="{313D8429-8B7C-4580-8E93-9CDDB43C6FD5}">
      <dgm:prSet/>
      <dgm:spPr/>
      <dgm:t>
        <a:bodyPr/>
        <a:lstStyle/>
        <a:p>
          <a:endParaRPr lang="en-US"/>
        </a:p>
      </dgm:t>
    </dgm:pt>
    <dgm:pt modelId="{15D528C2-C186-48CE-B6F0-0B80385FC02B}">
      <dgm:prSet/>
      <dgm:spPr/>
      <dgm:t>
        <a:bodyPr/>
        <a:lstStyle/>
        <a:p>
          <a:r>
            <a:rPr lang="en-US"/>
            <a:t>Requsition Records</a:t>
          </a:r>
        </a:p>
      </dgm:t>
    </dgm:pt>
    <dgm:pt modelId="{ED1626BD-6F3C-46BF-B4BC-96D7459C638E}" type="parTrans" cxnId="{8BC19BD4-E1D6-4659-BCF8-D681303DE9C4}">
      <dgm:prSet/>
      <dgm:spPr/>
      <dgm:t>
        <a:bodyPr/>
        <a:lstStyle/>
        <a:p>
          <a:endParaRPr lang="en-US"/>
        </a:p>
      </dgm:t>
    </dgm:pt>
    <dgm:pt modelId="{13EA0FBF-64A5-4FBD-99C5-F73F4869BD64}" type="sibTrans" cxnId="{8BC19BD4-E1D6-4659-BCF8-D681303DE9C4}">
      <dgm:prSet/>
      <dgm:spPr/>
      <dgm:t>
        <a:bodyPr/>
        <a:lstStyle/>
        <a:p>
          <a:endParaRPr lang="en-US"/>
        </a:p>
      </dgm:t>
    </dgm:pt>
    <dgm:pt modelId="{910E19E5-DF2A-422A-B008-43006ECBCD28}">
      <dgm:prSet/>
      <dgm:spPr/>
      <dgm:t>
        <a:bodyPr/>
        <a:lstStyle/>
        <a:p>
          <a:r>
            <a:rPr lang="en-US"/>
            <a:t>Controll Officer</a:t>
          </a:r>
        </a:p>
      </dgm:t>
    </dgm:pt>
    <dgm:pt modelId="{739C1623-F1BA-465E-9CF1-E8E5B9FF414E}" type="parTrans" cxnId="{AA549BD6-E637-484E-A59A-C6415117FEE6}">
      <dgm:prSet/>
      <dgm:spPr/>
      <dgm:t>
        <a:bodyPr/>
        <a:lstStyle/>
        <a:p>
          <a:endParaRPr lang="en-US"/>
        </a:p>
      </dgm:t>
    </dgm:pt>
    <dgm:pt modelId="{622A2F1F-8ADD-46B2-A9D9-5781C401F1A3}" type="sibTrans" cxnId="{AA549BD6-E637-484E-A59A-C6415117FEE6}">
      <dgm:prSet/>
      <dgm:spPr/>
      <dgm:t>
        <a:bodyPr/>
        <a:lstStyle/>
        <a:p>
          <a:endParaRPr lang="en-US"/>
        </a:p>
      </dgm:t>
    </dgm:pt>
    <dgm:pt modelId="{A2B868F3-2675-4032-BCA0-5A905BAB0AFC}">
      <dgm:prSet/>
      <dgm:spPr/>
      <dgm:t>
        <a:bodyPr/>
        <a:lstStyle/>
        <a:p>
          <a:r>
            <a:rPr lang="en-US"/>
            <a:t>Pending</a:t>
          </a:r>
        </a:p>
      </dgm:t>
    </dgm:pt>
    <dgm:pt modelId="{0A87E825-C8DB-4D26-A056-8C9F8A4C26BA}" type="parTrans" cxnId="{A330F5E8-70E9-4B2E-9248-F338D11FBF35}">
      <dgm:prSet/>
      <dgm:spPr/>
      <dgm:t>
        <a:bodyPr/>
        <a:lstStyle/>
        <a:p>
          <a:endParaRPr lang="en-US"/>
        </a:p>
      </dgm:t>
    </dgm:pt>
    <dgm:pt modelId="{DE5D7EF2-B8D9-4DB6-9BA9-A9440EABF179}" type="sibTrans" cxnId="{A330F5E8-70E9-4B2E-9248-F338D11FBF35}">
      <dgm:prSet/>
      <dgm:spPr/>
      <dgm:t>
        <a:bodyPr/>
        <a:lstStyle/>
        <a:p>
          <a:endParaRPr lang="en-US"/>
        </a:p>
      </dgm:t>
    </dgm:pt>
    <dgm:pt modelId="{F708274C-0ACD-4836-A61E-BA5AF7FBD0B7}">
      <dgm:prSet/>
      <dgm:spPr/>
      <dgm:t>
        <a:bodyPr/>
        <a:lstStyle/>
        <a:p>
          <a:r>
            <a:rPr lang="en-US"/>
            <a:t>Approved</a:t>
          </a:r>
        </a:p>
      </dgm:t>
    </dgm:pt>
    <dgm:pt modelId="{4D8735E4-998B-48D2-81C7-23152E287A6F}" type="parTrans" cxnId="{3E1E3735-54B5-46B9-AF2B-6A6D3AB1CA4D}">
      <dgm:prSet/>
      <dgm:spPr/>
      <dgm:t>
        <a:bodyPr/>
        <a:lstStyle/>
        <a:p>
          <a:endParaRPr lang="en-US"/>
        </a:p>
      </dgm:t>
    </dgm:pt>
    <dgm:pt modelId="{C0E20691-35EB-4A43-849B-31F546B2EBC6}" type="sibTrans" cxnId="{3E1E3735-54B5-46B9-AF2B-6A6D3AB1CA4D}">
      <dgm:prSet/>
      <dgm:spPr/>
      <dgm:t>
        <a:bodyPr/>
        <a:lstStyle/>
        <a:p>
          <a:endParaRPr lang="en-US"/>
        </a:p>
      </dgm:t>
    </dgm:pt>
    <dgm:pt modelId="{14306AC0-14D8-4CF8-8DE6-2D6EA90B731F}">
      <dgm:prSet/>
      <dgm:spPr/>
      <dgm:t>
        <a:bodyPr/>
        <a:lstStyle/>
        <a:p>
          <a:r>
            <a:rPr lang="en-US"/>
            <a:t>Maintenance </a:t>
          </a:r>
        </a:p>
      </dgm:t>
    </dgm:pt>
    <dgm:pt modelId="{BA7F2123-5899-4714-8794-E4773296BB6F}" type="parTrans" cxnId="{F965B425-14B4-42D2-93DC-5A172529D0B9}">
      <dgm:prSet/>
      <dgm:spPr/>
      <dgm:t>
        <a:bodyPr/>
        <a:lstStyle/>
        <a:p>
          <a:endParaRPr lang="en-US"/>
        </a:p>
      </dgm:t>
    </dgm:pt>
    <dgm:pt modelId="{C376D577-6FCE-44B1-B820-22A9925BE462}" type="sibTrans" cxnId="{F965B425-14B4-42D2-93DC-5A172529D0B9}">
      <dgm:prSet/>
      <dgm:spPr/>
      <dgm:t>
        <a:bodyPr/>
        <a:lstStyle/>
        <a:p>
          <a:endParaRPr lang="en-US"/>
        </a:p>
      </dgm:t>
    </dgm:pt>
    <dgm:pt modelId="{B1E49D9A-12F0-4CAB-BE6C-4B341A2B8A7D}">
      <dgm:prSet/>
      <dgm:spPr/>
      <dgm:t>
        <a:bodyPr/>
        <a:lstStyle/>
        <a:p>
          <a:r>
            <a:rPr lang="en-US"/>
            <a:t>Maintenance</a:t>
          </a:r>
        </a:p>
        <a:p>
          <a:r>
            <a:rPr lang="en-US"/>
            <a:t>Records</a:t>
          </a:r>
        </a:p>
      </dgm:t>
    </dgm:pt>
    <dgm:pt modelId="{A94AD4A6-892C-4F71-A102-83A73B9B418F}" type="parTrans" cxnId="{34D8A935-065F-4AB3-A909-83C182105F2E}">
      <dgm:prSet/>
      <dgm:spPr/>
      <dgm:t>
        <a:bodyPr/>
        <a:lstStyle/>
        <a:p>
          <a:endParaRPr lang="en-US"/>
        </a:p>
      </dgm:t>
    </dgm:pt>
    <dgm:pt modelId="{07B9A17B-5F9D-40F3-A6E1-1FB7FD6B5207}" type="sibTrans" cxnId="{34D8A935-065F-4AB3-A909-83C182105F2E}">
      <dgm:prSet/>
      <dgm:spPr/>
      <dgm:t>
        <a:bodyPr/>
        <a:lstStyle/>
        <a:p>
          <a:endParaRPr lang="en-US"/>
        </a:p>
      </dgm:t>
    </dgm:pt>
    <dgm:pt modelId="{55B0AEFB-337D-40ED-A0D1-5512F55416DD}">
      <dgm:prSet/>
      <dgm:spPr/>
      <dgm:t>
        <a:bodyPr/>
        <a:lstStyle/>
        <a:p>
          <a:r>
            <a:rPr lang="en-US"/>
            <a:t>Perts Category</a:t>
          </a:r>
        </a:p>
      </dgm:t>
    </dgm:pt>
    <dgm:pt modelId="{7777379A-D032-4E80-9CE6-6CB7E9AA01BE}" type="parTrans" cxnId="{D886F5CF-7356-4789-B74C-CD06290C8B1E}">
      <dgm:prSet/>
      <dgm:spPr/>
      <dgm:t>
        <a:bodyPr/>
        <a:lstStyle/>
        <a:p>
          <a:endParaRPr lang="en-US"/>
        </a:p>
      </dgm:t>
    </dgm:pt>
    <dgm:pt modelId="{7B9DD1BB-54BE-4AAB-9042-B9BA8B638E6B}" type="sibTrans" cxnId="{D886F5CF-7356-4789-B74C-CD06290C8B1E}">
      <dgm:prSet/>
      <dgm:spPr/>
      <dgm:t>
        <a:bodyPr/>
        <a:lstStyle/>
        <a:p>
          <a:endParaRPr lang="en-US"/>
        </a:p>
      </dgm:t>
    </dgm:pt>
    <dgm:pt modelId="{308609BC-4596-4477-A3FD-5DA08C3CC64B}">
      <dgm:prSet/>
      <dgm:spPr/>
      <dgm:t>
        <a:bodyPr/>
        <a:lstStyle/>
        <a:p>
          <a:r>
            <a:rPr lang="en-US"/>
            <a:t>Parts List</a:t>
          </a:r>
        </a:p>
      </dgm:t>
    </dgm:pt>
    <dgm:pt modelId="{263BD049-DAFA-4273-B4DD-134FCB0239AB}" type="parTrans" cxnId="{A83C8C56-F685-4FBE-9CB7-1E0880E59EA6}">
      <dgm:prSet/>
      <dgm:spPr/>
      <dgm:t>
        <a:bodyPr/>
        <a:lstStyle/>
        <a:p>
          <a:endParaRPr lang="en-US"/>
        </a:p>
      </dgm:t>
    </dgm:pt>
    <dgm:pt modelId="{BBDCE788-5B98-4222-877F-FB0DB633B38D}" type="sibTrans" cxnId="{A83C8C56-F685-4FBE-9CB7-1E0880E59EA6}">
      <dgm:prSet/>
      <dgm:spPr/>
      <dgm:t>
        <a:bodyPr/>
        <a:lstStyle/>
        <a:p>
          <a:endParaRPr lang="en-US"/>
        </a:p>
      </dgm:t>
    </dgm:pt>
    <dgm:pt modelId="{A300B8B4-95B1-4AF4-9A29-A360EC08C6A5}">
      <dgm:prSet/>
      <dgm:spPr/>
      <dgm:t>
        <a:bodyPr/>
        <a:lstStyle/>
        <a:p>
          <a:r>
            <a:rPr lang="en-US"/>
            <a:t>Workshop</a:t>
          </a:r>
        </a:p>
      </dgm:t>
    </dgm:pt>
    <dgm:pt modelId="{758490E4-0446-4335-B5FC-9C4A828BF5DD}" type="parTrans" cxnId="{8DEAF77A-A080-41F8-9F12-272BB0E2A5F3}">
      <dgm:prSet/>
      <dgm:spPr/>
      <dgm:t>
        <a:bodyPr/>
        <a:lstStyle/>
        <a:p>
          <a:endParaRPr lang="en-US"/>
        </a:p>
      </dgm:t>
    </dgm:pt>
    <dgm:pt modelId="{BF9530C3-46A3-4AA5-935A-31C2A63A813C}" type="sibTrans" cxnId="{8DEAF77A-A080-41F8-9F12-272BB0E2A5F3}">
      <dgm:prSet/>
      <dgm:spPr/>
      <dgm:t>
        <a:bodyPr/>
        <a:lstStyle/>
        <a:p>
          <a:endParaRPr lang="en-US"/>
        </a:p>
      </dgm:t>
    </dgm:pt>
    <dgm:pt modelId="{1ED1A274-7655-499C-9843-68E28D78F947}">
      <dgm:prSet/>
      <dgm:spPr/>
      <dgm:t>
        <a:bodyPr/>
        <a:lstStyle/>
        <a:p>
          <a:r>
            <a:rPr lang="en-US"/>
            <a:t>Fuel</a:t>
          </a:r>
        </a:p>
      </dgm:t>
    </dgm:pt>
    <dgm:pt modelId="{640382A0-8231-49CA-8FD0-6E3856E881D9}" type="parTrans" cxnId="{E4F141C5-187B-464B-941B-EDBF90E5D980}">
      <dgm:prSet/>
      <dgm:spPr/>
      <dgm:t>
        <a:bodyPr/>
        <a:lstStyle/>
        <a:p>
          <a:endParaRPr lang="en-US"/>
        </a:p>
      </dgm:t>
    </dgm:pt>
    <dgm:pt modelId="{09DD33B7-8683-4943-817D-F07A9F01DA5A}" type="sibTrans" cxnId="{E4F141C5-187B-464B-941B-EDBF90E5D980}">
      <dgm:prSet/>
      <dgm:spPr/>
      <dgm:t>
        <a:bodyPr/>
        <a:lstStyle/>
        <a:p>
          <a:endParaRPr lang="en-US"/>
        </a:p>
      </dgm:t>
    </dgm:pt>
    <dgm:pt modelId="{CBB5869A-DBFB-4FF1-B52C-E49344204F6E}">
      <dgm:prSet/>
      <dgm:spPr/>
      <dgm:t>
        <a:bodyPr/>
        <a:lstStyle/>
        <a:p>
          <a:r>
            <a:rPr lang="en-US"/>
            <a:t>Fuel Record</a:t>
          </a:r>
        </a:p>
      </dgm:t>
    </dgm:pt>
    <dgm:pt modelId="{73F9881B-6594-4460-894A-0C804799ED1F}" type="parTrans" cxnId="{081FF8ED-56C8-4759-8D22-99ED0EBF5FC0}">
      <dgm:prSet/>
      <dgm:spPr/>
      <dgm:t>
        <a:bodyPr/>
        <a:lstStyle/>
        <a:p>
          <a:endParaRPr lang="en-US"/>
        </a:p>
      </dgm:t>
    </dgm:pt>
    <dgm:pt modelId="{A8BAF3C6-0628-4AE1-9A97-EA99EAADE416}" type="sibTrans" cxnId="{081FF8ED-56C8-4759-8D22-99ED0EBF5FC0}">
      <dgm:prSet/>
      <dgm:spPr/>
      <dgm:t>
        <a:bodyPr/>
        <a:lstStyle/>
        <a:p>
          <a:endParaRPr lang="en-US"/>
        </a:p>
      </dgm:t>
    </dgm:pt>
    <dgm:pt modelId="{3A6F07A1-0F9E-4879-BB8E-5C262F93A833}">
      <dgm:prSet/>
      <dgm:spPr/>
      <dgm:t>
        <a:bodyPr/>
        <a:lstStyle/>
        <a:p>
          <a:r>
            <a:rPr lang="en-US"/>
            <a:t>Fuel Type</a:t>
          </a:r>
        </a:p>
      </dgm:t>
    </dgm:pt>
    <dgm:pt modelId="{C9152D61-03CD-4B2E-933B-0A8F57F60E09}" type="parTrans" cxnId="{80B7143B-775D-44F8-BBDD-E0CEA759FD8E}">
      <dgm:prSet/>
      <dgm:spPr/>
      <dgm:t>
        <a:bodyPr/>
        <a:lstStyle/>
        <a:p>
          <a:endParaRPr lang="en-US"/>
        </a:p>
      </dgm:t>
    </dgm:pt>
    <dgm:pt modelId="{C1987AA7-BF33-4DCA-B528-5F7C643DBDF7}" type="sibTrans" cxnId="{80B7143B-775D-44F8-BBDD-E0CEA759FD8E}">
      <dgm:prSet/>
      <dgm:spPr/>
      <dgm:t>
        <a:bodyPr/>
        <a:lstStyle/>
        <a:p>
          <a:endParaRPr lang="en-US"/>
        </a:p>
      </dgm:t>
    </dgm:pt>
    <dgm:pt modelId="{FCEC41D1-C91D-41CD-969D-4CFA092F2E32}">
      <dgm:prSet/>
      <dgm:spPr/>
      <dgm:t>
        <a:bodyPr/>
        <a:lstStyle/>
        <a:p>
          <a:r>
            <a:rPr lang="en-US"/>
            <a:t>Manage Rank</a:t>
          </a:r>
        </a:p>
      </dgm:t>
    </dgm:pt>
    <dgm:pt modelId="{FDB03DF2-4573-4E53-818D-1C313A20C108}" type="parTrans" cxnId="{965508C7-C23C-4898-A863-CD4A6777BB96}">
      <dgm:prSet/>
      <dgm:spPr/>
      <dgm:t>
        <a:bodyPr/>
        <a:lstStyle/>
        <a:p>
          <a:endParaRPr lang="en-US"/>
        </a:p>
      </dgm:t>
    </dgm:pt>
    <dgm:pt modelId="{54F288F0-3457-43DC-BA38-95E87BD083FC}" type="sibTrans" cxnId="{965508C7-C23C-4898-A863-CD4A6777BB96}">
      <dgm:prSet/>
      <dgm:spPr/>
      <dgm:t>
        <a:bodyPr/>
        <a:lstStyle/>
        <a:p>
          <a:endParaRPr lang="en-US"/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979499E-BAAB-4722-A161-A3E539F629C3}" type="pres">
      <dgm:prSet presAssocID="{000FE06E-0911-467C-B00D-82EDBACB8A50}" presName="root1" presStyleCnt="0"/>
      <dgm:spPr/>
    </dgm:pt>
    <dgm:pt modelId="{5013FEFA-A014-42F1-BB89-3C3B18BCD18D}" type="pres">
      <dgm:prSet presAssocID="{000FE06E-0911-467C-B00D-82EDBACB8A50}" presName="LevelOneTextNode" presStyleLbl="node0" presStyleIdx="0" presStyleCnt="1">
        <dgm:presLayoutVars>
          <dgm:chPref val="3"/>
        </dgm:presLayoutVars>
      </dgm:prSet>
      <dgm:spPr/>
    </dgm:pt>
    <dgm:pt modelId="{A28A5BD5-0F48-46A2-8322-571A6891B9EC}" type="pres">
      <dgm:prSet presAssocID="{000FE06E-0911-467C-B00D-82EDBACB8A50}" presName="level2hierChild" presStyleCnt="0"/>
      <dgm:spPr/>
    </dgm:pt>
    <dgm:pt modelId="{E693732E-028D-4B9A-808A-813BB256A561}" type="pres">
      <dgm:prSet presAssocID="{52CB9C33-2D3E-41C3-A70C-F0AA853394C5}" presName="conn2-1" presStyleLbl="parChTrans1D2" presStyleIdx="0" presStyleCnt="9"/>
      <dgm:spPr/>
    </dgm:pt>
    <dgm:pt modelId="{CE95D615-A280-4C39-B09F-839BA15C8F8A}" type="pres">
      <dgm:prSet presAssocID="{52CB9C33-2D3E-41C3-A70C-F0AA853394C5}" presName="connTx" presStyleLbl="parChTrans1D2" presStyleIdx="0" presStyleCnt="9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2" presStyleIdx="0" presStyleCnt="9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2" presStyleIdx="1" presStyleCnt="9"/>
      <dgm:spPr/>
    </dgm:pt>
    <dgm:pt modelId="{DFDF3205-D6DA-4423-A422-08B9DAA9DCFB}" type="pres">
      <dgm:prSet presAssocID="{2815F3EF-75DB-4FBC-B1DD-EDC3FECF6AD3}" presName="connTx" presStyleLbl="parChTrans1D2" presStyleIdx="1" presStyleCnt="9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2" presStyleIdx="1" presStyleCnt="9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2" presStyleIdx="2" presStyleCnt="9"/>
      <dgm:spPr/>
    </dgm:pt>
    <dgm:pt modelId="{121E2396-875A-4325-A035-6CE5352E9A75}" type="pres">
      <dgm:prSet presAssocID="{8C1CAE3F-1C6B-424E-BC88-729726144BC3}" presName="connTx" presStyleLbl="parChTrans1D2" presStyleIdx="2" presStyleCnt="9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2" presStyleIdx="2" presStyleCnt="9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F774B165-04FA-413F-8C24-57575388B24E}" type="pres">
      <dgm:prSet presAssocID="{3CC8DA33-A00A-4402-B81C-3B655022539C}" presName="conn2-1" presStyleLbl="parChTrans1D2" presStyleIdx="3" presStyleCnt="9"/>
      <dgm:spPr/>
    </dgm:pt>
    <dgm:pt modelId="{C8C6DFFF-078C-4A72-B872-88A736A55CFD}" type="pres">
      <dgm:prSet presAssocID="{3CC8DA33-A00A-4402-B81C-3B655022539C}" presName="connTx" presStyleLbl="parChTrans1D2" presStyleIdx="3" presStyleCnt="9"/>
      <dgm:spPr/>
    </dgm:pt>
    <dgm:pt modelId="{12C0C1EF-FEF4-4959-9F52-9134A0A89711}" type="pres">
      <dgm:prSet presAssocID="{BE150CBC-D90C-4ED4-9B36-AB24D0A31DC3}" presName="root2" presStyleCnt="0"/>
      <dgm:spPr/>
    </dgm:pt>
    <dgm:pt modelId="{588BDAF2-7C78-4772-B6BC-5AD9D402E77C}" type="pres">
      <dgm:prSet presAssocID="{BE150CBC-D90C-4ED4-9B36-AB24D0A31DC3}" presName="LevelTwoTextNode" presStyleLbl="node2" presStyleIdx="3" presStyleCnt="9">
        <dgm:presLayoutVars>
          <dgm:chPref val="3"/>
        </dgm:presLayoutVars>
      </dgm:prSet>
      <dgm:spPr/>
    </dgm:pt>
    <dgm:pt modelId="{8BA2B57E-4257-4D72-9737-6A57D7E8E121}" type="pres">
      <dgm:prSet presAssocID="{BE150CBC-D90C-4ED4-9B36-AB24D0A31DC3}" presName="level3hierChild" presStyleCnt="0"/>
      <dgm:spPr/>
    </dgm:pt>
    <dgm:pt modelId="{FEF66F27-0A36-4CDF-8517-9B6FCADF5384}" type="pres">
      <dgm:prSet presAssocID="{92968663-8998-41F8-A5A1-D9F38D729D5C}" presName="conn2-1" presStyleLbl="parChTrans1D2" presStyleIdx="4" presStyleCnt="9"/>
      <dgm:spPr/>
    </dgm:pt>
    <dgm:pt modelId="{503FC677-AA2D-48F5-BA50-7AD00CA8CEB5}" type="pres">
      <dgm:prSet presAssocID="{92968663-8998-41F8-A5A1-D9F38D729D5C}" presName="connTx" presStyleLbl="parChTrans1D2" presStyleIdx="4" presStyleCnt="9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2" presStyleIdx="4" presStyleCnt="9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3" presStyleIdx="0" presStyleCnt="15"/>
      <dgm:spPr/>
    </dgm:pt>
    <dgm:pt modelId="{CBD9CD68-169D-4360-9CAC-67547F4D7179}" type="pres">
      <dgm:prSet presAssocID="{93C9C299-C137-409A-850D-B0A937B79969}" presName="connTx" presStyleLbl="parChTrans1D3" presStyleIdx="0" presStyleCnt="15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3" presStyleIdx="0" presStyleCnt="15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3" presStyleIdx="1" presStyleCnt="15"/>
      <dgm:spPr/>
    </dgm:pt>
    <dgm:pt modelId="{15EC6075-DE5D-4C8C-B0A0-0E0B4D03DC1D}" type="pres">
      <dgm:prSet presAssocID="{13520BA6-AFF6-4990-8970-F1AEC64C94D3}" presName="connTx" presStyleLbl="parChTrans1D3" presStyleIdx="1" presStyleCnt="15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3" presStyleIdx="1" presStyleCnt="15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1F8F3E77-5B76-4000-8736-05D0B30FD1F2}" type="pres">
      <dgm:prSet presAssocID="{11E164B0-F3C3-4EA8-A95B-17D91B5E0023}" presName="conn2-1" presStyleLbl="parChTrans1D3" presStyleIdx="2" presStyleCnt="15"/>
      <dgm:spPr/>
    </dgm:pt>
    <dgm:pt modelId="{4CD24F4E-C3D1-4D9E-8B99-CA31F0747338}" type="pres">
      <dgm:prSet presAssocID="{11E164B0-F3C3-4EA8-A95B-17D91B5E0023}" presName="connTx" presStyleLbl="parChTrans1D3" presStyleIdx="2" presStyleCnt="15"/>
      <dgm:spPr/>
    </dgm:pt>
    <dgm:pt modelId="{A1A85DD7-197F-49CA-8B4A-D30AA9C237F5}" type="pres">
      <dgm:prSet presAssocID="{FB1EC055-EF30-4D39-BE54-5F88808A5B14}" presName="root2" presStyleCnt="0"/>
      <dgm:spPr/>
    </dgm:pt>
    <dgm:pt modelId="{4A75DDDC-811A-49D2-9340-FEFA21DA8E95}" type="pres">
      <dgm:prSet presAssocID="{FB1EC055-EF30-4D39-BE54-5F88808A5B14}" presName="LevelTwoTextNode" presStyleLbl="node3" presStyleIdx="2" presStyleCnt="15">
        <dgm:presLayoutVars>
          <dgm:chPref val="3"/>
        </dgm:presLayoutVars>
      </dgm:prSet>
      <dgm:spPr/>
    </dgm:pt>
    <dgm:pt modelId="{F386B3DD-1975-456E-B12D-BE86A2C5B0AE}" type="pres">
      <dgm:prSet presAssocID="{FB1EC055-EF30-4D39-BE54-5F88808A5B14}" presName="level3hierChild" presStyleCnt="0"/>
      <dgm:spPr/>
    </dgm:pt>
    <dgm:pt modelId="{2848BC03-6CA8-469E-BEAC-9C19F962712E}" type="pres">
      <dgm:prSet presAssocID="{7271B238-2B59-4D78-BDCB-623422611B3D}" presName="conn2-1" presStyleLbl="parChTrans1D3" presStyleIdx="3" presStyleCnt="15"/>
      <dgm:spPr/>
    </dgm:pt>
    <dgm:pt modelId="{01D0282B-B966-41D3-A166-866302D666BF}" type="pres">
      <dgm:prSet presAssocID="{7271B238-2B59-4D78-BDCB-623422611B3D}" presName="connTx" presStyleLbl="parChTrans1D3" presStyleIdx="3" presStyleCnt="15"/>
      <dgm:spPr/>
    </dgm:pt>
    <dgm:pt modelId="{899C9081-78FE-4FD8-9B2D-9987D982FF16}" type="pres">
      <dgm:prSet presAssocID="{FF2CEF9F-68FA-4D81-B10E-30F1D8DDDC04}" presName="root2" presStyleCnt="0"/>
      <dgm:spPr/>
    </dgm:pt>
    <dgm:pt modelId="{26C0B168-D173-417B-BF6C-E1C95EBE36F9}" type="pres">
      <dgm:prSet presAssocID="{FF2CEF9F-68FA-4D81-B10E-30F1D8DDDC04}" presName="LevelTwoTextNode" presStyleLbl="node3" presStyleIdx="3" presStyleCnt="15">
        <dgm:presLayoutVars>
          <dgm:chPref val="3"/>
        </dgm:presLayoutVars>
      </dgm:prSet>
      <dgm:spPr/>
    </dgm:pt>
    <dgm:pt modelId="{4EB77DDB-E718-4A06-BCB6-CF6CAB534CBF}" type="pres">
      <dgm:prSet presAssocID="{FF2CEF9F-68FA-4D81-B10E-30F1D8DDDC04}" presName="level3hierChild" presStyleCnt="0"/>
      <dgm:spPr/>
    </dgm:pt>
    <dgm:pt modelId="{3C2BB5FD-463E-4CC0-A424-9B7E4A60CDB2}" type="pres">
      <dgm:prSet presAssocID="{7F4715CE-1B81-481E-97C6-3929F0D73B5D}" presName="conn2-1" presStyleLbl="parChTrans1D3" presStyleIdx="4" presStyleCnt="15"/>
      <dgm:spPr/>
    </dgm:pt>
    <dgm:pt modelId="{0CF46FC1-5151-40CA-9F8F-209284C184E3}" type="pres">
      <dgm:prSet presAssocID="{7F4715CE-1B81-481E-97C6-3929F0D73B5D}" presName="connTx" presStyleLbl="parChTrans1D3" presStyleIdx="4" presStyleCnt="15"/>
      <dgm:spPr/>
    </dgm:pt>
    <dgm:pt modelId="{6722FBEB-6A37-48AB-8BFF-B7BF26340655}" type="pres">
      <dgm:prSet presAssocID="{240F05CD-AED1-46BA-8467-3710206877B3}" presName="root2" presStyleCnt="0"/>
      <dgm:spPr/>
    </dgm:pt>
    <dgm:pt modelId="{F2091AE0-0C5B-493A-B1EC-B2BE53CDCD2F}" type="pres">
      <dgm:prSet presAssocID="{240F05CD-AED1-46BA-8467-3710206877B3}" presName="LevelTwoTextNode" presStyleLbl="node3" presStyleIdx="4" presStyleCnt="15">
        <dgm:presLayoutVars>
          <dgm:chPref val="3"/>
        </dgm:presLayoutVars>
      </dgm:prSet>
      <dgm:spPr/>
    </dgm:pt>
    <dgm:pt modelId="{3DD74549-2DED-4496-AF8C-C31B5F352E81}" type="pres">
      <dgm:prSet presAssocID="{240F05CD-AED1-46BA-8467-3710206877B3}" presName="level3hierChild" presStyleCnt="0"/>
      <dgm:spPr/>
    </dgm:pt>
    <dgm:pt modelId="{70834478-1BDD-4736-B8D5-AB39D0219FF6}" type="pres">
      <dgm:prSet presAssocID="{1AA93799-EBFE-4F8F-BB50-A45E19A97302}" presName="conn2-1" presStyleLbl="parChTrans1D2" presStyleIdx="5" presStyleCnt="9"/>
      <dgm:spPr/>
    </dgm:pt>
    <dgm:pt modelId="{9BA2628A-DC4B-47AE-BA40-CCBB368BFE9C}" type="pres">
      <dgm:prSet presAssocID="{1AA93799-EBFE-4F8F-BB50-A45E19A97302}" presName="connTx" presStyleLbl="parChTrans1D2" presStyleIdx="5" presStyleCnt="9"/>
      <dgm:spPr/>
    </dgm:pt>
    <dgm:pt modelId="{58800357-29E3-4059-B64F-5025CE77C3BD}" type="pres">
      <dgm:prSet presAssocID="{6535DA37-95C4-49AF-8348-6CB61CC5FDE0}" presName="root2" presStyleCnt="0"/>
      <dgm:spPr/>
    </dgm:pt>
    <dgm:pt modelId="{E4B58B36-B0CD-4343-8B8A-07A0F8E76159}" type="pres">
      <dgm:prSet presAssocID="{6535DA37-95C4-49AF-8348-6CB61CC5FDE0}" presName="LevelTwoTextNode" presStyleLbl="node2" presStyleIdx="5" presStyleCnt="9">
        <dgm:presLayoutVars>
          <dgm:chPref val="3"/>
        </dgm:presLayoutVars>
      </dgm:prSet>
      <dgm:spPr/>
    </dgm:pt>
    <dgm:pt modelId="{423F6BF5-D9F0-4137-AD62-823FF4286ACF}" type="pres">
      <dgm:prSet presAssocID="{6535DA37-95C4-49AF-8348-6CB61CC5FDE0}" presName="level3hierChild" presStyleCnt="0"/>
      <dgm:spPr/>
    </dgm:pt>
    <dgm:pt modelId="{344C0627-289E-47CF-859D-9A8051607BF9}" type="pres">
      <dgm:prSet presAssocID="{ED1626BD-6F3C-46BF-B4BC-96D7459C638E}" presName="conn2-1" presStyleLbl="parChTrans1D3" presStyleIdx="5" presStyleCnt="15"/>
      <dgm:spPr/>
    </dgm:pt>
    <dgm:pt modelId="{F0906831-93D3-4B6F-86F1-26FA894972C4}" type="pres">
      <dgm:prSet presAssocID="{ED1626BD-6F3C-46BF-B4BC-96D7459C638E}" presName="connTx" presStyleLbl="parChTrans1D3" presStyleIdx="5" presStyleCnt="15"/>
      <dgm:spPr/>
    </dgm:pt>
    <dgm:pt modelId="{A88761FA-C2DD-4037-AFFF-972F029B2F6C}" type="pres">
      <dgm:prSet presAssocID="{15D528C2-C186-48CE-B6F0-0B80385FC02B}" presName="root2" presStyleCnt="0"/>
      <dgm:spPr/>
    </dgm:pt>
    <dgm:pt modelId="{76E4262B-5572-414D-95E1-A3357103AB27}" type="pres">
      <dgm:prSet presAssocID="{15D528C2-C186-48CE-B6F0-0B80385FC02B}" presName="LevelTwoTextNode" presStyleLbl="node3" presStyleIdx="5" presStyleCnt="15">
        <dgm:presLayoutVars>
          <dgm:chPref val="3"/>
        </dgm:presLayoutVars>
      </dgm:prSet>
      <dgm:spPr/>
    </dgm:pt>
    <dgm:pt modelId="{8516EDAC-DC9D-4ABB-A570-6D3C99A6FD3F}" type="pres">
      <dgm:prSet presAssocID="{15D528C2-C186-48CE-B6F0-0B80385FC02B}" presName="level3hierChild" presStyleCnt="0"/>
      <dgm:spPr/>
    </dgm:pt>
    <dgm:pt modelId="{CEAD8097-E94C-4BE2-AB7A-E8D84118D06B}" type="pres">
      <dgm:prSet presAssocID="{739C1623-F1BA-465E-9CF1-E8E5B9FF414E}" presName="conn2-1" presStyleLbl="parChTrans1D3" presStyleIdx="6" presStyleCnt="15"/>
      <dgm:spPr/>
    </dgm:pt>
    <dgm:pt modelId="{C5FF6BE8-AE93-4BE4-ACD9-59C876F4530E}" type="pres">
      <dgm:prSet presAssocID="{739C1623-F1BA-465E-9CF1-E8E5B9FF414E}" presName="connTx" presStyleLbl="parChTrans1D3" presStyleIdx="6" presStyleCnt="15"/>
      <dgm:spPr/>
    </dgm:pt>
    <dgm:pt modelId="{347307BF-0029-4835-9F17-62CC2C022965}" type="pres">
      <dgm:prSet presAssocID="{910E19E5-DF2A-422A-B008-43006ECBCD28}" presName="root2" presStyleCnt="0"/>
      <dgm:spPr/>
    </dgm:pt>
    <dgm:pt modelId="{3E1F02E6-90B0-4BC1-A8A9-F70E66AD0E3C}" type="pres">
      <dgm:prSet presAssocID="{910E19E5-DF2A-422A-B008-43006ECBCD28}" presName="LevelTwoTextNode" presStyleLbl="node3" presStyleIdx="6" presStyleCnt="15">
        <dgm:presLayoutVars>
          <dgm:chPref val="3"/>
        </dgm:presLayoutVars>
      </dgm:prSet>
      <dgm:spPr/>
    </dgm:pt>
    <dgm:pt modelId="{AF5F17EC-4B7F-4DD3-9963-AD3E63990206}" type="pres">
      <dgm:prSet presAssocID="{910E19E5-DF2A-422A-B008-43006ECBCD28}" presName="level3hierChild" presStyleCnt="0"/>
      <dgm:spPr/>
    </dgm:pt>
    <dgm:pt modelId="{35B364C3-B801-4074-B0BD-B8738AD7437B}" type="pres">
      <dgm:prSet presAssocID="{0A87E825-C8DB-4D26-A056-8C9F8A4C26BA}" presName="conn2-1" presStyleLbl="parChTrans1D3" presStyleIdx="7" presStyleCnt="15"/>
      <dgm:spPr/>
    </dgm:pt>
    <dgm:pt modelId="{1127BFF6-FC75-4ED0-8112-553C0DB90B82}" type="pres">
      <dgm:prSet presAssocID="{0A87E825-C8DB-4D26-A056-8C9F8A4C26BA}" presName="connTx" presStyleLbl="parChTrans1D3" presStyleIdx="7" presStyleCnt="15"/>
      <dgm:spPr/>
    </dgm:pt>
    <dgm:pt modelId="{F8373E14-D138-4FD5-8203-AFEC74A0AA65}" type="pres">
      <dgm:prSet presAssocID="{A2B868F3-2675-4032-BCA0-5A905BAB0AFC}" presName="root2" presStyleCnt="0"/>
      <dgm:spPr/>
    </dgm:pt>
    <dgm:pt modelId="{D7C72226-78F4-48BD-AE21-202435A99811}" type="pres">
      <dgm:prSet presAssocID="{A2B868F3-2675-4032-BCA0-5A905BAB0AFC}" presName="LevelTwoTextNode" presStyleLbl="node3" presStyleIdx="7" presStyleCnt="15">
        <dgm:presLayoutVars>
          <dgm:chPref val="3"/>
        </dgm:presLayoutVars>
      </dgm:prSet>
      <dgm:spPr/>
    </dgm:pt>
    <dgm:pt modelId="{93D71129-7664-4EFE-8137-6C0C266E0629}" type="pres">
      <dgm:prSet presAssocID="{A2B868F3-2675-4032-BCA0-5A905BAB0AFC}" presName="level3hierChild" presStyleCnt="0"/>
      <dgm:spPr/>
    </dgm:pt>
    <dgm:pt modelId="{1ADC44DF-C95A-417A-87FB-52984F3BF9EF}" type="pres">
      <dgm:prSet presAssocID="{4D8735E4-998B-48D2-81C7-23152E287A6F}" presName="conn2-1" presStyleLbl="parChTrans1D3" presStyleIdx="8" presStyleCnt="15"/>
      <dgm:spPr/>
    </dgm:pt>
    <dgm:pt modelId="{4DB0E506-C562-4F58-91AE-F5D008909D49}" type="pres">
      <dgm:prSet presAssocID="{4D8735E4-998B-48D2-81C7-23152E287A6F}" presName="connTx" presStyleLbl="parChTrans1D3" presStyleIdx="8" presStyleCnt="15"/>
      <dgm:spPr/>
    </dgm:pt>
    <dgm:pt modelId="{F1CE9578-55CE-41E1-91BA-3811C9644594}" type="pres">
      <dgm:prSet presAssocID="{F708274C-0ACD-4836-A61E-BA5AF7FBD0B7}" presName="root2" presStyleCnt="0"/>
      <dgm:spPr/>
    </dgm:pt>
    <dgm:pt modelId="{7D5793C6-2C3C-4F68-8B28-1345E204D7EE}" type="pres">
      <dgm:prSet presAssocID="{F708274C-0ACD-4836-A61E-BA5AF7FBD0B7}" presName="LevelTwoTextNode" presStyleLbl="node3" presStyleIdx="8" presStyleCnt="15">
        <dgm:presLayoutVars>
          <dgm:chPref val="3"/>
        </dgm:presLayoutVars>
      </dgm:prSet>
      <dgm:spPr/>
    </dgm:pt>
    <dgm:pt modelId="{E78CB81E-7F1B-4F59-9F95-31D41E8BA5D1}" type="pres">
      <dgm:prSet presAssocID="{F708274C-0ACD-4836-A61E-BA5AF7FBD0B7}" presName="level3hierChild" presStyleCnt="0"/>
      <dgm:spPr/>
    </dgm:pt>
    <dgm:pt modelId="{7FAEC6AB-D9AC-4807-9172-7C93E3892708}" type="pres">
      <dgm:prSet presAssocID="{BA7F2123-5899-4714-8794-E4773296BB6F}" presName="conn2-1" presStyleLbl="parChTrans1D2" presStyleIdx="6" presStyleCnt="9"/>
      <dgm:spPr/>
    </dgm:pt>
    <dgm:pt modelId="{64BD8E66-4086-4C64-A694-EE29B443D1BC}" type="pres">
      <dgm:prSet presAssocID="{BA7F2123-5899-4714-8794-E4773296BB6F}" presName="connTx" presStyleLbl="parChTrans1D2" presStyleIdx="6" presStyleCnt="9"/>
      <dgm:spPr/>
    </dgm:pt>
    <dgm:pt modelId="{A66D4171-3E12-4ABE-B986-AAD89A2DB8F7}" type="pres">
      <dgm:prSet presAssocID="{14306AC0-14D8-4CF8-8DE6-2D6EA90B731F}" presName="root2" presStyleCnt="0"/>
      <dgm:spPr/>
    </dgm:pt>
    <dgm:pt modelId="{510AA587-FE25-47A2-AEF8-29B0B4E9D5AE}" type="pres">
      <dgm:prSet presAssocID="{14306AC0-14D8-4CF8-8DE6-2D6EA90B731F}" presName="LevelTwoTextNode" presStyleLbl="node2" presStyleIdx="6" presStyleCnt="9">
        <dgm:presLayoutVars>
          <dgm:chPref val="3"/>
        </dgm:presLayoutVars>
      </dgm:prSet>
      <dgm:spPr/>
    </dgm:pt>
    <dgm:pt modelId="{31D1F9D2-81C5-429C-874F-2C907B90FD18}" type="pres">
      <dgm:prSet presAssocID="{14306AC0-14D8-4CF8-8DE6-2D6EA90B731F}" presName="level3hierChild" presStyleCnt="0"/>
      <dgm:spPr/>
    </dgm:pt>
    <dgm:pt modelId="{A7F82501-347E-4E97-9860-3BA1C26A5E24}" type="pres">
      <dgm:prSet presAssocID="{A94AD4A6-892C-4F71-A102-83A73B9B418F}" presName="conn2-1" presStyleLbl="parChTrans1D3" presStyleIdx="9" presStyleCnt="15"/>
      <dgm:spPr/>
    </dgm:pt>
    <dgm:pt modelId="{B550BE76-B95D-494E-BD84-FF43C63E4890}" type="pres">
      <dgm:prSet presAssocID="{A94AD4A6-892C-4F71-A102-83A73B9B418F}" presName="connTx" presStyleLbl="parChTrans1D3" presStyleIdx="9" presStyleCnt="15"/>
      <dgm:spPr/>
    </dgm:pt>
    <dgm:pt modelId="{3D961391-CC7F-457D-AB56-6DE71CDC7F19}" type="pres">
      <dgm:prSet presAssocID="{B1E49D9A-12F0-4CAB-BE6C-4B341A2B8A7D}" presName="root2" presStyleCnt="0"/>
      <dgm:spPr/>
    </dgm:pt>
    <dgm:pt modelId="{CE537780-5F29-4AF8-AF23-27560EBA3BDC}" type="pres">
      <dgm:prSet presAssocID="{B1E49D9A-12F0-4CAB-BE6C-4B341A2B8A7D}" presName="LevelTwoTextNode" presStyleLbl="node3" presStyleIdx="9" presStyleCnt="15">
        <dgm:presLayoutVars>
          <dgm:chPref val="3"/>
        </dgm:presLayoutVars>
      </dgm:prSet>
      <dgm:spPr/>
    </dgm:pt>
    <dgm:pt modelId="{54F4CC1B-75BC-4564-9B7B-2D36C3AEE366}" type="pres">
      <dgm:prSet presAssocID="{B1E49D9A-12F0-4CAB-BE6C-4B341A2B8A7D}" presName="level3hierChild" presStyleCnt="0"/>
      <dgm:spPr/>
    </dgm:pt>
    <dgm:pt modelId="{80608873-03B1-4339-B782-CB19DDBDD1B8}" type="pres">
      <dgm:prSet presAssocID="{7777379A-D032-4E80-9CE6-6CB7E9AA01BE}" presName="conn2-1" presStyleLbl="parChTrans1D3" presStyleIdx="10" presStyleCnt="15"/>
      <dgm:spPr/>
    </dgm:pt>
    <dgm:pt modelId="{A3403099-EA43-47C8-96E4-F3FEE7016F25}" type="pres">
      <dgm:prSet presAssocID="{7777379A-D032-4E80-9CE6-6CB7E9AA01BE}" presName="connTx" presStyleLbl="parChTrans1D3" presStyleIdx="10" presStyleCnt="15"/>
      <dgm:spPr/>
    </dgm:pt>
    <dgm:pt modelId="{96B2E51D-C61F-427A-826B-287E63DFF9F7}" type="pres">
      <dgm:prSet presAssocID="{55B0AEFB-337D-40ED-A0D1-5512F55416DD}" presName="root2" presStyleCnt="0"/>
      <dgm:spPr/>
    </dgm:pt>
    <dgm:pt modelId="{211E3C6F-CBB4-4FBE-9001-64D1A239DF7E}" type="pres">
      <dgm:prSet presAssocID="{55B0AEFB-337D-40ED-A0D1-5512F55416DD}" presName="LevelTwoTextNode" presStyleLbl="node3" presStyleIdx="10" presStyleCnt="15">
        <dgm:presLayoutVars>
          <dgm:chPref val="3"/>
        </dgm:presLayoutVars>
      </dgm:prSet>
      <dgm:spPr/>
    </dgm:pt>
    <dgm:pt modelId="{FA7A9487-57EA-459C-9861-6622B9CE73B7}" type="pres">
      <dgm:prSet presAssocID="{55B0AEFB-337D-40ED-A0D1-5512F55416DD}" presName="level3hierChild" presStyleCnt="0"/>
      <dgm:spPr/>
    </dgm:pt>
    <dgm:pt modelId="{51C48469-DBBF-4C55-9FD6-031E0B2C78F6}" type="pres">
      <dgm:prSet presAssocID="{263BD049-DAFA-4273-B4DD-134FCB0239AB}" presName="conn2-1" presStyleLbl="parChTrans1D3" presStyleIdx="11" presStyleCnt="15"/>
      <dgm:spPr/>
    </dgm:pt>
    <dgm:pt modelId="{84640226-83B6-4DA5-A3BC-994E61C1A209}" type="pres">
      <dgm:prSet presAssocID="{263BD049-DAFA-4273-B4DD-134FCB0239AB}" presName="connTx" presStyleLbl="parChTrans1D3" presStyleIdx="11" presStyleCnt="15"/>
      <dgm:spPr/>
    </dgm:pt>
    <dgm:pt modelId="{B0E098FF-37EB-4712-9B16-E3F71E35B3DD}" type="pres">
      <dgm:prSet presAssocID="{308609BC-4596-4477-A3FD-5DA08C3CC64B}" presName="root2" presStyleCnt="0"/>
      <dgm:spPr/>
    </dgm:pt>
    <dgm:pt modelId="{A82C5E9D-730E-4DB9-8B4B-069D6EDC52C5}" type="pres">
      <dgm:prSet presAssocID="{308609BC-4596-4477-A3FD-5DA08C3CC64B}" presName="LevelTwoTextNode" presStyleLbl="node3" presStyleIdx="11" presStyleCnt="15">
        <dgm:presLayoutVars>
          <dgm:chPref val="3"/>
        </dgm:presLayoutVars>
      </dgm:prSet>
      <dgm:spPr/>
    </dgm:pt>
    <dgm:pt modelId="{E01B015C-8D99-4F22-A4F6-6CE12763AF76}" type="pres">
      <dgm:prSet presAssocID="{308609BC-4596-4477-A3FD-5DA08C3CC64B}" presName="level3hierChild" presStyleCnt="0"/>
      <dgm:spPr/>
    </dgm:pt>
    <dgm:pt modelId="{F87086B9-6902-48EE-BF84-0BC967CF93FB}" type="pres">
      <dgm:prSet presAssocID="{758490E4-0446-4335-B5FC-9C4A828BF5DD}" presName="conn2-1" presStyleLbl="parChTrans1D3" presStyleIdx="12" presStyleCnt="15"/>
      <dgm:spPr/>
    </dgm:pt>
    <dgm:pt modelId="{824D6954-5740-4B2D-ABD4-A71DE1499305}" type="pres">
      <dgm:prSet presAssocID="{758490E4-0446-4335-B5FC-9C4A828BF5DD}" presName="connTx" presStyleLbl="parChTrans1D3" presStyleIdx="12" presStyleCnt="15"/>
      <dgm:spPr/>
    </dgm:pt>
    <dgm:pt modelId="{F42C9D26-C038-43DB-9637-088949E420EC}" type="pres">
      <dgm:prSet presAssocID="{A300B8B4-95B1-4AF4-9A29-A360EC08C6A5}" presName="root2" presStyleCnt="0"/>
      <dgm:spPr/>
    </dgm:pt>
    <dgm:pt modelId="{2025CD8F-29B4-4E4E-8B76-2620CA10712F}" type="pres">
      <dgm:prSet presAssocID="{A300B8B4-95B1-4AF4-9A29-A360EC08C6A5}" presName="LevelTwoTextNode" presStyleLbl="node3" presStyleIdx="12" presStyleCnt="15">
        <dgm:presLayoutVars>
          <dgm:chPref val="3"/>
        </dgm:presLayoutVars>
      </dgm:prSet>
      <dgm:spPr/>
    </dgm:pt>
    <dgm:pt modelId="{E32B39B9-5DC9-4D02-8EAC-70850DAE993F}" type="pres">
      <dgm:prSet presAssocID="{A300B8B4-95B1-4AF4-9A29-A360EC08C6A5}" presName="level3hierChild" presStyleCnt="0"/>
      <dgm:spPr/>
    </dgm:pt>
    <dgm:pt modelId="{D3746784-6F69-403F-A456-B454E7CFE0D8}" type="pres">
      <dgm:prSet presAssocID="{640382A0-8231-49CA-8FD0-6E3856E881D9}" presName="conn2-1" presStyleLbl="parChTrans1D2" presStyleIdx="7" presStyleCnt="9"/>
      <dgm:spPr/>
    </dgm:pt>
    <dgm:pt modelId="{46218078-B441-4E95-9881-18950D62B88A}" type="pres">
      <dgm:prSet presAssocID="{640382A0-8231-49CA-8FD0-6E3856E881D9}" presName="connTx" presStyleLbl="parChTrans1D2" presStyleIdx="7" presStyleCnt="9"/>
      <dgm:spPr/>
    </dgm:pt>
    <dgm:pt modelId="{8D36C2FC-F7B6-44A1-9AAB-78B6F589FD0C}" type="pres">
      <dgm:prSet presAssocID="{1ED1A274-7655-499C-9843-68E28D78F947}" presName="root2" presStyleCnt="0"/>
      <dgm:spPr/>
    </dgm:pt>
    <dgm:pt modelId="{F4CE0FDF-3425-4592-9270-41470502B6E1}" type="pres">
      <dgm:prSet presAssocID="{1ED1A274-7655-499C-9843-68E28D78F947}" presName="LevelTwoTextNode" presStyleLbl="node2" presStyleIdx="7" presStyleCnt="9">
        <dgm:presLayoutVars>
          <dgm:chPref val="3"/>
        </dgm:presLayoutVars>
      </dgm:prSet>
      <dgm:spPr/>
    </dgm:pt>
    <dgm:pt modelId="{5CE32C61-8953-4DFF-9DDA-C286D3329F05}" type="pres">
      <dgm:prSet presAssocID="{1ED1A274-7655-499C-9843-68E28D78F947}" presName="level3hierChild" presStyleCnt="0"/>
      <dgm:spPr/>
    </dgm:pt>
    <dgm:pt modelId="{AFFD2D1A-14E9-4666-8F64-5081CEFDC471}" type="pres">
      <dgm:prSet presAssocID="{73F9881B-6594-4460-894A-0C804799ED1F}" presName="conn2-1" presStyleLbl="parChTrans1D3" presStyleIdx="13" presStyleCnt="15"/>
      <dgm:spPr/>
    </dgm:pt>
    <dgm:pt modelId="{16626469-12B5-4D88-AFEF-A101666F4B71}" type="pres">
      <dgm:prSet presAssocID="{73F9881B-6594-4460-894A-0C804799ED1F}" presName="connTx" presStyleLbl="parChTrans1D3" presStyleIdx="13" presStyleCnt="15"/>
      <dgm:spPr/>
    </dgm:pt>
    <dgm:pt modelId="{D8DEF85F-A74C-46DF-98A7-FA2A0C547B41}" type="pres">
      <dgm:prSet presAssocID="{CBB5869A-DBFB-4FF1-B52C-E49344204F6E}" presName="root2" presStyleCnt="0"/>
      <dgm:spPr/>
    </dgm:pt>
    <dgm:pt modelId="{95B6BAE6-70F7-4480-AB46-197F8C76052F}" type="pres">
      <dgm:prSet presAssocID="{CBB5869A-DBFB-4FF1-B52C-E49344204F6E}" presName="LevelTwoTextNode" presStyleLbl="node3" presStyleIdx="13" presStyleCnt="15">
        <dgm:presLayoutVars>
          <dgm:chPref val="3"/>
        </dgm:presLayoutVars>
      </dgm:prSet>
      <dgm:spPr/>
    </dgm:pt>
    <dgm:pt modelId="{A5100CCF-09DB-42CE-99FC-03CE3E71D5B9}" type="pres">
      <dgm:prSet presAssocID="{CBB5869A-DBFB-4FF1-B52C-E49344204F6E}" presName="level3hierChild" presStyleCnt="0"/>
      <dgm:spPr/>
    </dgm:pt>
    <dgm:pt modelId="{A9B9940F-2330-4E28-BA2E-D4B6B71AD780}" type="pres">
      <dgm:prSet presAssocID="{C9152D61-03CD-4B2E-933B-0A8F57F60E09}" presName="conn2-1" presStyleLbl="parChTrans1D3" presStyleIdx="14" presStyleCnt="15"/>
      <dgm:spPr/>
    </dgm:pt>
    <dgm:pt modelId="{F2304F17-DFF7-4838-9CC2-322BFEE53543}" type="pres">
      <dgm:prSet presAssocID="{C9152D61-03CD-4B2E-933B-0A8F57F60E09}" presName="connTx" presStyleLbl="parChTrans1D3" presStyleIdx="14" presStyleCnt="15"/>
      <dgm:spPr/>
    </dgm:pt>
    <dgm:pt modelId="{B40990E5-B40B-4214-97F3-7D657B957261}" type="pres">
      <dgm:prSet presAssocID="{3A6F07A1-0F9E-4879-BB8E-5C262F93A833}" presName="root2" presStyleCnt="0"/>
      <dgm:spPr/>
    </dgm:pt>
    <dgm:pt modelId="{074B4842-DAD0-409A-A86C-149D3A1AC05F}" type="pres">
      <dgm:prSet presAssocID="{3A6F07A1-0F9E-4879-BB8E-5C262F93A833}" presName="LevelTwoTextNode" presStyleLbl="node3" presStyleIdx="14" presStyleCnt="15">
        <dgm:presLayoutVars>
          <dgm:chPref val="3"/>
        </dgm:presLayoutVars>
      </dgm:prSet>
      <dgm:spPr/>
    </dgm:pt>
    <dgm:pt modelId="{D31AF97C-66E0-4125-9CE3-EB943CA62808}" type="pres">
      <dgm:prSet presAssocID="{3A6F07A1-0F9E-4879-BB8E-5C262F93A833}" presName="level3hierChild" presStyleCnt="0"/>
      <dgm:spPr/>
    </dgm:pt>
    <dgm:pt modelId="{799AEF43-31CD-4B5F-A98A-A2D9B0438AFC}" type="pres">
      <dgm:prSet presAssocID="{FDB03DF2-4573-4E53-818D-1C313A20C108}" presName="conn2-1" presStyleLbl="parChTrans1D2" presStyleIdx="8" presStyleCnt="9"/>
      <dgm:spPr/>
    </dgm:pt>
    <dgm:pt modelId="{F3379D33-F010-4D1B-84C3-BEF3D3B1E1F6}" type="pres">
      <dgm:prSet presAssocID="{FDB03DF2-4573-4E53-818D-1C313A20C108}" presName="connTx" presStyleLbl="parChTrans1D2" presStyleIdx="8" presStyleCnt="9"/>
      <dgm:spPr/>
    </dgm:pt>
    <dgm:pt modelId="{6FA39554-A19F-44D4-832B-6A293DC66326}" type="pres">
      <dgm:prSet presAssocID="{FCEC41D1-C91D-41CD-969D-4CFA092F2E32}" presName="root2" presStyleCnt="0"/>
      <dgm:spPr/>
    </dgm:pt>
    <dgm:pt modelId="{6C1F480F-A81B-4B14-9F60-7F84119B12D7}" type="pres">
      <dgm:prSet presAssocID="{FCEC41D1-C91D-41CD-969D-4CFA092F2E32}" presName="LevelTwoTextNode" presStyleLbl="node2" presStyleIdx="8" presStyleCnt="9">
        <dgm:presLayoutVars>
          <dgm:chPref val="3"/>
        </dgm:presLayoutVars>
      </dgm:prSet>
      <dgm:spPr/>
    </dgm:pt>
    <dgm:pt modelId="{DA6526C9-466C-4500-B2DD-325FC23966F0}" type="pres">
      <dgm:prSet presAssocID="{FCEC41D1-C91D-41CD-969D-4CFA092F2E32}" presName="level3hierChild" presStyleCnt="0"/>
      <dgm:spPr/>
    </dgm:pt>
  </dgm:ptLst>
  <dgm:cxnLst>
    <dgm:cxn modelId="{A1B25D0C-F08C-4671-B782-CE248091A719}" type="presOf" srcId="{A2B868F3-2675-4032-BCA0-5A905BAB0AFC}" destId="{D7C72226-78F4-48BD-AE21-202435A99811}" srcOrd="0" destOrd="0" presId="urn:microsoft.com/office/officeart/2005/8/layout/hierarchy2"/>
    <dgm:cxn modelId="{0F02690E-D122-416A-AFB2-AC92A6B5993C}" type="presOf" srcId="{1AA93799-EBFE-4F8F-BB50-A45E19A97302}" destId="{9BA2628A-DC4B-47AE-BA40-CCBB368BFE9C}" srcOrd="1" destOrd="0" presId="urn:microsoft.com/office/officeart/2005/8/layout/hierarchy2"/>
    <dgm:cxn modelId="{A7051718-A62B-4299-8F53-33A06878673C}" type="presOf" srcId="{A94AD4A6-892C-4F71-A102-83A73B9B418F}" destId="{A7F82501-347E-4E97-9860-3BA1C26A5E24}" srcOrd="0" destOrd="0" presId="urn:microsoft.com/office/officeart/2005/8/layout/hierarchy2"/>
    <dgm:cxn modelId="{58BD5C18-F6AA-4DE8-BFD9-1690C3EE0DA0}" type="presOf" srcId="{C9152D61-03CD-4B2E-933B-0A8F57F60E09}" destId="{F2304F17-DFF7-4838-9CC2-322BFEE53543}" srcOrd="1" destOrd="0" presId="urn:microsoft.com/office/officeart/2005/8/layout/hierarchy2"/>
    <dgm:cxn modelId="{DE089318-E85A-4B2E-A3BB-80E1C33D3364}" type="presOf" srcId="{2815F3EF-75DB-4FBC-B1DD-EDC3FECF6AD3}" destId="{E7ABE82C-048D-4B27-BCCD-04BC695D1289}" srcOrd="0" destOrd="0" presId="urn:microsoft.com/office/officeart/2005/8/layout/hierarchy2"/>
    <dgm:cxn modelId="{B272CF1A-6D91-4C34-BA2C-03E9F03C1854}" type="presOf" srcId="{92968663-8998-41F8-A5A1-D9F38D729D5C}" destId="{FEF66F27-0A36-4CDF-8517-9B6FCADF5384}" srcOrd="0" destOrd="0" presId="urn:microsoft.com/office/officeart/2005/8/layout/hierarchy2"/>
    <dgm:cxn modelId="{B053BC1E-9344-44B0-A9B4-E8FF27CF3A4D}" type="presOf" srcId="{758490E4-0446-4335-B5FC-9C4A828BF5DD}" destId="{F87086B9-6902-48EE-BF84-0BC967CF93FB}" srcOrd="0" destOrd="0" presId="urn:microsoft.com/office/officeart/2005/8/layout/hierarchy2"/>
    <dgm:cxn modelId="{DB567A21-FF69-4586-AC39-E161488D6E65}" type="presOf" srcId="{13520BA6-AFF6-4990-8970-F1AEC64C94D3}" destId="{15EC6075-DE5D-4C8C-B0A0-0E0B4D03DC1D}" srcOrd="1" destOrd="0" presId="urn:microsoft.com/office/officeart/2005/8/layout/hierarchy2"/>
    <dgm:cxn modelId="{F965B425-14B4-42D2-93DC-5A172529D0B9}" srcId="{000FE06E-0911-467C-B00D-82EDBACB8A50}" destId="{14306AC0-14D8-4CF8-8DE6-2D6EA90B731F}" srcOrd="6" destOrd="0" parTransId="{BA7F2123-5899-4714-8794-E4773296BB6F}" sibTransId="{C376D577-6FCE-44B1-B820-22A9925BE462}"/>
    <dgm:cxn modelId="{362F8326-8823-422A-A012-6C7D82844539}" type="presOf" srcId="{7F4715CE-1B81-481E-97C6-3929F0D73B5D}" destId="{3C2BB5FD-463E-4CC0-A424-9B7E4A60CDB2}" srcOrd="0" destOrd="0" presId="urn:microsoft.com/office/officeart/2005/8/layout/hierarchy2"/>
    <dgm:cxn modelId="{52730227-95AA-4693-8E9E-0CBF1AADD36C}" type="presOf" srcId="{6535DA37-95C4-49AF-8348-6CB61CC5FDE0}" destId="{E4B58B36-B0CD-4343-8B8A-07A0F8E76159}" srcOrd="0" destOrd="0" presId="urn:microsoft.com/office/officeart/2005/8/layout/hierarchy2"/>
    <dgm:cxn modelId="{313D8429-8B7C-4580-8E93-9CDDB43C6FD5}" srcId="{000FE06E-0911-467C-B00D-82EDBACB8A50}" destId="{6535DA37-95C4-49AF-8348-6CB61CC5FDE0}" srcOrd="5" destOrd="0" parTransId="{1AA93799-EBFE-4F8F-BB50-A45E19A97302}" sibTransId="{DE77A034-9391-443F-9EE9-B13A525910D5}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3E1E3735-54B5-46B9-AF2B-6A6D3AB1CA4D}" srcId="{6535DA37-95C4-49AF-8348-6CB61CC5FDE0}" destId="{F708274C-0ACD-4836-A61E-BA5AF7FBD0B7}" srcOrd="3" destOrd="0" parTransId="{4D8735E4-998B-48D2-81C7-23152E287A6F}" sibTransId="{C0E20691-35EB-4A43-849B-31F546B2EBC6}"/>
    <dgm:cxn modelId="{34D8A935-065F-4AB3-A909-83C182105F2E}" srcId="{14306AC0-14D8-4CF8-8DE6-2D6EA90B731F}" destId="{B1E49D9A-12F0-4CAB-BE6C-4B341A2B8A7D}" srcOrd="0" destOrd="0" parTransId="{A94AD4A6-892C-4F71-A102-83A73B9B418F}" sibTransId="{07B9A17B-5F9D-40F3-A6E1-1FB7FD6B5207}"/>
    <dgm:cxn modelId="{ED7DA038-2B69-4236-86F5-E0910EF6BADC}" type="presOf" srcId="{3CC8DA33-A00A-4402-B81C-3B655022539C}" destId="{C8C6DFFF-078C-4A72-B872-88A736A55CFD}" srcOrd="1" destOrd="0" presId="urn:microsoft.com/office/officeart/2005/8/layout/hierarchy2"/>
    <dgm:cxn modelId="{FDD1233A-6877-4566-9EFF-6436D867C39E}" type="presOf" srcId="{BA7F2123-5899-4714-8794-E4773296BB6F}" destId="{64BD8E66-4086-4C64-A694-EE29B443D1BC}" srcOrd="1" destOrd="0" presId="urn:microsoft.com/office/officeart/2005/8/layout/hierarchy2"/>
    <dgm:cxn modelId="{80B7143B-775D-44F8-BBDD-E0CEA759FD8E}" srcId="{1ED1A274-7655-499C-9843-68E28D78F947}" destId="{3A6F07A1-0F9E-4879-BB8E-5C262F93A833}" srcOrd="1" destOrd="0" parTransId="{C9152D61-03CD-4B2E-933B-0A8F57F60E09}" sibTransId="{C1987AA7-BF33-4DCA-B528-5F7C643DBDF7}"/>
    <dgm:cxn modelId="{DF91203C-E206-40EE-B4FA-C2B58FBEF2C2}" type="presOf" srcId="{FB1EC055-EF30-4D39-BE54-5F88808A5B14}" destId="{4A75DDDC-811A-49D2-9340-FEFA21DA8E95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4394535B-DD21-4994-B3B9-26D6DC8D8979}" type="presOf" srcId="{82277506-B6BB-4018-A607-9F5B98602345}" destId="{8B0D412F-909E-4F17-8D36-07A3DCC4B10E}" srcOrd="0" destOrd="0" presId="urn:microsoft.com/office/officeart/2005/8/layout/hierarchy2"/>
    <dgm:cxn modelId="{6E46595E-EEE7-4A25-AAAD-B5EE5F600E9B}" type="presOf" srcId="{FDB03DF2-4573-4E53-818D-1C313A20C108}" destId="{F3379D33-F010-4D1B-84C3-BEF3D3B1E1F6}" srcOrd="1" destOrd="0" presId="urn:microsoft.com/office/officeart/2005/8/layout/hierarchy2"/>
    <dgm:cxn modelId="{29EA6242-525D-48CC-ABDF-0F43CE34ACFD}" type="presOf" srcId="{4EE2E1C0-52C3-4C6A-A6B1-A4B80AFA703E}" destId="{DB7047D9-1356-4E57-834B-E8A6EA46CD24}" srcOrd="0" destOrd="0" presId="urn:microsoft.com/office/officeart/2005/8/layout/hierarchy2"/>
    <dgm:cxn modelId="{9200CA62-1230-49AF-B474-4A6E8B24D234}" type="presOf" srcId="{B1E49D9A-12F0-4CAB-BE6C-4B341A2B8A7D}" destId="{CE537780-5F29-4AF8-AF23-27560EBA3BDC}" srcOrd="0" destOrd="0" presId="urn:microsoft.com/office/officeart/2005/8/layout/hierarchy2"/>
    <dgm:cxn modelId="{3E52D844-15C4-4D5A-BFDC-78828213A575}" type="presOf" srcId="{8C1CAE3F-1C6B-424E-BC88-729726144BC3}" destId="{9E7FCDD0-58E9-4DFF-921E-244C8E14FE01}" srcOrd="0" destOrd="0" presId="urn:microsoft.com/office/officeart/2005/8/layout/hierarchy2"/>
    <dgm:cxn modelId="{8B9C1265-F003-477B-96CF-C9B45B82448B}" type="presOf" srcId="{4400EDEB-657B-4CBB-B2C2-EE02369ABDFC}" destId="{A35034F2-70BF-4C62-9711-75487FF0AF13}" srcOrd="0" destOrd="0" presId="urn:microsoft.com/office/officeart/2005/8/layout/hierarchy2"/>
    <dgm:cxn modelId="{83727848-7343-4486-AE1C-82F80C759931}" type="presOf" srcId="{7271B238-2B59-4D78-BDCB-623422611B3D}" destId="{01D0282B-B966-41D3-A166-866302D666BF}" srcOrd="1" destOrd="0" presId="urn:microsoft.com/office/officeart/2005/8/layout/hierarchy2"/>
    <dgm:cxn modelId="{01786149-982D-4254-A411-B735CF28136C}" type="presOf" srcId="{8C1CAE3F-1C6B-424E-BC88-729726144BC3}" destId="{121E2396-875A-4325-A035-6CE5352E9A75}" srcOrd="1" destOrd="0" presId="urn:microsoft.com/office/officeart/2005/8/layout/hierarchy2"/>
    <dgm:cxn modelId="{3042EF4A-DB89-45AC-9DEB-164215D2BA08}" type="presOf" srcId="{FDB03DF2-4573-4E53-818D-1C313A20C108}" destId="{799AEF43-31CD-4B5F-A98A-A2D9B0438AFC}" srcOrd="0" destOrd="0" presId="urn:microsoft.com/office/officeart/2005/8/layout/hierarchy2"/>
    <dgm:cxn modelId="{0DD7384D-9C79-4D13-AA84-D2E35A8B1CC2}" type="presOf" srcId="{ED1626BD-6F3C-46BF-B4BC-96D7459C638E}" destId="{F0906831-93D3-4B6F-86F1-26FA894972C4}" srcOrd="1" destOrd="0" presId="urn:microsoft.com/office/officeart/2005/8/layout/hierarchy2"/>
    <dgm:cxn modelId="{8B1C376F-AC0C-4BF7-BA42-DA982D22F4F6}" type="presOf" srcId="{92968663-8998-41F8-A5A1-D9F38D729D5C}" destId="{503FC677-AA2D-48F5-BA50-7AD00CA8CEB5}" srcOrd="1" destOrd="0" presId="urn:microsoft.com/office/officeart/2005/8/layout/hierarchy2"/>
    <dgm:cxn modelId="{5261DD6F-D77C-4615-869B-98AFDFD34C05}" type="presOf" srcId="{14306AC0-14D8-4CF8-8DE6-2D6EA90B731F}" destId="{510AA587-FE25-47A2-AEF8-29B0B4E9D5AE}" srcOrd="0" destOrd="0" presId="urn:microsoft.com/office/officeart/2005/8/layout/hierarchy2"/>
    <dgm:cxn modelId="{5721E14F-D5CE-42FB-A4B4-F7E0B02ED645}" type="presOf" srcId="{BE150CBC-D90C-4ED4-9B36-AB24D0A31DC3}" destId="{588BDAF2-7C78-4772-B6BC-5AD9D402E77C}" srcOrd="0" destOrd="0" presId="urn:microsoft.com/office/officeart/2005/8/layout/hierarchy2"/>
    <dgm:cxn modelId="{125D2250-B218-4B57-BC1D-C2D447363102}" type="presOf" srcId="{4D8735E4-998B-48D2-81C7-23152E287A6F}" destId="{1ADC44DF-C95A-417A-87FB-52984F3BF9EF}" srcOrd="0" destOrd="0" presId="urn:microsoft.com/office/officeart/2005/8/layout/hierarchy2"/>
    <dgm:cxn modelId="{FC8AE670-6C8F-40BB-ABC7-51BF81A904E3}" type="presOf" srcId="{3A6F07A1-0F9E-4879-BB8E-5C262F93A833}" destId="{074B4842-DAD0-409A-A86C-149D3A1AC05F}" srcOrd="0" destOrd="0" presId="urn:microsoft.com/office/officeart/2005/8/layout/hierarchy2"/>
    <dgm:cxn modelId="{DC316A71-3D93-4415-B08F-618D479F32D9}" type="presOf" srcId="{15D528C2-C186-48CE-B6F0-0B80385FC02B}" destId="{76E4262B-5572-414D-95E1-A3357103AB27}" srcOrd="0" destOrd="0" presId="urn:microsoft.com/office/officeart/2005/8/layout/hierarchy2"/>
    <dgm:cxn modelId="{067FD471-35D9-428C-87AB-A159D09F0301}" type="presOf" srcId="{A300B8B4-95B1-4AF4-9A29-A360EC08C6A5}" destId="{2025CD8F-29B4-4E4E-8B76-2620CA10712F}" srcOrd="0" destOrd="0" presId="urn:microsoft.com/office/officeart/2005/8/layout/hierarchy2"/>
    <dgm:cxn modelId="{3A3E6D72-CD07-4079-8B88-9CE75931DACD}" type="presOf" srcId="{0A87E825-C8DB-4D26-A056-8C9F8A4C26BA}" destId="{1127BFF6-FC75-4ED0-8112-553C0DB90B82}" srcOrd="1" destOrd="0" presId="urn:microsoft.com/office/officeart/2005/8/layout/hierarchy2"/>
    <dgm:cxn modelId="{BEFAC572-2729-4351-89FC-D671DB46C606}" type="presOf" srcId="{52CB9C33-2D3E-41C3-A70C-F0AA853394C5}" destId="{E693732E-028D-4B9A-808A-813BB256A561}" srcOrd="0" destOrd="0" presId="urn:microsoft.com/office/officeart/2005/8/layout/hierarchy2"/>
    <dgm:cxn modelId="{57BFAD74-FF9F-43D0-A849-A0CEFD49D6AC}" srcId="{000FE06E-0911-467C-B00D-82EDBACB8A50}" destId="{BE150CBC-D90C-4ED4-9B36-AB24D0A31DC3}" srcOrd="3" destOrd="0" parTransId="{3CC8DA33-A00A-4402-B81C-3B655022539C}" sibTransId="{A919E94F-445C-42BD-A89D-6256FA62C685}"/>
    <dgm:cxn modelId="{89D6F174-7714-4F01-B24D-2211D7C931D5}" srcId="{4400EDEB-657B-4CBB-B2C2-EE02369ABDFC}" destId="{240F05CD-AED1-46BA-8467-3710206877B3}" srcOrd="4" destOrd="0" parTransId="{7F4715CE-1B81-481E-97C6-3929F0D73B5D}" sibTransId="{6F6A8DBF-DAD9-47C9-BACB-C948254A9EE3}"/>
    <dgm:cxn modelId="{5F216175-0A94-4E83-B4B5-1266168DDE2A}" type="presOf" srcId="{2815F3EF-75DB-4FBC-B1DD-EDC3FECF6AD3}" destId="{DFDF3205-D6DA-4423-A422-08B9DAA9DCFB}" srcOrd="1" destOrd="0" presId="urn:microsoft.com/office/officeart/2005/8/layout/hierarchy2"/>
    <dgm:cxn modelId="{59007D55-5B2B-40C8-A995-5E3EBBCF2D1A}" type="presOf" srcId="{7F4715CE-1B81-481E-97C6-3929F0D73B5D}" destId="{0CF46FC1-5151-40CA-9F8F-209284C184E3}" srcOrd="1" destOrd="0" presId="urn:microsoft.com/office/officeart/2005/8/layout/hierarchy2"/>
    <dgm:cxn modelId="{A83C8C56-F685-4FBE-9CB7-1E0880E59EA6}" srcId="{14306AC0-14D8-4CF8-8DE6-2D6EA90B731F}" destId="{308609BC-4596-4477-A3FD-5DA08C3CC64B}" srcOrd="2" destOrd="0" parTransId="{263BD049-DAFA-4273-B4DD-134FCB0239AB}" sibTransId="{BBDCE788-5B98-4222-877F-FB0DB633B38D}"/>
    <dgm:cxn modelId="{A8447477-DBE4-4114-91AF-C6A2D3C68D3A}" srcId="{4400EDEB-657B-4CBB-B2C2-EE02369ABDFC}" destId="{FB1EC055-EF30-4D39-BE54-5F88808A5B14}" srcOrd="2" destOrd="0" parTransId="{11E164B0-F3C3-4EA8-A95B-17D91B5E0023}" sibTransId="{E3FE4D55-DE92-4753-9534-78468B836048}"/>
    <dgm:cxn modelId="{715A9277-4ED2-4592-8214-CB88F4699C52}" type="presOf" srcId="{640382A0-8231-49CA-8FD0-6E3856E881D9}" destId="{D3746784-6F69-403F-A456-B454E7CFE0D8}" srcOrd="0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45FAE758-6D96-40DD-BD91-C570B0E93547}" type="presOf" srcId="{263BD049-DAFA-4273-B4DD-134FCB0239AB}" destId="{51C48469-DBBF-4C55-9FD6-031E0B2C78F6}" srcOrd="0" destOrd="0" presId="urn:microsoft.com/office/officeart/2005/8/layout/hierarchy2"/>
    <dgm:cxn modelId="{4AE9B179-45EE-4D5E-ABD0-4F1280D79110}" type="presOf" srcId="{13520BA6-AFF6-4990-8970-F1AEC64C94D3}" destId="{50E0C651-3D0A-49EE-9CD5-421BB706301E}" srcOrd="0" destOrd="0" presId="urn:microsoft.com/office/officeart/2005/8/layout/hierarchy2"/>
    <dgm:cxn modelId="{5B6CB459-6FAB-4ED0-A5F8-F14DACC8B96F}" type="presOf" srcId="{52CB9C33-2D3E-41C3-A70C-F0AA853394C5}" destId="{CE95D615-A280-4C39-B09F-839BA15C8F8A}" srcOrd="1" destOrd="0" presId="urn:microsoft.com/office/officeart/2005/8/layout/hierarchy2"/>
    <dgm:cxn modelId="{8DEAF77A-A080-41F8-9F12-272BB0E2A5F3}" srcId="{14306AC0-14D8-4CF8-8DE6-2D6EA90B731F}" destId="{A300B8B4-95B1-4AF4-9A29-A360EC08C6A5}" srcOrd="3" destOrd="0" parTransId="{758490E4-0446-4335-B5FC-9C4A828BF5DD}" sibTransId="{BF9530C3-46A3-4AA5-935A-31C2A63A813C}"/>
    <dgm:cxn modelId="{C2569182-F7C1-479E-BDD4-37F2EC73FAF8}" type="presOf" srcId="{1AA93799-EBFE-4F8F-BB50-A45E19A97302}" destId="{70834478-1BDD-4736-B8D5-AB39D0219FF6}" srcOrd="0" destOrd="0" presId="urn:microsoft.com/office/officeart/2005/8/layout/hierarchy2"/>
    <dgm:cxn modelId="{14E40A8D-9DD1-4116-97BD-5601DF526097}" type="presOf" srcId="{73F9881B-6594-4460-894A-0C804799ED1F}" destId="{AFFD2D1A-14E9-4666-8F64-5081CEFDC471}" srcOrd="0" destOrd="0" presId="urn:microsoft.com/office/officeart/2005/8/layout/hierarchy2"/>
    <dgm:cxn modelId="{69CE788D-A3CA-4C3D-8B49-FCDCA51A4EC5}" type="presOf" srcId="{12BB202F-CEA3-4AA3-8277-ED1405F0AF3E}" destId="{7D276A55-9E83-4085-A9BA-63EB4AFEFFBC}" srcOrd="0" destOrd="0" presId="urn:microsoft.com/office/officeart/2005/8/layout/hierarchy2"/>
    <dgm:cxn modelId="{15A6B490-D454-42BE-BE23-33DFEA01D96B}" type="presOf" srcId="{FF2CEF9F-68FA-4D81-B10E-30F1D8DDDC04}" destId="{26C0B168-D173-417B-BF6C-E1C95EBE36F9}" srcOrd="0" destOrd="0" presId="urn:microsoft.com/office/officeart/2005/8/layout/hierarchy2"/>
    <dgm:cxn modelId="{DB93B491-CC40-4086-9133-4D9C8002F3BA}" type="presOf" srcId="{7271B238-2B59-4D78-BDCB-623422611B3D}" destId="{2848BC03-6CA8-469E-BEAC-9C19F962712E}" srcOrd="0" destOrd="0" presId="urn:microsoft.com/office/officeart/2005/8/layout/hierarchy2"/>
    <dgm:cxn modelId="{BE42C096-5CDC-48E3-A3CD-41238168C221}" type="presOf" srcId="{93C9C299-C137-409A-850D-B0A937B79969}" destId="{81544348-6E47-4D99-8A1F-2124AAC4D0FD}" srcOrd="0" destOrd="0" presId="urn:microsoft.com/office/officeart/2005/8/layout/hierarchy2"/>
    <dgm:cxn modelId="{22653D97-D6AD-417C-A59D-DBBBF1D971F1}" type="presOf" srcId="{7777379A-D032-4E80-9CE6-6CB7E9AA01BE}" destId="{80608873-03B1-4339-B782-CB19DDBDD1B8}" srcOrd="0" destOrd="0" presId="urn:microsoft.com/office/officeart/2005/8/layout/hierarchy2"/>
    <dgm:cxn modelId="{E9D8E897-1D5E-440F-8817-5EB6258D1265}" type="presOf" srcId="{308609BC-4596-4477-A3FD-5DA08C3CC64B}" destId="{A82C5E9D-730E-4DB9-8B4B-069D6EDC52C5}" srcOrd="0" destOrd="0" presId="urn:microsoft.com/office/officeart/2005/8/layout/hierarchy2"/>
    <dgm:cxn modelId="{E2B9949B-B146-4D8D-977A-E90A9CB8CF5D}" type="presOf" srcId="{640382A0-8231-49CA-8FD0-6E3856E881D9}" destId="{46218078-B441-4E95-9881-18950D62B88A}" srcOrd="1" destOrd="0" presId="urn:microsoft.com/office/officeart/2005/8/layout/hierarchy2"/>
    <dgm:cxn modelId="{6F0382A3-FD12-4CB7-BA80-BE4F04E52D7E}" type="presOf" srcId="{11E164B0-F3C3-4EA8-A95B-17D91B5E0023}" destId="{4CD24F4E-C3D1-4D9E-8B99-CA31F0747338}" srcOrd="1" destOrd="0" presId="urn:microsoft.com/office/officeart/2005/8/layout/hierarchy2"/>
    <dgm:cxn modelId="{67FADBA3-84BE-4232-B8D3-1A0E92D15C3E}" type="presOf" srcId="{3CC8DA33-A00A-4402-B81C-3B655022539C}" destId="{F774B165-04FA-413F-8C24-57575388B24E}" srcOrd="0" destOrd="0" presId="urn:microsoft.com/office/officeart/2005/8/layout/hierarchy2"/>
    <dgm:cxn modelId="{E4A40FA7-1EDD-4F59-BBAA-0D2DC2E31803}" type="presOf" srcId="{73F9881B-6594-4460-894A-0C804799ED1F}" destId="{16626469-12B5-4D88-AFEF-A101666F4B71}" srcOrd="1" destOrd="0" presId="urn:microsoft.com/office/officeart/2005/8/layout/hierarchy2"/>
    <dgm:cxn modelId="{59FF3DA7-81B2-4080-AE81-BC51924C3FC9}" srcId="{000FE06E-0911-467C-B00D-82EDBACB8A50}" destId="{12BB202F-CEA3-4AA3-8277-ED1405F0AF3E}" srcOrd="2" destOrd="0" parTransId="{8C1CAE3F-1C6B-424E-BC88-729726144BC3}" sibTransId="{EC6AF264-A935-476B-8935-6F4EDEAB2E20}"/>
    <dgm:cxn modelId="{7A471FAA-AE69-4EA5-8DA2-6D8C8A227514}" type="presOf" srcId="{240F05CD-AED1-46BA-8467-3710206877B3}" destId="{F2091AE0-0C5B-493A-B1EC-B2BE53CDCD2F}" srcOrd="0" destOrd="0" presId="urn:microsoft.com/office/officeart/2005/8/layout/hierarchy2"/>
    <dgm:cxn modelId="{090382AF-E32B-4744-9E1F-CFDD919B30AF}" srcId="{000FE06E-0911-467C-B00D-82EDBACB8A50}" destId="{4400EDEB-657B-4CBB-B2C2-EE02369ABDFC}" srcOrd="4" destOrd="0" parTransId="{92968663-8998-41F8-A5A1-D9F38D729D5C}" sibTransId="{43D1AD3A-9E7B-4AAC-96AA-3776BC3C5DB6}"/>
    <dgm:cxn modelId="{85D4BCAF-AEDF-4E68-BD98-3A4C7A3148E8}" type="presOf" srcId="{000FE06E-0911-467C-B00D-82EDBACB8A50}" destId="{5013FEFA-A014-42F1-BB89-3C3B18BCD18D}" srcOrd="0" destOrd="0" presId="urn:microsoft.com/office/officeart/2005/8/layout/hierarchy2"/>
    <dgm:cxn modelId="{02F5D3B0-E62A-4C92-9582-3F11676258A6}" type="presOf" srcId="{2C75BBB2-184E-4213-9CF4-023A4A9F4AC9}" destId="{2BC4A0D7-B7AF-43CB-9FC3-058301BCF444}" srcOrd="0" destOrd="0" presId="urn:microsoft.com/office/officeart/2005/8/layout/hierarchy2"/>
    <dgm:cxn modelId="{28C884B4-D626-4ECF-838C-2A1464824DD5}" type="presOf" srcId="{ED1626BD-6F3C-46BF-B4BC-96D7459C638E}" destId="{344C0627-289E-47CF-859D-9A8051607BF9}" srcOrd="0" destOrd="0" presId="urn:microsoft.com/office/officeart/2005/8/layout/hierarchy2"/>
    <dgm:cxn modelId="{E9C055B7-CB3B-40E9-A7EC-AEB1560F56FB}" type="presOf" srcId="{BA7F2123-5899-4714-8794-E4773296BB6F}" destId="{7FAEC6AB-D9AC-4807-9172-7C93E3892708}" srcOrd="0" destOrd="0" presId="urn:microsoft.com/office/officeart/2005/8/layout/hierarchy2"/>
    <dgm:cxn modelId="{C31665C3-2F8D-431E-A2CA-85ECC97A8D86}" type="presOf" srcId="{11E164B0-F3C3-4EA8-A95B-17D91B5E0023}" destId="{1F8F3E77-5B76-4000-8736-05D0B30FD1F2}" srcOrd="0" destOrd="0" presId="urn:microsoft.com/office/officeart/2005/8/layout/hierarchy2"/>
    <dgm:cxn modelId="{E4F141C5-187B-464B-941B-EDBF90E5D980}" srcId="{000FE06E-0911-467C-B00D-82EDBACB8A50}" destId="{1ED1A274-7655-499C-9843-68E28D78F947}" srcOrd="7" destOrd="0" parTransId="{640382A0-8231-49CA-8FD0-6E3856E881D9}" sibTransId="{09DD33B7-8683-4943-817D-F07A9F01DA5A}"/>
    <dgm:cxn modelId="{CA1003C7-1B7E-49A9-977F-1166C416F352}" type="presOf" srcId="{55B0AEFB-337D-40ED-A0D1-5512F55416DD}" destId="{211E3C6F-CBB4-4FBE-9001-64D1A239DF7E}" srcOrd="0" destOrd="0" presId="urn:microsoft.com/office/officeart/2005/8/layout/hierarchy2"/>
    <dgm:cxn modelId="{965508C7-C23C-4898-A863-CD4A6777BB96}" srcId="{000FE06E-0911-467C-B00D-82EDBACB8A50}" destId="{FCEC41D1-C91D-41CD-969D-4CFA092F2E32}" srcOrd="8" destOrd="0" parTransId="{FDB03DF2-4573-4E53-818D-1C313A20C108}" sibTransId="{54F288F0-3457-43DC-BA38-95E87BD083FC}"/>
    <dgm:cxn modelId="{04CC9CC7-119F-452C-AE7C-53C01E90BB7B}" type="presOf" srcId="{1ED1A274-7655-499C-9843-68E28D78F947}" destId="{F4CE0FDF-3425-4592-9270-41470502B6E1}" srcOrd="0" destOrd="0" presId="urn:microsoft.com/office/officeart/2005/8/layout/hierarchy2"/>
    <dgm:cxn modelId="{2B977BCD-099B-4738-B83A-62CA16271783}" type="presOf" srcId="{263BD049-DAFA-4273-B4DD-134FCB0239AB}" destId="{84640226-83B6-4DA5-A3BC-994E61C1A209}" srcOrd="1" destOrd="0" presId="urn:microsoft.com/office/officeart/2005/8/layout/hierarchy2"/>
    <dgm:cxn modelId="{9E27E3CF-3DEC-46AB-8FCB-CC5AFF4E879D}" type="presOf" srcId="{758490E4-0446-4335-B5FC-9C4A828BF5DD}" destId="{824D6954-5740-4B2D-ABD4-A71DE1499305}" srcOrd="1" destOrd="0" presId="urn:microsoft.com/office/officeart/2005/8/layout/hierarchy2"/>
    <dgm:cxn modelId="{D886F5CF-7356-4789-B74C-CD06290C8B1E}" srcId="{14306AC0-14D8-4CF8-8DE6-2D6EA90B731F}" destId="{55B0AEFB-337D-40ED-A0D1-5512F55416DD}" srcOrd="1" destOrd="0" parTransId="{7777379A-D032-4E80-9CE6-6CB7E9AA01BE}" sibTransId="{7B9DD1BB-54BE-4AAB-9042-B9BA8B638E6B}"/>
    <dgm:cxn modelId="{C8C1FDCF-E0E5-4670-BD78-6C0E493E97B1}" type="presOf" srcId="{739C1623-F1BA-465E-9CF1-E8E5B9FF414E}" destId="{CEAD8097-E94C-4BE2-AB7A-E8D84118D06B}" srcOrd="0" destOrd="0" presId="urn:microsoft.com/office/officeart/2005/8/layout/hierarchy2"/>
    <dgm:cxn modelId="{3C0411D0-BBEC-4207-93BE-D8260D0009E6}" type="presOf" srcId="{51088310-D1A0-4BE1-9AD8-FA46F47DEBB2}" destId="{45B7FAA7-AFCE-47FA-9557-3F34AF256DFE}" srcOrd="0" destOrd="0" presId="urn:microsoft.com/office/officeart/2005/8/layout/hierarchy2"/>
    <dgm:cxn modelId="{355269D3-9004-43D0-A44B-3B505799D5CF}" type="presOf" srcId="{A94AD4A6-892C-4F71-A102-83A73B9B418F}" destId="{B550BE76-B95D-494E-BD84-FF43C63E4890}" srcOrd="1" destOrd="0" presId="urn:microsoft.com/office/officeart/2005/8/layout/hierarchy2"/>
    <dgm:cxn modelId="{8BC19BD4-E1D6-4659-BCF8-D681303DE9C4}" srcId="{6535DA37-95C4-49AF-8348-6CB61CC5FDE0}" destId="{15D528C2-C186-48CE-B6F0-0B80385FC02B}" srcOrd="0" destOrd="0" parTransId="{ED1626BD-6F3C-46BF-B4BC-96D7459C638E}" sibTransId="{13EA0FBF-64A5-4FBD-99C5-F73F4869BD64}"/>
    <dgm:cxn modelId="{FD20A1D5-10A2-4F16-87AA-AA82C475476E}" type="presOf" srcId="{910E19E5-DF2A-422A-B008-43006ECBCD28}" destId="{3E1F02E6-90B0-4BC1-A8A9-F70E66AD0E3C}" srcOrd="0" destOrd="0" presId="urn:microsoft.com/office/officeart/2005/8/layout/hierarchy2"/>
    <dgm:cxn modelId="{652290D6-612C-4502-9F34-AF8FECDA68BD}" type="presOf" srcId="{C9152D61-03CD-4B2E-933B-0A8F57F60E09}" destId="{A9B9940F-2330-4E28-BA2E-D4B6B71AD780}" srcOrd="0" destOrd="0" presId="urn:microsoft.com/office/officeart/2005/8/layout/hierarchy2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AA549BD6-E637-484E-A59A-C6415117FEE6}" srcId="{6535DA37-95C4-49AF-8348-6CB61CC5FDE0}" destId="{910E19E5-DF2A-422A-B008-43006ECBCD28}" srcOrd="1" destOrd="0" parTransId="{739C1623-F1BA-465E-9CF1-E8E5B9FF414E}" sibTransId="{622A2F1F-8ADD-46B2-A9D9-5781C401F1A3}"/>
    <dgm:cxn modelId="{782871DB-BBFC-4289-8A24-E8C174520958}" type="presOf" srcId="{739C1623-F1BA-465E-9CF1-E8E5B9FF414E}" destId="{C5FF6BE8-AE93-4BE4-ACD9-59C876F4530E}" srcOrd="1" destOrd="0" presId="urn:microsoft.com/office/officeart/2005/8/layout/hierarchy2"/>
    <dgm:cxn modelId="{3EAFF3E4-9437-41C3-901F-E37A4AF4B2AD}" type="presOf" srcId="{4D8735E4-998B-48D2-81C7-23152E287A6F}" destId="{4DB0E506-C562-4F58-91AE-F5D008909D49}" srcOrd="1" destOrd="0" presId="urn:microsoft.com/office/officeart/2005/8/layout/hierarchy2"/>
    <dgm:cxn modelId="{6369B3E7-3DDE-46C9-9F0D-94E993015098}" type="presOf" srcId="{93C9C299-C137-409A-850D-B0A937B79969}" destId="{CBD9CD68-169D-4360-9CAC-67547F4D7179}" srcOrd="1" destOrd="0" presId="urn:microsoft.com/office/officeart/2005/8/layout/hierarchy2"/>
    <dgm:cxn modelId="{A330F5E8-70E9-4B2E-9248-F338D11FBF35}" srcId="{6535DA37-95C4-49AF-8348-6CB61CC5FDE0}" destId="{A2B868F3-2675-4032-BCA0-5A905BAB0AFC}" srcOrd="2" destOrd="0" parTransId="{0A87E825-C8DB-4D26-A056-8C9F8A4C26BA}" sibTransId="{DE5D7EF2-B8D9-4DB6-9BA9-A9440EABF179}"/>
    <dgm:cxn modelId="{E23FF6E8-DDA9-4D10-A418-CA64DBC5A1FC}" type="presOf" srcId="{F708274C-0ACD-4836-A61E-BA5AF7FBD0B7}" destId="{7D5793C6-2C3C-4F68-8B28-1345E204D7EE}" srcOrd="0" destOrd="0" presId="urn:microsoft.com/office/officeart/2005/8/layout/hierarchy2"/>
    <dgm:cxn modelId="{081FF8ED-56C8-4759-8D22-99ED0EBF5FC0}" srcId="{1ED1A274-7655-499C-9843-68E28D78F947}" destId="{CBB5869A-DBFB-4FF1-B52C-E49344204F6E}" srcOrd="0" destOrd="0" parTransId="{73F9881B-6594-4460-894A-0C804799ED1F}" sibTransId="{A8BAF3C6-0628-4AE1-9A97-EA99EAADE416}"/>
    <dgm:cxn modelId="{962BCCEE-A242-4862-90C2-6E30D3EF5C28}" type="presOf" srcId="{FCEC41D1-C91D-41CD-969D-4CFA092F2E32}" destId="{6C1F480F-A81B-4B14-9F60-7F84119B12D7}" srcOrd="0" destOrd="0" presId="urn:microsoft.com/office/officeart/2005/8/layout/hierarchy2"/>
    <dgm:cxn modelId="{C8BF15EF-2743-4C27-B04C-F0EE96E11BB5}" srcId="{4400EDEB-657B-4CBB-B2C2-EE02369ABDFC}" destId="{FF2CEF9F-68FA-4D81-B10E-30F1D8DDDC04}" srcOrd="3" destOrd="0" parTransId="{7271B238-2B59-4D78-BDCB-623422611B3D}" sibTransId="{4D53BC37-C2C0-4F27-965A-5601A89869C5}"/>
    <dgm:cxn modelId="{EC855FF4-C92E-42B9-AD7D-F959422E6019}" type="presOf" srcId="{0A87E825-C8DB-4D26-A056-8C9F8A4C26BA}" destId="{35B364C3-B801-4074-B0BD-B8738AD7437B}" srcOrd="0" destOrd="0" presId="urn:microsoft.com/office/officeart/2005/8/layout/hierarchy2"/>
    <dgm:cxn modelId="{24A974F4-B5F4-43AB-93F4-D0A9DFB8C6C8}" type="presOf" srcId="{7777379A-D032-4E80-9CE6-6CB7E9AA01BE}" destId="{A3403099-EA43-47C8-96E4-F3FEE7016F25}" srcOrd="1" destOrd="0" presId="urn:microsoft.com/office/officeart/2005/8/layout/hierarchy2"/>
    <dgm:cxn modelId="{B1F091F4-F8BF-47AA-BF03-251339570C74}" srcId="{0A4716F8-A81C-4748-83A6-C20AC4C0CD10}" destId="{000FE06E-0911-467C-B00D-82EDBACB8A50}" srcOrd="0" destOrd="0" parTransId="{9165BB14-8883-45CE-8CE5-2D01EDCB30A9}" sibTransId="{058FCAD4-F868-426D-A24D-99661D435A75}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6F9E94FD-DB70-4255-8D96-6CD9216E8E18}" type="presOf" srcId="{CBB5869A-DBFB-4FF1-B52C-E49344204F6E}" destId="{95B6BAE6-70F7-4480-AB46-197F8C76052F}" srcOrd="0" destOrd="0" presId="urn:microsoft.com/office/officeart/2005/8/layout/hierarchy2"/>
    <dgm:cxn modelId="{7D717CD2-8362-4A35-8D90-B10B25E4F422}" type="presParOf" srcId="{72B7B2AE-42E7-4B26-9B22-95150D3D0389}" destId="{6979499E-BAAB-4722-A161-A3E539F629C3}" srcOrd="0" destOrd="0" presId="urn:microsoft.com/office/officeart/2005/8/layout/hierarchy2"/>
    <dgm:cxn modelId="{34643EDD-50F7-43F5-98BD-5D5AFA8ED99B}" type="presParOf" srcId="{6979499E-BAAB-4722-A161-A3E539F629C3}" destId="{5013FEFA-A014-42F1-BB89-3C3B18BCD18D}" srcOrd="0" destOrd="0" presId="urn:microsoft.com/office/officeart/2005/8/layout/hierarchy2"/>
    <dgm:cxn modelId="{9BDE5D9C-0336-4C01-9135-202298A1E97F}" type="presParOf" srcId="{6979499E-BAAB-4722-A161-A3E539F629C3}" destId="{A28A5BD5-0F48-46A2-8322-571A6891B9EC}" srcOrd="1" destOrd="0" presId="urn:microsoft.com/office/officeart/2005/8/layout/hierarchy2"/>
    <dgm:cxn modelId="{09BD59F9-CE22-42CE-9BA2-061FCAA2B7A2}" type="presParOf" srcId="{A28A5BD5-0F48-46A2-8322-571A6891B9EC}" destId="{E693732E-028D-4B9A-808A-813BB256A561}" srcOrd="0" destOrd="0" presId="urn:microsoft.com/office/officeart/2005/8/layout/hierarchy2"/>
    <dgm:cxn modelId="{1749AE53-6009-48F4-87AA-FD76256D9B50}" type="presParOf" srcId="{E693732E-028D-4B9A-808A-813BB256A561}" destId="{CE95D615-A280-4C39-B09F-839BA15C8F8A}" srcOrd="0" destOrd="0" presId="urn:microsoft.com/office/officeart/2005/8/layout/hierarchy2"/>
    <dgm:cxn modelId="{2A229B79-F713-4147-89CF-6F30EDA1CDDC}" type="presParOf" srcId="{A28A5BD5-0F48-46A2-8322-571A6891B9EC}" destId="{4272F053-0F55-41B5-BFF4-5877427D233C}" srcOrd="1" destOrd="0" presId="urn:microsoft.com/office/officeart/2005/8/layout/hierarchy2"/>
    <dgm:cxn modelId="{668A1F8D-EC3D-4249-A125-4F310379F798}" type="presParOf" srcId="{4272F053-0F55-41B5-BFF4-5877427D233C}" destId="{DB7047D9-1356-4E57-834B-E8A6EA46CD24}" srcOrd="0" destOrd="0" presId="urn:microsoft.com/office/officeart/2005/8/layout/hierarchy2"/>
    <dgm:cxn modelId="{CE5503F2-19B9-4073-ACE6-7316B628A318}" type="presParOf" srcId="{4272F053-0F55-41B5-BFF4-5877427D233C}" destId="{AD4B864A-636C-44D9-BAFD-C7031D32A2C4}" srcOrd="1" destOrd="0" presId="urn:microsoft.com/office/officeart/2005/8/layout/hierarchy2"/>
    <dgm:cxn modelId="{6CB805B3-C5CB-4741-AD32-0FD26B4843CC}" type="presParOf" srcId="{A28A5BD5-0F48-46A2-8322-571A6891B9EC}" destId="{E7ABE82C-048D-4B27-BCCD-04BC695D1289}" srcOrd="2" destOrd="0" presId="urn:microsoft.com/office/officeart/2005/8/layout/hierarchy2"/>
    <dgm:cxn modelId="{02360070-2B19-4909-90DC-33F373ED687F}" type="presParOf" srcId="{E7ABE82C-048D-4B27-BCCD-04BC695D1289}" destId="{DFDF3205-D6DA-4423-A422-08B9DAA9DCFB}" srcOrd="0" destOrd="0" presId="urn:microsoft.com/office/officeart/2005/8/layout/hierarchy2"/>
    <dgm:cxn modelId="{1DFCBE50-58F5-4483-8D9C-87FBE9247836}" type="presParOf" srcId="{A28A5BD5-0F48-46A2-8322-571A6891B9EC}" destId="{74A8B496-00B5-4B92-9506-44243AA07CBA}" srcOrd="3" destOrd="0" presId="urn:microsoft.com/office/officeart/2005/8/layout/hierarchy2"/>
    <dgm:cxn modelId="{9E7C5C23-247A-415A-8F2D-7AB2A37AE9FD}" type="presParOf" srcId="{74A8B496-00B5-4B92-9506-44243AA07CBA}" destId="{45B7FAA7-AFCE-47FA-9557-3F34AF256DFE}" srcOrd="0" destOrd="0" presId="urn:microsoft.com/office/officeart/2005/8/layout/hierarchy2"/>
    <dgm:cxn modelId="{878C09DC-8079-4AA5-AA98-A6A96BABF6A2}" type="presParOf" srcId="{74A8B496-00B5-4B92-9506-44243AA07CBA}" destId="{9CD9A464-62D8-474A-89CF-4E2E3A688BF7}" srcOrd="1" destOrd="0" presId="urn:microsoft.com/office/officeart/2005/8/layout/hierarchy2"/>
    <dgm:cxn modelId="{75A1C574-3621-467D-81AF-1C14DED5FAF3}" type="presParOf" srcId="{A28A5BD5-0F48-46A2-8322-571A6891B9EC}" destId="{9E7FCDD0-58E9-4DFF-921E-244C8E14FE01}" srcOrd="4" destOrd="0" presId="urn:microsoft.com/office/officeart/2005/8/layout/hierarchy2"/>
    <dgm:cxn modelId="{D03DD9F8-2708-417E-979E-DB8A465C7D2B}" type="presParOf" srcId="{9E7FCDD0-58E9-4DFF-921E-244C8E14FE01}" destId="{121E2396-875A-4325-A035-6CE5352E9A75}" srcOrd="0" destOrd="0" presId="urn:microsoft.com/office/officeart/2005/8/layout/hierarchy2"/>
    <dgm:cxn modelId="{04C83226-6A7D-4FDD-8B00-A44A399B7876}" type="presParOf" srcId="{A28A5BD5-0F48-46A2-8322-571A6891B9EC}" destId="{483976AF-0C7D-4AE3-AC3E-ED889474E5C7}" srcOrd="5" destOrd="0" presId="urn:microsoft.com/office/officeart/2005/8/layout/hierarchy2"/>
    <dgm:cxn modelId="{348C349D-EBBF-4F02-993A-6746B9AB96FF}" type="presParOf" srcId="{483976AF-0C7D-4AE3-AC3E-ED889474E5C7}" destId="{7D276A55-9E83-4085-A9BA-63EB4AFEFFBC}" srcOrd="0" destOrd="0" presId="urn:microsoft.com/office/officeart/2005/8/layout/hierarchy2"/>
    <dgm:cxn modelId="{34700EA2-2BC2-456E-BDD5-1AD972CC18B2}" type="presParOf" srcId="{483976AF-0C7D-4AE3-AC3E-ED889474E5C7}" destId="{78C5C83F-99F3-46AA-95D4-F91E52969C7C}" srcOrd="1" destOrd="0" presId="urn:microsoft.com/office/officeart/2005/8/layout/hierarchy2"/>
    <dgm:cxn modelId="{B3A6C6E6-D952-45C1-A960-52936B9765BD}" type="presParOf" srcId="{A28A5BD5-0F48-46A2-8322-571A6891B9EC}" destId="{F774B165-04FA-413F-8C24-57575388B24E}" srcOrd="6" destOrd="0" presId="urn:microsoft.com/office/officeart/2005/8/layout/hierarchy2"/>
    <dgm:cxn modelId="{02626BD0-754C-4A01-BA4A-8DFC5630E2B0}" type="presParOf" srcId="{F774B165-04FA-413F-8C24-57575388B24E}" destId="{C8C6DFFF-078C-4A72-B872-88A736A55CFD}" srcOrd="0" destOrd="0" presId="urn:microsoft.com/office/officeart/2005/8/layout/hierarchy2"/>
    <dgm:cxn modelId="{3406B118-57A7-48C6-BB5C-23E496515313}" type="presParOf" srcId="{A28A5BD5-0F48-46A2-8322-571A6891B9EC}" destId="{12C0C1EF-FEF4-4959-9F52-9134A0A89711}" srcOrd="7" destOrd="0" presId="urn:microsoft.com/office/officeart/2005/8/layout/hierarchy2"/>
    <dgm:cxn modelId="{7459ECC4-118A-4D45-8AE0-0872A65AD91E}" type="presParOf" srcId="{12C0C1EF-FEF4-4959-9F52-9134A0A89711}" destId="{588BDAF2-7C78-4772-B6BC-5AD9D402E77C}" srcOrd="0" destOrd="0" presId="urn:microsoft.com/office/officeart/2005/8/layout/hierarchy2"/>
    <dgm:cxn modelId="{98FECFA6-A6C3-4039-88CB-0E68242FA1D8}" type="presParOf" srcId="{12C0C1EF-FEF4-4959-9F52-9134A0A89711}" destId="{8BA2B57E-4257-4D72-9737-6A57D7E8E121}" srcOrd="1" destOrd="0" presId="urn:microsoft.com/office/officeart/2005/8/layout/hierarchy2"/>
    <dgm:cxn modelId="{DEC2EE36-E5E5-4ACB-B9D9-52763373B578}" type="presParOf" srcId="{A28A5BD5-0F48-46A2-8322-571A6891B9EC}" destId="{FEF66F27-0A36-4CDF-8517-9B6FCADF5384}" srcOrd="8" destOrd="0" presId="urn:microsoft.com/office/officeart/2005/8/layout/hierarchy2"/>
    <dgm:cxn modelId="{8F26ADCC-CEB3-4D35-81F4-0DB59847F836}" type="presParOf" srcId="{FEF66F27-0A36-4CDF-8517-9B6FCADF5384}" destId="{503FC677-AA2D-48F5-BA50-7AD00CA8CEB5}" srcOrd="0" destOrd="0" presId="urn:microsoft.com/office/officeart/2005/8/layout/hierarchy2"/>
    <dgm:cxn modelId="{04012022-C9BD-435F-B4CD-B9EA45B4EE85}" type="presParOf" srcId="{A28A5BD5-0F48-46A2-8322-571A6891B9EC}" destId="{9BF4CDAF-0EE4-4F4B-8CEB-6CED8DC3233F}" srcOrd="9" destOrd="0" presId="urn:microsoft.com/office/officeart/2005/8/layout/hierarchy2"/>
    <dgm:cxn modelId="{B37DDF91-08BF-4CF5-8293-57725945B341}" type="presParOf" srcId="{9BF4CDAF-0EE4-4F4B-8CEB-6CED8DC3233F}" destId="{A35034F2-70BF-4C62-9711-75487FF0AF13}" srcOrd="0" destOrd="0" presId="urn:microsoft.com/office/officeart/2005/8/layout/hierarchy2"/>
    <dgm:cxn modelId="{1B935CA2-180C-48CD-8EC9-8DFC71B8AFA1}" type="presParOf" srcId="{9BF4CDAF-0EE4-4F4B-8CEB-6CED8DC3233F}" destId="{99C295BB-FFB7-420D-ABBF-3321A63F8C06}" srcOrd="1" destOrd="0" presId="urn:microsoft.com/office/officeart/2005/8/layout/hierarchy2"/>
    <dgm:cxn modelId="{996C0B3E-E01E-4128-AC99-603D83335F44}" type="presParOf" srcId="{99C295BB-FFB7-420D-ABBF-3321A63F8C06}" destId="{81544348-6E47-4D99-8A1F-2124AAC4D0FD}" srcOrd="0" destOrd="0" presId="urn:microsoft.com/office/officeart/2005/8/layout/hierarchy2"/>
    <dgm:cxn modelId="{8A1258E3-9AFE-488D-BDE6-A7BDC0EF1E36}" type="presParOf" srcId="{81544348-6E47-4D99-8A1F-2124AAC4D0FD}" destId="{CBD9CD68-169D-4360-9CAC-67547F4D7179}" srcOrd="0" destOrd="0" presId="urn:microsoft.com/office/officeart/2005/8/layout/hierarchy2"/>
    <dgm:cxn modelId="{C7133456-88F3-4787-995C-022F1C6DA03F}" type="presParOf" srcId="{99C295BB-FFB7-420D-ABBF-3321A63F8C06}" destId="{9EED8569-1169-4004-8D3F-89F4DE5DB779}" srcOrd="1" destOrd="0" presId="urn:microsoft.com/office/officeart/2005/8/layout/hierarchy2"/>
    <dgm:cxn modelId="{D93A8406-60C2-432D-BBC2-0505CCD2369C}" type="presParOf" srcId="{9EED8569-1169-4004-8D3F-89F4DE5DB779}" destId="{2BC4A0D7-B7AF-43CB-9FC3-058301BCF444}" srcOrd="0" destOrd="0" presId="urn:microsoft.com/office/officeart/2005/8/layout/hierarchy2"/>
    <dgm:cxn modelId="{F2FDF5CC-9751-419C-8276-92867D7FC4FC}" type="presParOf" srcId="{9EED8569-1169-4004-8D3F-89F4DE5DB779}" destId="{5D1114D3-4E5A-441E-9846-95842C6F8B12}" srcOrd="1" destOrd="0" presId="urn:microsoft.com/office/officeart/2005/8/layout/hierarchy2"/>
    <dgm:cxn modelId="{DB210D29-FEB3-429D-BED5-4A14B8A0B0CA}" type="presParOf" srcId="{99C295BB-FFB7-420D-ABBF-3321A63F8C06}" destId="{50E0C651-3D0A-49EE-9CD5-421BB706301E}" srcOrd="2" destOrd="0" presId="urn:microsoft.com/office/officeart/2005/8/layout/hierarchy2"/>
    <dgm:cxn modelId="{E69CF941-058B-493D-81B6-92049DFCDE6F}" type="presParOf" srcId="{50E0C651-3D0A-49EE-9CD5-421BB706301E}" destId="{15EC6075-DE5D-4C8C-B0A0-0E0B4D03DC1D}" srcOrd="0" destOrd="0" presId="urn:microsoft.com/office/officeart/2005/8/layout/hierarchy2"/>
    <dgm:cxn modelId="{F0C42FB9-72D0-4C77-8F49-C4E546BC8FE8}" type="presParOf" srcId="{99C295BB-FFB7-420D-ABBF-3321A63F8C06}" destId="{C60F6EB6-37C6-4F78-8423-D9235FFAE52D}" srcOrd="3" destOrd="0" presId="urn:microsoft.com/office/officeart/2005/8/layout/hierarchy2"/>
    <dgm:cxn modelId="{9BD68BEC-22D1-42E5-8AC2-B97E3FCBAF64}" type="presParOf" srcId="{C60F6EB6-37C6-4F78-8423-D9235FFAE52D}" destId="{8B0D412F-909E-4F17-8D36-07A3DCC4B10E}" srcOrd="0" destOrd="0" presId="urn:microsoft.com/office/officeart/2005/8/layout/hierarchy2"/>
    <dgm:cxn modelId="{D6575D5C-1243-40E3-88AF-C06AA2D4E50A}" type="presParOf" srcId="{C60F6EB6-37C6-4F78-8423-D9235FFAE52D}" destId="{CEECA44A-BD56-4A35-A92B-72DEBFD0F14C}" srcOrd="1" destOrd="0" presId="urn:microsoft.com/office/officeart/2005/8/layout/hierarchy2"/>
    <dgm:cxn modelId="{67F0977E-968C-41B7-A381-B1EE17B763A8}" type="presParOf" srcId="{99C295BB-FFB7-420D-ABBF-3321A63F8C06}" destId="{1F8F3E77-5B76-4000-8736-05D0B30FD1F2}" srcOrd="4" destOrd="0" presId="urn:microsoft.com/office/officeart/2005/8/layout/hierarchy2"/>
    <dgm:cxn modelId="{74544028-CC47-435C-B6C5-C5D3208E24B0}" type="presParOf" srcId="{1F8F3E77-5B76-4000-8736-05D0B30FD1F2}" destId="{4CD24F4E-C3D1-4D9E-8B99-CA31F0747338}" srcOrd="0" destOrd="0" presId="urn:microsoft.com/office/officeart/2005/8/layout/hierarchy2"/>
    <dgm:cxn modelId="{2B1FF219-0BCF-414F-BF47-0C0495C511FA}" type="presParOf" srcId="{99C295BB-FFB7-420D-ABBF-3321A63F8C06}" destId="{A1A85DD7-197F-49CA-8B4A-D30AA9C237F5}" srcOrd="5" destOrd="0" presId="urn:microsoft.com/office/officeart/2005/8/layout/hierarchy2"/>
    <dgm:cxn modelId="{4D756EFF-59B9-4645-A037-3B80E359D2CC}" type="presParOf" srcId="{A1A85DD7-197F-49CA-8B4A-D30AA9C237F5}" destId="{4A75DDDC-811A-49D2-9340-FEFA21DA8E95}" srcOrd="0" destOrd="0" presId="urn:microsoft.com/office/officeart/2005/8/layout/hierarchy2"/>
    <dgm:cxn modelId="{9EA9F6F6-489C-4779-AE9A-CA9272B09440}" type="presParOf" srcId="{A1A85DD7-197F-49CA-8B4A-D30AA9C237F5}" destId="{F386B3DD-1975-456E-B12D-BE86A2C5B0AE}" srcOrd="1" destOrd="0" presId="urn:microsoft.com/office/officeart/2005/8/layout/hierarchy2"/>
    <dgm:cxn modelId="{99C54E62-3CAD-4C93-BA4D-2EFA612182BF}" type="presParOf" srcId="{99C295BB-FFB7-420D-ABBF-3321A63F8C06}" destId="{2848BC03-6CA8-469E-BEAC-9C19F962712E}" srcOrd="6" destOrd="0" presId="urn:microsoft.com/office/officeart/2005/8/layout/hierarchy2"/>
    <dgm:cxn modelId="{0EE1248A-E631-49A2-B790-999F13704EE6}" type="presParOf" srcId="{2848BC03-6CA8-469E-BEAC-9C19F962712E}" destId="{01D0282B-B966-41D3-A166-866302D666BF}" srcOrd="0" destOrd="0" presId="urn:microsoft.com/office/officeart/2005/8/layout/hierarchy2"/>
    <dgm:cxn modelId="{A2205907-0027-47B8-A1B8-361F18452AA6}" type="presParOf" srcId="{99C295BB-FFB7-420D-ABBF-3321A63F8C06}" destId="{899C9081-78FE-4FD8-9B2D-9987D982FF16}" srcOrd="7" destOrd="0" presId="urn:microsoft.com/office/officeart/2005/8/layout/hierarchy2"/>
    <dgm:cxn modelId="{88CA88BC-35DC-42F0-BA79-D31A71E48D86}" type="presParOf" srcId="{899C9081-78FE-4FD8-9B2D-9987D982FF16}" destId="{26C0B168-D173-417B-BF6C-E1C95EBE36F9}" srcOrd="0" destOrd="0" presId="urn:microsoft.com/office/officeart/2005/8/layout/hierarchy2"/>
    <dgm:cxn modelId="{37E57613-28FD-4E0F-9E8F-A3F944B301D0}" type="presParOf" srcId="{899C9081-78FE-4FD8-9B2D-9987D982FF16}" destId="{4EB77DDB-E718-4A06-BCB6-CF6CAB534CBF}" srcOrd="1" destOrd="0" presId="urn:microsoft.com/office/officeart/2005/8/layout/hierarchy2"/>
    <dgm:cxn modelId="{C5058F49-2BB8-4D33-8B1D-4D1DB0EB6E53}" type="presParOf" srcId="{99C295BB-FFB7-420D-ABBF-3321A63F8C06}" destId="{3C2BB5FD-463E-4CC0-A424-9B7E4A60CDB2}" srcOrd="8" destOrd="0" presId="urn:microsoft.com/office/officeart/2005/8/layout/hierarchy2"/>
    <dgm:cxn modelId="{71C9C8C6-9364-45E5-A2CE-FF11CD6365BF}" type="presParOf" srcId="{3C2BB5FD-463E-4CC0-A424-9B7E4A60CDB2}" destId="{0CF46FC1-5151-40CA-9F8F-209284C184E3}" srcOrd="0" destOrd="0" presId="urn:microsoft.com/office/officeart/2005/8/layout/hierarchy2"/>
    <dgm:cxn modelId="{D3ADE4F0-C163-441F-9D6D-5BF433C4BB0C}" type="presParOf" srcId="{99C295BB-FFB7-420D-ABBF-3321A63F8C06}" destId="{6722FBEB-6A37-48AB-8BFF-B7BF26340655}" srcOrd="9" destOrd="0" presId="urn:microsoft.com/office/officeart/2005/8/layout/hierarchy2"/>
    <dgm:cxn modelId="{590FEFE9-6A6D-4E14-9575-415AE18A12F1}" type="presParOf" srcId="{6722FBEB-6A37-48AB-8BFF-B7BF26340655}" destId="{F2091AE0-0C5B-493A-B1EC-B2BE53CDCD2F}" srcOrd="0" destOrd="0" presId="urn:microsoft.com/office/officeart/2005/8/layout/hierarchy2"/>
    <dgm:cxn modelId="{8B96E07D-8919-4996-A5FC-BCF1899EA39B}" type="presParOf" srcId="{6722FBEB-6A37-48AB-8BFF-B7BF26340655}" destId="{3DD74549-2DED-4496-AF8C-C31B5F352E81}" srcOrd="1" destOrd="0" presId="urn:microsoft.com/office/officeart/2005/8/layout/hierarchy2"/>
    <dgm:cxn modelId="{9A8D9D46-AC15-4639-A462-4C8877EC8076}" type="presParOf" srcId="{A28A5BD5-0F48-46A2-8322-571A6891B9EC}" destId="{70834478-1BDD-4736-B8D5-AB39D0219FF6}" srcOrd="10" destOrd="0" presId="urn:microsoft.com/office/officeart/2005/8/layout/hierarchy2"/>
    <dgm:cxn modelId="{017705AE-251C-43C2-89E8-157C37BAF904}" type="presParOf" srcId="{70834478-1BDD-4736-B8D5-AB39D0219FF6}" destId="{9BA2628A-DC4B-47AE-BA40-CCBB368BFE9C}" srcOrd="0" destOrd="0" presId="urn:microsoft.com/office/officeart/2005/8/layout/hierarchy2"/>
    <dgm:cxn modelId="{5FD1C775-97E3-4ADA-A9E9-95CD019233C9}" type="presParOf" srcId="{A28A5BD5-0F48-46A2-8322-571A6891B9EC}" destId="{58800357-29E3-4059-B64F-5025CE77C3BD}" srcOrd="11" destOrd="0" presId="urn:microsoft.com/office/officeart/2005/8/layout/hierarchy2"/>
    <dgm:cxn modelId="{A59EF610-875F-420E-98DD-C2480E06D313}" type="presParOf" srcId="{58800357-29E3-4059-B64F-5025CE77C3BD}" destId="{E4B58B36-B0CD-4343-8B8A-07A0F8E76159}" srcOrd="0" destOrd="0" presId="urn:microsoft.com/office/officeart/2005/8/layout/hierarchy2"/>
    <dgm:cxn modelId="{3B443209-2EC2-4970-B724-11983D7EE6CE}" type="presParOf" srcId="{58800357-29E3-4059-B64F-5025CE77C3BD}" destId="{423F6BF5-D9F0-4137-AD62-823FF4286ACF}" srcOrd="1" destOrd="0" presId="urn:microsoft.com/office/officeart/2005/8/layout/hierarchy2"/>
    <dgm:cxn modelId="{B32FFFBA-8300-4160-981A-5F22EEF76610}" type="presParOf" srcId="{423F6BF5-D9F0-4137-AD62-823FF4286ACF}" destId="{344C0627-289E-47CF-859D-9A8051607BF9}" srcOrd="0" destOrd="0" presId="urn:microsoft.com/office/officeart/2005/8/layout/hierarchy2"/>
    <dgm:cxn modelId="{9551299F-6FAB-47D9-B461-CACC2152A597}" type="presParOf" srcId="{344C0627-289E-47CF-859D-9A8051607BF9}" destId="{F0906831-93D3-4B6F-86F1-26FA894972C4}" srcOrd="0" destOrd="0" presId="urn:microsoft.com/office/officeart/2005/8/layout/hierarchy2"/>
    <dgm:cxn modelId="{A57789FE-2A7B-468E-8D39-BF22765F27C6}" type="presParOf" srcId="{423F6BF5-D9F0-4137-AD62-823FF4286ACF}" destId="{A88761FA-C2DD-4037-AFFF-972F029B2F6C}" srcOrd="1" destOrd="0" presId="urn:microsoft.com/office/officeart/2005/8/layout/hierarchy2"/>
    <dgm:cxn modelId="{B431C9E7-CC32-4F94-B83A-BBC78B01A697}" type="presParOf" srcId="{A88761FA-C2DD-4037-AFFF-972F029B2F6C}" destId="{76E4262B-5572-414D-95E1-A3357103AB27}" srcOrd="0" destOrd="0" presId="urn:microsoft.com/office/officeart/2005/8/layout/hierarchy2"/>
    <dgm:cxn modelId="{440B0734-FC86-4937-AB96-FF510638062E}" type="presParOf" srcId="{A88761FA-C2DD-4037-AFFF-972F029B2F6C}" destId="{8516EDAC-DC9D-4ABB-A570-6D3C99A6FD3F}" srcOrd="1" destOrd="0" presId="urn:microsoft.com/office/officeart/2005/8/layout/hierarchy2"/>
    <dgm:cxn modelId="{2A6032E3-03ED-4CCE-85B9-1A1C26A43034}" type="presParOf" srcId="{423F6BF5-D9F0-4137-AD62-823FF4286ACF}" destId="{CEAD8097-E94C-4BE2-AB7A-E8D84118D06B}" srcOrd="2" destOrd="0" presId="urn:microsoft.com/office/officeart/2005/8/layout/hierarchy2"/>
    <dgm:cxn modelId="{B2771F00-DEF5-4AB9-B768-D0065DDB25CC}" type="presParOf" srcId="{CEAD8097-E94C-4BE2-AB7A-E8D84118D06B}" destId="{C5FF6BE8-AE93-4BE4-ACD9-59C876F4530E}" srcOrd="0" destOrd="0" presId="urn:microsoft.com/office/officeart/2005/8/layout/hierarchy2"/>
    <dgm:cxn modelId="{850EF30D-4E66-4F42-9D93-D7E696210334}" type="presParOf" srcId="{423F6BF5-D9F0-4137-AD62-823FF4286ACF}" destId="{347307BF-0029-4835-9F17-62CC2C022965}" srcOrd="3" destOrd="0" presId="urn:microsoft.com/office/officeart/2005/8/layout/hierarchy2"/>
    <dgm:cxn modelId="{0A2BF812-C823-4BFA-B9E0-507FB7229E5D}" type="presParOf" srcId="{347307BF-0029-4835-9F17-62CC2C022965}" destId="{3E1F02E6-90B0-4BC1-A8A9-F70E66AD0E3C}" srcOrd="0" destOrd="0" presId="urn:microsoft.com/office/officeart/2005/8/layout/hierarchy2"/>
    <dgm:cxn modelId="{63C1D044-3CDB-4C01-981E-155495AB6B8E}" type="presParOf" srcId="{347307BF-0029-4835-9F17-62CC2C022965}" destId="{AF5F17EC-4B7F-4DD3-9963-AD3E63990206}" srcOrd="1" destOrd="0" presId="urn:microsoft.com/office/officeart/2005/8/layout/hierarchy2"/>
    <dgm:cxn modelId="{99327CEF-25D1-454D-A445-E1396A8357F3}" type="presParOf" srcId="{423F6BF5-D9F0-4137-AD62-823FF4286ACF}" destId="{35B364C3-B801-4074-B0BD-B8738AD7437B}" srcOrd="4" destOrd="0" presId="urn:microsoft.com/office/officeart/2005/8/layout/hierarchy2"/>
    <dgm:cxn modelId="{8F7F6B8B-6169-48B3-BA5E-98CBB3A9B3BC}" type="presParOf" srcId="{35B364C3-B801-4074-B0BD-B8738AD7437B}" destId="{1127BFF6-FC75-4ED0-8112-553C0DB90B82}" srcOrd="0" destOrd="0" presId="urn:microsoft.com/office/officeart/2005/8/layout/hierarchy2"/>
    <dgm:cxn modelId="{350EAF1E-F516-44A8-A7E0-9ECF9340A6CB}" type="presParOf" srcId="{423F6BF5-D9F0-4137-AD62-823FF4286ACF}" destId="{F8373E14-D138-4FD5-8203-AFEC74A0AA65}" srcOrd="5" destOrd="0" presId="urn:microsoft.com/office/officeart/2005/8/layout/hierarchy2"/>
    <dgm:cxn modelId="{F2A25130-122D-48AA-9482-FBCC38F4BB6F}" type="presParOf" srcId="{F8373E14-D138-4FD5-8203-AFEC74A0AA65}" destId="{D7C72226-78F4-48BD-AE21-202435A99811}" srcOrd="0" destOrd="0" presId="urn:microsoft.com/office/officeart/2005/8/layout/hierarchy2"/>
    <dgm:cxn modelId="{FE76BC17-F28E-4CFC-99BD-BF299D09546C}" type="presParOf" srcId="{F8373E14-D138-4FD5-8203-AFEC74A0AA65}" destId="{93D71129-7664-4EFE-8137-6C0C266E0629}" srcOrd="1" destOrd="0" presId="urn:microsoft.com/office/officeart/2005/8/layout/hierarchy2"/>
    <dgm:cxn modelId="{4300A2AD-83B7-4B88-8C38-2148054BC4F9}" type="presParOf" srcId="{423F6BF5-D9F0-4137-AD62-823FF4286ACF}" destId="{1ADC44DF-C95A-417A-87FB-52984F3BF9EF}" srcOrd="6" destOrd="0" presId="urn:microsoft.com/office/officeart/2005/8/layout/hierarchy2"/>
    <dgm:cxn modelId="{8007AA8E-7341-4DF3-A418-2ACC235239F7}" type="presParOf" srcId="{1ADC44DF-C95A-417A-87FB-52984F3BF9EF}" destId="{4DB0E506-C562-4F58-91AE-F5D008909D49}" srcOrd="0" destOrd="0" presId="urn:microsoft.com/office/officeart/2005/8/layout/hierarchy2"/>
    <dgm:cxn modelId="{48C9A814-7D96-456E-8BCE-DF3FCBE5F049}" type="presParOf" srcId="{423F6BF5-D9F0-4137-AD62-823FF4286ACF}" destId="{F1CE9578-55CE-41E1-91BA-3811C9644594}" srcOrd="7" destOrd="0" presId="urn:microsoft.com/office/officeart/2005/8/layout/hierarchy2"/>
    <dgm:cxn modelId="{8A645278-667C-4413-A515-CD53EEE0A6B9}" type="presParOf" srcId="{F1CE9578-55CE-41E1-91BA-3811C9644594}" destId="{7D5793C6-2C3C-4F68-8B28-1345E204D7EE}" srcOrd="0" destOrd="0" presId="urn:microsoft.com/office/officeart/2005/8/layout/hierarchy2"/>
    <dgm:cxn modelId="{8A529D1D-9E4F-45C7-B397-361B62F2E459}" type="presParOf" srcId="{F1CE9578-55CE-41E1-91BA-3811C9644594}" destId="{E78CB81E-7F1B-4F59-9F95-31D41E8BA5D1}" srcOrd="1" destOrd="0" presId="urn:microsoft.com/office/officeart/2005/8/layout/hierarchy2"/>
    <dgm:cxn modelId="{A9E85A1F-C21A-47F8-8E1F-E4D81C2BC49B}" type="presParOf" srcId="{A28A5BD5-0F48-46A2-8322-571A6891B9EC}" destId="{7FAEC6AB-D9AC-4807-9172-7C93E3892708}" srcOrd="12" destOrd="0" presId="urn:microsoft.com/office/officeart/2005/8/layout/hierarchy2"/>
    <dgm:cxn modelId="{69DA29E3-BD52-4496-92C8-BF0F66C78F8F}" type="presParOf" srcId="{7FAEC6AB-D9AC-4807-9172-7C93E3892708}" destId="{64BD8E66-4086-4C64-A694-EE29B443D1BC}" srcOrd="0" destOrd="0" presId="urn:microsoft.com/office/officeart/2005/8/layout/hierarchy2"/>
    <dgm:cxn modelId="{5C2CB6E4-9BF9-4E7D-B611-527F714A88A6}" type="presParOf" srcId="{A28A5BD5-0F48-46A2-8322-571A6891B9EC}" destId="{A66D4171-3E12-4ABE-B986-AAD89A2DB8F7}" srcOrd="13" destOrd="0" presId="urn:microsoft.com/office/officeart/2005/8/layout/hierarchy2"/>
    <dgm:cxn modelId="{4ED7B142-06FF-4385-86D9-587F7D8F054D}" type="presParOf" srcId="{A66D4171-3E12-4ABE-B986-AAD89A2DB8F7}" destId="{510AA587-FE25-47A2-AEF8-29B0B4E9D5AE}" srcOrd="0" destOrd="0" presId="urn:microsoft.com/office/officeart/2005/8/layout/hierarchy2"/>
    <dgm:cxn modelId="{4E1E768E-71E4-4E84-8572-A01E1D1A1653}" type="presParOf" srcId="{A66D4171-3E12-4ABE-B986-AAD89A2DB8F7}" destId="{31D1F9D2-81C5-429C-874F-2C907B90FD18}" srcOrd="1" destOrd="0" presId="urn:microsoft.com/office/officeart/2005/8/layout/hierarchy2"/>
    <dgm:cxn modelId="{26D11568-796E-4B39-9764-AEDD2247BD6A}" type="presParOf" srcId="{31D1F9D2-81C5-429C-874F-2C907B90FD18}" destId="{A7F82501-347E-4E97-9860-3BA1C26A5E24}" srcOrd="0" destOrd="0" presId="urn:microsoft.com/office/officeart/2005/8/layout/hierarchy2"/>
    <dgm:cxn modelId="{CB7EEED4-1D9D-47A7-97E4-248F80A2CFB3}" type="presParOf" srcId="{A7F82501-347E-4E97-9860-3BA1C26A5E24}" destId="{B550BE76-B95D-494E-BD84-FF43C63E4890}" srcOrd="0" destOrd="0" presId="urn:microsoft.com/office/officeart/2005/8/layout/hierarchy2"/>
    <dgm:cxn modelId="{9335D403-3F54-46EA-BC6E-1B5546276049}" type="presParOf" srcId="{31D1F9D2-81C5-429C-874F-2C907B90FD18}" destId="{3D961391-CC7F-457D-AB56-6DE71CDC7F19}" srcOrd="1" destOrd="0" presId="urn:microsoft.com/office/officeart/2005/8/layout/hierarchy2"/>
    <dgm:cxn modelId="{FBE07A3D-FF1C-4CF4-9CAE-D1281F2F8AAE}" type="presParOf" srcId="{3D961391-CC7F-457D-AB56-6DE71CDC7F19}" destId="{CE537780-5F29-4AF8-AF23-27560EBA3BDC}" srcOrd="0" destOrd="0" presId="urn:microsoft.com/office/officeart/2005/8/layout/hierarchy2"/>
    <dgm:cxn modelId="{C889125A-0A17-4D83-A1A2-D09D09231AD5}" type="presParOf" srcId="{3D961391-CC7F-457D-AB56-6DE71CDC7F19}" destId="{54F4CC1B-75BC-4564-9B7B-2D36C3AEE366}" srcOrd="1" destOrd="0" presId="urn:microsoft.com/office/officeart/2005/8/layout/hierarchy2"/>
    <dgm:cxn modelId="{F49D3AD7-9AA8-45E2-8134-50CDE1F9A415}" type="presParOf" srcId="{31D1F9D2-81C5-429C-874F-2C907B90FD18}" destId="{80608873-03B1-4339-B782-CB19DDBDD1B8}" srcOrd="2" destOrd="0" presId="urn:microsoft.com/office/officeart/2005/8/layout/hierarchy2"/>
    <dgm:cxn modelId="{740929FD-B861-4708-9BEB-0FC24D548566}" type="presParOf" srcId="{80608873-03B1-4339-B782-CB19DDBDD1B8}" destId="{A3403099-EA43-47C8-96E4-F3FEE7016F25}" srcOrd="0" destOrd="0" presId="urn:microsoft.com/office/officeart/2005/8/layout/hierarchy2"/>
    <dgm:cxn modelId="{49235071-7066-4F4F-8073-A4969517A68A}" type="presParOf" srcId="{31D1F9D2-81C5-429C-874F-2C907B90FD18}" destId="{96B2E51D-C61F-427A-826B-287E63DFF9F7}" srcOrd="3" destOrd="0" presId="urn:microsoft.com/office/officeart/2005/8/layout/hierarchy2"/>
    <dgm:cxn modelId="{0035288D-21AB-488B-BE92-CF2509599B46}" type="presParOf" srcId="{96B2E51D-C61F-427A-826B-287E63DFF9F7}" destId="{211E3C6F-CBB4-4FBE-9001-64D1A239DF7E}" srcOrd="0" destOrd="0" presId="urn:microsoft.com/office/officeart/2005/8/layout/hierarchy2"/>
    <dgm:cxn modelId="{4BE1063F-0DBD-4503-8BD0-EECB7DB4DFC2}" type="presParOf" srcId="{96B2E51D-C61F-427A-826B-287E63DFF9F7}" destId="{FA7A9487-57EA-459C-9861-6622B9CE73B7}" srcOrd="1" destOrd="0" presId="urn:microsoft.com/office/officeart/2005/8/layout/hierarchy2"/>
    <dgm:cxn modelId="{3DE418B0-8E5D-467E-8117-C0ADB9164CE2}" type="presParOf" srcId="{31D1F9D2-81C5-429C-874F-2C907B90FD18}" destId="{51C48469-DBBF-4C55-9FD6-031E0B2C78F6}" srcOrd="4" destOrd="0" presId="urn:microsoft.com/office/officeart/2005/8/layout/hierarchy2"/>
    <dgm:cxn modelId="{3FC088A2-1EF2-4587-B8A4-7A51E49F9B61}" type="presParOf" srcId="{51C48469-DBBF-4C55-9FD6-031E0B2C78F6}" destId="{84640226-83B6-4DA5-A3BC-994E61C1A209}" srcOrd="0" destOrd="0" presId="urn:microsoft.com/office/officeart/2005/8/layout/hierarchy2"/>
    <dgm:cxn modelId="{854411EB-3010-4B9A-82D5-C47D8EA176F0}" type="presParOf" srcId="{31D1F9D2-81C5-429C-874F-2C907B90FD18}" destId="{B0E098FF-37EB-4712-9B16-E3F71E35B3DD}" srcOrd="5" destOrd="0" presId="urn:microsoft.com/office/officeart/2005/8/layout/hierarchy2"/>
    <dgm:cxn modelId="{A0C5594D-E4C8-47A9-BF6C-35F207053167}" type="presParOf" srcId="{B0E098FF-37EB-4712-9B16-E3F71E35B3DD}" destId="{A82C5E9D-730E-4DB9-8B4B-069D6EDC52C5}" srcOrd="0" destOrd="0" presId="urn:microsoft.com/office/officeart/2005/8/layout/hierarchy2"/>
    <dgm:cxn modelId="{ECB6D228-3049-4311-8D93-F1C3AEB9B4E8}" type="presParOf" srcId="{B0E098FF-37EB-4712-9B16-E3F71E35B3DD}" destId="{E01B015C-8D99-4F22-A4F6-6CE12763AF76}" srcOrd="1" destOrd="0" presId="urn:microsoft.com/office/officeart/2005/8/layout/hierarchy2"/>
    <dgm:cxn modelId="{B699EFB4-2D00-4F4E-ACF1-00F6E4DD46BA}" type="presParOf" srcId="{31D1F9D2-81C5-429C-874F-2C907B90FD18}" destId="{F87086B9-6902-48EE-BF84-0BC967CF93FB}" srcOrd="6" destOrd="0" presId="urn:microsoft.com/office/officeart/2005/8/layout/hierarchy2"/>
    <dgm:cxn modelId="{96600221-B51F-4D10-938C-3EE2EF4906E6}" type="presParOf" srcId="{F87086B9-6902-48EE-BF84-0BC967CF93FB}" destId="{824D6954-5740-4B2D-ABD4-A71DE1499305}" srcOrd="0" destOrd="0" presId="urn:microsoft.com/office/officeart/2005/8/layout/hierarchy2"/>
    <dgm:cxn modelId="{198D851B-3BC4-4B97-8376-166A4962C074}" type="presParOf" srcId="{31D1F9D2-81C5-429C-874F-2C907B90FD18}" destId="{F42C9D26-C038-43DB-9637-088949E420EC}" srcOrd="7" destOrd="0" presId="urn:microsoft.com/office/officeart/2005/8/layout/hierarchy2"/>
    <dgm:cxn modelId="{15645258-FFAF-4EFA-8817-DC2C2E1B5332}" type="presParOf" srcId="{F42C9D26-C038-43DB-9637-088949E420EC}" destId="{2025CD8F-29B4-4E4E-8B76-2620CA10712F}" srcOrd="0" destOrd="0" presId="urn:microsoft.com/office/officeart/2005/8/layout/hierarchy2"/>
    <dgm:cxn modelId="{272D0EC4-1B89-473B-B2A5-2B22F21E1427}" type="presParOf" srcId="{F42C9D26-C038-43DB-9637-088949E420EC}" destId="{E32B39B9-5DC9-4D02-8EAC-70850DAE993F}" srcOrd="1" destOrd="0" presId="urn:microsoft.com/office/officeart/2005/8/layout/hierarchy2"/>
    <dgm:cxn modelId="{5D2D1903-041D-4847-B262-0D5E81483B45}" type="presParOf" srcId="{A28A5BD5-0F48-46A2-8322-571A6891B9EC}" destId="{D3746784-6F69-403F-A456-B454E7CFE0D8}" srcOrd="14" destOrd="0" presId="urn:microsoft.com/office/officeart/2005/8/layout/hierarchy2"/>
    <dgm:cxn modelId="{906796D3-ED43-4FAB-A363-8BAC0E953ADB}" type="presParOf" srcId="{D3746784-6F69-403F-A456-B454E7CFE0D8}" destId="{46218078-B441-4E95-9881-18950D62B88A}" srcOrd="0" destOrd="0" presId="urn:microsoft.com/office/officeart/2005/8/layout/hierarchy2"/>
    <dgm:cxn modelId="{E1689E9B-34A2-4220-B300-6413DA626587}" type="presParOf" srcId="{A28A5BD5-0F48-46A2-8322-571A6891B9EC}" destId="{8D36C2FC-F7B6-44A1-9AAB-78B6F589FD0C}" srcOrd="15" destOrd="0" presId="urn:microsoft.com/office/officeart/2005/8/layout/hierarchy2"/>
    <dgm:cxn modelId="{C31FF4F3-7905-4011-A3C1-35AA13AFD0AF}" type="presParOf" srcId="{8D36C2FC-F7B6-44A1-9AAB-78B6F589FD0C}" destId="{F4CE0FDF-3425-4592-9270-41470502B6E1}" srcOrd="0" destOrd="0" presId="urn:microsoft.com/office/officeart/2005/8/layout/hierarchy2"/>
    <dgm:cxn modelId="{1B3E6A68-911E-426E-9D39-A234AB2DB8DE}" type="presParOf" srcId="{8D36C2FC-F7B6-44A1-9AAB-78B6F589FD0C}" destId="{5CE32C61-8953-4DFF-9DDA-C286D3329F05}" srcOrd="1" destOrd="0" presId="urn:microsoft.com/office/officeart/2005/8/layout/hierarchy2"/>
    <dgm:cxn modelId="{027BEE41-D091-4341-8105-7AF31C40753A}" type="presParOf" srcId="{5CE32C61-8953-4DFF-9DDA-C286D3329F05}" destId="{AFFD2D1A-14E9-4666-8F64-5081CEFDC471}" srcOrd="0" destOrd="0" presId="urn:microsoft.com/office/officeart/2005/8/layout/hierarchy2"/>
    <dgm:cxn modelId="{41F35968-6BD4-42D5-8CB8-23E14D1A8208}" type="presParOf" srcId="{AFFD2D1A-14E9-4666-8F64-5081CEFDC471}" destId="{16626469-12B5-4D88-AFEF-A101666F4B71}" srcOrd="0" destOrd="0" presId="urn:microsoft.com/office/officeart/2005/8/layout/hierarchy2"/>
    <dgm:cxn modelId="{FDEC85FA-5605-4E48-8C40-049761A40381}" type="presParOf" srcId="{5CE32C61-8953-4DFF-9DDA-C286D3329F05}" destId="{D8DEF85F-A74C-46DF-98A7-FA2A0C547B41}" srcOrd="1" destOrd="0" presId="urn:microsoft.com/office/officeart/2005/8/layout/hierarchy2"/>
    <dgm:cxn modelId="{6FB1D7EE-EF99-48A4-AE1C-D0F195B9CB69}" type="presParOf" srcId="{D8DEF85F-A74C-46DF-98A7-FA2A0C547B41}" destId="{95B6BAE6-70F7-4480-AB46-197F8C76052F}" srcOrd="0" destOrd="0" presId="urn:microsoft.com/office/officeart/2005/8/layout/hierarchy2"/>
    <dgm:cxn modelId="{6A6D7C9A-CC10-4556-A587-58895D7A36CF}" type="presParOf" srcId="{D8DEF85F-A74C-46DF-98A7-FA2A0C547B41}" destId="{A5100CCF-09DB-42CE-99FC-03CE3E71D5B9}" srcOrd="1" destOrd="0" presId="urn:microsoft.com/office/officeart/2005/8/layout/hierarchy2"/>
    <dgm:cxn modelId="{4ED08C9A-4B14-4DA8-A8BD-55FAF5869728}" type="presParOf" srcId="{5CE32C61-8953-4DFF-9DDA-C286D3329F05}" destId="{A9B9940F-2330-4E28-BA2E-D4B6B71AD780}" srcOrd="2" destOrd="0" presId="urn:microsoft.com/office/officeart/2005/8/layout/hierarchy2"/>
    <dgm:cxn modelId="{4DB64E3C-A446-4264-80EB-488574B5FC62}" type="presParOf" srcId="{A9B9940F-2330-4E28-BA2E-D4B6B71AD780}" destId="{F2304F17-DFF7-4838-9CC2-322BFEE53543}" srcOrd="0" destOrd="0" presId="urn:microsoft.com/office/officeart/2005/8/layout/hierarchy2"/>
    <dgm:cxn modelId="{3CECD7B0-C243-4435-BE73-5D713DC6DD85}" type="presParOf" srcId="{5CE32C61-8953-4DFF-9DDA-C286D3329F05}" destId="{B40990E5-B40B-4214-97F3-7D657B957261}" srcOrd="3" destOrd="0" presId="urn:microsoft.com/office/officeart/2005/8/layout/hierarchy2"/>
    <dgm:cxn modelId="{9EF57E06-0E39-4F67-BDD1-371326C95694}" type="presParOf" srcId="{B40990E5-B40B-4214-97F3-7D657B957261}" destId="{074B4842-DAD0-409A-A86C-149D3A1AC05F}" srcOrd="0" destOrd="0" presId="urn:microsoft.com/office/officeart/2005/8/layout/hierarchy2"/>
    <dgm:cxn modelId="{062C278E-1F8C-477F-8F58-9551A06F5B38}" type="presParOf" srcId="{B40990E5-B40B-4214-97F3-7D657B957261}" destId="{D31AF97C-66E0-4125-9CE3-EB943CA62808}" srcOrd="1" destOrd="0" presId="urn:microsoft.com/office/officeart/2005/8/layout/hierarchy2"/>
    <dgm:cxn modelId="{7B7D58DB-CB18-4FB1-A7D7-31E7F5844C79}" type="presParOf" srcId="{A28A5BD5-0F48-46A2-8322-571A6891B9EC}" destId="{799AEF43-31CD-4B5F-A98A-A2D9B0438AFC}" srcOrd="16" destOrd="0" presId="urn:microsoft.com/office/officeart/2005/8/layout/hierarchy2"/>
    <dgm:cxn modelId="{B0E3BFC2-7ABC-4948-912E-18F75D283010}" type="presParOf" srcId="{799AEF43-31CD-4B5F-A98A-A2D9B0438AFC}" destId="{F3379D33-F010-4D1B-84C3-BEF3D3B1E1F6}" srcOrd="0" destOrd="0" presId="urn:microsoft.com/office/officeart/2005/8/layout/hierarchy2"/>
    <dgm:cxn modelId="{8DD28B08-47B5-4ADE-881E-438DC8487941}" type="presParOf" srcId="{A28A5BD5-0F48-46A2-8322-571A6891B9EC}" destId="{6FA39554-A19F-44D4-832B-6A293DC66326}" srcOrd="17" destOrd="0" presId="urn:microsoft.com/office/officeart/2005/8/layout/hierarchy2"/>
    <dgm:cxn modelId="{715F6340-D8F1-40D7-90C2-265F8D7463B6}" type="presParOf" srcId="{6FA39554-A19F-44D4-832B-6A293DC66326}" destId="{6C1F480F-A81B-4B14-9F60-7F84119B12D7}" srcOrd="0" destOrd="0" presId="urn:microsoft.com/office/officeart/2005/8/layout/hierarchy2"/>
    <dgm:cxn modelId="{9E3ED45C-24A3-42C3-B9C8-0AB7F1AC5FD8}" type="presParOf" srcId="{6FA39554-A19F-44D4-832B-6A293DC66326}" destId="{DA6526C9-466C-4500-B2DD-325FC23966F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1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payments list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requisition input field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24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View of add new requisition input field.User must fill up the required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29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quisition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requisition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View of requisition list tabl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0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6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2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58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ew (Outsource driver record form)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63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of detail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69" minVer="http://schemas.openxmlformats.org/drawingml/2006/diagram"/>
    </a:ext>
  </dgm:extLst>
</dgm:dataModel>
</file>

<file path=word/diagrams/data7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7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edit button after that looks like pop-up modal will display as like below scenario.User can  update the input field values  as user deman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8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 Or Select Option type(BBA ,Outsource)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2" minVer="http://schemas.openxmlformats.org/drawingml/2006/diagram"/>
    </a:ext>
  </dgm:extLst>
</dgm:dataModel>
</file>

<file path=word/diagrams/data8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Vehicl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Vehicle record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ehicle update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river 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Report Downloa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22B0C322-240B-4144-B2EC-E6210C2F04FB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958C55-202A-43A0-965B-AC78BB3ABD1D}" type="parTrans" cxnId="{A76F5FEB-B622-4BA1-B8F5-8C30FBE89AB7}">
      <dgm:prSet/>
      <dgm:spPr/>
      <dgm:t>
        <a:bodyPr/>
        <a:lstStyle/>
        <a:p>
          <a:endParaRPr lang="en-US"/>
        </a:p>
      </dgm:t>
    </dgm:pt>
    <dgm:pt modelId="{DC2D597C-5D3A-4724-BBD1-A5C5DDC0FCD7}" type="sibTrans" cxnId="{A76F5FEB-B622-4BA1-B8F5-8C30FBE89AB7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5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5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5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6BE9B874-B89A-4B55-B5A0-0FD0B11E688B}" type="pres">
      <dgm:prSet presAssocID="{1ED12B36-9892-4C19-8605-AF2209898942}" presName="sibSpaceTwo" presStyleCnt="0"/>
      <dgm:spPr/>
    </dgm:pt>
    <dgm:pt modelId="{EDB124EC-BC29-457A-97A5-6A2946016DEA}" type="pres">
      <dgm:prSet presAssocID="{B37C8102-4DA8-441A-8E75-BE4570C15F55}" presName="vertTwo" presStyleCnt="0"/>
      <dgm:spPr/>
    </dgm:pt>
    <dgm:pt modelId="{D0C528A7-E23B-447D-831D-7F22E0F5EF0F}" type="pres">
      <dgm:prSet presAssocID="{B37C8102-4DA8-441A-8E75-BE4570C15F55}" presName="txTwo" presStyleLbl="node2" presStyleIdx="3" presStyleCnt="5">
        <dgm:presLayoutVars>
          <dgm:chPref val="3"/>
        </dgm:presLayoutVars>
      </dgm:prSet>
      <dgm:spPr/>
    </dgm:pt>
    <dgm:pt modelId="{42E2AB1E-D621-40ED-AB21-BB83ABE16422}" type="pres">
      <dgm:prSet presAssocID="{B37C8102-4DA8-441A-8E75-BE4570C15F55}" presName="horzTwo" presStyleCnt="0"/>
      <dgm:spPr/>
    </dgm:pt>
    <dgm:pt modelId="{4B2F7F1A-FD52-495C-AF55-372F0DBA42E7}" type="pres">
      <dgm:prSet presAssocID="{CB8EEA4D-4BCC-46D7-91AF-D295E8CBB266}" presName="sibSpaceTwo" presStyleCnt="0"/>
      <dgm:spPr/>
    </dgm:pt>
    <dgm:pt modelId="{BAF30150-4B03-494E-9B2A-15878D8B1060}" type="pres">
      <dgm:prSet presAssocID="{22B0C322-240B-4144-B2EC-E6210C2F04FB}" presName="vertTwo" presStyleCnt="0"/>
      <dgm:spPr/>
    </dgm:pt>
    <dgm:pt modelId="{1093C649-1336-4A40-A1D6-458390DA9884}" type="pres">
      <dgm:prSet presAssocID="{22B0C322-240B-4144-B2EC-E6210C2F04FB}" presName="txTwo" presStyleLbl="node2" presStyleIdx="4" presStyleCnt="5">
        <dgm:presLayoutVars>
          <dgm:chPref val="3"/>
        </dgm:presLayoutVars>
      </dgm:prSet>
      <dgm:spPr/>
    </dgm:pt>
    <dgm:pt modelId="{614397D2-56E2-4225-9BA4-38DD356D598C}" type="pres">
      <dgm:prSet presAssocID="{22B0C322-240B-4144-B2EC-E6210C2F04FB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7A3BD34-ED7F-4D89-A163-3403A0735E63}" srcId="{F474FCF3-A745-4E2F-824D-AFA0D2DEF237}" destId="{B37C8102-4DA8-441A-8E75-BE4570C15F55}" srcOrd="3" destOrd="0" parTransId="{43450FDA-C10D-4BF8-BDC6-5085153ECE1A}" sibTransId="{CB8EEA4D-4BCC-46D7-91AF-D295E8CBB266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D82FF382-DDF6-490A-AE74-05FCA08D6963}" type="presOf" srcId="{22B0C322-240B-4144-B2EC-E6210C2F04FB}" destId="{1093C649-1336-4A40-A1D6-458390DA9884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B99455C9-FD3D-475B-98EE-999971F43F34}" type="presOf" srcId="{B37C8102-4DA8-441A-8E75-BE4570C15F55}" destId="{D0C528A7-E23B-447D-831D-7F22E0F5EF0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A76F5FEB-B622-4BA1-B8F5-8C30FBE89AB7}" srcId="{F474FCF3-A745-4E2F-824D-AFA0D2DEF237}" destId="{22B0C322-240B-4144-B2EC-E6210C2F04FB}" srcOrd="4" destOrd="0" parTransId="{89958C55-202A-43A0-965B-AC78BB3ABD1D}" sibTransId="{DC2D597C-5D3A-4724-BBD1-A5C5DDC0FCD7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BA980781-26F4-4B0C-AF38-5D6477F92BB8}" type="presParOf" srcId="{CDA95130-92D2-4CE3-B7FA-376897EA82A3}" destId="{6BE9B874-B89A-4B55-B5A0-0FD0B11E688B}" srcOrd="5" destOrd="0" presId="urn:microsoft.com/office/officeart/2005/8/layout/architecture"/>
    <dgm:cxn modelId="{613880F3-0136-465F-8716-DCA3B9386D94}" type="presParOf" srcId="{CDA95130-92D2-4CE3-B7FA-376897EA82A3}" destId="{EDB124EC-BC29-457A-97A5-6A2946016DEA}" srcOrd="6" destOrd="0" presId="urn:microsoft.com/office/officeart/2005/8/layout/architecture"/>
    <dgm:cxn modelId="{995D1049-3799-4B61-A96D-FD7B8908066F}" type="presParOf" srcId="{EDB124EC-BC29-457A-97A5-6A2946016DEA}" destId="{D0C528A7-E23B-447D-831D-7F22E0F5EF0F}" srcOrd="0" destOrd="0" presId="urn:microsoft.com/office/officeart/2005/8/layout/architecture"/>
    <dgm:cxn modelId="{7E3EADB4-364B-4A0E-AE8B-9B6792269BCB}" type="presParOf" srcId="{EDB124EC-BC29-457A-97A5-6A2946016DEA}" destId="{42E2AB1E-D621-40ED-AB21-BB83ABE16422}" srcOrd="1" destOrd="0" presId="urn:microsoft.com/office/officeart/2005/8/layout/architecture"/>
    <dgm:cxn modelId="{80646E70-D076-48CB-8EDC-85801B06A91F}" type="presParOf" srcId="{CDA95130-92D2-4CE3-B7FA-376897EA82A3}" destId="{4B2F7F1A-FD52-495C-AF55-372F0DBA42E7}" srcOrd="7" destOrd="0" presId="urn:microsoft.com/office/officeart/2005/8/layout/architecture"/>
    <dgm:cxn modelId="{BD92309C-E8A4-427A-B344-E37EFE68A351}" type="presParOf" srcId="{CDA95130-92D2-4CE3-B7FA-376897EA82A3}" destId="{BAF30150-4B03-494E-9B2A-15878D8B1060}" srcOrd="8" destOrd="0" presId="urn:microsoft.com/office/officeart/2005/8/layout/architecture"/>
    <dgm:cxn modelId="{3ED6B829-5B0F-4EF8-84AF-39C79B350CD1}" type="presParOf" srcId="{BAF30150-4B03-494E-9B2A-15878D8B1060}" destId="{1093C649-1336-4A40-A1D6-458390DA9884}" srcOrd="0" destOrd="0" presId="urn:microsoft.com/office/officeart/2005/8/layout/architecture"/>
    <dgm:cxn modelId="{1850C79C-B079-41D5-B078-73521638C6BF}" type="presParOf" srcId="{BAF30150-4B03-494E-9B2A-15878D8B1060}" destId="{614397D2-56E2-4225-9BA4-38DD356D598C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88" minVer="http://schemas.openxmlformats.org/drawingml/2006/diagram"/>
    </a:ext>
  </dgm:extLst>
</dgm:dataModel>
</file>

<file path=word/diagrams/data8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3" minVer="http://schemas.openxmlformats.org/drawingml/2006/diagram"/>
    </a:ext>
  </dgm:extLst>
</dgm:dataModel>
</file>

<file path=word/diagrams/data8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Vehicle record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9" minVer="http://schemas.openxmlformats.org/drawingml/2006/diagram"/>
    </a:ext>
  </dgm:extLst>
</dgm:dataModel>
</file>

<file path=word/diagrams/data8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5" minVer="http://schemas.openxmlformats.org/drawingml/2006/diagram"/>
    </a:ext>
  </dgm:extLst>
</dgm:dataModel>
</file>

<file path=word/diagrams/data8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driver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11" minVer="http://schemas.openxmlformats.org/drawingml/2006/diagram"/>
    </a:ext>
  </dgm:extLst>
</dgm:dataModel>
</file>

<file path=word/diagrams/data8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17" minVer="http://schemas.openxmlformats.org/drawingml/2006/diagram"/>
    </a:ext>
  </dgm:extLst>
</dgm:dataModel>
</file>

<file path=word/diagrams/data8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g no,Type.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24" minVer="http://schemas.openxmlformats.org/drawingml/2006/diagram"/>
    </a:ext>
  </dgm:extLst>
</dgm:dataModel>
</file>

<file path=word/diagrams/data8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0" minVer="http://schemas.openxmlformats.org/drawingml/2006/diagram"/>
    </a:ext>
  </dgm:extLst>
</dgm:dataModel>
</file>

<file path=word/diagrams/data8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vehicle category type lis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delete button after that looks like pop-up modal will display as like below scenario.If click ok on pop-up modal data will be delete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42" minVer="http://schemas.openxmlformats.org/drawingml/2006/diagram"/>
    </a:ext>
  </dgm:extLst>
</dgm:dataModel>
</file>

<file path=word/diagrams/data9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49" minVer="http://schemas.openxmlformats.org/drawingml/2006/diagram"/>
    </a:ext>
  </dgm:extLst>
</dgm:dataModel>
</file>

<file path=word/diagrams/data9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5" minVer="http://schemas.openxmlformats.org/drawingml/2006/diagram"/>
    </a:ext>
  </dgm:extLst>
</dgm:dataModel>
</file>

<file path=word/diagrams/data9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model details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1" minVer="http://schemas.openxmlformats.org/drawingml/2006/diagram"/>
    </a:ext>
  </dgm:extLst>
</dgm:dataModel>
</file>

<file path=word/diagrams/data9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7" minVer="http://schemas.openxmlformats.org/drawingml/2006/diagram"/>
    </a:ext>
  </dgm:extLst>
</dgm:dataModel>
</file>

<file path=word/diagrams/data9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73" minVer="http://schemas.openxmlformats.org/drawingml/2006/diagram"/>
    </a:ext>
  </dgm:extLst>
</dgm:dataModel>
</file>

<file path=word/diagrams/data9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0" minVer="http://schemas.openxmlformats.org/drawingml/2006/diagram"/>
    </a:ext>
  </dgm:extLst>
</dgm:dataModel>
</file>

<file path=word/diagrams/data9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</a:t>
          </a:r>
          <a:r>
            <a:rPr lang="en-US" sz="1000"/>
            <a:t>manufacturere 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6" minVer="http://schemas.openxmlformats.org/drawingml/2006/diagram"/>
    </a:ext>
  </dgm:extLst>
</dgm:dataModel>
</file>

<file path=word/diagrams/data9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92" minVer="http://schemas.openxmlformats.org/drawingml/2006/diagram"/>
    </a:ext>
  </dgm:extLst>
</dgm:dataModel>
</file>

<file path=word/diagrams/data9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9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E9EF7-6D3A-4606-A6BE-DB3DEF764DF8}">
      <dsp:nvSpPr>
        <dsp:cNvPr id="0" name=""/>
        <dsp:cNvSpPr/>
      </dsp:nvSpPr>
      <dsp:spPr>
        <a:xfrm>
          <a:off x="2743200" y="1169345"/>
          <a:ext cx="2188021" cy="20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31"/>
              </a:lnTo>
              <a:lnTo>
                <a:pt x="2188021" y="108031"/>
              </a:lnTo>
              <a:lnTo>
                <a:pt x="2188021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F0183-1296-424A-B2DB-70A928F59F07}">
      <dsp:nvSpPr>
        <dsp:cNvPr id="0" name=""/>
        <dsp:cNvSpPr/>
      </dsp:nvSpPr>
      <dsp:spPr>
        <a:xfrm>
          <a:off x="2743200" y="1169345"/>
          <a:ext cx="1073237" cy="20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31"/>
              </a:lnTo>
              <a:lnTo>
                <a:pt x="1073237" y="108031"/>
              </a:lnTo>
              <a:lnTo>
                <a:pt x="1073237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4587B-267A-4D06-9A13-3F275A6A1C84}">
      <dsp:nvSpPr>
        <dsp:cNvPr id="0" name=""/>
        <dsp:cNvSpPr/>
      </dsp:nvSpPr>
      <dsp:spPr>
        <a:xfrm>
          <a:off x="2655933" y="1169345"/>
          <a:ext cx="91440" cy="208414"/>
        </a:xfrm>
        <a:custGeom>
          <a:avLst/>
          <a:gdLst/>
          <a:ahLst/>
          <a:cxnLst/>
          <a:rect l="0" t="0" r="0" b="0"/>
          <a:pathLst>
            <a:path>
              <a:moveTo>
                <a:pt x="87266" y="0"/>
              </a:moveTo>
              <a:lnTo>
                <a:pt x="87266" y="108031"/>
              </a:lnTo>
              <a:lnTo>
                <a:pt x="45720" y="108031"/>
              </a:lnTo>
              <a:lnTo>
                <a:pt x="4572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6EC0C-E782-4A6F-B48F-B2AE70F2F763}">
      <dsp:nvSpPr>
        <dsp:cNvPr id="0" name=""/>
        <dsp:cNvSpPr/>
      </dsp:nvSpPr>
      <dsp:spPr>
        <a:xfrm>
          <a:off x="1586870" y="1169345"/>
          <a:ext cx="1156329" cy="208414"/>
        </a:xfrm>
        <a:custGeom>
          <a:avLst/>
          <a:gdLst/>
          <a:ahLst/>
          <a:cxnLst/>
          <a:rect l="0" t="0" r="0" b="0"/>
          <a:pathLst>
            <a:path>
              <a:moveTo>
                <a:pt x="1156329" y="0"/>
              </a:moveTo>
              <a:lnTo>
                <a:pt x="1156329" y="108031"/>
              </a:lnTo>
              <a:lnTo>
                <a:pt x="0" y="108031"/>
              </a:lnTo>
              <a:lnTo>
                <a:pt x="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C261-085B-4D07-A4DF-B4473FCB0183}">
      <dsp:nvSpPr>
        <dsp:cNvPr id="0" name=""/>
        <dsp:cNvSpPr/>
      </dsp:nvSpPr>
      <dsp:spPr>
        <a:xfrm>
          <a:off x="472086" y="1169345"/>
          <a:ext cx="2271113" cy="208414"/>
        </a:xfrm>
        <a:custGeom>
          <a:avLst/>
          <a:gdLst/>
          <a:ahLst/>
          <a:cxnLst/>
          <a:rect l="0" t="0" r="0" b="0"/>
          <a:pathLst>
            <a:path>
              <a:moveTo>
                <a:pt x="2271113" y="0"/>
              </a:moveTo>
              <a:lnTo>
                <a:pt x="2271113" y="108031"/>
              </a:lnTo>
              <a:lnTo>
                <a:pt x="0" y="108031"/>
              </a:lnTo>
              <a:lnTo>
                <a:pt x="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5DC3C-BCDE-45C8-B245-F7BE3436242C}">
      <dsp:nvSpPr>
        <dsp:cNvPr id="0" name=""/>
        <dsp:cNvSpPr/>
      </dsp:nvSpPr>
      <dsp:spPr>
        <a:xfrm>
          <a:off x="1645578" y="658821"/>
          <a:ext cx="2195242" cy="5105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60708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ration</a:t>
          </a:r>
        </a:p>
      </dsp:txBody>
      <dsp:txXfrm>
        <a:off x="1645578" y="658821"/>
        <a:ext cx="2195242" cy="510523"/>
      </dsp:txXfrm>
    </dsp:sp>
    <dsp:sp modelId="{D8314411-891D-4054-9EDD-94349A71A4A9}">
      <dsp:nvSpPr>
        <dsp:cNvPr id="0" name=""/>
        <dsp:cNvSpPr/>
      </dsp:nvSpPr>
      <dsp:spPr>
        <a:xfrm>
          <a:off x="2493922" y="1033588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sp:txBody>
      <dsp:txXfrm>
        <a:off x="2493922" y="1033588"/>
        <a:ext cx="747831" cy="143405"/>
      </dsp:txXfrm>
    </dsp:sp>
    <dsp:sp modelId="{34409B67-B301-4F88-8655-524CFBF8D525}">
      <dsp:nvSpPr>
        <dsp:cNvPr id="0" name=""/>
        <dsp:cNvSpPr/>
      </dsp:nvSpPr>
      <dsp:spPr>
        <a:xfrm>
          <a:off x="56624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Human Resource</a:t>
          </a:r>
        </a:p>
      </dsp:txBody>
      <dsp:txXfrm>
        <a:off x="56624" y="1377760"/>
        <a:ext cx="830923" cy="430215"/>
      </dsp:txXfrm>
    </dsp:sp>
    <dsp:sp modelId="{4B5C1BB8-2A04-45F9-B253-548695E7BB46}">
      <dsp:nvSpPr>
        <dsp:cNvPr id="0" name=""/>
        <dsp:cNvSpPr/>
      </dsp:nvSpPr>
      <dsp:spPr>
        <a:xfrm>
          <a:off x="222809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22809" y="1712372"/>
        <a:ext cx="747831" cy="143405"/>
      </dsp:txXfrm>
    </dsp:sp>
    <dsp:sp modelId="{3823DB68-0086-4327-97BE-DCFE78EFEC7D}">
      <dsp:nvSpPr>
        <dsp:cNvPr id="0" name=""/>
        <dsp:cNvSpPr/>
      </dsp:nvSpPr>
      <dsp:spPr>
        <a:xfrm>
          <a:off x="1171408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sp:txBody>
      <dsp:txXfrm>
        <a:off x="1171408" y="1377760"/>
        <a:ext cx="830923" cy="430215"/>
      </dsp:txXfrm>
    </dsp:sp>
    <dsp:sp modelId="{B0B5D613-5EBA-46F6-9AFC-0B7F0A5897E3}">
      <dsp:nvSpPr>
        <dsp:cNvPr id="0" name=""/>
        <dsp:cNvSpPr/>
      </dsp:nvSpPr>
      <dsp:spPr>
        <a:xfrm>
          <a:off x="1337592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1337592" y="1712372"/>
        <a:ext cx="747831" cy="143405"/>
      </dsp:txXfrm>
    </dsp:sp>
    <dsp:sp modelId="{122D8C18-A3CB-41C3-AC9C-4C0C1BF54D52}">
      <dsp:nvSpPr>
        <dsp:cNvPr id="0" name=""/>
        <dsp:cNvSpPr/>
      </dsp:nvSpPr>
      <dsp:spPr>
        <a:xfrm>
          <a:off x="2286191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 </a:t>
          </a:r>
        </a:p>
      </dsp:txBody>
      <dsp:txXfrm>
        <a:off x="2286191" y="1377760"/>
        <a:ext cx="830923" cy="430215"/>
      </dsp:txXfrm>
    </dsp:sp>
    <dsp:sp modelId="{E71683A3-E9D6-42A3-A22D-CAA3F5C1D902}">
      <dsp:nvSpPr>
        <dsp:cNvPr id="0" name=""/>
        <dsp:cNvSpPr/>
      </dsp:nvSpPr>
      <dsp:spPr>
        <a:xfrm>
          <a:off x="2452376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452376" y="1712372"/>
        <a:ext cx="747831" cy="143405"/>
      </dsp:txXfrm>
    </dsp:sp>
    <dsp:sp modelId="{2EDA29EE-CE63-4E95-AECB-3454D6BA9C1E}">
      <dsp:nvSpPr>
        <dsp:cNvPr id="0" name=""/>
        <dsp:cNvSpPr/>
      </dsp:nvSpPr>
      <dsp:spPr>
        <a:xfrm>
          <a:off x="3400975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sp:txBody>
      <dsp:txXfrm>
        <a:off x="3400975" y="1377760"/>
        <a:ext cx="830923" cy="430215"/>
      </dsp:txXfrm>
    </dsp:sp>
    <dsp:sp modelId="{404ABECA-F93D-467B-828E-105D8D3DC653}">
      <dsp:nvSpPr>
        <dsp:cNvPr id="0" name=""/>
        <dsp:cNvSpPr/>
      </dsp:nvSpPr>
      <dsp:spPr>
        <a:xfrm>
          <a:off x="3567160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3567160" y="1712372"/>
        <a:ext cx="747831" cy="143405"/>
      </dsp:txXfrm>
    </dsp:sp>
    <dsp:sp modelId="{9D382C6E-3729-46D0-98E7-05F6DACF54E5}">
      <dsp:nvSpPr>
        <dsp:cNvPr id="0" name=""/>
        <dsp:cNvSpPr/>
      </dsp:nvSpPr>
      <dsp:spPr>
        <a:xfrm>
          <a:off x="4515759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ore</a:t>
          </a:r>
        </a:p>
      </dsp:txBody>
      <dsp:txXfrm>
        <a:off x="4515759" y="1377760"/>
        <a:ext cx="830923" cy="430215"/>
      </dsp:txXfrm>
    </dsp:sp>
    <dsp:sp modelId="{D9F5E934-A4CC-45BF-A3CB-5BDCE3BA08AB}">
      <dsp:nvSpPr>
        <dsp:cNvPr id="0" name=""/>
        <dsp:cNvSpPr/>
      </dsp:nvSpPr>
      <dsp:spPr>
        <a:xfrm>
          <a:off x="4681943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-module</a:t>
          </a:r>
        </a:p>
      </dsp:txBody>
      <dsp:txXfrm>
        <a:off x="4681943" y="1712372"/>
        <a:ext cx="747831" cy="14340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36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33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68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68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68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I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68"/>
        <a:ext cx="2106959" cy="1264175"/>
      </dsp:txXfrm>
    </dsp:sp>
  </dsp:spTree>
</dsp:drawing>
</file>

<file path=word/diagrams/drawing10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details vehicle pool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0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0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0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1060" y="2595178"/>
          <a:ext cx="6560603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Requisition</a:t>
          </a:r>
        </a:p>
      </dsp:txBody>
      <dsp:txXfrm>
        <a:off x="32152" y="2626270"/>
        <a:ext cx="6498419" cy="999370"/>
      </dsp:txXfrm>
    </dsp:sp>
    <dsp:sp modelId="{CFCE5D2C-9C80-4BF7-90C2-23EC0C2D15EB}">
      <dsp:nvSpPr>
        <dsp:cNvPr id="0" name=""/>
        <dsp:cNvSpPr/>
      </dsp:nvSpPr>
      <dsp:spPr>
        <a:xfrm>
          <a:off x="1060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sp:txBody>
      <dsp:txXfrm>
        <a:off x="46251" y="46058"/>
        <a:ext cx="1452563" cy="2267055"/>
      </dsp:txXfrm>
    </dsp:sp>
    <dsp:sp modelId="{C3B54E11-5AE2-404B-9C7D-512AB07E2857}">
      <dsp:nvSpPr>
        <dsp:cNvPr id="0" name=""/>
        <dsp:cNvSpPr/>
      </dsp:nvSpPr>
      <dsp:spPr>
        <a:xfrm>
          <a:off x="1673613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troll Offic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for controll officer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sp:txBody>
      <dsp:txXfrm>
        <a:off x="1718804" y="46058"/>
        <a:ext cx="1452563" cy="2267055"/>
      </dsp:txXfrm>
    </dsp:sp>
    <dsp:sp modelId="{8C034D19-A22C-47BF-BA07-CF589470B71C}">
      <dsp:nvSpPr>
        <dsp:cNvPr id="0" name=""/>
        <dsp:cNvSpPr/>
      </dsp:nvSpPr>
      <dsp:spPr>
        <a:xfrm>
          <a:off x="3346166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all.</a:t>
          </a:r>
        </a:p>
      </dsp:txBody>
      <dsp:txXfrm>
        <a:off x="3391357" y="46058"/>
        <a:ext cx="1452563" cy="2267055"/>
      </dsp:txXfrm>
    </dsp:sp>
    <dsp:sp modelId="{D0C528A7-E23B-447D-831D-7F22E0F5EF0F}">
      <dsp:nvSpPr>
        <dsp:cNvPr id="0" name=""/>
        <dsp:cNvSpPr/>
      </dsp:nvSpPr>
      <dsp:spPr>
        <a:xfrm>
          <a:off x="5018718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pproved requisition list</a:t>
          </a:r>
        </a:p>
      </dsp:txBody>
      <dsp:txXfrm>
        <a:off x="5063909" y="46058"/>
        <a:ext cx="1452563" cy="2267055"/>
      </dsp:txXfrm>
    </dsp:sp>
  </dsp:spTree>
</dsp:drawing>
</file>

<file path=word/diagrams/drawing10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requistion list.</a:t>
          </a:r>
        </a:p>
      </dsp:txBody>
      <dsp:txXfrm>
        <a:off x="4223873" y="117591"/>
        <a:ext cx="1715169" cy="1029101"/>
      </dsp:txXfrm>
    </dsp:sp>
  </dsp:spTree>
</dsp:drawing>
</file>

<file path=word/diagrams/drawing10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0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by,designation...</a:t>
          </a:r>
        </a:p>
      </dsp:txBody>
      <dsp:txXfrm>
        <a:off x="4223873" y="117591"/>
        <a:ext cx="1715169" cy="1029101"/>
      </dsp:txXfrm>
    </dsp:sp>
  </dsp:spTree>
</dsp:drawing>
</file>

<file path=word/diagrams/drawing10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ending requisition for controllig officer.</a:t>
          </a:r>
        </a:p>
      </dsp:txBody>
      <dsp:txXfrm>
        <a:off x="4223873" y="117591"/>
        <a:ext cx="1715169" cy="1029101"/>
      </dsp:txXfrm>
    </dsp:sp>
  </dsp:spTree>
</dsp:drawing>
</file>

<file path=word/diagrams/drawing10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troll offic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0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pending requisition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992" y="1748052"/>
          <a:ext cx="6141639" cy="689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ingle Report</a:t>
          </a:r>
        </a:p>
      </dsp:txBody>
      <dsp:txXfrm>
        <a:off x="21186" y="1768246"/>
        <a:ext cx="6101251" cy="649086"/>
      </dsp:txXfrm>
    </dsp:sp>
    <dsp:sp modelId="{CFCE5D2C-9C80-4BF7-90C2-23EC0C2D15EB}">
      <dsp:nvSpPr>
        <dsp:cNvPr id="0" name=""/>
        <dsp:cNvSpPr/>
      </dsp:nvSpPr>
      <dsp:spPr>
        <a:xfrm>
          <a:off x="992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sp:txBody>
      <dsp:txXfrm>
        <a:off x="43297" y="43178"/>
        <a:ext cx="1359801" cy="1446533"/>
      </dsp:txXfrm>
    </dsp:sp>
    <dsp:sp modelId="{C3B54E11-5AE2-404B-9C7D-512AB07E2857}">
      <dsp:nvSpPr>
        <dsp:cNvPr id="0" name=""/>
        <dsp:cNvSpPr/>
      </dsp:nvSpPr>
      <dsp:spPr>
        <a:xfrm>
          <a:off x="1566735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040" y="43178"/>
        <a:ext cx="1359801" cy="1446533"/>
      </dsp:txXfrm>
    </dsp:sp>
    <dsp:sp modelId="{8C034D19-A22C-47BF-BA07-CF589470B71C}">
      <dsp:nvSpPr>
        <dsp:cNvPr id="0" name=""/>
        <dsp:cNvSpPr/>
      </dsp:nvSpPr>
      <dsp:spPr>
        <a:xfrm>
          <a:off x="3132477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4782" y="43178"/>
        <a:ext cx="1359801" cy="1446533"/>
      </dsp:txXfrm>
    </dsp:sp>
    <dsp:sp modelId="{060E28BA-FA7A-4A14-925D-FD543CB42024}">
      <dsp:nvSpPr>
        <dsp:cNvPr id="0" name=""/>
        <dsp:cNvSpPr/>
      </dsp:nvSpPr>
      <dsp:spPr>
        <a:xfrm>
          <a:off x="4698220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sp:txBody>
      <dsp:txXfrm>
        <a:off x="4740525" y="43178"/>
        <a:ext cx="1359801" cy="1446533"/>
      </dsp:txXfrm>
    </dsp:sp>
  </dsp:spTree>
</dsp:drawing>
</file>

<file path=word/diagrams/drawing1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pproved requistion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1060" y="2595178"/>
          <a:ext cx="6560603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Maintenance</a:t>
          </a:r>
        </a:p>
      </dsp:txBody>
      <dsp:txXfrm>
        <a:off x="32152" y="2626270"/>
        <a:ext cx="6498419" cy="999370"/>
      </dsp:txXfrm>
    </dsp:sp>
    <dsp:sp modelId="{CFCE5D2C-9C80-4BF7-90C2-23EC0C2D15EB}">
      <dsp:nvSpPr>
        <dsp:cNvPr id="0" name=""/>
        <dsp:cNvSpPr/>
      </dsp:nvSpPr>
      <dsp:spPr>
        <a:xfrm>
          <a:off x="1060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vehicle Servic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Servicing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tails Servic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Detail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Service Report</a:t>
          </a:r>
        </a:p>
      </dsp:txBody>
      <dsp:txXfrm>
        <a:off x="46251" y="46058"/>
        <a:ext cx="1452563" cy="2267055"/>
      </dsp:txXfrm>
    </dsp:sp>
    <dsp:sp modelId="{C3B54E11-5AE2-404B-9C7D-512AB07E2857}">
      <dsp:nvSpPr>
        <dsp:cNvPr id="0" name=""/>
        <dsp:cNvSpPr/>
      </dsp:nvSpPr>
      <dsp:spPr>
        <a:xfrm>
          <a:off x="1673613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s Catego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sp:txBody>
      <dsp:txXfrm>
        <a:off x="1718804" y="46058"/>
        <a:ext cx="1452563" cy="2267055"/>
      </dsp:txXfrm>
    </dsp:sp>
    <dsp:sp modelId="{8C034D19-A22C-47BF-BA07-CF589470B71C}">
      <dsp:nvSpPr>
        <dsp:cNvPr id="0" name=""/>
        <dsp:cNvSpPr/>
      </dsp:nvSpPr>
      <dsp:spPr>
        <a:xfrm>
          <a:off x="3346166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s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</a:p>
      </dsp:txBody>
      <dsp:txXfrm>
        <a:off x="3391357" y="46058"/>
        <a:ext cx="1452563" cy="2267055"/>
      </dsp:txXfrm>
    </dsp:sp>
    <dsp:sp modelId="{D0C528A7-E23B-447D-831D-7F22E0F5EF0F}">
      <dsp:nvSpPr>
        <dsp:cNvPr id="0" name=""/>
        <dsp:cNvSpPr/>
      </dsp:nvSpPr>
      <dsp:spPr>
        <a:xfrm>
          <a:off x="5018718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63909" y="46058"/>
        <a:ext cx="1452563" cy="2267055"/>
      </dsp:txXfrm>
    </dsp:sp>
  </dsp:spTree>
</dsp:drawing>
</file>

<file path=word/diagrams/drawing1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vehicle servicing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Cick on the single service provider after that details information will show as like below pictur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2651" y="118094"/>
        <a:ext cx="1713494" cy="1028096"/>
      </dsp:txXfrm>
    </dsp:sp>
  </dsp:spTree>
</dsp:drawing>
</file>

<file path=word/diagrams/drawing1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name,id,date...</a:t>
          </a: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vehicle servicing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arts Categor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category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arts Categor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th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ingle report all options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arts Categor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arts Lis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product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arts Lis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arts Categor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worksho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422" y="2595178"/>
          <a:ext cx="6557879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Fuel</a:t>
          </a:r>
        </a:p>
      </dsp:txBody>
      <dsp:txXfrm>
        <a:off x="33514" y="2626270"/>
        <a:ext cx="6495695" cy="999370"/>
      </dsp:txXfrm>
    </dsp:sp>
    <dsp:sp modelId="{CFCE5D2C-9C80-4BF7-90C2-23EC0C2D15EB}">
      <dsp:nvSpPr>
        <dsp:cNvPr id="0" name=""/>
        <dsp:cNvSpPr/>
      </dsp:nvSpPr>
      <dsp:spPr>
        <a:xfrm>
          <a:off x="2422" y="867"/>
          <a:ext cx="314677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fue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fuel record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71469" y="69914"/>
        <a:ext cx="3008681" cy="2219343"/>
      </dsp:txXfrm>
    </dsp:sp>
    <dsp:sp modelId="{C3B54E11-5AE2-404B-9C7D-512AB07E2857}">
      <dsp:nvSpPr>
        <dsp:cNvPr id="0" name=""/>
        <dsp:cNvSpPr/>
      </dsp:nvSpPr>
      <dsp:spPr>
        <a:xfrm>
          <a:off x="3413527" y="867"/>
          <a:ext cx="314677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fuel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fuel type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3482574" y="69914"/>
        <a:ext cx="3008681" cy="2219343"/>
      </dsp:txXfrm>
    </dsp:sp>
  </dsp:spTree>
</dsp:drawing>
</file>

<file path=word/diagrams/drawing1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fuel record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record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land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vehicle reg no.</a:t>
          </a:r>
        </a:p>
      </dsp:txBody>
      <dsp:txXfrm>
        <a:off x="4223873" y="117591"/>
        <a:ext cx="1715169" cy="1029101"/>
      </dsp:txXfrm>
    </dsp:sp>
  </dsp:spTree>
</dsp:drawing>
</file>

<file path=word/diagrams/drawing1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fuel type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type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2262F-2776-423A-8436-4470DF334902}">
      <dsp:nvSpPr>
        <dsp:cNvPr id="0" name=""/>
        <dsp:cNvSpPr/>
      </dsp:nvSpPr>
      <dsp:spPr>
        <a:xfrm>
          <a:off x="0" y="0"/>
          <a:ext cx="5644515" cy="12306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</a:t>
          </a:r>
          <a:r>
            <a:rPr lang="en-US" sz="1000" b="0" kern="1200"/>
            <a:t>Requisition Hierarchy Rank List</a:t>
          </a: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44" y="36044"/>
        <a:ext cx="5572427" cy="1158542"/>
      </dsp:txXfrm>
    </dsp:sp>
  </dsp:spTree>
</dsp:drawing>
</file>

<file path=word/diagrams/drawing1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ew of requisition hierarchy rank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3214100" y="54"/>
        <a:ext cx="2106959" cy="126417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1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3FEFA-A014-42F1-BB89-3C3B18BCD18D}">
      <dsp:nvSpPr>
        <dsp:cNvPr id="0" name=""/>
        <dsp:cNvSpPr/>
      </dsp:nvSpPr>
      <dsp:spPr>
        <a:xfrm>
          <a:off x="188" y="2505369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sp:txBody>
      <dsp:txXfrm>
        <a:off x="18755" y="2523936"/>
        <a:ext cx="1230710" cy="596788"/>
      </dsp:txXfrm>
    </dsp:sp>
    <dsp:sp modelId="{E693732E-028D-4B9A-808A-813BB256A561}">
      <dsp:nvSpPr>
        <dsp:cNvPr id="0" name=""/>
        <dsp:cNvSpPr/>
      </dsp:nvSpPr>
      <dsp:spPr>
        <a:xfrm rot="17132988">
          <a:off x="575717" y="1900960"/>
          <a:ext cx="1891768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1891768" y="1010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74307" y="1863773"/>
        <a:ext cx="94588" cy="94588"/>
      </dsp:txXfrm>
    </dsp:sp>
    <dsp:sp modelId="{DB7047D9-1356-4E57-834B-E8A6EA46CD24}">
      <dsp:nvSpPr>
        <dsp:cNvPr id="0" name=""/>
        <dsp:cNvSpPr/>
      </dsp:nvSpPr>
      <dsp:spPr>
        <a:xfrm>
          <a:off x="1775170" y="682844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1793737" y="701411"/>
        <a:ext cx="1230710" cy="596788"/>
      </dsp:txXfrm>
    </dsp:sp>
    <dsp:sp modelId="{E7ABE82C-048D-4B27-BCCD-04BC695D1289}">
      <dsp:nvSpPr>
        <dsp:cNvPr id="0" name=""/>
        <dsp:cNvSpPr/>
      </dsp:nvSpPr>
      <dsp:spPr>
        <a:xfrm rot="17692822">
          <a:off x="918906" y="2265465"/>
          <a:ext cx="1205389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1205389" y="1010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1466" y="2245438"/>
        <a:ext cx="60269" cy="60269"/>
      </dsp:txXfrm>
    </dsp:sp>
    <dsp:sp modelId="{45B7FAA7-AFCE-47FA-9557-3F34AF256DFE}">
      <dsp:nvSpPr>
        <dsp:cNvPr id="0" name=""/>
        <dsp:cNvSpPr/>
      </dsp:nvSpPr>
      <dsp:spPr>
        <a:xfrm>
          <a:off x="1775170" y="1411854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sitions</a:t>
          </a:r>
        </a:p>
      </dsp:txBody>
      <dsp:txXfrm>
        <a:off x="1793737" y="1430421"/>
        <a:ext cx="1230710" cy="596788"/>
      </dsp:txXfrm>
    </dsp:sp>
    <dsp:sp modelId="{FEF66F27-0A36-4CDF-8517-9B6FCADF5384}">
      <dsp:nvSpPr>
        <dsp:cNvPr id="0" name=""/>
        <dsp:cNvSpPr/>
      </dsp:nvSpPr>
      <dsp:spPr>
        <a:xfrm rot="19457599">
          <a:off x="1209330" y="2629971"/>
          <a:ext cx="624541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624541" y="1010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05988" y="2624464"/>
        <a:ext cx="31227" cy="31227"/>
      </dsp:txXfrm>
    </dsp:sp>
    <dsp:sp modelId="{A35034F2-70BF-4C62-9711-75487FF0AF13}">
      <dsp:nvSpPr>
        <dsp:cNvPr id="0" name=""/>
        <dsp:cNvSpPr/>
      </dsp:nvSpPr>
      <dsp:spPr>
        <a:xfrm>
          <a:off x="1775170" y="2140864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s</a:t>
          </a:r>
        </a:p>
      </dsp:txBody>
      <dsp:txXfrm>
        <a:off x="1793737" y="2159431"/>
        <a:ext cx="1230710" cy="596788"/>
      </dsp:txXfrm>
    </dsp:sp>
    <dsp:sp modelId="{81544348-6E47-4D99-8A1F-2124AAC4D0FD}">
      <dsp:nvSpPr>
        <dsp:cNvPr id="0" name=""/>
        <dsp:cNvSpPr/>
      </dsp:nvSpPr>
      <dsp:spPr>
        <a:xfrm rot="19457599">
          <a:off x="2984312" y="2265465"/>
          <a:ext cx="624541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624541" y="1010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0969" y="2259959"/>
        <a:ext cx="31227" cy="31227"/>
      </dsp:txXfrm>
    </dsp:sp>
    <dsp:sp modelId="{2BC4A0D7-B7AF-43CB-9FC3-058301BCF444}">
      <dsp:nvSpPr>
        <dsp:cNvPr id="0" name=""/>
        <dsp:cNvSpPr/>
      </dsp:nvSpPr>
      <dsp:spPr>
        <a:xfrm>
          <a:off x="3550152" y="1776359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</dsp:txBody>
      <dsp:txXfrm>
        <a:off x="3568719" y="1794926"/>
        <a:ext cx="1230710" cy="596788"/>
      </dsp:txXfrm>
    </dsp:sp>
    <dsp:sp modelId="{50E0C651-3D0A-49EE-9CD5-421BB706301E}">
      <dsp:nvSpPr>
        <dsp:cNvPr id="0" name=""/>
        <dsp:cNvSpPr/>
      </dsp:nvSpPr>
      <dsp:spPr>
        <a:xfrm rot="2142401">
          <a:off x="2984312" y="2629971"/>
          <a:ext cx="624541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624541" y="1010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0969" y="2624464"/>
        <a:ext cx="31227" cy="31227"/>
      </dsp:txXfrm>
    </dsp:sp>
    <dsp:sp modelId="{8B0D412F-909E-4F17-8D36-07A3DCC4B10E}">
      <dsp:nvSpPr>
        <dsp:cNvPr id="0" name=""/>
        <dsp:cNvSpPr/>
      </dsp:nvSpPr>
      <dsp:spPr>
        <a:xfrm>
          <a:off x="3550152" y="2505369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sp:txBody>
      <dsp:txXfrm>
        <a:off x="3568719" y="2523936"/>
        <a:ext cx="1230710" cy="596788"/>
      </dsp:txXfrm>
    </dsp:sp>
    <dsp:sp modelId="{70834478-1BDD-4736-B8D5-AB39D0219FF6}">
      <dsp:nvSpPr>
        <dsp:cNvPr id="0" name=""/>
        <dsp:cNvSpPr/>
      </dsp:nvSpPr>
      <dsp:spPr>
        <a:xfrm rot="3907178">
          <a:off x="918906" y="3358981"/>
          <a:ext cx="1205389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1205389" y="1010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1466" y="3338953"/>
        <a:ext cx="60269" cy="60269"/>
      </dsp:txXfrm>
    </dsp:sp>
    <dsp:sp modelId="{E4B58B36-B0CD-4343-8B8A-07A0F8E76159}">
      <dsp:nvSpPr>
        <dsp:cNvPr id="0" name=""/>
        <dsp:cNvSpPr/>
      </dsp:nvSpPr>
      <dsp:spPr>
        <a:xfrm>
          <a:off x="1775170" y="3598885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intenance</a:t>
          </a:r>
        </a:p>
      </dsp:txBody>
      <dsp:txXfrm>
        <a:off x="1793737" y="3617452"/>
        <a:ext cx="1230710" cy="596788"/>
      </dsp:txXfrm>
    </dsp:sp>
    <dsp:sp modelId="{344C0627-289E-47CF-859D-9A8051607BF9}">
      <dsp:nvSpPr>
        <dsp:cNvPr id="0" name=""/>
        <dsp:cNvSpPr/>
      </dsp:nvSpPr>
      <dsp:spPr>
        <a:xfrm rot="19457599">
          <a:off x="2984312" y="3723486"/>
          <a:ext cx="624541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624541" y="1010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0969" y="3717980"/>
        <a:ext cx="31227" cy="31227"/>
      </dsp:txXfrm>
    </dsp:sp>
    <dsp:sp modelId="{76E4262B-5572-414D-95E1-A3357103AB27}">
      <dsp:nvSpPr>
        <dsp:cNvPr id="0" name=""/>
        <dsp:cNvSpPr/>
      </dsp:nvSpPr>
      <dsp:spPr>
        <a:xfrm>
          <a:off x="3550152" y="3234380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quest</a:t>
          </a:r>
        </a:p>
      </dsp:txBody>
      <dsp:txXfrm>
        <a:off x="3568719" y="3252947"/>
        <a:ext cx="1230710" cy="596788"/>
      </dsp:txXfrm>
    </dsp:sp>
    <dsp:sp modelId="{CEAD8097-E94C-4BE2-AB7A-E8D84118D06B}">
      <dsp:nvSpPr>
        <dsp:cNvPr id="0" name=""/>
        <dsp:cNvSpPr/>
      </dsp:nvSpPr>
      <dsp:spPr>
        <a:xfrm rot="2142401">
          <a:off x="2984312" y="4087991"/>
          <a:ext cx="624541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624541" y="1010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0969" y="4082485"/>
        <a:ext cx="31227" cy="31227"/>
      </dsp:txXfrm>
    </dsp:sp>
    <dsp:sp modelId="{3E1F02E6-90B0-4BC1-A8A9-F70E66AD0E3C}">
      <dsp:nvSpPr>
        <dsp:cNvPr id="0" name=""/>
        <dsp:cNvSpPr/>
      </dsp:nvSpPr>
      <dsp:spPr>
        <a:xfrm>
          <a:off x="3550152" y="3963390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View</a:t>
          </a:r>
        </a:p>
      </dsp:txBody>
      <dsp:txXfrm>
        <a:off x="3568719" y="3981957"/>
        <a:ext cx="1230710" cy="596788"/>
      </dsp:txXfrm>
    </dsp:sp>
    <dsp:sp modelId="{799AEF43-31CD-4B5F-A98A-A2D9B0438AFC}">
      <dsp:nvSpPr>
        <dsp:cNvPr id="0" name=""/>
        <dsp:cNvSpPr/>
      </dsp:nvSpPr>
      <dsp:spPr>
        <a:xfrm rot="4467012">
          <a:off x="575717" y="3723486"/>
          <a:ext cx="1891768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1891768" y="1010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474307" y="3686299"/>
        <a:ext cx="94588" cy="94588"/>
      </dsp:txXfrm>
    </dsp:sp>
    <dsp:sp modelId="{6C1F480F-A81B-4B14-9F60-7F84119B12D7}">
      <dsp:nvSpPr>
        <dsp:cNvPr id="0" name=""/>
        <dsp:cNvSpPr/>
      </dsp:nvSpPr>
      <dsp:spPr>
        <a:xfrm>
          <a:off x="1775170" y="4327895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ports</a:t>
          </a:r>
        </a:p>
      </dsp:txBody>
      <dsp:txXfrm>
        <a:off x="1793737" y="4346462"/>
        <a:ext cx="1230710" cy="596788"/>
      </dsp:txXfrm>
    </dsp:sp>
  </dsp:spTree>
</dsp:drawing>
</file>

<file path=word/diagrams/drawing1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2262F-2776-423A-8436-4470DF334902}">
      <dsp:nvSpPr>
        <dsp:cNvPr id="0" name=""/>
        <dsp:cNvSpPr/>
      </dsp:nvSpPr>
      <dsp:spPr>
        <a:xfrm>
          <a:off x="0" y="0"/>
          <a:ext cx="5644515" cy="12306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1</a:t>
          </a:r>
          <a:r>
            <a:rPr lang="en-US" sz="1000" b="0" kern="1200"/>
            <a:t>.Make Request For Product Requisitions</a:t>
          </a: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44" y="36044"/>
        <a:ext cx="5572427" cy="1158542"/>
      </dsp:txXfrm>
    </dsp:sp>
  </dsp:spTree>
</dsp:drawing>
</file>

<file path=word/diagrams/drawing1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arch input field</a:t>
          </a:r>
        </a:p>
      </dsp:txBody>
      <dsp:txXfrm>
        <a:off x="3214100" y="54"/>
        <a:ext cx="2106959" cy="1264175"/>
      </dsp:txXfrm>
    </dsp:sp>
  </dsp:spTree>
</dsp:drawing>
</file>

<file path=word/diagrams/drawing1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422" y="2595178"/>
          <a:ext cx="6557879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ll Requisition</a:t>
          </a:r>
        </a:p>
      </dsp:txBody>
      <dsp:txXfrm>
        <a:off x="33514" y="2626270"/>
        <a:ext cx="6495695" cy="999370"/>
      </dsp:txXfrm>
    </dsp:sp>
    <dsp:sp modelId="{CFCE5D2C-9C80-4BF7-90C2-23EC0C2D15EB}">
      <dsp:nvSpPr>
        <dsp:cNvPr id="0" name=""/>
        <dsp:cNvSpPr/>
      </dsp:nvSpPr>
      <dsp:spPr>
        <a:xfrm>
          <a:off x="2422" y="867"/>
          <a:ext cx="314677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requisition statu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</dsp:txBody>
      <dsp:txXfrm>
        <a:off x="71469" y="69914"/>
        <a:ext cx="3008681" cy="2219343"/>
      </dsp:txXfrm>
    </dsp:sp>
    <dsp:sp modelId="{C3B54E11-5AE2-404B-9C7D-512AB07E2857}">
      <dsp:nvSpPr>
        <dsp:cNvPr id="0" name=""/>
        <dsp:cNvSpPr/>
      </dsp:nvSpPr>
      <dsp:spPr>
        <a:xfrm>
          <a:off x="3413527" y="867"/>
          <a:ext cx="314677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Requisitions product details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</dsp:txBody>
      <dsp:txXfrm>
        <a:off x="3482574" y="69914"/>
        <a:ext cx="3008681" cy="2219343"/>
      </dsp:txXfrm>
    </dsp:sp>
  </dsp:spTree>
</dsp:drawing>
</file>

<file path=word/diagrams/drawing1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requistion status</a:t>
          </a:r>
        </a:p>
      </dsp:txBody>
      <dsp:txXfrm>
        <a:off x="4223873" y="117591"/>
        <a:ext cx="1715169" cy="1029101"/>
      </dsp:txXfrm>
    </dsp:sp>
  </dsp:spTree>
</dsp:drawing>
</file>

<file path=word/diagrams/drawing1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 Requisition date,Product,Category..</a:t>
          </a:r>
        </a:p>
      </dsp:txBody>
      <dsp:txXfrm>
        <a:off x="4223873" y="117591"/>
        <a:ext cx="1715169" cy="1029101"/>
      </dsp:txXfrm>
    </dsp:sp>
  </dsp:spTree>
</dsp:drawing>
</file>

<file path=word/diagrams/drawing1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requisition product details</a:t>
          </a:r>
        </a:p>
      </dsp:txBody>
      <dsp:txXfrm>
        <a:off x="4223873" y="117591"/>
        <a:ext cx="1715169" cy="1029101"/>
      </dsp:txXfrm>
    </dsp:sp>
  </dsp:spTree>
</dsp:drawing>
</file>

<file path=word/diagrams/drawing1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54508"/>
              </a:lnTo>
              <a:lnTo>
                <a:pt x="363889" y="54508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5" y="630170"/>
        <a:ext cx="19729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508"/>
              </a:moveTo>
              <a:lnTo>
                <a:pt x="199044" y="54508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4" y="630170"/>
        <a:ext cx="19729" cy="3944"/>
      </dsp:txXfrm>
    </dsp:sp>
    <dsp:sp modelId="{014AAA08-55E7-4D27-9145-79901A115A0E}">
      <dsp:nvSpPr>
        <dsp:cNvPr id="0" name=""/>
        <dsp:cNvSpPr/>
      </dsp:nvSpPr>
      <dsp:spPr>
        <a:xfrm>
          <a:off x="2114215" y="126380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26380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date,time,ID No..</a:t>
          </a:r>
        </a:p>
      </dsp:txBody>
      <dsp:txXfrm>
        <a:off x="4223873" y="117591"/>
        <a:ext cx="1715169" cy="1029101"/>
      </dsp:txXfrm>
    </dsp:sp>
  </dsp:spTree>
</dsp:drawing>
</file>

<file path=word/diagrams/drawing1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340" y="1339637"/>
          <a:ext cx="6334524" cy="5057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Maintenance</a:t>
          </a:r>
        </a:p>
      </dsp:txBody>
      <dsp:txXfrm>
        <a:off x="17152" y="1354449"/>
        <a:ext cx="6304900" cy="476094"/>
      </dsp:txXfrm>
    </dsp:sp>
    <dsp:sp modelId="{CFCE5D2C-9C80-4BF7-90C2-23EC0C2D15EB}">
      <dsp:nvSpPr>
        <dsp:cNvPr id="0" name=""/>
        <dsp:cNvSpPr/>
      </dsp:nvSpPr>
      <dsp:spPr>
        <a:xfrm>
          <a:off x="2340" y="588"/>
          <a:ext cx="3039599" cy="1123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e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Requisition Products Search</a:t>
          </a:r>
        </a:p>
      </dsp:txBody>
      <dsp:txXfrm>
        <a:off x="35234" y="33482"/>
        <a:ext cx="2973811" cy="1057282"/>
      </dsp:txXfrm>
    </dsp:sp>
    <dsp:sp modelId="{C3B54E11-5AE2-404B-9C7D-512AB07E2857}">
      <dsp:nvSpPr>
        <dsp:cNvPr id="0" name=""/>
        <dsp:cNvSpPr/>
      </dsp:nvSpPr>
      <dsp:spPr>
        <a:xfrm>
          <a:off x="3297265" y="588"/>
          <a:ext cx="3039599" cy="1123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ll the maintenance product information</a:t>
          </a:r>
        </a:p>
      </dsp:txBody>
      <dsp:txXfrm>
        <a:off x="3330159" y="33482"/>
        <a:ext cx="2973811" cy="105728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edit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63297"/>
              </a:lnTo>
              <a:lnTo>
                <a:pt x="363889" y="6329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9998" y="630170"/>
        <a:ext cx="1974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297"/>
              </a:moveTo>
              <a:lnTo>
                <a:pt x="199044" y="63297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57" y="630170"/>
        <a:ext cx="19744" cy="3944"/>
      </dsp:txXfrm>
    </dsp:sp>
    <dsp:sp modelId="{014AAA08-55E7-4D27-9145-79901A115A0E}">
      <dsp:nvSpPr>
        <dsp:cNvPr id="0" name=""/>
        <dsp:cNvSpPr/>
      </dsp:nvSpPr>
      <dsp:spPr>
        <a:xfrm>
          <a:off x="2114215" y="135168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e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35168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product search option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63297"/>
              </a:lnTo>
              <a:lnTo>
                <a:pt x="363889" y="6329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9998" y="630170"/>
        <a:ext cx="1974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297"/>
              </a:moveTo>
              <a:lnTo>
                <a:pt x="199044" y="63297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57" y="630170"/>
        <a:ext cx="19744" cy="3944"/>
      </dsp:txXfrm>
    </dsp:sp>
    <dsp:sp modelId="{014AAA08-55E7-4D27-9145-79901A115A0E}">
      <dsp:nvSpPr>
        <dsp:cNvPr id="0" name=""/>
        <dsp:cNvSpPr/>
      </dsp:nvSpPr>
      <dsp:spPr>
        <a:xfrm>
          <a:off x="2114215" y="135168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35168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Products informaton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A5D380-FA10-4B8C-B727-F5C632C72A94}">
      <dsp:nvSpPr>
        <dsp:cNvPr id="0" name=""/>
        <dsp:cNvSpPr/>
      </dsp:nvSpPr>
      <dsp:spPr>
        <a:xfrm>
          <a:off x="0" y="0"/>
          <a:ext cx="6339205" cy="18459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Requisition/Maintenance Report generator input field</a:t>
          </a:r>
        </a:p>
      </dsp:txBody>
      <dsp:txXfrm>
        <a:off x="54066" y="54066"/>
        <a:ext cx="6231073" cy="173781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ond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EF7-0F17-4AFE-B077-F29080175B4A}">
      <dsp:nvSpPr>
        <dsp:cNvPr id="0" name=""/>
        <dsp:cNvSpPr/>
      </dsp:nvSpPr>
      <dsp:spPr>
        <a:xfrm>
          <a:off x="1682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sp:txBody>
      <dsp:txXfrm>
        <a:off x="16989" y="2312160"/>
        <a:ext cx="1014657" cy="492021"/>
      </dsp:txXfrm>
    </dsp:sp>
    <dsp:sp modelId="{DE55241A-A305-40F9-9FC5-5A9C9FBFF9C8}">
      <dsp:nvSpPr>
        <dsp:cNvPr id="0" name=""/>
        <dsp:cNvSpPr/>
      </dsp:nvSpPr>
      <dsp:spPr>
        <a:xfrm>
          <a:off x="1046953" y="2551656"/>
          <a:ext cx="418108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418108" y="651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45555" y="2547718"/>
        <a:ext cx="20905" cy="20905"/>
      </dsp:txXfrm>
    </dsp:sp>
    <dsp:sp modelId="{5E3E5583-3DCD-46EC-BDC9-E7B183DDF9A5}">
      <dsp:nvSpPr>
        <dsp:cNvPr id="0" name=""/>
        <dsp:cNvSpPr/>
      </dsp:nvSpPr>
      <dsp:spPr>
        <a:xfrm>
          <a:off x="1465062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ase</a:t>
          </a:r>
        </a:p>
      </dsp:txBody>
      <dsp:txXfrm>
        <a:off x="1480369" y="2312160"/>
        <a:ext cx="1014657" cy="492021"/>
      </dsp:txXfrm>
    </dsp:sp>
    <dsp:sp modelId="{E693732E-028D-4B9A-808A-813BB256A561}">
      <dsp:nvSpPr>
        <dsp:cNvPr id="0" name=""/>
        <dsp:cNvSpPr/>
      </dsp:nvSpPr>
      <dsp:spPr>
        <a:xfrm rot="17132988">
          <a:off x="1939555" y="1800367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0395" y="1767890"/>
        <a:ext cx="77983" cy="77983"/>
      </dsp:txXfrm>
    </dsp:sp>
    <dsp:sp modelId="{DB7047D9-1356-4E57-834B-E8A6EA46CD24}">
      <dsp:nvSpPr>
        <dsp:cNvPr id="0" name=""/>
        <dsp:cNvSpPr/>
      </dsp:nvSpPr>
      <dsp:spPr>
        <a:xfrm>
          <a:off x="2928441" y="79427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943748" y="809583"/>
        <a:ext cx="1014657" cy="492021"/>
      </dsp:txXfrm>
    </dsp:sp>
    <dsp:sp modelId="{E7ABE82C-048D-4B27-BCCD-04BC695D1289}">
      <dsp:nvSpPr>
        <dsp:cNvPr id="0" name=""/>
        <dsp:cNvSpPr/>
      </dsp:nvSpPr>
      <dsp:spPr>
        <a:xfrm rot="17692822">
          <a:off x="2222497" y="2100882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4542" y="2082553"/>
        <a:ext cx="49689" cy="49689"/>
      </dsp:txXfrm>
    </dsp:sp>
    <dsp:sp modelId="{45B7FAA7-AFCE-47FA-9557-3F34AF256DFE}">
      <dsp:nvSpPr>
        <dsp:cNvPr id="0" name=""/>
        <dsp:cNvSpPr/>
      </dsp:nvSpPr>
      <dsp:spPr>
        <a:xfrm>
          <a:off x="2928441" y="139530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sp:txBody>
      <dsp:txXfrm>
        <a:off x="2943748" y="1410613"/>
        <a:ext cx="1014657" cy="492021"/>
      </dsp:txXfrm>
    </dsp:sp>
    <dsp:sp modelId="{9E7FCDD0-58E9-4DFF-921E-244C8E14FE01}">
      <dsp:nvSpPr>
        <dsp:cNvPr id="0" name=""/>
        <dsp:cNvSpPr/>
      </dsp:nvSpPr>
      <dsp:spPr>
        <a:xfrm rot="19457599">
          <a:off x="2461936" y="2401398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6514" y="2395040"/>
        <a:ext cx="25745" cy="25745"/>
      </dsp:txXfrm>
    </dsp:sp>
    <dsp:sp modelId="{7D276A55-9E83-4085-A9BA-63EB4AFEFFBC}">
      <dsp:nvSpPr>
        <dsp:cNvPr id="0" name=""/>
        <dsp:cNvSpPr/>
      </dsp:nvSpPr>
      <dsp:spPr>
        <a:xfrm>
          <a:off x="2928441" y="1996337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sp:txBody>
      <dsp:txXfrm>
        <a:off x="2943748" y="2011644"/>
        <a:ext cx="1014657" cy="492021"/>
      </dsp:txXfrm>
    </dsp:sp>
    <dsp:sp modelId="{F774B165-04FA-413F-8C24-57575388B24E}">
      <dsp:nvSpPr>
        <dsp:cNvPr id="0" name=""/>
        <dsp:cNvSpPr/>
      </dsp:nvSpPr>
      <dsp:spPr>
        <a:xfrm rot="2142401">
          <a:off x="2461936" y="2701913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6514" y="2695556"/>
        <a:ext cx="25745" cy="25745"/>
      </dsp:txXfrm>
    </dsp:sp>
    <dsp:sp modelId="{588BDAF2-7C78-4772-B6BC-5AD9D402E77C}">
      <dsp:nvSpPr>
        <dsp:cNvPr id="0" name=""/>
        <dsp:cNvSpPr/>
      </dsp:nvSpPr>
      <dsp:spPr>
        <a:xfrm>
          <a:off x="2928441" y="2597368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sp:txBody>
      <dsp:txXfrm>
        <a:off x="2943748" y="2612675"/>
        <a:ext cx="1014657" cy="492021"/>
      </dsp:txXfrm>
    </dsp:sp>
    <dsp:sp modelId="{1D1E88FA-282B-45D3-A8BF-2899E0F97AA6}">
      <dsp:nvSpPr>
        <dsp:cNvPr id="0" name=""/>
        <dsp:cNvSpPr/>
      </dsp:nvSpPr>
      <dsp:spPr>
        <a:xfrm rot="3907178">
          <a:off x="2222497" y="3002429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4542" y="2984099"/>
        <a:ext cx="49689" cy="49689"/>
      </dsp:txXfrm>
    </dsp:sp>
    <dsp:sp modelId="{0DCF0CBC-1582-4719-85F3-9518E5530576}">
      <dsp:nvSpPr>
        <dsp:cNvPr id="0" name=""/>
        <dsp:cNvSpPr/>
      </dsp:nvSpPr>
      <dsp:spPr>
        <a:xfrm>
          <a:off x="2928441" y="3198399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</a:t>
          </a:r>
        </a:p>
      </dsp:txBody>
      <dsp:txXfrm>
        <a:off x="2943748" y="3213706"/>
        <a:ext cx="1014657" cy="492021"/>
      </dsp:txXfrm>
    </dsp:sp>
    <dsp:sp modelId="{FEF66F27-0A36-4CDF-8517-9B6FCADF5384}">
      <dsp:nvSpPr>
        <dsp:cNvPr id="0" name=""/>
        <dsp:cNvSpPr/>
      </dsp:nvSpPr>
      <dsp:spPr>
        <a:xfrm rot="4467012">
          <a:off x="1939555" y="3302944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0395" y="3270467"/>
        <a:ext cx="77983" cy="77983"/>
      </dsp:txXfrm>
    </dsp:sp>
    <dsp:sp modelId="{A35034F2-70BF-4C62-9711-75487FF0AF13}">
      <dsp:nvSpPr>
        <dsp:cNvPr id="0" name=""/>
        <dsp:cNvSpPr/>
      </dsp:nvSpPr>
      <dsp:spPr>
        <a:xfrm>
          <a:off x="2928441" y="3799430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sp:txBody>
      <dsp:txXfrm>
        <a:off x="2943748" y="3814737"/>
        <a:ext cx="1014657" cy="492021"/>
      </dsp:txXfrm>
    </dsp:sp>
    <dsp:sp modelId="{81544348-6E47-4D99-8A1F-2124AAC4D0FD}">
      <dsp:nvSpPr>
        <dsp:cNvPr id="0" name=""/>
        <dsp:cNvSpPr/>
      </dsp:nvSpPr>
      <dsp:spPr>
        <a:xfrm rot="16874489">
          <a:off x="3110388" y="3002429"/>
          <a:ext cx="2144756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2144756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9148" y="2955325"/>
        <a:ext cx="107237" cy="107237"/>
      </dsp:txXfrm>
    </dsp:sp>
    <dsp:sp modelId="{2BC4A0D7-B7AF-43CB-9FC3-058301BCF444}">
      <dsp:nvSpPr>
        <dsp:cNvPr id="0" name=""/>
        <dsp:cNvSpPr/>
      </dsp:nvSpPr>
      <dsp:spPr>
        <a:xfrm>
          <a:off x="4391821" y="1695822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</dsp:txBody>
      <dsp:txXfrm>
        <a:off x="4407128" y="1711129"/>
        <a:ext cx="1014657" cy="492021"/>
      </dsp:txXfrm>
    </dsp:sp>
    <dsp:sp modelId="{50E0C651-3D0A-49EE-9CD5-421BB706301E}">
      <dsp:nvSpPr>
        <dsp:cNvPr id="0" name=""/>
        <dsp:cNvSpPr/>
      </dsp:nvSpPr>
      <dsp:spPr>
        <a:xfrm rot="17132988">
          <a:off x="3402934" y="3302944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3775" y="3270467"/>
        <a:ext cx="77983" cy="77983"/>
      </dsp:txXfrm>
    </dsp:sp>
    <dsp:sp modelId="{8B0D412F-909E-4F17-8D36-07A3DCC4B10E}">
      <dsp:nvSpPr>
        <dsp:cNvPr id="0" name=""/>
        <dsp:cNvSpPr/>
      </dsp:nvSpPr>
      <dsp:spPr>
        <a:xfrm>
          <a:off x="4391821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</dsp:txBody>
      <dsp:txXfrm>
        <a:off x="4407128" y="2312160"/>
        <a:ext cx="1014657" cy="492021"/>
      </dsp:txXfrm>
    </dsp:sp>
    <dsp:sp modelId="{1F8F3E77-5B76-4000-8736-05D0B30FD1F2}">
      <dsp:nvSpPr>
        <dsp:cNvPr id="0" name=""/>
        <dsp:cNvSpPr/>
      </dsp:nvSpPr>
      <dsp:spPr>
        <a:xfrm rot="17692822">
          <a:off x="3685876" y="3603460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57922" y="3585130"/>
        <a:ext cx="49689" cy="49689"/>
      </dsp:txXfrm>
    </dsp:sp>
    <dsp:sp modelId="{4A75DDDC-811A-49D2-9340-FEFA21DA8E95}">
      <dsp:nvSpPr>
        <dsp:cNvPr id="0" name=""/>
        <dsp:cNvSpPr/>
      </dsp:nvSpPr>
      <dsp:spPr>
        <a:xfrm>
          <a:off x="4391821" y="2897884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</dsp:txBody>
      <dsp:txXfrm>
        <a:off x="4407128" y="2913191"/>
        <a:ext cx="1014657" cy="492021"/>
      </dsp:txXfrm>
    </dsp:sp>
    <dsp:sp modelId="{2848BC03-6CA8-469E-BEAC-9C19F962712E}">
      <dsp:nvSpPr>
        <dsp:cNvPr id="0" name=""/>
        <dsp:cNvSpPr/>
      </dsp:nvSpPr>
      <dsp:spPr>
        <a:xfrm rot="19457599">
          <a:off x="3925315" y="3903975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69894" y="3897617"/>
        <a:ext cx="25745" cy="25745"/>
      </dsp:txXfrm>
    </dsp:sp>
    <dsp:sp modelId="{26C0B168-D173-417B-BF6C-E1C95EBE36F9}">
      <dsp:nvSpPr>
        <dsp:cNvPr id="0" name=""/>
        <dsp:cNvSpPr/>
      </dsp:nvSpPr>
      <dsp:spPr>
        <a:xfrm>
          <a:off x="4391821" y="3498914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</dsp:txBody>
      <dsp:txXfrm>
        <a:off x="4407128" y="3514221"/>
        <a:ext cx="1014657" cy="492021"/>
      </dsp:txXfrm>
    </dsp:sp>
    <dsp:sp modelId="{3C2BB5FD-463E-4CC0-A424-9B7E4A60CDB2}">
      <dsp:nvSpPr>
        <dsp:cNvPr id="0" name=""/>
        <dsp:cNvSpPr/>
      </dsp:nvSpPr>
      <dsp:spPr>
        <a:xfrm rot="2142401">
          <a:off x="3925315" y="4204490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69894" y="4198133"/>
        <a:ext cx="25745" cy="25745"/>
      </dsp:txXfrm>
    </dsp:sp>
    <dsp:sp modelId="{F2091AE0-0C5B-493A-B1EC-B2BE53CDCD2F}">
      <dsp:nvSpPr>
        <dsp:cNvPr id="0" name=""/>
        <dsp:cNvSpPr/>
      </dsp:nvSpPr>
      <dsp:spPr>
        <a:xfrm>
          <a:off x="4391821" y="4099945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</dsp:txBody>
      <dsp:txXfrm>
        <a:off x="4407128" y="4115252"/>
        <a:ext cx="1014657" cy="492021"/>
      </dsp:txXfrm>
    </dsp:sp>
    <dsp:sp modelId="{AFB03C6D-2321-4FC6-82C9-C6D469A1A152}">
      <dsp:nvSpPr>
        <dsp:cNvPr id="0" name=""/>
        <dsp:cNvSpPr/>
      </dsp:nvSpPr>
      <dsp:spPr>
        <a:xfrm rot="3907178">
          <a:off x="3685876" y="4505006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57922" y="4486676"/>
        <a:ext cx="49689" cy="49689"/>
      </dsp:txXfrm>
    </dsp:sp>
    <dsp:sp modelId="{47BA5A9A-A0BB-4074-876C-3A2876D42D87}">
      <dsp:nvSpPr>
        <dsp:cNvPr id="0" name=""/>
        <dsp:cNvSpPr/>
      </dsp:nvSpPr>
      <dsp:spPr>
        <a:xfrm>
          <a:off x="4391821" y="470097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</dsp:txBody>
      <dsp:txXfrm>
        <a:off x="4407128" y="4716283"/>
        <a:ext cx="1014657" cy="492021"/>
      </dsp:txXfrm>
    </dsp:sp>
    <dsp:sp modelId="{603A56A5-62EC-487A-9BFA-DA2B188C2CB0}">
      <dsp:nvSpPr>
        <dsp:cNvPr id="0" name=""/>
        <dsp:cNvSpPr/>
      </dsp:nvSpPr>
      <dsp:spPr>
        <a:xfrm rot="4467012">
          <a:off x="3402934" y="4805521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3775" y="4773045"/>
        <a:ext cx="77983" cy="77983"/>
      </dsp:txXfrm>
    </dsp:sp>
    <dsp:sp modelId="{FB79CCFA-6D42-46CF-AA5F-BC955E0C4C56}">
      <dsp:nvSpPr>
        <dsp:cNvPr id="0" name=""/>
        <dsp:cNvSpPr/>
      </dsp:nvSpPr>
      <dsp:spPr>
        <a:xfrm>
          <a:off x="4391821" y="5302007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</dsp:txBody>
      <dsp:txXfrm>
        <a:off x="4407128" y="5317314"/>
        <a:ext cx="1014657" cy="492021"/>
      </dsp:txXfrm>
    </dsp:sp>
    <dsp:sp modelId="{CDB86142-F8BC-4BFD-8B1E-7CA383148D26}">
      <dsp:nvSpPr>
        <dsp:cNvPr id="0" name=""/>
        <dsp:cNvSpPr/>
      </dsp:nvSpPr>
      <dsp:spPr>
        <a:xfrm rot="4725511">
          <a:off x="3110388" y="5106037"/>
          <a:ext cx="2144756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2144756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9148" y="5058933"/>
        <a:ext cx="107237" cy="107237"/>
      </dsp:txXfrm>
    </dsp:sp>
    <dsp:sp modelId="{D907EEB3-77A7-471F-B3AD-7247C278E247}">
      <dsp:nvSpPr>
        <dsp:cNvPr id="0" name=""/>
        <dsp:cNvSpPr/>
      </dsp:nvSpPr>
      <dsp:spPr>
        <a:xfrm>
          <a:off x="4391821" y="5903038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 Tex</a:t>
          </a:r>
        </a:p>
      </dsp:txBody>
      <dsp:txXfrm>
        <a:off x="4407128" y="5918345"/>
        <a:ext cx="1014657" cy="49202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other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ll 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992" y="1748052"/>
          <a:ext cx="6141639" cy="689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ingle Report</a:t>
          </a:r>
        </a:p>
      </dsp:txBody>
      <dsp:txXfrm>
        <a:off x="21186" y="1768246"/>
        <a:ext cx="6101251" cy="649086"/>
      </dsp:txXfrm>
    </dsp:sp>
    <dsp:sp modelId="{CFCE5D2C-9C80-4BF7-90C2-23EC0C2D15EB}">
      <dsp:nvSpPr>
        <dsp:cNvPr id="0" name=""/>
        <dsp:cNvSpPr/>
      </dsp:nvSpPr>
      <dsp:spPr>
        <a:xfrm>
          <a:off x="992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sp:txBody>
      <dsp:txXfrm>
        <a:off x="43297" y="43178"/>
        <a:ext cx="1359801" cy="1446533"/>
      </dsp:txXfrm>
    </dsp:sp>
    <dsp:sp modelId="{C3B54E11-5AE2-404B-9C7D-512AB07E2857}">
      <dsp:nvSpPr>
        <dsp:cNvPr id="0" name=""/>
        <dsp:cNvSpPr/>
      </dsp:nvSpPr>
      <dsp:spPr>
        <a:xfrm>
          <a:off x="1566735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040" y="43178"/>
        <a:ext cx="1359801" cy="1446533"/>
      </dsp:txXfrm>
    </dsp:sp>
    <dsp:sp modelId="{8C034D19-A22C-47BF-BA07-CF589470B71C}">
      <dsp:nvSpPr>
        <dsp:cNvPr id="0" name=""/>
        <dsp:cNvSpPr/>
      </dsp:nvSpPr>
      <dsp:spPr>
        <a:xfrm>
          <a:off x="3132477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4782" y="43178"/>
        <a:ext cx="1359801" cy="1446533"/>
      </dsp:txXfrm>
    </dsp:sp>
    <dsp:sp modelId="{060E28BA-FA7A-4A14-925D-FD543CB42024}">
      <dsp:nvSpPr>
        <dsp:cNvPr id="0" name=""/>
        <dsp:cNvSpPr/>
      </dsp:nvSpPr>
      <dsp:spPr>
        <a:xfrm>
          <a:off x="4698220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sp:txBody>
      <dsp:txXfrm>
        <a:off x="4740525" y="43178"/>
        <a:ext cx="1359801" cy="1446533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058" y="2595178"/>
          <a:ext cx="6556607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ttings</a:t>
          </a:r>
        </a:p>
      </dsp:txBody>
      <dsp:txXfrm>
        <a:off x="34150" y="2626270"/>
        <a:ext cx="6494423" cy="999370"/>
      </dsp:txXfrm>
    </dsp:sp>
    <dsp:sp modelId="{CFCE5D2C-9C80-4BF7-90C2-23EC0C2D15EB}">
      <dsp:nvSpPr>
        <dsp:cNvPr id="0" name=""/>
        <dsp:cNvSpPr/>
      </dsp:nvSpPr>
      <dsp:spPr>
        <a:xfrm>
          <a:off x="3058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Po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5419" y="23228"/>
        <a:ext cx="718739" cy="2312715"/>
      </dsp:txXfrm>
    </dsp:sp>
    <dsp:sp modelId="{C3B54E11-5AE2-404B-9C7D-512AB07E2857}">
      <dsp:nvSpPr>
        <dsp:cNvPr id="0" name=""/>
        <dsp:cNvSpPr/>
      </dsp:nvSpPr>
      <dsp:spPr>
        <a:xfrm>
          <a:off x="830650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3011" y="23228"/>
        <a:ext cx="718739" cy="2312715"/>
      </dsp:txXfrm>
    </dsp:sp>
    <dsp:sp modelId="{8C034D19-A22C-47BF-BA07-CF589470B71C}">
      <dsp:nvSpPr>
        <dsp:cNvPr id="0" name=""/>
        <dsp:cNvSpPr/>
      </dsp:nvSpPr>
      <dsp:spPr>
        <a:xfrm>
          <a:off x="1658243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non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80604" y="23228"/>
        <a:ext cx="718739" cy="2312715"/>
      </dsp:txXfrm>
    </dsp:sp>
    <dsp:sp modelId="{060E28BA-FA7A-4A14-925D-FD543CB42024}">
      <dsp:nvSpPr>
        <dsp:cNvPr id="0" name=""/>
        <dsp:cNvSpPr/>
      </dsp:nvSpPr>
      <dsp:spPr>
        <a:xfrm>
          <a:off x="2485835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thers/tariff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508196" y="23228"/>
        <a:ext cx="718739" cy="2312715"/>
      </dsp:txXfrm>
    </dsp:sp>
    <dsp:sp modelId="{B7A64B57-A269-4526-A8A5-4B855806A612}">
      <dsp:nvSpPr>
        <dsp:cNvPr id="0" name=""/>
        <dsp:cNvSpPr/>
      </dsp:nvSpPr>
      <dsp:spPr>
        <a:xfrm>
          <a:off x="3313427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Pers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7.Search</a:t>
          </a:r>
          <a:endParaRPr lang="en-US" sz="1000" kern="1200"/>
        </a:p>
      </dsp:txBody>
      <dsp:txXfrm>
        <a:off x="3335788" y="23228"/>
        <a:ext cx="718739" cy="2312715"/>
      </dsp:txXfrm>
    </dsp:sp>
    <dsp:sp modelId="{F250DC70-C306-4B06-8F38-B88BC87D8B6A}">
      <dsp:nvSpPr>
        <dsp:cNvPr id="0" name=""/>
        <dsp:cNvSpPr/>
      </dsp:nvSpPr>
      <dsp:spPr>
        <a:xfrm>
          <a:off x="4141020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Institu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163381" y="23228"/>
        <a:ext cx="718739" cy="2312715"/>
      </dsp:txXfrm>
    </dsp:sp>
    <dsp:sp modelId="{6F10AE28-312D-438A-A4AA-EEE9460CDD04}">
      <dsp:nvSpPr>
        <dsp:cNvPr id="0" name=""/>
        <dsp:cNvSpPr/>
      </dsp:nvSpPr>
      <dsp:spPr>
        <a:xfrm>
          <a:off x="4968612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Govt/Oth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990973" y="23228"/>
        <a:ext cx="718739" cy="2312715"/>
      </dsp:txXfrm>
    </dsp:sp>
    <dsp:sp modelId="{26DFB82A-36ED-402C-895E-825B28DF7F22}">
      <dsp:nvSpPr>
        <dsp:cNvPr id="0" name=""/>
        <dsp:cNvSpPr/>
      </dsp:nvSpPr>
      <dsp:spPr>
        <a:xfrm>
          <a:off x="5796204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  Tax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  <a:endParaRPr lang="en-US" sz="1000" kern="1200"/>
        </a:p>
      </dsp:txBody>
      <dsp:txXfrm>
        <a:off x="5818565" y="23228"/>
        <a:ext cx="718739" cy="231271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0A0EF-C2A9-4FF4-9BC0-8CE387E36953}">
      <dsp:nvSpPr>
        <dsp:cNvPr id="0" name=""/>
        <dsp:cNvSpPr/>
      </dsp:nvSpPr>
      <dsp:spPr>
        <a:xfrm>
          <a:off x="0" y="0"/>
          <a:ext cx="6343015" cy="1866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Lease input form</a:t>
          </a:r>
        </a:p>
      </dsp:txBody>
      <dsp:txXfrm>
        <a:off x="54680" y="54680"/>
        <a:ext cx="6233655" cy="1757540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add new pond.</a:t>
          </a:r>
        </a:p>
      </dsp:txBody>
      <dsp:txXfrm>
        <a:off x="4223873" y="117591"/>
        <a:ext cx="1715169" cy="102910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.</a:t>
          </a:r>
        </a:p>
      </dsp:txBody>
      <dsp:txXfrm>
        <a:off x="4223873" y="117591"/>
        <a:ext cx="1715169" cy="1029101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ond Id.</a:t>
          </a:r>
        </a:p>
      </dsp:txBody>
      <dsp:txXfrm>
        <a:off x="4223873" y="117591"/>
        <a:ext cx="1715169" cy="102910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agriculture land button after that a pop-up input field will display as like below scenario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agriculture land..</a:t>
          </a:r>
        </a:p>
      </dsp:txBody>
      <dsp:txXfrm>
        <a:off x="4223873" y="117591"/>
        <a:ext cx="1715169" cy="102910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ick on the dot dot butoon then choose delete option after that there will appear a pop-up modal.If click on then data will be deleted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Lease Case Id.</a:t>
          </a:r>
        </a:p>
      </dsp:txBody>
      <dsp:txXfrm>
        <a:off x="4223873" y="117591"/>
        <a:ext cx="1715169" cy="1029101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non agriculture land button after that a pop-up input field will display as like below scenario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0818" y="641985"/>
          <a:ext cx="4965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659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5936" y="685069"/>
        <a:ext cx="26359" cy="5271"/>
      </dsp:txXfrm>
    </dsp:sp>
    <dsp:sp modelId="{FACE356A-A81C-4577-8D1B-5DF5FA0283FE}">
      <dsp:nvSpPr>
        <dsp:cNvPr id="0" name=""/>
        <dsp:cNvSpPr/>
      </dsp:nvSpPr>
      <dsp:spPr>
        <a:xfrm>
          <a:off x="430464" y="58"/>
          <a:ext cx="2292154" cy="1375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0464" y="58"/>
        <a:ext cx="2292154" cy="1375292"/>
      </dsp:txXfrm>
    </dsp:sp>
    <dsp:sp modelId="{586FB481-CF15-4CF3-9203-F5265CA0C095}">
      <dsp:nvSpPr>
        <dsp:cNvPr id="0" name=""/>
        <dsp:cNvSpPr/>
      </dsp:nvSpPr>
      <dsp:spPr>
        <a:xfrm>
          <a:off x="3249813" y="58"/>
          <a:ext cx="2292154" cy="1375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dd lease information input field.User must fill in the required input field with appropriate values.</a:t>
          </a:r>
        </a:p>
      </dsp:txBody>
      <dsp:txXfrm>
        <a:off x="3249813" y="58"/>
        <a:ext cx="2292154" cy="1375292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non agriculture land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others/tariff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others/tariff.</a:t>
          </a:r>
        </a:p>
      </dsp:txBody>
      <dsp:txXfrm>
        <a:off x="4223873" y="117591"/>
        <a:ext cx="1715169" cy="1029101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person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0A0EF-C2A9-4FF4-9BC0-8CE387E36953}">
      <dsp:nvSpPr>
        <dsp:cNvPr id="0" name=""/>
        <dsp:cNvSpPr/>
      </dsp:nvSpPr>
      <dsp:spPr>
        <a:xfrm>
          <a:off x="0" y="0"/>
          <a:ext cx="6343015" cy="1866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Lease payment input fiel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 Payements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54680" y="54680"/>
        <a:ext cx="6233655" cy="1757540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view button then it will redirect to details view page.</a:t>
          </a:r>
        </a:p>
      </dsp:txBody>
      <dsp:txXfrm>
        <a:off x="4223873" y="117591"/>
        <a:ext cx="1715169" cy="1029101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.</a:t>
          </a:r>
        </a:p>
      </dsp:txBody>
      <dsp:txXfrm>
        <a:off x="4223873" y="117591"/>
        <a:ext cx="1715169" cy="1029101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institute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dd institute detail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sp:txBody>
      <dsp:txXfrm>
        <a:off x="4223873" y="117591"/>
        <a:ext cx="1715169" cy="1029101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Click on  the view button then it will redirect to details view page looks like below pag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lease payment button after that looks like below pop-up modal will be display.User must fill in the required input fil</a:t>
          </a:r>
        </a:p>
      </dsp:txBody>
      <dsp:txXfrm>
        <a:off x="3233791" y="756"/>
        <a:ext cx="2278186" cy="1366911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govt/others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 others view details.</a:t>
          </a:r>
        </a:p>
      </dsp:txBody>
      <dsp:txXfrm>
        <a:off x="4223873" y="117591"/>
        <a:ext cx="1715169" cy="1029101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sp:txBody>
      <dsp:txXfrm>
        <a:off x="4223873" y="117591"/>
        <a:ext cx="1715169" cy="1029101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Click on  the view button then it will redirect to details view page looks like below pag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9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Vat/Tax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then there will appear a pop-up modal.User can update input field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3FEFA-A014-42F1-BB89-3C3B18BCD18D}">
      <dsp:nvSpPr>
        <dsp:cNvPr id="0" name=""/>
        <dsp:cNvSpPr/>
      </dsp:nvSpPr>
      <dsp:spPr>
        <a:xfrm>
          <a:off x="1346257" y="342929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</a:t>
          </a:r>
        </a:p>
      </dsp:txBody>
      <dsp:txXfrm>
        <a:off x="1356841" y="3439883"/>
        <a:ext cx="701532" cy="340182"/>
      </dsp:txXfrm>
    </dsp:sp>
    <dsp:sp modelId="{E693732E-028D-4B9A-808A-813BB256A561}">
      <dsp:nvSpPr>
        <dsp:cNvPr id="0" name=""/>
        <dsp:cNvSpPr/>
      </dsp:nvSpPr>
      <dsp:spPr>
        <a:xfrm rot="16489192">
          <a:off x="493260" y="1891316"/>
          <a:ext cx="344047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440474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7485" y="1809808"/>
        <a:ext cx="172023" cy="172023"/>
      </dsp:txXfrm>
    </dsp:sp>
    <dsp:sp modelId="{DB7047D9-1356-4E57-834B-E8A6EA46CD24}">
      <dsp:nvSpPr>
        <dsp:cNvPr id="0" name=""/>
        <dsp:cNvSpPr/>
      </dsp:nvSpPr>
      <dsp:spPr>
        <a:xfrm>
          <a:off x="2358037" y="991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368621" y="11575"/>
        <a:ext cx="701532" cy="340182"/>
      </dsp:txXfrm>
    </dsp:sp>
    <dsp:sp modelId="{E7ABE82C-048D-4B27-BCCD-04BC695D1289}">
      <dsp:nvSpPr>
        <dsp:cNvPr id="0" name=""/>
        <dsp:cNvSpPr/>
      </dsp:nvSpPr>
      <dsp:spPr>
        <a:xfrm rot="16528852">
          <a:off x="700200" y="2099092"/>
          <a:ext cx="302659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026593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37832" y="2027932"/>
        <a:ext cx="151329" cy="151329"/>
      </dsp:txXfrm>
    </dsp:sp>
    <dsp:sp modelId="{45B7FAA7-AFCE-47FA-9557-3F34AF256DFE}">
      <dsp:nvSpPr>
        <dsp:cNvPr id="0" name=""/>
        <dsp:cNvSpPr/>
      </dsp:nvSpPr>
      <dsp:spPr>
        <a:xfrm>
          <a:off x="2358037" y="416544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sition</a:t>
          </a:r>
        </a:p>
      </dsp:txBody>
      <dsp:txXfrm>
        <a:off x="2368621" y="427128"/>
        <a:ext cx="701532" cy="340182"/>
      </dsp:txXfrm>
    </dsp:sp>
    <dsp:sp modelId="{9E7FCDD0-58E9-4DFF-921E-244C8E14FE01}">
      <dsp:nvSpPr>
        <dsp:cNvPr id="0" name=""/>
        <dsp:cNvSpPr/>
      </dsp:nvSpPr>
      <dsp:spPr>
        <a:xfrm rot="16581068">
          <a:off x="906876" y="2306868"/>
          <a:ext cx="2613241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613241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8166" y="2246042"/>
        <a:ext cx="130662" cy="130662"/>
      </dsp:txXfrm>
    </dsp:sp>
    <dsp:sp modelId="{7D276A55-9E83-4085-A9BA-63EB4AFEFFBC}">
      <dsp:nvSpPr>
        <dsp:cNvPr id="0" name=""/>
        <dsp:cNvSpPr/>
      </dsp:nvSpPr>
      <dsp:spPr>
        <a:xfrm>
          <a:off x="2358037" y="832096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tion List</a:t>
          </a:r>
        </a:p>
      </dsp:txBody>
      <dsp:txXfrm>
        <a:off x="2368621" y="842680"/>
        <a:ext cx="701532" cy="340182"/>
      </dsp:txXfrm>
    </dsp:sp>
    <dsp:sp modelId="{F774B165-04FA-413F-8C24-57575388B24E}">
      <dsp:nvSpPr>
        <dsp:cNvPr id="0" name=""/>
        <dsp:cNvSpPr/>
      </dsp:nvSpPr>
      <dsp:spPr>
        <a:xfrm rot="16652881">
          <a:off x="1113137" y="2514645"/>
          <a:ext cx="220071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200719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8479" y="2464131"/>
        <a:ext cx="110035" cy="110035"/>
      </dsp:txXfrm>
    </dsp:sp>
    <dsp:sp modelId="{588BDAF2-7C78-4772-B6BC-5AD9D402E77C}">
      <dsp:nvSpPr>
        <dsp:cNvPr id="0" name=""/>
        <dsp:cNvSpPr/>
      </dsp:nvSpPr>
      <dsp:spPr>
        <a:xfrm>
          <a:off x="2358037" y="124764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</dsp:txBody>
      <dsp:txXfrm>
        <a:off x="2368621" y="1258233"/>
        <a:ext cx="701532" cy="340182"/>
      </dsp:txXfrm>
    </dsp:sp>
    <dsp:sp modelId="{FEF66F27-0A36-4CDF-8517-9B6FCADF5384}">
      <dsp:nvSpPr>
        <dsp:cNvPr id="0" name=""/>
        <dsp:cNvSpPr/>
      </dsp:nvSpPr>
      <dsp:spPr>
        <a:xfrm rot="16757754">
          <a:off x="1318697" y="2722421"/>
          <a:ext cx="178960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1789600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8757" y="2682185"/>
        <a:ext cx="89480" cy="89480"/>
      </dsp:txXfrm>
    </dsp:sp>
    <dsp:sp modelId="{A35034F2-70BF-4C62-9711-75487FF0AF13}">
      <dsp:nvSpPr>
        <dsp:cNvPr id="0" name=""/>
        <dsp:cNvSpPr/>
      </dsp:nvSpPr>
      <dsp:spPr>
        <a:xfrm>
          <a:off x="2358037" y="1663201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sp:txBody>
      <dsp:txXfrm>
        <a:off x="2368621" y="1673785"/>
        <a:ext cx="701532" cy="340182"/>
      </dsp:txXfrm>
    </dsp:sp>
    <dsp:sp modelId="{81544348-6E47-4D99-8A1F-2124AAC4D0FD}">
      <dsp:nvSpPr>
        <dsp:cNvPr id="0" name=""/>
        <dsp:cNvSpPr/>
      </dsp:nvSpPr>
      <dsp:spPr>
        <a:xfrm rot="17350740">
          <a:off x="2785305" y="1423819"/>
          <a:ext cx="87994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879944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3278" y="1406325"/>
        <a:ext cx="43997" cy="43997"/>
      </dsp:txXfrm>
    </dsp:sp>
    <dsp:sp modelId="{2BC4A0D7-B7AF-43CB-9FC3-058301BCF444}">
      <dsp:nvSpPr>
        <dsp:cNvPr id="0" name=""/>
        <dsp:cNvSpPr/>
      </dsp:nvSpPr>
      <dsp:spPr>
        <a:xfrm>
          <a:off x="3369817" y="832096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</dsp:txBody>
      <dsp:txXfrm>
        <a:off x="3380401" y="842680"/>
        <a:ext cx="701532" cy="340182"/>
      </dsp:txXfrm>
    </dsp:sp>
    <dsp:sp modelId="{50E0C651-3D0A-49EE-9CD5-421BB706301E}">
      <dsp:nvSpPr>
        <dsp:cNvPr id="0" name=""/>
        <dsp:cNvSpPr/>
      </dsp:nvSpPr>
      <dsp:spPr>
        <a:xfrm rot="18289469">
          <a:off x="2972171" y="1631596"/>
          <a:ext cx="506212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506212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2622" y="1623445"/>
        <a:ext cx="25310" cy="25310"/>
      </dsp:txXfrm>
    </dsp:sp>
    <dsp:sp modelId="{8B0D412F-909E-4F17-8D36-07A3DCC4B10E}">
      <dsp:nvSpPr>
        <dsp:cNvPr id="0" name=""/>
        <dsp:cNvSpPr/>
      </dsp:nvSpPr>
      <dsp:spPr>
        <a:xfrm>
          <a:off x="3369817" y="124764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</dsp:txBody>
      <dsp:txXfrm>
        <a:off x="3380401" y="1258233"/>
        <a:ext cx="701532" cy="340182"/>
      </dsp:txXfrm>
    </dsp:sp>
    <dsp:sp modelId="{1F8F3E77-5B76-4000-8736-05D0B30FD1F2}">
      <dsp:nvSpPr>
        <dsp:cNvPr id="0" name=""/>
        <dsp:cNvSpPr/>
      </dsp:nvSpPr>
      <dsp:spPr>
        <a:xfrm>
          <a:off x="3080737" y="1839372"/>
          <a:ext cx="28908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89080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8050" y="1836649"/>
        <a:ext cx="14454" cy="14454"/>
      </dsp:txXfrm>
    </dsp:sp>
    <dsp:sp modelId="{4A75DDDC-811A-49D2-9340-FEFA21DA8E95}">
      <dsp:nvSpPr>
        <dsp:cNvPr id="0" name=""/>
        <dsp:cNvSpPr/>
      </dsp:nvSpPr>
      <dsp:spPr>
        <a:xfrm>
          <a:off x="3369817" y="1663201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</dsp:txBody>
      <dsp:txXfrm>
        <a:off x="3380401" y="1673785"/>
        <a:ext cx="701532" cy="340182"/>
      </dsp:txXfrm>
    </dsp:sp>
    <dsp:sp modelId="{2848BC03-6CA8-469E-BEAC-9C19F962712E}">
      <dsp:nvSpPr>
        <dsp:cNvPr id="0" name=""/>
        <dsp:cNvSpPr/>
      </dsp:nvSpPr>
      <dsp:spPr>
        <a:xfrm rot="3310531">
          <a:off x="2972171" y="2047148"/>
          <a:ext cx="506212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506212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2622" y="2038997"/>
        <a:ext cx="25310" cy="25310"/>
      </dsp:txXfrm>
    </dsp:sp>
    <dsp:sp modelId="{26C0B168-D173-417B-BF6C-E1C95EBE36F9}">
      <dsp:nvSpPr>
        <dsp:cNvPr id="0" name=""/>
        <dsp:cNvSpPr/>
      </dsp:nvSpPr>
      <dsp:spPr>
        <a:xfrm>
          <a:off x="3369817" y="2078754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</dsp:txBody>
      <dsp:txXfrm>
        <a:off x="3380401" y="2089338"/>
        <a:ext cx="701532" cy="340182"/>
      </dsp:txXfrm>
    </dsp:sp>
    <dsp:sp modelId="{3C2BB5FD-463E-4CC0-A424-9B7E4A60CDB2}">
      <dsp:nvSpPr>
        <dsp:cNvPr id="0" name=""/>
        <dsp:cNvSpPr/>
      </dsp:nvSpPr>
      <dsp:spPr>
        <a:xfrm rot="4249260">
          <a:off x="2785305" y="2254924"/>
          <a:ext cx="87994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879944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3278" y="2237430"/>
        <a:ext cx="43997" cy="43997"/>
      </dsp:txXfrm>
    </dsp:sp>
    <dsp:sp modelId="{F2091AE0-0C5B-493A-B1EC-B2BE53CDCD2F}">
      <dsp:nvSpPr>
        <dsp:cNvPr id="0" name=""/>
        <dsp:cNvSpPr/>
      </dsp:nvSpPr>
      <dsp:spPr>
        <a:xfrm>
          <a:off x="3369817" y="2494306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</dsp:txBody>
      <dsp:txXfrm>
        <a:off x="3380401" y="2504890"/>
        <a:ext cx="701532" cy="340182"/>
      </dsp:txXfrm>
    </dsp:sp>
    <dsp:sp modelId="{70834478-1BDD-4736-B8D5-AB39D0219FF6}">
      <dsp:nvSpPr>
        <dsp:cNvPr id="0" name=""/>
        <dsp:cNvSpPr/>
      </dsp:nvSpPr>
      <dsp:spPr>
        <a:xfrm rot="1186030">
          <a:off x="2059907" y="3657414"/>
          <a:ext cx="30718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07180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05817" y="3654239"/>
        <a:ext cx="15359" cy="15359"/>
      </dsp:txXfrm>
    </dsp:sp>
    <dsp:sp modelId="{E4B58B36-B0CD-4343-8B8A-07A0F8E76159}">
      <dsp:nvSpPr>
        <dsp:cNvPr id="0" name=""/>
        <dsp:cNvSpPr/>
      </dsp:nvSpPr>
      <dsp:spPr>
        <a:xfrm>
          <a:off x="2358037" y="3533188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quisition</a:t>
          </a:r>
        </a:p>
      </dsp:txBody>
      <dsp:txXfrm>
        <a:off x="2368621" y="3543772"/>
        <a:ext cx="701532" cy="340182"/>
      </dsp:txXfrm>
    </dsp:sp>
    <dsp:sp modelId="{344C0627-289E-47CF-859D-9A8051607BF9}">
      <dsp:nvSpPr>
        <dsp:cNvPr id="0" name=""/>
        <dsp:cNvSpPr/>
      </dsp:nvSpPr>
      <dsp:spPr>
        <a:xfrm rot="17692822">
          <a:off x="2881727" y="3397694"/>
          <a:ext cx="68709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87099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8100" y="3385021"/>
        <a:ext cx="34354" cy="34354"/>
      </dsp:txXfrm>
    </dsp:sp>
    <dsp:sp modelId="{76E4262B-5572-414D-95E1-A3357103AB27}">
      <dsp:nvSpPr>
        <dsp:cNvPr id="0" name=""/>
        <dsp:cNvSpPr/>
      </dsp:nvSpPr>
      <dsp:spPr>
        <a:xfrm>
          <a:off x="3369817" y="290985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qusition Records</a:t>
          </a:r>
        </a:p>
      </dsp:txBody>
      <dsp:txXfrm>
        <a:off x="3380401" y="2920443"/>
        <a:ext cx="701532" cy="340182"/>
      </dsp:txXfrm>
    </dsp:sp>
    <dsp:sp modelId="{CEAD8097-E94C-4BE2-AB7A-E8D84118D06B}">
      <dsp:nvSpPr>
        <dsp:cNvPr id="0" name=""/>
        <dsp:cNvSpPr/>
      </dsp:nvSpPr>
      <dsp:spPr>
        <a:xfrm rot="19457599">
          <a:off x="3047275" y="3605470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3601074"/>
        <a:ext cx="17800" cy="17800"/>
      </dsp:txXfrm>
    </dsp:sp>
    <dsp:sp modelId="{3E1F02E6-90B0-4BC1-A8A9-F70E66AD0E3C}">
      <dsp:nvSpPr>
        <dsp:cNvPr id="0" name=""/>
        <dsp:cNvSpPr/>
      </dsp:nvSpPr>
      <dsp:spPr>
        <a:xfrm>
          <a:off x="3369817" y="3325411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roll Officer</a:t>
          </a:r>
        </a:p>
      </dsp:txBody>
      <dsp:txXfrm>
        <a:off x="3380401" y="3335995"/>
        <a:ext cx="701532" cy="340182"/>
      </dsp:txXfrm>
    </dsp:sp>
    <dsp:sp modelId="{35B364C3-B801-4074-B0BD-B8738AD7437B}">
      <dsp:nvSpPr>
        <dsp:cNvPr id="0" name=""/>
        <dsp:cNvSpPr/>
      </dsp:nvSpPr>
      <dsp:spPr>
        <a:xfrm rot="2142401">
          <a:off x="3047275" y="3813246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3808851"/>
        <a:ext cx="17800" cy="17800"/>
      </dsp:txXfrm>
    </dsp:sp>
    <dsp:sp modelId="{D7C72226-78F4-48BD-AE21-202435A99811}">
      <dsp:nvSpPr>
        <dsp:cNvPr id="0" name=""/>
        <dsp:cNvSpPr/>
      </dsp:nvSpPr>
      <dsp:spPr>
        <a:xfrm>
          <a:off x="3369817" y="3740964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ding</a:t>
          </a:r>
        </a:p>
      </dsp:txBody>
      <dsp:txXfrm>
        <a:off x="3380401" y="3751548"/>
        <a:ext cx="701532" cy="340182"/>
      </dsp:txXfrm>
    </dsp:sp>
    <dsp:sp modelId="{1ADC44DF-C95A-417A-87FB-52984F3BF9EF}">
      <dsp:nvSpPr>
        <dsp:cNvPr id="0" name=""/>
        <dsp:cNvSpPr/>
      </dsp:nvSpPr>
      <dsp:spPr>
        <a:xfrm rot="3907178">
          <a:off x="2881727" y="4021023"/>
          <a:ext cx="68709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87099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8100" y="4008350"/>
        <a:ext cx="34354" cy="34354"/>
      </dsp:txXfrm>
    </dsp:sp>
    <dsp:sp modelId="{7D5793C6-2C3C-4F68-8B28-1345E204D7EE}">
      <dsp:nvSpPr>
        <dsp:cNvPr id="0" name=""/>
        <dsp:cNvSpPr/>
      </dsp:nvSpPr>
      <dsp:spPr>
        <a:xfrm>
          <a:off x="3369817" y="4156516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roved</a:t>
          </a:r>
        </a:p>
      </dsp:txBody>
      <dsp:txXfrm>
        <a:off x="3380401" y="4167100"/>
        <a:ext cx="701532" cy="340182"/>
      </dsp:txXfrm>
    </dsp:sp>
    <dsp:sp modelId="{7FAEC6AB-D9AC-4807-9172-7C93E3892708}">
      <dsp:nvSpPr>
        <dsp:cNvPr id="0" name=""/>
        <dsp:cNvSpPr/>
      </dsp:nvSpPr>
      <dsp:spPr>
        <a:xfrm rot="4842246">
          <a:off x="1318697" y="4488519"/>
          <a:ext cx="178960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1789600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68757" y="4448284"/>
        <a:ext cx="89480" cy="89480"/>
      </dsp:txXfrm>
    </dsp:sp>
    <dsp:sp modelId="{510AA587-FE25-47A2-AEF8-29B0B4E9D5AE}">
      <dsp:nvSpPr>
        <dsp:cNvPr id="0" name=""/>
        <dsp:cNvSpPr/>
      </dsp:nvSpPr>
      <dsp:spPr>
        <a:xfrm>
          <a:off x="2358037" y="5195398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tenance </a:t>
          </a:r>
        </a:p>
      </dsp:txBody>
      <dsp:txXfrm>
        <a:off x="2368621" y="5205982"/>
        <a:ext cx="701532" cy="340182"/>
      </dsp:txXfrm>
    </dsp:sp>
    <dsp:sp modelId="{A7F82501-347E-4E97-9860-3BA1C26A5E24}">
      <dsp:nvSpPr>
        <dsp:cNvPr id="0" name=""/>
        <dsp:cNvSpPr/>
      </dsp:nvSpPr>
      <dsp:spPr>
        <a:xfrm rot="17692822">
          <a:off x="2881727" y="5059904"/>
          <a:ext cx="68709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87099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8100" y="5047231"/>
        <a:ext cx="34354" cy="34354"/>
      </dsp:txXfrm>
    </dsp:sp>
    <dsp:sp modelId="{CE537780-5F29-4AF8-AF23-27560EBA3BDC}">
      <dsp:nvSpPr>
        <dsp:cNvPr id="0" name=""/>
        <dsp:cNvSpPr/>
      </dsp:nvSpPr>
      <dsp:spPr>
        <a:xfrm>
          <a:off x="3369817" y="457206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tenan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ords</a:t>
          </a:r>
        </a:p>
      </dsp:txBody>
      <dsp:txXfrm>
        <a:off x="3380401" y="4582653"/>
        <a:ext cx="701532" cy="340182"/>
      </dsp:txXfrm>
    </dsp:sp>
    <dsp:sp modelId="{80608873-03B1-4339-B782-CB19DDBDD1B8}">
      <dsp:nvSpPr>
        <dsp:cNvPr id="0" name=""/>
        <dsp:cNvSpPr/>
      </dsp:nvSpPr>
      <dsp:spPr>
        <a:xfrm rot="19457599">
          <a:off x="3047275" y="5267680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5263285"/>
        <a:ext cx="17800" cy="17800"/>
      </dsp:txXfrm>
    </dsp:sp>
    <dsp:sp modelId="{211E3C6F-CBB4-4FBE-9001-64D1A239DF7E}">
      <dsp:nvSpPr>
        <dsp:cNvPr id="0" name=""/>
        <dsp:cNvSpPr/>
      </dsp:nvSpPr>
      <dsp:spPr>
        <a:xfrm>
          <a:off x="3369817" y="4987622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ts Category</a:t>
          </a:r>
        </a:p>
      </dsp:txBody>
      <dsp:txXfrm>
        <a:off x="3380401" y="4998206"/>
        <a:ext cx="701532" cy="340182"/>
      </dsp:txXfrm>
    </dsp:sp>
    <dsp:sp modelId="{51C48469-DBBF-4C55-9FD6-031E0B2C78F6}">
      <dsp:nvSpPr>
        <dsp:cNvPr id="0" name=""/>
        <dsp:cNvSpPr/>
      </dsp:nvSpPr>
      <dsp:spPr>
        <a:xfrm rot="2142401">
          <a:off x="3047275" y="5475457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5471061"/>
        <a:ext cx="17800" cy="17800"/>
      </dsp:txXfrm>
    </dsp:sp>
    <dsp:sp modelId="{A82C5E9D-730E-4DB9-8B4B-069D6EDC52C5}">
      <dsp:nvSpPr>
        <dsp:cNvPr id="0" name=""/>
        <dsp:cNvSpPr/>
      </dsp:nvSpPr>
      <dsp:spPr>
        <a:xfrm>
          <a:off x="3369817" y="5403174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rts List</a:t>
          </a:r>
        </a:p>
      </dsp:txBody>
      <dsp:txXfrm>
        <a:off x="3380401" y="5413758"/>
        <a:ext cx="701532" cy="340182"/>
      </dsp:txXfrm>
    </dsp:sp>
    <dsp:sp modelId="{F87086B9-6902-48EE-BF84-0BC967CF93FB}">
      <dsp:nvSpPr>
        <dsp:cNvPr id="0" name=""/>
        <dsp:cNvSpPr/>
      </dsp:nvSpPr>
      <dsp:spPr>
        <a:xfrm rot="3907178">
          <a:off x="2881727" y="5683233"/>
          <a:ext cx="68709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87099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8100" y="5670560"/>
        <a:ext cx="34354" cy="34354"/>
      </dsp:txXfrm>
    </dsp:sp>
    <dsp:sp modelId="{2025CD8F-29B4-4E4E-8B76-2620CA10712F}">
      <dsp:nvSpPr>
        <dsp:cNvPr id="0" name=""/>
        <dsp:cNvSpPr/>
      </dsp:nvSpPr>
      <dsp:spPr>
        <a:xfrm>
          <a:off x="3369817" y="5818727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orkshop</a:t>
          </a:r>
        </a:p>
      </dsp:txBody>
      <dsp:txXfrm>
        <a:off x="3380401" y="5829311"/>
        <a:ext cx="701532" cy="340182"/>
      </dsp:txXfrm>
    </dsp:sp>
    <dsp:sp modelId="{D3746784-6F69-403F-A456-B454E7CFE0D8}">
      <dsp:nvSpPr>
        <dsp:cNvPr id="0" name=""/>
        <dsp:cNvSpPr/>
      </dsp:nvSpPr>
      <dsp:spPr>
        <a:xfrm rot="5071148">
          <a:off x="700200" y="5111848"/>
          <a:ext cx="302659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026593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37832" y="5040688"/>
        <a:ext cx="151329" cy="151329"/>
      </dsp:txXfrm>
    </dsp:sp>
    <dsp:sp modelId="{F4CE0FDF-3425-4592-9270-41470502B6E1}">
      <dsp:nvSpPr>
        <dsp:cNvPr id="0" name=""/>
        <dsp:cNvSpPr/>
      </dsp:nvSpPr>
      <dsp:spPr>
        <a:xfrm>
          <a:off x="2358037" y="6442055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</a:t>
          </a:r>
        </a:p>
      </dsp:txBody>
      <dsp:txXfrm>
        <a:off x="2368621" y="6452639"/>
        <a:ext cx="701532" cy="340182"/>
      </dsp:txXfrm>
    </dsp:sp>
    <dsp:sp modelId="{AFFD2D1A-14E9-4666-8F64-5081CEFDC471}">
      <dsp:nvSpPr>
        <dsp:cNvPr id="0" name=""/>
        <dsp:cNvSpPr/>
      </dsp:nvSpPr>
      <dsp:spPr>
        <a:xfrm rot="19457599">
          <a:off x="3047275" y="6514338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6509942"/>
        <a:ext cx="17800" cy="17800"/>
      </dsp:txXfrm>
    </dsp:sp>
    <dsp:sp modelId="{95B6BAE6-70F7-4480-AB46-197F8C76052F}">
      <dsp:nvSpPr>
        <dsp:cNvPr id="0" name=""/>
        <dsp:cNvSpPr/>
      </dsp:nvSpPr>
      <dsp:spPr>
        <a:xfrm>
          <a:off x="3369817" y="623427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 Record</a:t>
          </a:r>
        </a:p>
      </dsp:txBody>
      <dsp:txXfrm>
        <a:off x="3380401" y="6244863"/>
        <a:ext cx="701532" cy="340182"/>
      </dsp:txXfrm>
    </dsp:sp>
    <dsp:sp modelId="{A9B9940F-2330-4E28-BA2E-D4B6B71AD780}">
      <dsp:nvSpPr>
        <dsp:cNvPr id="0" name=""/>
        <dsp:cNvSpPr/>
      </dsp:nvSpPr>
      <dsp:spPr>
        <a:xfrm rot="2142401">
          <a:off x="3047275" y="6722114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6717718"/>
        <a:ext cx="17800" cy="17800"/>
      </dsp:txXfrm>
    </dsp:sp>
    <dsp:sp modelId="{074B4842-DAD0-409A-A86C-149D3A1AC05F}">
      <dsp:nvSpPr>
        <dsp:cNvPr id="0" name=""/>
        <dsp:cNvSpPr/>
      </dsp:nvSpPr>
      <dsp:spPr>
        <a:xfrm>
          <a:off x="3369817" y="6649832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 Type</a:t>
          </a:r>
        </a:p>
      </dsp:txBody>
      <dsp:txXfrm>
        <a:off x="3380401" y="6660416"/>
        <a:ext cx="701532" cy="340182"/>
      </dsp:txXfrm>
    </dsp:sp>
    <dsp:sp modelId="{799AEF43-31CD-4B5F-A98A-A2D9B0438AFC}">
      <dsp:nvSpPr>
        <dsp:cNvPr id="0" name=""/>
        <dsp:cNvSpPr/>
      </dsp:nvSpPr>
      <dsp:spPr>
        <a:xfrm rot="5110808">
          <a:off x="493260" y="5319624"/>
          <a:ext cx="344047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440474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27485" y="5238117"/>
        <a:ext cx="172023" cy="172023"/>
      </dsp:txXfrm>
    </dsp:sp>
    <dsp:sp modelId="{6C1F480F-A81B-4B14-9F60-7F84119B12D7}">
      <dsp:nvSpPr>
        <dsp:cNvPr id="0" name=""/>
        <dsp:cNvSpPr/>
      </dsp:nvSpPr>
      <dsp:spPr>
        <a:xfrm>
          <a:off x="2358037" y="6857608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 Rank</a:t>
          </a:r>
        </a:p>
      </dsp:txBody>
      <dsp:txXfrm>
        <a:off x="2368621" y="6868192"/>
        <a:ext cx="701532" cy="3401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payments list.</a:t>
          </a:r>
        </a:p>
      </dsp:txBody>
      <dsp:txXfrm>
        <a:off x="3233791" y="756"/>
        <a:ext cx="2278186" cy="1366911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2438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requisition input field</a:t>
          </a:r>
        </a:p>
      </dsp:txBody>
      <dsp:txXfrm>
        <a:off x="71418" y="71418"/>
        <a:ext cx="6000789" cy="2295564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View of add new requisition input field.User must fill up the required input fields with appropriate values.</a:t>
          </a:r>
        </a:p>
      </dsp:txBody>
      <dsp:txXfrm>
        <a:off x="3214100" y="54"/>
        <a:ext cx="2106959" cy="1264175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17583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sp:txBody>
      <dsp:txXfrm>
        <a:off x="51499" y="51499"/>
        <a:ext cx="6040627" cy="1655317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View of requisition list table.</a:t>
          </a:r>
        </a:p>
      </dsp:txBody>
      <dsp:txXfrm>
        <a:off x="3214100" y="54"/>
        <a:ext cx="2106959" cy="1264175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sp:txBody>
      <dsp:txXfrm>
        <a:off x="3214100" y="54"/>
        <a:ext cx="2106959" cy="1264175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17583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</dsp:txBody>
      <dsp:txXfrm>
        <a:off x="51499" y="51499"/>
        <a:ext cx="6040627" cy="1655317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ew (Outsource driver record form).</a:t>
          </a:r>
        </a:p>
      </dsp:txBody>
      <dsp:txXfrm>
        <a:off x="3214100" y="54"/>
        <a:ext cx="2106959" cy="1264175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details.</a:t>
          </a:r>
        </a:p>
      </dsp:txBody>
      <dsp:txXfrm>
        <a:off x="3214100" y="54"/>
        <a:ext cx="2106959" cy="1264175"/>
      </dsp:txXfrm>
    </dsp:sp>
  </dsp:spTree>
</dsp:drawing>
</file>

<file path=word/diagrams/drawing7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edit button after that looks like pop-up modal will display as like below scenario.User can  update the input field values  as user demand.</a:t>
          </a:r>
        </a:p>
      </dsp:txBody>
      <dsp:txXfrm>
        <a:off x="3233791" y="756"/>
        <a:ext cx="2278186" cy="1366911"/>
      </dsp:txXfrm>
    </dsp:sp>
  </dsp:spTree>
</dsp:drawing>
</file>

<file path=word/diagrams/drawing8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 Or Select Option type(BBA ,Outsource).</a:t>
          </a:r>
        </a:p>
      </dsp:txBody>
      <dsp:txXfrm>
        <a:off x="3214100" y="54"/>
        <a:ext cx="2106959" cy="1264175"/>
      </dsp:txXfrm>
    </dsp:sp>
  </dsp:spTree>
</dsp:drawing>
</file>

<file path=word/diagrams/drawing8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634" y="2595178"/>
          <a:ext cx="6557456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Vehicle</a:t>
          </a:r>
        </a:p>
      </dsp:txBody>
      <dsp:txXfrm>
        <a:off x="33726" y="2626270"/>
        <a:ext cx="6495272" cy="999370"/>
      </dsp:txXfrm>
    </dsp:sp>
    <dsp:sp modelId="{CFCE5D2C-9C80-4BF7-90C2-23EC0C2D15EB}">
      <dsp:nvSpPr>
        <dsp:cNvPr id="0" name=""/>
        <dsp:cNvSpPr/>
      </dsp:nvSpPr>
      <dsp:spPr>
        <a:xfrm>
          <a:off x="2634" y="867"/>
          <a:ext cx="1228908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Vehicle recor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ehicle updat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river 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Report Downloa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Search</a:t>
          </a:r>
        </a:p>
      </dsp:txBody>
      <dsp:txXfrm>
        <a:off x="38627" y="36860"/>
        <a:ext cx="1156922" cy="2285451"/>
      </dsp:txXfrm>
    </dsp:sp>
    <dsp:sp modelId="{C3B54E11-5AE2-404B-9C7D-512AB07E2857}">
      <dsp:nvSpPr>
        <dsp:cNvPr id="0" name=""/>
        <dsp:cNvSpPr/>
      </dsp:nvSpPr>
      <dsp:spPr>
        <a:xfrm>
          <a:off x="1334771" y="867"/>
          <a:ext cx="1228908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</dsp:txBody>
      <dsp:txXfrm>
        <a:off x="1370764" y="36860"/>
        <a:ext cx="1156922" cy="2285451"/>
      </dsp:txXfrm>
    </dsp:sp>
    <dsp:sp modelId="{8C034D19-A22C-47BF-BA07-CF589470B71C}">
      <dsp:nvSpPr>
        <dsp:cNvPr id="0" name=""/>
        <dsp:cNvSpPr/>
      </dsp:nvSpPr>
      <dsp:spPr>
        <a:xfrm>
          <a:off x="2666908" y="867"/>
          <a:ext cx="1228908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2901" y="36860"/>
        <a:ext cx="1156922" cy="2285451"/>
      </dsp:txXfrm>
    </dsp:sp>
    <dsp:sp modelId="{D0C528A7-E23B-447D-831D-7F22E0F5EF0F}">
      <dsp:nvSpPr>
        <dsp:cNvPr id="0" name=""/>
        <dsp:cNvSpPr/>
      </dsp:nvSpPr>
      <dsp:spPr>
        <a:xfrm>
          <a:off x="3999045" y="867"/>
          <a:ext cx="1228908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5038" y="36860"/>
        <a:ext cx="1156922" cy="2285451"/>
      </dsp:txXfrm>
    </dsp:sp>
    <dsp:sp modelId="{1093C649-1336-4A40-A1D6-458390DA9884}">
      <dsp:nvSpPr>
        <dsp:cNvPr id="0" name=""/>
        <dsp:cNvSpPr/>
      </dsp:nvSpPr>
      <dsp:spPr>
        <a:xfrm>
          <a:off x="5331182" y="867"/>
          <a:ext cx="1228908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67175" y="36860"/>
        <a:ext cx="1156922" cy="2285451"/>
      </dsp:txXfrm>
    </dsp:sp>
  </dsp:spTree>
</dsp:drawing>
</file>

<file path=word/diagrams/drawing8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.</a:t>
          </a:r>
        </a:p>
      </dsp:txBody>
      <dsp:txXfrm>
        <a:off x="4223873" y="117591"/>
        <a:ext cx="1715169" cy="1029101"/>
      </dsp:txXfrm>
    </dsp:sp>
  </dsp:spTree>
</dsp:drawing>
</file>

<file path=word/diagrams/drawing8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Vehicle records.</a:t>
          </a:r>
        </a:p>
      </dsp:txBody>
      <dsp:txXfrm>
        <a:off x="4223873" y="117591"/>
        <a:ext cx="1715169" cy="1029101"/>
      </dsp:txXfrm>
    </dsp:sp>
  </dsp:spTree>
</dsp:drawing>
</file>

<file path=word/diagrams/drawing8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8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driver 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8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8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g no,Type...</a:t>
          </a:r>
        </a:p>
      </dsp:txBody>
      <dsp:txXfrm>
        <a:off x="4223873" y="117591"/>
        <a:ext cx="1715169" cy="1029101"/>
      </dsp:txXfrm>
    </dsp:sp>
  </dsp:spTree>
</dsp:drawing>
</file>

<file path=word/diagrams/drawing8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8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vehicle category type list.</a:t>
          </a:r>
        </a:p>
      </dsp:txBody>
      <dsp:txXfrm>
        <a:off x="4223873" y="117591"/>
        <a:ext cx="1715169" cy="10291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delete button after that looks like pop-up modal will display as like below scenario.If click ok on pop-up modal data will be deleted.</a:t>
          </a:r>
        </a:p>
      </dsp:txBody>
      <dsp:txXfrm>
        <a:off x="3233791" y="756"/>
        <a:ext cx="2278186" cy="1366911"/>
      </dsp:txXfrm>
    </dsp:sp>
  </dsp:spTree>
</dsp:drawing>
</file>

<file path=word/diagrams/drawing9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9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9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model details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9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9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9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</a:t>
          </a:r>
          <a:r>
            <a:rPr lang="en-US" sz="1000" kern="1200"/>
            <a:t>manufacturere 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9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0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7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2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7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3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4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9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114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74</cp:revision>
  <cp:lastPrinted>2022-04-17T06:11:00Z</cp:lastPrinted>
  <dcterms:created xsi:type="dcterms:W3CDTF">2022-04-24T04:37:00Z</dcterms:created>
  <dcterms:modified xsi:type="dcterms:W3CDTF">2022-05-25T07:06:00Z</dcterms:modified>
</cp:coreProperties>
</file>